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D8" w:rsidRPr="009E50D8" w:rsidRDefault="009E50D8" w:rsidP="009E50D8">
      <w:pPr>
        <w:jc w:val="center"/>
        <w:outlineLvl w:val="0"/>
      </w:pPr>
      <w:r w:rsidRPr="009E50D8">
        <w:t>Муниципальное казенное дошкольное образовательное учреждение детский сад общеразвивающего вида «Огонёк» города Слободского Кировской области</w:t>
      </w:r>
    </w:p>
    <w:p w:rsidR="00CB70E8" w:rsidRDefault="00CB70E8" w:rsidP="00CB70E8">
      <w:pPr>
        <w:jc w:val="center"/>
      </w:pPr>
      <w:r>
        <w:t>(МКДОУ д/с «Огонёк»)</w:t>
      </w:r>
    </w:p>
    <w:p w:rsidR="00EB4453" w:rsidRPr="00C252D3" w:rsidRDefault="009E50D8" w:rsidP="009E50D8">
      <w:pPr>
        <w:jc w:val="center"/>
      </w:pPr>
      <w:r>
        <w:rPr>
          <w:b/>
          <w:i/>
          <w:iCs/>
          <w:color w:val="000000"/>
          <w:spacing w:val="-20"/>
          <w:sz w:val="24"/>
          <w:szCs w:val="24"/>
        </w:rPr>
        <w:t xml:space="preserve"> </w:t>
      </w:r>
    </w:p>
    <w:p w:rsidR="00930562" w:rsidRPr="00C252D3" w:rsidRDefault="00930562" w:rsidP="00EB4453">
      <w:pPr>
        <w:shd w:val="clear" w:color="auto" w:fill="FFFFFF"/>
        <w:spacing w:line="624" w:lineRule="exact"/>
        <w:jc w:val="center"/>
        <w:rPr>
          <w:noProof/>
        </w:rPr>
      </w:pPr>
    </w:p>
    <w:p w:rsidR="009E50D8" w:rsidRDefault="00C252D3" w:rsidP="00EB4453">
      <w:pPr>
        <w:shd w:val="clear" w:color="auto" w:fill="FFFFFF"/>
        <w:spacing w:line="624" w:lineRule="exact"/>
        <w:jc w:val="center"/>
        <w:rPr>
          <w:b/>
          <w:i/>
          <w:iCs/>
          <w:color w:val="000000"/>
          <w:spacing w:val="-20"/>
          <w:sz w:val="24"/>
          <w:szCs w:val="24"/>
        </w:rPr>
      </w:pPr>
      <w:r>
        <w:rPr>
          <w:noProof/>
        </w:rPr>
        <w:drawing>
          <wp:inline distT="0" distB="0" distL="0" distR="0">
            <wp:extent cx="343809" cy="342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9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0D8" w:rsidRDefault="00CB70E8" w:rsidP="00EB4453">
      <w:pPr>
        <w:shd w:val="clear" w:color="auto" w:fill="FFFFFF"/>
        <w:spacing w:line="624" w:lineRule="exact"/>
        <w:jc w:val="center"/>
        <w:rPr>
          <w:b/>
          <w:i/>
          <w:iCs/>
          <w:color w:val="000000"/>
          <w:spacing w:val="-20"/>
          <w:sz w:val="24"/>
          <w:szCs w:val="24"/>
        </w:rPr>
      </w:pPr>
      <w:r>
        <w:rPr>
          <w:b/>
          <w:i/>
          <w:iCs/>
          <w:color w:val="000000"/>
          <w:spacing w:val="-20"/>
          <w:sz w:val="24"/>
          <w:szCs w:val="24"/>
        </w:rPr>
        <w:t xml:space="preserve">  </w:t>
      </w:r>
    </w:p>
    <w:p w:rsidR="009E50D8" w:rsidRDefault="009E50D8" w:rsidP="009E50D8">
      <w:pPr>
        <w:shd w:val="clear" w:color="auto" w:fill="FFFFFF"/>
        <w:spacing w:line="624" w:lineRule="exact"/>
        <w:rPr>
          <w:i/>
          <w:iCs/>
          <w:color w:val="000000"/>
          <w:spacing w:val="-20"/>
          <w:sz w:val="52"/>
          <w:szCs w:val="52"/>
        </w:rPr>
      </w:pPr>
    </w:p>
    <w:p w:rsidR="00EB4453" w:rsidRPr="00C252D3" w:rsidRDefault="00EB4453" w:rsidP="00EB4453">
      <w:pPr>
        <w:shd w:val="clear" w:color="auto" w:fill="FFFFFF"/>
        <w:spacing w:line="624" w:lineRule="exact"/>
        <w:jc w:val="center"/>
        <w:rPr>
          <w:iCs/>
          <w:color w:val="000000"/>
          <w:spacing w:val="-20"/>
          <w:sz w:val="40"/>
          <w:szCs w:val="40"/>
        </w:rPr>
      </w:pPr>
      <w:r w:rsidRPr="00C252D3">
        <w:rPr>
          <w:iCs/>
          <w:color w:val="000000"/>
          <w:spacing w:val="-20"/>
          <w:sz w:val="40"/>
          <w:szCs w:val="40"/>
        </w:rPr>
        <w:t>ПУБЛИЧНЫЙ ДОКЛАД</w:t>
      </w:r>
    </w:p>
    <w:p w:rsidR="00EB4453" w:rsidRPr="00C252D3" w:rsidRDefault="00F649F2" w:rsidP="00EB4453">
      <w:pPr>
        <w:shd w:val="clear" w:color="auto" w:fill="FFFFFF"/>
        <w:spacing w:line="624" w:lineRule="exact"/>
        <w:jc w:val="center"/>
        <w:rPr>
          <w:iCs/>
          <w:color w:val="000000"/>
          <w:spacing w:val="-20"/>
          <w:sz w:val="40"/>
          <w:szCs w:val="40"/>
        </w:rPr>
      </w:pPr>
      <w:r>
        <w:rPr>
          <w:iCs/>
          <w:color w:val="000000"/>
          <w:spacing w:val="-20"/>
          <w:sz w:val="40"/>
          <w:szCs w:val="40"/>
        </w:rPr>
        <w:t>РУКОВОДИТЕЛЯ</w:t>
      </w:r>
      <w:r w:rsidR="00972150" w:rsidRPr="00C252D3">
        <w:rPr>
          <w:iCs/>
          <w:color w:val="000000"/>
          <w:spacing w:val="-20"/>
          <w:sz w:val="40"/>
          <w:szCs w:val="40"/>
        </w:rPr>
        <w:t xml:space="preserve"> </w:t>
      </w:r>
    </w:p>
    <w:p w:rsidR="00EB4453" w:rsidRPr="009E50D8" w:rsidRDefault="00EB4453" w:rsidP="00EB4453">
      <w:pPr>
        <w:shd w:val="clear" w:color="auto" w:fill="FFFFFF"/>
        <w:spacing w:line="624" w:lineRule="exact"/>
        <w:jc w:val="center"/>
        <w:rPr>
          <w:sz w:val="40"/>
          <w:szCs w:val="40"/>
        </w:rPr>
      </w:pPr>
      <w:r w:rsidRPr="009E50D8">
        <w:rPr>
          <w:i/>
          <w:iCs/>
          <w:color w:val="000000"/>
          <w:spacing w:val="-20"/>
          <w:sz w:val="40"/>
          <w:szCs w:val="40"/>
        </w:rPr>
        <w:t>Муниципального казенного дошкольного</w:t>
      </w:r>
    </w:p>
    <w:p w:rsidR="00EB4453" w:rsidRPr="009E50D8" w:rsidRDefault="00EB4453" w:rsidP="00EB4453">
      <w:pPr>
        <w:shd w:val="clear" w:color="auto" w:fill="FFFFFF"/>
        <w:spacing w:line="624" w:lineRule="exact"/>
        <w:jc w:val="center"/>
        <w:rPr>
          <w:sz w:val="40"/>
          <w:szCs w:val="40"/>
        </w:rPr>
      </w:pPr>
      <w:r w:rsidRPr="009E50D8">
        <w:rPr>
          <w:i/>
          <w:iCs/>
          <w:color w:val="000000"/>
          <w:spacing w:val="-24"/>
          <w:sz w:val="40"/>
          <w:szCs w:val="40"/>
        </w:rPr>
        <w:t>образовательного учреждения</w:t>
      </w:r>
    </w:p>
    <w:p w:rsidR="00EB4453" w:rsidRPr="009E50D8" w:rsidRDefault="00EB4453" w:rsidP="00EB4453">
      <w:pPr>
        <w:shd w:val="clear" w:color="auto" w:fill="FFFFFF"/>
        <w:spacing w:line="624" w:lineRule="exact"/>
        <w:jc w:val="center"/>
        <w:rPr>
          <w:sz w:val="40"/>
          <w:szCs w:val="40"/>
        </w:rPr>
      </w:pPr>
      <w:r w:rsidRPr="009E50D8">
        <w:rPr>
          <w:i/>
          <w:iCs/>
          <w:color w:val="000000"/>
          <w:spacing w:val="-30"/>
          <w:sz w:val="40"/>
          <w:szCs w:val="40"/>
        </w:rPr>
        <w:t>детский сад общеразвивающего вида</w:t>
      </w:r>
    </w:p>
    <w:p w:rsidR="00EB4453" w:rsidRPr="009E50D8" w:rsidRDefault="00EB4453" w:rsidP="00EB4453">
      <w:pPr>
        <w:shd w:val="clear" w:color="auto" w:fill="FFFFFF"/>
        <w:spacing w:before="86" w:line="902" w:lineRule="exact"/>
        <w:jc w:val="center"/>
        <w:rPr>
          <w:i/>
          <w:iCs/>
          <w:color w:val="000000"/>
          <w:spacing w:val="-35"/>
          <w:sz w:val="72"/>
          <w:szCs w:val="72"/>
        </w:rPr>
      </w:pPr>
      <w:r w:rsidRPr="009E50D8">
        <w:rPr>
          <w:i/>
          <w:iCs/>
          <w:color w:val="000000"/>
          <w:spacing w:val="-35"/>
          <w:sz w:val="72"/>
          <w:szCs w:val="72"/>
        </w:rPr>
        <w:t>«Огонёк»</w:t>
      </w:r>
    </w:p>
    <w:p w:rsidR="00EB4453" w:rsidRPr="00EB4453" w:rsidRDefault="00EB4453" w:rsidP="00EB4453">
      <w:pPr>
        <w:jc w:val="center"/>
        <w:rPr>
          <w:i/>
          <w:sz w:val="40"/>
          <w:szCs w:val="40"/>
        </w:rPr>
      </w:pPr>
      <w:r w:rsidRPr="00EB4453">
        <w:rPr>
          <w:i/>
          <w:sz w:val="40"/>
          <w:szCs w:val="40"/>
        </w:rPr>
        <w:t>города Слободского Кировской области</w:t>
      </w:r>
    </w:p>
    <w:p w:rsidR="00EB4453" w:rsidRPr="00EB4453" w:rsidRDefault="00EB4453" w:rsidP="00EB4453">
      <w:pPr>
        <w:jc w:val="center"/>
        <w:rPr>
          <w:i/>
          <w:sz w:val="28"/>
          <w:szCs w:val="28"/>
        </w:rPr>
      </w:pPr>
    </w:p>
    <w:p w:rsidR="00EB4453" w:rsidRPr="00EB4453" w:rsidRDefault="00EB4453" w:rsidP="00825EB7">
      <w:pPr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 xml:space="preserve"> </w:t>
      </w:r>
    </w:p>
    <w:p w:rsidR="00EB4453" w:rsidRPr="00EB4453" w:rsidRDefault="00EB4453" w:rsidP="00EB4453">
      <w:pPr>
        <w:jc w:val="right"/>
        <w:rPr>
          <w:i/>
          <w:sz w:val="28"/>
          <w:szCs w:val="28"/>
        </w:rPr>
      </w:pPr>
    </w:p>
    <w:p w:rsidR="00EB4453" w:rsidRDefault="00EB4453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Default="0003564B" w:rsidP="001B733C">
      <w:pPr>
        <w:jc w:val="center"/>
        <w:rPr>
          <w:i/>
          <w:noProof/>
          <w:sz w:val="28"/>
          <w:szCs w:val="28"/>
        </w:rPr>
      </w:pPr>
    </w:p>
    <w:p w:rsidR="0003564B" w:rsidRPr="00EB4453" w:rsidRDefault="0003564B" w:rsidP="001B733C">
      <w:pPr>
        <w:jc w:val="center"/>
        <w:rPr>
          <w:i/>
          <w:sz w:val="28"/>
          <w:szCs w:val="28"/>
        </w:rPr>
      </w:pPr>
    </w:p>
    <w:p w:rsidR="00825EB7" w:rsidRDefault="001B733C" w:rsidP="00825EB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25EB7" w:rsidRPr="00825EB7">
        <w:rPr>
          <w:i/>
          <w:sz w:val="28"/>
          <w:szCs w:val="28"/>
        </w:rPr>
        <w:t xml:space="preserve"> </w:t>
      </w:r>
    </w:p>
    <w:p w:rsidR="00825EB7" w:rsidRPr="00EB4453" w:rsidRDefault="00825EB7" w:rsidP="00825EB7">
      <w:pPr>
        <w:jc w:val="center"/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 xml:space="preserve">Слободской, </w:t>
      </w:r>
      <w:r w:rsidR="009E1B78">
        <w:rPr>
          <w:i/>
          <w:sz w:val="28"/>
          <w:szCs w:val="28"/>
        </w:rPr>
        <w:t xml:space="preserve"> </w:t>
      </w:r>
      <w:r w:rsidR="009F627A">
        <w:rPr>
          <w:i/>
          <w:sz w:val="28"/>
          <w:szCs w:val="28"/>
        </w:rPr>
        <w:t xml:space="preserve"> 20</w:t>
      </w:r>
      <w:r w:rsidR="009A46A0">
        <w:rPr>
          <w:i/>
          <w:sz w:val="28"/>
          <w:szCs w:val="28"/>
        </w:rPr>
        <w:t>2</w:t>
      </w:r>
      <w:r w:rsidR="000B1CD5">
        <w:rPr>
          <w:i/>
          <w:sz w:val="28"/>
          <w:szCs w:val="28"/>
        </w:rPr>
        <w:t>1</w:t>
      </w:r>
      <w:r w:rsidR="009F627A">
        <w:rPr>
          <w:i/>
          <w:sz w:val="28"/>
          <w:szCs w:val="28"/>
        </w:rPr>
        <w:t xml:space="preserve"> г</w:t>
      </w:r>
      <w:r w:rsidRPr="00EB4453">
        <w:rPr>
          <w:i/>
          <w:sz w:val="28"/>
          <w:szCs w:val="28"/>
        </w:rPr>
        <w:t>.</w:t>
      </w:r>
    </w:p>
    <w:p w:rsidR="00EB4453" w:rsidRPr="00EB4453" w:rsidRDefault="00EB4453" w:rsidP="00EB4453">
      <w:pPr>
        <w:jc w:val="right"/>
        <w:rPr>
          <w:i/>
          <w:sz w:val="28"/>
          <w:szCs w:val="28"/>
        </w:rPr>
      </w:pPr>
    </w:p>
    <w:p w:rsidR="00EB4453" w:rsidRPr="00570A4B" w:rsidRDefault="00EB4453" w:rsidP="00570A4B">
      <w:pPr>
        <w:rPr>
          <w:i/>
          <w:sz w:val="28"/>
          <w:szCs w:val="28"/>
        </w:rPr>
      </w:pPr>
    </w:p>
    <w:p w:rsidR="001B733C" w:rsidRDefault="001B733C" w:rsidP="00EB4453">
      <w:pPr>
        <w:jc w:val="center"/>
        <w:rPr>
          <w:b/>
          <w:i/>
          <w:sz w:val="28"/>
          <w:szCs w:val="28"/>
        </w:rPr>
      </w:pPr>
    </w:p>
    <w:p w:rsidR="001B733C" w:rsidRDefault="001B733C" w:rsidP="00EB4453">
      <w:pPr>
        <w:jc w:val="center"/>
        <w:rPr>
          <w:b/>
          <w:i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i/>
          <w:sz w:val="28"/>
          <w:szCs w:val="28"/>
        </w:rPr>
      </w:pPr>
      <w:r w:rsidRPr="00EB4453">
        <w:rPr>
          <w:b/>
          <w:i/>
          <w:sz w:val="28"/>
          <w:szCs w:val="28"/>
        </w:rPr>
        <w:t>СОДЕРЖАНИЕ</w:t>
      </w: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621C43" w:rsidRDefault="00EB4453" w:rsidP="00EB4453">
      <w:pPr>
        <w:jc w:val="center"/>
        <w:rPr>
          <w:b/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>1.Общ</w:t>
      </w:r>
      <w:r w:rsidR="0040501E" w:rsidRPr="00621C43">
        <w:rPr>
          <w:b/>
          <w:sz w:val="28"/>
          <w:szCs w:val="28"/>
        </w:rPr>
        <w:t>ие</w:t>
      </w:r>
      <w:r w:rsidRPr="00621C43">
        <w:rPr>
          <w:b/>
          <w:sz w:val="28"/>
          <w:szCs w:val="28"/>
        </w:rPr>
        <w:t xml:space="preserve"> </w:t>
      </w:r>
      <w:r w:rsidR="001B733C" w:rsidRPr="00621C43">
        <w:rPr>
          <w:b/>
          <w:sz w:val="28"/>
          <w:szCs w:val="28"/>
        </w:rPr>
        <w:t>положения о</w:t>
      </w:r>
      <w:r w:rsidRPr="00621C43">
        <w:rPr>
          <w:b/>
          <w:sz w:val="28"/>
          <w:szCs w:val="28"/>
        </w:rPr>
        <w:t xml:space="preserve"> МКДОУ д/с «Огонёк»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>2.Управление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- структура управлен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- органы управлен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- кадровое обеспечение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>3. Финансово-хозяйственная деятельность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</w:t>
      </w:r>
      <w:r w:rsidR="00621C43">
        <w:rPr>
          <w:sz w:val="28"/>
          <w:szCs w:val="28"/>
        </w:rPr>
        <w:t>Ф</w:t>
      </w:r>
      <w:r w:rsidRPr="00EB4453">
        <w:rPr>
          <w:sz w:val="28"/>
          <w:szCs w:val="28"/>
        </w:rPr>
        <w:t xml:space="preserve">инансирование и расходы </w:t>
      </w:r>
      <w:r w:rsidR="001E6D52" w:rsidRPr="001E6D52">
        <w:rPr>
          <w:sz w:val="28"/>
          <w:szCs w:val="28"/>
        </w:rPr>
        <w:t>МКДОУ д/с «Огонёк»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Мониторинг МРОТ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Выполнение требований ОНД и </w:t>
      </w:r>
      <w:proofErr w:type="spellStart"/>
      <w:r w:rsidRPr="00EB4453">
        <w:rPr>
          <w:sz w:val="28"/>
          <w:szCs w:val="28"/>
        </w:rPr>
        <w:t>Роспотребнадзора</w:t>
      </w:r>
      <w:proofErr w:type="spellEnd"/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Материально-технические и медико-социальные условия </w:t>
      </w:r>
      <w:r w:rsidR="001E6D52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 xml:space="preserve">4.Воспитательно-образовательная работа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услов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учебный план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программы и технологии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дополнительное образование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результативность воспитательно-образовательной деятельности </w:t>
      </w:r>
      <w:r w:rsidR="001E6D52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социальное партнёрство со школой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 xml:space="preserve">5.Профилактико-оздоровительная работа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услов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профилактические мероприят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анализ посещаемости </w:t>
      </w:r>
      <w:r w:rsidR="001E6D52" w:rsidRPr="001E6D52">
        <w:rPr>
          <w:sz w:val="28"/>
          <w:szCs w:val="28"/>
        </w:rPr>
        <w:t>МКДОУ д/с «Огонёк»</w:t>
      </w:r>
      <w:r w:rsidR="009F627A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де</w:t>
      </w:r>
      <w:r w:rsidR="009F627A">
        <w:rPr>
          <w:sz w:val="28"/>
          <w:szCs w:val="28"/>
        </w:rPr>
        <w:t>тьми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показатели по группам здоровь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анализ заболеваемости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организация питан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оздоровительные мероприятия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- сан</w:t>
      </w:r>
      <w:r w:rsidR="009F627A">
        <w:rPr>
          <w:sz w:val="28"/>
          <w:szCs w:val="28"/>
        </w:rPr>
        <w:t>итарно-</w:t>
      </w:r>
      <w:r w:rsidRPr="00EB4453">
        <w:rPr>
          <w:sz w:val="28"/>
          <w:szCs w:val="28"/>
        </w:rPr>
        <w:t xml:space="preserve"> просвет</w:t>
      </w:r>
      <w:r w:rsidR="009F627A">
        <w:rPr>
          <w:sz w:val="28"/>
          <w:szCs w:val="28"/>
        </w:rPr>
        <w:t>ительная</w:t>
      </w:r>
      <w:r w:rsidRPr="00EB4453">
        <w:rPr>
          <w:sz w:val="28"/>
          <w:szCs w:val="28"/>
        </w:rPr>
        <w:t xml:space="preserve"> работа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621C43" w:rsidRDefault="00EB4453" w:rsidP="00EB4453">
      <w:pPr>
        <w:rPr>
          <w:b/>
          <w:sz w:val="28"/>
          <w:szCs w:val="28"/>
        </w:rPr>
      </w:pPr>
      <w:r w:rsidRPr="00621C43">
        <w:rPr>
          <w:b/>
          <w:sz w:val="28"/>
          <w:szCs w:val="28"/>
        </w:rPr>
        <w:t>6.Задачи на будущее</w:t>
      </w: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</w:p>
    <w:p w:rsidR="001B733C" w:rsidRPr="00EB4453" w:rsidRDefault="001B733C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085E80">
      <w:pPr>
        <w:rPr>
          <w:b/>
          <w:sz w:val="28"/>
          <w:szCs w:val="28"/>
        </w:rPr>
      </w:pPr>
    </w:p>
    <w:p w:rsidR="00EB4453" w:rsidRDefault="00EB4453" w:rsidP="00EB4453">
      <w:pPr>
        <w:rPr>
          <w:b/>
          <w:sz w:val="28"/>
          <w:szCs w:val="28"/>
        </w:rPr>
      </w:pPr>
    </w:p>
    <w:p w:rsidR="009F627A" w:rsidRPr="00EB4453" w:rsidRDefault="009F627A" w:rsidP="00EB4453">
      <w:pPr>
        <w:rPr>
          <w:b/>
          <w:sz w:val="28"/>
          <w:szCs w:val="28"/>
        </w:rPr>
      </w:pPr>
    </w:p>
    <w:p w:rsidR="001B733C" w:rsidRDefault="001B733C" w:rsidP="001B733C">
      <w:pPr>
        <w:widowControl/>
        <w:numPr>
          <w:ilvl w:val="1"/>
          <w:numId w:val="1"/>
        </w:numPr>
        <w:autoSpaceDE/>
        <w:adjustRightInd/>
        <w:rPr>
          <w:sz w:val="28"/>
          <w:szCs w:val="28"/>
        </w:rPr>
      </w:pPr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>Полное наименование</w:t>
      </w:r>
      <w:r w:rsidR="00D74F47">
        <w:rPr>
          <w:sz w:val="28"/>
          <w:szCs w:val="28"/>
        </w:rPr>
        <w:t xml:space="preserve"> </w:t>
      </w:r>
      <w:r w:rsidR="009F627A">
        <w:rPr>
          <w:sz w:val="28"/>
          <w:szCs w:val="28"/>
        </w:rPr>
        <w:t>образовательной организации (далее – ОО):</w:t>
      </w: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>Муниципальное казенное дошкольное  образовательное учреждение детский сад общеразвивающего вида «Огонёк» города Слободского Кировской области</w:t>
      </w:r>
      <w:r w:rsidR="009F627A">
        <w:rPr>
          <w:sz w:val="28"/>
          <w:szCs w:val="28"/>
        </w:rPr>
        <w:t xml:space="preserve"> </w:t>
      </w: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 xml:space="preserve">Сокращенное наименование </w:t>
      </w:r>
      <w:r w:rsidR="009F627A">
        <w:rPr>
          <w:sz w:val="28"/>
          <w:szCs w:val="28"/>
        </w:rPr>
        <w:t xml:space="preserve">ОО </w:t>
      </w:r>
      <w:r w:rsidRPr="001B733C">
        <w:rPr>
          <w:sz w:val="28"/>
          <w:szCs w:val="28"/>
        </w:rPr>
        <w:t>– МКДОУ  д/с «Огонёк»</w:t>
      </w:r>
      <w:r w:rsidR="009F627A">
        <w:rPr>
          <w:sz w:val="28"/>
          <w:szCs w:val="28"/>
        </w:rPr>
        <w:t xml:space="preserve"> </w:t>
      </w:r>
    </w:p>
    <w:p w:rsidR="00D74F47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</w:p>
    <w:p w:rsidR="00D74F47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B733C">
        <w:rPr>
          <w:color w:val="000000"/>
          <w:sz w:val="28"/>
          <w:szCs w:val="28"/>
        </w:rPr>
        <w:t>рганизационно-правов</w:t>
      </w:r>
      <w:r>
        <w:rPr>
          <w:color w:val="000000"/>
          <w:sz w:val="28"/>
          <w:szCs w:val="28"/>
        </w:rPr>
        <w:t xml:space="preserve">ая </w:t>
      </w:r>
      <w:r w:rsidRPr="001B733C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а</w:t>
      </w:r>
      <w:r w:rsidR="009F627A">
        <w:rPr>
          <w:color w:val="000000"/>
          <w:sz w:val="28"/>
          <w:szCs w:val="28"/>
        </w:rPr>
        <w:t xml:space="preserve"> ОО</w:t>
      </w:r>
      <w:r w:rsidRPr="001B733C">
        <w:rPr>
          <w:color w:val="000000"/>
          <w:sz w:val="28"/>
          <w:szCs w:val="28"/>
        </w:rPr>
        <w:t xml:space="preserve"> – муниципальное учреждение</w:t>
      </w:r>
      <w:r>
        <w:rPr>
          <w:color w:val="000000"/>
          <w:sz w:val="28"/>
          <w:szCs w:val="28"/>
        </w:rPr>
        <w:t xml:space="preserve">; </w:t>
      </w:r>
    </w:p>
    <w:p w:rsidR="000B1CD5" w:rsidRDefault="000B1CD5" w:rsidP="000B1CD5">
      <w:pPr>
        <w:pStyle w:val="a9"/>
        <w:rPr>
          <w:color w:val="000000"/>
          <w:sz w:val="28"/>
          <w:szCs w:val="28"/>
        </w:rPr>
      </w:pPr>
    </w:p>
    <w:p w:rsidR="00D74F47" w:rsidRPr="001B733C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1B733C">
        <w:rPr>
          <w:color w:val="000000"/>
          <w:sz w:val="28"/>
          <w:szCs w:val="28"/>
        </w:rPr>
        <w:t xml:space="preserve">ип </w:t>
      </w:r>
      <w:r w:rsidR="009F627A">
        <w:rPr>
          <w:color w:val="000000"/>
          <w:sz w:val="28"/>
          <w:szCs w:val="28"/>
        </w:rPr>
        <w:t>ОО</w:t>
      </w:r>
      <w:r w:rsidRPr="001B733C">
        <w:rPr>
          <w:color w:val="000000"/>
          <w:sz w:val="28"/>
          <w:szCs w:val="28"/>
        </w:rPr>
        <w:t xml:space="preserve"> </w:t>
      </w:r>
      <w:r w:rsidR="000B1CD5">
        <w:rPr>
          <w:color w:val="000000"/>
          <w:sz w:val="28"/>
          <w:szCs w:val="28"/>
        </w:rPr>
        <w:t>–</w:t>
      </w:r>
      <w:r w:rsidRPr="001B733C">
        <w:rPr>
          <w:color w:val="000000"/>
          <w:sz w:val="28"/>
          <w:szCs w:val="28"/>
        </w:rPr>
        <w:t xml:space="preserve"> </w:t>
      </w:r>
      <w:proofErr w:type="gramStart"/>
      <w:r w:rsidRPr="001B733C">
        <w:rPr>
          <w:color w:val="000000"/>
          <w:sz w:val="28"/>
          <w:szCs w:val="28"/>
        </w:rPr>
        <w:t>казенное</w:t>
      </w:r>
      <w:proofErr w:type="gramEnd"/>
      <w:r w:rsidRPr="001B733C">
        <w:rPr>
          <w:color w:val="000000"/>
          <w:sz w:val="28"/>
          <w:szCs w:val="28"/>
        </w:rPr>
        <w:t>;</w:t>
      </w:r>
    </w:p>
    <w:p w:rsidR="00D74F47" w:rsidRPr="001B733C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1B733C">
        <w:rPr>
          <w:color w:val="000000"/>
          <w:sz w:val="28"/>
          <w:szCs w:val="28"/>
        </w:rPr>
        <w:t xml:space="preserve">ип </w:t>
      </w:r>
      <w:r w:rsidR="009F627A">
        <w:rPr>
          <w:color w:val="000000"/>
          <w:sz w:val="28"/>
          <w:szCs w:val="28"/>
        </w:rPr>
        <w:t>ОО</w:t>
      </w:r>
      <w:r w:rsidRPr="001B733C">
        <w:rPr>
          <w:color w:val="000000"/>
          <w:sz w:val="28"/>
          <w:szCs w:val="28"/>
        </w:rPr>
        <w:t xml:space="preserve"> </w:t>
      </w:r>
      <w:r w:rsidR="000B1CD5">
        <w:rPr>
          <w:color w:val="000000"/>
          <w:sz w:val="28"/>
          <w:szCs w:val="28"/>
        </w:rPr>
        <w:t>–</w:t>
      </w:r>
      <w:r w:rsidRPr="001B733C">
        <w:rPr>
          <w:color w:val="000000"/>
          <w:sz w:val="28"/>
          <w:szCs w:val="28"/>
        </w:rPr>
        <w:t xml:space="preserve"> дошкольная образовательная организация</w:t>
      </w:r>
      <w:r w:rsidR="00197BD1">
        <w:rPr>
          <w:color w:val="000000"/>
          <w:sz w:val="28"/>
          <w:szCs w:val="28"/>
        </w:rPr>
        <w:t>;</w:t>
      </w:r>
    </w:p>
    <w:p w:rsidR="00D74F47" w:rsidRPr="00EB4453" w:rsidRDefault="00D74F47" w:rsidP="0040501E">
      <w:pPr>
        <w:widowControl/>
        <w:numPr>
          <w:ilvl w:val="1"/>
          <w:numId w:val="1"/>
        </w:numPr>
        <w:autoSpaceDE/>
        <w:adjustRightInd/>
        <w:jc w:val="both"/>
        <w:rPr>
          <w:i/>
          <w:sz w:val="28"/>
          <w:szCs w:val="28"/>
        </w:rPr>
      </w:pPr>
      <w:r w:rsidRPr="00EB4453">
        <w:rPr>
          <w:color w:val="000000"/>
          <w:sz w:val="28"/>
          <w:szCs w:val="28"/>
        </w:rPr>
        <w:t>Вид О</w:t>
      </w:r>
      <w:r>
        <w:rPr>
          <w:color w:val="000000"/>
          <w:sz w:val="28"/>
          <w:szCs w:val="28"/>
        </w:rPr>
        <w:t>О</w:t>
      </w:r>
      <w:r w:rsidRPr="00EB4453">
        <w:rPr>
          <w:color w:val="000000"/>
          <w:sz w:val="28"/>
          <w:szCs w:val="28"/>
        </w:rPr>
        <w:t xml:space="preserve"> </w:t>
      </w:r>
      <w:r w:rsidR="000B1CD5">
        <w:rPr>
          <w:i/>
          <w:color w:val="000000"/>
          <w:sz w:val="28"/>
          <w:szCs w:val="28"/>
        </w:rPr>
        <w:t>–</w:t>
      </w:r>
      <w:r>
        <w:rPr>
          <w:i/>
          <w:color w:val="000000"/>
          <w:sz w:val="28"/>
          <w:szCs w:val="28"/>
        </w:rPr>
        <w:t xml:space="preserve"> </w:t>
      </w:r>
      <w:r w:rsidRPr="00EB4453">
        <w:rPr>
          <w:i/>
          <w:sz w:val="28"/>
          <w:szCs w:val="28"/>
        </w:rPr>
        <w:t>детский сад общеразвивающего вида с приоритетным осуществлением по одному из направлений развития детей</w:t>
      </w:r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</w:p>
    <w:p w:rsidR="00D74F47" w:rsidRPr="00D74F47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>МКДОУ  д/с «Огонёк» (далее по тексту – Детский сад, учреждение, образовательная организация) является некоммерческой организацией, осуществляющей на основании лицензии образовательную деятельность, в соответствии с законодательством Р</w:t>
      </w:r>
      <w:r w:rsidR="009F627A">
        <w:rPr>
          <w:sz w:val="28"/>
          <w:szCs w:val="28"/>
        </w:rPr>
        <w:t xml:space="preserve">оссийской </w:t>
      </w:r>
      <w:r w:rsidRPr="001B733C">
        <w:rPr>
          <w:sz w:val="28"/>
          <w:szCs w:val="28"/>
        </w:rPr>
        <w:t>Ф</w:t>
      </w:r>
      <w:r w:rsidR="009F627A">
        <w:rPr>
          <w:sz w:val="28"/>
          <w:szCs w:val="28"/>
        </w:rPr>
        <w:t>едерации</w:t>
      </w:r>
      <w:r w:rsidRPr="001B733C">
        <w:rPr>
          <w:sz w:val="28"/>
          <w:szCs w:val="28"/>
        </w:rPr>
        <w:t xml:space="preserve">. </w:t>
      </w:r>
      <w:r w:rsidR="00D74F47">
        <w:rPr>
          <w:color w:val="000000"/>
          <w:sz w:val="28"/>
          <w:szCs w:val="28"/>
        </w:rPr>
        <w:t xml:space="preserve"> </w:t>
      </w:r>
      <w:r w:rsidR="00D74F47" w:rsidRPr="001B733C">
        <w:rPr>
          <w:color w:val="000000"/>
          <w:sz w:val="28"/>
          <w:szCs w:val="28"/>
        </w:rPr>
        <w:t xml:space="preserve">   </w:t>
      </w:r>
    </w:p>
    <w:p w:rsidR="000B1CD5" w:rsidRDefault="000B1CD5" w:rsidP="000B1CD5">
      <w:pPr>
        <w:pStyle w:val="a9"/>
        <w:rPr>
          <w:sz w:val="28"/>
          <w:szCs w:val="28"/>
        </w:rPr>
      </w:pPr>
    </w:p>
    <w:p w:rsidR="001B733C" w:rsidRDefault="00D74F47" w:rsidP="0040501E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4453">
        <w:rPr>
          <w:sz w:val="28"/>
          <w:szCs w:val="28"/>
        </w:rPr>
        <w:t>Лицензия: серия 43</w:t>
      </w:r>
      <w:r w:rsidR="009F627A">
        <w:rPr>
          <w:sz w:val="28"/>
          <w:szCs w:val="28"/>
        </w:rPr>
        <w:t>ЛО1</w:t>
      </w:r>
      <w:r w:rsidRPr="00EB4453">
        <w:rPr>
          <w:sz w:val="28"/>
          <w:szCs w:val="28"/>
        </w:rPr>
        <w:t xml:space="preserve"> №000</w:t>
      </w:r>
      <w:r w:rsidR="009F627A">
        <w:rPr>
          <w:sz w:val="28"/>
          <w:szCs w:val="28"/>
        </w:rPr>
        <w:t xml:space="preserve">1204 </w:t>
      </w:r>
      <w:r w:rsidRPr="00EB4453">
        <w:rPr>
          <w:sz w:val="28"/>
          <w:szCs w:val="28"/>
        </w:rPr>
        <w:t xml:space="preserve"> от </w:t>
      </w:r>
      <w:r w:rsidR="009F627A">
        <w:rPr>
          <w:sz w:val="28"/>
          <w:szCs w:val="28"/>
        </w:rPr>
        <w:t>15.05.2016</w:t>
      </w:r>
      <w:r w:rsidRPr="00EB4453">
        <w:rPr>
          <w:sz w:val="28"/>
          <w:szCs w:val="28"/>
        </w:rPr>
        <w:t xml:space="preserve"> регистрационный номер №0438 выдана: </w:t>
      </w:r>
      <w:r w:rsidR="009F627A">
        <w:rPr>
          <w:i/>
          <w:sz w:val="28"/>
          <w:szCs w:val="28"/>
        </w:rPr>
        <w:t>Министерством</w:t>
      </w:r>
      <w:r w:rsidRPr="00EB4453">
        <w:rPr>
          <w:i/>
          <w:sz w:val="28"/>
          <w:szCs w:val="28"/>
        </w:rPr>
        <w:t xml:space="preserve"> образования Кировской области</w:t>
      </w:r>
    </w:p>
    <w:p w:rsidR="001B733C" w:rsidRDefault="001B733C" w:rsidP="0040501E">
      <w:pPr>
        <w:pStyle w:val="a9"/>
        <w:jc w:val="both"/>
        <w:rPr>
          <w:sz w:val="28"/>
          <w:szCs w:val="28"/>
        </w:rPr>
      </w:pP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>Финансовое обеспечение деятельности Детского сада  осуществляется за счет средств  бюджета города на основании бюджетной сметы.</w:t>
      </w:r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proofErr w:type="gramStart"/>
      <w:r w:rsidRPr="001B733C">
        <w:rPr>
          <w:sz w:val="28"/>
          <w:szCs w:val="28"/>
        </w:rPr>
        <w:t xml:space="preserve">Юридический адрес: 613150, Кировская область,  г. Слободской, ул. Энгельса, д.31-ф. </w:t>
      </w:r>
      <w:proofErr w:type="gramEnd"/>
    </w:p>
    <w:p w:rsidR="000B1CD5" w:rsidRDefault="000B1CD5" w:rsidP="000B1CD5">
      <w:pPr>
        <w:pStyle w:val="a9"/>
        <w:rPr>
          <w:sz w:val="28"/>
          <w:szCs w:val="28"/>
        </w:rPr>
      </w:pP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proofErr w:type="gramStart"/>
      <w:r w:rsidRPr="001B733C">
        <w:rPr>
          <w:sz w:val="28"/>
          <w:szCs w:val="28"/>
        </w:rPr>
        <w:t xml:space="preserve">Фактический адрес:  613150, Кировская область,  г. Слободской, ул. Энгельса, д.31-ф. </w:t>
      </w:r>
      <w:proofErr w:type="gramEnd"/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 xml:space="preserve">       </w:t>
      </w:r>
    </w:p>
    <w:p w:rsidR="001B733C" w:rsidRP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1B733C">
        <w:rPr>
          <w:sz w:val="28"/>
          <w:szCs w:val="28"/>
        </w:rPr>
        <w:t xml:space="preserve"> адрес электронной почты: ds-ogonek@yandex.ru </w:t>
      </w:r>
    </w:p>
    <w:p w:rsidR="000B1CD5" w:rsidRDefault="000B1CD5" w:rsidP="000B1CD5">
      <w:pPr>
        <w:pStyle w:val="a9"/>
        <w:rPr>
          <w:color w:val="000000"/>
          <w:sz w:val="28"/>
          <w:szCs w:val="28"/>
        </w:rPr>
      </w:pPr>
    </w:p>
    <w:p w:rsidR="001D32EA" w:rsidRPr="001D32EA" w:rsidRDefault="001D32EA" w:rsidP="00623773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</w:p>
    <w:p w:rsidR="001B733C" w:rsidRPr="00521D15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 w:rsidRPr="001B733C">
        <w:rPr>
          <w:sz w:val="28"/>
          <w:szCs w:val="28"/>
        </w:rPr>
        <w:t>Учредителем Детского сада является муниципальное образование «город Слободской». Функции и полномочия Учредителя Детского сада осуществляет администрация</w:t>
      </w:r>
      <w:r w:rsidR="00197BD1">
        <w:rPr>
          <w:sz w:val="28"/>
          <w:szCs w:val="28"/>
        </w:rPr>
        <w:t xml:space="preserve"> </w:t>
      </w:r>
      <w:r w:rsidRPr="001B733C">
        <w:rPr>
          <w:sz w:val="28"/>
          <w:szCs w:val="28"/>
        </w:rPr>
        <w:t>города Слободского</w:t>
      </w:r>
      <w:r w:rsidR="007564D5">
        <w:rPr>
          <w:sz w:val="28"/>
          <w:szCs w:val="28"/>
        </w:rPr>
        <w:t xml:space="preserve"> </w:t>
      </w:r>
      <w:r w:rsidRPr="001B733C">
        <w:rPr>
          <w:sz w:val="28"/>
          <w:szCs w:val="28"/>
        </w:rPr>
        <w:t>в соответствии с муниципальными правовыми актами.</w:t>
      </w:r>
      <w:r w:rsidRPr="001B733C">
        <w:rPr>
          <w:color w:val="000000"/>
          <w:sz w:val="28"/>
          <w:szCs w:val="28"/>
        </w:rPr>
        <w:t xml:space="preserve"> </w:t>
      </w:r>
      <w:r w:rsidR="00623773" w:rsidRPr="00623773">
        <w:rPr>
          <w:color w:val="000000"/>
          <w:sz w:val="28"/>
          <w:szCs w:val="28"/>
        </w:rPr>
        <w:t>Отношения  между</w:t>
      </w:r>
      <w:r w:rsidR="00197BD1">
        <w:rPr>
          <w:color w:val="000000"/>
          <w:sz w:val="28"/>
          <w:szCs w:val="28"/>
        </w:rPr>
        <w:t xml:space="preserve"> </w:t>
      </w:r>
      <w:r w:rsidR="00623773" w:rsidRPr="00623773">
        <w:rPr>
          <w:color w:val="000000"/>
          <w:sz w:val="28"/>
          <w:szCs w:val="28"/>
        </w:rPr>
        <w:t>учредителем</w:t>
      </w:r>
      <w:r w:rsidR="00197BD1">
        <w:rPr>
          <w:color w:val="000000"/>
          <w:sz w:val="28"/>
          <w:szCs w:val="28"/>
        </w:rPr>
        <w:t xml:space="preserve"> </w:t>
      </w:r>
      <w:r w:rsidR="00623773" w:rsidRPr="00623773">
        <w:rPr>
          <w:color w:val="000000"/>
          <w:sz w:val="28"/>
          <w:szCs w:val="28"/>
        </w:rPr>
        <w:t>и Детским садом</w:t>
      </w:r>
      <w:r w:rsidR="00197BD1">
        <w:rPr>
          <w:color w:val="000000"/>
          <w:sz w:val="28"/>
          <w:szCs w:val="28"/>
        </w:rPr>
        <w:t xml:space="preserve">  </w:t>
      </w:r>
      <w:r w:rsidR="00623773" w:rsidRPr="00623773">
        <w:rPr>
          <w:color w:val="000000"/>
          <w:sz w:val="28"/>
          <w:szCs w:val="28"/>
        </w:rPr>
        <w:t>определяются  договором, заключенным</w:t>
      </w:r>
      <w:r w:rsidR="00623773">
        <w:rPr>
          <w:color w:val="000000"/>
          <w:sz w:val="28"/>
          <w:szCs w:val="28"/>
        </w:rPr>
        <w:t xml:space="preserve"> </w:t>
      </w:r>
      <w:r w:rsidR="00623773" w:rsidRPr="00623773">
        <w:rPr>
          <w:color w:val="000000"/>
          <w:sz w:val="28"/>
          <w:szCs w:val="28"/>
        </w:rPr>
        <w:t>между ними в соответствии с законодательством Российской Федерации.</w:t>
      </w:r>
    </w:p>
    <w:p w:rsidR="000B1CD5" w:rsidRDefault="000B1CD5" w:rsidP="000B1CD5">
      <w:pPr>
        <w:pStyle w:val="a9"/>
        <w:rPr>
          <w:color w:val="000000"/>
          <w:sz w:val="28"/>
          <w:szCs w:val="28"/>
        </w:rPr>
      </w:pPr>
    </w:p>
    <w:p w:rsidR="001B733C" w:rsidRPr="00EB4453" w:rsidRDefault="001B733C" w:rsidP="0040501E">
      <w:pPr>
        <w:widowControl/>
        <w:autoSpaceDE/>
        <w:adjustRightInd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B4453">
        <w:rPr>
          <w:color w:val="000000"/>
          <w:sz w:val="28"/>
          <w:szCs w:val="28"/>
        </w:rPr>
        <w:t xml:space="preserve">Договор с Учредителем: от </w:t>
      </w:r>
      <w:r w:rsidRPr="00EB4453">
        <w:rPr>
          <w:i/>
          <w:color w:val="000000"/>
          <w:sz w:val="28"/>
          <w:szCs w:val="28"/>
        </w:rPr>
        <w:t>05.02.2010</w:t>
      </w:r>
      <w:r>
        <w:rPr>
          <w:i/>
          <w:color w:val="000000"/>
          <w:sz w:val="28"/>
          <w:szCs w:val="28"/>
        </w:rPr>
        <w:t xml:space="preserve">  </w:t>
      </w:r>
      <w:r w:rsidRPr="00EB4453">
        <w:rPr>
          <w:color w:val="000000"/>
          <w:sz w:val="28"/>
          <w:szCs w:val="28"/>
        </w:rPr>
        <w:t>№53</w:t>
      </w:r>
      <w:r w:rsidRPr="00EB4453">
        <w:rPr>
          <w:i/>
          <w:color w:val="000000"/>
          <w:sz w:val="28"/>
          <w:szCs w:val="28"/>
        </w:rPr>
        <w:t>.</w:t>
      </w:r>
    </w:p>
    <w:p w:rsidR="001B733C" w:rsidRPr="00EB4453" w:rsidRDefault="001B733C" w:rsidP="0040501E">
      <w:pPr>
        <w:widowControl/>
        <w:autoSpaceDE/>
        <w:adjustRightInd/>
        <w:jc w:val="both"/>
        <w:rPr>
          <w:i/>
          <w:sz w:val="28"/>
          <w:szCs w:val="28"/>
        </w:rPr>
      </w:pPr>
      <w:r w:rsidRPr="00EB4453">
        <w:rPr>
          <w:color w:val="000000"/>
          <w:sz w:val="28"/>
          <w:szCs w:val="28"/>
        </w:rPr>
        <w:t xml:space="preserve">   </w:t>
      </w:r>
      <w:r w:rsidR="00D74F47">
        <w:rPr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 Акт приемки собственности в оперативное управление</w:t>
      </w:r>
      <w:r w:rsidR="00D74F47">
        <w:rPr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к </w:t>
      </w:r>
      <w:r w:rsidRPr="00EB4453">
        <w:rPr>
          <w:i/>
          <w:color w:val="000000"/>
          <w:sz w:val="28"/>
          <w:szCs w:val="28"/>
        </w:rPr>
        <w:t xml:space="preserve">Договору </w:t>
      </w:r>
      <w:r>
        <w:rPr>
          <w:i/>
          <w:color w:val="000000"/>
          <w:sz w:val="28"/>
          <w:szCs w:val="28"/>
        </w:rPr>
        <w:t xml:space="preserve">от </w:t>
      </w:r>
      <w:r w:rsidRPr="00EB4453">
        <w:rPr>
          <w:i/>
          <w:color w:val="000000"/>
          <w:sz w:val="28"/>
          <w:szCs w:val="28"/>
        </w:rPr>
        <w:t>05.02.2010</w:t>
      </w:r>
      <w:r>
        <w:rPr>
          <w:i/>
          <w:color w:val="000000"/>
          <w:sz w:val="28"/>
          <w:szCs w:val="28"/>
        </w:rPr>
        <w:t xml:space="preserve">  </w:t>
      </w:r>
      <w:r w:rsidR="0040501E">
        <w:rPr>
          <w:i/>
          <w:color w:val="000000"/>
          <w:sz w:val="28"/>
          <w:szCs w:val="28"/>
        </w:rPr>
        <w:t>№53</w:t>
      </w:r>
      <w:r w:rsidRPr="00EB4453">
        <w:rPr>
          <w:i/>
          <w:color w:val="000000"/>
          <w:sz w:val="28"/>
          <w:szCs w:val="28"/>
        </w:rPr>
        <w:t xml:space="preserve">. </w:t>
      </w:r>
    </w:p>
    <w:p w:rsidR="001B733C" w:rsidRDefault="001B733C" w:rsidP="0040501E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</w:p>
    <w:p w:rsidR="00521D15" w:rsidRDefault="00521D15" w:rsidP="00521D15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proofErr w:type="gramStart"/>
      <w:r w:rsidRPr="00623773">
        <w:rPr>
          <w:color w:val="000000"/>
          <w:sz w:val="28"/>
          <w:szCs w:val="28"/>
        </w:rPr>
        <w:t xml:space="preserve">Детский сад является юридическим лицом, имеет самостоятельный баланс, бюджетную смету, обособленное имущество, находящееся в оперативном управлении, лицевые счета, открытые в соответствии с </w:t>
      </w:r>
      <w:r w:rsidRPr="00623773">
        <w:rPr>
          <w:color w:val="000000"/>
          <w:sz w:val="28"/>
          <w:szCs w:val="28"/>
        </w:rPr>
        <w:lastRenderedPageBreak/>
        <w:t>действующим законодательством</w:t>
      </w:r>
      <w:r w:rsidR="00197BD1">
        <w:rPr>
          <w:color w:val="000000"/>
          <w:sz w:val="28"/>
          <w:szCs w:val="28"/>
        </w:rPr>
        <w:t xml:space="preserve"> РФ </w:t>
      </w:r>
      <w:r w:rsidRPr="00623773">
        <w:rPr>
          <w:color w:val="000000"/>
          <w:sz w:val="28"/>
          <w:szCs w:val="28"/>
        </w:rPr>
        <w:t>в органах</w:t>
      </w:r>
      <w:r w:rsidR="00197BD1">
        <w:rPr>
          <w:color w:val="000000"/>
          <w:sz w:val="28"/>
          <w:szCs w:val="28"/>
        </w:rPr>
        <w:t xml:space="preserve"> </w:t>
      </w:r>
      <w:r w:rsidRPr="00623773">
        <w:rPr>
          <w:color w:val="000000"/>
          <w:sz w:val="28"/>
          <w:szCs w:val="28"/>
        </w:rPr>
        <w:t>Федерального   казначейства, финансовом органе муниципального образования «город Слободской» и может от своего имени приобретать и осуществлять</w:t>
      </w:r>
      <w:r w:rsidR="00197BD1">
        <w:rPr>
          <w:color w:val="000000"/>
          <w:sz w:val="28"/>
          <w:szCs w:val="28"/>
        </w:rPr>
        <w:t xml:space="preserve"> </w:t>
      </w:r>
      <w:r w:rsidRPr="00623773">
        <w:rPr>
          <w:color w:val="000000"/>
          <w:sz w:val="28"/>
          <w:szCs w:val="28"/>
        </w:rPr>
        <w:t xml:space="preserve">имущественные и личные неимущественные права, нести обязанности, быть истцом и ответчиком в суде. </w:t>
      </w:r>
      <w:proofErr w:type="gramEnd"/>
    </w:p>
    <w:p w:rsidR="001063F2" w:rsidRPr="00EB4453" w:rsidRDefault="00521D15" w:rsidP="0040501E">
      <w:pPr>
        <w:widowControl/>
        <w:autoSpaceDE/>
        <w:adjustRightInd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063F2" w:rsidRPr="00EB4453">
        <w:rPr>
          <w:color w:val="000000"/>
          <w:sz w:val="28"/>
          <w:szCs w:val="28"/>
        </w:rPr>
        <w:t>Свидетельство о государственной регистрации права</w:t>
      </w:r>
      <w:r w:rsidR="001063F2" w:rsidRPr="00EB4453">
        <w:rPr>
          <w:i/>
          <w:color w:val="000000"/>
          <w:sz w:val="28"/>
          <w:szCs w:val="28"/>
        </w:rPr>
        <w:t xml:space="preserve"> от 12.10.2011 №43-АВ 635595 повторное, взамен свидетельства от 28.04.2009</w:t>
      </w:r>
      <w:r w:rsidR="0040501E">
        <w:rPr>
          <w:i/>
          <w:color w:val="000000"/>
          <w:sz w:val="28"/>
          <w:szCs w:val="28"/>
        </w:rPr>
        <w:t xml:space="preserve">  </w:t>
      </w:r>
      <w:r w:rsidR="001063F2" w:rsidRPr="00EB4453">
        <w:rPr>
          <w:i/>
          <w:color w:val="000000"/>
          <w:sz w:val="28"/>
          <w:szCs w:val="28"/>
        </w:rPr>
        <w:t>№ 43-43-09/234/2009-181   Кадастровый номер43:43:310171:0025:2364/17</w:t>
      </w:r>
      <w:proofErr w:type="gramStart"/>
      <w:r w:rsidR="001063F2" w:rsidRPr="00EB4453">
        <w:rPr>
          <w:i/>
          <w:color w:val="000000"/>
          <w:sz w:val="28"/>
          <w:szCs w:val="28"/>
        </w:rPr>
        <w:t>/А</w:t>
      </w:r>
      <w:proofErr w:type="gramEnd"/>
    </w:p>
    <w:p w:rsidR="001063F2" w:rsidRPr="00EB4453" w:rsidRDefault="001063F2" w:rsidP="0040501E">
      <w:pPr>
        <w:widowControl/>
        <w:numPr>
          <w:ilvl w:val="1"/>
          <w:numId w:val="1"/>
        </w:numPr>
        <w:autoSpaceDE/>
        <w:adjustRightInd/>
        <w:ind w:left="360"/>
        <w:jc w:val="both"/>
        <w:rPr>
          <w:i/>
          <w:sz w:val="28"/>
          <w:szCs w:val="28"/>
        </w:rPr>
      </w:pPr>
    </w:p>
    <w:p w:rsidR="001063F2" w:rsidRPr="00EB4453" w:rsidRDefault="001063F2" w:rsidP="0040501E">
      <w:pPr>
        <w:widowControl/>
        <w:autoSpaceDE/>
        <w:adjustRightInd/>
        <w:jc w:val="both"/>
        <w:rPr>
          <w:i/>
          <w:sz w:val="28"/>
          <w:szCs w:val="28"/>
        </w:rPr>
      </w:pPr>
      <w:r w:rsidRPr="00EB4453">
        <w:rPr>
          <w:color w:val="000000"/>
          <w:sz w:val="28"/>
          <w:szCs w:val="28"/>
        </w:rPr>
        <w:t xml:space="preserve">    Свидетельство на право постоянного бессрочного пользования землёй от 12.10.2011</w:t>
      </w:r>
      <w:r w:rsidR="0040501E">
        <w:rPr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№43-АВ </w:t>
      </w:r>
      <w:r w:rsidRPr="00EB4453">
        <w:rPr>
          <w:i/>
          <w:color w:val="000000"/>
          <w:sz w:val="28"/>
          <w:szCs w:val="28"/>
        </w:rPr>
        <w:t>635594 повторное, взамен свидетельства от 19.08.2004 серия № 43 АБ №35738</w:t>
      </w:r>
      <w:r w:rsidR="00623773">
        <w:rPr>
          <w:i/>
          <w:color w:val="000000"/>
          <w:sz w:val="28"/>
          <w:szCs w:val="28"/>
        </w:rPr>
        <w:t>2.</w:t>
      </w:r>
    </w:p>
    <w:p w:rsidR="00521D15" w:rsidRDefault="00521D15" w:rsidP="00623773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</w:p>
    <w:p w:rsidR="001B733C" w:rsidRPr="00623773" w:rsidRDefault="00623773" w:rsidP="00623773">
      <w:pPr>
        <w:widowControl/>
        <w:numPr>
          <w:ilvl w:val="1"/>
          <w:numId w:val="1"/>
        </w:numPr>
        <w:autoSpaceDE/>
        <w:adjustRightInd/>
        <w:jc w:val="both"/>
        <w:rPr>
          <w:color w:val="000000"/>
          <w:sz w:val="28"/>
          <w:szCs w:val="28"/>
        </w:rPr>
      </w:pPr>
      <w:r w:rsidRPr="00623773">
        <w:rPr>
          <w:color w:val="000000"/>
          <w:sz w:val="28"/>
          <w:szCs w:val="28"/>
        </w:rPr>
        <w:t>Детский сад  имеет устав, печать, штамп, бланки со своим наименованием и  другие реквизиты.</w:t>
      </w:r>
    </w:p>
    <w:p w:rsidR="00EB4453" w:rsidRPr="00EB4453" w:rsidRDefault="00EB4453" w:rsidP="0040501E">
      <w:pPr>
        <w:widowControl/>
        <w:numPr>
          <w:ilvl w:val="1"/>
          <w:numId w:val="1"/>
        </w:numPr>
        <w:autoSpaceDE/>
        <w:adjustRightInd/>
        <w:jc w:val="both"/>
        <w:rPr>
          <w:sz w:val="28"/>
          <w:szCs w:val="28"/>
        </w:rPr>
      </w:pPr>
      <w:r w:rsidRPr="00EB4453">
        <w:rPr>
          <w:color w:val="000000"/>
          <w:sz w:val="28"/>
          <w:szCs w:val="28"/>
        </w:rPr>
        <w:t>Устав учреждения</w:t>
      </w:r>
      <w:r w:rsidR="001063F2">
        <w:rPr>
          <w:color w:val="000000"/>
          <w:sz w:val="28"/>
          <w:szCs w:val="28"/>
        </w:rPr>
        <w:t xml:space="preserve"> </w:t>
      </w:r>
    </w:p>
    <w:p w:rsidR="00EB4453" w:rsidRPr="00EB4453" w:rsidRDefault="00EB4453" w:rsidP="0040501E">
      <w:pPr>
        <w:widowControl/>
        <w:autoSpaceDE/>
        <w:adjustRightInd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- </w:t>
      </w:r>
      <w:proofErr w:type="gramStart"/>
      <w:r w:rsidRPr="00EB4453">
        <w:rPr>
          <w:i/>
          <w:sz w:val="28"/>
          <w:szCs w:val="28"/>
        </w:rPr>
        <w:t>ут</w:t>
      </w:r>
      <w:r w:rsidRPr="00EB4453">
        <w:rPr>
          <w:i/>
          <w:color w:val="000000"/>
          <w:sz w:val="28"/>
          <w:szCs w:val="28"/>
        </w:rPr>
        <w:t>верждён</w:t>
      </w:r>
      <w:proofErr w:type="gramEnd"/>
      <w:r w:rsidRPr="00EB4453">
        <w:rPr>
          <w:color w:val="000000"/>
          <w:sz w:val="28"/>
          <w:szCs w:val="28"/>
        </w:rPr>
        <w:t xml:space="preserve"> постановлением администрации города Слободского от </w:t>
      </w:r>
      <w:r w:rsidR="00B657D2">
        <w:rPr>
          <w:color w:val="000000"/>
          <w:sz w:val="28"/>
          <w:szCs w:val="28"/>
        </w:rPr>
        <w:t xml:space="preserve">01.09.2015 </w:t>
      </w:r>
      <w:r w:rsidRPr="00EB4453">
        <w:rPr>
          <w:color w:val="000000"/>
          <w:sz w:val="28"/>
          <w:szCs w:val="28"/>
        </w:rPr>
        <w:t xml:space="preserve"> №</w:t>
      </w:r>
      <w:r w:rsidR="00B657D2">
        <w:rPr>
          <w:color w:val="000000"/>
          <w:sz w:val="28"/>
          <w:szCs w:val="28"/>
        </w:rPr>
        <w:t>1877</w:t>
      </w:r>
    </w:p>
    <w:p w:rsidR="00EB4453" w:rsidRPr="00EB4453" w:rsidRDefault="00EB4453" w:rsidP="0040501E">
      <w:pPr>
        <w:widowControl/>
        <w:autoSpaceDE/>
        <w:adjustRightInd/>
        <w:jc w:val="both"/>
        <w:rPr>
          <w:color w:val="000000"/>
          <w:sz w:val="28"/>
          <w:szCs w:val="28"/>
        </w:rPr>
      </w:pPr>
      <w:proofErr w:type="gramStart"/>
      <w:r w:rsidRPr="00EB4453">
        <w:rPr>
          <w:sz w:val="28"/>
          <w:szCs w:val="28"/>
        </w:rPr>
        <w:t>- з</w:t>
      </w:r>
      <w:r w:rsidRPr="00EB4453">
        <w:rPr>
          <w:i/>
          <w:color w:val="000000"/>
          <w:sz w:val="28"/>
          <w:szCs w:val="28"/>
        </w:rPr>
        <w:t xml:space="preserve">арегистрирован </w:t>
      </w:r>
      <w:r w:rsidRPr="00EB4453">
        <w:rPr>
          <w:color w:val="000000"/>
          <w:sz w:val="28"/>
          <w:szCs w:val="28"/>
        </w:rPr>
        <w:t xml:space="preserve">межрайонной инспекцией Федеральной налоговой службы </w:t>
      </w:r>
      <w:r w:rsidR="006F6B66">
        <w:rPr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 №1</w:t>
      </w:r>
      <w:r w:rsidR="006F6B66">
        <w:rPr>
          <w:color w:val="000000"/>
          <w:sz w:val="28"/>
          <w:szCs w:val="28"/>
        </w:rPr>
        <w:t>4</w:t>
      </w:r>
      <w:r w:rsidRPr="00EB4453">
        <w:rPr>
          <w:color w:val="000000"/>
          <w:sz w:val="28"/>
          <w:szCs w:val="28"/>
        </w:rPr>
        <w:t xml:space="preserve"> по Кировской области </w:t>
      </w:r>
      <w:r w:rsidR="006F6B66">
        <w:rPr>
          <w:color w:val="000000"/>
          <w:sz w:val="28"/>
          <w:szCs w:val="28"/>
        </w:rPr>
        <w:t>15.09.2015</w:t>
      </w:r>
      <w:r w:rsidR="0092785D">
        <w:rPr>
          <w:color w:val="000000"/>
          <w:sz w:val="28"/>
          <w:szCs w:val="28"/>
        </w:rPr>
        <w:t xml:space="preserve"> </w:t>
      </w:r>
      <w:r w:rsidR="004A4FEA">
        <w:rPr>
          <w:color w:val="000000"/>
          <w:sz w:val="28"/>
          <w:szCs w:val="28"/>
        </w:rPr>
        <w:t>(Запись о государственной регистрации изменений, вносимых в учредительные документы юридического лица за государственным номером (ГРН) – 2154350095194.</w:t>
      </w:r>
      <w:proofErr w:type="gramEnd"/>
    </w:p>
    <w:p w:rsidR="0092785D" w:rsidRDefault="0092785D" w:rsidP="0092785D">
      <w:pPr>
        <w:ind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Изменения в Устав </w:t>
      </w:r>
    </w:p>
    <w:p w:rsidR="0092785D" w:rsidRDefault="0092785D" w:rsidP="0092785D">
      <w:pPr>
        <w:widowControl/>
        <w:autoSpaceDE/>
        <w:adjustRightInd/>
        <w:jc w:val="both"/>
        <w:rPr>
          <w:color w:val="000000"/>
          <w:sz w:val="28"/>
          <w:szCs w:val="28"/>
        </w:rPr>
      </w:pPr>
      <w:r w:rsidRPr="00EB4453">
        <w:rPr>
          <w:sz w:val="28"/>
          <w:szCs w:val="28"/>
        </w:rPr>
        <w:t xml:space="preserve">- </w:t>
      </w:r>
      <w:r w:rsidRPr="00EB4453">
        <w:rPr>
          <w:i/>
          <w:sz w:val="28"/>
          <w:szCs w:val="28"/>
        </w:rPr>
        <w:t>ут</w:t>
      </w:r>
      <w:r w:rsidRPr="00EB4453">
        <w:rPr>
          <w:i/>
          <w:color w:val="000000"/>
          <w:sz w:val="28"/>
          <w:szCs w:val="28"/>
        </w:rPr>
        <w:t>верждён</w:t>
      </w:r>
      <w:r>
        <w:rPr>
          <w:i/>
          <w:color w:val="000000"/>
          <w:sz w:val="28"/>
          <w:szCs w:val="28"/>
        </w:rPr>
        <w:t>ы</w:t>
      </w:r>
      <w:r w:rsidRPr="00EB4453">
        <w:rPr>
          <w:color w:val="000000"/>
          <w:sz w:val="28"/>
          <w:szCs w:val="28"/>
        </w:rPr>
        <w:t xml:space="preserve"> постановлением администрации города Слободского от </w:t>
      </w:r>
      <w:r>
        <w:rPr>
          <w:color w:val="000000"/>
          <w:sz w:val="28"/>
          <w:szCs w:val="28"/>
        </w:rPr>
        <w:t>2</w:t>
      </w:r>
      <w:r w:rsidR="00A5784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10.2020 </w:t>
      </w:r>
      <w:r w:rsidRPr="00EB4453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803</w:t>
      </w:r>
    </w:p>
    <w:p w:rsidR="00A5784B" w:rsidRPr="00EB4453" w:rsidRDefault="00A5784B" w:rsidP="00A5784B">
      <w:pPr>
        <w:widowControl/>
        <w:autoSpaceDE/>
        <w:adjustRightInd/>
        <w:jc w:val="both"/>
        <w:rPr>
          <w:color w:val="000000"/>
          <w:sz w:val="28"/>
          <w:szCs w:val="28"/>
        </w:rPr>
      </w:pPr>
      <w:proofErr w:type="gramStart"/>
      <w:r w:rsidRPr="00EB4453">
        <w:rPr>
          <w:sz w:val="28"/>
          <w:szCs w:val="28"/>
        </w:rPr>
        <w:t>- з</w:t>
      </w:r>
      <w:r w:rsidRPr="00EB4453">
        <w:rPr>
          <w:i/>
          <w:color w:val="000000"/>
          <w:sz w:val="28"/>
          <w:szCs w:val="28"/>
        </w:rPr>
        <w:t xml:space="preserve">арегистрирован </w:t>
      </w:r>
      <w:r w:rsidRPr="00EB4453">
        <w:rPr>
          <w:color w:val="000000"/>
          <w:sz w:val="28"/>
          <w:szCs w:val="28"/>
        </w:rPr>
        <w:t xml:space="preserve">межрайонной инспекцией Федеральной налоговой службы </w:t>
      </w:r>
      <w:r>
        <w:rPr>
          <w:color w:val="000000"/>
          <w:sz w:val="28"/>
          <w:szCs w:val="28"/>
        </w:rPr>
        <w:t xml:space="preserve"> </w:t>
      </w:r>
      <w:r w:rsidRPr="00EB4453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>4</w:t>
      </w:r>
      <w:r w:rsidRPr="00EB4453">
        <w:rPr>
          <w:color w:val="000000"/>
          <w:sz w:val="28"/>
          <w:szCs w:val="28"/>
        </w:rPr>
        <w:t xml:space="preserve"> по Кировской области </w:t>
      </w:r>
      <w:r>
        <w:rPr>
          <w:color w:val="000000"/>
          <w:sz w:val="28"/>
          <w:szCs w:val="28"/>
        </w:rPr>
        <w:t>03.11.2020 (Запись о государственной регистрации изменений, вносимых в учредительные документы юридического лица за государственным номером (ГРН) – 2204300263495.</w:t>
      </w:r>
      <w:proofErr w:type="gramEnd"/>
    </w:p>
    <w:p w:rsidR="00EB4453" w:rsidRPr="0040501E" w:rsidRDefault="00A5784B" w:rsidP="0092785D">
      <w:pPr>
        <w:widowControl/>
        <w:autoSpaceDE/>
        <w:adjustRightInd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 Реквизиты банка: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>ГРКЦ  ГУ Банка России по Кировской области г. Киров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 ИНН 4343002025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 КПП 432901001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 БИК 043304001 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УФК по Кировской обл. (фин. упр. адм. города Слободского (МКДОУ </w:t>
      </w:r>
      <w:proofErr w:type="spellStart"/>
      <w:r w:rsidRPr="00EB4453">
        <w:rPr>
          <w:sz w:val="28"/>
          <w:szCs w:val="28"/>
        </w:rPr>
        <w:t>д</w:t>
      </w:r>
      <w:proofErr w:type="spellEnd"/>
      <w:r w:rsidRPr="00EB4453">
        <w:rPr>
          <w:sz w:val="28"/>
          <w:szCs w:val="28"/>
        </w:rPr>
        <w:t>/с «Огонёк» л/</w:t>
      </w:r>
      <w:proofErr w:type="spellStart"/>
      <w:r w:rsidRPr="00EB4453">
        <w:rPr>
          <w:sz w:val="28"/>
          <w:szCs w:val="28"/>
        </w:rPr>
        <w:t>сч</w:t>
      </w:r>
      <w:proofErr w:type="spellEnd"/>
      <w:r w:rsidRPr="00EB4453">
        <w:rPr>
          <w:sz w:val="28"/>
          <w:szCs w:val="28"/>
        </w:rPr>
        <w:t xml:space="preserve"> 039</w:t>
      </w:r>
      <w:r w:rsidR="002F4B57">
        <w:rPr>
          <w:sz w:val="28"/>
          <w:szCs w:val="28"/>
        </w:rPr>
        <w:t>05</w:t>
      </w:r>
      <w:r w:rsidRPr="00EB4453">
        <w:rPr>
          <w:sz w:val="28"/>
          <w:szCs w:val="28"/>
        </w:rPr>
        <w:t>440522 бюджетных средств</w:t>
      </w:r>
      <w:proofErr w:type="gramStart"/>
      <w:r w:rsidRPr="00EB4453">
        <w:rPr>
          <w:sz w:val="28"/>
          <w:szCs w:val="28"/>
        </w:rPr>
        <w:t xml:space="preserve"> )</w:t>
      </w:r>
      <w:proofErr w:type="gramEnd"/>
      <w:r w:rsidRPr="00EB4453">
        <w:rPr>
          <w:sz w:val="28"/>
          <w:szCs w:val="28"/>
        </w:rPr>
        <w:t xml:space="preserve">) </w:t>
      </w:r>
      <w:r w:rsidR="00A16375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sz w:val="28"/>
          <w:szCs w:val="28"/>
        </w:rPr>
      </w:pPr>
      <w:proofErr w:type="spellStart"/>
      <w:proofErr w:type="gramStart"/>
      <w:r w:rsidRPr="00EB4453">
        <w:rPr>
          <w:sz w:val="28"/>
          <w:szCs w:val="28"/>
        </w:rPr>
        <w:t>р</w:t>
      </w:r>
      <w:proofErr w:type="spellEnd"/>
      <w:proofErr w:type="gramEnd"/>
      <w:r w:rsidRPr="00EB4453">
        <w:rPr>
          <w:sz w:val="28"/>
          <w:szCs w:val="28"/>
        </w:rPr>
        <w:t>/</w:t>
      </w:r>
      <w:proofErr w:type="spellStart"/>
      <w:r w:rsidRPr="00EB4453">
        <w:rPr>
          <w:sz w:val="28"/>
          <w:szCs w:val="28"/>
        </w:rPr>
        <w:t>сч</w:t>
      </w:r>
      <w:proofErr w:type="spellEnd"/>
      <w:r w:rsidRPr="00EB4453">
        <w:rPr>
          <w:sz w:val="28"/>
          <w:szCs w:val="28"/>
        </w:rPr>
        <w:t xml:space="preserve"> 40204810400000000052</w:t>
      </w:r>
    </w:p>
    <w:p w:rsidR="00EB4453" w:rsidRPr="00EB4453" w:rsidRDefault="00521D15" w:rsidP="00EB445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B4453" w:rsidRPr="00EB4453">
        <w:rPr>
          <w:sz w:val="28"/>
          <w:szCs w:val="28"/>
        </w:rPr>
        <w:t xml:space="preserve">        </w:t>
      </w:r>
    </w:p>
    <w:p w:rsidR="0040501E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  Режим работы </w:t>
      </w:r>
      <w:r w:rsidR="0040501E">
        <w:rPr>
          <w:sz w:val="28"/>
          <w:szCs w:val="28"/>
        </w:rPr>
        <w:t>дошкольной образо</w:t>
      </w:r>
      <w:r w:rsidR="009E1B78">
        <w:rPr>
          <w:sz w:val="28"/>
          <w:szCs w:val="28"/>
        </w:rPr>
        <w:t xml:space="preserve">вательной организации (далее – </w:t>
      </w:r>
      <w:r w:rsidR="0040501E">
        <w:rPr>
          <w:sz w:val="28"/>
          <w:szCs w:val="28"/>
        </w:rPr>
        <w:t>ОО)</w:t>
      </w:r>
      <w:r w:rsidRPr="00EB4453">
        <w:rPr>
          <w:sz w:val="28"/>
          <w:szCs w:val="28"/>
        </w:rPr>
        <w:t xml:space="preserve">: </w:t>
      </w:r>
    </w:p>
    <w:p w:rsidR="00EB4453" w:rsidRPr="00EB4453" w:rsidRDefault="00EB4453" w:rsidP="00EB4453">
      <w:pPr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>5-дневный</w:t>
      </w:r>
      <w:r w:rsidR="0040501E">
        <w:rPr>
          <w:i/>
          <w:sz w:val="28"/>
          <w:szCs w:val="28"/>
        </w:rPr>
        <w:t xml:space="preserve">. </w:t>
      </w:r>
      <w:r w:rsidRPr="00EB4453">
        <w:rPr>
          <w:sz w:val="28"/>
          <w:szCs w:val="28"/>
        </w:rPr>
        <w:t xml:space="preserve">Длительность пребывания детей (часов в день): </w:t>
      </w:r>
      <w:r w:rsidRPr="00EB4453">
        <w:rPr>
          <w:i/>
          <w:sz w:val="28"/>
          <w:szCs w:val="28"/>
        </w:rPr>
        <w:t>10</w:t>
      </w:r>
      <w:r w:rsidR="009F627A">
        <w:rPr>
          <w:i/>
          <w:sz w:val="28"/>
          <w:szCs w:val="28"/>
        </w:rPr>
        <w:t>,5</w:t>
      </w:r>
      <w:r w:rsidRPr="00EB4453">
        <w:rPr>
          <w:i/>
          <w:sz w:val="28"/>
          <w:szCs w:val="28"/>
        </w:rPr>
        <w:t xml:space="preserve">  часов  (с 07.</w:t>
      </w:r>
      <w:r w:rsidR="0040501E">
        <w:rPr>
          <w:i/>
          <w:sz w:val="28"/>
          <w:szCs w:val="28"/>
        </w:rPr>
        <w:t>0</w:t>
      </w:r>
      <w:r w:rsidRPr="00EB4453">
        <w:rPr>
          <w:i/>
          <w:sz w:val="28"/>
          <w:szCs w:val="28"/>
        </w:rPr>
        <w:t>0 до 17.30)</w:t>
      </w:r>
    </w:p>
    <w:p w:rsidR="00EB4453" w:rsidRPr="00EB4453" w:rsidRDefault="00EB4453" w:rsidP="00EB4453">
      <w:pPr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 xml:space="preserve"> </w:t>
      </w:r>
    </w:p>
    <w:p w:rsidR="00EB4453" w:rsidRPr="00EB4453" w:rsidRDefault="00EB4453" w:rsidP="00EB4453">
      <w:pPr>
        <w:rPr>
          <w:i/>
          <w:sz w:val="28"/>
          <w:szCs w:val="28"/>
        </w:rPr>
      </w:pPr>
      <w:r w:rsidRPr="00EB4453">
        <w:rPr>
          <w:i/>
          <w:sz w:val="28"/>
          <w:szCs w:val="28"/>
        </w:rPr>
        <w:t xml:space="preserve"> </w:t>
      </w:r>
      <w:r w:rsidR="0040501E">
        <w:rPr>
          <w:i/>
          <w:sz w:val="28"/>
          <w:szCs w:val="28"/>
        </w:rPr>
        <w:t xml:space="preserve"> </w:t>
      </w:r>
      <w:r w:rsidRPr="00EB4453">
        <w:rPr>
          <w:i/>
          <w:sz w:val="28"/>
          <w:szCs w:val="28"/>
        </w:rPr>
        <w:t xml:space="preserve"> </w:t>
      </w:r>
      <w:r w:rsidR="009E1B78">
        <w:rPr>
          <w:sz w:val="28"/>
          <w:szCs w:val="28"/>
        </w:rPr>
        <w:t xml:space="preserve">Проектная мощность </w:t>
      </w:r>
      <w:r w:rsidRPr="00EB4453">
        <w:rPr>
          <w:sz w:val="28"/>
          <w:szCs w:val="28"/>
        </w:rPr>
        <w:t>О</w:t>
      </w:r>
      <w:r w:rsidR="001B733C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: </w:t>
      </w:r>
      <w:r w:rsidRPr="00EB4453">
        <w:rPr>
          <w:i/>
          <w:sz w:val="28"/>
          <w:szCs w:val="28"/>
        </w:rPr>
        <w:t xml:space="preserve">140 детских мест (6 </w:t>
      </w:r>
      <w:r w:rsidR="0040501E">
        <w:rPr>
          <w:i/>
          <w:sz w:val="28"/>
          <w:szCs w:val="28"/>
        </w:rPr>
        <w:t>групповых ячеек</w:t>
      </w:r>
      <w:r w:rsidRPr="00EB4453">
        <w:rPr>
          <w:i/>
          <w:sz w:val="28"/>
          <w:szCs w:val="28"/>
        </w:rPr>
        <w:t>)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</w:p>
    <w:p w:rsidR="00EB4453" w:rsidRDefault="00EB4453" w:rsidP="0040501E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</w:p>
    <w:p w:rsidR="00521D15" w:rsidRDefault="00521D15" w:rsidP="0040501E">
      <w:pPr>
        <w:jc w:val="both"/>
        <w:rPr>
          <w:sz w:val="28"/>
          <w:szCs w:val="28"/>
        </w:rPr>
      </w:pPr>
    </w:p>
    <w:p w:rsidR="00521D15" w:rsidRDefault="00521D15" w:rsidP="0040501E">
      <w:pPr>
        <w:jc w:val="both"/>
        <w:rPr>
          <w:sz w:val="28"/>
          <w:szCs w:val="28"/>
        </w:rPr>
      </w:pPr>
    </w:p>
    <w:p w:rsidR="00521D15" w:rsidRDefault="00521D15" w:rsidP="0040501E">
      <w:pPr>
        <w:jc w:val="both"/>
        <w:rPr>
          <w:sz w:val="28"/>
          <w:szCs w:val="28"/>
        </w:rPr>
      </w:pPr>
    </w:p>
    <w:p w:rsidR="00BF006F" w:rsidRDefault="00A5784B" w:rsidP="0037568A">
      <w:pPr>
        <w:widowControl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BF006F" w:rsidRPr="00667382" w:rsidRDefault="00EB4453" w:rsidP="00BF006F">
      <w:pPr>
        <w:widowControl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4453">
        <w:rPr>
          <w:sz w:val="28"/>
          <w:szCs w:val="28"/>
        </w:rPr>
        <w:t xml:space="preserve">     </w:t>
      </w:r>
      <w:r w:rsidR="00246426">
        <w:rPr>
          <w:sz w:val="28"/>
          <w:szCs w:val="28"/>
        </w:rPr>
        <w:t xml:space="preserve"> </w:t>
      </w:r>
      <w:r w:rsidR="0092785D">
        <w:rPr>
          <w:b/>
          <w:sz w:val="28"/>
          <w:szCs w:val="28"/>
        </w:rPr>
        <w:t xml:space="preserve">Основные задачи </w:t>
      </w:r>
      <w:r w:rsidR="00667382" w:rsidRPr="00667382">
        <w:rPr>
          <w:b/>
          <w:sz w:val="28"/>
          <w:szCs w:val="28"/>
        </w:rPr>
        <w:t>ОО</w:t>
      </w:r>
    </w:p>
    <w:p w:rsidR="00EB4453" w:rsidRPr="00EB4453" w:rsidRDefault="00EB4453" w:rsidP="00EB4453">
      <w:pPr>
        <w:widowControl/>
        <w:rPr>
          <w:sz w:val="28"/>
          <w:szCs w:val="28"/>
        </w:rPr>
      </w:pPr>
    </w:p>
    <w:p w:rsidR="00BF006F" w:rsidRPr="00BF006F" w:rsidRDefault="0092785D" w:rsidP="00BF006F">
      <w:pPr>
        <w:widowControl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задачи </w:t>
      </w:r>
      <w:r w:rsidR="00BF006F" w:rsidRPr="00BF006F">
        <w:rPr>
          <w:sz w:val="28"/>
          <w:szCs w:val="28"/>
        </w:rPr>
        <w:t xml:space="preserve">ОО соответствуют </w:t>
      </w:r>
      <w:r w:rsidR="00BF006F">
        <w:rPr>
          <w:sz w:val="28"/>
          <w:szCs w:val="28"/>
        </w:rPr>
        <w:t xml:space="preserve">Федеральному </w:t>
      </w:r>
      <w:proofErr w:type="spellStart"/>
      <w:r w:rsidR="00BF006F">
        <w:rPr>
          <w:sz w:val="28"/>
          <w:szCs w:val="28"/>
        </w:rPr>
        <w:t>государтсвенному</w:t>
      </w:r>
      <w:proofErr w:type="spellEnd"/>
      <w:r w:rsidR="00BF006F">
        <w:rPr>
          <w:sz w:val="28"/>
          <w:szCs w:val="28"/>
        </w:rPr>
        <w:t xml:space="preserve"> образовательному стандарту дошкольного образования (</w:t>
      </w:r>
      <w:r w:rsidR="00BF006F" w:rsidRPr="00BF006F">
        <w:rPr>
          <w:sz w:val="28"/>
          <w:szCs w:val="28"/>
        </w:rPr>
        <w:t>ФГОС ДО</w:t>
      </w:r>
      <w:r w:rsidR="00BF006F">
        <w:rPr>
          <w:sz w:val="28"/>
          <w:szCs w:val="28"/>
        </w:rPr>
        <w:t>)</w:t>
      </w:r>
      <w:r w:rsidR="00BF006F" w:rsidRPr="00BF006F">
        <w:rPr>
          <w:sz w:val="28"/>
          <w:szCs w:val="28"/>
        </w:rPr>
        <w:t>, отражены в</w:t>
      </w:r>
      <w:r>
        <w:rPr>
          <w:sz w:val="28"/>
          <w:szCs w:val="28"/>
        </w:rPr>
        <w:t xml:space="preserve"> Уставе </w:t>
      </w:r>
      <w:r w:rsidR="00BF006F" w:rsidRPr="00BF006F">
        <w:rPr>
          <w:sz w:val="28"/>
          <w:szCs w:val="28"/>
        </w:rPr>
        <w:t>ОО и основной общеобразовательной программе дошкольного образования (ООП ДО)  и направлены на решение вопросов:</w:t>
      </w:r>
      <w:proofErr w:type="gramEnd"/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охран</w:t>
      </w:r>
      <w:r w:rsidR="00517F4F">
        <w:rPr>
          <w:sz w:val="28"/>
          <w:szCs w:val="28"/>
        </w:rPr>
        <w:t>а</w:t>
      </w:r>
      <w:r w:rsidRPr="00246426">
        <w:rPr>
          <w:sz w:val="28"/>
          <w:szCs w:val="28"/>
        </w:rPr>
        <w:t xml:space="preserve"> и укрепле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физического и психического здоровья воспитанников, в том числе их эмоционального благополучия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беспече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равных возможностей для полноценного развития каждого воспитанника в период дошкольного детства независимо от пола, нации, социального статуса, психофизиологических и других особенностей (в том числе ограниченных возможностей здоровья)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обеспечени</w:t>
      </w:r>
      <w:r w:rsidR="00B66523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преемственности целей, задач и содержания образования, в </w:t>
      </w:r>
      <w:proofErr w:type="gramStart"/>
      <w:r w:rsidRPr="00246426">
        <w:rPr>
          <w:sz w:val="28"/>
          <w:szCs w:val="28"/>
        </w:rPr>
        <w:t>рамках</w:t>
      </w:r>
      <w:proofErr w:type="gramEnd"/>
      <w:r w:rsidRPr="00246426">
        <w:rPr>
          <w:sz w:val="28"/>
          <w:szCs w:val="28"/>
        </w:rPr>
        <w:t xml:space="preserve"> реализуемых в Детском саду образовательных программ дошкольного образования с основными общеобразовательными программами начального общего образования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созда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благоприятных условий развития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воспитанника как субъекта отношений с самим собой, другими детьми, взрослыми и миром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объедине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формирова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общей культуры личности воспитанников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, формирования предпосылок учебной деятельности;</w:t>
      </w:r>
    </w:p>
    <w:p w:rsidR="00BF006F" w:rsidRPr="00246426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формирова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развивающей среды, соответствующей возрастным, индивидуальным, психологическим и физиологическим особенностям воспитанников;</w:t>
      </w:r>
    </w:p>
    <w:p w:rsidR="00BF006F" w:rsidRPr="00EB4453" w:rsidRDefault="00BF006F" w:rsidP="00BF006F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6426">
        <w:rPr>
          <w:sz w:val="28"/>
          <w:szCs w:val="28"/>
        </w:rPr>
        <w:t>- обеспечени</w:t>
      </w:r>
      <w:r w:rsidR="00517F4F">
        <w:rPr>
          <w:sz w:val="28"/>
          <w:szCs w:val="28"/>
        </w:rPr>
        <w:t>е</w:t>
      </w:r>
      <w:r w:rsidRPr="00246426">
        <w:rPr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оспитанников в вопросах развития и образования, охраны и укрепления здоровья воспитанников.</w:t>
      </w:r>
    </w:p>
    <w:p w:rsidR="00B853EE" w:rsidRDefault="00B853EE" w:rsidP="00EB4453">
      <w:pPr>
        <w:rPr>
          <w:sz w:val="40"/>
          <w:szCs w:val="40"/>
        </w:rPr>
      </w:pPr>
    </w:p>
    <w:p w:rsidR="00667382" w:rsidRDefault="00667382" w:rsidP="00EB4453">
      <w:pPr>
        <w:rPr>
          <w:sz w:val="40"/>
          <w:szCs w:val="40"/>
        </w:rPr>
      </w:pPr>
    </w:p>
    <w:p w:rsidR="00667382" w:rsidRDefault="00667382" w:rsidP="00EB4453">
      <w:pPr>
        <w:rPr>
          <w:sz w:val="40"/>
          <w:szCs w:val="40"/>
        </w:rPr>
      </w:pPr>
    </w:p>
    <w:p w:rsidR="00667382" w:rsidRDefault="00667382" w:rsidP="00EB4453">
      <w:pPr>
        <w:rPr>
          <w:sz w:val="40"/>
          <w:szCs w:val="40"/>
        </w:rPr>
      </w:pPr>
    </w:p>
    <w:p w:rsidR="00667382" w:rsidRDefault="00667382" w:rsidP="00EB4453">
      <w:pPr>
        <w:rPr>
          <w:sz w:val="40"/>
          <w:szCs w:val="40"/>
        </w:rPr>
      </w:pPr>
    </w:p>
    <w:p w:rsidR="00667382" w:rsidRDefault="00667382" w:rsidP="00EB4453">
      <w:pPr>
        <w:rPr>
          <w:sz w:val="40"/>
          <w:szCs w:val="40"/>
        </w:rPr>
      </w:pPr>
    </w:p>
    <w:p w:rsidR="00667382" w:rsidRPr="00EB4453" w:rsidRDefault="00667382" w:rsidP="00EB4453">
      <w:pPr>
        <w:rPr>
          <w:sz w:val="40"/>
          <w:szCs w:val="40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720"/>
        <w:gridCol w:w="4320"/>
      </w:tblGrid>
      <w:tr w:rsidR="00EB4453" w:rsidRPr="00EB4453" w:rsidTr="006074CB">
        <w:trPr>
          <w:trHeight w:val="6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80" w:rsidRDefault="00085E80" w:rsidP="00EB4453">
            <w:pPr>
              <w:jc w:val="center"/>
              <w:rPr>
                <w:sz w:val="28"/>
                <w:szCs w:val="28"/>
              </w:rPr>
            </w:pPr>
          </w:p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Структура управления</w:t>
            </w:r>
          </w:p>
          <w:p w:rsidR="00EB4453" w:rsidRPr="00EB4453" w:rsidRDefault="00EB4453" w:rsidP="00EB445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sz w:val="28"/>
                <w:szCs w:val="28"/>
              </w:rPr>
            </w:pPr>
          </w:p>
          <w:p w:rsidR="00EB4453" w:rsidRPr="00EB4453" w:rsidRDefault="00EB4453" w:rsidP="008B17C4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Кад</w:t>
            </w:r>
            <w:r w:rsidR="008B17C4">
              <w:rPr>
                <w:sz w:val="28"/>
                <w:szCs w:val="28"/>
              </w:rPr>
              <w:t>ровое обеспечение</w:t>
            </w:r>
          </w:p>
        </w:tc>
      </w:tr>
      <w:tr w:rsidR="00EB4453" w:rsidRPr="00EB4453" w:rsidTr="009E1B78">
        <w:trPr>
          <w:trHeight w:val="322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A16375"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>Административная вертикаль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A16375"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>Органы управления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A16375"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>Регламентированная деятельность профсоюзного комитета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143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75" w:rsidRDefault="00A16375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уководящий состав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 </w:t>
            </w:r>
            <w:r w:rsidR="00A16375">
              <w:rPr>
                <w:i/>
                <w:sz w:val="28"/>
                <w:szCs w:val="28"/>
              </w:rPr>
              <w:t>Педагогические работники</w:t>
            </w:r>
          </w:p>
          <w:p w:rsidR="00D73A42" w:rsidRPr="00EB4453" w:rsidRDefault="00D73A42" w:rsidP="00D73A42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 Профильные специалисты</w:t>
            </w:r>
          </w:p>
          <w:p w:rsidR="00D73A42" w:rsidRDefault="00D73A42" w:rsidP="00D73A42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 Обслуживающий персонал</w:t>
            </w:r>
          </w:p>
          <w:p w:rsidR="00EB4453" w:rsidRPr="00EB4453" w:rsidRDefault="00EB4453" w:rsidP="00D73A42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 Медицинский работник (в соответствии с договором о медицинском обслуживании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</w:tr>
    </w:tbl>
    <w:p w:rsidR="00EB4453" w:rsidRPr="00EB4453" w:rsidRDefault="00EB4453" w:rsidP="00EB4453">
      <w:pPr>
        <w:rPr>
          <w:b/>
          <w:i/>
          <w:sz w:val="32"/>
          <w:szCs w:val="32"/>
        </w:rPr>
      </w:pPr>
    </w:p>
    <w:p w:rsidR="00EB4453" w:rsidRPr="00EB4453" w:rsidRDefault="00EB4453" w:rsidP="00EB4453">
      <w:pPr>
        <w:rPr>
          <w:b/>
          <w:i/>
          <w:sz w:val="32"/>
          <w:szCs w:val="32"/>
        </w:rPr>
      </w:pPr>
    </w:p>
    <w:p w:rsidR="00EB4453" w:rsidRPr="00EB4453" w:rsidRDefault="00EB4453" w:rsidP="00EB4453">
      <w:pPr>
        <w:jc w:val="center"/>
        <w:rPr>
          <w:b/>
          <w:i/>
          <w:sz w:val="32"/>
          <w:szCs w:val="32"/>
        </w:rPr>
      </w:pPr>
      <w:r w:rsidRPr="00EB4453">
        <w:rPr>
          <w:b/>
          <w:i/>
          <w:sz w:val="32"/>
          <w:szCs w:val="32"/>
        </w:rPr>
        <w:t>1.Управление МКДОУ д/с «Огонёк»</w:t>
      </w:r>
    </w:p>
    <w:p w:rsidR="00EB4453" w:rsidRPr="00EB4453" w:rsidRDefault="00EB4453" w:rsidP="00EB4453">
      <w:pPr>
        <w:jc w:val="center"/>
        <w:rPr>
          <w:i/>
          <w:sz w:val="32"/>
          <w:szCs w:val="32"/>
        </w:rPr>
      </w:pPr>
    </w:p>
    <w:p w:rsidR="00EB4453" w:rsidRPr="00EB4453" w:rsidRDefault="004D1B8F" w:rsidP="00EB4453">
      <w:pPr>
        <w:jc w:val="center"/>
        <w:rPr>
          <w:sz w:val="28"/>
          <w:szCs w:val="28"/>
        </w:rPr>
      </w:pPr>
      <w:r w:rsidRPr="004D1B8F">
        <w:rPr>
          <w:noProof/>
        </w:rPr>
        <w:pict>
          <v:line id="Прямая соединительная линия 163" o:spid="_x0000_s1026" style="position:absolute;left:0;text-align:left;flip:y;z-index:251635200;visibility:visible;mso-wrap-distance-left:3.17497mm;mso-wrap-distance-right:3.17497mm" from="-135pt,9pt" to="-1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"/>
        </w:pict>
      </w:r>
      <w:r w:rsidRPr="004D1B8F">
        <w:rPr>
          <w:noProof/>
        </w:rPr>
        <w:pict>
          <v:line id="Прямая соединительная линия 162" o:spid="_x0000_s1071" style="position:absolute;left:0;text-align:left;z-index:251636224;visibility:visible;mso-wrap-distance-left:3.17497mm;mso-wrap-distance-top:-3e-5mm;mso-wrap-distance-right:3.17497mm;mso-wrap-distance-bottom:-3e-5mm" from="229.4pt,-51pt" to="229.4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q0XgIAAHg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61" o:spid="_x0000_s1070" style="position:absolute;left:0;text-align:left;z-index:251637248;visibility:visible;mso-wrap-distance-left:3.17497mm;mso-wrap-distance-right:3.17497mm" from="-90pt,12.8pt" to="-90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59" o:spid="_x0000_s1069" style="position:absolute;left:0;text-align:left;z-index:251638272;visibility:visible;mso-wrap-distance-left:3.17497mm;mso-wrap-distance-right:3.17497mm" from="-117pt,12.8pt" to="-117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58" o:spid="_x0000_s1068" style="position:absolute;left:0;text-align:left;z-index:251639296;visibility:visible;mso-wrap-distance-left:3.17497mm;mso-wrap-distance-top:-3e-5mm;mso-wrap-distance-right:3.17497mm;mso-wrap-distance-bottom:-3e-5mm" from="184.4pt,-18pt" to="184.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59SAIAAFY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"/>
        </w:pict>
      </w:r>
      <w:r w:rsidR="00EB4453" w:rsidRPr="00EB4453">
        <w:rPr>
          <w:sz w:val="28"/>
          <w:szCs w:val="28"/>
        </w:rPr>
        <w:t xml:space="preserve">              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540"/>
        <w:gridCol w:w="2700"/>
        <w:gridCol w:w="511"/>
        <w:gridCol w:w="3089"/>
      </w:tblGrid>
      <w:tr w:rsidR="00EB4453" w:rsidRPr="00EB4453" w:rsidTr="00950CF8">
        <w:trPr>
          <w:trHeight w:val="69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4D1B8F" w:rsidP="00EB4453">
            <w:pPr>
              <w:jc w:val="center"/>
              <w:rPr>
                <w:sz w:val="28"/>
                <w:szCs w:val="28"/>
              </w:rPr>
            </w:pPr>
            <w:r w:rsidRPr="004D1B8F">
              <w:rPr>
                <w:noProof/>
              </w:rPr>
              <w:pict>
                <v:line id="Прямая соединительная линия 157" o:spid="_x0000_s1067" style="position:absolute;left:0;text-align:left;z-index:251640320;visibility:visible;mso-wrap-distance-left:3.17497mm;mso-wrap-distance-top:-3e-5mm;mso-wrap-distance-right:3.17497mm;mso-wrap-distance-bottom:-3e-5mm" from="12.6pt,14.75pt" to="1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"/>
              </w:pict>
            </w:r>
          </w:p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 xml:space="preserve"> Финансово-хозяйственная деятельность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950CF8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Документация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  <w:p w:rsidR="00EB4453" w:rsidRPr="00EB4453" w:rsidRDefault="00950CF8" w:rsidP="00EB4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  <w:r w:rsidR="0050337D">
              <w:rPr>
                <w:sz w:val="28"/>
                <w:szCs w:val="28"/>
              </w:rPr>
              <w:t xml:space="preserve"> </w:t>
            </w:r>
          </w:p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54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9E1B78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Номенклатура дел </w:t>
            </w:r>
            <w:r w:rsidR="00EB4453" w:rsidRPr="00EB4453">
              <w:rPr>
                <w:i/>
                <w:sz w:val="28"/>
                <w:szCs w:val="28"/>
              </w:rPr>
              <w:t>О</w:t>
            </w:r>
            <w:r w:rsidR="009462C0">
              <w:rPr>
                <w:i/>
                <w:sz w:val="28"/>
                <w:szCs w:val="28"/>
              </w:rPr>
              <w:t>О</w:t>
            </w:r>
          </w:p>
          <w:p w:rsidR="009462C0" w:rsidRPr="00EB4453" w:rsidRDefault="009462C0" w:rsidP="009462C0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Локальные акты</w:t>
            </w:r>
          </w:p>
          <w:p w:rsidR="00EB4453" w:rsidRPr="00EB4453" w:rsidRDefault="009E1B78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Устав </w:t>
            </w:r>
            <w:r w:rsidR="00EB4453" w:rsidRPr="00EB4453">
              <w:rPr>
                <w:i/>
                <w:sz w:val="28"/>
                <w:szCs w:val="28"/>
              </w:rPr>
              <w:t>О</w:t>
            </w:r>
            <w:r w:rsidR="009462C0">
              <w:rPr>
                <w:i/>
                <w:sz w:val="28"/>
                <w:szCs w:val="28"/>
              </w:rPr>
              <w:t>О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Закон «Об образовании»</w:t>
            </w:r>
          </w:p>
          <w:p w:rsidR="00ED6D93" w:rsidRPr="00EB4453" w:rsidRDefault="00ED6D93" w:rsidP="00ED6D9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proofErr w:type="spellStart"/>
            <w:r w:rsidRPr="00EB4453">
              <w:rPr>
                <w:i/>
                <w:sz w:val="28"/>
                <w:szCs w:val="28"/>
              </w:rPr>
              <w:t>Тк</w:t>
            </w:r>
            <w:proofErr w:type="spellEnd"/>
            <w:r w:rsidRPr="00EB4453">
              <w:rPr>
                <w:i/>
                <w:sz w:val="28"/>
                <w:szCs w:val="28"/>
              </w:rPr>
              <w:t xml:space="preserve"> РФ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50337D">
              <w:rPr>
                <w:i/>
                <w:sz w:val="28"/>
                <w:szCs w:val="28"/>
              </w:rPr>
              <w:t>Эффективные контракты, (т</w:t>
            </w:r>
            <w:r w:rsidRPr="00EB4453">
              <w:rPr>
                <w:i/>
                <w:sz w:val="28"/>
                <w:szCs w:val="28"/>
              </w:rPr>
              <w:t>рудовые договоры</w:t>
            </w:r>
            <w:r w:rsidR="0050337D">
              <w:rPr>
                <w:i/>
                <w:sz w:val="28"/>
                <w:szCs w:val="28"/>
              </w:rPr>
              <w:t>)</w:t>
            </w:r>
            <w:r w:rsidR="007A33E0">
              <w:rPr>
                <w:i/>
                <w:sz w:val="28"/>
                <w:szCs w:val="28"/>
              </w:rPr>
              <w:t>, контракты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меты</w:t>
            </w:r>
          </w:p>
          <w:p w:rsidR="00EB4453" w:rsidRPr="00EB4453" w:rsidRDefault="00A16375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акон</w:t>
            </w:r>
            <w:r w:rsidR="00EB4453" w:rsidRPr="00EB4453">
              <w:rPr>
                <w:i/>
                <w:sz w:val="28"/>
                <w:szCs w:val="28"/>
              </w:rPr>
              <w:t xml:space="preserve">: </w:t>
            </w:r>
            <w:r w:rsidR="0050337D">
              <w:rPr>
                <w:i/>
                <w:sz w:val="28"/>
                <w:szCs w:val="28"/>
              </w:rPr>
              <w:t xml:space="preserve"> </w:t>
            </w:r>
            <w:r w:rsidR="00EB4453" w:rsidRPr="00EB4453">
              <w:rPr>
                <w:i/>
                <w:sz w:val="28"/>
                <w:szCs w:val="28"/>
              </w:rPr>
              <w:t>№44-ФЗ</w:t>
            </w:r>
          </w:p>
          <w:p w:rsidR="00ED6D93" w:rsidRPr="00EB4453" w:rsidRDefault="00ED6D93" w:rsidP="00ED6D9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Контракты и договоры с обслуживающими организациями 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322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Администрация г</w:t>
            </w:r>
            <w:proofErr w:type="gramStart"/>
            <w:r w:rsidRPr="00EB4453">
              <w:rPr>
                <w:i/>
                <w:sz w:val="28"/>
                <w:szCs w:val="28"/>
              </w:rPr>
              <w:t>.С</w:t>
            </w:r>
            <w:proofErr w:type="gramEnd"/>
            <w:r w:rsidRPr="00EB4453">
              <w:rPr>
                <w:i/>
                <w:sz w:val="28"/>
                <w:szCs w:val="28"/>
              </w:rPr>
              <w:t>лободского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B853EE">
              <w:rPr>
                <w:i/>
                <w:sz w:val="28"/>
                <w:szCs w:val="28"/>
              </w:rPr>
              <w:t>Отдел образования и молодежной политик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КУ «ЦБ»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КУ «ГМК»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B853EE">
              <w:rPr>
                <w:i/>
                <w:sz w:val="28"/>
                <w:szCs w:val="28"/>
              </w:rPr>
              <w:t xml:space="preserve">Министерство </w:t>
            </w:r>
            <w:r w:rsidRPr="00EB4453">
              <w:rPr>
                <w:i/>
                <w:sz w:val="28"/>
                <w:szCs w:val="28"/>
              </w:rPr>
              <w:t>образования Кировской област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еверный образовательный округ</w:t>
            </w:r>
          </w:p>
          <w:p w:rsidR="009E1B78" w:rsidRPr="00EB4453" w:rsidRDefault="009E1B78" w:rsidP="009E1B78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Ч-47 ОФПС 11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506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Планы работы по ПБ, ГО и ЧС, </w:t>
            </w:r>
            <w:proofErr w:type="gramStart"/>
            <w:r w:rsidRPr="00EB4453">
              <w:rPr>
                <w:i/>
                <w:sz w:val="28"/>
                <w:szCs w:val="28"/>
              </w:rPr>
              <w:t>ОТ</w:t>
            </w:r>
            <w:proofErr w:type="gramEnd"/>
          </w:p>
          <w:p w:rsidR="00EB4453" w:rsidRDefault="00EB4453" w:rsidP="00EB4453">
            <w:pPr>
              <w:rPr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Мероприятия </w:t>
            </w:r>
            <w:r w:rsidR="00ED6D93">
              <w:rPr>
                <w:i/>
                <w:sz w:val="28"/>
                <w:szCs w:val="28"/>
              </w:rPr>
              <w:t xml:space="preserve">к </w:t>
            </w:r>
            <w:r w:rsidRPr="00EB4453">
              <w:rPr>
                <w:i/>
                <w:sz w:val="28"/>
                <w:szCs w:val="28"/>
              </w:rPr>
              <w:t xml:space="preserve">выполнению </w:t>
            </w:r>
            <w:r w:rsidRPr="00EB4453">
              <w:rPr>
                <w:sz w:val="28"/>
                <w:szCs w:val="28"/>
              </w:rPr>
              <w:t xml:space="preserve">СанПиН  </w:t>
            </w:r>
          </w:p>
          <w:p w:rsidR="00A16375" w:rsidRPr="00EB4453" w:rsidRDefault="00A16375" w:rsidP="00EB4453">
            <w:r>
              <w:rPr>
                <w:i/>
                <w:sz w:val="28"/>
                <w:szCs w:val="28"/>
              </w:rPr>
              <w:t>-</w:t>
            </w:r>
            <w:r w:rsidRPr="00EB4453">
              <w:rPr>
                <w:i/>
                <w:sz w:val="28"/>
                <w:szCs w:val="28"/>
              </w:rPr>
              <w:t xml:space="preserve">Мероприятия </w:t>
            </w:r>
            <w:r>
              <w:rPr>
                <w:i/>
                <w:sz w:val="28"/>
                <w:szCs w:val="28"/>
              </w:rPr>
              <w:t xml:space="preserve">к </w:t>
            </w:r>
            <w:r w:rsidRPr="00EB4453">
              <w:rPr>
                <w:i/>
                <w:sz w:val="28"/>
                <w:szCs w:val="28"/>
              </w:rPr>
              <w:t xml:space="preserve">выполнению </w:t>
            </w:r>
            <w:r>
              <w:rPr>
                <w:sz w:val="28"/>
                <w:szCs w:val="28"/>
              </w:rPr>
              <w:t>требований пож</w:t>
            </w:r>
            <w:r w:rsidR="009E1B7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ной безопасност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одержание коммунальных сетей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Лимиты и экономия потребления</w:t>
            </w:r>
            <w:r w:rsidR="00950CF8">
              <w:rPr>
                <w:i/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</w:tr>
    </w:tbl>
    <w:p w:rsidR="00EB4453" w:rsidRDefault="004D1B8F" w:rsidP="00EB4453">
      <w:r>
        <w:rPr>
          <w:noProof/>
        </w:rPr>
        <w:pict>
          <v:line id="Прямая соединительная линия 156" o:spid="_x0000_s1066" style="position:absolute;z-index:251641344;visibility:visible;mso-wrap-distance-left:3.17497mm;mso-wrap-distance-top:-3e-5mm;mso-wrap-distance-right:3.17497mm;mso-wrap-distance-bottom:-3e-5mm;mso-position-horizontal-relative:text;mso-position-vertical-relative:text" from="131.4pt,-53.5pt" to="131.4pt,-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"/>
        </w:pict>
      </w:r>
      <w:r w:rsidR="00EB4453" w:rsidRPr="00EB4453">
        <w:t xml:space="preserve"> </w:t>
      </w:r>
    </w:p>
    <w:p w:rsidR="00E64BEA" w:rsidRDefault="00E64BEA" w:rsidP="00EB4453"/>
    <w:p w:rsidR="00E64BEA" w:rsidRDefault="00E64BEA" w:rsidP="00EB4453"/>
    <w:p w:rsidR="00E64BEA" w:rsidRPr="00EB4453" w:rsidRDefault="00E64BEA" w:rsidP="00EB4453">
      <w:pPr>
        <w:rPr>
          <w:sz w:val="28"/>
          <w:szCs w:val="28"/>
        </w:rPr>
      </w:pPr>
    </w:p>
    <w:p w:rsidR="00EB4453" w:rsidRDefault="00EB4453" w:rsidP="00EB4453">
      <w:pPr>
        <w:outlineLvl w:val="0"/>
        <w:rPr>
          <w:sz w:val="28"/>
          <w:szCs w:val="28"/>
        </w:rPr>
      </w:pPr>
    </w:p>
    <w:p w:rsidR="00085E80" w:rsidRPr="00EB4453" w:rsidRDefault="00085E80" w:rsidP="00EB4453">
      <w:pPr>
        <w:outlineLvl w:val="0"/>
        <w:rPr>
          <w:sz w:val="28"/>
          <w:szCs w:val="28"/>
        </w:rPr>
      </w:pPr>
    </w:p>
    <w:p w:rsidR="00EB4453" w:rsidRPr="00EB4453" w:rsidRDefault="00EB4453" w:rsidP="00EB4453">
      <w:pPr>
        <w:outlineLvl w:val="0"/>
        <w:rPr>
          <w:sz w:val="28"/>
          <w:szCs w:val="28"/>
        </w:rPr>
      </w:pPr>
    </w:p>
    <w:p w:rsidR="00667382" w:rsidRDefault="00EB4453" w:rsidP="00EB4453">
      <w:pPr>
        <w:widowControl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</w:p>
    <w:p w:rsidR="00EB4453" w:rsidRPr="00667382" w:rsidRDefault="00EB4453" w:rsidP="00EB4453">
      <w:pPr>
        <w:widowControl/>
        <w:jc w:val="center"/>
        <w:rPr>
          <w:b/>
          <w:sz w:val="28"/>
          <w:szCs w:val="28"/>
        </w:rPr>
      </w:pPr>
      <w:r w:rsidRPr="00EB4453">
        <w:rPr>
          <w:sz w:val="28"/>
          <w:szCs w:val="28"/>
        </w:rPr>
        <w:lastRenderedPageBreak/>
        <w:t xml:space="preserve"> </w:t>
      </w:r>
      <w:r w:rsidR="008B17C4">
        <w:rPr>
          <w:b/>
          <w:sz w:val="28"/>
          <w:szCs w:val="28"/>
        </w:rPr>
        <w:t>УПРАВЛЕНИЕ ДОО</w:t>
      </w:r>
    </w:p>
    <w:p w:rsidR="00EB4453" w:rsidRPr="00F80C52" w:rsidRDefault="00EB4453" w:rsidP="00EB4453">
      <w:pPr>
        <w:widowControl/>
        <w:jc w:val="both"/>
        <w:rPr>
          <w:sz w:val="28"/>
          <w:szCs w:val="28"/>
        </w:rPr>
      </w:pPr>
    </w:p>
    <w:p w:rsidR="00F80C52" w:rsidRPr="00F80C52" w:rsidRDefault="00F80C52" w:rsidP="00F80C52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0C52">
        <w:rPr>
          <w:sz w:val="28"/>
          <w:szCs w:val="28"/>
        </w:rPr>
        <w:t xml:space="preserve">     </w:t>
      </w:r>
      <w:r w:rsidRPr="00F80C52">
        <w:rPr>
          <w:rFonts w:ascii="Times New Roman CYR" w:hAnsi="Times New Roman CYR" w:cs="Times New Roman CYR"/>
          <w:sz w:val="28"/>
          <w:szCs w:val="28"/>
        </w:rPr>
        <w:t xml:space="preserve"> Управление Детским садом осуществляется в соответствии с действующим законодательством Российской Федерации</w:t>
      </w:r>
      <w:r w:rsidRPr="00F80C52">
        <w:rPr>
          <w:sz w:val="28"/>
          <w:szCs w:val="28"/>
        </w:rPr>
        <w:t>, настоящим Уставом и принимаемыми в соответствии с ним локальными актами.</w:t>
      </w:r>
    </w:p>
    <w:p w:rsidR="00F80C52" w:rsidRPr="00F80C52" w:rsidRDefault="00F80C52" w:rsidP="00F80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0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0C52">
        <w:rPr>
          <w:sz w:val="28"/>
          <w:szCs w:val="28"/>
        </w:rPr>
        <w:t>Единоличным исполнительным органом в Детском саду является заведующий, который  осуществляет  текущее руководство Детским садом.</w:t>
      </w:r>
    </w:p>
    <w:p w:rsidR="00EB4453" w:rsidRDefault="00EB4453" w:rsidP="00EB4453">
      <w:pPr>
        <w:outlineLvl w:val="0"/>
        <w:rPr>
          <w:sz w:val="28"/>
          <w:szCs w:val="28"/>
        </w:rPr>
      </w:pPr>
    </w:p>
    <w:p w:rsidR="00014069" w:rsidRPr="00EB4453" w:rsidRDefault="00014069" w:rsidP="00EB4453">
      <w:pPr>
        <w:outlineLvl w:val="0"/>
        <w:rPr>
          <w:sz w:val="28"/>
          <w:szCs w:val="28"/>
        </w:rPr>
      </w:pPr>
    </w:p>
    <w:p w:rsidR="00EB4453" w:rsidRPr="008B17C4" w:rsidRDefault="00EB4453" w:rsidP="00EB4453">
      <w:pPr>
        <w:jc w:val="center"/>
        <w:rPr>
          <w:b/>
          <w:sz w:val="28"/>
          <w:szCs w:val="28"/>
        </w:rPr>
      </w:pPr>
      <w:r w:rsidRPr="008B17C4">
        <w:rPr>
          <w:b/>
          <w:sz w:val="28"/>
          <w:szCs w:val="28"/>
        </w:rPr>
        <w:t>Структура управления ДО</w:t>
      </w:r>
      <w:r w:rsidR="00F80C52" w:rsidRPr="008B17C4">
        <w:rPr>
          <w:b/>
          <w:sz w:val="28"/>
          <w:szCs w:val="28"/>
        </w:rPr>
        <w:t>О</w:t>
      </w:r>
    </w:p>
    <w:p w:rsidR="00EB4453" w:rsidRPr="00EB4453" w:rsidRDefault="00EB4453" w:rsidP="00EB4453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(административная вертикаль)</w:t>
      </w:r>
    </w:p>
    <w:p w:rsidR="00EB4453" w:rsidRPr="00EB4453" w:rsidRDefault="00EB4453" w:rsidP="00EB4453">
      <w:pPr>
        <w:jc w:val="center"/>
        <w:rPr>
          <w:sz w:val="40"/>
          <w:szCs w:val="40"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</w:tblGrid>
      <w:tr w:rsidR="00EB4453" w:rsidRPr="00EB4453" w:rsidTr="006074CB">
        <w:trPr>
          <w:trHeight w:val="901"/>
        </w:trPr>
        <w:tc>
          <w:tcPr>
            <w:tcW w:w="3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Учредитель</w:t>
            </w:r>
          </w:p>
          <w:p w:rsidR="00EB4453" w:rsidRPr="00EB4453" w:rsidRDefault="004D1B8F" w:rsidP="00ED6D93">
            <w:pPr>
              <w:jc w:val="center"/>
              <w:rPr>
                <w:sz w:val="28"/>
                <w:szCs w:val="28"/>
              </w:rPr>
            </w:pPr>
            <w:r w:rsidRPr="004D1B8F">
              <w:rPr>
                <w:noProof/>
              </w:rPr>
              <w:pict>
                <v:line id="Прямая соединительная линия 155" o:spid="_x0000_s1065" style="position:absolute;left:0;text-align:left;z-index:251642368;visibility:visible;mso-wrap-distance-left:3.17497mm;mso-wrap-distance-right:3.17497mm" from="60.25pt,28.85pt" to="60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">
                  <v:stroke startarrow="block" endarrow="block"/>
                </v:line>
              </w:pict>
            </w:r>
            <w:r w:rsidR="00EB4453" w:rsidRPr="00EB4453">
              <w:rPr>
                <w:sz w:val="28"/>
                <w:szCs w:val="28"/>
              </w:rPr>
              <w:t>О</w:t>
            </w:r>
            <w:r w:rsidR="00ED6D93">
              <w:rPr>
                <w:sz w:val="28"/>
                <w:szCs w:val="28"/>
              </w:rPr>
              <w:t>О</w:t>
            </w:r>
          </w:p>
        </w:tc>
      </w:tr>
    </w:tbl>
    <w:p w:rsidR="00EB4453" w:rsidRPr="00EB4453" w:rsidRDefault="00EB4453" w:rsidP="00EB4453">
      <w:pPr>
        <w:jc w:val="center"/>
        <w:rPr>
          <w:sz w:val="28"/>
          <w:szCs w:val="28"/>
        </w:rPr>
      </w:pPr>
    </w:p>
    <w:p w:rsidR="00EB4453" w:rsidRPr="00EB4453" w:rsidRDefault="00EB4453" w:rsidP="00EB4453">
      <w:pPr>
        <w:jc w:val="center"/>
        <w:rPr>
          <w:sz w:val="28"/>
          <w:szCs w:val="28"/>
        </w:rPr>
      </w:pPr>
    </w:p>
    <w:p w:rsidR="00EB4453" w:rsidRPr="00EB4453" w:rsidRDefault="00EB4453" w:rsidP="00EB4453">
      <w:pPr>
        <w:jc w:val="center"/>
        <w:rPr>
          <w:sz w:val="16"/>
          <w:szCs w:val="16"/>
        </w:rPr>
      </w:pPr>
    </w:p>
    <w:p w:rsidR="00EB4453" w:rsidRPr="00EB4453" w:rsidRDefault="00EB4453" w:rsidP="00EB4453">
      <w:pPr>
        <w:jc w:val="center"/>
        <w:rPr>
          <w:sz w:val="16"/>
          <w:szCs w:val="16"/>
        </w:rPr>
      </w:pPr>
    </w:p>
    <w:p w:rsidR="00EB4453" w:rsidRPr="00EB4453" w:rsidRDefault="00EB4453" w:rsidP="00EB4453">
      <w:pPr>
        <w:jc w:val="center"/>
        <w:rPr>
          <w:sz w:val="28"/>
          <w:szCs w:val="28"/>
        </w:rPr>
      </w:pPr>
    </w:p>
    <w:p w:rsidR="00EB4453" w:rsidRPr="00EB4453" w:rsidRDefault="00EB4453" w:rsidP="00EB4453">
      <w:pPr>
        <w:rPr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</w:tblGrid>
      <w:tr w:rsidR="00EB4453" w:rsidRPr="00EB4453" w:rsidTr="009E1B78">
        <w:trPr>
          <w:trHeight w:val="613"/>
        </w:trPr>
        <w:tc>
          <w:tcPr>
            <w:tcW w:w="6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49F2" w:rsidRDefault="004D1B8F" w:rsidP="009E1B78">
            <w:pPr>
              <w:jc w:val="center"/>
              <w:rPr>
                <w:sz w:val="28"/>
                <w:szCs w:val="28"/>
              </w:rPr>
            </w:pPr>
            <w:r w:rsidRPr="004D1B8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64" type="#_x0000_t32" style="position:absolute;left:0;text-align:left;margin-left:101.55pt;margin-top:30.6pt;width:1.5pt;height:183.6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">
                  <v:stroke endarrow="block"/>
                </v:shape>
              </w:pict>
            </w:r>
            <w:r w:rsidRPr="004D1B8F">
              <w:rPr>
                <w:noProof/>
              </w:rPr>
              <w:pict>
                <v:line id="Прямая соединительная линия 153" o:spid="_x0000_s1063" style="position:absolute;left:0;text-align:left;z-index:251644416;visibility:visible;mso-wrap-distance-left:3.17497mm;mso-wrap-distance-right:3.17497mm" from="30.35pt,29.55pt" to="30.3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">
                  <v:stroke endarrow="block"/>
                </v:line>
              </w:pict>
            </w:r>
            <w:r w:rsidRPr="004D1B8F">
              <w:rPr>
                <w:noProof/>
              </w:rPr>
              <w:pict>
                <v:line id="Прямая соединительная линия 152" o:spid="_x0000_s1062" style="position:absolute;left:0;text-align:left;z-index:251645440;visibility:visible;mso-wrap-distance-left:3.17497mm;mso-wrap-distance-right:3.17497mm" from="273.6pt,29.4pt" to="273.6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">
                  <v:stroke endarrow="block"/>
                </v:line>
              </w:pict>
            </w:r>
            <w:r w:rsidR="00F649F2">
              <w:rPr>
                <w:sz w:val="28"/>
                <w:szCs w:val="28"/>
              </w:rPr>
              <w:t>Руководитель ОО</w:t>
            </w:r>
          </w:p>
          <w:p w:rsidR="00EB4453" w:rsidRPr="00EB4453" w:rsidRDefault="00F649F2" w:rsidP="00F64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649F2">
              <w:rPr>
                <w:i/>
                <w:sz w:val="28"/>
                <w:szCs w:val="28"/>
              </w:rPr>
              <w:t>з</w:t>
            </w:r>
            <w:r w:rsidR="009E1B78" w:rsidRPr="00F649F2">
              <w:rPr>
                <w:i/>
                <w:sz w:val="28"/>
                <w:szCs w:val="28"/>
              </w:rPr>
              <w:t xml:space="preserve">аведующий </w:t>
            </w:r>
            <w:r w:rsidR="00EB4453" w:rsidRPr="00F649F2">
              <w:rPr>
                <w:i/>
                <w:sz w:val="28"/>
                <w:szCs w:val="28"/>
              </w:rPr>
              <w:t>О</w:t>
            </w:r>
            <w:r w:rsidR="00ED6D93" w:rsidRPr="00F649F2">
              <w:rPr>
                <w:i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EB4453" w:rsidRPr="00EB4453" w:rsidRDefault="00EB4453" w:rsidP="00EB4453">
      <w:pPr>
        <w:jc w:val="center"/>
        <w:rPr>
          <w:sz w:val="28"/>
          <w:szCs w:val="28"/>
        </w:rPr>
      </w:pPr>
    </w:p>
    <w:p w:rsidR="00EB4453" w:rsidRPr="00EB4453" w:rsidRDefault="00EB4453" w:rsidP="00EB4453">
      <w:pPr>
        <w:jc w:val="center"/>
        <w:rPr>
          <w:sz w:val="28"/>
          <w:szCs w:val="28"/>
        </w:rPr>
      </w:pPr>
    </w:p>
    <w:p w:rsidR="00EB4453" w:rsidRPr="00EB4453" w:rsidRDefault="00EB4453" w:rsidP="00EB4453">
      <w:pPr>
        <w:jc w:val="center"/>
        <w:rPr>
          <w:sz w:val="16"/>
          <w:szCs w:val="16"/>
        </w:rPr>
      </w:pPr>
      <w:r w:rsidRPr="00EB4453">
        <w:rPr>
          <w:sz w:val="28"/>
          <w:szCs w:val="28"/>
        </w:rPr>
        <w:t xml:space="preserve">     </w:t>
      </w:r>
    </w:p>
    <w:p w:rsidR="00EB4453" w:rsidRPr="00EB4453" w:rsidRDefault="00EB4453" w:rsidP="00EB4453">
      <w:pPr>
        <w:jc w:val="center"/>
        <w:rPr>
          <w:sz w:val="18"/>
          <w:szCs w:val="18"/>
        </w:rPr>
      </w:pPr>
      <w:r w:rsidRPr="00EB4453">
        <w:rPr>
          <w:sz w:val="28"/>
          <w:szCs w:val="28"/>
        </w:rPr>
        <w:t xml:space="preserve">              </w:t>
      </w:r>
    </w:p>
    <w:p w:rsidR="00EB4453" w:rsidRPr="00EB4453" w:rsidRDefault="00EB4453" w:rsidP="00EB4453">
      <w:pPr>
        <w:jc w:val="center"/>
        <w:rPr>
          <w:sz w:val="28"/>
          <w:szCs w:val="28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9"/>
        <w:gridCol w:w="1134"/>
        <w:gridCol w:w="5528"/>
      </w:tblGrid>
      <w:tr w:rsidR="007D51B3" w:rsidRPr="00EB4453" w:rsidTr="009E1B78">
        <w:trPr>
          <w:trHeight w:val="760"/>
        </w:trPr>
        <w:tc>
          <w:tcPr>
            <w:tcW w:w="4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D51B3" w:rsidRPr="00EB4453" w:rsidRDefault="004D1B8F" w:rsidP="009E1B78">
            <w:pPr>
              <w:jc w:val="center"/>
              <w:rPr>
                <w:i/>
                <w:sz w:val="28"/>
                <w:szCs w:val="28"/>
              </w:rPr>
            </w:pPr>
            <w:r w:rsidRPr="004D1B8F">
              <w:rPr>
                <w:noProof/>
              </w:rPr>
              <w:pict>
                <v:line id="Прямая соединительная линия 154" o:spid="_x0000_s1061" style="position:absolute;left:0;text-align:left;z-index:251643392;visibility:visible;mso-wrap-distance-left:3.17497mm;mso-wrap-distance-right:3.17497mm" from="-39.45pt,38.35pt" to="-39.4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">
                  <v:stroke endarrow="block"/>
                </v:line>
              </w:pict>
            </w:r>
            <w:r w:rsidR="007D51B3" w:rsidRPr="00EB4453">
              <w:rPr>
                <w:i/>
                <w:sz w:val="28"/>
                <w:szCs w:val="28"/>
              </w:rPr>
              <w:t>Заместитель заведующего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D51B3" w:rsidRPr="00EB4453" w:rsidRDefault="007D51B3" w:rsidP="00EB4453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51B3" w:rsidRPr="00EB4453" w:rsidRDefault="007D51B3" w:rsidP="009E1B78">
            <w:pPr>
              <w:jc w:val="center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Заведующий хозяйством</w:t>
            </w:r>
          </w:p>
        </w:tc>
      </w:tr>
    </w:tbl>
    <w:p w:rsidR="00EB4453" w:rsidRPr="00EB4453" w:rsidRDefault="004D1B8F" w:rsidP="00EB4453">
      <w:pPr>
        <w:jc w:val="center"/>
        <w:rPr>
          <w:i/>
          <w:sz w:val="44"/>
          <w:szCs w:val="44"/>
        </w:rPr>
      </w:pPr>
      <w:r w:rsidRPr="004D1B8F">
        <w:rPr>
          <w:noProof/>
        </w:rPr>
        <w:pict>
          <v:line id="Прямая соединительная линия 140" o:spid="_x0000_s1060" style="position:absolute;left:0;text-align:left;z-index:251659776;visibility:visible;mso-wrap-distance-left:3.17497mm;mso-wrap-distance-right:3.17497mm;mso-position-horizontal-relative:text;mso-position-vertical-relative:text" from="472.45pt,.7pt" to="472.4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51" o:spid="_x0000_s1059" style="position:absolute;left:0;text-align:left;z-index:251646464;visibility:visible;mso-wrap-distance-left:3.17497mm;mso-wrap-distance-right:3.17497mm;mso-position-horizontal-relative:text;mso-position-vertical-relative:text" from="426.7pt,.2pt" to="426.7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50" o:spid="_x0000_s1058" style="position:absolute;left:0;text-align:left;z-index:251647488;visibility:visible;mso-wrap-distance-left:3.17497mm;mso-wrap-distance-right:3.17497mm;mso-position-horizontal-relative:text;mso-position-vertical-relative:text" from="380.65pt,.2pt" to="380.6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46" o:spid="_x0000_s1057" style="position:absolute;left:0;text-align:left;z-index:251654656;visibility:visible;mso-wrap-distance-left:3.17497mm;mso-wrap-distance-right:3.17497mm;mso-position-horizontal-relative:text;mso-position-vertical-relative:text" from="340pt,1pt" to="340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45" o:spid="_x0000_s1056" style="position:absolute;left:0;text-align:left;z-index:251655680;visibility:visible;mso-wrap-distance-left:3.17497mm;mso-wrap-distance-right:3.17497mm;mso-position-horizontal-relative:text;mso-position-vertical-relative:text" from="-6pt,.7pt" to="-6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29" o:spid="_x0000_s1055" style="position:absolute;left:0;text-align:left;z-index:251667968;visibility:visible;mso-wrap-distance-left:3.17497mm;mso-wrap-distance-right:3.17497mm;mso-position-horizontal-relative:text;mso-position-vertical-relative:text" from="35.2pt,.35pt" to="35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36" o:spid="_x0000_s1054" style="position:absolute;left:0;text-align:left;z-index:251661824;visibility:visible;mso-wrap-distance-left:3.17497mm;mso-wrap-distance-right:3.17497mm;mso-position-horizontal-relative:text;mso-position-vertical-relative:text" from="81.7pt,-.4pt" to="81.7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43" o:spid="_x0000_s1053" style="position:absolute;left:0;text-align:left;z-index:251657728;visibility:visible;mso-wrap-distance-left:3.17497mm;mso-wrap-distance-right:3.17497mm;mso-position-horizontal-relative:text;mso-position-vertical-relative:text" from="121.9pt,0" to="121.9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2" o:spid="_x0000_s1052" style="position:absolute;left:0;text-align:left;z-index:251690496;visibility:visible;mso-wrap-distance-left:3.17497mm;mso-wrap-distance-right:3.17497mm;mso-position-horizontal-relative:text;mso-position-vertical-relative:text" from="213.8pt,1.35pt" to="213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38" o:spid="_x0000_s1051" style="position:absolute;left:0;text-align:left;z-index:251686400;visibility:visible;mso-wrap-distance-left:3.17497mm;mso-wrap-distance-right:3.17497mm;mso-position-horizontal-relative:text;mso-position-vertical-relative:text" from="235.55pt,.6pt" to="235.5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JkYg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33" o:spid="_x0000_s1050" style="position:absolute;left:0;text-align:left;z-index:251684352;visibility:visible;mso-wrap-distance-left:3.17497mm;mso-wrap-distance-right:3.17497mm;mso-position-horizontal-relative:text;mso-position-vertical-relative:text" from="256.9pt,1.7pt" to="256.9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33" o:spid="_x0000_s1049" style="position:absolute;left:0;text-align:left;z-index:251664896;visibility:visible;mso-wrap-distance-left:3.17497mm;mso-wrap-distance-right:3.17497mm;mso-position-horizontal-relative:text;mso-position-vertical-relative:text" from="301.2pt,.65pt" to="301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149" o:spid="_x0000_s1048" style="position:absolute;left:0;text-align:left;z-index:251648512;visibility:visible;mso-wrap-distance-left:3.17497mm;mso-wrap-distance-right:3.17497mm;mso-position-horizontal-relative:text;mso-position-vertical-relative:text" from="595.2pt,27.9pt" to="595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">
            <v:stroke endarrow="block"/>
          </v:line>
        </w:pict>
      </w:r>
      <w:r w:rsidRPr="004D1B8F">
        <w:rPr>
          <w:noProof/>
        </w:rPr>
        <w:pict>
          <v:rect id="Прямоугольник 30" o:spid="_x0000_s1047" style="position:absolute;left:0;text-align:left;margin-left:560.7pt;margin-top:197.55pt;width:7.2pt;height:52.3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line id="Прямая соединительная линия 135" o:spid="_x0000_s1046" style="position:absolute;left:0;text-align:left;z-index:251662848;visibility:visible;mso-wrap-distance-left:3.17497mm;mso-wrap-distance-right:3.17497mm;mso-position-horizontal-relative:text;mso-position-vertical-relative:text" from="-45pt,-.4pt" to="-4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">
            <v:stroke endarrow="block"/>
          </v:line>
        </w:pict>
      </w:r>
    </w:p>
    <w:p w:rsidR="00EB4453" w:rsidRPr="00EB4453" w:rsidRDefault="004D1B8F" w:rsidP="00EB4453">
      <w:pPr>
        <w:jc w:val="center"/>
        <w:rPr>
          <w:i/>
          <w:sz w:val="44"/>
          <w:szCs w:val="44"/>
        </w:rPr>
      </w:pPr>
      <w:r w:rsidRPr="004D1B8F">
        <w:rPr>
          <w:noProof/>
        </w:rPr>
        <w:pict>
          <v:rect id="Прямоугольник 132" o:spid="_x0000_s1027" style="position:absolute;left:0;text-align:left;margin-left:285.45pt;margin-top:12.85pt;width:36pt;height:242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борщик служебных  помещений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"/>
        <w:gridCol w:w="482"/>
        <w:gridCol w:w="567"/>
      </w:tblGrid>
      <w:tr w:rsidR="0092785D" w:rsidTr="0092785D">
        <w:trPr>
          <w:cantSplit/>
          <w:trHeight w:val="4108"/>
        </w:trPr>
        <w:tc>
          <w:tcPr>
            <w:tcW w:w="477" w:type="dxa"/>
            <w:textDirection w:val="btLr"/>
          </w:tcPr>
          <w:p w:rsidR="0092785D" w:rsidRPr="007E316B" w:rsidRDefault="0092785D" w:rsidP="007E316B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адовщик</w:t>
            </w: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outlineLvl w:val="0"/>
              <w:rPr>
                <w:sz w:val="32"/>
                <w:szCs w:val="32"/>
              </w:rPr>
            </w:pPr>
          </w:p>
          <w:p w:rsidR="0092785D" w:rsidRPr="007E316B" w:rsidRDefault="0092785D" w:rsidP="007E316B">
            <w:pPr>
              <w:ind w:left="113" w:right="113"/>
              <w:jc w:val="both"/>
              <w:outlineLvl w:val="0"/>
              <w:rPr>
                <w:sz w:val="32"/>
                <w:szCs w:val="32"/>
              </w:rPr>
            </w:pPr>
          </w:p>
        </w:tc>
        <w:tc>
          <w:tcPr>
            <w:tcW w:w="482" w:type="dxa"/>
            <w:shd w:val="clear" w:color="auto" w:fill="auto"/>
            <w:textDirection w:val="btLr"/>
          </w:tcPr>
          <w:p w:rsidR="0092785D" w:rsidRPr="007E316B" w:rsidRDefault="0092785D" w:rsidP="0092785D">
            <w:pPr>
              <w:ind w:left="113" w:right="113"/>
              <w:rPr>
                <w:sz w:val="32"/>
                <w:szCs w:val="32"/>
              </w:rPr>
            </w:pPr>
            <w:r w:rsidRPr="007E316B">
              <w:rPr>
                <w:sz w:val="32"/>
                <w:szCs w:val="32"/>
              </w:rPr>
              <w:t>Повар</w:t>
            </w:r>
          </w:p>
          <w:p w:rsidR="0092785D" w:rsidRPr="007E316B" w:rsidRDefault="0092785D" w:rsidP="007E316B">
            <w:pPr>
              <w:widowControl/>
              <w:autoSpaceDE/>
              <w:autoSpaceDN/>
              <w:adjustRightInd/>
              <w:ind w:left="113" w:right="113"/>
              <w:rPr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92785D" w:rsidRPr="007E316B" w:rsidRDefault="0092785D" w:rsidP="007E316B">
            <w:pPr>
              <w:widowControl/>
              <w:autoSpaceDE/>
              <w:autoSpaceDN/>
              <w:adjustRightInd/>
              <w:ind w:left="113" w:right="113"/>
              <w:rPr>
                <w:sz w:val="32"/>
                <w:szCs w:val="32"/>
              </w:rPr>
            </w:pPr>
            <w:r w:rsidRPr="007E316B">
              <w:rPr>
                <w:sz w:val="32"/>
                <w:szCs w:val="32"/>
              </w:rPr>
              <w:t>Кухонный рабочий</w:t>
            </w:r>
          </w:p>
        </w:tc>
      </w:tr>
    </w:tbl>
    <w:p w:rsidR="00EB4453" w:rsidRPr="00EB4453" w:rsidRDefault="004D1B8F" w:rsidP="00EB4453">
      <w:pPr>
        <w:jc w:val="center"/>
        <w:rPr>
          <w:sz w:val="40"/>
          <w:szCs w:val="40"/>
        </w:rPr>
      </w:pPr>
      <w:r w:rsidRPr="004D1B8F">
        <w:rPr>
          <w:noProof/>
        </w:rPr>
        <w:pict>
          <v:rect id="Прямоугольник 130" o:spid="_x0000_s1028" style="position:absolute;left:0;text-align:left;margin-left:154.2pt;margin-top:20.55pt;width:33pt;height:207.7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Делопроизводитель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rect id="Прямоугольник 141" o:spid="_x0000_s1029" style="position:absolute;left:0;text-align:left;margin-left:105.45pt;margin-top:19.8pt;width:33pt;height:208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Младшие воспитатели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rect id="Прямоугольник 137" o:spid="_x0000_s1030" style="position:absolute;left:0;text-align:left;margin-left:62.7pt;margin-top:19.8pt;width:31.5pt;height:208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Инструктор по физ. </w:t>
                  </w:r>
                  <w:proofErr w:type="spellStart"/>
                  <w:r>
                    <w:rPr>
                      <w:sz w:val="32"/>
                      <w:szCs w:val="32"/>
                    </w:rPr>
                    <w:t>воспит</w:t>
                  </w:r>
                  <w:proofErr w:type="spellEnd"/>
                  <w:r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rect id="Прямоугольник 128" o:spid="_x0000_s1031" style="position:absolute;left:0;text-align:left;margin-left:16.95pt;margin-top:22.05pt;width:35.25pt;height:204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32"/>
                      <w:szCs w:val="32"/>
                    </w:rPr>
                    <w:t xml:space="preserve">зыкальный руководитель         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rect id="Прямоугольник 144" o:spid="_x0000_s1032" style="position:absolute;left:0;text-align:left;margin-left:-22.8pt;margin-top:21.3pt;width:29.25pt;height:208.2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Воспитатели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rect id="Прямоугольник 134" o:spid="_x0000_s1033" style="position:absolute;left:0;text-align:left;margin-left:-63.3pt;margin-top:21.3pt;width:31.5pt;height:208.2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етодист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rect id="Прямоугольник 148" o:spid="_x0000_s1034" style="position:absolute;left:0;text-align:left;margin-left:325.95pt;margin-top:21.3pt;width:30pt;height:209.0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">
            <v:textbox style="layout-flow:vertical;mso-layout-flow-alt:bottom-to-top">
              <w:txbxContent>
                <w:p w:rsidR="00720C83" w:rsidRPr="003244E2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К</w:t>
                  </w:r>
                  <w:r w:rsidRPr="003244E2">
                    <w:rPr>
                      <w:sz w:val="32"/>
                      <w:szCs w:val="32"/>
                    </w:rPr>
                    <w:t>астелянша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rect id="Прямоугольник 31" o:spid="_x0000_s1035" style="position:absolute;left:0;text-align:left;margin-left:364.2pt;margin-top:21.3pt;width:33pt;height:20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торож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rect id="Прямоугольник 29" o:spid="_x0000_s1036" style="position:absolute;left:0;text-align:left;margin-left:407.7pt;margin-top:20.55pt;width:34.5pt;height:208.2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борщик территории</w:t>
                  </w:r>
                </w:p>
              </w:txbxContent>
            </v:textbox>
          </v:rect>
        </w:pict>
      </w:r>
      <w:r w:rsidRPr="004D1B8F">
        <w:rPr>
          <w:noProof/>
        </w:rPr>
        <w:pict>
          <v:rect id="Прямоугольник 147" o:spid="_x0000_s1037" style="position:absolute;left:0;text-align:left;margin-left:456.4pt;margin-top:20.55pt;width:30.75pt;height:208.2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">
            <v:textbox style="layout-flow:vertical;mso-layout-flow-alt:bottom-to-top">
              <w:txbxContent>
                <w:p w:rsidR="00720C83" w:rsidRDefault="00720C83" w:rsidP="00EB445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Рабочий по КОЗ </w:t>
                  </w:r>
                </w:p>
              </w:txbxContent>
            </v:textbox>
          </v:rect>
        </w:pict>
      </w:r>
    </w:p>
    <w:p w:rsidR="007E316B" w:rsidRDefault="007E316B" w:rsidP="00EB4453">
      <w:pPr>
        <w:jc w:val="both"/>
        <w:outlineLvl w:val="0"/>
        <w:rPr>
          <w:sz w:val="28"/>
          <w:szCs w:val="28"/>
        </w:rPr>
      </w:pPr>
      <w:r>
        <w:rPr>
          <w:sz w:val="40"/>
          <w:szCs w:val="40"/>
        </w:rPr>
        <w:t xml:space="preserve"> </w:t>
      </w: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7E316B" w:rsidRDefault="007E316B" w:rsidP="00EB4453">
      <w:pPr>
        <w:jc w:val="both"/>
        <w:outlineLvl w:val="0"/>
        <w:rPr>
          <w:sz w:val="28"/>
          <w:szCs w:val="28"/>
        </w:rPr>
      </w:pPr>
    </w:p>
    <w:p w:rsidR="004870C3" w:rsidRDefault="00EB4453" w:rsidP="004870C3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EB4453">
        <w:rPr>
          <w:sz w:val="28"/>
          <w:szCs w:val="28"/>
        </w:rPr>
        <w:lastRenderedPageBreak/>
        <w:t xml:space="preserve"> </w:t>
      </w:r>
      <w:r w:rsidR="004870C3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</w:t>
      </w:r>
      <w:r w:rsidR="004870C3">
        <w:rPr>
          <w:sz w:val="28"/>
          <w:szCs w:val="28"/>
        </w:rPr>
        <w:t xml:space="preserve">   </w:t>
      </w:r>
      <w:r w:rsidR="004870C3" w:rsidRPr="00F80C52">
        <w:rPr>
          <w:rFonts w:ascii="Times New Roman CYR" w:hAnsi="Times New Roman CYR" w:cs="Times New Roman CYR"/>
          <w:sz w:val="28"/>
          <w:szCs w:val="28"/>
        </w:rPr>
        <w:t xml:space="preserve">Управление </w:t>
      </w:r>
      <w:r w:rsidR="00F649F2">
        <w:rPr>
          <w:rFonts w:ascii="Times New Roman CYR" w:hAnsi="Times New Roman CYR" w:cs="Times New Roman CYR"/>
          <w:sz w:val="28"/>
          <w:szCs w:val="28"/>
        </w:rPr>
        <w:t xml:space="preserve">ОО </w:t>
      </w:r>
      <w:r w:rsidR="004870C3" w:rsidRPr="00F80C52">
        <w:rPr>
          <w:rFonts w:ascii="Times New Roman CYR" w:hAnsi="Times New Roman CYR" w:cs="Times New Roman CYR"/>
          <w:sz w:val="28"/>
          <w:szCs w:val="28"/>
        </w:rPr>
        <w:t>осуществляется на основе сочетания принципов единоначалия и коллегиальности.</w:t>
      </w:r>
      <w:r w:rsidR="004870C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870C3" w:rsidRPr="004870C3" w:rsidRDefault="004870C3" w:rsidP="004870C3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4870C3">
        <w:rPr>
          <w:rFonts w:ascii="Times New Roman CYR" w:hAnsi="Times New Roman CYR" w:cs="Times New Roman CYR"/>
          <w:sz w:val="28"/>
          <w:szCs w:val="28"/>
        </w:rPr>
        <w:t>В Детском саду ф</w:t>
      </w:r>
      <w:r w:rsidR="008278BD">
        <w:rPr>
          <w:rFonts w:ascii="Times New Roman CYR" w:hAnsi="Times New Roman CYR" w:cs="Times New Roman CYR"/>
          <w:sz w:val="28"/>
          <w:szCs w:val="28"/>
        </w:rPr>
        <w:t>ункционируют</w:t>
      </w:r>
      <w:r w:rsidRPr="004870C3">
        <w:rPr>
          <w:rFonts w:ascii="Times New Roman CYR" w:hAnsi="Times New Roman CYR" w:cs="Times New Roman CYR"/>
          <w:sz w:val="28"/>
          <w:szCs w:val="28"/>
        </w:rPr>
        <w:t xml:space="preserve"> коллегиальные органы управления, к которым относятся:</w:t>
      </w:r>
      <w:r w:rsidRPr="004870C3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4870C3" w:rsidRPr="004870C3" w:rsidRDefault="004870C3" w:rsidP="004870C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70C3">
        <w:rPr>
          <w:rFonts w:ascii="Times New Roman CYR" w:hAnsi="Times New Roman CYR" w:cs="Times New Roman CYR"/>
          <w:sz w:val="28"/>
          <w:szCs w:val="28"/>
        </w:rPr>
        <w:t xml:space="preserve">- Общее собрание трудового коллектива Детского сада; </w:t>
      </w:r>
    </w:p>
    <w:p w:rsidR="004870C3" w:rsidRPr="004870C3" w:rsidRDefault="004870C3" w:rsidP="004870C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70C3">
        <w:rPr>
          <w:rFonts w:ascii="Times New Roman CYR" w:hAnsi="Times New Roman CYR" w:cs="Times New Roman CYR"/>
          <w:sz w:val="28"/>
          <w:szCs w:val="28"/>
        </w:rPr>
        <w:t>- Педагогический совет Детского сада;</w:t>
      </w:r>
    </w:p>
    <w:p w:rsidR="00EB4453" w:rsidRPr="00517F4F" w:rsidRDefault="004870C3" w:rsidP="00517F4F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70C3">
        <w:rPr>
          <w:rFonts w:ascii="Times New Roman CYR" w:hAnsi="Times New Roman CYR" w:cs="Times New Roman CYR"/>
          <w:sz w:val="28"/>
          <w:szCs w:val="28"/>
        </w:rPr>
        <w:t>- Совет родителей.</w:t>
      </w:r>
    </w:p>
    <w:p w:rsidR="00000D45" w:rsidRDefault="00000D45" w:rsidP="0076519E">
      <w:pPr>
        <w:widowControl/>
        <w:jc w:val="center"/>
        <w:rPr>
          <w:b/>
          <w:sz w:val="28"/>
          <w:szCs w:val="28"/>
        </w:rPr>
      </w:pPr>
    </w:p>
    <w:p w:rsidR="009C0C78" w:rsidRPr="0076519E" w:rsidRDefault="007E316B" w:rsidP="0076519E">
      <w:pPr>
        <w:widowControl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B4453" w:rsidRPr="0018081D">
        <w:rPr>
          <w:rFonts w:ascii="Courier New" w:hAnsi="Courier New" w:cs="Courier New"/>
          <w:sz w:val="24"/>
          <w:szCs w:val="24"/>
        </w:rPr>
        <w:t xml:space="preserve"> </w:t>
      </w:r>
    </w:p>
    <w:p w:rsidR="00000D45" w:rsidRDefault="00000D45" w:rsidP="00000D45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 xml:space="preserve">Локальные акты </w:t>
      </w:r>
      <w:r>
        <w:rPr>
          <w:b/>
          <w:sz w:val="28"/>
          <w:szCs w:val="28"/>
        </w:rPr>
        <w:t xml:space="preserve">ОО, </w:t>
      </w:r>
    </w:p>
    <w:p w:rsidR="00000D45" w:rsidRPr="009C0C78" w:rsidRDefault="00000D45" w:rsidP="00000D45">
      <w:pPr>
        <w:shd w:val="clear" w:color="auto" w:fill="FFFFFF"/>
        <w:tabs>
          <w:tab w:val="left" w:pos="567"/>
        </w:tabs>
        <w:jc w:val="center"/>
        <w:rPr>
          <w:sz w:val="28"/>
          <w:szCs w:val="28"/>
        </w:rPr>
      </w:pPr>
      <w:proofErr w:type="gramStart"/>
      <w:r w:rsidRPr="009C0C78">
        <w:rPr>
          <w:sz w:val="28"/>
          <w:szCs w:val="28"/>
        </w:rPr>
        <w:t>принятые</w:t>
      </w:r>
      <w:proofErr w:type="gramEnd"/>
      <w:r w:rsidRPr="009C0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ждённые </w:t>
      </w:r>
      <w:r w:rsidRPr="009C0C78">
        <w:rPr>
          <w:sz w:val="28"/>
          <w:szCs w:val="28"/>
        </w:rPr>
        <w:t>в соответствии с действующим Уставом</w:t>
      </w:r>
    </w:p>
    <w:p w:rsidR="00000D45" w:rsidRDefault="00000D45" w:rsidP="00000D45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000D45" w:rsidRDefault="00000D45" w:rsidP="00000D45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7382">
        <w:rPr>
          <w:sz w:val="28"/>
          <w:szCs w:val="28"/>
        </w:rPr>
        <w:t>В МКДОУ д/с «Огонек»</w:t>
      </w:r>
      <w:r w:rsidRPr="00667382">
        <w:rPr>
          <w:color w:val="000000"/>
          <w:sz w:val="28"/>
          <w:szCs w:val="28"/>
        </w:rPr>
        <w:t xml:space="preserve"> разрабатываются, принимаются и утверждаются нормативно- правовые документы,</w:t>
      </w:r>
      <w:r w:rsidR="009E1B78">
        <w:rPr>
          <w:color w:val="000000"/>
          <w:sz w:val="28"/>
          <w:szCs w:val="28"/>
        </w:rPr>
        <w:t xml:space="preserve"> регламентирующие деятельность </w:t>
      </w:r>
      <w:r w:rsidRPr="00667382">
        <w:rPr>
          <w:color w:val="000000"/>
          <w:sz w:val="28"/>
          <w:szCs w:val="28"/>
        </w:rPr>
        <w:t xml:space="preserve">ОО,  в </w:t>
      </w:r>
      <w:proofErr w:type="spellStart"/>
      <w:r w:rsidRPr="00667382">
        <w:rPr>
          <w:color w:val="000000"/>
          <w:sz w:val="28"/>
          <w:szCs w:val="28"/>
        </w:rPr>
        <w:t>соотвествтии</w:t>
      </w:r>
      <w:proofErr w:type="spellEnd"/>
      <w:r w:rsidRPr="00667382">
        <w:rPr>
          <w:color w:val="000000"/>
          <w:sz w:val="28"/>
          <w:szCs w:val="28"/>
        </w:rPr>
        <w:t xml:space="preserve"> с действующим законодательством Р</w:t>
      </w:r>
      <w:r>
        <w:rPr>
          <w:color w:val="000000"/>
          <w:sz w:val="28"/>
          <w:szCs w:val="28"/>
        </w:rPr>
        <w:t>оссийской Федерации</w:t>
      </w:r>
      <w:r w:rsidRPr="00667382">
        <w:rPr>
          <w:color w:val="000000"/>
          <w:sz w:val="28"/>
          <w:szCs w:val="28"/>
        </w:rPr>
        <w:t>. Все документы рассматриваются на собрании трудового коллектива,  заседаниях Педагогического совета и ут</w:t>
      </w:r>
      <w:r w:rsidR="009E1B78">
        <w:rPr>
          <w:color w:val="000000"/>
          <w:sz w:val="28"/>
          <w:szCs w:val="28"/>
        </w:rPr>
        <w:t xml:space="preserve">верждаются приказом заведующей </w:t>
      </w:r>
      <w:r w:rsidRPr="00667382">
        <w:rPr>
          <w:color w:val="000000"/>
          <w:sz w:val="28"/>
          <w:szCs w:val="28"/>
        </w:rPr>
        <w:t>ОО</w:t>
      </w:r>
      <w:r>
        <w:rPr>
          <w:color w:val="000000"/>
          <w:sz w:val="28"/>
          <w:szCs w:val="28"/>
        </w:rPr>
        <w:t>.</w:t>
      </w:r>
    </w:p>
    <w:p w:rsidR="00EB4453" w:rsidRPr="00EB4453" w:rsidRDefault="009C0C78" w:rsidP="009C0C78">
      <w:pPr>
        <w:shd w:val="clear" w:color="auto" w:fill="FFFFFF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938"/>
      </w:tblGrid>
      <w:tr w:rsidR="007824B2" w:rsidRPr="00EB4453" w:rsidTr="000969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B2" w:rsidRPr="008F6ECF" w:rsidRDefault="007824B2" w:rsidP="008F6ECF">
            <w:pPr>
              <w:tabs>
                <w:tab w:val="left" w:pos="567"/>
              </w:tabs>
              <w:ind w:left="-271" w:firstLine="271"/>
              <w:jc w:val="center"/>
              <w:rPr>
                <w:b/>
                <w:sz w:val="24"/>
                <w:szCs w:val="24"/>
              </w:rPr>
            </w:pPr>
            <w:r w:rsidRPr="008F6ECF">
              <w:rPr>
                <w:b/>
                <w:sz w:val="24"/>
                <w:szCs w:val="24"/>
              </w:rPr>
              <w:t>Год</w:t>
            </w:r>
          </w:p>
          <w:p w:rsidR="007824B2" w:rsidRPr="008F6ECF" w:rsidRDefault="007824B2" w:rsidP="008F6EC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F6ECF">
              <w:rPr>
                <w:b/>
                <w:sz w:val="24"/>
                <w:szCs w:val="24"/>
              </w:rPr>
              <w:t>прин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4B2" w:rsidRPr="008F6ECF" w:rsidRDefault="007824B2" w:rsidP="008F6ECF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F6ECF">
              <w:rPr>
                <w:b/>
                <w:sz w:val="24"/>
                <w:szCs w:val="24"/>
              </w:rPr>
              <w:t>Название локального акта</w:t>
            </w:r>
          </w:p>
        </w:tc>
      </w:tr>
      <w:tr w:rsidR="007824B2" w:rsidRPr="00EB4453" w:rsidTr="000969A1">
        <w:trPr>
          <w:trHeight w:val="11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Default="007824B2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19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Default="007824B2" w:rsidP="0076519E">
            <w:pPr>
              <w:widowControl/>
              <w:spacing w:after="100" w:afterAutospacing="1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6519E">
              <w:rPr>
                <w:rFonts w:eastAsiaTheme="minorHAnsi"/>
                <w:b/>
                <w:sz w:val="24"/>
                <w:szCs w:val="24"/>
                <w:lang w:eastAsia="en-US"/>
              </w:rPr>
              <w:t>Полож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нематериальном стимулировании работников МКДОУ д/с «Огонёк»</w:t>
            </w:r>
          </w:p>
          <w:p w:rsidR="007824B2" w:rsidRDefault="007824B2" w:rsidP="0076519E">
            <w:pPr>
              <w:spacing w:after="100" w:afterAutospacing="1" w:line="276" w:lineRule="auto"/>
              <w:contextualSpacing/>
              <w:jc w:val="both"/>
              <w:rPr>
                <w:sz w:val="24"/>
                <w:szCs w:val="28"/>
              </w:rPr>
            </w:pPr>
            <w:r w:rsidRPr="0076519E">
              <w:rPr>
                <w:rFonts w:cs="Courier New"/>
                <w:b/>
                <w:sz w:val="24"/>
              </w:rPr>
              <w:t>Положение</w:t>
            </w:r>
            <w:r>
              <w:rPr>
                <w:rFonts w:cs="Courier New"/>
                <w:sz w:val="24"/>
              </w:rPr>
              <w:t xml:space="preserve"> </w:t>
            </w:r>
            <w:r>
              <w:rPr>
                <w:sz w:val="24"/>
                <w:szCs w:val="28"/>
              </w:rPr>
              <w:t>об ограничении доступа обучающихся и педагогов МКДОУ д/с «Огонёк» к видам информации, распространяемой посредством сети «Интернет», причиняющей вред здоровью и (или) развитию воспитанников, а также не соответствующей задачам образования</w:t>
            </w:r>
          </w:p>
          <w:p w:rsidR="007824B2" w:rsidRDefault="007824B2" w:rsidP="0076519E">
            <w:pPr>
              <w:spacing w:after="100" w:afterAutospacing="1" w:line="276" w:lineRule="auto"/>
              <w:contextualSpacing/>
              <w:jc w:val="both"/>
              <w:rPr>
                <w:sz w:val="24"/>
                <w:szCs w:val="28"/>
              </w:rPr>
            </w:pPr>
            <w:r w:rsidRPr="0076519E">
              <w:rPr>
                <w:b/>
                <w:sz w:val="24"/>
                <w:szCs w:val="28"/>
              </w:rPr>
              <w:t>Положение</w:t>
            </w:r>
            <w:r>
              <w:rPr>
                <w:sz w:val="24"/>
                <w:szCs w:val="28"/>
              </w:rPr>
              <w:t xml:space="preserve"> о наставничестве</w:t>
            </w:r>
          </w:p>
          <w:p w:rsidR="007824B2" w:rsidRDefault="007824B2" w:rsidP="000969A1">
            <w:pPr>
              <w:spacing w:after="100" w:afterAutospacing="1" w:line="276" w:lineRule="auto"/>
              <w:contextualSpacing/>
              <w:jc w:val="both"/>
              <w:rPr>
                <w:sz w:val="24"/>
                <w:szCs w:val="28"/>
              </w:rPr>
            </w:pPr>
            <w:r w:rsidRPr="0076519E">
              <w:rPr>
                <w:b/>
                <w:sz w:val="24"/>
                <w:szCs w:val="28"/>
              </w:rPr>
              <w:t>Инструкция №71</w:t>
            </w:r>
            <w:r>
              <w:rPr>
                <w:sz w:val="24"/>
                <w:szCs w:val="28"/>
              </w:rPr>
              <w:t xml:space="preserve"> ответственного лица за обеспечение безопасного доступа к сети «Интернет» в МКДОУ д/с «Огонёк»</w:t>
            </w:r>
          </w:p>
          <w:p w:rsidR="000969A1" w:rsidRPr="000969A1" w:rsidRDefault="000969A1" w:rsidP="000969A1">
            <w:pPr>
              <w:spacing w:after="100" w:afterAutospacing="1"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7824B2" w:rsidRPr="00EB4453" w:rsidTr="000969A1">
        <w:trPr>
          <w:trHeight w:val="11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Default="007824B2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2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2" w:rsidRDefault="007824B2" w:rsidP="00000D45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Изменения в Устав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6519E">
              <w:rPr>
                <w:sz w:val="24"/>
                <w:szCs w:val="24"/>
              </w:rPr>
              <w:t>Постановление администрации г. Слободского</w:t>
            </w:r>
            <w:r w:rsidRPr="00584FB4">
              <w:rPr>
                <w:sz w:val="24"/>
                <w:szCs w:val="24"/>
              </w:rPr>
              <w:t xml:space="preserve"> от 29.10.2020</w:t>
            </w:r>
            <w:r>
              <w:rPr>
                <w:sz w:val="24"/>
                <w:szCs w:val="24"/>
              </w:rPr>
              <w:t xml:space="preserve"> </w:t>
            </w:r>
            <w:r w:rsidRPr="00584FB4">
              <w:rPr>
                <w:sz w:val="24"/>
                <w:szCs w:val="24"/>
              </w:rPr>
              <w:t>г. № 1803</w:t>
            </w:r>
            <w:r>
              <w:rPr>
                <w:sz w:val="24"/>
                <w:szCs w:val="24"/>
              </w:rPr>
              <w:t>)</w:t>
            </w:r>
          </w:p>
          <w:p w:rsidR="007824B2" w:rsidRPr="00855150" w:rsidRDefault="007824B2" w:rsidP="00000D45">
            <w:pPr>
              <w:overflowPunct w:val="0"/>
              <w:spacing w:after="100" w:afterAutospacing="1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6519E">
              <w:rPr>
                <w:rFonts w:eastAsiaTheme="minorHAnsi"/>
                <w:b/>
                <w:sz w:val="24"/>
                <w:szCs w:val="24"/>
                <w:lang w:eastAsia="en-US"/>
              </w:rPr>
              <w:t>Положение</w:t>
            </w:r>
            <w:r w:rsidRPr="0076519E">
              <w:rPr>
                <w:rFonts w:eastAsiaTheme="minorHAnsi"/>
                <w:sz w:val="24"/>
                <w:szCs w:val="24"/>
                <w:lang w:eastAsia="en-US"/>
              </w:rPr>
              <w:t xml:space="preserve"> «О порядке учета, хранения, выдачи и работы с документами, содержащими информацию ограниченного распространения»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18.12.2020 №140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Положение</w:t>
            </w:r>
            <w:r w:rsidRPr="0076519E">
              <w:rPr>
                <w:bCs/>
                <w:sz w:val="24"/>
                <w:szCs w:val="24"/>
              </w:rPr>
              <w:t xml:space="preserve"> о «Телефоне доверия» по вопросам противодействия коррупции</w:t>
            </w:r>
            <w:r w:rsidRPr="0076519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29.10.2020 №112/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6519E">
              <w:rPr>
                <w:b/>
                <w:color w:val="000000" w:themeColor="text1"/>
                <w:sz w:val="24"/>
                <w:szCs w:val="24"/>
              </w:rPr>
              <w:t xml:space="preserve">Положение </w:t>
            </w:r>
            <w:r w:rsidRPr="0076519E">
              <w:rPr>
                <w:color w:val="000000" w:themeColor="text1"/>
                <w:sz w:val="24"/>
                <w:szCs w:val="24"/>
              </w:rPr>
              <w:t xml:space="preserve">об оказании логопедической помощи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31.08.2020 №85/1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6519E">
              <w:rPr>
                <w:b/>
                <w:color w:val="000000" w:themeColor="text1"/>
                <w:sz w:val="24"/>
                <w:szCs w:val="24"/>
              </w:rPr>
              <w:t>Положение</w:t>
            </w:r>
            <w:r w:rsidRPr="0076519E">
              <w:rPr>
                <w:color w:val="000000" w:themeColor="text1"/>
                <w:sz w:val="24"/>
                <w:szCs w:val="24"/>
              </w:rPr>
              <w:t xml:space="preserve"> о ПМПК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24.07.2020   № 76/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6519E">
              <w:rPr>
                <w:rFonts w:eastAsiaTheme="minorHAnsi"/>
                <w:b/>
                <w:sz w:val="24"/>
                <w:szCs w:val="24"/>
                <w:lang w:eastAsia="en-US"/>
              </w:rPr>
              <w:t>Положение</w:t>
            </w:r>
            <w:r w:rsidRPr="0076519E">
              <w:rPr>
                <w:rFonts w:eastAsiaTheme="minorHAnsi"/>
                <w:sz w:val="24"/>
                <w:szCs w:val="24"/>
                <w:lang w:eastAsia="en-US"/>
              </w:rPr>
              <w:t xml:space="preserve"> о порядке приема на </w:t>
            </w:r>
            <w:proofErr w:type="gramStart"/>
            <w:r w:rsidRPr="0076519E">
              <w:rPr>
                <w:rFonts w:eastAsiaTheme="minorHAnsi"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76519E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ым программам дошкольного образова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03.07.2020 №73/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76519E">
              <w:rPr>
                <w:rFonts w:eastAsiaTheme="minorHAnsi"/>
                <w:sz w:val="24"/>
                <w:szCs w:val="24"/>
                <w:lang w:eastAsia="en-US"/>
              </w:rPr>
              <w:t>С Изменениями</w:t>
            </w:r>
            <w:r w:rsidRPr="0076519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76519E">
              <w:rPr>
                <w:color w:val="000000" w:themeColor="text1"/>
                <w:sz w:val="24"/>
                <w:szCs w:val="24"/>
              </w:rPr>
              <w:t>Приказ от 12.10.2020 №103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7824B2" w:rsidRPr="00584FB4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Изменения</w:t>
            </w:r>
            <w:r w:rsidRPr="00584FB4">
              <w:rPr>
                <w:sz w:val="24"/>
                <w:szCs w:val="24"/>
              </w:rPr>
              <w:t xml:space="preserve"> </w:t>
            </w:r>
            <w:r w:rsidRPr="0076519E">
              <w:rPr>
                <w:b/>
                <w:sz w:val="24"/>
                <w:szCs w:val="24"/>
              </w:rPr>
              <w:t>в Положение</w:t>
            </w:r>
            <w:r>
              <w:rPr>
                <w:sz w:val="24"/>
                <w:szCs w:val="24"/>
              </w:rPr>
              <w:t xml:space="preserve"> об оплате труда с 25.02.2020 (</w:t>
            </w:r>
            <w:r w:rsidRPr="00584FB4">
              <w:rPr>
                <w:sz w:val="24"/>
                <w:szCs w:val="24"/>
              </w:rPr>
              <w:t>Приказ от 25.02.2020    №26/1</w:t>
            </w:r>
            <w:r>
              <w:rPr>
                <w:sz w:val="24"/>
                <w:szCs w:val="24"/>
              </w:rPr>
              <w:t>)</w:t>
            </w:r>
          </w:p>
          <w:p w:rsidR="007824B2" w:rsidRPr="00584FB4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Изменения в Положение</w:t>
            </w:r>
            <w:r>
              <w:rPr>
                <w:sz w:val="24"/>
                <w:szCs w:val="24"/>
              </w:rPr>
              <w:t xml:space="preserve"> об оплате труда с 01.10.2020 (</w:t>
            </w:r>
            <w:r w:rsidRPr="00584FB4">
              <w:rPr>
                <w:sz w:val="24"/>
                <w:szCs w:val="24"/>
              </w:rPr>
              <w:t>Приказ от 12.10.2020</w:t>
            </w:r>
            <w:r>
              <w:rPr>
                <w:sz w:val="24"/>
                <w:szCs w:val="24"/>
              </w:rPr>
              <w:t xml:space="preserve"> </w:t>
            </w:r>
            <w:r w:rsidRPr="00584FB4">
              <w:rPr>
                <w:sz w:val="24"/>
                <w:szCs w:val="24"/>
              </w:rPr>
              <w:t>№103/1</w:t>
            </w:r>
            <w:r>
              <w:rPr>
                <w:sz w:val="24"/>
                <w:szCs w:val="24"/>
              </w:rPr>
              <w:t>)</w:t>
            </w:r>
          </w:p>
          <w:p w:rsidR="007824B2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lastRenderedPageBreak/>
              <w:t>Положение</w:t>
            </w:r>
            <w:r w:rsidRPr="00584FB4">
              <w:rPr>
                <w:sz w:val="24"/>
                <w:szCs w:val="24"/>
              </w:rPr>
              <w:t xml:space="preserve"> о порядке установления</w:t>
            </w:r>
            <w:r>
              <w:rPr>
                <w:sz w:val="24"/>
                <w:szCs w:val="24"/>
              </w:rPr>
              <w:t xml:space="preserve"> премий и материальной помощи (</w:t>
            </w:r>
            <w:r w:rsidRPr="00584FB4">
              <w:rPr>
                <w:sz w:val="24"/>
                <w:szCs w:val="24"/>
              </w:rPr>
              <w:t>Приказ от 29.08.2019    №99/3</w:t>
            </w:r>
            <w:r>
              <w:rPr>
                <w:sz w:val="24"/>
                <w:szCs w:val="24"/>
              </w:rPr>
              <w:t>)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6519E">
              <w:rPr>
                <w:b/>
                <w:sz w:val="24"/>
                <w:szCs w:val="24"/>
              </w:rPr>
              <w:t>Основная общеобразовательная программа дошкольного образования</w:t>
            </w:r>
          </w:p>
          <w:p w:rsidR="007824B2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7 Дезинфекция дезинфицирующим средством </w:t>
            </w:r>
            <w:r w:rsidR="00F649F2">
              <w:rPr>
                <w:sz w:val="24"/>
                <w:szCs w:val="24"/>
              </w:rPr>
              <w:t xml:space="preserve">в таблетках </w:t>
            </w:r>
            <w:r>
              <w:rPr>
                <w:sz w:val="24"/>
                <w:szCs w:val="24"/>
              </w:rPr>
              <w:t xml:space="preserve">» при </w:t>
            </w:r>
            <w:proofErr w:type="gramStart"/>
            <w:r>
              <w:rPr>
                <w:sz w:val="24"/>
                <w:szCs w:val="24"/>
              </w:rPr>
              <w:t>осложнен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пидокруж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8  Правила мытья посуды (столовой)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8/1 Правила мытья посуды (кухонной)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9  Порядок уборки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Pr="00CE74AF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0 Правила проветривания</w:t>
            </w:r>
            <w:r w:rsidRPr="00765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D52A0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4D52A0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>№72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для воспитателей по охране жизни, здоровья воспитанников на прогулочных площадках, во время целевых прогулок и экскурсий, труда в природе </w:t>
            </w:r>
            <w:r>
              <w:rPr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 </w:t>
            </w:r>
          </w:p>
          <w:p w:rsidR="007824B2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701F2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>я</w:t>
            </w:r>
            <w:r w:rsidRPr="000701F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A8220F">
              <w:rPr>
                <w:sz w:val="24"/>
                <w:szCs w:val="24"/>
              </w:rPr>
              <w:t>73</w:t>
            </w:r>
            <w:r w:rsidRPr="000701F2">
              <w:rPr>
                <w:b/>
                <w:sz w:val="24"/>
                <w:szCs w:val="24"/>
              </w:rPr>
              <w:t xml:space="preserve"> </w:t>
            </w:r>
            <w:r w:rsidRPr="000701F2">
              <w:t>«</w:t>
            </w:r>
            <w:r w:rsidRPr="000701F2">
              <w:rPr>
                <w:sz w:val="24"/>
                <w:szCs w:val="24"/>
              </w:rPr>
              <w:t>О порядке обслуживания инвалидов и других маломобильных граждан при посещении  детского сад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824B2" w:rsidRPr="0076519E" w:rsidRDefault="007824B2" w:rsidP="00000D45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0278DA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 xml:space="preserve">я </w:t>
            </w:r>
            <w:r w:rsidRPr="0076519E">
              <w:rPr>
                <w:sz w:val="24"/>
                <w:szCs w:val="24"/>
              </w:rPr>
              <w:t>№74</w:t>
            </w:r>
            <w:r w:rsidRPr="000278DA">
              <w:rPr>
                <w:b/>
                <w:sz w:val="24"/>
                <w:szCs w:val="24"/>
              </w:rPr>
              <w:t xml:space="preserve"> </w:t>
            </w:r>
            <w:r w:rsidRPr="0076519E">
              <w:rPr>
                <w:sz w:val="24"/>
                <w:szCs w:val="24"/>
              </w:rPr>
              <w:t xml:space="preserve">по охране труда при работе с весами электронными   </w:t>
            </w:r>
          </w:p>
          <w:p w:rsidR="007824B2" w:rsidRDefault="007824B2" w:rsidP="000969A1">
            <w:pPr>
              <w:widowControl/>
              <w:spacing w:after="100" w:after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B36B75">
              <w:rPr>
                <w:b/>
                <w:sz w:val="24"/>
                <w:szCs w:val="24"/>
              </w:rPr>
              <w:t>Инструкци</w:t>
            </w:r>
            <w:r>
              <w:rPr>
                <w:b/>
                <w:sz w:val="24"/>
                <w:szCs w:val="24"/>
              </w:rPr>
              <w:t xml:space="preserve">я </w:t>
            </w:r>
            <w:r w:rsidRPr="0076519E">
              <w:rPr>
                <w:sz w:val="24"/>
                <w:szCs w:val="24"/>
              </w:rPr>
              <w:t xml:space="preserve">№75 по охране труда при работе </w:t>
            </w:r>
            <w:r w:rsidRPr="0076519E">
              <w:rPr>
                <w:rFonts w:eastAsia="Arial Unicode MS"/>
                <w:bCs/>
                <w:sz w:val="24"/>
                <w:szCs w:val="24"/>
              </w:rPr>
              <w:t xml:space="preserve"> с ультрафиолетовым бактерицидным облучателем открытого типа</w:t>
            </w:r>
            <w:r w:rsidRPr="00B36B75">
              <w:rPr>
                <w:rFonts w:eastAsia="Arial Unicode MS"/>
                <w:b/>
                <w:bCs/>
                <w:sz w:val="28"/>
                <w:szCs w:val="28"/>
              </w:rPr>
              <w:t xml:space="preserve">  </w:t>
            </w:r>
          </w:p>
          <w:p w:rsidR="000969A1" w:rsidRDefault="000969A1" w:rsidP="000969A1">
            <w:pPr>
              <w:widowControl/>
              <w:spacing w:after="100" w:afterAutospacing="1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969A1" w:rsidRPr="00EB4453" w:rsidTr="000969A1">
        <w:trPr>
          <w:trHeight w:val="11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9A1" w:rsidRDefault="000969A1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1" w:rsidRPr="0076519E" w:rsidRDefault="000969A1" w:rsidP="00000D45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b/>
                <w:sz w:val="24"/>
                <w:szCs w:val="24"/>
              </w:rPr>
            </w:pPr>
            <w:r w:rsidRPr="009E1B78">
              <w:rPr>
                <w:b/>
                <w:color w:val="000000"/>
                <w:sz w:val="24"/>
                <w:szCs w:val="24"/>
              </w:rPr>
              <w:t>Програм</w:t>
            </w:r>
            <w:r>
              <w:rPr>
                <w:b/>
                <w:color w:val="000000"/>
                <w:sz w:val="24"/>
                <w:szCs w:val="24"/>
              </w:rPr>
              <w:t>ма развития МКДОУ д/с «Огонёк» н</w:t>
            </w:r>
            <w:r w:rsidRPr="009E1B78">
              <w:rPr>
                <w:b/>
                <w:color w:val="000000"/>
                <w:sz w:val="24"/>
                <w:szCs w:val="24"/>
              </w:rPr>
              <w:t>а период с 2021 по 2023 годы</w:t>
            </w:r>
            <w:r w:rsidRPr="009E1B78">
              <w:rPr>
                <w:color w:val="000000"/>
                <w:sz w:val="24"/>
                <w:szCs w:val="24"/>
              </w:rPr>
              <w:t xml:space="preserve"> принята общим собранием трудового коллектива </w:t>
            </w:r>
            <w:proofErr w:type="gramStart"/>
            <w:r w:rsidRPr="009E1B78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E1B78">
              <w:rPr>
                <w:color w:val="000000"/>
                <w:sz w:val="24"/>
                <w:szCs w:val="24"/>
              </w:rPr>
              <w:t>протокол от 14.12.2020 №2) и утверждена приказом заведующей (от 15.12.2020 №138/2)</w:t>
            </w:r>
          </w:p>
        </w:tc>
      </w:tr>
      <w:tr w:rsidR="000969A1" w:rsidRPr="00EB4453" w:rsidTr="000969A1">
        <w:trPr>
          <w:trHeight w:val="57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9A1" w:rsidRDefault="000969A1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1" w:rsidRPr="009E1B78" w:rsidRDefault="000969A1" w:rsidP="007824B2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нения в Положение об оплате труда </w:t>
            </w:r>
            <w:r w:rsidRPr="00B8608C">
              <w:rPr>
                <w:sz w:val="24"/>
                <w:szCs w:val="24"/>
              </w:rPr>
              <w:t>от 15.03.2021</w:t>
            </w:r>
            <w:r>
              <w:rPr>
                <w:sz w:val="24"/>
                <w:szCs w:val="24"/>
              </w:rPr>
              <w:t xml:space="preserve"> (</w:t>
            </w:r>
            <w:r w:rsidRPr="0055782E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 xml:space="preserve">15.03.2021 </w:t>
            </w:r>
            <w:r w:rsidRPr="0055782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1)</w:t>
            </w:r>
          </w:p>
        </w:tc>
      </w:tr>
      <w:tr w:rsidR="000969A1" w:rsidRPr="00EB4453" w:rsidTr="000969A1">
        <w:trPr>
          <w:trHeight w:val="64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9A1" w:rsidRDefault="000969A1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1" w:rsidRPr="009E1B78" w:rsidRDefault="000969A1" w:rsidP="009E1B78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нения в Положение об оплате труда </w:t>
            </w:r>
            <w:r w:rsidRPr="00B860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7.10</w:t>
            </w:r>
            <w:r w:rsidRPr="00B8608C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>(</w:t>
            </w:r>
            <w:r w:rsidRPr="0055782E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 xml:space="preserve">07.10.2021 </w:t>
            </w:r>
            <w:r w:rsidRPr="0055782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23/1)</w:t>
            </w:r>
          </w:p>
        </w:tc>
      </w:tr>
      <w:tr w:rsidR="000969A1" w:rsidRPr="00EB4453" w:rsidTr="000969A1">
        <w:trPr>
          <w:trHeight w:val="56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9A1" w:rsidRDefault="000969A1" w:rsidP="0076519E">
            <w:pPr>
              <w:tabs>
                <w:tab w:val="left" w:pos="567"/>
              </w:tabs>
              <w:spacing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1" w:rsidRPr="009E1B78" w:rsidRDefault="000969A1" w:rsidP="009E1B78">
            <w:pPr>
              <w:widowControl/>
              <w:autoSpaceDE/>
              <w:autoSpaceDN/>
              <w:adjustRightInd/>
              <w:spacing w:line="276" w:lineRule="auto"/>
              <w:ind w:right="14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нения в Положение об оплате труда </w:t>
            </w:r>
            <w:r w:rsidRPr="00B8608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.11</w:t>
            </w:r>
            <w:r w:rsidRPr="00B8608C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(</w:t>
            </w:r>
            <w:r w:rsidRPr="0055782E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 xml:space="preserve">24.11.2021 </w:t>
            </w:r>
            <w:r w:rsidRPr="0055782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49/1)</w:t>
            </w:r>
          </w:p>
        </w:tc>
      </w:tr>
      <w:tr w:rsidR="000969A1" w:rsidRPr="00EB4453" w:rsidTr="000969A1">
        <w:trPr>
          <w:trHeight w:val="111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9A1" w:rsidRDefault="000969A1" w:rsidP="00F37370">
            <w:pPr>
              <w:ind w:left="132" w:right="95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1" w:rsidRDefault="000969A1" w:rsidP="007824B2">
            <w:pPr>
              <w:ind w:right="95"/>
              <w:rPr>
                <w:color w:val="000000" w:themeColor="text1"/>
                <w:sz w:val="24"/>
                <w:szCs w:val="24"/>
              </w:rPr>
            </w:pPr>
            <w:r w:rsidRPr="0055782E">
              <w:rPr>
                <w:b/>
                <w:sz w:val="24"/>
                <w:szCs w:val="24"/>
              </w:rPr>
              <w:t xml:space="preserve">Положение о порядке приема на </w:t>
            </w:r>
            <w:proofErr w:type="gramStart"/>
            <w:r w:rsidRPr="0055782E">
              <w:rPr>
                <w:b/>
                <w:sz w:val="24"/>
                <w:szCs w:val="24"/>
              </w:rPr>
              <w:t>обучение по</w:t>
            </w:r>
            <w:proofErr w:type="gramEnd"/>
            <w:r w:rsidRPr="0055782E">
              <w:rPr>
                <w:b/>
                <w:sz w:val="24"/>
                <w:szCs w:val="24"/>
              </w:rPr>
              <w:t xml:space="preserve"> образовательным программам дошко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608C">
              <w:rPr>
                <w:sz w:val="24"/>
                <w:szCs w:val="24"/>
              </w:rPr>
              <w:t>(новая редакция)</w:t>
            </w:r>
            <w:r w:rsidRPr="0055782E"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иказ от 11.03.2021 №29</w:t>
            </w:r>
          </w:p>
          <w:p w:rsidR="000969A1" w:rsidRDefault="000969A1" w:rsidP="007824B2">
            <w:pPr>
              <w:ind w:right="95"/>
              <w:rPr>
                <w:b/>
                <w:sz w:val="24"/>
                <w:szCs w:val="24"/>
              </w:rPr>
            </w:pPr>
          </w:p>
          <w:p w:rsidR="000969A1" w:rsidRDefault="000969A1" w:rsidP="000969A1">
            <w:pPr>
              <w:ind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Изменениями от 01.11.2021</w:t>
            </w:r>
            <w:r>
              <w:rPr>
                <w:color w:val="000000" w:themeColor="text1"/>
                <w:sz w:val="24"/>
                <w:szCs w:val="24"/>
              </w:rPr>
              <w:t xml:space="preserve"> Приказ от 01.11.2021 №136</w:t>
            </w:r>
          </w:p>
          <w:p w:rsidR="000969A1" w:rsidRPr="000969A1" w:rsidRDefault="000969A1" w:rsidP="000969A1">
            <w:pPr>
              <w:ind w:right="95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00D45" w:rsidRDefault="00000D45" w:rsidP="00000D45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0969A1" w:rsidRDefault="000969A1" w:rsidP="00000D45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000D45" w:rsidRPr="00621C43" w:rsidRDefault="005E19EA" w:rsidP="00910BB8">
      <w:pPr>
        <w:shd w:val="clear" w:color="auto" w:fill="FFFFFF"/>
        <w:tabs>
          <w:tab w:val="left" w:pos="567"/>
        </w:tabs>
        <w:spacing w:before="100" w:beforeAutospacing="1" w:after="100" w:afterAutospacing="1"/>
        <w:ind w:firstLine="851"/>
        <w:contextualSpacing/>
        <w:jc w:val="both"/>
        <w:rPr>
          <w:i/>
          <w:color w:val="000000"/>
          <w:sz w:val="32"/>
          <w:szCs w:val="28"/>
        </w:rPr>
      </w:pPr>
      <w:r>
        <w:rPr>
          <w:sz w:val="28"/>
          <w:szCs w:val="28"/>
        </w:rPr>
        <w:t xml:space="preserve"> </w:t>
      </w:r>
      <w:r w:rsidR="00910BB8">
        <w:rPr>
          <w:color w:val="000000"/>
          <w:sz w:val="28"/>
          <w:szCs w:val="28"/>
        </w:rPr>
        <w:t xml:space="preserve"> </w:t>
      </w:r>
    </w:p>
    <w:p w:rsidR="00EB4453" w:rsidRPr="00EB4453" w:rsidRDefault="008B17C4" w:rsidP="00EB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  <w:r w:rsidR="00EB4453" w:rsidRPr="00EB4453">
        <w:rPr>
          <w:b/>
          <w:sz w:val="28"/>
          <w:szCs w:val="28"/>
        </w:rPr>
        <w:t xml:space="preserve">  </w:t>
      </w:r>
      <w:r w:rsidR="00D244A3">
        <w:rPr>
          <w:b/>
          <w:sz w:val="28"/>
          <w:szCs w:val="28"/>
        </w:rPr>
        <w:t>ДОО</w:t>
      </w:r>
    </w:p>
    <w:p w:rsidR="00EB4453" w:rsidRPr="00EB4453" w:rsidRDefault="00EB4453" w:rsidP="00EB4453">
      <w:pPr>
        <w:rPr>
          <w:sz w:val="28"/>
          <w:szCs w:val="28"/>
        </w:rPr>
      </w:pPr>
    </w:p>
    <w:p w:rsidR="00EB4453" w:rsidRPr="00EB4453" w:rsidRDefault="00EB4453" w:rsidP="00722BEC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</w:t>
      </w:r>
      <w:r w:rsidR="00691E05">
        <w:rPr>
          <w:sz w:val="28"/>
          <w:szCs w:val="28"/>
        </w:rPr>
        <w:t xml:space="preserve"> </w:t>
      </w:r>
      <w:r w:rsidR="0043440B">
        <w:rPr>
          <w:sz w:val="28"/>
          <w:szCs w:val="28"/>
        </w:rPr>
        <w:t xml:space="preserve">  </w:t>
      </w:r>
      <w:r w:rsidR="00691E05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МКДОУ д/с «Огонёк» укомплектовано</w:t>
      </w:r>
      <w:r w:rsidR="00722BEC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кадрами </w:t>
      </w:r>
      <w:r w:rsidR="00722BEC">
        <w:rPr>
          <w:sz w:val="28"/>
          <w:szCs w:val="28"/>
        </w:rPr>
        <w:t xml:space="preserve">на основании </w:t>
      </w:r>
      <w:r w:rsidRPr="00EB4453">
        <w:rPr>
          <w:sz w:val="28"/>
          <w:szCs w:val="28"/>
        </w:rPr>
        <w:t>штатн</w:t>
      </w:r>
      <w:r w:rsidR="00722BEC">
        <w:rPr>
          <w:sz w:val="28"/>
          <w:szCs w:val="28"/>
        </w:rPr>
        <w:t>ого</w:t>
      </w:r>
      <w:r w:rsidRPr="00EB4453">
        <w:rPr>
          <w:sz w:val="28"/>
          <w:szCs w:val="28"/>
        </w:rPr>
        <w:t xml:space="preserve"> расписани</w:t>
      </w:r>
      <w:r w:rsidR="00722BEC">
        <w:rPr>
          <w:sz w:val="28"/>
          <w:szCs w:val="28"/>
        </w:rPr>
        <w:t>я</w:t>
      </w:r>
      <w:r w:rsidR="0043440B">
        <w:rPr>
          <w:sz w:val="28"/>
          <w:szCs w:val="28"/>
        </w:rPr>
        <w:t xml:space="preserve">, </w:t>
      </w:r>
      <w:r w:rsidR="00550899">
        <w:rPr>
          <w:sz w:val="28"/>
          <w:szCs w:val="28"/>
        </w:rPr>
        <w:t>соответствующ</w:t>
      </w:r>
      <w:r w:rsidR="00722BEC">
        <w:rPr>
          <w:sz w:val="28"/>
          <w:szCs w:val="28"/>
        </w:rPr>
        <w:t>его</w:t>
      </w:r>
      <w:r w:rsidR="00550899">
        <w:rPr>
          <w:sz w:val="28"/>
          <w:szCs w:val="28"/>
        </w:rPr>
        <w:t xml:space="preserve"> структуре учреждения, примерной нормативной штатной численности, утвержденной Постановлением </w:t>
      </w:r>
      <w:r w:rsidR="0043440B">
        <w:rPr>
          <w:sz w:val="28"/>
          <w:szCs w:val="28"/>
        </w:rPr>
        <w:t xml:space="preserve">администрации города Слободского от </w:t>
      </w:r>
      <w:r w:rsidR="00722BEC" w:rsidRPr="00722BEC">
        <w:rPr>
          <w:sz w:val="28"/>
          <w:szCs w:val="28"/>
        </w:rPr>
        <w:t>21.10.2016</w:t>
      </w:r>
      <w:r w:rsidR="0043440B" w:rsidRPr="00722BEC">
        <w:rPr>
          <w:sz w:val="28"/>
          <w:szCs w:val="28"/>
        </w:rPr>
        <w:t xml:space="preserve"> №</w:t>
      </w:r>
      <w:r w:rsidR="00722BEC" w:rsidRPr="00722BEC">
        <w:rPr>
          <w:sz w:val="28"/>
          <w:szCs w:val="28"/>
        </w:rPr>
        <w:t>2314</w:t>
      </w:r>
      <w:r w:rsidR="00722BEC">
        <w:rPr>
          <w:sz w:val="28"/>
          <w:szCs w:val="28"/>
        </w:rPr>
        <w:t>.</w:t>
      </w:r>
      <w:r w:rsidR="0043440B">
        <w:rPr>
          <w:sz w:val="28"/>
          <w:szCs w:val="28"/>
        </w:rPr>
        <w:t xml:space="preserve"> </w:t>
      </w:r>
    </w:p>
    <w:p w:rsidR="00EB4453" w:rsidRDefault="00722BEC" w:rsidP="00722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Штатное расписание </w:t>
      </w:r>
      <w:r w:rsidR="006744BB">
        <w:rPr>
          <w:sz w:val="28"/>
          <w:szCs w:val="28"/>
        </w:rPr>
        <w:t xml:space="preserve">на </w:t>
      </w:r>
      <w:r w:rsidR="00910BB8">
        <w:rPr>
          <w:sz w:val="28"/>
          <w:szCs w:val="28"/>
        </w:rPr>
        <w:t>2021</w:t>
      </w:r>
      <w:r w:rsidR="000B1CD5">
        <w:rPr>
          <w:sz w:val="28"/>
          <w:szCs w:val="28"/>
        </w:rPr>
        <w:t xml:space="preserve"> учебный </w:t>
      </w:r>
      <w:r w:rsidR="006744BB">
        <w:rPr>
          <w:sz w:val="28"/>
          <w:szCs w:val="28"/>
        </w:rPr>
        <w:t xml:space="preserve"> год </w:t>
      </w:r>
      <w:r>
        <w:rPr>
          <w:sz w:val="28"/>
          <w:szCs w:val="28"/>
        </w:rPr>
        <w:t>сформирован</w:t>
      </w:r>
      <w:r w:rsidR="00910BB8">
        <w:rPr>
          <w:sz w:val="28"/>
          <w:szCs w:val="28"/>
        </w:rPr>
        <w:t>о</w:t>
      </w:r>
      <w:r w:rsidR="000B1CD5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</w:t>
      </w:r>
      <w:r w:rsidR="006744BB">
        <w:rPr>
          <w:sz w:val="28"/>
          <w:szCs w:val="28"/>
        </w:rPr>
        <w:t xml:space="preserve"> </w:t>
      </w:r>
      <w:r>
        <w:rPr>
          <w:sz w:val="28"/>
          <w:szCs w:val="28"/>
        </w:rPr>
        <w:t>лимитов фонда оплаты труда</w:t>
      </w:r>
      <w:r w:rsidR="00910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0BB8">
        <w:rPr>
          <w:sz w:val="28"/>
          <w:szCs w:val="28"/>
        </w:rPr>
        <w:t>в размере 586307=21 рублей в количестве 31,875 штатных единиц.</w:t>
      </w:r>
    </w:p>
    <w:p w:rsidR="006744BB" w:rsidRPr="00EB4453" w:rsidRDefault="006744BB" w:rsidP="00722BEC">
      <w:pPr>
        <w:jc w:val="both"/>
        <w:rPr>
          <w:sz w:val="28"/>
          <w:szCs w:val="28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014"/>
        <w:gridCol w:w="882"/>
        <w:gridCol w:w="930"/>
        <w:gridCol w:w="859"/>
        <w:gridCol w:w="993"/>
        <w:gridCol w:w="822"/>
      </w:tblGrid>
      <w:tr w:rsidR="0043440B" w:rsidRPr="00EB4453" w:rsidTr="00373BA9">
        <w:trPr>
          <w:trHeight w:val="82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40B" w:rsidRPr="00D244A3" w:rsidRDefault="0043440B" w:rsidP="00D244A3">
            <w:pPr>
              <w:jc w:val="center"/>
              <w:rPr>
                <w:b/>
                <w:sz w:val="24"/>
                <w:szCs w:val="24"/>
              </w:rPr>
            </w:pPr>
            <w:r w:rsidRPr="00D244A3">
              <w:rPr>
                <w:b/>
                <w:sz w:val="24"/>
                <w:szCs w:val="24"/>
              </w:rPr>
              <w:lastRenderedPageBreak/>
              <w:t>Должности  работников в ДОО</w:t>
            </w:r>
          </w:p>
        </w:tc>
        <w:tc>
          <w:tcPr>
            <w:tcW w:w="5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0B" w:rsidRPr="00D244A3" w:rsidRDefault="0043440B" w:rsidP="0043440B">
            <w:pPr>
              <w:jc w:val="center"/>
              <w:rPr>
                <w:b/>
                <w:sz w:val="24"/>
                <w:szCs w:val="24"/>
              </w:rPr>
            </w:pPr>
            <w:r w:rsidRPr="00D244A3">
              <w:rPr>
                <w:b/>
                <w:sz w:val="24"/>
                <w:szCs w:val="24"/>
              </w:rPr>
              <w:t>Количество штатных единиц</w:t>
            </w:r>
            <w:r>
              <w:rPr>
                <w:b/>
                <w:sz w:val="24"/>
                <w:szCs w:val="24"/>
              </w:rPr>
              <w:t xml:space="preserve"> / </w:t>
            </w:r>
            <w:r w:rsidRPr="00D244A3">
              <w:rPr>
                <w:b/>
                <w:sz w:val="24"/>
                <w:szCs w:val="24"/>
              </w:rPr>
              <w:t>работников</w:t>
            </w:r>
          </w:p>
        </w:tc>
      </w:tr>
      <w:tr w:rsidR="006744BB" w:rsidRPr="00EB4453" w:rsidTr="00373BA9">
        <w:trPr>
          <w:cantSplit/>
          <w:trHeight w:val="34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BB" w:rsidRPr="00D244A3" w:rsidRDefault="006744BB" w:rsidP="00EB445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0B1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0B1CD5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1</w:t>
            </w:r>
            <w:r w:rsidR="000B1CD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0B1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0B1CD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-20</w:t>
            </w:r>
            <w:r w:rsidR="000B1CD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0B1C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B1CD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202</w:t>
            </w:r>
            <w:r w:rsidR="000B1CD5">
              <w:rPr>
                <w:b/>
                <w:sz w:val="24"/>
                <w:szCs w:val="24"/>
              </w:rPr>
              <w:t>1</w:t>
            </w:r>
          </w:p>
        </w:tc>
      </w:tr>
      <w:tr w:rsidR="006744BB" w:rsidRPr="00EB4453" w:rsidTr="00373BA9">
        <w:trPr>
          <w:cantSplit/>
          <w:trHeight w:val="2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BB" w:rsidRPr="00D244A3" w:rsidRDefault="006744BB" w:rsidP="00EB445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Pr="00C103AA" w:rsidRDefault="006744BB" w:rsidP="00B65266">
            <w:pPr>
              <w:jc w:val="center"/>
              <w:rPr>
                <w:b/>
                <w:sz w:val="24"/>
                <w:szCs w:val="24"/>
              </w:rPr>
            </w:pPr>
            <w:r w:rsidRPr="00C103AA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Pr="00C103AA" w:rsidRDefault="006744BB" w:rsidP="00B65266">
            <w:pPr>
              <w:jc w:val="center"/>
              <w:rPr>
                <w:b/>
                <w:sz w:val="24"/>
                <w:szCs w:val="24"/>
              </w:rPr>
            </w:pPr>
            <w:r w:rsidRPr="00C103AA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Pr="00C103AA" w:rsidRDefault="006744BB" w:rsidP="00B652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Pr="00C103AA" w:rsidRDefault="006744BB" w:rsidP="00B652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Pr="00C103AA" w:rsidRDefault="006744BB" w:rsidP="006B673E">
            <w:pPr>
              <w:jc w:val="center"/>
              <w:rPr>
                <w:b/>
                <w:sz w:val="24"/>
                <w:szCs w:val="24"/>
              </w:rPr>
            </w:pPr>
            <w:r w:rsidRPr="00C103AA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Pr="00C103AA" w:rsidRDefault="006744BB" w:rsidP="006B673E">
            <w:pPr>
              <w:jc w:val="center"/>
              <w:rPr>
                <w:b/>
                <w:sz w:val="24"/>
                <w:szCs w:val="24"/>
              </w:rPr>
            </w:pPr>
            <w:r w:rsidRPr="00C103AA">
              <w:rPr>
                <w:b/>
                <w:sz w:val="24"/>
                <w:szCs w:val="24"/>
              </w:rPr>
              <w:t>Чел.</w:t>
            </w:r>
          </w:p>
        </w:tc>
      </w:tr>
      <w:tr w:rsidR="006744BB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BB" w:rsidRPr="00D244A3" w:rsidRDefault="006744BB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Заведующа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4BB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BB" w:rsidRPr="00667382" w:rsidRDefault="006744BB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 xml:space="preserve">Заместитель заведующего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44BB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Pr="00667382" w:rsidRDefault="006744BB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Методис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B" w:rsidRDefault="006744BB" w:rsidP="00EB4453">
            <w:pPr>
              <w:jc w:val="center"/>
              <w:rPr>
                <w:sz w:val="24"/>
                <w:szCs w:val="24"/>
              </w:rPr>
            </w:pPr>
          </w:p>
        </w:tc>
      </w:tr>
      <w:tr w:rsidR="00ED1E88" w:rsidRPr="00EB4453" w:rsidTr="00394F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8" w:rsidRPr="00D244A3" w:rsidRDefault="00ED1E88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Воспитател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Default="00ED1E88" w:rsidP="00EB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D1E88" w:rsidRPr="00EB4453" w:rsidTr="00394F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D244A3" w:rsidRDefault="00ED1E88" w:rsidP="00394F72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C103AA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C103AA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8" w:rsidRPr="00D244A3" w:rsidRDefault="00ED1E88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C103AA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C103AA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88" w:rsidRPr="00EB4453" w:rsidTr="00ED1E88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D244A3" w:rsidRDefault="00ED1E88" w:rsidP="00C103AA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C103AA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C103AA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6B6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6B673E">
            <w:pPr>
              <w:jc w:val="center"/>
              <w:rPr>
                <w:sz w:val="24"/>
                <w:szCs w:val="24"/>
              </w:rPr>
            </w:pP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EB4453">
            <w:pPr>
              <w:rPr>
                <w:sz w:val="24"/>
                <w:szCs w:val="24"/>
              </w:rPr>
            </w:pPr>
            <w:r w:rsidRPr="005F293B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C103AA">
            <w:pPr>
              <w:jc w:val="center"/>
              <w:rPr>
                <w:sz w:val="24"/>
                <w:szCs w:val="24"/>
              </w:rPr>
            </w:pPr>
            <w:r w:rsidRPr="005F293B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C103AA">
            <w:pPr>
              <w:jc w:val="center"/>
              <w:rPr>
                <w:sz w:val="24"/>
                <w:szCs w:val="24"/>
              </w:rPr>
            </w:pPr>
            <w:r w:rsidRPr="005F293B">
              <w:rPr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C103AA">
            <w:pPr>
              <w:jc w:val="center"/>
              <w:rPr>
                <w:sz w:val="24"/>
                <w:szCs w:val="24"/>
              </w:rPr>
            </w:pPr>
            <w:r w:rsidRPr="005F293B">
              <w:rPr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C103AA">
            <w:pPr>
              <w:jc w:val="center"/>
              <w:rPr>
                <w:sz w:val="24"/>
                <w:szCs w:val="24"/>
              </w:rPr>
            </w:pPr>
            <w:r w:rsidRPr="005F293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91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7382" w:rsidRDefault="00ED1E88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Повар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1E88" w:rsidRPr="00EB4453" w:rsidTr="00394F7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7382" w:rsidRDefault="00ED1E88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394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7382" w:rsidRDefault="00ED1E88" w:rsidP="0066331E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Уборщи</w:t>
            </w:r>
            <w:r>
              <w:rPr>
                <w:sz w:val="24"/>
                <w:szCs w:val="24"/>
              </w:rPr>
              <w:t>к</w:t>
            </w:r>
            <w:r w:rsidRPr="00667382">
              <w:rPr>
                <w:sz w:val="24"/>
                <w:szCs w:val="24"/>
              </w:rPr>
              <w:t xml:space="preserve"> служебных помещ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7382" w:rsidRDefault="00ED1E88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Рабочий по КО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D244A3" w:rsidRDefault="00ED1E88" w:rsidP="002A2D48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Уборщик территор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2A2D48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D244A3" w:rsidRDefault="00ED1E88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Сторож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3</w:t>
            </w: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D244A3" w:rsidRDefault="00ED1E88" w:rsidP="00EB4453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D244A3" w:rsidRDefault="00ED1E88" w:rsidP="00EB4453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1</w:t>
            </w:r>
          </w:p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7382" w:rsidRDefault="00ED1E88" w:rsidP="00EB4453">
            <w:pPr>
              <w:rPr>
                <w:sz w:val="24"/>
                <w:szCs w:val="24"/>
              </w:rPr>
            </w:pPr>
            <w:r w:rsidRPr="00667382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75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75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0,75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6331E" w:rsidRDefault="00ED1E88" w:rsidP="00C103AA">
            <w:pPr>
              <w:jc w:val="center"/>
              <w:rPr>
                <w:sz w:val="24"/>
                <w:szCs w:val="24"/>
              </w:rPr>
            </w:pP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D244A3" w:rsidRDefault="00ED1E88" w:rsidP="002D4DED">
            <w:pPr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Кастелянш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C10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1E88" w:rsidRPr="00EB4453" w:rsidTr="00373BA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88" w:rsidRPr="00D244A3" w:rsidRDefault="00ED1E88" w:rsidP="002D4DED">
            <w:pPr>
              <w:jc w:val="right"/>
              <w:rPr>
                <w:sz w:val="24"/>
                <w:szCs w:val="24"/>
              </w:rPr>
            </w:pPr>
            <w:r w:rsidRPr="00D244A3">
              <w:rPr>
                <w:sz w:val="24"/>
                <w:szCs w:val="24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7138D" w:rsidRDefault="00ED1E88" w:rsidP="00E16182">
            <w:pPr>
              <w:jc w:val="center"/>
              <w:rPr>
                <w:b/>
                <w:sz w:val="24"/>
                <w:szCs w:val="24"/>
              </w:rPr>
            </w:pPr>
            <w:r w:rsidRPr="00B7138D">
              <w:rPr>
                <w:b/>
                <w:sz w:val="24"/>
                <w:szCs w:val="24"/>
              </w:rPr>
              <w:t>31,8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5F2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5F293B" w:rsidRDefault="00ED1E88" w:rsidP="00E16182">
            <w:pPr>
              <w:jc w:val="center"/>
              <w:rPr>
                <w:b/>
                <w:sz w:val="24"/>
                <w:szCs w:val="24"/>
              </w:rPr>
            </w:pPr>
            <w:r w:rsidRPr="005F293B">
              <w:rPr>
                <w:b/>
                <w:sz w:val="24"/>
                <w:szCs w:val="24"/>
              </w:rPr>
              <w:t>31,8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E16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373BA9" w:rsidRDefault="00ED1E88" w:rsidP="00E16182">
            <w:pPr>
              <w:jc w:val="center"/>
              <w:rPr>
                <w:b/>
                <w:sz w:val="24"/>
                <w:szCs w:val="24"/>
              </w:rPr>
            </w:pPr>
            <w:r w:rsidRPr="00373BA9">
              <w:rPr>
                <w:b/>
                <w:sz w:val="24"/>
                <w:szCs w:val="24"/>
              </w:rPr>
              <w:t>31,8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6744BB" w:rsidRDefault="00ED1E88" w:rsidP="00E16182">
            <w:pPr>
              <w:jc w:val="center"/>
              <w:rPr>
                <w:sz w:val="24"/>
                <w:szCs w:val="24"/>
              </w:rPr>
            </w:pPr>
            <w:r w:rsidRPr="006744BB">
              <w:rPr>
                <w:sz w:val="24"/>
                <w:szCs w:val="24"/>
              </w:rPr>
              <w:t>32</w:t>
            </w:r>
          </w:p>
        </w:tc>
      </w:tr>
    </w:tbl>
    <w:p w:rsidR="0066331E" w:rsidRPr="0066331E" w:rsidRDefault="0066331E" w:rsidP="006744BB">
      <w:pPr>
        <w:contextualSpacing/>
        <w:jc w:val="both"/>
        <w:rPr>
          <w:sz w:val="28"/>
          <w:szCs w:val="28"/>
        </w:rPr>
      </w:pPr>
    </w:p>
    <w:p w:rsidR="0066331E" w:rsidRDefault="0066331E" w:rsidP="0066331E">
      <w:pPr>
        <w:pStyle w:val="c2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</w:t>
      </w:r>
      <w:r w:rsidR="000969A1">
        <w:rPr>
          <w:sz w:val="28"/>
          <w:szCs w:val="28"/>
        </w:rPr>
        <w:t xml:space="preserve"> деятельность с воспитанниками </w:t>
      </w:r>
      <w:r>
        <w:rPr>
          <w:sz w:val="28"/>
          <w:szCs w:val="28"/>
        </w:rPr>
        <w:t>ОО  обеспечивает квалифицированный коллектив педагогов в количестве 11 человек (1 методист, 9 воспитателей, 1 музыкальный руководитель) во главе с заведующей. Все педагогические работники отвечают требованиям «Квалификационных характеристик должностей работников образования».</w:t>
      </w:r>
    </w:p>
    <w:p w:rsidR="006744BB" w:rsidRPr="0066331E" w:rsidRDefault="000B1CD5" w:rsidP="006744BB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44BB" w:rsidRPr="0066331E">
        <w:rPr>
          <w:sz w:val="28"/>
          <w:szCs w:val="28"/>
        </w:rPr>
        <w:t>оспитатели</w:t>
      </w:r>
      <w:r w:rsidR="006744BB">
        <w:rPr>
          <w:sz w:val="28"/>
          <w:szCs w:val="28"/>
        </w:rPr>
        <w:t xml:space="preserve"> групп </w:t>
      </w:r>
      <w:r w:rsidR="006744BB" w:rsidRPr="0066331E">
        <w:rPr>
          <w:sz w:val="28"/>
          <w:szCs w:val="28"/>
        </w:rPr>
        <w:t xml:space="preserve">работают на 1,0 ставку по должности </w:t>
      </w:r>
      <w:r w:rsidR="000969A1">
        <w:rPr>
          <w:sz w:val="28"/>
          <w:szCs w:val="28"/>
        </w:rPr>
        <w:t>«</w:t>
      </w:r>
      <w:r w:rsidR="006744BB" w:rsidRPr="0066331E">
        <w:rPr>
          <w:sz w:val="28"/>
          <w:szCs w:val="28"/>
        </w:rPr>
        <w:t>воспитатель</w:t>
      </w:r>
      <w:r w:rsidR="000969A1">
        <w:rPr>
          <w:sz w:val="28"/>
          <w:szCs w:val="28"/>
        </w:rPr>
        <w:t>»</w:t>
      </w:r>
      <w:r w:rsidR="006744BB" w:rsidRPr="0066331E">
        <w:rPr>
          <w:sz w:val="28"/>
          <w:szCs w:val="28"/>
        </w:rPr>
        <w:t xml:space="preserve"> и</w:t>
      </w:r>
      <w:r w:rsidR="000969A1">
        <w:rPr>
          <w:sz w:val="28"/>
          <w:szCs w:val="28"/>
        </w:rPr>
        <w:t xml:space="preserve"> </w:t>
      </w:r>
      <w:r w:rsidR="006744BB">
        <w:rPr>
          <w:sz w:val="28"/>
          <w:szCs w:val="28"/>
        </w:rPr>
        <w:t xml:space="preserve">выполняют </w:t>
      </w:r>
      <w:r w:rsidR="000969A1">
        <w:rPr>
          <w:sz w:val="28"/>
          <w:szCs w:val="28"/>
        </w:rPr>
        <w:t xml:space="preserve">дополнительно </w:t>
      </w:r>
      <w:r w:rsidR="006744BB">
        <w:rPr>
          <w:sz w:val="28"/>
          <w:szCs w:val="28"/>
        </w:rPr>
        <w:t xml:space="preserve">обязанности по должности </w:t>
      </w:r>
      <w:r w:rsidR="000969A1">
        <w:rPr>
          <w:sz w:val="28"/>
          <w:szCs w:val="28"/>
        </w:rPr>
        <w:t>«</w:t>
      </w:r>
      <w:r w:rsidR="006744BB" w:rsidRPr="0066331E">
        <w:rPr>
          <w:sz w:val="28"/>
          <w:szCs w:val="28"/>
        </w:rPr>
        <w:t>инструктор</w:t>
      </w:r>
      <w:r w:rsidR="000969A1">
        <w:rPr>
          <w:sz w:val="28"/>
          <w:szCs w:val="28"/>
        </w:rPr>
        <w:t xml:space="preserve"> </w:t>
      </w:r>
      <w:r w:rsidR="006744BB" w:rsidRPr="0066331E">
        <w:rPr>
          <w:sz w:val="28"/>
          <w:szCs w:val="28"/>
        </w:rPr>
        <w:t xml:space="preserve"> по физическому воспитанию</w:t>
      </w:r>
      <w:r w:rsidR="000969A1">
        <w:rPr>
          <w:sz w:val="28"/>
          <w:szCs w:val="28"/>
        </w:rPr>
        <w:t>»</w:t>
      </w:r>
      <w:r w:rsidR="00ED1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1E88">
        <w:rPr>
          <w:sz w:val="28"/>
          <w:szCs w:val="28"/>
        </w:rPr>
        <w:t>(исключая воспитателей группы раннего возраста).</w:t>
      </w:r>
      <w:r w:rsidR="000969A1">
        <w:rPr>
          <w:sz w:val="28"/>
          <w:szCs w:val="28"/>
        </w:rPr>
        <w:t xml:space="preserve"> Музыкальный руководитель выполняет обязанности </w:t>
      </w:r>
      <w:r w:rsidR="00227575">
        <w:rPr>
          <w:sz w:val="28"/>
          <w:szCs w:val="28"/>
        </w:rPr>
        <w:t xml:space="preserve">с нагрузкой </w:t>
      </w:r>
      <w:r w:rsidR="000969A1">
        <w:rPr>
          <w:sz w:val="28"/>
          <w:szCs w:val="28"/>
        </w:rPr>
        <w:t>на 1,5 ставки.</w:t>
      </w:r>
    </w:p>
    <w:p w:rsidR="00D17CED" w:rsidRDefault="0066331E" w:rsidP="00621C43">
      <w:pPr>
        <w:pStyle w:val="c2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,</w:t>
      </w:r>
      <w:r w:rsidR="006744BB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 коллектив характеризуется опытом, профессионализмом и мастерством</w:t>
      </w:r>
      <w:r w:rsidR="006744B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6744BB" w:rsidRPr="00EB4453" w:rsidRDefault="006744BB" w:rsidP="00D17CED">
      <w:pPr>
        <w:jc w:val="both"/>
        <w:rPr>
          <w:sz w:val="28"/>
          <w:szCs w:val="28"/>
        </w:rPr>
      </w:pPr>
    </w:p>
    <w:p w:rsidR="00D17CED" w:rsidRPr="00EB4453" w:rsidRDefault="00D17CED" w:rsidP="00D17CED">
      <w:pPr>
        <w:widowControl/>
        <w:autoSpaceDE/>
        <w:adjustRightInd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 Образовательный ценз педагогов</w:t>
      </w:r>
    </w:p>
    <w:p w:rsidR="00D17CED" w:rsidRPr="00EB4453" w:rsidRDefault="00D17CED" w:rsidP="00D17CED">
      <w:pPr>
        <w:widowControl/>
        <w:autoSpaceDE/>
        <w:adjustRightInd/>
        <w:jc w:val="both"/>
        <w:rPr>
          <w:sz w:val="28"/>
          <w:szCs w:val="28"/>
        </w:rPr>
      </w:pPr>
    </w:p>
    <w:p w:rsidR="00D17CED" w:rsidRPr="00EB4453" w:rsidRDefault="00D17CED" w:rsidP="00D17CED">
      <w:pPr>
        <w:widowControl/>
        <w:autoSpaceDE/>
        <w:adjustRightInd/>
        <w:jc w:val="both"/>
        <w:rPr>
          <w:sz w:val="28"/>
          <w:szCs w:val="28"/>
        </w:rPr>
      </w:pPr>
      <w:r w:rsidRPr="00D066C0">
        <w:rPr>
          <w:sz w:val="28"/>
          <w:szCs w:val="28"/>
        </w:rPr>
        <w:t xml:space="preserve">   </w:t>
      </w:r>
      <w:r w:rsidR="00ED1E88">
        <w:rPr>
          <w:sz w:val="28"/>
          <w:szCs w:val="28"/>
        </w:rPr>
        <w:t xml:space="preserve">Образовательный ценз педагогов </w:t>
      </w:r>
      <w:r>
        <w:rPr>
          <w:sz w:val="28"/>
          <w:szCs w:val="28"/>
        </w:rPr>
        <w:t xml:space="preserve">ОО повышается. </w:t>
      </w:r>
      <w:r w:rsidRPr="00EB4453">
        <w:rPr>
          <w:sz w:val="28"/>
          <w:szCs w:val="28"/>
        </w:rPr>
        <w:t xml:space="preserve">(Таблица №1) </w:t>
      </w:r>
    </w:p>
    <w:p w:rsidR="00D17CED" w:rsidRDefault="00D17CED" w:rsidP="00D17CED">
      <w:pPr>
        <w:widowControl/>
        <w:autoSpaceDE/>
        <w:adjustRightInd/>
        <w:jc w:val="center"/>
        <w:rPr>
          <w:sz w:val="28"/>
          <w:szCs w:val="28"/>
        </w:rPr>
      </w:pPr>
    </w:p>
    <w:p w:rsidR="0066331E" w:rsidRPr="0066331E" w:rsidRDefault="0066331E" w:rsidP="0066331E">
      <w:pPr>
        <w:widowControl/>
        <w:autoSpaceDE/>
        <w:adjustRightInd/>
        <w:jc w:val="right"/>
        <w:rPr>
          <w:i/>
          <w:sz w:val="28"/>
          <w:szCs w:val="28"/>
        </w:rPr>
      </w:pPr>
      <w:r w:rsidRPr="0066331E">
        <w:rPr>
          <w:i/>
          <w:sz w:val="28"/>
          <w:szCs w:val="28"/>
        </w:rPr>
        <w:t>Таблица №1</w:t>
      </w:r>
    </w:p>
    <w:tbl>
      <w:tblPr>
        <w:tblStyle w:val="a3"/>
        <w:tblW w:w="0" w:type="auto"/>
        <w:tblInd w:w="0" w:type="dxa"/>
        <w:tblLook w:val="04A0"/>
      </w:tblPr>
      <w:tblGrid>
        <w:gridCol w:w="6321"/>
        <w:gridCol w:w="1129"/>
        <w:gridCol w:w="990"/>
        <w:gridCol w:w="1131"/>
      </w:tblGrid>
      <w:tr w:rsidR="0066331E" w:rsidTr="00D24795"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1E" w:rsidRPr="0066331E" w:rsidRDefault="0066331E" w:rsidP="0066331E">
            <w:pPr>
              <w:pStyle w:val="aa"/>
              <w:jc w:val="center"/>
              <w:rPr>
                <w:rStyle w:val="ac"/>
              </w:rPr>
            </w:pPr>
            <w:r w:rsidRPr="0066331E">
              <w:rPr>
                <w:rStyle w:val="ac"/>
              </w:rPr>
              <w:t>Образовательный</w:t>
            </w:r>
            <w:r w:rsidRPr="0066331E">
              <w:t xml:space="preserve"> </w:t>
            </w:r>
            <w:r w:rsidRPr="0066331E">
              <w:rPr>
                <w:rStyle w:val="ac"/>
              </w:rPr>
              <w:t>уровень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1E" w:rsidRPr="0066331E" w:rsidRDefault="0066331E" w:rsidP="0066331E">
            <w:pPr>
              <w:pStyle w:val="aa"/>
              <w:jc w:val="center"/>
              <w:rPr>
                <w:rStyle w:val="ac"/>
              </w:rPr>
            </w:pPr>
            <w:r w:rsidRPr="0066331E">
              <w:rPr>
                <w:rStyle w:val="ac"/>
              </w:rPr>
              <w:t>Год</w:t>
            </w:r>
            <w:proofErr w:type="gramStart"/>
            <w:r>
              <w:rPr>
                <w:rStyle w:val="ac"/>
              </w:rPr>
              <w:t>,</w:t>
            </w:r>
            <w:r w:rsidRPr="0066331E">
              <w:rPr>
                <w:rStyle w:val="ac"/>
              </w:rPr>
              <w:t xml:space="preserve"> (%)</w:t>
            </w:r>
            <w:proofErr w:type="gramEnd"/>
          </w:p>
        </w:tc>
      </w:tr>
      <w:tr w:rsidR="00227575" w:rsidTr="00D24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75" w:rsidRPr="0066331E" w:rsidRDefault="00227575" w:rsidP="0066331E">
            <w:pPr>
              <w:widowControl/>
              <w:autoSpaceDE/>
              <w:autoSpaceDN/>
              <w:adjustRightInd/>
              <w:jc w:val="center"/>
              <w:rPr>
                <w:rStyle w:val="ac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</w:rPr>
            </w:pPr>
            <w:r w:rsidRPr="0066331E">
              <w:rPr>
                <w:rStyle w:val="ac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66331E" w:rsidRDefault="00227575" w:rsidP="00F37370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021</w:t>
            </w:r>
          </w:p>
        </w:tc>
      </w:tr>
      <w:tr w:rsidR="00227575" w:rsidTr="00D24795">
        <w:trPr>
          <w:trHeight w:val="64"/>
        </w:trPr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66331E" w:rsidRDefault="00227575">
            <w:pPr>
              <w:spacing w:before="100" w:beforeAutospacing="1" w:after="100" w:afterAutospacing="1"/>
              <w:contextualSpacing/>
              <w:rPr>
                <w:rStyle w:val="ac"/>
                <w:sz w:val="24"/>
                <w:szCs w:val="24"/>
              </w:rPr>
            </w:pPr>
            <w:r w:rsidRPr="0066331E">
              <w:rPr>
                <w:sz w:val="24"/>
                <w:szCs w:val="24"/>
              </w:rPr>
              <w:t>Высшее педагогическ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  <w:b w:val="0"/>
              </w:rPr>
            </w:pPr>
            <w:r w:rsidRPr="0066331E">
              <w:rPr>
                <w:rStyle w:val="ac"/>
                <w:b w:val="0"/>
              </w:rPr>
              <w:t>27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8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F3737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8,2</w:t>
            </w:r>
          </w:p>
        </w:tc>
      </w:tr>
      <w:tr w:rsidR="00227575" w:rsidTr="00D24795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66331E" w:rsidRDefault="00227575">
            <w:pPr>
              <w:pStyle w:val="aa"/>
              <w:rPr>
                <w:rStyle w:val="ac"/>
              </w:rPr>
            </w:pPr>
            <w:r w:rsidRPr="0066331E">
              <w:t>Среднее педагогическо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  <w:b w:val="0"/>
              </w:rPr>
            </w:pPr>
            <w:r w:rsidRPr="0066331E">
              <w:rPr>
                <w:rStyle w:val="ac"/>
                <w:b w:val="0"/>
              </w:rPr>
              <w:t>7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81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F3737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81,8</w:t>
            </w:r>
          </w:p>
        </w:tc>
      </w:tr>
      <w:tr w:rsidR="00227575" w:rsidTr="00D24795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66331E" w:rsidRDefault="00227575" w:rsidP="007E528A">
            <w:pPr>
              <w:pStyle w:val="aa"/>
              <w:rPr>
                <w:b/>
              </w:rPr>
            </w:pPr>
            <w:r w:rsidRPr="0066331E">
              <w:t>Без образования (учащи</w:t>
            </w:r>
            <w:r>
              <w:t>й</w:t>
            </w:r>
            <w:r w:rsidRPr="0066331E">
              <w:t>ся КОГПОБУ «Слободской колледж педагогики и социальных отнош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  <w:b w:val="0"/>
              </w:rPr>
            </w:pPr>
            <w:r w:rsidRPr="0066331E">
              <w:rPr>
                <w:rStyle w:val="ac"/>
                <w:b w:val="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F3737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-</w:t>
            </w:r>
          </w:p>
        </w:tc>
      </w:tr>
      <w:tr w:rsidR="00227575" w:rsidTr="00D24795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66331E" w:rsidRDefault="00227575">
            <w:pPr>
              <w:pStyle w:val="aa"/>
              <w:rPr>
                <w:b/>
              </w:rPr>
            </w:pPr>
            <w:r w:rsidRPr="0066331E">
              <w:rPr>
                <w:b/>
              </w:rPr>
              <w:t>Всего с педагогическим образование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  <w:b w:val="0"/>
              </w:rPr>
            </w:pPr>
            <w:r w:rsidRPr="0066331E">
              <w:rPr>
                <w:rStyle w:val="ac"/>
                <w:b w:val="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394F72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66331E" w:rsidRDefault="00227575" w:rsidP="00F3737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00</w:t>
            </w:r>
          </w:p>
        </w:tc>
      </w:tr>
    </w:tbl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</w:p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2190750"/>
            <wp:effectExtent l="0" t="0" r="0" b="0"/>
            <wp:docPr id="1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C43" w:rsidRDefault="00621C43" w:rsidP="00621C43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331E">
        <w:rPr>
          <w:sz w:val="28"/>
          <w:szCs w:val="28"/>
        </w:rPr>
        <w:t xml:space="preserve"> </w:t>
      </w:r>
    </w:p>
    <w:p w:rsidR="0066331E" w:rsidRPr="005926AF" w:rsidRDefault="0066331E" w:rsidP="0066331E">
      <w:pPr>
        <w:widowControl/>
        <w:autoSpaceDE/>
        <w:adjustRightInd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5926AF">
        <w:rPr>
          <w:sz w:val="28"/>
          <w:szCs w:val="28"/>
        </w:rPr>
        <w:t>В 2019 году молодой педагог получил педагогическое образование</w:t>
      </w:r>
      <w:r w:rsidR="006744BB" w:rsidRPr="005926AF">
        <w:rPr>
          <w:sz w:val="28"/>
          <w:szCs w:val="28"/>
        </w:rPr>
        <w:t xml:space="preserve"> </w:t>
      </w:r>
      <w:r w:rsidRPr="005926AF">
        <w:rPr>
          <w:sz w:val="28"/>
          <w:szCs w:val="28"/>
        </w:rPr>
        <w:t>в КОГПОБУ «Слободской колледж педагогики и социальных отношений».   Таким образом</w:t>
      </w:r>
      <w:r w:rsidR="005926AF" w:rsidRPr="005926AF">
        <w:rPr>
          <w:sz w:val="28"/>
          <w:szCs w:val="28"/>
        </w:rPr>
        <w:t xml:space="preserve">, все педагогические работники </w:t>
      </w:r>
      <w:r w:rsidRPr="005926AF">
        <w:rPr>
          <w:sz w:val="28"/>
          <w:szCs w:val="28"/>
        </w:rPr>
        <w:t>ОО имеют педагогическое образование.</w:t>
      </w:r>
    </w:p>
    <w:p w:rsidR="00517F4F" w:rsidRDefault="00621C43" w:rsidP="00621C43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CED" w:rsidRPr="00EB4453" w:rsidRDefault="00D17CED" w:rsidP="00D17CED">
      <w:pPr>
        <w:widowControl/>
        <w:autoSpaceDE/>
        <w:adjustRightInd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Квалификационный ценз педагогов</w:t>
      </w:r>
    </w:p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</w:p>
    <w:p w:rsidR="007E528A" w:rsidRDefault="007E528A" w:rsidP="007E528A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ониторинг квалификационного уровня педагогов показывает стабильность их профессионального мастерства.  Педагоги </w:t>
      </w:r>
      <w:r>
        <w:rPr>
          <w:rStyle w:val="c1"/>
          <w:sz w:val="28"/>
          <w:szCs w:val="28"/>
        </w:rPr>
        <w:t>проходят аттестацию на соответствие занимаемой должности и установлению квалификационной категории, в порядке, установленном действующим законодательством Российской Федерации</w:t>
      </w:r>
      <w:r w:rsidR="0076519E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№2)</w:t>
      </w:r>
    </w:p>
    <w:p w:rsidR="007E528A" w:rsidRPr="007E528A" w:rsidRDefault="007E528A" w:rsidP="007E528A">
      <w:pPr>
        <w:widowControl/>
        <w:autoSpaceDE/>
        <w:adjustRightInd/>
        <w:spacing w:before="100" w:beforeAutospacing="1" w:after="100" w:afterAutospacing="1"/>
        <w:contextualSpacing/>
        <w:jc w:val="right"/>
        <w:rPr>
          <w:i/>
          <w:sz w:val="28"/>
          <w:szCs w:val="28"/>
        </w:rPr>
      </w:pPr>
      <w:r w:rsidRPr="007E528A">
        <w:rPr>
          <w:i/>
          <w:sz w:val="28"/>
          <w:szCs w:val="28"/>
        </w:rPr>
        <w:t>Таблица №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275"/>
        <w:gridCol w:w="1276"/>
        <w:gridCol w:w="1134"/>
      </w:tblGrid>
      <w:tr w:rsidR="007E528A" w:rsidTr="007E528A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8A" w:rsidRPr="007E528A" w:rsidRDefault="007E528A" w:rsidP="007E528A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528A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8A" w:rsidRPr="007E528A" w:rsidRDefault="007E528A" w:rsidP="007E528A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528A">
              <w:rPr>
                <w:b/>
                <w:sz w:val="24"/>
                <w:szCs w:val="24"/>
              </w:rPr>
              <w:t>Год</w:t>
            </w:r>
            <w:proofErr w:type="gramStart"/>
            <w:r w:rsidRPr="007E528A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27575" w:rsidTr="00D247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75" w:rsidRPr="007E528A" w:rsidRDefault="00227575" w:rsidP="007E528A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528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7E528A" w:rsidRDefault="00227575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227575" w:rsidTr="00D247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7E528A" w:rsidRDefault="00227575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</w:tr>
      <w:tr w:rsidR="00227575" w:rsidTr="00D247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7E528A" w:rsidRDefault="00227575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27575" w:rsidTr="00D247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7E528A" w:rsidRDefault="00227575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227575" w:rsidTr="00D247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7E528A" w:rsidRDefault="00227575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E528A">
              <w:rPr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7E528A" w:rsidRDefault="00227575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</w:tr>
      <w:tr w:rsidR="00227575" w:rsidTr="00D247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75" w:rsidRPr="007E528A" w:rsidRDefault="00227575" w:rsidP="007E528A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7E528A">
              <w:rPr>
                <w:i/>
                <w:sz w:val="24"/>
                <w:szCs w:val="24"/>
              </w:rPr>
              <w:t xml:space="preserve">Коэффициент </w:t>
            </w:r>
            <w:proofErr w:type="spellStart"/>
            <w:r w:rsidRPr="007E528A">
              <w:rPr>
                <w:i/>
                <w:sz w:val="24"/>
                <w:szCs w:val="24"/>
              </w:rPr>
              <w:t>категорийности</w:t>
            </w:r>
            <w:proofErr w:type="spellEnd"/>
            <w:r w:rsidRPr="007E528A">
              <w:rPr>
                <w:i/>
                <w:sz w:val="24"/>
                <w:szCs w:val="24"/>
              </w:rPr>
              <w:t xml:space="preserve"> педагогического коллект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7E528A">
              <w:rPr>
                <w:i/>
                <w:sz w:val="24"/>
                <w:szCs w:val="24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7E528A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7E528A" w:rsidRDefault="00227575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,5</w:t>
            </w:r>
          </w:p>
        </w:tc>
      </w:tr>
    </w:tbl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</w:p>
    <w:p w:rsidR="007E528A" w:rsidRDefault="00D17CED" w:rsidP="00621C43">
      <w:pPr>
        <w:widowControl/>
        <w:autoSpaceDE/>
        <w:adjustRightInd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8325" cy="2581275"/>
            <wp:effectExtent l="0" t="0" r="0" b="0"/>
            <wp:docPr id="14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7575" w:rsidRDefault="00ED1E88" w:rsidP="005926AF">
      <w:pPr>
        <w:widowControl/>
        <w:autoSpaceDE/>
        <w:adjustRightInd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7E528A">
        <w:rPr>
          <w:sz w:val="28"/>
          <w:szCs w:val="28"/>
        </w:rPr>
        <w:t>ОО отмечается стабильно высокий процент количества педагогов с высшей категорией. Без категории, как правило, работают начинающие профессиональную деятельность педагоги.</w:t>
      </w:r>
      <w:r w:rsidR="00227575" w:rsidRPr="00227575">
        <w:rPr>
          <w:sz w:val="28"/>
          <w:szCs w:val="28"/>
        </w:rPr>
        <w:t xml:space="preserve"> </w:t>
      </w:r>
      <w:r w:rsidR="00227575">
        <w:rPr>
          <w:sz w:val="28"/>
          <w:szCs w:val="28"/>
        </w:rPr>
        <w:t xml:space="preserve">Снижение коэффициента </w:t>
      </w:r>
      <w:proofErr w:type="spellStart"/>
      <w:r w:rsidR="00227575">
        <w:rPr>
          <w:sz w:val="28"/>
          <w:szCs w:val="28"/>
        </w:rPr>
        <w:t>категорийности</w:t>
      </w:r>
      <w:proofErr w:type="spellEnd"/>
      <w:r w:rsidR="00227575">
        <w:rPr>
          <w:sz w:val="28"/>
          <w:szCs w:val="28"/>
        </w:rPr>
        <w:t xml:space="preserve"> </w:t>
      </w:r>
      <w:r w:rsidR="005926AF">
        <w:rPr>
          <w:sz w:val="28"/>
          <w:szCs w:val="28"/>
        </w:rPr>
        <w:t xml:space="preserve">в 2021 году </w:t>
      </w:r>
      <w:r w:rsidR="00227575">
        <w:rPr>
          <w:sz w:val="28"/>
          <w:szCs w:val="28"/>
        </w:rPr>
        <w:t>связано с приходом 2 молодых педагогов</w:t>
      </w:r>
      <w:r w:rsidR="005926AF">
        <w:rPr>
          <w:sz w:val="28"/>
          <w:szCs w:val="28"/>
        </w:rPr>
        <w:t>.</w:t>
      </w:r>
    </w:p>
    <w:p w:rsidR="007E528A" w:rsidRDefault="007E528A" w:rsidP="005926AF">
      <w:pPr>
        <w:widowControl/>
        <w:autoSpaceDE/>
        <w:adjustRightInd/>
        <w:spacing w:before="100" w:beforeAutospacing="1" w:after="100" w:afterAutospacing="1"/>
        <w:ind w:firstLine="993"/>
        <w:contextualSpacing/>
        <w:jc w:val="both"/>
        <w:rPr>
          <w:sz w:val="28"/>
          <w:szCs w:val="28"/>
        </w:rPr>
      </w:pPr>
    </w:p>
    <w:p w:rsidR="00AD4DAB" w:rsidRDefault="00AD4DAB" w:rsidP="005926A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4A3D">
        <w:rPr>
          <w:sz w:val="28"/>
          <w:szCs w:val="28"/>
        </w:rPr>
        <w:t xml:space="preserve"> </w:t>
      </w:r>
      <w:proofErr w:type="gramStart"/>
      <w:r w:rsidR="00ED1E88">
        <w:rPr>
          <w:sz w:val="28"/>
          <w:szCs w:val="28"/>
        </w:rPr>
        <w:t xml:space="preserve">В </w:t>
      </w:r>
      <w:r>
        <w:rPr>
          <w:sz w:val="28"/>
          <w:szCs w:val="28"/>
        </w:rPr>
        <w:t>ОО составлен график прохождения педагогами процедуры аттестации на ближайшие 5 лет.</w:t>
      </w:r>
      <w:proofErr w:type="gramEnd"/>
    </w:p>
    <w:p w:rsidR="00621C43" w:rsidRDefault="00621C43" w:rsidP="005926A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AD4DAB" w:rsidRDefault="00AD4DAB" w:rsidP="00BA4A3D">
      <w:pPr>
        <w:widowControl/>
        <w:autoSpaceDE/>
        <w:adjustRightInd/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ышение квалифик</w:t>
      </w:r>
      <w:r w:rsidR="00ED1E88">
        <w:rPr>
          <w:sz w:val="28"/>
          <w:szCs w:val="28"/>
        </w:rPr>
        <w:t xml:space="preserve">ации педагогических работников </w:t>
      </w:r>
      <w:r>
        <w:rPr>
          <w:sz w:val="28"/>
          <w:szCs w:val="28"/>
        </w:rPr>
        <w:t>ОО</w:t>
      </w:r>
    </w:p>
    <w:p w:rsidR="00AD4DAB" w:rsidRDefault="00AD4DAB" w:rsidP="00AD4DAB">
      <w:pPr>
        <w:widowControl/>
        <w:autoSpaceDE/>
        <w:adjustRightInd/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AD4DAB" w:rsidRPr="00AD4DAB" w:rsidRDefault="00AD4DAB" w:rsidP="00AD4DAB">
      <w:pPr>
        <w:widowControl/>
        <w:autoSpaceDE/>
        <w:adjustRightInd/>
        <w:ind w:firstLine="851"/>
        <w:contextualSpacing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AD4DAB">
        <w:rPr>
          <w:i/>
          <w:sz w:val="28"/>
          <w:szCs w:val="28"/>
        </w:rPr>
        <w:t>Таблица 3</w:t>
      </w:r>
    </w:p>
    <w:tbl>
      <w:tblPr>
        <w:tblStyle w:val="a3"/>
        <w:tblW w:w="9855" w:type="dxa"/>
        <w:tblInd w:w="0" w:type="dxa"/>
        <w:tblLayout w:type="fixed"/>
        <w:tblLook w:val="04A0"/>
      </w:tblPr>
      <w:tblGrid>
        <w:gridCol w:w="3510"/>
        <w:gridCol w:w="1418"/>
        <w:gridCol w:w="1417"/>
        <w:gridCol w:w="1418"/>
        <w:gridCol w:w="2092"/>
      </w:tblGrid>
      <w:tr w:rsidR="00AD4DAB" w:rsidTr="00AD4DAB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D4DAB" w:rsidRPr="00AD4DAB" w:rsidRDefault="00AD4DAB" w:rsidP="00AD4DAB">
            <w:pPr>
              <w:pStyle w:val="aa"/>
              <w:jc w:val="right"/>
              <w:rPr>
                <w:rStyle w:val="ac"/>
              </w:rPr>
            </w:pPr>
            <w:r>
              <w:rPr>
                <w:rStyle w:val="ac"/>
              </w:rPr>
              <w:t xml:space="preserve"> </w:t>
            </w:r>
            <w:r w:rsidRPr="00AD4DAB">
              <w:rPr>
                <w:rStyle w:val="ac"/>
              </w:rPr>
              <w:t xml:space="preserve"> Учебный год</w:t>
            </w:r>
          </w:p>
          <w:p w:rsidR="00AD4DAB" w:rsidRPr="00AD4DAB" w:rsidRDefault="00AD4DAB" w:rsidP="00F12B6A">
            <w:pPr>
              <w:spacing w:before="100" w:beforeAutospacing="1" w:after="100" w:afterAutospacing="1"/>
              <w:contextualSpacing/>
              <w:rPr>
                <w:rStyle w:val="ac"/>
                <w:sz w:val="24"/>
                <w:szCs w:val="24"/>
              </w:rPr>
            </w:pPr>
            <w:r w:rsidRPr="00AD4DAB">
              <w:rPr>
                <w:rStyle w:val="ac"/>
                <w:sz w:val="24"/>
                <w:szCs w:val="24"/>
              </w:rPr>
              <w:t xml:space="preserve">Количество </w:t>
            </w:r>
          </w:p>
          <w:p w:rsidR="00AD4DAB" w:rsidRDefault="00AD4DAB" w:rsidP="00F12B6A">
            <w:pPr>
              <w:spacing w:before="100" w:beforeAutospacing="1" w:after="100" w:afterAutospacing="1"/>
              <w:contextualSpacing/>
              <w:rPr>
                <w:rStyle w:val="ac"/>
                <w:sz w:val="24"/>
                <w:szCs w:val="24"/>
              </w:rPr>
            </w:pPr>
            <w:r w:rsidRPr="00AD4DAB">
              <w:rPr>
                <w:rStyle w:val="ac"/>
                <w:sz w:val="24"/>
                <w:szCs w:val="24"/>
              </w:rPr>
              <w:t xml:space="preserve">педагогов, прошедших </w:t>
            </w:r>
          </w:p>
          <w:p w:rsidR="00AD4DAB" w:rsidRPr="00AD4DAB" w:rsidRDefault="00AD4DAB" w:rsidP="00F12B6A">
            <w:pPr>
              <w:spacing w:before="100" w:beforeAutospacing="1" w:after="100" w:afterAutospacing="1"/>
              <w:contextualSpacing/>
              <w:rPr>
                <w:rStyle w:val="ac"/>
                <w:sz w:val="24"/>
                <w:szCs w:val="24"/>
              </w:rPr>
            </w:pPr>
            <w:r w:rsidRPr="00AD4DAB">
              <w:rPr>
                <w:rStyle w:val="ac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4DAB" w:rsidRPr="00AD4DAB" w:rsidRDefault="00AD4DAB">
            <w:pPr>
              <w:pStyle w:val="aa"/>
              <w:jc w:val="center"/>
              <w:rPr>
                <w:rStyle w:val="ac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B" w:rsidRPr="00AD4DAB" w:rsidRDefault="00AD4DAB" w:rsidP="00ED1E88">
            <w:pPr>
              <w:pStyle w:val="aa"/>
              <w:jc w:val="center"/>
              <w:rPr>
                <w:rStyle w:val="ac"/>
              </w:rPr>
            </w:pPr>
            <w:r w:rsidRPr="00AD4DAB">
              <w:rPr>
                <w:rStyle w:val="ac"/>
              </w:rPr>
              <w:t>% прошедших  (на 31.12.20</w:t>
            </w:r>
            <w:r w:rsidR="00D24795">
              <w:rPr>
                <w:rStyle w:val="ac"/>
              </w:rPr>
              <w:t>2</w:t>
            </w:r>
            <w:r w:rsidR="00ED1E88">
              <w:rPr>
                <w:rStyle w:val="ac"/>
              </w:rPr>
              <w:t>1</w:t>
            </w:r>
            <w:r w:rsidRPr="00AD4DAB">
              <w:rPr>
                <w:rStyle w:val="ac"/>
              </w:rPr>
              <w:t>)</w:t>
            </w:r>
          </w:p>
        </w:tc>
      </w:tr>
      <w:tr w:rsidR="00ED1E88" w:rsidTr="00ED1E88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E88" w:rsidRPr="00AD4DAB" w:rsidRDefault="00ED1E88" w:rsidP="00F12B6A">
            <w:pPr>
              <w:spacing w:before="100" w:beforeAutospacing="1" w:after="100" w:afterAutospacing="1"/>
              <w:contextualSpacing/>
              <w:rPr>
                <w:rStyle w:val="ac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88" w:rsidRPr="00AD4DAB" w:rsidRDefault="00ED1E88" w:rsidP="00394F72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 xml:space="preserve"> </w:t>
            </w:r>
            <w:r w:rsidRPr="00AD4DAB">
              <w:rPr>
                <w:rStyle w:val="ac"/>
              </w:rPr>
              <w:t xml:space="preserve"> 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AD4DAB" w:rsidRDefault="00ED1E88" w:rsidP="00394F72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 xml:space="preserve"> </w:t>
            </w:r>
            <w:r w:rsidRPr="00AD4DAB">
              <w:rPr>
                <w:rStyle w:val="ac"/>
              </w:rPr>
              <w:t xml:space="preserve"> 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AD4DAB" w:rsidRDefault="00ED1E88" w:rsidP="00AD4DAB">
            <w:pPr>
              <w:pStyle w:val="aa"/>
              <w:jc w:val="center"/>
              <w:rPr>
                <w:rStyle w:val="ac"/>
              </w:rPr>
            </w:pPr>
            <w:r>
              <w:rPr>
                <w:rStyle w:val="ac"/>
              </w:rPr>
              <w:t>2021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88" w:rsidRPr="00AD4DAB" w:rsidRDefault="00ED1E88">
            <w:pPr>
              <w:widowControl/>
              <w:autoSpaceDE/>
              <w:autoSpaceDN/>
              <w:adjustRightInd/>
              <w:rPr>
                <w:rStyle w:val="ac"/>
                <w:b w:val="0"/>
                <w:sz w:val="24"/>
                <w:szCs w:val="24"/>
              </w:rPr>
            </w:pPr>
          </w:p>
        </w:tc>
      </w:tr>
      <w:tr w:rsidR="00227575" w:rsidTr="00D24795">
        <w:trPr>
          <w:trHeight w:val="64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AD4DAB" w:rsidRDefault="00227575">
            <w:pPr>
              <w:spacing w:before="100" w:beforeAutospacing="1" w:after="100" w:afterAutospacing="1"/>
              <w:contextualSpacing/>
              <w:rPr>
                <w:rStyle w:val="ac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75" w:rsidRPr="00AD4DAB" w:rsidRDefault="00227575" w:rsidP="00F37370">
            <w:pPr>
              <w:pStyle w:val="aa"/>
              <w:jc w:val="center"/>
              <w:rPr>
                <w:rStyle w:val="ac"/>
                <w:b w:val="0"/>
              </w:rPr>
            </w:pPr>
            <w:r w:rsidRPr="00AD4DAB">
              <w:rPr>
                <w:rStyle w:val="ac"/>
                <w:b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AD4DAB" w:rsidRDefault="00227575" w:rsidP="00F37370">
            <w:pPr>
              <w:pStyle w:val="aa"/>
              <w:jc w:val="center"/>
              <w:rPr>
                <w:rStyle w:val="ac"/>
                <w:b w:val="0"/>
              </w:rPr>
            </w:pPr>
            <w:r w:rsidRPr="00AD4DAB">
              <w:rPr>
                <w:rStyle w:val="ac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75" w:rsidRPr="00AD4DAB" w:rsidRDefault="00227575" w:rsidP="00F37370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75" w:rsidRPr="00AD4DAB" w:rsidRDefault="00227575" w:rsidP="00BA4A3D">
            <w:pPr>
              <w:pStyle w:val="aa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 xml:space="preserve"> </w:t>
            </w:r>
            <w:r w:rsidR="00BA4A3D">
              <w:rPr>
                <w:rStyle w:val="ac"/>
                <w:b w:val="0"/>
              </w:rPr>
              <w:t>100</w:t>
            </w:r>
            <w:r>
              <w:rPr>
                <w:rStyle w:val="ac"/>
                <w:b w:val="0"/>
              </w:rPr>
              <w:t>%</w:t>
            </w:r>
          </w:p>
        </w:tc>
      </w:tr>
    </w:tbl>
    <w:p w:rsidR="00227575" w:rsidRDefault="00227575" w:rsidP="00227575">
      <w:pPr>
        <w:widowControl/>
        <w:autoSpaceDE/>
        <w:adjustRightInd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6744BB" w:rsidRDefault="006744BB" w:rsidP="00AD4DAB">
      <w:pPr>
        <w:widowControl/>
        <w:autoSpaceDE/>
        <w:adjustRightInd/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A331DD" w:rsidRPr="00BA4A3D" w:rsidRDefault="00217718" w:rsidP="00A331DD">
      <w:pPr>
        <w:jc w:val="both"/>
        <w:rPr>
          <w:sz w:val="28"/>
          <w:szCs w:val="28"/>
        </w:rPr>
      </w:pPr>
      <w:r w:rsidRPr="00BA4A3D">
        <w:rPr>
          <w:sz w:val="28"/>
          <w:szCs w:val="28"/>
        </w:rPr>
        <w:t xml:space="preserve">     </w:t>
      </w:r>
      <w:r w:rsidR="00BA4A3D" w:rsidRPr="00BA4A3D">
        <w:rPr>
          <w:sz w:val="28"/>
          <w:szCs w:val="28"/>
        </w:rPr>
        <w:t xml:space="preserve"> </w:t>
      </w:r>
      <w:r w:rsidR="00A331DD" w:rsidRPr="00BA4A3D">
        <w:rPr>
          <w:sz w:val="28"/>
          <w:szCs w:val="28"/>
        </w:rPr>
        <w:t>Повы</w:t>
      </w:r>
      <w:r w:rsidR="00F92A25" w:rsidRPr="00BA4A3D">
        <w:rPr>
          <w:sz w:val="28"/>
          <w:szCs w:val="28"/>
        </w:rPr>
        <w:t xml:space="preserve">сили </w:t>
      </w:r>
      <w:r w:rsidR="00A331DD" w:rsidRPr="00BA4A3D">
        <w:rPr>
          <w:sz w:val="28"/>
          <w:szCs w:val="28"/>
        </w:rPr>
        <w:t>квалификаци</w:t>
      </w:r>
      <w:r w:rsidR="00F92A25" w:rsidRPr="00BA4A3D">
        <w:rPr>
          <w:sz w:val="28"/>
          <w:szCs w:val="28"/>
        </w:rPr>
        <w:t>ю</w:t>
      </w:r>
      <w:r w:rsidR="00A331DD" w:rsidRPr="00BA4A3D">
        <w:rPr>
          <w:sz w:val="28"/>
          <w:szCs w:val="28"/>
        </w:rPr>
        <w:t xml:space="preserve"> педагогическ</w:t>
      </w:r>
      <w:r w:rsidR="00F92A25" w:rsidRPr="00BA4A3D">
        <w:rPr>
          <w:sz w:val="28"/>
          <w:szCs w:val="28"/>
        </w:rPr>
        <w:t>ие</w:t>
      </w:r>
      <w:r w:rsidR="00A331DD" w:rsidRPr="00BA4A3D">
        <w:rPr>
          <w:sz w:val="28"/>
          <w:szCs w:val="28"/>
        </w:rPr>
        <w:t xml:space="preserve"> работник</w:t>
      </w:r>
      <w:r w:rsidR="00F92A25" w:rsidRPr="00BA4A3D">
        <w:rPr>
          <w:sz w:val="28"/>
          <w:szCs w:val="28"/>
        </w:rPr>
        <w:t xml:space="preserve">и </w:t>
      </w:r>
      <w:r w:rsidR="00A331DD" w:rsidRPr="00BA4A3D">
        <w:rPr>
          <w:sz w:val="28"/>
          <w:szCs w:val="28"/>
        </w:rPr>
        <w:t>учреждения в 202</w:t>
      </w:r>
      <w:r w:rsidR="00BA4A3D" w:rsidRPr="00BA4A3D">
        <w:rPr>
          <w:sz w:val="28"/>
          <w:szCs w:val="28"/>
        </w:rPr>
        <w:t>0</w:t>
      </w:r>
      <w:r w:rsidR="00A331DD" w:rsidRPr="00BA4A3D">
        <w:rPr>
          <w:sz w:val="28"/>
          <w:szCs w:val="28"/>
        </w:rPr>
        <w:t xml:space="preserve"> году </w:t>
      </w:r>
      <w:r w:rsidR="00275551" w:rsidRPr="00BA4A3D">
        <w:rPr>
          <w:sz w:val="28"/>
          <w:szCs w:val="28"/>
        </w:rPr>
        <w:t xml:space="preserve"> </w:t>
      </w:r>
      <w:r w:rsidR="00A331DD" w:rsidRPr="00BA4A3D">
        <w:rPr>
          <w:sz w:val="28"/>
          <w:szCs w:val="28"/>
        </w:rPr>
        <w:t>по раз</w:t>
      </w:r>
      <w:r w:rsidR="00275551" w:rsidRPr="00BA4A3D">
        <w:rPr>
          <w:sz w:val="28"/>
          <w:szCs w:val="28"/>
        </w:rPr>
        <w:t>ным</w:t>
      </w:r>
      <w:r w:rsidR="00A331DD" w:rsidRPr="00BA4A3D">
        <w:rPr>
          <w:sz w:val="28"/>
          <w:szCs w:val="28"/>
        </w:rPr>
        <w:t xml:space="preserve"> направлениям:</w:t>
      </w:r>
    </w:p>
    <w:p w:rsidR="00A331DD" w:rsidRPr="00BA4A3D" w:rsidRDefault="00A331DD" w:rsidP="00A331D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 xml:space="preserve">- «Инновационные подходы к организации социально- личностного развития детей дошкольного возраста в соответствии с ФГОС </w:t>
      </w:r>
      <w:proofErr w:type="gramStart"/>
      <w:r w:rsidRPr="00BA4A3D">
        <w:rPr>
          <w:sz w:val="28"/>
          <w:szCs w:val="28"/>
        </w:rPr>
        <w:t>ДО</w:t>
      </w:r>
      <w:proofErr w:type="gramEnd"/>
      <w:r w:rsidRPr="00BA4A3D">
        <w:rPr>
          <w:sz w:val="28"/>
          <w:szCs w:val="28"/>
        </w:rPr>
        <w:t xml:space="preserve">» </w:t>
      </w:r>
      <w:proofErr w:type="gramStart"/>
      <w:r w:rsidRPr="00BA4A3D">
        <w:rPr>
          <w:sz w:val="28"/>
          <w:szCs w:val="28"/>
        </w:rPr>
        <w:t>в</w:t>
      </w:r>
      <w:proofErr w:type="gramEnd"/>
      <w:r w:rsidRPr="00BA4A3D">
        <w:rPr>
          <w:sz w:val="28"/>
          <w:szCs w:val="28"/>
        </w:rPr>
        <w:t xml:space="preserve"> объеме  </w:t>
      </w:r>
      <w:r w:rsidR="00B64B51" w:rsidRPr="00BA4A3D">
        <w:rPr>
          <w:sz w:val="28"/>
          <w:szCs w:val="28"/>
        </w:rPr>
        <w:t>36</w:t>
      </w:r>
      <w:r w:rsidRPr="00BA4A3D">
        <w:rPr>
          <w:sz w:val="28"/>
          <w:szCs w:val="28"/>
        </w:rPr>
        <w:t xml:space="preserve">        часов на базе КОГАУ ДПО «ИРО Кировской области»</w:t>
      </w:r>
      <w:r w:rsidR="00B64B51" w:rsidRPr="00BA4A3D">
        <w:rPr>
          <w:sz w:val="28"/>
          <w:szCs w:val="28"/>
        </w:rPr>
        <w:t>;</w:t>
      </w:r>
      <w:r w:rsidRPr="00BA4A3D">
        <w:rPr>
          <w:sz w:val="28"/>
          <w:szCs w:val="28"/>
        </w:rPr>
        <w:t xml:space="preserve"> </w:t>
      </w:r>
    </w:p>
    <w:p w:rsidR="00A331DD" w:rsidRPr="00BA4A3D" w:rsidRDefault="00A331DD" w:rsidP="00A331D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 xml:space="preserve">- «Технологии организации образовательного процесса в дошкольной образовательной организации (с учетом стандарта </w:t>
      </w:r>
      <w:proofErr w:type="spellStart"/>
      <w:r w:rsidRPr="00BA4A3D">
        <w:rPr>
          <w:sz w:val="28"/>
          <w:szCs w:val="28"/>
        </w:rPr>
        <w:t>Ворлдскиллс</w:t>
      </w:r>
      <w:proofErr w:type="spellEnd"/>
      <w:r w:rsidRPr="00BA4A3D">
        <w:rPr>
          <w:sz w:val="28"/>
          <w:szCs w:val="28"/>
        </w:rPr>
        <w:t xml:space="preserve"> по компетенции «Дошкольное образование» в объеме 144 часов на базе КОГПОБУ </w:t>
      </w:r>
      <w:proofErr w:type="spellStart"/>
      <w:r w:rsidRPr="00BA4A3D">
        <w:rPr>
          <w:sz w:val="28"/>
          <w:szCs w:val="28"/>
        </w:rPr>
        <w:t>СКПиСО</w:t>
      </w:r>
      <w:proofErr w:type="spellEnd"/>
      <w:r w:rsidRPr="00BA4A3D">
        <w:rPr>
          <w:sz w:val="28"/>
          <w:szCs w:val="28"/>
        </w:rPr>
        <w:t xml:space="preserve"> г</w:t>
      </w:r>
      <w:proofErr w:type="gramStart"/>
      <w:r w:rsidRPr="00BA4A3D">
        <w:rPr>
          <w:sz w:val="28"/>
          <w:szCs w:val="28"/>
        </w:rPr>
        <w:t>.С</w:t>
      </w:r>
      <w:proofErr w:type="gramEnd"/>
      <w:r w:rsidRPr="00BA4A3D">
        <w:rPr>
          <w:sz w:val="28"/>
          <w:szCs w:val="28"/>
        </w:rPr>
        <w:t>лободской;</w:t>
      </w:r>
    </w:p>
    <w:p w:rsidR="00A331DD" w:rsidRPr="00BA4A3D" w:rsidRDefault="00A331DD" w:rsidP="00A331D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>-   «Обучение по оказанию первой помощи пострадавшим в образовательной организации»  в объеме 16 часов  на базе АНО ДПО  «Платформа», г</w:t>
      </w:r>
      <w:proofErr w:type="gramStart"/>
      <w:r w:rsidRPr="00BA4A3D">
        <w:rPr>
          <w:sz w:val="28"/>
          <w:szCs w:val="28"/>
        </w:rPr>
        <w:t>.И</w:t>
      </w:r>
      <w:proofErr w:type="gramEnd"/>
      <w:r w:rsidRPr="00BA4A3D">
        <w:rPr>
          <w:sz w:val="28"/>
          <w:szCs w:val="28"/>
        </w:rPr>
        <w:t>жевск;</w:t>
      </w:r>
    </w:p>
    <w:p w:rsidR="00A331DD" w:rsidRPr="00BA4A3D" w:rsidRDefault="00A331DD" w:rsidP="00A331D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 xml:space="preserve">- «Санитарно- эпидемиологические требования при организации работы образовательных и социальных </w:t>
      </w:r>
      <w:proofErr w:type="spellStart"/>
      <w:r w:rsidRPr="00BA4A3D">
        <w:rPr>
          <w:sz w:val="28"/>
          <w:szCs w:val="28"/>
        </w:rPr>
        <w:t>оршанизаций</w:t>
      </w:r>
      <w:proofErr w:type="spellEnd"/>
      <w:r w:rsidRPr="00BA4A3D">
        <w:rPr>
          <w:sz w:val="28"/>
          <w:szCs w:val="28"/>
        </w:rPr>
        <w:t xml:space="preserve"> в условиях распространения новой </w:t>
      </w:r>
      <w:proofErr w:type="spellStart"/>
      <w:r w:rsidRPr="00BA4A3D">
        <w:rPr>
          <w:sz w:val="28"/>
          <w:szCs w:val="28"/>
        </w:rPr>
        <w:t>коронвирусной</w:t>
      </w:r>
      <w:proofErr w:type="spellEnd"/>
      <w:r w:rsidRPr="00BA4A3D">
        <w:rPr>
          <w:sz w:val="28"/>
          <w:szCs w:val="28"/>
        </w:rPr>
        <w:t xml:space="preserve"> инфекции </w:t>
      </w:r>
      <w:r w:rsidRPr="00BA4A3D">
        <w:rPr>
          <w:sz w:val="28"/>
          <w:szCs w:val="28"/>
          <w:lang w:val="en-US"/>
        </w:rPr>
        <w:t>COVID</w:t>
      </w:r>
      <w:r w:rsidRPr="00BA4A3D">
        <w:rPr>
          <w:sz w:val="28"/>
          <w:szCs w:val="28"/>
        </w:rPr>
        <w:t>- 19» в объеме 15 часов  на базе ООО «Академия открытого образования» , г</w:t>
      </w:r>
      <w:proofErr w:type="gramStart"/>
      <w:r w:rsidRPr="00BA4A3D">
        <w:rPr>
          <w:sz w:val="28"/>
          <w:szCs w:val="28"/>
        </w:rPr>
        <w:t>.С</w:t>
      </w:r>
      <w:proofErr w:type="gramEnd"/>
      <w:r w:rsidRPr="00BA4A3D">
        <w:rPr>
          <w:sz w:val="28"/>
          <w:szCs w:val="28"/>
        </w:rPr>
        <w:t>анкт- Петербург;</w:t>
      </w:r>
    </w:p>
    <w:p w:rsidR="00BA4A3D" w:rsidRPr="00BA4A3D" w:rsidRDefault="00A331DD" w:rsidP="00BA4A3D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>- «Обработка персональных данных в образовательных организациях»  в объеме 17 часов  на базе ООО «Центр инновационного образования и воспитания» г</w:t>
      </w:r>
      <w:proofErr w:type="gramStart"/>
      <w:r w:rsidRPr="00BA4A3D">
        <w:rPr>
          <w:sz w:val="28"/>
          <w:szCs w:val="28"/>
        </w:rPr>
        <w:t>.С</w:t>
      </w:r>
      <w:proofErr w:type="gramEnd"/>
      <w:r w:rsidRPr="00BA4A3D">
        <w:rPr>
          <w:sz w:val="28"/>
          <w:szCs w:val="28"/>
        </w:rPr>
        <w:t>аратов</w:t>
      </w:r>
      <w:r w:rsidR="00B64B51" w:rsidRPr="00BA4A3D">
        <w:rPr>
          <w:sz w:val="28"/>
          <w:szCs w:val="28"/>
        </w:rPr>
        <w:t>.</w:t>
      </w:r>
      <w:r w:rsidRPr="00BA4A3D">
        <w:rPr>
          <w:sz w:val="28"/>
          <w:szCs w:val="28"/>
        </w:rPr>
        <w:t xml:space="preserve"> </w:t>
      </w:r>
      <w:r w:rsidR="00217718" w:rsidRPr="00BA4A3D">
        <w:rPr>
          <w:sz w:val="28"/>
          <w:szCs w:val="28"/>
        </w:rPr>
        <w:t xml:space="preserve"> </w:t>
      </w:r>
    </w:p>
    <w:p w:rsidR="00B25A41" w:rsidRPr="00BA4A3D" w:rsidRDefault="00BA4A3D" w:rsidP="00217718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BA4A3D">
        <w:rPr>
          <w:sz w:val="28"/>
          <w:szCs w:val="28"/>
        </w:rPr>
        <w:t xml:space="preserve">        В 2021 году 10 педагогов прошли </w:t>
      </w:r>
      <w:proofErr w:type="gramStart"/>
      <w:r w:rsidRPr="00BA4A3D">
        <w:rPr>
          <w:sz w:val="28"/>
          <w:szCs w:val="28"/>
        </w:rPr>
        <w:t>обучение по курсу</w:t>
      </w:r>
      <w:proofErr w:type="gramEnd"/>
      <w:r w:rsidRPr="00BA4A3D">
        <w:rPr>
          <w:sz w:val="28"/>
          <w:szCs w:val="28"/>
        </w:rPr>
        <w:t xml:space="preserve"> повышения квалификации «Информационные технологии в образовании (с учетом стандартов </w:t>
      </w:r>
      <w:proofErr w:type="spellStart"/>
      <w:r w:rsidRPr="00BA4A3D">
        <w:rPr>
          <w:sz w:val="28"/>
          <w:szCs w:val="28"/>
          <w:lang w:val="en-US"/>
        </w:rPr>
        <w:t>WorldSkillsRussia</w:t>
      </w:r>
      <w:proofErr w:type="spellEnd"/>
      <w:r w:rsidRPr="00BA4A3D">
        <w:rPr>
          <w:sz w:val="28"/>
          <w:szCs w:val="28"/>
        </w:rPr>
        <w:t xml:space="preserve"> по компетенции Дошкольное образование)  в КОГПОБУ </w:t>
      </w:r>
      <w:proofErr w:type="spellStart"/>
      <w:r w:rsidRPr="00BA4A3D">
        <w:rPr>
          <w:sz w:val="28"/>
          <w:szCs w:val="28"/>
        </w:rPr>
        <w:t>СКПиСО</w:t>
      </w:r>
      <w:proofErr w:type="spellEnd"/>
      <w:r w:rsidRPr="00BA4A3D">
        <w:rPr>
          <w:sz w:val="28"/>
          <w:szCs w:val="28"/>
        </w:rPr>
        <w:t>.</w:t>
      </w:r>
    </w:p>
    <w:p w:rsidR="00D17CED" w:rsidRPr="00621C43" w:rsidRDefault="00AD4DAB" w:rsidP="00621C43">
      <w:pPr>
        <w:pStyle w:val="c15"/>
        <w:ind w:firstLine="709"/>
        <w:jc w:val="both"/>
      </w:pPr>
      <w:r>
        <w:rPr>
          <w:rStyle w:val="c1"/>
          <w:sz w:val="28"/>
          <w:szCs w:val="28"/>
        </w:rPr>
        <w:t>Перечисленные</w:t>
      </w:r>
      <w:r w:rsidR="005E1C3F">
        <w:rPr>
          <w:rStyle w:val="c1"/>
          <w:sz w:val="28"/>
          <w:szCs w:val="28"/>
        </w:rPr>
        <w:t xml:space="preserve"> выше характеристики </w:t>
      </w:r>
      <w:proofErr w:type="spellStart"/>
      <w:r w:rsidR="005E1C3F">
        <w:rPr>
          <w:rStyle w:val="c1"/>
          <w:sz w:val="28"/>
          <w:szCs w:val="28"/>
        </w:rPr>
        <w:t>педколлекти</w:t>
      </w:r>
      <w:r>
        <w:rPr>
          <w:rStyle w:val="c1"/>
          <w:sz w:val="28"/>
          <w:szCs w:val="28"/>
        </w:rPr>
        <w:t>ва</w:t>
      </w:r>
      <w:proofErr w:type="spellEnd"/>
      <w:r>
        <w:rPr>
          <w:rStyle w:val="c1"/>
          <w:sz w:val="28"/>
          <w:szCs w:val="28"/>
        </w:rPr>
        <w:t xml:space="preserve"> позволяют формировать профессиональные компетенции педагогов, необходимые для успешной реализации пяти основных образовательных областей дошкольного </w:t>
      </w:r>
      <w:proofErr w:type="spellStart"/>
      <w:r>
        <w:rPr>
          <w:rStyle w:val="c1"/>
          <w:sz w:val="28"/>
          <w:szCs w:val="28"/>
        </w:rPr>
        <w:t>орбазования</w:t>
      </w:r>
      <w:proofErr w:type="spellEnd"/>
      <w:r>
        <w:rPr>
          <w:rStyle w:val="c1"/>
          <w:sz w:val="28"/>
          <w:szCs w:val="28"/>
        </w:rPr>
        <w:t>.</w:t>
      </w:r>
      <w:r w:rsidR="00D17CED" w:rsidRPr="00EB4453">
        <w:rPr>
          <w:sz w:val="28"/>
          <w:szCs w:val="28"/>
        </w:rPr>
        <w:t xml:space="preserve">  </w:t>
      </w:r>
    </w:p>
    <w:p w:rsidR="00BA4A3D" w:rsidRDefault="00BA4A3D" w:rsidP="00D17CED">
      <w:pPr>
        <w:widowControl/>
        <w:autoSpaceDE/>
        <w:adjustRightInd/>
        <w:jc w:val="center"/>
        <w:rPr>
          <w:sz w:val="28"/>
          <w:szCs w:val="28"/>
        </w:rPr>
      </w:pPr>
    </w:p>
    <w:p w:rsidR="00014069" w:rsidRDefault="00014069" w:rsidP="00D17CED">
      <w:pPr>
        <w:widowControl/>
        <w:autoSpaceDE/>
        <w:adjustRightInd/>
        <w:jc w:val="center"/>
        <w:rPr>
          <w:sz w:val="28"/>
          <w:szCs w:val="28"/>
        </w:rPr>
      </w:pPr>
    </w:p>
    <w:p w:rsidR="00014069" w:rsidRDefault="00014069" w:rsidP="00D17CED">
      <w:pPr>
        <w:widowControl/>
        <w:autoSpaceDE/>
        <w:adjustRightInd/>
        <w:jc w:val="center"/>
        <w:rPr>
          <w:sz w:val="28"/>
          <w:szCs w:val="28"/>
        </w:rPr>
      </w:pPr>
    </w:p>
    <w:p w:rsidR="00D17CED" w:rsidRPr="00EB4453" w:rsidRDefault="00D17CED" w:rsidP="00D17CED">
      <w:pPr>
        <w:widowControl/>
        <w:autoSpaceDE/>
        <w:adjustRightInd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Возрастной ценз педагогов</w:t>
      </w:r>
    </w:p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</w:p>
    <w:p w:rsidR="005E1C3F" w:rsidRDefault="005E1C3F" w:rsidP="005E1C3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дровый потенциал в педагогическом коллективе достаточно высокий: специалисты имеют достаточно богатый профессиональный опыт работы.  </w:t>
      </w:r>
    </w:p>
    <w:p w:rsidR="005E1C3F" w:rsidRDefault="005E1C3F" w:rsidP="005E1C3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ом сос</w:t>
      </w:r>
      <w:r w:rsidR="00ED1E88">
        <w:rPr>
          <w:sz w:val="28"/>
          <w:szCs w:val="28"/>
        </w:rPr>
        <w:t xml:space="preserve">тав педагогического коллектива </w:t>
      </w:r>
      <w:r>
        <w:rPr>
          <w:sz w:val="28"/>
          <w:szCs w:val="28"/>
        </w:rPr>
        <w:t xml:space="preserve">ОО стабилен. </w:t>
      </w:r>
    </w:p>
    <w:p w:rsidR="00D17CED" w:rsidRPr="00EB4453" w:rsidRDefault="00D17CED" w:rsidP="00D17CED">
      <w:pPr>
        <w:widowControl/>
        <w:autoSpaceDE/>
        <w:adjustRightInd/>
        <w:jc w:val="both"/>
        <w:rPr>
          <w:sz w:val="28"/>
          <w:szCs w:val="28"/>
        </w:rPr>
      </w:pPr>
    </w:p>
    <w:p w:rsidR="00D17CED" w:rsidRPr="005E1C3F" w:rsidRDefault="00D17CED" w:rsidP="00D17CED">
      <w:pPr>
        <w:widowControl/>
        <w:autoSpaceDE/>
        <w:adjustRightInd/>
        <w:jc w:val="right"/>
        <w:rPr>
          <w:i/>
          <w:sz w:val="28"/>
          <w:szCs w:val="28"/>
        </w:rPr>
      </w:pPr>
      <w:r w:rsidRPr="005E1C3F">
        <w:rPr>
          <w:i/>
          <w:sz w:val="28"/>
          <w:szCs w:val="28"/>
        </w:rPr>
        <w:t>Таблица №</w:t>
      </w:r>
      <w:r w:rsidR="005E1C3F" w:rsidRPr="005E1C3F">
        <w:rPr>
          <w:i/>
          <w:sz w:val="28"/>
          <w:szCs w:val="28"/>
        </w:rPr>
        <w:t>4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880"/>
        <w:gridCol w:w="1914"/>
        <w:gridCol w:w="1914"/>
        <w:gridCol w:w="1914"/>
      </w:tblGrid>
      <w:tr w:rsidR="00227575" w:rsidRPr="00EB4453" w:rsidTr="00ED1E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543AB2" w:rsidRDefault="00227575" w:rsidP="009A46A0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43AB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43AB2">
              <w:rPr>
                <w:b/>
                <w:sz w:val="24"/>
                <w:szCs w:val="24"/>
              </w:rPr>
              <w:t>п</w:t>
            </w:r>
            <w:proofErr w:type="gramEnd"/>
            <w:r w:rsidRPr="00543AB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543AB2" w:rsidRDefault="00227575" w:rsidP="009A46A0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543AB2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543AB2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, (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543AB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, (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BA4A3D" w:rsidRDefault="00227575" w:rsidP="00BA4A3D">
            <w:pPr>
              <w:jc w:val="center"/>
              <w:rPr>
                <w:b/>
                <w:sz w:val="24"/>
                <w:szCs w:val="24"/>
              </w:rPr>
            </w:pPr>
            <w:r w:rsidRPr="00BA4A3D">
              <w:rPr>
                <w:b/>
                <w:sz w:val="24"/>
                <w:szCs w:val="24"/>
              </w:rPr>
              <w:t>2021, (%)</w:t>
            </w:r>
          </w:p>
        </w:tc>
      </w:tr>
      <w:tr w:rsidR="00227575" w:rsidRPr="00EB4453" w:rsidTr="00ED1E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543AB2" w:rsidRDefault="00227575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До 2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BA4A3D" w:rsidRDefault="00227575" w:rsidP="00700875">
            <w:pPr>
              <w:jc w:val="center"/>
              <w:rPr>
                <w:sz w:val="24"/>
                <w:szCs w:val="24"/>
              </w:rPr>
            </w:pPr>
            <w:r w:rsidRPr="00BA4A3D">
              <w:rPr>
                <w:sz w:val="24"/>
                <w:szCs w:val="24"/>
              </w:rPr>
              <w:t>27,2</w:t>
            </w:r>
          </w:p>
        </w:tc>
      </w:tr>
      <w:tr w:rsidR="00227575" w:rsidRPr="00EB4453" w:rsidTr="00ED1E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От 25 до 4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BA4A3D" w:rsidRDefault="00227575" w:rsidP="00700875">
            <w:pPr>
              <w:jc w:val="center"/>
              <w:rPr>
                <w:sz w:val="24"/>
                <w:szCs w:val="24"/>
              </w:rPr>
            </w:pPr>
            <w:r w:rsidRPr="00BA4A3D">
              <w:rPr>
                <w:sz w:val="24"/>
                <w:szCs w:val="24"/>
              </w:rPr>
              <w:t>9,1</w:t>
            </w:r>
          </w:p>
        </w:tc>
      </w:tr>
      <w:tr w:rsidR="00227575" w:rsidRPr="00EB4453" w:rsidTr="00ED1E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75" w:rsidRPr="00543AB2" w:rsidRDefault="00227575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От 40 до 5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63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BA4A3D" w:rsidRDefault="00227575" w:rsidP="00700875">
            <w:pPr>
              <w:tabs>
                <w:tab w:val="left" w:pos="480"/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BA4A3D">
              <w:rPr>
                <w:sz w:val="24"/>
                <w:szCs w:val="24"/>
              </w:rPr>
              <w:t>45,5</w:t>
            </w:r>
          </w:p>
        </w:tc>
      </w:tr>
      <w:tr w:rsidR="00227575" w:rsidRPr="00EB4453" w:rsidTr="00ED1E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9A46A0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Старше 5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43AB2">
              <w:rPr>
                <w:sz w:val="24"/>
                <w:szCs w:val="24"/>
              </w:rPr>
              <w:t>1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543AB2" w:rsidRDefault="00227575" w:rsidP="00394F72">
            <w:pPr>
              <w:widowControl/>
              <w:autoSpaceDE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75" w:rsidRPr="00BA4A3D" w:rsidRDefault="00227575" w:rsidP="00700875">
            <w:pPr>
              <w:jc w:val="center"/>
              <w:rPr>
                <w:sz w:val="24"/>
                <w:szCs w:val="24"/>
              </w:rPr>
            </w:pPr>
            <w:r w:rsidRPr="00BA4A3D">
              <w:rPr>
                <w:sz w:val="24"/>
                <w:szCs w:val="24"/>
              </w:rPr>
              <w:t>18,2</w:t>
            </w:r>
          </w:p>
        </w:tc>
      </w:tr>
    </w:tbl>
    <w:p w:rsidR="00BA4A3D" w:rsidRDefault="00BA4A3D" w:rsidP="00D17CED">
      <w:pPr>
        <w:widowControl/>
        <w:autoSpaceDE/>
        <w:adjustRightInd/>
        <w:rPr>
          <w:sz w:val="28"/>
          <w:szCs w:val="28"/>
        </w:rPr>
      </w:pPr>
    </w:p>
    <w:p w:rsidR="00014069" w:rsidRDefault="00014069" w:rsidP="00D17CED">
      <w:pPr>
        <w:widowControl/>
        <w:autoSpaceDE/>
        <w:adjustRightInd/>
        <w:rPr>
          <w:sz w:val="28"/>
          <w:szCs w:val="28"/>
        </w:rPr>
      </w:pPr>
    </w:p>
    <w:p w:rsidR="00D17CED" w:rsidRPr="00EB4453" w:rsidRDefault="00D17CED" w:rsidP="00D17CED">
      <w:pPr>
        <w:widowControl/>
        <w:autoSpaceDE/>
        <w:adjustRightInd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7151" cy="2552700"/>
            <wp:effectExtent l="0" t="0" r="0" b="0"/>
            <wp:docPr id="1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4A3D" w:rsidRDefault="00BA4A3D" w:rsidP="00A331DD">
      <w:pPr>
        <w:ind w:firstLine="567"/>
        <w:jc w:val="both"/>
        <w:rPr>
          <w:sz w:val="28"/>
          <w:szCs w:val="28"/>
        </w:rPr>
      </w:pPr>
    </w:p>
    <w:p w:rsidR="00014069" w:rsidRDefault="00014069" w:rsidP="00A331DD">
      <w:pPr>
        <w:ind w:firstLine="567"/>
        <w:jc w:val="both"/>
        <w:rPr>
          <w:sz w:val="28"/>
          <w:szCs w:val="28"/>
        </w:rPr>
      </w:pPr>
    </w:p>
    <w:p w:rsidR="00014069" w:rsidRDefault="00014069" w:rsidP="00A331DD">
      <w:pPr>
        <w:ind w:firstLine="567"/>
        <w:jc w:val="both"/>
        <w:rPr>
          <w:sz w:val="28"/>
          <w:szCs w:val="28"/>
        </w:rPr>
      </w:pPr>
    </w:p>
    <w:p w:rsidR="00A331DD" w:rsidRDefault="00A331DD" w:rsidP="00A331DD">
      <w:pPr>
        <w:ind w:firstLine="567"/>
        <w:jc w:val="both"/>
        <w:rPr>
          <w:sz w:val="28"/>
          <w:szCs w:val="28"/>
        </w:rPr>
      </w:pPr>
      <w:r w:rsidRPr="00DD1C11">
        <w:rPr>
          <w:sz w:val="28"/>
          <w:szCs w:val="28"/>
        </w:rPr>
        <w:t>Средний возраст педагогического коллектива</w:t>
      </w:r>
      <w:r w:rsidR="00217718">
        <w:rPr>
          <w:sz w:val="28"/>
          <w:szCs w:val="28"/>
        </w:rPr>
        <w:t xml:space="preserve"> </w:t>
      </w:r>
      <w:r w:rsidR="00ED1E88">
        <w:rPr>
          <w:sz w:val="28"/>
          <w:szCs w:val="28"/>
        </w:rPr>
        <w:t xml:space="preserve">к концу 2021 года </w:t>
      </w:r>
      <w:r w:rsidRPr="00700875">
        <w:rPr>
          <w:sz w:val="28"/>
          <w:szCs w:val="28"/>
        </w:rPr>
        <w:t xml:space="preserve">- </w:t>
      </w:r>
      <w:r w:rsidR="00700875" w:rsidRPr="00700875">
        <w:rPr>
          <w:sz w:val="28"/>
          <w:szCs w:val="28"/>
        </w:rPr>
        <w:t>41</w:t>
      </w:r>
      <w:r w:rsidRPr="00700875">
        <w:rPr>
          <w:sz w:val="28"/>
          <w:szCs w:val="28"/>
        </w:rPr>
        <w:t xml:space="preserve"> год. </w:t>
      </w:r>
    </w:p>
    <w:p w:rsidR="00BA4A3D" w:rsidRDefault="00A331DD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 </w:t>
      </w:r>
      <w:r w:rsidRPr="001A418B">
        <w:rPr>
          <w:sz w:val="28"/>
          <w:szCs w:val="23"/>
        </w:rPr>
        <w:t xml:space="preserve">Состав педагогических работников </w:t>
      </w:r>
      <w:r>
        <w:rPr>
          <w:sz w:val="28"/>
          <w:szCs w:val="23"/>
        </w:rPr>
        <w:t>учреждения является стабильным</w:t>
      </w:r>
      <w:r w:rsidRPr="001A418B">
        <w:rPr>
          <w:sz w:val="28"/>
          <w:szCs w:val="23"/>
        </w:rPr>
        <w:t>, что способствует созданию делового микроклимата</w:t>
      </w:r>
      <w:r w:rsidR="00014069">
        <w:rPr>
          <w:sz w:val="28"/>
          <w:szCs w:val="23"/>
        </w:rPr>
        <w:t>.</w:t>
      </w: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4069" w:rsidRDefault="00014069" w:rsidP="00014069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EB4453" w:rsidRPr="00EB4453" w:rsidRDefault="00EB4453" w:rsidP="00EB4453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lastRenderedPageBreak/>
        <w:t>Движение кадров МКДОУ д/с «Огонёк»</w:t>
      </w:r>
    </w:p>
    <w:p w:rsidR="00EB4453" w:rsidRPr="00EB4453" w:rsidRDefault="00EB4453" w:rsidP="00EB4453">
      <w:pPr>
        <w:rPr>
          <w:sz w:val="28"/>
          <w:szCs w:val="28"/>
        </w:rPr>
      </w:pPr>
    </w:p>
    <w:tbl>
      <w:tblPr>
        <w:tblW w:w="974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910"/>
        <w:gridCol w:w="1560"/>
        <w:gridCol w:w="1033"/>
        <w:gridCol w:w="992"/>
        <w:gridCol w:w="1276"/>
        <w:gridCol w:w="620"/>
        <w:gridCol w:w="1020"/>
        <w:gridCol w:w="1437"/>
      </w:tblGrid>
      <w:tr w:rsidR="005F293B" w:rsidRPr="00EB4453" w:rsidTr="002433D5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3B" w:rsidRPr="00217718" w:rsidRDefault="00F12B6A" w:rsidP="00EB4453">
            <w:pPr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201</w:t>
            </w:r>
            <w:r w:rsidR="00ED1E88">
              <w:rPr>
                <w:b/>
                <w:sz w:val="24"/>
                <w:szCs w:val="24"/>
              </w:rPr>
              <w:t>9</w:t>
            </w:r>
            <w:r w:rsidR="005F293B" w:rsidRPr="00217718">
              <w:rPr>
                <w:b/>
                <w:sz w:val="24"/>
                <w:szCs w:val="24"/>
              </w:rPr>
              <w:t>,</w:t>
            </w:r>
          </w:p>
          <w:p w:rsidR="005F293B" w:rsidRPr="00217718" w:rsidRDefault="005F293B" w:rsidP="00EB4453">
            <w:pPr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(количество случаев)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3B" w:rsidRPr="00217718" w:rsidRDefault="00F12B6A" w:rsidP="00EB4453">
            <w:pPr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20</w:t>
            </w:r>
            <w:r w:rsidR="00ED1E88">
              <w:rPr>
                <w:b/>
                <w:sz w:val="24"/>
                <w:szCs w:val="24"/>
              </w:rPr>
              <w:t>20</w:t>
            </w:r>
            <w:r w:rsidR="005F293B" w:rsidRPr="00217718">
              <w:rPr>
                <w:b/>
                <w:sz w:val="24"/>
                <w:szCs w:val="24"/>
              </w:rPr>
              <w:t>,</w:t>
            </w:r>
          </w:p>
          <w:p w:rsidR="005F293B" w:rsidRPr="00217718" w:rsidRDefault="005F293B" w:rsidP="00EB4453">
            <w:pPr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(количество случаев)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B" w:rsidRPr="00217718" w:rsidRDefault="00F12B6A" w:rsidP="005F293B">
            <w:pPr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20</w:t>
            </w:r>
            <w:r w:rsidR="00D24795" w:rsidRPr="00217718">
              <w:rPr>
                <w:b/>
                <w:sz w:val="24"/>
                <w:szCs w:val="24"/>
              </w:rPr>
              <w:t>2</w:t>
            </w:r>
            <w:r w:rsidR="00ED1E88">
              <w:rPr>
                <w:b/>
                <w:sz w:val="24"/>
                <w:szCs w:val="24"/>
              </w:rPr>
              <w:t>1</w:t>
            </w:r>
            <w:r w:rsidR="005F293B" w:rsidRPr="00217718">
              <w:rPr>
                <w:b/>
                <w:sz w:val="24"/>
                <w:szCs w:val="24"/>
              </w:rPr>
              <w:t>,</w:t>
            </w:r>
          </w:p>
          <w:p w:rsidR="005F293B" w:rsidRPr="00217718" w:rsidRDefault="005F293B" w:rsidP="005F293B">
            <w:pPr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(количество случаев)</w:t>
            </w:r>
          </w:p>
        </w:tc>
      </w:tr>
      <w:tr w:rsidR="005F293B" w:rsidRPr="00EB4453" w:rsidTr="002433D5">
        <w:trPr>
          <w:trHeight w:val="30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3B" w:rsidRPr="00B14725" w:rsidRDefault="005F293B" w:rsidP="00EB4453">
            <w:pPr>
              <w:jc w:val="center"/>
              <w:rPr>
                <w:b/>
                <w:i/>
                <w:sz w:val="24"/>
                <w:szCs w:val="24"/>
              </w:rPr>
            </w:pPr>
            <w:r w:rsidRPr="00B14725">
              <w:rPr>
                <w:b/>
                <w:i/>
                <w:sz w:val="24"/>
                <w:szCs w:val="24"/>
              </w:rPr>
              <w:t>приё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3B" w:rsidRPr="00B14725" w:rsidRDefault="005F293B" w:rsidP="00EB4453">
            <w:pPr>
              <w:jc w:val="center"/>
              <w:rPr>
                <w:b/>
                <w:i/>
                <w:sz w:val="24"/>
                <w:szCs w:val="24"/>
              </w:rPr>
            </w:pPr>
            <w:r w:rsidRPr="00B14725">
              <w:rPr>
                <w:b/>
                <w:i/>
                <w:sz w:val="24"/>
                <w:szCs w:val="24"/>
              </w:rPr>
              <w:t>уволь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3B" w:rsidRPr="00B14725" w:rsidRDefault="005F293B" w:rsidP="00EB4453">
            <w:pPr>
              <w:jc w:val="center"/>
              <w:rPr>
                <w:b/>
                <w:i/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>основ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3B" w:rsidRPr="00B14725" w:rsidRDefault="005F293B" w:rsidP="00EB4453">
            <w:pPr>
              <w:jc w:val="center"/>
              <w:rPr>
                <w:b/>
                <w:i/>
                <w:sz w:val="24"/>
                <w:szCs w:val="24"/>
              </w:rPr>
            </w:pPr>
            <w:r w:rsidRPr="00B14725">
              <w:rPr>
                <w:b/>
                <w:i/>
                <w:sz w:val="24"/>
                <w:szCs w:val="24"/>
              </w:rPr>
              <w:t>при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3B" w:rsidRPr="00B14725" w:rsidRDefault="005F293B" w:rsidP="00EB4453">
            <w:pPr>
              <w:jc w:val="center"/>
              <w:rPr>
                <w:b/>
                <w:i/>
                <w:sz w:val="24"/>
                <w:szCs w:val="24"/>
              </w:rPr>
            </w:pPr>
            <w:r w:rsidRPr="00B14725">
              <w:rPr>
                <w:b/>
                <w:i/>
                <w:sz w:val="24"/>
                <w:szCs w:val="24"/>
              </w:rPr>
              <w:t>уволь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3B" w:rsidRPr="00B14725" w:rsidRDefault="005F293B" w:rsidP="00EB4453">
            <w:pPr>
              <w:jc w:val="center"/>
              <w:rPr>
                <w:b/>
                <w:i/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>ос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3B" w:rsidRPr="00B14725" w:rsidRDefault="005F293B" w:rsidP="005B69C3">
            <w:pPr>
              <w:jc w:val="center"/>
              <w:rPr>
                <w:b/>
                <w:i/>
                <w:sz w:val="24"/>
                <w:szCs w:val="24"/>
              </w:rPr>
            </w:pPr>
            <w:r w:rsidRPr="00B14725">
              <w:rPr>
                <w:b/>
                <w:i/>
                <w:sz w:val="24"/>
                <w:szCs w:val="24"/>
              </w:rPr>
              <w:t>приё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3B" w:rsidRPr="00B14725" w:rsidRDefault="005F293B" w:rsidP="005B69C3">
            <w:pPr>
              <w:jc w:val="center"/>
              <w:rPr>
                <w:b/>
                <w:i/>
                <w:sz w:val="24"/>
                <w:szCs w:val="24"/>
              </w:rPr>
            </w:pPr>
            <w:r w:rsidRPr="00B14725">
              <w:rPr>
                <w:b/>
                <w:i/>
                <w:sz w:val="24"/>
                <w:szCs w:val="24"/>
              </w:rPr>
              <w:t>увольн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3B" w:rsidRPr="00B14725" w:rsidRDefault="005F293B" w:rsidP="005B69C3">
            <w:pPr>
              <w:jc w:val="center"/>
              <w:rPr>
                <w:b/>
                <w:i/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>основание</w:t>
            </w:r>
          </w:p>
        </w:tc>
      </w:tr>
      <w:tr w:rsidR="005F293B" w:rsidRPr="00EB4453" w:rsidTr="002433D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3B" w:rsidRPr="00B14725" w:rsidRDefault="005F293B" w:rsidP="00EB44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3B" w:rsidRPr="00B14725" w:rsidRDefault="005F293B" w:rsidP="00EB4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3B" w:rsidRPr="00B14725" w:rsidRDefault="005F293B" w:rsidP="00EB44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3B" w:rsidRPr="00B14725" w:rsidRDefault="005F293B" w:rsidP="00EB4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B" w:rsidRPr="00B14725" w:rsidRDefault="005F293B" w:rsidP="00EB4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3B" w:rsidRPr="00B14725" w:rsidRDefault="005F293B" w:rsidP="00EB4453">
            <w:pPr>
              <w:jc w:val="center"/>
              <w:rPr>
                <w:sz w:val="24"/>
                <w:szCs w:val="24"/>
              </w:rPr>
            </w:pPr>
          </w:p>
        </w:tc>
      </w:tr>
      <w:tr w:rsidR="002433D5" w:rsidRPr="00EB4453" w:rsidTr="002433D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D5" w:rsidRDefault="002433D5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433D5" w:rsidRPr="00B14725" w:rsidRDefault="002433D5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 (временно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9F50F6" w:rsidRDefault="002433D5" w:rsidP="00F9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Default="002433D5" w:rsidP="00F903B8">
            <w:pPr>
              <w:jc w:val="center"/>
              <w:rPr>
                <w:sz w:val="24"/>
                <w:szCs w:val="24"/>
              </w:rPr>
            </w:pPr>
            <w:r w:rsidRPr="00F50FE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1</w:t>
            </w:r>
            <w:r w:rsidRPr="00F50FE2">
              <w:rPr>
                <w:sz w:val="24"/>
                <w:szCs w:val="24"/>
              </w:rPr>
              <w:t xml:space="preserve">.ст.77 </w:t>
            </w:r>
          </w:p>
          <w:p w:rsidR="002433D5" w:rsidRPr="009F50F6" w:rsidRDefault="002433D5" w:rsidP="00F903B8">
            <w:pPr>
              <w:jc w:val="center"/>
              <w:rPr>
                <w:sz w:val="24"/>
                <w:szCs w:val="24"/>
              </w:rPr>
            </w:pPr>
            <w:proofErr w:type="spellStart"/>
            <w:r w:rsidRPr="00F50FE2">
              <w:rPr>
                <w:sz w:val="24"/>
                <w:szCs w:val="24"/>
              </w:rPr>
              <w:t>Тк</w:t>
            </w:r>
            <w:proofErr w:type="spellEnd"/>
            <w:r w:rsidRPr="00F50FE2">
              <w:rPr>
                <w:sz w:val="24"/>
                <w:szCs w:val="24"/>
              </w:rPr>
              <w:t xml:space="preserve"> РФ (</w:t>
            </w:r>
            <w:r>
              <w:rPr>
                <w:sz w:val="24"/>
                <w:szCs w:val="24"/>
              </w:rPr>
              <w:t>соглашение сторон</w:t>
            </w:r>
            <w:r w:rsidRPr="00F50FE2">
              <w:rPr>
                <w:sz w:val="24"/>
                <w:szCs w:val="24"/>
              </w:rPr>
              <w:t>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9F50F6" w:rsidRDefault="002433D5" w:rsidP="00F9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Default="002433D5" w:rsidP="002433D5">
            <w:pPr>
              <w:jc w:val="center"/>
              <w:rPr>
                <w:sz w:val="24"/>
                <w:szCs w:val="24"/>
              </w:rPr>
            </w:pPr>
            <w:r w:rsidRPr="00F50FE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1</w:t>
            </w:r>
            <w:r w:rsidRPr="00F50FE2">
              <w:rPr>
                <w:sz w:val="24"/>
                <w:szCs w:val="24"/>
              </w:rPr>
              <w:t xml:space="preserve">.ст.77 </w:t>
            </w:r>
          </w:p>
          <w:p w:rsidR="002433D5" w:rsidRPr="009F50F6" w:rsidRDefault="002433D5" w:rsidP="002433D5">
            <w:pPr>
              <w:jc w:val="center"/>
              <w:rPr>
                <w:sz w:val="24"/>
                <w:szCs w:val="24"/>
              </w:rPr>
            </w:pPr>
            <w:proofErr w:type="spellStart"/>
            <w:r w:rsidRPr="00F50FE2">
              <w:rPr>
                <w:sz w:val="24"/>
                <w:szCs w:val="24"/>
              </w:rPr>
              <w:t>Тк</w:t>
            </w:r>
            <w:proofErr w:type="spellEnd"/>
            <w:r w:rsidRPr="00F50FE2">
              <w:rPr>
                <w:sz w:val="24"/>
                <w:szCs w:val="24"/>
              </w:rPr>
              <w:t xml:space="preserve"> РФ (</w:t>
            </w:r>
            <w:r>
              <w:rPr>
                <w:sz w:val="24"/>
                <w:szCs w:val="24"/>
              </w:rPr>
              <w:t>соглашение сторон</w:t>
            </w:r>
            <w:r w:rsidRPr="00F50FE2">
              <w:rPr>
                <w:sz w:val="24"/>
                <w:szCs w:val="24"/>
              </w:rPr>
              <w:t>)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EA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9F50F6" w:rsidRDefault="002433D5" w:rsidP="00F9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Default="002433D5" w:rsidP="00F903B8">
            <w:pPr>
              <w:jc w:val="center"/>
              <w:rPr>
                <w:sz w:val="24"/>
                <w:szCs w:val="24"/>
              </w:rPr>
            </w:pPr>
            <w:r w:rsidRPr="00F50FE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1</w:t>
            </w:r>
            <w:r w:rsidRPr="00F50FE2">
              <w:rPr>
                <w:sz w:val="24"/>
                <w:szCs w:val="24"/>
              </w:rPr>
              <w:t xml:space="preserve">.ст.77 </w:t>
            </w:r>
          </w:p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proofErr w:type="spellStart"/>
            <w:r w:rsidRPr="00F50FE2">
              <w:rPr>
                <w:sz w:val="24"/>
                <w:szCs w:val="24"/>
              </w:rPr>
              <w:t>Тк</w:t>
            </w:r>
            <w:proofErr w:type="spellEnd"/>
            <w:r w:rsidRPr="00F50FE2">
              <w:rPr>
                <w:sz w:val="24"/>
                <w:szCs w:val="24"/>
              </w:rPr>
              <w:t xml:space="preserve"> РФ (</w:t>
            </w:r>
            <w:r>
              <w:rPr>
                <w:sz w:val="24"/>
                <w:szCs w:val="24"/>
              </w:rPr>
              <w:t>соглашение сторон</w:t>
            </w:r>
            <w:r w:rsidRPr="00F50FE2">
              <w:rPr>
                <w:sz w:val="24"/>
                <w:szCs w:val="24"/>
              </w:rPr>
              <w:t>)</w:t>
            </w:r>
          </w:p>
        </w:tc>
      </w:tr>
      <w:tr w:rsidR="002433D5" w:rsidRPr="00EB4453" w:rsidTr="002433D5"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2A2D48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proofErr w:type="gramStart"/>
            <w:r w:rsidRPr="00B14725">
              <w:rPr>
                <w:sz w:val="24"/>
                <w:szCs w:val="24"/>
              </w:rPr>
              <w:t xml:space="preserve">п.2.ст.77 </w:t>
            </w:r>
            <w:proofErr w:type="spellStart"/>
            <w:r w:rsidRPr="00B14725">
              <w:rPr>
                <w:sz w:val="24"/>
                <w:szCs w:val="24"/>
              </w:rPr>
              <w:t>Тк</w:t>
            </w:r>
            <w:proofErr w:type="spellEnd"/>
            <w:r w:rsidRPr="00B14725">
              <w:rPr>
                <w:sz w:val="24"/>
                <w:szCs w:val="24"/>
              </w:rPr>
              <w:t xml:space="preserve"> РФ (истечение срока труд</w:t>
            </w:r>
            <w:r>
              <w:rPr>
                <w:sz w:val="24"/>
                <w:szCs w:val="24"/>
              </w:rPr>
              <w:t>ового</w:t>
            </w:r>
            <w:proofErr w:type="gramEnd"/>
          </w:p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>договора)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EB44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2433D5">
            <w:pPr>
              <w:jc w:val="center"/>
              <w:rPr>
                <w:sz w:val="24"/>
                <w:szCs w:val="24"/>
              </w:rPr>
            </w:pPr>
            <w:proofErr w:type="gramStart"/>
            <w:r w:rsidRPr="00B14725">
              <w:rPr>
                <w:sz w:val="24"/>
                <w:szCs w:val="24"/>
              </w:rPr>
              <w:t xml:space="preserve">п.2.ст.77 </w:t>
            </w:r>
            <w:proofErr w:type="spellStart"/>
            <w:r w:rsidRPr="00B14725">
              <w:rPr>
                <w:sz w:val="24"/>
                <w:szCs w:val="24"/>
              </w:rPr>
              <w:t>Тк</w:t>
            </w:r>
            <w:proofErr w:type="spellEnd"/>
            <w:r w:rsidRPr="00B14725">
              <w:rPr>
                <w:sz w:val="24"/>
                <w:szCs w:val="24"/>
              </w:rPr>
              <w:t xml:space="preserve"> РФ (истечение срока труд</w:t>
            </w:r>
            <w:r>
              <w:rPr>
                <w:sz w:val="24"/>
                <w:szCs w:val="24"/>
              </w:rPr>
              <w:t>ового</w:t>
            </w:r>
            <w:proofErr w:type="gramEnd"/>
          </w:p>
          <w:p w:rsidR="002433D5" w:rsidRPr="00B14725" w:rsidRDefault="002433D5" w:rsidP="002433D5">
            <w:pPr>
              <w:jc w:val="center"/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>договора)</w:t>
            </w: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DE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DE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2433D5">
            <w:pPr>
              <w:jc w:val="center"/>
              <w:rPr>
                <w:sz w:val="24"/>
                <w:szCs w:val="24"/>
              </w:rPr>
            </w:pPr>
            <w:proofErr w:type="gramStart"/>
            <w:r w:rsidRPr="00B14725">
              <w:rPr>
                <w:sz w:val="24"/>
                <w:szCs w:val="24"/>
              </w:rPr>
              <w:t xml:space="preserve">п.2.ст.77 </w:t>
            </w:r>
            <w:proofErr w:type="spellStart"/>
            <w:r w:rsidRPr="00B14725">
              <w:rPr>
                <w:sz w:val="24"/>
                <w:szCs w:val="24"/>
              </w:rPr>
              <w:t>Тк</w:t>
            </w:r>
            <w:proofErr w:type="spellEnd"/>
            <w:r w:rsidRPr="00B14725">
              <w:rPr>
                <w:sz w:val="24"/>
                <w:szCs w:val="24"/>
              </w:rPr>
              <w:t xml:space="preserve"> РФ (истечение срока труд</w:t>
            </w:r>
            <w:r>
              <w:rPr>
                <w:sz w:val="24"/>
                <w:szCs w:val="24"/>
              </w:rPr>
              <w:t>ового</w:t>
            </w:r>
            <w:proofErr w:type="gramEnd"/>
          </w:p>
          <w:p w:rsidR="002433D5" w:rsidRPr="00B14725" w:rsidRDefault="002433D5" w:rsidP="002433D5">
            <w:pPr>
              <w:jc w:val="center"/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>договора)</w:t>
            </w:r>
          </w:p>
        </w:tc>
      </w:tr>
      <w:tr w:rsidR="002433D5" w:rsidRPr="00EB4453" w:rsidTr="002433D5">
        <w:trPr>
          <w:trHeight w:val="139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2A2D48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3D5" w:rsidRDefault="002433D5" w:rsidP="00F903B8">
            <w:pPr>
              <w:jc w:val="center"/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п.3.ст.77 </w:t>
            </w:r>
          </w:p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proofErr w:type="spellStart"/>
            <w:r w:rsidRPr="00B14725">
              <w:rPr>
                <w:sz w:val="24"/>
                <w:szCs w:val="24"/>
              </w:rPr>
              <w:t>Тк</w:t>
            </w:r>
            <w:proofErr w:type="spellEnd"/>
            <w:r w:rsidRPr="00B14725">
              <w:rPr>
                <w:sz w:val="24"/>
                <w:szCs w:val="24"/>
              </w:rPr>
              <w:t xml:space="preserve"> РФ (собственное желание)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EB44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33D5" w:rsidRDefault="002433D5" w:rsidP="00F903B8">
            <w:pPr>
              <w:jc w:val="center"/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п.3.ст.77 </w:t>
            </w:r>
          </w:p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proofErr w:type="spellStart"/>
            <w:r w:rsidRPr="00B14725">
              <w:rPr>
                <w:sz w:val="24"/>
                <w:szCs w:val="24"/>
              </w:rPr>
              <w:t>Тк</w:t>
            </w:r>
            <w:proofErr w:type="spellEnd"/>
            <w:r w:rsidRPr="00B14725">
              <w:rPr>
                <w:sz w:val="24"/>
                <w:szCs w:val="24"/>
              </w:rPr>
              <w:t xml:space="preserve"> РФ (собственное желание)</w:t>
            </w:r>
          </w:p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D5" w:rsidRPr="009F50F6" w:rsidRDefault="002433D5" w:rsidP="00DE4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2433D5" w:rsidRDefault="002433D5" w:rsidP="00F903B8">
            <w:pPr>
              <w:jc w:val="center"/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п.3.ст.77 </w:t>
            </w:r>
          </w:p>
          <w:p w:rsidR="002433D5" w:rsidRPr="00B14725" w:rsidRDefault="002433D5" w:rsidP="00F903B8">
            <w:pPr>
              <w:jc w:val="center"/>
              <w:rPr>
                <w:sz w:val="24"/>
                <w:szCs w:val="24"/>
              </w:rPr>
            </w:pPr>
            <w:proofErr w:type="spellStart"/>
            <w:r w:rsidRPr="00B14725">
              <w:rPr>
                <w:sz w:val="24"/>
                <w:szCs w:val="24"/>
              </w:rPr>
              <w:t>Тк</w:t>
            </w:r>
            <w:proofErr w:type="spellEnd"/>
            <w:r w:rsidRPr="00B14725">
              <w:rPr>
                <w:sz w:val="24"/>
                <w:szCs w:val="24"/>
              </w:rPr>
              <w:t xml:space="preserve"> РФ (собственное желание)</w:t>
            </w:r>
          </w:p>
        </w:tc>
      </w:tr>
      <w:tr w:rsidR="002433D5" w:rsidRPr="00EB4453" w:rsidTr="002433D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Default="002433D5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Default="002433D5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Default="002433D5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Default="002433D5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Default="002433D5" w:rsidP="00EB4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5" w:rsidRDefault="002433D5" w:rsidP="00EB4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EB4453" w:rsidRDefault="00EB4453" w:rsidP="0091406B">
      <w:pPr>
        <w:rPr>
          <w:sz w:val="28"/>
          <w:szCs w:val="28"/>
        </w:rPr>
      </w:pPr>
    </w:p>
    <w:p w:rsidR="00F32F29" w:rsidRDefault="00F32F29" w:rsidP="0091406B">
      <w:pPr>
        <w:rPr>
          <w:sz w:val="28"/>
          <w:szCs w:val="28"/>
        </w:rPr>
      </w:pPr>
    </w:p>
    <w:p w:rsidR="00F32F29" w:rsidRDefault="00F32F29" w:rsidP="0091406B">
      <w:pPr>
        <w:rPr>
          <w:sz w:val="28"/>
          <w:szCs w:val="28"/>
        </w:rPr>
      </w:pPr>
    </w:p>
    <w:p w:rsidR="00F32F29" w:rsidRPr="00EB4453" w:rsidRDefault="00F32F29" w:rsidP="0091406B">
      <w:pPr>
        <w:rPr>
          <w:sz w:val="28"/>
          <w:szCs w:val="28"/>
        </w:rPr>
      </w:pPr>
    </w:p>
    <w:p w:rsidR="00EB4453" w:rsidRPr="00EB4453" w:rsidRDefault="00C20473" w:rsidP="00EB44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307657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1406B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</w:p>
    <w:p w:rsidR="00EB4453" w:rsidRDefault="003107B0" w:rsidP="00EB44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E48D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3BA9">
        <w:rPr>
          <w:sz w:val="28"/>
          <w:szCs w:val="28"/>
        </w:rPr>
        <w:t xml:space="preserve"> </w:t>
      </w:r>
    </w:p>
    <w:p w:rsidR="00F32F29" w:rsidRDefault="0039237B" w:rsidP="00D24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0875" w:rsidRDefault="00700875" w:rsidP="00D24795">
      <w:pPr>
        <w:jc w:val="both"/>
        <w:rPr>
          <w:sz w:val="28"/>
          <w:szCs w:val="28"/>
        </w:rPr>
      </w:pPr>
    </w:p>
    <w:p w:rsidR="00700875" w:rsidRDefault="00700875" w:rsidP="00D24795">
      <w:pPr>
        <w:jc w:val="both"/>
        <w:rPr>
          <w:sz w:val="28"/>
          <w:szCs w:val="28"/>
        </w:rPr>
      </w:pPr>
    </w:p>
    <w:p w:rsidR="00700875" w:rsidRDefault="00700875" w:rsidP="00D24795">
      <w:pPr>
        <w:jc w:val="both"/>
        <w:rPr>
          <w:sz w:val="28"/>
          <w:szCs w:val="28"/>
        </w:rPr>
      </w:pPr>
    </w:p>
    <w:p w:rsidR="00700875" w:rsidRDefault="00700875" w:rsidP="00D24795">
      <w:pPr>
        <w:jc w:val="both"/>
        <w:rPr>
          <w:sz w:val="28"/>
          <w:szCs w:val="28"/>
        </w:rPr>
      </w:pPr>
    </w:p>
    <w:p w:rsidR="00ED1E88" w:rsidRDefault="00ED1E88" w:rsidP="00D24795">
      <w:pPr>
        <w:jc w:val="both"/>
        <w:rPr>
          <w:sz w:val="28"/>
          <w:szCs w:val="28"/>
        </w:rPr>
      </w:pPr>
    </w:p>
    <w:p w:rsidR="00EB4453" w:rsidRPr="00EB4453" w:rsidRDefault="00EB4453" w:rsidP="00EB4453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Заболеваемость </w:t>
      </w:r>
      <w:r w:rsidR="00EA2527">
        <w:rPr>
          <w:sz w:val="28"/>
          <w:szCs w:val="28"/>
        </w:rPr>
        <w:t>работников</w:t>
      </w:r>
      <w:r w:rsidRPr="00EB4453">
        <w:rPr>
          <w:sz w:val="28"/>
          <w:szCs w:val="28"/>
        </w:rPr>
        <w:t xml:space="preserve"> МКДОУ д/с «Огонёк»</w:t>
      </w:r>
    </w:p>
    <w:p w:rsidR="00EB4453" w:rsidRPr="00EB4453" w:rsidRDefault="00EB4453" w:rsidP="00EB4453">
      <w:pPr>
        <w:rPr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1423"/>
        <w:gridCol w:w="1305"/>
        <w:gridCol w:w="1388"/>
        <w:gridCol w:w="1379"/>
        <w:gridCol w:w="1379"/>
        <w:gridCol w:w="1417"/>
      </w:tblGrid>
      <w:tr w:rsidR="00ED1E88" w:rsidRPr="00EB4453" w:rsidTr="00217718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E88" w:rsidRPr="00B14725" w:rsidRDefault="00ED1E88" w:rsidP="00EB4453">
            <w:pPr>
              <w:jc w:val="center"/>
              <w:rPr>
                <w:b/>
                <w:sz w:val="24"/>
                <w:szCs w:val="24"/>
              </w:rPr>
            </w:pPr>
            <w:r w:rsidRPr="00B1472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8" w:rsidRPr="00B14725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373B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ED1E88" w:rsidRPr="00EB4453" w:rsidTr="00AB2619"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EB44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027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027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он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B14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B14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она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1B62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1B62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онал</w:t>
            </w:r>
          </w:p>
        </w:tc>
      </w:tr>
      <w:tr w:rsidR="00ED1E88" w:rsidRPr="00EB4453" w:rsidTr="00AB2619">
        <w:trPr>
          <w:trHeight w:val="555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E88" w:rsidRPr="00B14725" w:rsidRDefault="00ED1E88" w:rsidP="00EB4453">
            <w:pPr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   Количество работников, находящихся на больничном листе</w:t>
            </w:r>
            <w:r>
              <w:rPr>
                <w:sz w:val="24"/>
                <w:szCs w:val="24"/>
              </w:rPr>
              <w:t>, (чел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AB2619" w:rsidP="002E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9F6D89" w:rsidP="002E5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D1E88" w:rsidRPr="00EB4453" w:rsidTr="00217718">
        <w:trPr>
          <w:trHeight w:val="270"/>
        </w:trPr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B14725" w:rsidRDefault="00ED1E88" w:rsidP="00EB4453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9F2301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9F2301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9F2301" w:rsidRDefault="009F6D89" w:rsidP="002E5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D1E88" w:rsidRPr="00EB4453" w:rsidTr="00AB2619">
        <w:trPr>
          <w:trHeight w:val="1212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E88" w:rsidRPr="00B14725" w:rsidRDefault="00ED1E88" w:rsidP="00EB4453">
            <w:pPr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  Количество дней, пропущенных по больничному листу за го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ес.</w:t>
            </w: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ней</w:t>
            </w:r>
          </w:p>
          <w:p w:rsidR="00ED1E88" w:rsidRDefault="00ED1E88" w:rsidP="009F6D89">
            <w:pPr>
              <w:rPr>
                <w:sz w:val="24"/>
                <w:szCs w:val="24"/>
              </w:rPr>
            </w:pPr>
          </w:p>
          <w:p w:rsidR="00ED1E88" w:rsidRDefault="00ED1E88" w:rsidP="00AB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8 дне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D374D7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 w:rsidRPr="00D374D7">
              <w:rPr>
                <w:b/>
                <w:sz w:val="24"/>
                <w:szCs w:val="24"/>
              </w:rPr>
              <w:t>1 год</w:t>
            </w: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ес.</w:t>
            </w:r>
          </w:p>
          <w:p w:rsidR="00ED1E88" w:rsidRDefault="00ED1E88" w:rsidP="009F6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</w:t>
            </w: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25 дней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.</w:t>
            </w: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ней</w:t>
            </w:r>
          </w:p>
          <w:p w:rsidR="00ED1E88" w:rsidRDefault="00ED1E88" w:rsidP="009F6D89">
            <w:pPr>
              <w:rPr>
                <w:sz w:val="24"/>
                <w:szCs w:val="24"/>
              </w:rPr>
            </w:pP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4 дн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ес.</w:t>
            </w: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ней</w:t>
            </w:r>
          </w:p>
          <w:p w:rsidR="00ED1E88" w:rsidRDefault="00ED1E88" w:rsidP="009F6D89">
            <w:pPr>
              <w:rPr>
                <w:sz w:val="24"/>
                <w:szCs w:val="24"/>
              </w:rPr>
            </w:pP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6 дне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19" w:rsidRDefault="00AB2619" w:rsidP="00AB2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ес.</w:t>
            </w:r>
          </w:p>
          <w:p w:rsidR="00AB2619" w:rsidRDefault="00AB2619" w:rsidP="009F6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ней</w:t>
            </w:r>
          </w:p>
          <w:p w:rsidR="009F6D89" w:rsidRDefault="009F6D89" w:rsidP="009F6D89">
            <w:pPr>
              <w:jc w:val="center"/>
              <w:rPr>
                <w:sz w:val="24"/>
                <w:szCs w:val="24"/>
              </w:rPr>
            </w:pPr>
          </w:p>
          <w:p w:rsidR="00ED1E88" w:rsidRDefault="00AB2619" w:rsidP="00934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8 дн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9F6D89" w:rsidP="00D3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мес.</w:t>
            </w:r>
          </w:p>
          <w:p w:rsidR="009F6D89" w:rsidRDefault="009F6D89" w:rsidP="00D3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дней</w:t>
            </w:r>
          </w:p>
          <w:p w:rsidR="009F6D89" w:rsidRDefault="009F6D89" w:rsidP="009F6D89">
            <w:pPr>
              <w:rPr>
                <w:sz w:val="24"/>
                <w:szCs w:val="24"/>
              </w:rPr>
            </w:pPr>
          </w:p>
          <w:p w:rsidR="009F6D89" w:rsidRDefault="009F6D89" w:rsidP="00D3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5 дней)</w:t>
            </w:r>
          </w:p>
        </w:tc>
      </w:tr>
      <w:tr w:rsidR="00ED1E88" w:rsidRPr="00EB4453" w:rsidTr="00217718">
        <w:trPr>
          <w:trHeight w:val="285"/>
        </w:trPr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B14725" w:rsidRDefault="00ED1E88" w:rsidP="00EB4453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585770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 дня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585770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 дней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89" w:rsidRDefault="009F6D89" w:rsidP="009F6D89">
            <w:pPr>
              <w:rPr>
                <w:b/>
                <w:sz w:val="24"/>
                <w:szCs w:val="24"/>
              </w:rPr>
            </w:pPr>
          </w:p>
          <w:p w:rsidR="00ED1E88" w:rsidRDefault="009F6D89" w:rsidP="009F6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 дня</w:t>
            </w:r>
          </w:p>
          <w:p w:rsidR="009F6D89" w:rsidRPr="00585770" w:rsidRDefault="009F6D89" w:rsidP="002E56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1E88" w:rsidRPr="00EB4453" w:rsidTr="00AB2619">
        <w:trPr>
          <w:trHeight w:val="84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E88" w:rsidRPr="00B14725" w:rsidRDefault="00ED1E88" w:rsidP="00EB4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14725">
              <w:rPr>
                <w:sz w:val="24"/>
                <w:szCs w:val="24"/>
              </w:rPr>
              <w:t xml:space="preserve">Максимальное количество дней по </w:t>
            </w:r>
            <w:proofErr w:type="gramStart"/>
            <w:r w:rsidRPr="00B14725">
              <w:rPr>
                <w:sz w:val="24"/>
                <w:szCs w:val="24"/>
              </w:rPr>
              <w:t>больничному</w:t>
            </w:r>
            <w:proofErr w:type="gramEnd"/>
            <w:r w:rsidRPr="00B14725">
              <w:rPr>
                <w:sz w:val="24"/>
                <w:szCs w:val="24"/>
              </w:rPr>
              <w:t>, пропущенных одним работником за год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D374D7" w:rsidRDefault="00ED1E88" w:rsidP="00394F7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374D7">
              <w:rPr>
                <w:sz w:val="24"/>
                <w:szCs w:val="24"/>
              </w:rPr>
              <w:t>01 мес.</w:t>
            </w:r>
          </w:p>
          <w:p w:rsidR="00ED1E88" w:rsidRPr="00D374D7" w:rsidRDefault="00ED1E88" w:rsidP="00394F7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374D7">
              <w:rPr>
                <w:sz w:val="24"/>
                <w:szCs w:val="24"/>
              </w:rPr>
              <w:t>16 дней</w:t>
            </w:r>
          </w:p>
          <w:p w:rsidR="00ED1E88" w:rsidRPr="007A3E27" w:rsidRDefault="00ED1E88" w:rsidP="00394F72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6 дне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D374D7" w:rsidRDefault="00ED1E88" w:rsidP="00394F7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374D7">
              <w:rPr>
                <w:sz w:val="24"/>
                <w:szCs w:val="24"/>
              </w:rPr>
              <w:t>03 мес.</w:t>
            </w:r>
          </w:p>
          <w:p w:rsidR="00ED1E88" w:rsidRPr="00D374D7" w:rsidRDefault="00ED1E88" w:rsidP="00394F7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D374D7">
              <w:rPr>
                <w:sz w:val="24"/>
                <w:szCs w:val="24"/>
              </w:rPr>
              <w:t>29 дней</w:t>
            </w:r>
          </w:p>
          <w:p w:rsidR="00ED1E88" w:rsidRPr="007A3E27" w:rsidRDefault="00ED1E88" w:rsidP="00394F72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9 дней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217718" w:rsidRDefault="00ED1E88" w:rsidP="00394F7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1771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мес.</w:t>
            </w:r>
          </w:p>
          <w:p w:rsidR="00ED1E88" w:rsidRPr="00217718" w:rsidRDefault="00ED1E88" w:rsidP="00394F7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17718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D1E88" w:rsidRPr="00217718" w:rsidRDefault="00ED1E88" w:rsidP="00394F72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(64 дн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217718" w:rsidRDefault="00ED1E88" w:rsidP="00394F7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1771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мес.</w:t>
            </w:r>
          </w:p>
          <w:p w:rsidR="00ED1E88" w:rsidRPr="00217718" w:rsidRDefault="00ED1E88" w:rsidP="00394F72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217718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дня</w:t>
            </w:r>
          </w:p>
          <w:p w:rsidR="00ED1E88" w:rsidRPr="00217718" w:rsidRDefault="00ED1E88" w:rsidP="00394F72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217718">
              <w:rPr>
                <w:b/>
                <w:sz w:val="24"/>
                <w:szCs w:val="24"/>
              </w:rPr>
              <w:t>(83 дня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19" w:rsidRPr="00AB2619" w:rsidRDefault="00AB2619" w:rsidP="00AB261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AB2619">
              <w:rPr>
                <w:sz w:val="24"/>
                <w:szCs w:val="24"/>
              </w:rPr>
              <w:t xml:space="preserve">01 мес. </w:t>
            </w:r>
          </w:p>
          <w:p w:rsidR="00ED1E88" w:rsidRDefault="00AB2619" w:rsidP="00AB2619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AB2619">
              <w:rPr>
                <w:sz w:val="24"/>
                <w:szCs w:val="24"/>
              </w:rPr>
              <w:t>17 дней</w:t>
            </w:r>
          </w:p>
          <w:p w:rsidR="00AB2619" w:rsidRPr="00AB2619" w:rsidRDefault="00AB2619" w:rsidP="00AB2619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 w:rsidRPr="00AB2619">
              <w:rPr>
                <w:b/>
                <w:sz w:val="24"/>
                <w:szCs w:val="24"/>
              </w:rPr>
              <w:t>(47 дн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9F6D89" w:rsidRDefault="009F6D89" w:rsidP="007A3E27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F6D89">
              <w:rPr>
                <w:sz w:val="24"/>
                <w:szCs w:val="24"/>
              </w:rPr>
              <w:t>02 мес.</w:t>
            </w:r>
          </w:p>
          <w:p w:rsidR="009F6D89" w:rsidRPr="009F6D89" w:rsidRDefault="009F6D89" w:rsidP="007A3E27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 w:rsidRPr="009F6D89">
              <w:rPr>
                <w:sz w:val="24"/>
                <w:szCs w:val="24"/>
              </w:rPr>
              <w:t>12 дней</w:t>
            </w:r>
          </w:p>
          <w:p w:rsidR="009F6D89" w:rsidRPr="00217718" w:rsidRDefault="009F6D89" w:rsidP="007A3E27">
            <w:pPr>
              <w:widowControl/>
              <w:autoSpaceDE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2 дня)</w:t>
            </w:r>
          </w:p>
        </w:tc>
      </w:tr>
      <w:tr w:rsidR="00ED1E88" w:rsidRPr="00EB4453" w:rsidTr="00217718">
        <w:trPr>
          <w:trHeight w:val="249"/>
        </w:trPr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E88" w:rsidRPr="00B14725" w:rsidRDefault="00ED1E88" w:rsidP="00EB4453">
            <w:pPr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585770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 дней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585770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 дн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585770" w:rsidRDefault="009F6D89" w:rsidP="007A3E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дней</w:t>
            </w:r>
          </w:p>
        </w:tc>
      </w:tr>
    </w:tbl>
    <w:p w:rsidR="007A3E27" w:rsidRDefault="00C20473" w:rsidP="009F6D8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314325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6D89" w:rsidRDefault="007A3E27" w:rsidP="009F6D8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4453" w:rsidRPr="009F6D89">
        <w:rPr>
          <w:color w:val="000000" w:themeColor="text1"/>
          <w:sz w:val="28"/>
          <w:szCs w:val="28"/>
        </w:rPr>
        <w:t xml:space="preserve">Количество работников, находящихся на больничном листе </w:t>
      </w:r>
      <w:r w:rsidRPr="009F6D89">
        <w:rPr>
          <w:color w:val="000000" w:themeColor="text1"/>
          <w:sz w:val="28"/>
          <w:szCs w:val="28"/>
        </w:rPr>
        <w:t>в 20</w:t>
      </w:r>
      <w:r w:rsidR="009F6D89" w:rsidRPr="009F6D89">
        <w:rPr>
          <w:color w:val="000000" w:themeColor="text1"/>
          <w:sz w:val="28"/>
          <w:szCs w:val="28"/>
        </w:rPr>
        <w:t>21</w:t>
      </w:r>
      <w:r w:rsidRPr="009F6D89">
        <w:rPr>
          <w:color w:val="000000" w:themeColor="text1"/>
          <w:sz w:val="28"/>
          <w:szCs w:val="28"/>
        </w:rPr>
        <w:t xml:space="preserve"> году </w:t>
      </w:r>
      <w:r w:rsidR="00D374D7" w:rsidRPr="009F6D89">
        <w:rPr>
          <w:color w:val="000000" w:themeColor="text1"/>
          <w:sz w:val="28"/>
          <w:szCs w:val="28"/>
        </w:rPr>
        <w:t xml:space="preserve"> </w:t>
      </w:r>
      <w:r w:rsidR="009F6D89" w:rsidRPr="009F6D89">
        <w:rPr>
          <w:color w:val="000000" w:themeColor="text1"/>
          <w:sz w:val="28"/>
          <w:szCs w:val="28"/>
        </w:rPr>
        <w:t xml:space="preserve">несущественно </w:t>
      </w:r>
      <w:r w:rsidR="00CB3714" w:rsidRPr="009F6D89">
        <w:rPr>
          <w:color w:val="000000" w:themeColor="text1"/>
          <w:sz w:val="28"/>
          <w:szCs w:val="28"/>
        </w:rPr>
        <w:t>у</w:t>
      </w:r>
      <w:r w:rsidR="00D374D7" w:rsidRPr="009F6D89">
        <w:rPr>
          <w:color w:val="000000" w:themeColor="text1"/>
          <w:sz w:val="28"/>
          <w:szCs w:val="28"/>
        </w:rPr>
        <w:t>величилось</w:t>
      </w:r>
      <w:r w:rsidR="009F6D89" w:rsidRPr="009F6D89">
        <w:rPr>
          <w:color w:val="000000" w:themeColor="text1"/>
          <w:sz w:val="28"/>
          <w:szCs w:val="28"/>
        </w:rPr>
        <w:t xml:space="preserve">. </w:t>
      </w:r>
    </w:p>
    <w:p w:rsidR="00B509B8" w:rsidRPr="009F6D89" w:rsidRDefault="009F6D89" w:rsidP="003D311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9F6D89">
        <w:rPr>
          <w:color w:val="000000" w:themeColor="text1"/>
          <w:sz w:val="28"/>
          <w:szCs w:val="28"/>
        </w:rPr>
        <w:t xml:space="preserve">Количество </w:t>
      </w:r>
      <w:proofErr w:type="gramStart"/>
      <w:r w:rsidRPr="009F6D89">
        <w:rPr>
          <w:color w:val="000000" w:themeColor="text1"/>
          <w:sz w:val="28"/>
          <w:szCs w:val="28"/>
        </w:rPr>
        <w:t>дней, пропущенных по больничному листу за 2020 год снизилось</w:t>
      </w:r>
      <w:proofErr w:type="gramEnd"/>
      <w:r w:rsidRPr="009F6D89">
        <w:rPr>
          <w:color w:val="000000" w:themeColor="text1"/>
          <w:sz w:val="28"/>
          <w:szCs w:val="28"/>
        </w:rPr>
        <w:t xml:space="preserve"> на 26%. </w:t>
      </w:r>
      <w:r w:rsidR="0018067E" w:rsidRPr="009F6D89">
        <w:rPr>
          <w:color w:val="000000" w:themeColor="text1"/>
          <w:sz w:val="28"/>
          <w:szCs w:val="28"/>
        </w:rPr>
        <w:t>Количество дней, пропущенных по больничному листу за 20</w:t>
      </w:r>
      <w:r w:rsidRPr="009F6D89">
        <w:rPr>
          <w:color w:val="000000" w:themeColor="text1"/>
          <w:sz w:val="28"/>
          <w:szCs w:val="28"/>
        </w:rPr>
        <w:t>21</w:t>
      </w:r>
      <w:r w:rsidR="0018067E" w:rsidRPr="009F6D89">
        <w:rPr>
          <w:color w:val="000000" w:themeColor="text1"/>
          <w:sz w:val="28"/>
          <w:szCs w:val="28"/>
        </w:rPr>
        <w:t xml:space="preserve"> год </w:t>
      </w:r>
      <w:r w:rsidRPr="009F6D89">
        <w:rPr>
          <w:color w:val="000000" w:themeColor="text1"/>
          <w:sz w:val="28"/>
          <w:szCs w:val="28"/>
        </w:rPr>
        <w:t>снизилось на 12%.</w:t>
      </w:r>
      <w:r w:rsidR="00CB3714" w:rsidRPr="009F6D89">
        <w:rPr>
          <w:color w:val="000000" w:themeColor="text1"/>
          <w:sz w:val="28"/>
          <w:szCs w:val="28"/>
        </w:rPr>
        <w:t xml:space="preserve"> </w:t>
      </w:r>
    </w:p>
    <w:p w:rsidR="00B2582B" w:rsidRPr="00ED1E88" w:rsidRDefault="00F92A25" w:rsidP="003D3116">
      <w:pPr>
        <w:jc w:val="both"/>
        <w:rPr>
          <w:color w:val="FF0000"/>
          <w:sz w:val="28"/>
          <w:szCs w:val="28"/>
        </w:rPr>
      </w:pPr>
      <w:r w:rsidRPr="00ED1E88">
        <w:rPr>
          <w:color w:val="FF0000"/>
          <w:sz w:val="28"/>
          <w:szCs w:val="28"/>
        </w:rPr>
        <w:t xml:space="preserve"> </w:t>
      </w:r>
    </w:p>
    <w:p w:rsidR="00F92A25" w:rsidRPr="00721CE1" w:rsidRDefault="00B2582B" w:rsidP="00843FB9">
      <w:pPr>
        <w:jc w:val="both"/>
        <w:rPr>
          <w:color w:val="000000" w:themeColor="text1"/>
          <w:sz w:val="28"/>
          <w:szCs w:val="28"/>
        </w:rPr>
      </w:pPr>
      <w:r w:rsidRPr="00ED1E88">
        <w:rPr>
          <w:b/>
          <w:color w:val="FF0000"/>
          <w:sz w:val="28"/>
          <w:szCs w:val="28"/>
        </w:rPr>
        <w:t xml:space="preserve">     </w:t>
      </w:r>
      <w:r w:rsidR="00843FB9" w:rsidRPr="00721CE1">
        <w:rPr>
          <w:color w:val="000000" w:themeColor="text1"/>
          <w:sz w:val="28"/>
          <w:szCs w:val="28"/>
        </w:rPr>
        <w:t xml:space="preserve">Максимальное количество дней по </w:t>
      </w:r>
      <w:proofErr w:type="gramStart"/>
      <w:r w:rsidR="00843FB9" w:rsidRPr="00721CE1">
        <w:rPr>
          <w:color w:val="000000" w:themeColor="text1"/>
          <w:sz w:val="28"/>
          <w:szCs w:val="28"/>
        </w:rPr>
        <w:t>больничному</w:t>
      </w:r>
      <w:proofErr w:type="gramEnd"/>
      <w:r w:rsidR="00843FB9" w:rsidRPr="00721CE1">
        <w:rPr>
          <w:color w:val="000000" w:themeColor="text1"/>
          <w:sz w:val="28"/>
          <w:szCs w:val="28"/>
        </w:rPr>
        <w:t xml:space="preserve">, пропущенных одним работником </w:t>
      </w:r>
      <w:r w:rsidR="007A3E27" w:rsidRPr="00721CE1">
        <w:rPr>
          <w:color w:val="000000" w:themeColor="text1"/>
          <w:sz w:val="28"/>
          <w:szCs w:val="28"/>
        </w:rPr>
        <w:t>уменьшилось</w:t>
      </w:r>
      <w:r w:rsidR="00F92A25" w:rsidRPr="00721CE1">
        <w:rPr>
          <w:color w:val="000000" w:themeColor="text1"/>
          <w:sz w:val="28"/>
          <w:szCs w:val="28"/>
        </w:rPr>
        <w:t>:</w:t>
      </w:r>
    </w:p>
    <w:p w:rsidR="0014529D" w:rsidRPr="00721CE1" w:rsidRDefault="00F92A25" w:rsidP="00843FB9">
      <w:pPr>
        <w:jc w:val="both"/>
        <w:rPr>
          <w:color w:val="000000" w:themeColor="text1"/>
          <w:sz w:val="28"/>
          <w:szCs w:val="28"/>
        </w:rPr>
      </w:pPr>
      <w:r w:rsidRPr="00721CE1">
        <w:rPr>
          <w:color w:val="000000" w:themeColor="text1"/>
          <w:sz w:val="28"/>
          <w:szCs w:val="28"/>
        </w:rPr>
        <w:t>-</w:t>
      </w:r>
      <w:r w:rsidR="00EA2527" w:rsidRPr="00721CE1">
        <w:rPr>
          <w:color w:val="000000" w:themeColor="text1"/>
          <w:sz w:val="28"/>
          <w:szCs w:val="28"/>
        </w:rPr>
        <w:t xml:space="preserve"> </w:t>
      </w:r>
      <w:r w:rsidRPr="00721CE1">
        <w:rPr>
          <w:color w:val="000000" w:themeColor="text1"/>
          <w:sz w:val="28"/>
          <w:szCs w:val="28"/>
        </w:rPr>
        <w:t>за 20</w:t>
      </w:r>
      <w:r w:rsidR="009F6D89" w:rsidRPr="00721CE1">
        <w:rPr>
          <w:color w:val="000000" w:themeColor="text1"/>
          <w:sz w:val="28"/>
          <w:szCs w:val="28"/>
        </w:rPr>
        <w:t>20</w:t>
      </w:r>
      <w:r w:rsidRPr="00721CE1">
        <w:rPr>
          <w:color w:val="000000" w:themeColor="text1"/>
          <w:sz w:val="28"/>
          <w:szCs w:val="28"/>
        </w:rPr>
        <w:t xml:space="preserve"> год </w:t>
      </w:r>
      <w:r w:rsidR="00EA2527" w:rsidRPr="00721CE1">
        <w:rPr>
          <w:color w:val="000000" w:themeColor="text1"/>
          <w:sz w:val="28"/>
          <w:szCs w:val="28"/>
        </w:rPr>
        <w:t xml:space="preserve">на </w:t>
      </w:r>
      <w:r w:rsidR="00721CE1" w:rsidRPr="00721CE1">
        <w:rPr>
          <w:color w:val="000000" w:themeColor="text1"/>
          <w:sz w:val="28"/>
          <w:szCs w:val="28"/>
        </w:rPr>
        <w:t>30</w:t>
      </w:r>
      <w:r w:rsidR="00EA2527" w:rsidRPr="00721CE1">
        <w:rPr>
          <w:color w:val="000000" w:themeColor="text1"/>
          <w:sz w:val="28"/>
          <w:szCs w:val="28"/>
        </w:rPr>
        <w:t xml:space="preserve"> %</w:t>
      </w:r>
      <w:r w:rsidRPr="00721CE1">
        <w:rPr>
          <w:color w:val="000000" w:themeColor="text1"/>
          <w:sz w:val="28"/>
          <w:szCs w:val="28"/>
        </w:rPr>
        <w:t xml:space="preserve"> </w:t>
      </w:r>
    </w:p>
    <w:p w:rsidR="00F92A25" w:rsidRDefault="00F92A25" w:rsidP="00A07E68">
      <w:pPr>
        <w:jc w:val="both"/>
        <w:rPr>
          <w:color w:val="000000" w:themeColor="text1"/>
          <w:sz w:val="28"/>
          <w:szCs w:val="28"/>
        </w:rPr>
      </w:pPr>
      <w:r w:rsidRPr="00721CE1">
        <w:rPr>
          <w:color w:val="000000" w:themeColor="text1"/>
          <w:sz w:val="28"/>
          <w:szCs w:val="28"/>
        </w:rPr>
        <w:t>- за 202</w:t>
      </w:r>
      <w:r w:rsidR="009F6D89" w:rsidRPr="00721CE1">
        <w:rPr>
          <w:color w:val="000000" w:themeColor="text1"/>
          <w:sz w:val="28"/>
          <w:szCs w:val="28"/>
        </w:rPr>
        <w:t>1</w:t>
      </w:r>
      <w:r w:rsidRPr="00721CE1">
        <w:rPr>
          <w:color w:val="000000" w:themeColor="text1"/>
          <w:sz w:val="28"/>
          <w:szCs w:val="28"/>
        </w:rPr>
        <w:t xml:space="preserve"> год  на </w:t>
      </w:r>
      <w:r w:rsidR="00721CE1" w:rsidRPr="00721CE1">
        <w:rPr>
          <w:color w:val="000000" w:themeColor="text1"/>
          <w:sz w:val="28"/>
          <w:szCs w:val="28"/>
        </w:rPr>
        <w:t>13</w:t>
      </w:r>
      <w:r w:rsidRPr="00721CE1">
        <w:rPr>
          <w:color w:val="000000" w:themeColor="text1"/>
          <w:sz w:val="28"/>
          <w:szCs w:val="28"/>
        </w:rPr>
        <w:t xml:space="preserve"> %</w:t>
      </w:r>
      <w:r w:rsidR="00721CE1">
        <w:rPr>
          <w:color w:val="000000" w:themeColor="text1"/>
          <w:sz w:val="28"/>
          <w:szCs w:val="28"/>
        </w:rPr>
        <w:t>.</w:t>
      </w:r>
    </w:p>
    <w:p w:rsidR="00A07E68" w:rsidRPr="00A07E68" w:rsidRDefault="00A07E68" w:rsidP="00A07E68">
      <w:pPr>
        <w:jc w:val="both"/>
        <w:rPr>
          <w:color w:val="000000" w:themeColor="text1"/>
          <w:sz w:val="28"/>
          <w:szCs w:val="28"/>
        </w:rPr>
      </w:pPr>
    </w:p>
    <w:p w:rsidR="00F92A25" w:rsidRDefault="00F92A25" w:rsidP="00B14725">
      <w:pPr>
        <w:jc w:val="center"/>
        <w:rPr>
          <w:b/>
          <w:sz w:val="28"/>
          <w:szCs w:val="28"/>
        </w:rPr>
      </w:pPr>
    </w:p>
    <w:p w:rsidR="00B14725" w:rsidRPr="00EB4453" w:rsidRDefault="004824B5" w:rsidP="00B147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пуска</w:t>
      </w:r>
      <w:r w:rsidR="00B14725" w:rsidRPr="00EB4453">
        <w:rPr>
          <w:sz w:val="28"/>
          <w:szCs w:val="28"/>
        </w:rPr>
        <w:t xml:space="preserve"> работников МКДОУ д/с «Огонёк»</w:t>
      </w:r>
    </w:p>
    <w:p w:rsidR="00B14725" w:rsidRPr="00EB4453" w:rsidRDefault="00B14725" w:rsidP="00B14725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  <w:r w:rsidR="00EB4453" w:rsidRPr="00EB4453">
        <w:rPr>
          <w:sz w:val="28"/>
          <w:szCs w:val="28"/>
        </w:rPr>
        <w:t xml:space="preserve">(с разрешения администрации, </w:t>
      </w:r>
      <w:r w:rsidRPr="004824B5">
        <w:rPr>
          <w:b/>
          <w:sz w:val="28"/>
          <w:szCs w:val="28"/>
        </w:rPr>
        <w:t>без сохранения заработной платы</w:t>
      </w:r>
      <w:r w:rsidRPr="00EB4453">
        <w:rPr>
          <w:sz w:val="28"/>
          <w:szCs w:val="28"/>
        </w:rPr>
        <w:t xml:space="preserve">) </w:t>
      </w:r>
    </w:p>
    <w:p w:rsidR="00EB4453" w:rsidRPr="00EB4453" w:rsidRDefault="00EB4453" w:rsidP="00EB4453">
      <w:pPr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843"/>
        <w:gridCol w:w="1843"/>
        <w:gridCol w:w="1843"/>
      </w:tblGrid>
      <w:tr w:rsidR="00ED1E88" w:rsidRPr="00EB4453" w:rsidTr="00394F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88" w:rsidRPr="00B14725" w:rsidRDefault="00ED1E88" w:rsidP="00EB4453">
            <w:pPr>
              <w:jc w:val="center"/>
              <w:rPr>
                <w:b/>
                <w:sz w:val="24"/>
                <w:szCs w:val="24"/>
              </w:rPr>
            </w:pPr>
            <w:r w:rsidRPr="00B1472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B14725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B14725" w:rsidRDefault="00ED1E8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B14725" w:rsidRDefault="00ED1E88" w:rsidP="00ED1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 </w:t>
            </w:r>
          </w:p>
        </w:tc>
      </w:tr>
      <w:tr w:rsidR="00ED1E88" w:rsidRPr="00EB4453" w:rsidTr="00394F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88" w:rsidRPr="00B14725" w:rsidRDefault="00ED1E88" w:rsidP="00EB4453">
            <w:pPr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    Количество дней, пропущенных</w:t>
            </w:r>
            <w:r>
              <w:rPr>
                <w:sz w:val="24"/>
                <w:szCs w:val="24"/>
              </w:rPr>
              <w:t xml:space="preserve"> работниками </w:t>
            </w:r>
            <w:r w:rsidRPr="00B14725">
              <w:rPr>
                <w:sz w:val="24"/>
                <w:szCs w:val="24"/>
              </w:rPr>
              <w:t xml:space="preserve"> по разрешению руководителя за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ес.</w:t>
            </w: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ней</w:t>
            </w:r>
          </w:p>
          <w:p w:rsidR="00ED1E88" w:rsidRPr="00B14725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6 д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ес.</w:t>
            </w:r>
          </w:p>
          <w:p w:rsidR="00ED1E88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дня</w:t>
            </w:r>
          </w:p>
          <w:p w:rsidR="00ED1E88" w:rsidRPr="00B14725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 д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68" w:rsidRDefault="00A07E68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мес.</w:t>
            </w:r>
          </w:p>
          <w:p w:rsidR="00A07E68" w:rsidRDefault="00A07E68" w:rsidP="00326CD3">
            <w:pPr>
              <w:jc w:val="center"/>
              <w:rPr>
                <w:sz w:val="24"/>
                <w:szCs w:val="24"/>
              </w:rPr>
            </w:pPr>
          </w:p>
          <w:p w:rsidR="00ED1E88" w:rsidRPr="00B14725" w:rsidRDefault="00A07E68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</w:t>
            </w:r>
            <w:r w:rsidR="00ED1E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)</w:t>
            </w:r>
          </w:p>
        </w:tc>
      </w:tr>
      <w:tr w:rsidR="00ED1E88" w:rsidRPr="00EB4453" w:rsidTr="00394F7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88" w:rsidRPr="00B14725" w:rsidRDefault="00ED1E88" w:rsidP="00EB4453">
            <w:pPr>
              <w:rPr>
                <w:sz w:val="24"/>
                <w:szCs w:val="24"/>
              </w:rPr>
            </w:pPr>
            <w:r w:rsidRPr="00B14725">
              <w:rPr>
                <w:sz w:val="24"/>
                <w:szCs w:val="24"/>
              </w:rPr>
              <w:t xml:space="preserve">    Максимальное количество пропущенных дней по разрешению руководителя одним работником за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B14725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B14725" w:rsidRDefault="00ED1E88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B14725" w:rsidRDefault="00ED1E88" w:rsidP="00A07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7E68">
              <w:rPr>
                <w:sz w:val="24"/>
                <w:szCs w:val="24"/>
              </w:rPr>
              <w:t>5 дней</w:t>
            </w:r>
          </w:p>
        </w:tc>
      </w:tr>
    </w:tbl>
    <w:p w:rsidR="00EB4453" w:rsidRDefault="00EB4453" w:rsidP="00EB4453">
      <w:pPr>
        <w:rPr>
          <w:sz w:val="28"/>
          <w:szCs w:val="28"/>
        </w:rPr>
      </w:pPr>
    </w:p>
    <w:p w:rsidR="0014529D" w:rsidRPr="00EB4453" w:rsidRDefault="0039237B" w:rsidP="00EB445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91150" cy="27146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6D47" w:rsidRDefault="00A96D47" w:rsidP="003D3116">
      <w:pPr>
        <w:jc w:val="both"/>
        <w:rPr>
          <w:sz w:val="28"/>
          <w:szCs w:val="28"/>
        </w:rPr>
      </w:pPr>
    </w:p>
    <w:p w:rsidR="00C22BEE" w:rsidRPr="00ED1E88" w:rsidRDefault="00476DD2" w:rsidP="003D311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07E68">
        <w:rPr>
          <w:color w:val="000000" w:themeColor="text1"/>
          <w:sz w:val="28"/>
          <w:szCs w:val="28"/>
        </w:rPr>
        <w:t xml:space="preserve">Максимальное количество пропущенных дней по разрешению руководителя одним работником </w:t>
      </w:r>
      <w:r w:rsidR="00F92A25" w:rsidRPr="00A07E68">
        <w:rPr>
          <w:color w:val="000000" w:themeColor="text1"/>
          <w:sz w:val="28"/>
          <w:szCs w:val="28"/>
        </w:rPr>
        <w:t xml:space="preserve"> </w:t>
      </w:r>
      <w:r w:rsidR="00F4240B" w:rsidRPr="00A07E68">
        <w:rPr>
          <w:color w:val="000000" w:themeColor="text1"/>
          <w:sz w:val="28"/>
          <w:szCs w:val="28"/>
        </w:rPr>
        <w:t>уменьшается</w:t>
      </w:r>
      <w:r w:rsidR="001C360E" w:rsidRPr="00A07E68">
        <w:rPr>
          <w:color w:val="000000" w:themeColor="text1"/>
          <w:sz w:val="28"/>
          <w:szCs w:val="28"/>
        </w:rPr>
        <w:t xml:space="preserve">.  </w:t>
      </w:r>
    </w:p>
    <w:p w:rsidR="001C360E" w:rsidRPr="00ED1E88" w:rsidRDefault="00F92A25" w:rsidP="003D3116">
      <w:pPr>
        <w:jc w:val="both"/>
        <w:rPr>
          <w:color w:val="FF0000"/>
          <w:sz w:val="28"/>
          <w:szCs w:val="28"/>
        </w:rPr>
      </w:pPr>
      <w:r w:rsidRPr="00ED1E88">
        <w:rPr>
          <w:color w:val="FF0000"/>
          <w:sz w:val="28"/>
          <w:szCs w:val="28"/>
        </w:rPr>
        <w:t xml:space="preserve"> 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ED1E88">
        <w:rPr>
          <w:color w:val="FF0000"/>
          <w:sz w:val="28"/>
          <w:szCs w:val="28"/>
        </w:rPr>
        <w:t xml:space="preserve">    </w:t>
      </w:r>
      <w:r w:rsidRPr="00A07E68">
        <w:rPr>
          <w:color w:val="000000" w:themeColor="text1"/>
          <w:sz w:val="28"/>
          <w:szCs w:val="28"/>
        </w:rPr>
        <w:t xml:space="preserve">В целях реализации программы «Кадры» МКДОУ д/с «Огонёк», администрация МКДОУ д/с «Огонёк» продолжает реализацию следующих </w:t>
      </w:r>
      <w:r w:rsidRPr="00A07E68">
        <w:rPr>
          <w:color w:val="000000" w:themeColor="text1"/>
          <w:sz w:val="28"/>
          <w:szCs w:val="28"/>
          <w:u w:val="single"/>
        </w:rPr>
        <w:t>задач</w:t>
      </w:r>
      <w:r w:rsidRPr="00A07E68">
        <w:rPr>
          <w:color w:val="000000" w:themeColor="text1"/>
          <w:sz w:val="28"/>
          <w:szCs w:val="28"/>
        </w:rPr>
        <w:t>:</w:t>
      </w:r>
      <w:r w:rsidR="000E4D80" w:rsidRPr="00A07E68">
        <w:rPr>
          <w:color w:val="000000" w:themeColor="text1"/>
          <w:sz w:val="28"/>
          <w:szCs w:val="28"/>
        </w:rPr>
        <w:t xml:space="preserve"> 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Анализировать кадровую обеспеченность </w:t>
      </w:r>
      <w:r w:rsidR="004D7EA9" w:rsidRPr="00A07E68">
        <w:rPr>
          <w:color w:val="000000" w:themeColor="text1"/>
          <w:sz w:val="28"/>
          <w:szCs w:val="28"/>
        </w:rPr>
        <w:t>организации</w:t>
      </w:r>
      <w:r w:rsidRPr="00A07E68">
        <w:rPr>
          <w:color w:val="000000" w:themeColor="text1"/>
          <w:sz w:val="28"/>
          <w:szCs w:val="28"/>
        </w:rPr>
        <w:t>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Понимать мотивы поведения </w:t>
      </w:r>
      <w:proofErr w:type="gramStart"/>
      <w:r w:rsidRPr="00A07E68">
        <w:rPr>
          <w:color w:val="000000" w:themeColor="text1"/>
          <w:sz w:val="28"/>
          <w:szCs w:val="28"/>
        </w:rPr>
        <w:t>работ</w:t>
      </w:r>
      <w:r w:rsidR="004D7EA9" w:rsidRPr="00A07E68">
        <w:rPr>
          <w:color w:val="000000" w:themeColor="text1"/>
          <w:sz w:val="28"/>
          <w:szCs w:val="28"/>
        </w:rPr>
        <w:t>ающих</w:t>
      </w:r>
      <w:proofErr w:type="gramEnd"/>
      <w:r w:rsidR="004D7EA9" w:rsidRPr="00A07E68">
        <w:rPr>
          <w:color w:val="000000" w:themeColor="text1"/>
          <w:sz w:val="28"/>
          <w:szCs w:val="28"/>
        </w:rPr>
        <w:t xml:space="preserve"> в ДОО</w:t>
      </w:r>
      <w:r w:rsidRPr="00A07E68">
        <w:rPr>
          <w:color w:val="000000" w:themeColor="text1"/>
          <w:sz w:val="28"/>
          <w:szCs w:val="28"/>
        </w:rPr>
        <w:t>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Побуждать коллектив к продуктивной работе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Создавать отношения в коллективе, максимально благоприятные для продуктивной работы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Эффективно контролировать работу коллектива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Адекватно оценивать работников, их возможности и интересы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Предупреждать и разрешать конфликты в коллективе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Строить деловые отношения с подчиненными в соответствии  их индивидуальными особенностями и ситуацией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>- Повышать профессиональный уровень педагогов.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  </w:t>
      </w:r>
    </w:p>
    <w:p w:rsidR="00EB4453" w:rsidRPr="00A07E68" w:rsidRDefault="00EB4453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    При полном выполнении указанных задач, </w:t>
      </w:r>
      <w:r w:rsidRPr="00A07E68">
        <w:rPr>
          <w:color w:val="000000" w:themeColor="text1"/>
          <w:sz w:val="28"/>
          <w:szCs w:val="28"/>
          <w:u w:val="single"/>
        </w:rPr>
        <w:t>ожидаемым результатом</w:t>
      </w:r>
      <w:r w:rsidRPr="00A07E68">
        <w:rPr>
          <w:color w:val="000000" w:themeColor="text1"/>
          <w:sz w:val="28"/>
          <w:szCs w:val="28"/>
        </w:rPr>
        <w:t xml:space="preserve"> можно считать: Удержание социальной группы в статусе коллектива, обладающего следующими параметрами: 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lastRenderedPageBreak/>
        <w:t xml:space="preserve">- </w:t>
      </w:r>
      <w:r w:rsidR="00EB4453" w:rsidRPr="00A07E68">
        <w:rPr>
          <w:color w:val="000000" w:themeColor="text1"/>
          <w:sz w:val="28"/>
          <w:szCs w:val="28"/>
        </w:rPr>
        <w:t>коллективистическая направленность; т.е. ориентированность на профессиональный рост и достижения</w:t>
      </w:r>
      <w:r w:rsidR="009E7DA2" w:rsidRPr="00A07E68">
        <w:rPr>
          <w:color w:val="000000" w:themeColor="text1"/>
          <w:sz w:val="28"/>
          <w:szCs w:val="28"/>
        </w:rPr>
        <w:t>;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</w:t>
      </w:r>
      <w:r w:rsidR="00EB4453" w:rsidRPr="00A07E68">
        <w:rPr>
          <w:color w:val="000000" w:themeColor="text1"/>
          <w:sz w:val="28"/>
          <w:szCs w:val="28"/>
        </w:rPr>
        <w:t xml:space="preserve">организованность; 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</w:t>
      </w:r>
      <w:r w:rsidR="00EB4453" w:rsidRPr="00A07E68">
        <w:rPr>
          <w:color w:val="000000" w:themeColor="text1"/>
          <w:sz w:val="28"/>
          <w:szCs w:val="28"/>
        </w:rPr>
        <w:t>сплоченность;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</w:t>
      </w:r>
      <w:r w:rsidR="00EB4453" w:rsidRPr="00A07E68">
        <w:rPr>
          <w:color w:val="000000" w:themeColor="text1"/>
          <w:sz w:val="28"/>
          <w:szCs w:val="28"/>
        </w:rPr>
        <w:t xml:space="preserve">стрессоустойчивость; </w:t>
      </w:r>
    </w:p>
    <w:p w:rsidR="00EB4453" w:rsidRPr="00A07E68" w:rsidRDefault="00D469A4" w:rsidP="003D3116">
      <w:pPr>
        <w:jc w:val="both"/>
        <w:rPr>
          <w:color w:val="000000" w:themeColor="text1"/>
          <w:sz w:val="28"/>
          <w:szCs w:val="28"/>
        </w:rPr>
      </w:pPr>
      <w:r w:rsidRPr="00A07E68">
        <w:rPr>
          <w:color w:val="000000" w:themeColor="text1"/>
          <w:sz w:val="28"/>
          <w:szCs w:val="28"/>
        </w:rPr>
        <w:t xml:space="preserve">- </w:t>
      </w:r>
      <w:proofErr w:type="spellStart"/>
      <w:r w:rsidR="00EB4453" w:rsidRPr="00A07E68">
        <w:rPr>
          <w:color w:val="000000" w:themeColor="text1"/>
          <w:sz w:val="28"/>
          <w:szCs w:val="28"/>
        </w:rPr>
        <w:t>коммуникативность</w:t>
      </w:r>
      <w:proofErr w:type="spellEnd"/>
      <w:r w:rsidR="00EB4453" w:rsidRPr="00A07E68">
        <w:rPr>
          <w:color w:val="000000" w:themeColor="text1"/>
          <w:sz w:val="28"/>
          <w:szCs w:val="28"/>
        </w:rPr>
        <w:t>.</w:t>
      </w:r>
    </w:p>
    <w:p w:rsidR="00EB4453" w:rsidRPr="00A07E68" w:rsidRDefault="00EB4453" w:rsidP="0039237B">
      <w:pPr>
        <w:jc w:val="both"/>
        <w:rPr>
          <w:color w:val="000000" w:themeColor="text1"/>
          <w:sz w:val="28"/>
          <w:szCs w:val="28"/>
        </w:rPr>
        <w:sectPr w:rsidR="00EB4453" w:rsidRPr="00A07E68">
          <w:pgSz w:w="11906" w:h="16838"/>
          <w:pgMar w:top="719" w:right="850" w:bottom="539" w:left="1701" w:header="708" w:footer="708" w:gutter="0"/>
          <w:cols w:space="720"/>
        </w:sectPr>
      </w:pPr>
      <w:r w:rsidRPr="00A07E68">
        <w:rPr>
          <w:color w:val="000000" w:themeColor="text1"/>
          <w:sz w:val="28"/>
          <w:szCs w:val="28"/>
        </w:rPr>
        <w:t xml:space="preserve">    Т.о., для обеспечения развития кадрового потенциала учреждения необходимо продолжать целенаправленную, качественную методическую работу</w:t>
      </w:r>
      <w:r w:rsidR="00014069" w:rsidRPr="00A07E68">
        <w:rPr>
          <w:color w:val="000000" w:themeColor="text1"/>
          <w:sz w:val="28"/>
          <w:szCs w:val="28"/>
        </w:rPr>
        <w:t>.</w:t>
      </w:r>
    </w:p>
    <w:p w:rsidR="00EB4453" w:rsidRPr="0039237B" w:rsidRDefault="008B17C4" w:rsidP="00E64BE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ХОЗЯЙСТВЕННАЯ ДЕЯТЕЛЬНОСТЬ</w:t>
      </w:r>
    </w:p>
    <w:p w:rsidR="00EB4453" w:rsidRPr="00EB4453" w:rsidRDefault="00EB4453" w:rsidP="00EB4453">
      <w:pPr>
        <w:widowControl/>
        <w:jc w:val="center"/>
        <w:rPr>
          <w:b/>
          <w:sz w:val="28"/>
          <w:szCs w:val="28"/>
        </w:rPr>
      </w:pPr>
    </w:p>
    <w:p w:rsidR="00040ECE" w:rsidRPr="00040ECE" w:rsidRDefault="00040ECE" w:rsidP="0004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0ECE">
        <w:rPr>
          <w:sz w:val="28"/>
          <w:szCs w:val="28"/>
        </w:rPr>
        <w:t xml:space="preserve"> Финансовое обеспечение деятельности  Детского сада осуществляется в соответствии с действующим законодательством Российской Федерации за счет средств бюджета города на основании </w:t>
      </w:r>
      <w:r w:rsidR="00ED1E88">
        <w:rPr>
          <w:sz w:val="28"/>
          <w:szCs w:val="28"/>
        </w:rPr>
        <w:t xml:space="preserve"> </w:t>
      </w:r>
      <w:r w:rsidRPr="00040ECE">
        <w:rPr>
          <w:sz w:val="28"/>
          <w:szCs w:val="28"/>
        </w:rPr>
        <w:t>сметы.</w:t>
      </w:r>
    </w:p>
    <w:p w:rsidR="00040ECE" w:rsidRPr="00040ECE" w:rsidRDefault="00040ECE" w:rsidP="0004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0ECE">
        <w:rPr>
          <w:sz w:val="28"/>
          <w:szCs w:val="28"/>
        </w:rPr>
        <w:t xml:space="preserve"> Детский сад самостоятельно осуществляет финансово-хозяйственную деятельность.</w:t>
      </w:r>
    </w:p>
    <w:p w:rsidR="00040ECE" w:rsidRPr="00040ECE" w:rsidRDefault="00040ECE" w:rsidP="0004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0ECE">
        <w:rPr>
          <w:sz w:val="28"/>
          <w:szCs w:val="28"/>
        </w:rPr>
        <w:t xml:space="preserve"> Детский сад осуществляет операции с бюджетными средствами через открытые ему в установленном законом порядке лицевые счета в финансовом органе муниципального образования и органах федерального казначейства.</w:t>
      </w:r>
    </w:p>
    <w:p w:rsidR="00040ECE" w:rsidRDefault="00040ECE" w:rsidP="0004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0ECE">
        <w:rPr>
          <w:sz w:val="28"/>
          <w:szCs w:val="28"/>
        </w:rPr>
        <w:t xml:space="preserve"> Детский сад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Детского сада несет Учредитель. Детский сад не несет ответственность по обязательствам Учредителя</w:t>
      </w:r>
      <w:r w:rsidR="00014069">
        <w:rPr>
          <w:sz w:val="28"/>
          <w:szCs w:val="28"/>
        </w:rPr>
        <w:t>.</w:t>
      </w:r>
      <w:r w:rsidRPr="00040ECE">
        <w:rPr>
          <w:sz w:val="28"/>
          <w:szCs w:val="28"/>
        </w:rPr>
        <w:t xml:space="preserve"> </w:t>
      </w:r>
      <w:r w:rsidR="00014069">
        <w:rPr>
          <w:sz w:val="28"/>
          <w:szCs w:val="28"/>
        </w:rPr>
        <w:t xml:space="preserve"> </w:t>
      </w:r>
    </w:p>
    <w:p w:rsidR="002D5977" w:rsidRPr="002D5977" w:rsidRDefault="00040ECE" w:rsidP="00EB44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5BD9">
        <w:rPr>
          <w:sz w:val="28"/>
          <w:szCs w:val="28"/>
        </w:rPr>
        <w:t xml:space="preserve"> </w:t>
      </w:r>
      <w:r w:rsidR="00EB4453" w:rsidRPr="00EB4453">
        <w:rPr>
          <w:sz w:val="28"/>
          <w:szCs w:val="28"/>
        </w:rPr>
        <w:t xml:space="preserve">   </w:t>
      </w:r>
    </w:p>
    <w:p w:rsidR="00F33F0C" w:rsidRDefault="00EB4453" w:rsidP="00F33F0C">
      <w:pPr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Заработная плата (средняя) педагогических работников</w:t>
      </w:r>
      <w:r w:rsidR="00F33F0C" w:rsidRPr="00F33F0C">
        <w:rPr>
          <w:b/>
          <w:sz w:val="28"/>
          <w:szCs w:val="28"/>
        </w:rPr>
        <w:t xml:space="preserve"> </w:t>
      </w:r>
    </w:p>
    <w:p w:rsidR="00F33F0C" w:rsidRDefault="00F33F0C" w:rsidP="00F33F0C">
      <w:pPr>
        <w:jc w:val="center"/>
        <w:rPr>
          <w:sz w:val="28"/>
          <w:szCs w:val="28"/>
        </w:rPr>
      </w:pPr>
    </w:p>
    <w:p w:rsidR="002D5977" w:rsidRPr="00F33F0C" w:rsidRDefault="00F33F0C" w:rsidP="00F33F0C">
      <w:pPr>
        <w:jc w:val="center"/>
        <w:rPr>
          <w:sz w:val="28"/>
          <w:szCs w:val="28"/>
        </w:rPr>
      </w:pPr>
      <w:r w:rsidRPr="00F33F0C">
        <w:rPr>
          <w:sz w:val="28"/>
          <w:szCs w:val="28"/>
        </w:rPr>
        <w:t>Мониторинг повышения заработной платы</w:t>
      </w:r>
      <w:r w:rsidR="00014069">
        <w:rPr>
          <w:sz w:val="28"/>
          <w:szCs w:val="28"/>
        </w:rPr>
        <w:t>, руб.</w:t>
      </w:r>
    </w:p>
    <w:tbl>
      <w:tblPr>
        <w:tblpPr w:leftFromText="180" w:rightFromText="180" w:vertAnchor="text" w:horzAnchor="page" w:tblpX="2458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  <w:gridCol w:w="2126"/>
        <w:gridCol w:w="1985"/>
      </w:tblGrid>
      <w:tr w:rsidR="00ED1E88" w:rsidRPr="002D5977" w:rsidTr="000140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D1E88" w:rsidRPr="00014069" w:rsidRDefault="00ED1E88" w:rsidP="00ED1E8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14069">
              <w:rPr>
                <w:b/>
                <w:sz w:val="28"/>
                <w:szCs w:val="28"/>
              </w:rPr>
              <w:t xml:space="preserve">                          год</w:t>
            </w:r>
          </w:p>
          <w:p w:rsidR="00ED1E88" w:rsidRPr="00014069" w:rsidRDefault="00ED1E88" w:rsidP="00ED1E8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ED1E88" w:rsidRPr="00014069" w:rsidRDefault="00ED1E88" w:rsidP="00ED1E8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4069">
              <w:rPr>
                <w:b/>
                <w:sz w:val="28"/>
                <w:szCs w:val="28"/>
              </w:rPr>
              <w:t xml:space="preserve">квартал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ED1E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4069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ED1E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4069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ED1E8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4069">
              <w:rPr>
                <w:b/>
                <w:sz w:val="28"/>
                <w:szCs w:val="28"/>
              </w:rPr>
              <w:t xml:space="preserve">2021 </w:t>
            </w:r>
          </w:p>
        </w:tc>
      </w:tr>
      <w:tr w:rsidR="00014069" w:rsidRPr="002D5977" w:rsidTr="000140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9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sz w:val="28"/>
                <w:szCs w:val="28"/>
              </w:rPr>
              <w:t>1</w:t>
            </w:r>
          </w:p>
          <w:p w:rsidR="00014069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69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21384=85</w:t>
            </w:r>
          </w:p>
          <w:p w:rsidR="00014069" w:rsidRPr="00014069" w:rsidRDefault="00014069" w:rsidP="00014069">
            <w:pPr>
              <w:jc w:val="center"/>
              <w:rPr>
                <w:sz w:val="28"/>
                <w:szCs w:val="28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(за 1 полугод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9" w:rsidRDefault="00014069" w:rsidP="000140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4069" w:rsidRPr="00014069" w:rsidRDefault="00014069" w:rsidP="000140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22861=86</w:t>
            </w:r>
          </w:p>
          <w:p w:rsidR="00014069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9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22848</w:t>
            </w:r>
            <w:r>
              <w:rPr>
                <w:rFonts w:eastAsia="Calibri"/>
                <w:sz w:val="28"/>
                <w:szCs w:val="28"/>
                <w:lang w:eastAsia="en-US"/>
              </w:rPr>
              <w:t>=</w:t>
            </w:r>
            <w:r w:rsidRPr="00014069"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</w:tr>
      <w:tr w:rsidR="00014069" w:rsidRPr="002D5977" w:rsidTr="000140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9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9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014069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9" w:rsidRPr="00014069" w:rsidRDefault="00014069" w:rsidP="00DF730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23581=81</w:t>
            </w:r>
          </w:p>
        </w:tc>
      </w:tr>
      <w:tr w:rsidR="00ED1E88" w:rsidRPr="002D5977" w:rsidTr="000140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0140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20471=97</w:t>
            </w:r>
          </w:p>
          <w:p w:rsidR="00ED1E88" w:rsidRPr="00014069" w:rsidRDefault="00ED1E88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(за 9 месяцев</w:t>
            </w:r>
            <w:r w:rsidR="00014069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0140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23521=00</w:t>
            </w:r>
          </w:p>
          <w:p w:rsidR="00ED1E88" w:rsidRPr="00014069" w:rsidRDefault="00ED1E88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(за 9 месяцев</w:t>
            </w:r>
            <w:r w:rsidR="00014069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22990=00</w:t>
            </w:r>
          </w:p>
        </w:tc>
      </w:tr>
      <w:tr w:rsidR="00ED1E88" w:rsidRPr="002D5977" w:rsidTr="000140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1E88" w:rsidRPr="00014069" w:rsidRDefault="00ED1E88" w:rsidP="000140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21230=12</w:t>
            </w:r>
          </w:p>
          <w:p w:rsidR="00ED1E88" w:rsidRPr="00014069" w:rsidRDefault="00ED1E88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014069" w:rsidP="0001406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14069">
              <w:rPr>
                <w:rFonts w:eastAsia="Calibri"/>
                <w:sz w:val="28"/>
                <w:szCs w:val="28"/>
                <w:lang w:eastAsia="en-US"/>
              </w:rPr>
              <w:t>25590=00</w:t>
            </w:r>
          </w:p>
        </w:tc>
      </w:tr>
      <w:tr w:rsidR="00ED1E88" w:rsidRPr="002D5977" w:rsidTr="0001406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0140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014069">
              <w:rPr>
                <w:b/>
                <w:sz w:val="28"/>
                <w:szCs w:val="28"/>
              </w:rPr>
              <w:t>средняя</w:t>
            </w:r>
            <w:proofErr w:type="gramEnd"/>
            <w:r w:rsidRPr="00014069">
              <w:rPr>
                <w:b/>
                <w:sz w:val="28"/>
                <w:szCs w:val="28"/>
              </w:rPr>
              <w:t xml:space="preserve"> в год,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0140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4069">
              <w:rPr>
                <w:b/>
                <w:sz w:val="28"/>
                <w:szCs w:val="28"/>
              </w:rPr>
              <w:t>20661=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ED1E88" w:rsidP="000140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4069">
              <w:rPr>
                <w:rFonts w:eastAsia="Calibri"/>
                <w:b/>
                <w:sz w:val="28"/>
                <w:szCs w:val="28"/>
                <w:lang w:eastAsia="en-US"/>
              </w:rPr>
              <w:t>23519=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014069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92=57</w:t>
            </w:r>
          </w:p>
        </w:tc>
      </w:tr>
    </w:tbl>
    <w:p w:rsidR="002D5977" w:rsidRDefault="002D5977" w:rsidP="00FA49E4">
      <w:pPr>
        <w:widowControl/>
        <w:autoSpaceDE/>
        <w:autoSpaceDN/>
        <w:adjustRightInd/>
        <w:rPr>
          <w:b/>
          <w:sz w:val="28"/>
          <w:szCs w:val="28"/>
        </w:rPr>
      </w:pPr>
    </w:p>
    <w:p w:rsidR="00F4240B" w:rsidRDefault="00F4240B" w:rsidP="00FA49E4">
      <w:pPr>
        <w:widowControl/>
        <w:autoSpaceDE/>
        <w:autoSpaceDN/>
        <w:adjustRightInd/>
        <w:rPr>
          <w:b/>
          <w:sz w:val="28"/>
          <w:szCs w:val="28"/>
        </w:rPr>
      </w:pPr>
    </w:p>
    <w:p w:rsidR="00F4240B" w:rsidRDefault="00F4240B" w:rsidP="00FA49E4">
      <w:pPr>
        <w:widowControl/>
        <w:autoSpaceDE/>
        <w:autoSpaceDN/>
        <w:adjustRightInd/>
        <w:rPr>
          <w:b/>
          <w:sz w:val="28"/>
          <w:szCs w:val="28"/>
        </w:rPr>
      </w:pPr>
    </w:p>
    <w:p w:rsidR="00F4240B" w:rsidRDefault="00F4240B" w:rsidP="00FA49E4">
      <w:pPr>
        <w:widowControl/>
        <w:autoSpaceDE/>
        <w:autoSpaceDN/>
        <w:adjustRightInd/>
        <w:rPr>
          <w:b/>
          <w:sz w:val="28"/>
          <w:szCs w:val="28"/>
        </w:rPr>
      </w:pPr>
    </w:p>
    <w:p w:rsidR="00F4240B" w:rsidRPr="002D5977" w:rsidRDefault="00F4240B" w:rsidP="00FA49E4">
      <w:pPr>
        <w:widowControl/>
        <w:autoSpaceDE/>
        <w:autoSpaceDN/>
        <w:adjustRightInd/>
        <w:rPr>
          <w:b/>
          <w:sz w:val="28"/>
          <w:szCs w:val="28"/>
        </w:rPr>
      </w:pPr>
    </w:p>
    <w:p w:rsidR="00EB4453" w:rsidRPr="00EB4453" w:rsidRDefault="00EB4453" w:rsidP="00FA49E4">
      <w:pPr>
        <w:jc w:val="center"/>
        <w:rPr>
          <w:b/>
          <w:sz w:val="28"/>
          <w:szCs w:val="28"/>
        </w:rPr>
      </w:pPr>
    </w:p>
    <w:p w:rsidR="00EB4453" w:rsidRDefault="00EB4453" w:rsidP="00F33F0C">
      <w:pPr>
        <w:rPr>
          <w:sz w:val="28"/>
          <w:szCs w:val="28"/>
        </w:rPr>
      </w:pPr>
    </w:p>
    <w:p w:rsidR="00875028" w:rsidRDefault="009D74F4" w:rsidP="009D74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1C02">
        <w:rPr>
          <w:sz w:val="28"/>
          <w:szCs w:val="28"/>
        </w:rPr>
        <w:t xml:space="preserve"> </w:t>
      </w:r>
    </w:p>
    <w:p w:rsidR="00875028" w:rsidRDefault="00875028" w:rsidP="009D74F4">
      <w:pPr>
        <w:rPr>
          <w:sz w:val="28"/>
          <w:szCs w:val="28"/>
        </w:rPr>
      </w:pPr>
    </w:p>
    <w:p w:rsidR="00875028" w:rsidRDefault="00875028" w:rsidP="009D74F4">
      <w:pPr>
        <w:rPr>
          <w:sz w:val="28"/>
          <w:szCs w:val="28"/>
        </w:rPr>
      </w:pPr>
    </w:p>
    <w:p w:rsidR="00875028" w:rsidRDefault="00875028" w:rsidP="009D74F4">
      <w:pPr>
        <w:rPr>
          <w:sz w:val="28"/>
          <w:szCs w:val="28"/>
        </w:rPr>
      </w:pPr>
    </w:p>
    <w:p w:rsidR="00875028" w:rsidRDefault="00875028" w:rsidP="009D74F4">
      <w:pPr>
        <w:rPr>
          <w:sz w:val="28"/>
          <w:szCs w:val="28"/>
        </w:rPr>
      </w:pPr>
    </w:p>
    <w:p w:rsidR="00875028" w:rsidRDefault="00875028" w:rsidP="009D74F4">
      <w:pPr>
        <w:rPr>
          <w:sz w:val="28"/>
          <w:szCs w:val="28"/>
        </w:rPr>
      </w:pPr>
    </w:p>
    <w:p w:rsidR="00875028" w:rsidRDefault="00875028" w:rsidP="009D74F4">
      <w:pPr>
        <w:rPr>
          <w:sz w:val="28"/>
          <w:szCs w:val="28"/>
        </w:rPr>
      </w:pPr>
    </w:p>
    <w:p w:rsidR="00875028" w:rsidRDefault="00875028" w:rsidP="009D74F4">
      <w:pPr>
        <w:rPr>
          <w:sz w:val="28"/>
          <w:szCs w:val="28"/>
        </w:rPr>
      </w:pPr>
    </w:p>
    <w:p w:rsidR="00875028" w:rsidRDefault="00875028" w:rsidP="009D74F4">
      <w:pPr>
        <w:rPr>
          <w:sz w:val="28"/>
          <w:szCs w:val="28"/>
        </w:rPr>
      </w:pPr>
    </w:p>
    <w:p w:rsidR="00875028" w:rsidRDefault="00875028" w:rsidP="009D74F4">
      <w:pPr>
        <w:rPr>
          <w:sz w:val="28"/>
          <w:szCs w:val="28"/>
        </w:rPr>
      </w:pPr>
    </w:p>
    <w:p w:rsidR="009D74F4" w:rsidRPr="00EB4453" w:rsidRDefault="00F12B6A" w:rsidP="009D74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028">
        <w:rPr>
          <w:sz w:val="28"/>
          <w:szCs w:val="28"/>
        </w:rPr>
        <w:t xml:space="preserve">     </w:t>
      </w:r>
      <w:r w:rsidR="00AD358D">
        <w:rPr>
          <w:sz w:val="28"/>
          <w:szCs w:val="28"/>
        </w:rPr>
        <w:t xml:space="preserve"> </w:t>
      </w:r>
    </w:p>
    <w:p w:rsidR="00014069" w:rsidRDefault="00046947" w:rsidP="00F84B3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14069" w:rsidRDefault="00DF7304" w:rsidP="00F84B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166B" w:rsidRPr="00ED1E88" w:rsidRDefault="00014069" w:rsidP="00F84B3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358D">
        <w:rPr>
          <w:sz w:val="28"/>
          <w:szCs w:val="28"/>
        </w:rPr>
        <w:t>У</w:t>
      </w:r>
      <w:r w:rsidR="00AD358D" w:rsidRPr="002D5977">
        <w:rPr>
          <w:sz w:val="28"/>
          <w:szCs w:val="28"/>
        </w:rPr>
        <w:t>величилась средняя (годовая) зараб</w:t>
      </w:r>
      <w:r w:rsidR="00AD358D">
        <w:rPr>
          <w:sz w:val="28"/>
          <w:szCs w:val="28"/>
        </w:rPr>
        <w:t>отная плата у педагогов:</w:t>
      </w:r>
    </w:p>
    <w:p w:rsidR="007B166B" w:rsidRDefault="00AD358D" w:rsidP="00F84B3D">
      <w:pPr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="00961546" w:rsidRPr="002D5977">
        <w:rPr>
          <w:sz w:val="28"/>
          <w:szCs w:val="28"/>
        </w:rPr>
        <w:t xml:space="preserve"> 201</w:t>
      </w:r>
      <w:r w:rsidR="00961546">
        <w:rPr>
          <w:sz w:val="28"/>
          <w:szCs w:val="28"/>
        </w:rPr>
        <w:t xml:space="preserve">9 </w:t>
      </w:r>
      <w:r w:rsidR="00961546" w:rsidRPr="002D5977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="00961546" w:rsidRPr="002D5977">
        <w:rPr>
          <w:sz w:val="28"/>
          <w:szCs w:val="28"/>
        </w:rPr>
        <w:t>в сравнении с 201</w:t>
      </w:r>
      <w:r w:rsidR="00961546">
        <w:rPr>
          <w:sz w:val="28"/>
          <w:szCs w:val="28"/>
        </w:rPr>
        <w:t>8</w:t>
      </w:r>
      <w:r w:rsidR="00961546" w:rsidRPr="002D5977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 </w:t>
      </w:r>
      <w:r w:rsidR="00961546">
        <w:rPr>
          <w:sz w:val="28"/>
          <w:szCs w:val="28"/>
        </w:rPr>
        <w:t xml:space="preserve">на </w:t>
      </w:r>
      <w:r w:rsidR="00961546">
        <w:rPr>
          <w:b/>
          <w:sz w:val="28"/>
          <w:szCs w:val="28"/>
        </w:rPr>
        <w:t>0,9</w:t>
      </w:r>
      <w:r w:rsidR="00961546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</w:p>
    <w:p w:rsidR="00AD358D" w:rsidRDefault="00AD358D" w:rsidP="00AD358D">
      <w:pPr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Pr="002D597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2D5977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>в сравнении с 201</w:t>
      </w:r>
      <w:r>
        <w:rPr>
          <w:sz w:val="28"/>
          <w:szCs w:val="28"/>
        </w:rPr>
        <w:t>9</w:t>
      </w:r>
      <w:r w:rsidRPr="002D5977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 на 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%  </w:t>
      </w:r>
    </w:p>
    <w:p w:rsidR="00DF7304" w:rsidRDefault="00DF7304" w:rsidP="00DF7304">
      <w:pPr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Pr="002D597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D5977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>в сравнении с 20</w:t>
      </w:r>
      <w:r>
        <w:rPr>
          <w:sz w:val="28"/>
          <w:szCs w:val="28"/>
        </w:rPr>
        <w:t>20</w:t>
      </w:r>
      <w:r w:rsidRPr="002D5977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 на </w:t>
      </w:r>
      <w:r>
        <w:rPr>
          <w:b/>
          <w:sz w:val="28"/>
          <w:szCs w:val="28"/>
        </w:rPr>
        <w:t>1,2</w:t>
      </w:r>
      <w:r>
        <w:rPr>
          <w:sz w:val="28"/>
          <w:szCs w:val="28"/>
        </w:rPr>
        <w:t xml:space="preserve">%  </w:t>
      </w:r>
    </w:p>
    <w:p w:rsidR="00ED1E88" w:rsidRDefault="00014069" w:rsidP="00F84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F7304" w:rsidRDefault="00DF7304" w:rsidP="002D59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2D5977">
        <w:rPr>
          <w:b/>
          <w:sz w:val="28"/>
          <w:szCs w:val="28"/>
        </w:rPr>
        <w:lastRenderedPageBreak/>
        <w:t>Выполненные мероприятия</w:t>
      </w:r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2D5977">
        <w:rPr>
          <w:b/>
          <w:sz w:val="28"/>
          <w:szCs w:val="28"/>
        </w:rPr>
        <w:t xml:space="preserve">по пожарной безопасности, охране труда, </w:t>
      </w:r>
      <w:proofErr w:type="spellStart"/>
      <w:r w:rsidRPr="002D5977">
        <w:rPr>
          <w:b/>
          <w:sz w:val="28"/>
          <w:szCs w:val="28"/>
        </w:rPr>
        <w:t>санэпидрежиму</w:t>
      </w:r>
      <w:proofErr w:type="spellEnd"/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709"/>
        <w:gridCol w:w="2835"/>
        <w:gridCol w:w="2819"/>
      </w:tblGrid>
      <w:tr w:rsidR="00AA6440" w:rsidRPr="002D5977" w:rsidTr="00AA6440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40" w:rsidRPr="002D5977" w:rsidRDefault="00AA6440" w:rsidP="002D59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40" w:rsidRPr="002D5977" w:rsidRDefault="00AA6440" w:rsidP="002D59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Годы</w:t>
            </w:r>
          </w:p>
        </w:tc>
      </w:tr>
      <w:tr w:rsidR="00ED1E88" w:rsidRPr="002D5977" w:rsidTr="00AA6440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2D5977" w:rsidRDefault="00ED1E88" w:rsidP="002D597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88" w:rsidRPr="002D5977" w:rsidRDefault="00ED1E88" w:rsidP="005F293B">
            <w:pPr>
              <w:widowControl/>
              <w:autoSpaceDE/>
              <w:autoSpaceDN/>
              <w:adjustRightInd/>
              <w:spacing w:line="276" w:lineRule="auto"/>
              <w:ind w:righ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ED1E88" w:rsidRPr="002D5977" w:rsidTr="00AA6440">
        <w:trPr>
          <w:trHeight w:val="154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2D5977" w:rsidRDefault="00ED1E88" w:rsidP="002D59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5977">
              <w:rPr>
                <w:sz w:val="24"/>
                <w:szCs w:val="24"/>
              </w:rPr>
              <w:t>Обслуживание пожарной сигнализации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служивание оборудования для в</w:t>
            </w:r>
            <w:r w:rsidRPr="002D5977">
              <w:rPr>
                <w:sz w:val="24"/>
                <w:szCs w:val="24"/>
              </w:rPr>
              <w:t>ывод</w:t>
            </w:r>
            <w:r>
              <w:rPr>
                <w:sz w:val="24"/>
                <w:szCs w:val="24"/>
              </w:rPr>
              <w:t>а</w:t>
            </w:r>
            <w:r w:rsidRPr="002D5977">
              <w:rPr>
                <w:sz w:val="24"/>
                <w:szCs w:val="24"/>
              </w:rPr>
              <w:t xml:space="preserve"> сигнала о ЧП на пульт пожарной части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Испытания качества огнезащитной обработки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Техническ</w:t>
            </w:r>
            <w:r>
              <w:rPr>
                <w:sz w:val="24"/>
                <w:szCs w:val="24"/>
              </w:rPr>
              <w:t xml:space="preserve">ий осмотр  </w:t>
            </w:r>
            <w:r w:rsidRPr="002D5977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 xml:space="preserve">я и </w:t>
            </w:r>
            <w:r w:rsidRPr="002D5977">
              <w:rPr>
                <w:sz w:val="24"/>
                <w:szCs w:val="24"/>
              </w:rPr>
              <w:t xml:space="preserve"> электрооборудования</w:t>
            </w:r>
            <w:r>
              <w:rPr>
                <w:sz w:val="24"/>
                <w:szCs w:val="24"/>
              </w:rPr>
              <w:t>.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тработка практических занятий по эвакуации  людей при пожаре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бследование дымоходов и вентиляционных каналов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Отделка негорючими материалами стен групповых, </w:t>
            </w:r>
            <w:proofErr w:type="spellStart"/>
            <w:r w:rsidRPr="002D5977">
              <w:rPr>
                <w:sz w:val="24"/>
                <w:szCs w:val="24"/>
              </w:rPr>
              <w:t>корридора</w:t>
            </w:r>
            <w:proofErr w:type="spellEnd"/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Замеры сопротивления</w:t>
            </w:r>
          </w:p>
          <w:p w:rsidR="00ED1E88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Ведение эксплуатационных паспортов огнетушителей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Обучение   по</w:t>
            </w:r>
            <w:proofErr w:type="gramEnd"/>
            <w:r>
              <w:rPr>
                <w:sz w:val="24"/>
                <w:szCs w:val="24"/>
              </w:rPr>
              <w:t xml:space="preserve"> пожарному миниму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5977">
              <w:rPr>
                <w:sz w:val="24"/>
                <w:szCs w:val="24"/>
              </w:rPr>
              <w:t>Обслуживание пожарной сигнализации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служивание оборудования для в</w:t>
            </w:r>
            <w:r w:rsidRPr="002D5977">
              <w:rPr>
                <w:sz w:val="24"/>
                <w:szCs w:val="24"/>
              </w:rPr>
              <w:t>ывод</w:t>
            </w:r>
            <w:r>
              <w:rPr>
                <w:sz w:val="24"/>
                <w:szCs w:val="24"/>
              </w:rPr>
              <w:t>а</w:t>
            </w:r>
            <w:r w:rsidRPr="002D5977">
              <w:rPr>
                <w:sz w:val="24"/>
                <w:szCs w:val="24"/>
              </w:rPr>
              <w:t xml:space="preserve"> сигнала о ЧП на пульт пожарной части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Испытания качества огнезащитной обработки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Техническ</w:t>
            </w:r>
            <w:r>
              <w:rPr>
                <w:sz w:val="24"/>
                <w:szCs w:val="24"/>
              </w:rPr>
              <w:t xml:space="preserve">ий осмотр  </w:t>
            </w:r>
            <w:r w:rsidRPr="002D5977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 xml:space="preserve">я и </w:t>
            </w:r>
            <w:r w:rsidRPr="002D5977">
              <w:rPr>
                <w:sz w:val="24"/>
                <w:szCs w:val="24"/>
              </w:rPr>
              <w:t xml:space="preserve"> электрооборудования</w:t>
            </w:r>
            <w:r>
              <w:rPr>
                <w:sz w:val="24"/>
                <w:szCs w:val="24"/>
              </w:rPr>
              <w:t>.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тработка практических занятий по эвакуации  людей при пожаре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бследование дымоходов и вентиляционных каналов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Отделка негорючими материалами стен групповых, </w:t>
            </w:r>
            <w:proofErr w:type="spellStart"/>
            <w:r w:rsidRPr="002D5977">
              <w:rPr>
                <w:sz w:val="24"/>
                <w:szCs w:val="24"/>
              </w:rPr>
              <w:t>корридора</w:t>
            </w:r>
            <w:proofErr w:type="spellEnd"/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Замеры сопротивления</w:t>
            </w:r>
          </w:p>
          <w:p w:rsidR="00ED1E88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Ведение эксплуатационных паспортов огнетушителей</w:t>
            </w:r>
          </w:p>
          <w:p w:rsidR="00ED1E88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Обучение   по</w:t>
            </w:r>
            <w:proofErr w:type="gramEnd"/>
            <w:r>
              <w:rPr>
                <w:sz w:val="24"/>
                <w:szCs w:val="24"/>
              </w:rPr>
              <w:t xml:space="preserve"> пожарному минимуму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раска лестниц третьего тип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04" w:rsidRPr="002D5977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D5977">
              <w:rPr>
                <w:sz w:val="24"/>
                <w:szCs w:val="24"/>
              </w:rPr>
              <w:t>Обслуживание пожарной сигнализации</w:t>
            </w:r>
          </w:p>
          <w:p w:rsidR="00DF7304" w:rsidRPr="002D5977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служивание оборудования для в</w:t>
            </w:r>
            <w:r w:rsidRPr="002D5977">
              <w:rPr>
                <w:sz w:val="24"/>
                <w:szCs w:val="24"/>
              </w:rPr>
              <w:t>ывод</w:t>
            </w:r>
            <w:r>
              <w:rPr>
                <w:sz w:val="24"/>
                <w:szCs w:val="24"/>
              </w:rPr>
              <w:t>а</w:t>
            </w:r>
            <w:r w:rsidRPr="002D5977">
              <w:rPr>
                <w:sz w:val="24"/>
                <w:szCs w:val="24"/>
              </w:rPr>
              <w:t xml:space="preserve"> сигнала о ЧП на пульт пожарной части</w:t>
            </w:r>
          </w:p>
          <w:p w:rsidR="00DF7304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Испытания качества огнезащитной обработки</w:t>
            </w:r>
          </w:p>
          <w:p w:rsidR="00F37370" w:rsidRPr="002D5977" w:rsidRDefault="00F37370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ытание ограждений на </w:t>
            </w:r>
            <w:proofErr w:type="spellStart"/>
            <w:r>
              <w:rPr>
                <w:sz w:val="24"/>
                <w:szCs w:val="24"/>
              </w:rPr>
              <w:t>коровле</w:t>
            </w:r>
            <w:proofErr w:type="spellEnd"/>
            <w:r>
              <w:rPr>
                <w:sz w:val="24"/>
                <w:szCs w:val="24"/>
              </w:rPr>
              <w:t xml:space="preserve"> здания</w:t>
            </w:r>
          </w:p>
          <w:p w:rsidR="00DF7304" w:rsidRPr="002D5977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Техническ</w:t>
            </w:r>
            <w:r>
              <w:rPr>
                <w:sz w:val="24"/>
                <w:szCs w:val="24"/>
              </w:rPr>
              <w:t xml:space="preserve">ий осмотр  </w:t>
            </w:r>
            <w:r w:rsidRPr="002D5977">
              <w:rPr>
                <w:sz w:val="24"/>
                <w:szCs w:val="24"/>
              </w:rPr>
              <w:t>здани</w:t>
            </w:r>
            <w:r>
              <w:rPr>
                <w:sz w:val="24"/>
                <w:szCs w:val="24"/>
              </w:rPr>
              <w:t xml:space="preserve">я и </w:t>
            </w:r>
            <w:r w:rsidRPr="002D5977">
              <w:rPr>
                <w:sz w:val="24"/>
                <w:szCs w:val="24"/>
              </w:rPr>
              <w:t xml:space="preserve"> электрооборудования</w:t>
            </w:r>
            <w:r>
              <w:rPr>
                <w:sz w:val="24"/>
                <w:szCs w:val="24"/>
              </w:rPr>
              <w:t>.</w:t>
            </w:r>
          </w:p>
          <w:p w:rsidR="00DF7304" w:rsidRPr="002D5977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тработка практических занятий по эвакуации  людей при пожаре</w:t>
            </w:r>
          </w:p>
          <w:p w:rsidR="00DF7304" w:rsidRPr="002D5977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Обследование дымоходов и вентиляционных каналов</w:t>
            </w:r>
          </w:p>
          <w:p w:rsidR="00DF7304" w:rsidRPr="002D5977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Отделка негорючими материалами стен групповых, </w:t>
            </w:r>
            <w:proofErr w:type="spellStart"/>
            <w:r w:rsidRPr="002D5977">
              <w:rPr>
                <w:sz w:val="24"/>
                <w:szCs w:val="24"/>
              </w:rPr>
              <w:t>корридора</w:t>
            </w:r>
            <w:proofErr w:type="spellEnd"/>
          </w:p>
          <w:p w:rsidR="00DF7304" w:rsidRPr="002D5977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Замеры сопротивления</w:t>
            </w:r>
            <w:r>
              <w:rPr>
                <w:sz w:val="24"/>
                <w:szCs w:val="24"/>
              </w:rPr>
              <w:t xml:space="preserve"> изоляции и электрооборудования</w:t>
            </w:r>
          </w:p>
          <w:p w:rsidR="00DF7304" w:rsidRDefault="00DF730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Ведение эксплуатационных паспортов огнетушителей</w:t>
            </w:r>
          </w:p>
          <w:p w:rsidR="00ED1E88" w:rsidRDefault="00CE0C7A" w:rsidP="00AD358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бучение   по</w:t>
            </w:r>
            <w:proofErr w:type="gramEnd"/>
            <w:r>
              <w:rPr>
                <w:sz w:val="24"/>
                <w:szCs w:val="24"/>
              </w:rPr>
              <w:t xml:space="preserve"> пожарному минимуму воспитателей и сторожей</w:t>
            </w:r>
          </w:p>
          <w:p w:rsidR="00CE0C7A" w:rsidRPr="002D5977" w:rsidRDefault="00CE0C7A" w:rsidP="00CE0C7A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бучение   по</w:t>
            </w:r>
            <w:proofErr w:type="gramEnd"/>
            <w:r>
              <w:rPr>
                <w:sz w:val="24"/>
                <w:szCs w:val="24"/>
              </w:rPr>
              <w:t xml:space="preserve"> пожарному минимуму руководителя ОО</w:t>
            </w:r>
          </w:p>
        </w:tc>
      </w:tr>
      <w:tr w:rsidR="00ED1E88" w:rsidRPr="002D5977" w:rsidTr="00AA64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2D5977" w:rsidRDefault="00ED1E88" w:rsidP="002D59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Требования санитарных правил  и </w:t>
            </w:r>
            <w:r w:rsidRPr="002D5977">
              <w:rPr>
                <w:sz w:val="24"/>
                <w:szCs w:val="24"/>
              </w:rPr>
              <w:lastRenderedPageBreak/>
              <w:t>нор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lastRenderedPageBreak/>
              <w:t>-Декоративный ремонт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смывающих</w:t>
            </w:r>
            <w:r w:rsidRPr="002D5977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 xml:space="preserve"> 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Вывоз </w:t>
            </w:r>
            <w:r>
              <w:rPr>
                <w:sz w:val="24"/>
                <w:szCs w:val="24"/>
              </w:rPr>
              <w:t>ТБО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lastRenderedPageBreak/>
              <w:t>-Дератизация</w:t>
            </w:r>
          </w:p>
          <w:p w:rsidR="00ED1E88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-Производственный контроль</w:t>
            </w:r>
            <w:r>
              <w:rPr>
                <w:sz w:val="24"/>
                <w:szCs w:val="24"/>
              </w:rPr>
              <w:t>, гигиеническая аттестация</w:t>
            </w:r>
          </w:p>
          <w:p w:rsidR="00ED1E88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регулируемой мебели (столы, стулья)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рупповые №6, 5.</w:t>
            </w:r>
          </w:p>
          <w:p w:rsidR="00ED1E88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</w:t>
            </w:r>
            <w:proofErr w:type="spellStart"/>
            <w:r>
              <w:rPr>
                <w:sz w:val="24"/>
                <w:szCs w:val="24"/>
              </w:rPr>
              <w:t>лапм</w:t>
            </w:r>
            <w:proofErr w:type="spellEnd"/>
            <w:r>
              <w:rPr>
                <w:sz w:val="24"/>
                <w:szCs w:val="24"/>
              </w:rPr>
              <w:t xml:space="preserve"> освещения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наматрас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2D5977" w:rsidRDefault="00ED1E88" w:rsidP="00CE0C7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lastRenderedPageBreak/>
              <w:t>-Декоративный ремонт</w:t>
            </w:r>
          </w:p>
          <w:p w:rsidR="00ED1E88" w:rsidRPr="002D5977" w:rsidRDefault="00ED1E88" w:rsidP="00CE0C7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смывающих</w:t>
            </w:r>
            <w:r w:rsidRPr="002D5977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 xml:space="preserve"> </w:t>
            </w:r>
          </w:p>
          <w:p w:rsidR="00ED1E88" w:rsidRPr="002D5977" w:rsidRDefault="00ED1E88" w:rsidP="00CE0C7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Вывоз </w:t>
            </w:r>
            <w:r>
              <w:rPr>
                <w:sz w:val="24"/>
                <w:szCs w:val="24"/>
              </w:rPr>
              <w:t>ТБО</w:t>
            </w:r>
          </w:p>
          <w:p w:rsidR="00ED1E88" w:rsidRPr="002D5977" w:rsidRDefault="00ED1E88" w:rsidP="00CE0C7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lastRenderedPageBreak/>
              <w:t>-Дератизация</w:t>
            </w:r>
          </w:p>
          <w:p w:rsidR="00ED1E88" w:rsidRDefault="00DF7304" w:rsidP="00CE0C7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D1E88" w:rsidRDefault="00ED1E88" w:rsidP="00CE0C7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электронного пианино</w:t>
            </w:r>
          </w:p>
          <w:p w:rsidR="00ED1E88" w:rsidRDefault="00ED1E88" w:rsidP="00CE0C7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спортивных матов</w:t>
            </w:r>
          </w:p>
          <w:p w:rsidR="00ED1E88" w:rsidRDefault="00ED1E88" w:rsidP="00CE0C7A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</w:t>
            </w:r>
            <w:proofErr w:type="spellStart"/>
            <w:r>
              <w:rPr>
                <w:sz w:val="24"/>
                <w:szCs w:val="24"/>
              </w:rPr>
              <w:t>лапм</w:t>
            </w:r>
            <w:proofErr w:type="spellEnd"/>
            <w:r>
              <w:rPr>
                <w:sz w:val="24"/>
                <w:szCs w:val="24"/>
              </w:rPr>
              <w:t xml:space="preserve"> освещения</w:t>
            </w:r>
          </w:p>
          <w:p w:rsidR="00DC3524" w:rsidRPr="00DC3524" w:rsidRDefault="00DC3524" w:rsidP="00DC352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C3524">
              <w:rPr>
                <w:sz w:val="24"/>
                <w:szCs w:val="24"/>
              </w:rPr>
              <w:t>- Знакомство с новыми санитарными правилами</w:t>
            </w:r>
          </w:p>
          <w:p w:rsidR="00ED1E88" w:rsidRPr="002D5977" w:rsidRDefault="00DC3524" w:rsidP="00DF730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DC3524">
              <w:rPr>
                <w:sz w:val="24"/>
                <w:szCs w:val="24"/>
              </w:rPr>
              <w:t xml:space="preserve">- </w:t>
            </w:r>
            <w:r w:rsidR="00DF7304">
              <w:rPr>
                <w:sz w:val="24"/>
                <w:szCs w:val="24"/>
              </w:rPr>
              <w:t>С</w:t>
            </w:r>
            <w:r w:rsidRPr="00DC3524">
              <w:rPr>
                <w:sz w:val="24"/>
                <w:szCs w:val="24"/>
              </w:rPr>
              <w:t>оздание новой редакции Меню</w:t>
            </w:r>
            <w:r w:rsidR="00ED1E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70" w:rsidRPr="002D5977" w:rsidRDefault="00F37370" w:rsidP="00F3737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lastRenderedPageBreak/>
              <w:t>-Декоративный ремонт</w:t>
            </w:r>
          </w:p>
          <w:p w:rsidR="00F37370" w:rsidRPr="002D5977" w:rsidRDefault="00F37370" w:rsidP="00F3737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Приобретение </w:t>
            </w:r>
            <w:r>
              <w:rPr>
                <w:sz w:val="24"/>
                <w:szCs w:val="24"/>
              </w:rPr>
              <w:t>смывающих</w:t>
            </w:r>
            <w:r w:rsidRPr="002D5977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 xml:space="preserve"> </w:t>
            </w:r>
          </w:p>
          <w:p w:rsidR="00F37370" w:rsidRPr="002D5977" w:rsidRDefault="00F37370" w:rsidP="00F3737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 xml:space="preserve">-Вывоз </w:t>
            </w:r>
            <w:r>
              <w:rPr>
                <w:sz w:val="24"/>
                <w:szCs w:val="24"/>
              </w:rPr>
              <w:t>ТБО</w:t>
            </w:r>
          </w:p>
          <w:p w:rsidR="00F37370" w:rsidRPr="002D5977" w:rsidRDefault="00F37370" w:rsidP="00F3737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lastRenderedPageBreak/>
              <w:t>-Дератизация</w:t>
            </w:r>
          </w:p>
          <w:p w:rsidR="00F37370" w:rsidRDefault="00F37370" w:rsidP="00F3737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37370" w:rsidRDefault="00F37370" w:rsidP="00F373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регулируемой мебели (столы, стулья) в группу №1.  </w:t>
            </w:r>
          </w:p>
          <w:p w:rsidR="00F37370" w:rsidRDefault="00F37370" w:rsidP="00F373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обретение регулируемых столов  в группы №2, 3, 4, 5, 6.  </w:t>
            </w:r>
          </w:p>
          <w:p w:rsidR="00ED1E88" w:rsidRPr="002D5977" w:rsidRDefault="00ED1E88" w:rsidP="00F373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D1E88" w:rsidRPr="002D5977" w:rsidTr="00AA644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2D5977" w:rsidRDefault="00ED1E88" w:rsidP="002D59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lastRenderedPageBreak/>
              <w:t>Охрана тру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Обучение   по  охране</w:t>
            </w:r>
            <w:proofErr w:type="gramEnd"/>
            <w:r>
              <w:rPr>
                <w:sz w:val="24"/>
                <w:szCs w:val="24"/>
              </w:rPr>
              <w:t xml:space="preserve"> труда заместителя руководителя</w:t>
            </w:r>
          </w:p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2D5977" w:rsidRDefault="00ED1E88" w:rsidP="00394F7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ересмотр инструкций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охране труд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88" w:rsidRPr="002D5977" w:rsidRDefault="00F37370" w:rsidP="00F3737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Обучение руководителя по охране</w:t>
            </w:r>
            <w:proofErr w:type="gramEnd"/>
            <w:r>
              <w:rPr>
                <w:sz w:val="24"/>
                <w:szCs w:val="24"/>
              </w:rPr>
              <w:t xml:space="preserve"> труда </w:t>
            </w:r>
          </w:p>
        </w:tc>
      </w:tr>
    </w:tbl>
    <w:p w:rsidR="002D5977" w:rsidRPr="002D5977" w:rsidRDefault="002D5977" w:rsidP="002D5977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D5977">
        <w:rPr>
          <w:sz w:val="28"/>
          <w:szCs w:val="28"/>
        </w:rPr>
        <w:t xml:space="preserve"> </w:t>
      </w:r>
      <w:r w:rsidR="004824B5">
        <w:rPr>
          <w:sz w:val="28"/>
          <w:szCs w:val="28"/>
        </w:rPr>
        <w:t xml:space="preserve">   </w:t>
      </w:r>
      <w:r w:rsidR="00D469A4">
        <w:rPr>
          <w:sz w:val="28"/>
          <w:szCs w:val="28"/>
        </w:rPr>
        <w:t xml:space="preserve"> </w:t>
      </w:r>
      <w:r w:rsidR="004824B5"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 xml:space="preserve">   </w:t>
      </w:r>
      <w:r w:rsidR="007B166B">
        <w:rPr>
          <w:sz w:val="28"/>
          <w:szCs w:val="28"/>
        </w:rPr>
        <w:t>В</w:t>
      </w:r>
      <w:r w:rsidRPr="002D5977">
        <w:rPr>
          <w:sz w:val="28"/>
          <w:szCs w:val="28"/>
        </w:rPr>
        <w:t xml:space="preserve"> целях обеспечения образовательной деятельности </w:t>
      </w:r>
      <w:r w:rsidR="00D469A4">
        <w:rPr>
          <w:sz w:val="28"/>
          <w:szCs w:val="28"/>
        </w:rPr>
        <w:t xml:space="preserve">в учреждении </w:t>
      </w:r>
      <w:r w:rsidRPr="002D5977">
        <w:rPr>
          <w:sz w:val="28"/>
          <w:szCs w:val="28"/>
        </w:rPr>
        <w:t>в соответствии с его</w:t>
      </w:r>
      <w:r w:rsidR="007B166B">
        <w:rPr>
          <w:sz w:val="28"/>
          <w:szCs w:val="28"/>
        </w:rPr>
        <w:t xml:space="preserve"> Уставом учредитель закрепляет з</w:t>
      </w:r>
      <w:r w:rsidR="00CE0C7A">
        <w:rPr>
          <w:sz w:val="28"/>
          <w:szCs w:val="28"/>
        </w:rPr>
        <w:t xml:space="preserve">а </w:t>
      </w:r>
      <w:r w:rsidR="007B166B" w:rsidRPr="002D5977">
        <w:rPr>
          <w:sz w:val="28"/>
          <w:szCs w:val="28"/>
        </w:rPr>
        <w:t xml:space="preserve">ОО </w:t>
      </w:r>
      <w:r w:rsidRPr="002D5977">
        <w:rPr>
          <w:sz w:val="28"/>
          <w:szCs w:val="28"/>
        </w:rPr>
        <w:t>объекты муниципальной</w:t>
      </w:r>
      <w:r w:rsidR="00D469A4"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 xml:space="preserve">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, принадлежащие учредителю на праве собственности. </w:t>
      </w:r>
    </w:p>
    <w:p w:rsidR="002D5977" w:rsidRPr="002D5977" w:rsidRDefault="002D5977" w:rsidP="002D5977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2D5977">
        <w:rPr>
          <w:sz w:val="28"/>
          <w:szCs w:val="28"/>
        </w:rPr>
        <w:t xml:space="preserve"> </w:t>
      </w:r>
      <w:r w:rsidR="004824B5">
        <w:rPr>
          <w:sz w:val="28"/>
          <w:szCs w:val="28"/>
        </w:rPr>
        <w:t xml:space="preserve">     </w:t>
      </w:r>
      <w:r w:rsidRPr="002D5977">
        <w:rPr>
          <w:sz w:val="28"/>
          <w:szCs w:val="28"/>
        </w:rPr>
        <w:t xml:space="preserve"> </w:t>
      </w:r>
      <w:r w:rsidR="00AC37BB">
        <w:rPr>
          <w:sz w:val="28"/>
          <w:szCs w:val="28"/>
        </w:rPr>
        <w:t xml:space="preserve"> </w:t>
      </w:r>
      <w:r w:rsidRPr="002D5977">
        <w:rPr>
          <w:sz w:val="28"/>
          <w:szCs w:val="28"/>
        </w:rPr>
        <w:t>Зем</w:t>
      </w:r>
      <w:r w:rsidR="00CE0C7A">
        <w:rPr>
          <w:sz w:val="28"/>
          <w:szCs w:val="28"/>
        </w:rPr>
        <w:t xml:space="preserve">ельные участки закрепляются за </w:t>
      </w:r>
      <w:r w:rsidRPr="002D5977">
        <w:rPr>
          <w:sz w:val="28"/>
          <w:szCs w:val="28"/>
        </w:rPr>
        <w:t xml:space="preserve">ОО в порядке, установленном </w:t>
      </w:r>
      <w:r w:rsidR="00A16375">
        <w:rPr>
          <w:sz w:val="28"/>
          <w:szCs w:val="28"/>
        </w:rPr>
        <w:t xml:space="preserve">действующим </w:t>
      </w:r>
      <w:r w:rsidRPr="002D5977">
        <w:rPr>
          <w:sz w:val="28"/>
          <w:szCs w:val="28"/>
        </w:rPr>
        <w:t>законодательством Российской Федерации.</w:t>
      </w:r>
    </w:p>
    <w:p w:rsidR="003F27DC" w:rsidRDefault="003F27DC" w:rsidP="00EB4453">
      <w:pPr>
        <w:jc w:val="both"/>
        <w:rPr>
          <w:sz w:val="28"/>
          <w:szCs w:val="28"/>
        </w:rPr>
      </w:pPr>
    </w:p>
    <w:p w:rsidR="003F27DC" w:rsidRDefault="003F27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141DDC" w:rsidRDefault="00141DDC" w:rsidP="00EB4453">
      <w:pPr>
        <w:jc w:val="both"/>
        <w:rPr>
          <w:sz w:val="28"/>
          <w:szCs w:val="28"/>
        </w:rPr>
      </w:pPr>
    </w:p>
    <w:p w:rsidR="00F37370" w:rsidRPr="00EB4453" w:rsidRDefault="00F37370" w:rsidP="00EB4453">
      <w:pPr>
        <w:jc w:val="both"/>
        <w:rPr>
          <w:sz w:val="28"/>
          <w:szCs w:val="28"/>
        </w:rPr>
      </w:pPr>
    </w:p>
    <w:p w:rsidR="00EB4453" w:rsidRPr="00EB4453" w:rsidRDefault="0037568A" w:rsidP="00141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технические условия</w:t>
      </w:r>
    </w:p>
    <w:p w:rsidR="00EB4453" w:rsidRPr="00EB4453" w:rsidRDefault="00EB4453" w:rsidP="00EB4453">
      <w:pPr>
        <w:widowControl/>
        <w:autoSpaceDE/>
        <w:adjustRightInd/>
        <w:rPr>
          <w:sz w:val="28"/>
          <w:szCs w:val="28"/>
        </w:rPr>
      </w:pPr>
    </w:p>
    <w:p w:rsidR="002D5977" w:rsidRDefault="00D469A4" w:rsidP="002D5977">
      <w:pPr>
        <w:widowControl/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C7A">
        <w:rPr>
          <w:sz w:val="28"/>
          <w:szCs w:val="28"/>
        </w:rPr>
        <w:t xml:space="preserve">    В </w:t>
      </w:r>
      <w:r w:rsidR="002D5977" w:rsidRPr="002D5977">
        <w:rPr>
          <w:sz w:val="28"/>
          <w:szCs w:val="28"/>
        </w:rPr>
        <w:t>ОО имеются виды благоустройства:</w:t>
      </w:r>
      <w:r>
        <w:rPr>
          <w:sz w:val="28"/>
          <w:szCs w:val="28"/>
        </w:rPr>
        <w:t xml:space="preserve"> </w:t>
      </w:r>
      <w:r w:rsidR="002D5977" w:rsidRPr="002D5977">
        <w:rPr>
          <w:i/>
          <w:sz w:val="28"/>
          <w:szCs w:val="28"/>
        </w:rPr>
        <w:t>теплоснабжение, водоснабжение, канализация, электроэнергия</w:t>
      </w:r>
      <w:r>
        <w:rPr>
          <w:i/>
          <w:sz w:val="28"/>
          <w:szCs w:val="28"/>
        </w:rPr>
        <w:t>.</w:t>
      </w:r>
      <w:r w:rsidR="002D5977" w:rsidRPr="002D5977">
        <w:rPr>
          <w:i/>
          <w:sz w:val="28"/>
          <w:szCs w:val="28"/>
        </w:rPr>
        <w:t xml:space="preserve"> </w:t>
      </w:r>
    </w:p>
    <w:tbl>
      <w:tblPr>
        <w:tblW w:w="10430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485"/>
        <w:gridCol w:w="2671"/>
        <w:gridCol w:w="2409"/>
        <w:gridCol w:w="284"/>
        <w:gridCol w:w="3118"/>
      </w:tblGrid>
      <w:tr w:rsidR="00F26E75" w:rsidRPr="002D5977" w:rsidTr="001E6D52">
        <w:trPr>
          <w:trHeight w:val="4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75" w:rsidRPr="002D5977" w:rsidRDefault="00F26E7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D5977">
              <w:rPr>
                <w:b/>
                <w:i/>
                <w:sz w:val="24"/>
                <w:szCs w:val="24"/>
              </w:rPr>
              <w:t>№</w:t>
            </w:r>
          </w:p>
          <w:p w:rsidR="00F26E75" w:rsidRPr="002D5977" w:rsidRDefault="00F26E7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75" w:rsidRPr="00BD5827" w:rsidRDefault="00F26E7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75" w:rsidRPr="00BD5827" w:rsidRDefault="00F26E75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C6828">
              <w:rPr>
                <w:b/>
                <w:sz w:val="24"/>
                <w:szCs w:val="24"/>
              </w:rPr>
              <w:t xml:space="preserve">Потребление </w:t>
            </w:r>
            <w:r>
              <w:rPr>
                <w:b/>
                <w:sz w:val="24"/>
                <w:szCs w:val="24"/>
              </w:rPr>
              <w:t>ресурсов</w:t>
            </w:r>
          </w:p>
        </w:tc>
      </w:tr>
      <w:tr w:rsidR="00CE0C7A" w:rsidRPr="002D5977" w:rsidTr="00E0562C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Электропотребл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0</w:t>
            </w:r>
          </w:p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400 лимит)</w:t>
            </w:r>
          </w:p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82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0</w:t>
            </w:r>
          </w:p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000 лимит)</w:t>
            </w:r>
          </w:p>
          <w:p w:rsidR="00CE0C7A" w:rsidRPr="002D5977" w:rsidRDefault="00CE0C7A" w:rsidP="00D95C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D95C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7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D" w:rsidRDefault="00E0562C" w:rsidP="00F216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4</w:t>
            </w:r>
          </w:p>
          <w:p w:rsidR="00F216CD" w:rsidRDefault="00F216CD" w:rsidP="00F216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000 лимит)</w:t>
            </w:r>
          </w:p>
          <w:p w:rsidR="00CE0C7A" w:rsidRPr="002D5977" w:rsidRDefault="00E0562C" w:rsidP="00F216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  <w:r w:rsidR="00F216CD">
              <w:rPr>
                <w:sz w:val="24"/>
                <w:szCs w:val="24"/>
              </w:rPr>
              <w:t xml:space="preserve"> %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6050 </w:t>
            </w:r>
            <w:proofErr w:type="spellStart"/>
            <w:r>
              <w:rPr>
                <w:sz w:val="24"/>
                <w:szCs w:val="24"/>
              </w:rPr>
              <w:t>Кв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570 </w:t>
            </w:r>
            <w:proofErr w:type="spellStart"/>
            <w:r>
              <w:rPr>
                <w:sz w:val="24"/>
                <w:szCs w:val="24"/>
              </w:rPr>
              <w:t>Кв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E0562C" w:rsidP="00E0562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4</w:t>
            </w:r>
            <w:r w:rsidR="00D95C1A">
              <w:rPr>
                <w:sz w:val="24"/>
                <w:szCs w:val="24"/>
              </w:rPr>
              <w:t xml:space="preserve"> </w:t>
            </w:r>
            <w:proofErr w:type="spellStart"/>
            <w:r w:rsidR="00D95C1A">
              <w:rPr>
                <w:sz w:val="24"/>
                <w:szCs w:val="24"/>
              </w:rPr>
              <w:t>Квт.ч</w:t>
            </w:r>
            <w:proofErr w:type="spellEnd"/>
            <w:r w:rsidR="00D95C1A">
              <w:rPr>
                <w:sz w:val="24"/>
                <w:szCs w:val="24"/>
              </w:rPr>
              <w:t>.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D2374A" w:rsidRDefault="00CE0C7A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74A">
              <w:rPr>
                <w:sz w:val="24"/>
                <w:szCs w:val="24"/>
              </w:rPr>
              <w:t xml:space="preserve">Экономия потребления за счет: </w:t>
            </w:r>
          </w:p>
          <w:p w:rsidR="00CE0C7A" w:rsidRPr="00D2374A" w:rsidRDefault="00CE0C7A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74A">
              <w:rPr>
                <w:sz w:val="24"/>
                <w:szCs w:val="24"/>
              </w:rPr>
              <w:t xml:space="preserve">- установки энергосберегающих ламп </w:t>
            </w:r>
          </w:p>
          <w:p w:rsidR="00CE0C7A" w:rsidRPr="00D24795" w:rsidRDefault="00CE0C7A" w:rsidP="00394F7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2374A">
              <w:rPr>
                <w:sz w:val="24"/>
                <w:szCs w:val="24"/>
              </w:rPr>
              <w:t xml:space="preserve">- </w:t>
            </w:r>
            <w:proofErr w:type="gramStart"/>
            <w:r w:rsidRPr="00D2374A">
              <w:rPr>
                <w:sz w:val="24"/>
                <w:szCs w:val="24"/>
              </w:rPr>
              <w:t>контроля за</w:t>
            </w:r>
            <w:proofErr w:type="gramEnd"/>
            <w:r w:rsidRPr="00D2374A">
              <w:rPr>
                <w:sz w:val="24"/>
                <w:szCs w:val="24"/>
              </w:rPr>
              <w:t xml:space="preserve"> потреблением электричества</w:t>
            </w:r>
            <w:r w:rsidRPr="00D247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725A30" w:rsidRDefault="00CE0C7A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5A30">
              <w:rPr>
                <w:sz w:val="24"/>
                <w:szCs w:val="24"/>
              </w:rPr>
              <w:t xml:space="preserve">Лимиты потребления не превышены. Фактическое расходование электроэнергии </w:t>
            </w:r>
            <w:r w:rsidRPr="00725A30">
              <w:rPr>
                <w:sz w:val="24"/>
                <w:szCs w:val="24"/>
                <w:u w:val="single"/>
              </w:rPr>
              <w:t xml:space="preserve">меньше на 2920 </w:t>
            </w:r>
            <w:proofErr w:type="spellStart"/>
            <w:r w:rsidRPr="00725A30">
              <w:rPr>
                <w:sz w:val="24"/>
                <w:szCs w:val="24"/>
                <w:u w:val="single"/>
              </w:rPr>
              <w:t>Квт.ч</w:t>
            </w:r>
            <w:proofErr w:type="spellEnd"/>
            <w:r w:rsidRPr="00725A30">
              <w:rPr>
                <w:sz w:val="24"/>
                <w:szCs w:val="24"/>
                <w:u w:val="single"/>
              </w:rPr>
              <w:t>.  (9.3%),</w:t>
            </w:r>
            <w:r w:rsidRPr="00725A30">
              <w:rPr>
                <w:sz w:val="24"/>
                <w:szCs w:val="24"/>
              </w:rPr>
              <w:t xml:space="preserve"> чем в 2019 году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725A30" w:rsidRDefault="00E0562C" w:rsidP="00E056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5C1A" w:rsidRPr="00725A30">
              <w:rPr>
                <w:sz w:val="24"/>
                <w:szCs w:val="24"/>
              </w:rPr>
              <w:t>отреблени</w:t>
            </w:r>
            <w:r>
              <w:rPr>
                <w:sz w:val="24"/>
                <w:szCs w:val="24"/>
              </w:rPr>
              <w:t>е</w:t>
            </w:r>
            <w:r w:rsidR="00D95C1A" w:rsidRPr="00725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лектропотребления </w:t>
            </w:r>
            <w:r w:rsidR="00D95C1A" w:rsidRPr="00725A30">
              <w:rPr>
                <w:sz w:val="24"/>
                <w:szCs w:val="24"/>
              </w:rPr>
              <w:t>превыш</w:t>
            </w:r>
            <w:r>
              <w:rPr>
                <w:sz w:val="24"/>
                <w:szCs w:val="24"/>
              </w:rPr>
              <w:t>ает</w:t>
            </w:r>
            <w:r w:rsidRPr="00725A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725A30">
              <w:rPr>
                <w:sz w:val="24"/>
                <w:szCs w:val="24"/>
              </w:rPr>
              <w:t>имиты</w:t>
            </w:r>
            <w:r>
              <w:rPr>
                <w:sz w:val="24"/>
                <w:szCs w:val="24"/>
              </w:rPr>
              <w:t xml:space="preserve"> на 2021 год.</w:t>
            </w:r>
            <w:r w:rsidR="00D95C1A" w:rsidRPr="00725A30">
              <w:rPr>
                <w:sz w:val="24"/>
                <w:szCs w:val="24"/>
              </w:rPr>
              <w:t xml:space="preserve"> Фактическое расходование электроэнергии </w:t>
            </w:r>
            <w:r>
              <w:rPr>
                <w:sz w:val="24"/>
                <w:szCs w:val="24"/>
                <w:u w:val="single"/>
              </w:rPr>
              <w:t>больше</w:t>
            </w:r>
            <w:r w:rsidR="00D95C1A" w:rsidRPr="00725A30">
              <w:rPr>
                <w:sz w:val="24"/>
                <w:szCs w:val="24"/>
                <w:u w:val="single"/>
              </w:rPr>
              <w:t xml:space="preserve"> на </w:t>
            </w:r>
            <w:r w:rsidR="00D95C1A">
              <w:rPr>
                <w:sz w:val="24"/>
                <w:szCs w:val="24"/>
                <w:u w:val="single"/>
              </w:rPr>
              <w:t>5354</w:t>
            </w:r>
            <w:r w:rsidR="00D95C1A" w:rsidRPr="00725A30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D95C1A" w:rsidRPr="00725A30">
              <w:rPr>
                <w:sz w:val="24"/>
                <w:szCs w:val="24"/>
                <w:u w:val="single"/>
              </w:rPr>
              <w:t>Квт.ч</w:t>
            </w:r>
            <w:proofErr w:type="spellEnd"/>
            <w:r w:rsidR="00D95C1A" w:rsidRPr="00725A30">
              <w:rPr>
                <w:sz w:val="24"/>
                <w:szCs w:val="24"/>
                <w:u w:val="single"/>
              </w:rPr>
              <w:t>.  (</w:t>
            </w:r>
            <w:r w:rsidR="00D95C1A">
              <w:rPr>
                <w:sz w:val="24"/>
                <w:szCs w:val="24"/>
                <w:u w:val="single"/>
              </w:rPr>
              <w:t>17.9</w:t>
            </w:r>
            <w:r w:rsidR="00D95C1A" w:rsidRPr="00725A30">
              <w:rPr>
                <w:sz w:val="24"/>
                <w:szCs w:val="24"/>
                <w:u w:val="single"/>
              </w:rPr>
              <w:t>%),</w:t>
            </w:r>
            <w:r w:rsidR="00D95C1A" w:rsidRPr="00725A30">
              <w:rPr>
                <w:sz w:val="24"/>
                <w:szCs w:val="24"/>
              </w:rPr>
              <w:t xml:space="preserve"> чем в 20</w:t>
            </w:r>
            <w:r w:rsidR="00D95C1A">
              <w:rPr>
                <w:sz w:val="24"/>
                <w:szCs w:val="24"/>
              </w:rPr>
              <w:t xml:space="preserve">20 </w:t>
            </w:r>
            <w:r w:rsidR="00D95C1A" w:rsidRPr="00725A30">
              <w:rPr>
                <w:sz w:val="24"/>
                <w:szCs w:val="24"/>
              </w:rPr>
              <w:t xml:space="preserve">году  </w:t>
            </w:r>
            <w:r>
              <w:rPr>
                <w:sz w:val="24"/>
                <w:szCs w:val="24"/>
              </w:rPr>
              <w:t>по причине установки дополнительных светильников.</w:t>
            </w:r>
          </w:p>
        </w:tc>
      </w:tr>
      <w:tr w:rsidR="00CE0C7A" w:rsidRPr="002D5977" w:rsidTr="00E0562C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опотребл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914</w:t>
            </w:r>
          </w:p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3 лимит)</w:t>
            </w:r>
          </w:p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35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807</w:t>
            </w:r>
          </w:p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0 лимит)</w:t>
            </w:r>
          </w:p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88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D" w:rsidRDefault="00E0562C" w:rsidP="00F216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624</w:t>
            </w:r>
          </w:p>
          <w:p w:rsidR="00F216CD" w:rsidRDefault="00F216CD" w:rsidP="00F216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D95C1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 xml:space="preserve"> лимит)</w:t>
            </w:r>
          </w:p>
          <w:p w:rsidR="00CE0C7A" w:rsidRPr="002D5977" w:rsidRDefault="00E0562C" w:rsidP="00D95C1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E0C7A" w:rsidRPr="002D5977" w:rsidTr="00E0562C">
        <w:trPr>
          <w:trHeight w:val="32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.939 Гка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.193 Гк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F216CD" w:rsidP="00E0562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E0562C">
              <w:rPr>
                <w:sz w:val="24"/>
                <w:szCs w:val="24"/>
              </w:rPr>
              <w:t xml:space="preserve"> 0.624</w:t>
            </w:r>
            <w:r w:rsidR="00D95C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кал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 теплопотребления по прибору учёта. </w:t>
            </w:r>
            <w:proofErr w:type="gramStart"/>
            <w:r>
              <w:rPr>
                <w:sz w:val="24"/>
                <w:szCs w:val="24"/>
              </w:rPr>
              <w:t>Подача теплоснабжения осуществляется в соответствии с температурным режимом, указанном в муниципальном контракте, подписанным с теплоснабжающей организацией.</w:t>
            </w:r>
            <w:proofErr w:type="gramEnd"/>
          </w:p>
        </w:tc>
      </w:tr>
      <w:tr w:rsidR="00CE0C7A" w:rsidRPr="002D5977" w:rsidTr="00E0562C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Водопотребл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.2</w:t>
            </w:r>
          </w:p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00 лимит)</w:t>
            </w:r>
          </w:p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7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 лимит)</w:t>
            </w:r>
          </w:p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33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4" w:rsidRDefault="00E0562C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С</w:t>
            </w:r>
            <w:r w:rsidR="00577D2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77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.712</w:t>
            </w:r>
            <w:r w:rsidR="00577D24">
              <w:rPr>
                <w:sz w:val="24"/>
                <w:szCs w:val="24"/>
              </w:rPr>
              <w:t xml:space="preserve"> (потребление) </w:t>
            </w:r>
          </w:p>
          <w:p w:rsidR="00CE0C7A" w:rsidRDefault="00577D24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(лимит) – 74.9%</w:t>
            </w:r>
          </w:p>
          <w:p w:rsidR="00577D24" w:rsidRDefault="00577D24" w:rsidP="00577D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ВС: </w:t>
            </w:r>
            <w:r w:rsidR="00E0562C">
              <w:rPr>
                <w:sz w:val="24"/>
                <w:szCs w:val="24"/>
              </w:rPr>
              <w:t>947</w:t>
            </w:r>
            <w:r>
              <w:rPr>
                <w:sz w:val="24"/>
                <w:szCs w:val="24"/>
              </w:rPr>
              <w:t xml:space="preserve"> (потребление)</w:t>
            </w:r>
          </w:p>
          <w:p w:rsidR="00E0562C" w:rsidRPr="002D5977" w:rsidRDefault="00577D24" w:rsidP="00577D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(лимит) – 78.9%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7.2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577D24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.288;  -255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77D24" w:rsidRPr="002D5977" w:rsidTr="001E6D52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24" w:rsidRPr="002D5977" w:rsidRDefault="00577D24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24" w:rsidRPr="002D5977" w:rsidRDefault="00577D24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4" w:rsidRPr="002D5977" w:rsidRDefault="00577D24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 учета  признан не пригодным. Учет потребления неправильный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4" w:rsidRDefault="00577D24" w:rsidP="006C00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за счет:</w:t>
            </w:r>
          </w:p>
          <w:p w:rsidR="00577D24" w:rsidRDefault="00577D24" w:rsidP="006C00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D5977">
              <w:rPr>
                <w:sz w:val="24"/>
                <w:szCs w:val="24"/>
              </w:rPr>
              <w:t xml:space="preserve">ревизии и </w:t>
            </w:r>
            <w:r>
              <w:rPr>
                <w:sz w:val="24"/>
                <w:szCs w:val="24"/>
              </w:rPr>
              <w:t xml:space="preserve">своевременной </w:t>
            </w:r>
            <w:r w:rsidRPr="002D5977">
              <w:rPr>
                <w:sz w:val="24"/>
                <w:szCs w:val="24"/>
              </w:rPr>
              <w:t>замены запорной арматуры</w:t>
            </w:r>
          </w:p>
          <w:p w:rsidR="00577D24" w:rsidRPr="002D5977" w:rsidRDefault="00577D24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2374A">
              <w:rPr>
                <w:sz w:val="24"/>
                <w:szCs w:val="24"/>
              </w:rPr>
              <w:t xml:space="preserve"> </w:t>
            </w:r>
            <w:proofErr w:type="gramStart"/>
            <w:r w:rsidRPr="00D2374A">
              <w:rPr>
                <w:sz w:val="24"/>
                <w:szCs w:val="24"/>
              </w:rPr>
              <w:t>контроля за</w:t>
            </w:r>
            <w:proofErr w:type="gramEnd"/>
            <w:r w:rsidRPr="00D237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</w:t>
            </w:r>
            <w:r w:rsidRPr="00D2374A">
              <w:rPr>
                <w:sz w:val="24"/>
                <w:szCs w:val="24"/>
              </w:rPr>
              <w:t>потреблением</w:t>
            </w:r>
          </w:p>
        </w:tc>
      </w:tr>
      <w:tr w:rsidR="00CE0C7A" w:rsidRPr="002D5977" w:rsidTr="00E0562C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D5977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BD582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.2</w:t>
            </w:r>
          </w:p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00 лимит)</w:t>
            </w:r>
          </w:p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75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  <w:p w:rsidR="00CE0C7A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 лимит)</w:t>
            </w:r>
          </w:p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33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24" w:rsidRDefault="00577D24" w:rsidP="00577D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  <w:p w:rsidR="00577D24" w:rsidRDefault="00577D24" w:rsidP="00577D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 лимит)</w:t>
            </w:r>
          </w:p>
          <w:p w:rsidR="00CE0C7A" w:rsidRPr="002D5977" w:rsidRDefault="00577D24" w:rsidP="00577D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41%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5B4126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  <w:r w:rsidR="00CE0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3806D2" w:rsidRDefault="00CE0C7A" w:rsidP="00577D2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577D24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.2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3806D2" w:rsidRDefault="00CE0C7A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3806D2" w:rsidRDefault="00577D24" w:rsidP="00394F7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7 м</w:t>
            </w:r>
            <w:r w:rsidRPr="008737D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E0C7A" w:rsidRPr="002D5977" w:rsidTr="00E0562C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лими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CE0C7A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7A" w:rsidRPr="002D5977" w:rsidRDefault="00F26E75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в </w:t>
            </w:r>
            <w:proofErr w:type="spellStart"/>
            <w:r>
              <w:rPr>
                <w:sz w:val="24"/>
                <w:szCs w:val="24"/>
              </w:rPr>
              <w:t>сравнени</w:t>
            </w:r>
            <w:proofErr w:type="spellEnd"/>
            <w:r>
              <w:rPr>
                <w:sz w:val="24"/>
                <w:szCs w:val="24"/>
              </w:rPr>
              <w:t xml:space="preserve"> с потреблением за 2019, 2020 </w:t>
            </w:r>
            <w:r>
              <w:rPr>
                <w:sz w:val="24"/>
                <w:szCs w:val="24"/>
              </w:rPr>
              <w:lastRenderedPageBreak/>
              <w:t>годы.</w:t>
            </w:r>
          </w:p>
        </w:tc>
      </w:tr>
      <w:tr w:rsidR="005B4126" w:rsidRPr="002D5977" w:rsidTr="00F26E75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26" w:rsidRPr="002D5977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126" w:rsidRPr="00F26E75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E75">
              <w:rPr>
                <w:b/>
                <w:sz w:val="24"/>
                <w:szCs w:val="24"/>
              </w:rPr>
              <w:t>Связь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Pr="00F26E75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E7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Pr="00F26E75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E7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Pr="00F26E75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26E75">
              <w:rPr>
                <w:b/>
                <w:sz w:val="24"/>
                <w:szCs w:val="24"/>
              </w:rPr>
              <w:t>2021</w:t>
            </w:r>
          </w:p>
        </w:tc>
      </w:tr>
      <w:tr w:rsidR="005B4126" w:rsidRPr="002D5977" w:rsidTr="00F26E75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Pr="002D5977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Pr="005B4126" w:rsidRDefault="005B4126" w:rsidP="00394F72">
            <w:pPr>
              <w:spacing w:line="276" w:lineRule="auto"/>
              <w:rPr>
                <w:i/>
                <w:sz w:val="24"/>
                <w:szCs w:val="24"/>
              </w:rPr>
            </w:pPr>
            <w:r w:rsidRPr="005B4126">
              <w:rPr>
                <w:i/>
                <w:sz w:val="24"/>
                <w:szCs w:val="24"/>
              </w:rPr>
              <w:t>городск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0.5  </w:t>
            </w:r>
          </w:p>
          <w:p w:rsidR="005B4126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00 лимит)</w:t>
            </w:r>
          </w:p>
          <w:p w:rsidR="005B4126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%</w:t>
            </w:r>
          </w:p>
        </w:tc>
      </w:tr>
      <w:tr w:rsidR="005B4126" w:rsidRPr="002D5977" w:rsidTr="00F26E75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Pr="002D5977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Default="005B4126" w:rsidP="00394F72">
            <w:pPr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50.5 минут</w:t>
            </w:r>
          </w:p>
        </w:tc>
      </w:tr>
      <w:tr w:rsidR="005B4126" w:rsidRPr="002D5977" w:rsidTr="00F26E75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Pr="002D5977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Default="005B4126" w:rsidP="00394F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F26E7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B4126" w:rsidRPr="002D5977" w:rsidTr="00F26E75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Pr="002D5977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P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24"/>
                <w:szCs w:val="24"/>
              </w:rPr>
            </w:pPr>
            <w:r w:rsidRPr="005B4126">
              <w:rPr>
                <w:i/>
                <w:sz w:val="24"/>
                <w:szCs w:val="24"/>
              </w:rPr>
              <w:t>междугородня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1E6D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</w:t>
            </w:r>
          </w:p>
          <w:p w:rsidR="005B4126" w:rsidRDefault="005B4126" w:rsidP="001E6D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 лимит)</w:t>
            </w:r>
          </w:p>
          <w:p w:rsidR="005B4126" w:rsidRDefault="005B4126" w:rsidP="001E6D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6.0%</w:t>
            </w:r>
          </w:p>
        </w:tc>
      </w:tr>
      <w:tr w:rsidR="005B4126" w:rsidRPr="002D5977" w:rsidTr="005B4126"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Pr="002D5977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126" w:rsidRPr="002D5977" w:rsidRDefault="005B4126" w:rsidP="00394F72">
            <w:pPr>
              <w:spacing w:line="276" w:lineRule="auto"/>
              <w:rPr>
                <w:sz w:val="24"/>
                <w:szCs w:val="24"/>
              </w:rPr>
            </w:pPr>
            <w:r w:rsidRPr="002D5977">
              <w:rPr>
                <w:sz w:val="24"/>
                <w:szCs w:val="24"/>
              </w:rPr>
              <w:t>Анализ (причины)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5B41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553 минуты</w:t>
            </w:r>
          </w:p>
        </w:tc>
      </w:tr>
      <w:tr w:rsidR="005B4126" w:rsidRPr="002D5977" w:rsidTr="001E6D52"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26" w:rsidRPr="002D5977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26" w:rsidRPr="002D5977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394F7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26" w:rsidRDefault="005B4126" w:rsidP="005B412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E0C7A" w:rsidRDefault="00CE0C7A" w:rsidP="002D5977">
      <w:pPr>
        <w:widowControl/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</w:p>
    <w:p w:rsidR="00CE0C7A" w:rsidRDefault="00CE0C7A" w:rsidP="002D5977">
      <w:pPr>
        <w:widowControl/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</w:p>
    <w:p w:rsidR="00CE0C7A" w:rsidRPr="002D5977" w:rsidRDefault="00CE0C7A" w:rsidP="002D5977">
      <w:pPr>
        <w:widowControl/>
        <w:autoSpaceDE/>
        <w:autoSpaceDN/>
        <w:adjustRightInd/>
        <w:spacing w:line="276" w:lineRule="auto"/>
        <w:jc w:val="both"/>
        <w:rPr>
          <w:i/>
          <w:sz w:val="28"/>
          <w:szCs w:val="28"/>
        </w:rPr>
      </w:pPr>
    </w:p>
    <w:p w:rsidR="002E09FF" w:rsidRDefault="002E09FF" w:rsidP="00737D7C">
      <w:pPr>
        <w:widowControl/>
        <w:autoSpaceDE/>
        <w:autoSpaceDN/>
        <w:adjustRightInd/>
        <w:contextualSpacing/>
        <w:jc w:val="both"/>
        <w:rPr>
          <w:b/>
          <w:sz w:val="28"/>
          <w:szCs w:val="28"/>
        </w:rPr>
        <w:sectPr w:rsidR="002E09FF" w:rsidSect="001028B3">
          <w:footerReference w:type="even" r:id="rId15"/>
          <w:footerReference w:type="default" r:id="rId16"/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2E09FF" w:rsidRDefault="008E71EA" w:rsidP="00EB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ходы на предоставление льготы в виде снижения (освобождения) платы, </w:t>
      </w:r>
    </w:p>
    <w:p w:rsidR="008E71EA" w:rsidRDefault="008E71EA" w:rsidP="002E09FF">
      <w:pPr>
        <w:jc w:val="center"/>
        <w:rPr>
          <w:sz w:val="28"/>
          <w:szCs w:val="28"/>
        </w:rPr>
      </w:pPr>
      <w:r w:rsidRPr="008E71EA">
        <w:rPr>
          <w:sz w:val="28"/>
          <w:szCs w:val="28"/>
        </w:rPr>
        <w:t xml:space="preserve">взымаемой с родителей (законных представителей) </w:t>
      </w:r>
      <w:r w:rsidR="002E09FF" w:rsidRPr="008E71EA">
        <w:rPr>
          <w:sz w:val="28"/>
          <w:szCs w:val="28"/>
        </w:rPr>
        <w:t xml:space="preserve">за присмотр и уход за детьми, </w:t>
      </w:r>
    </w:p>
    <w:p w:rsidR="00BD5827" w:rsidRDefault="008E71EA" w:rsidP="00C953F6">
      <w:pPr>
        <w:jc w:val="center"/>
        <w:rPr>
          <w:sz w:val="28"/>
          <w:szCs w:val="28"/>
        </w:rPr>
      </w:pPr>
      <w:proofErr w:type="gramStart"/>
      <w:r w:rsidRPr="008E71EA">
        <w:rPr>
          <w:sz w:val="28"/>
          <w:szCs w:val="28"/>
        </w:rPr>
        <w:t xml:space="preserve">осваивающими образовательные программы дошкольного образования </w:t>
      </w:r>
      <w:r w:rsidR="00C953F6">
        <w:rPr>
          <w:sz w:val="28"/>
          <w:szCs w:val="28"/>
        </w:rPr>
        <w:t>в МКДОУ д/с «Огонёк»</w:t>
      </w:r>
      <w:r w:rsidR="002A2D48">
        <w:rPr>
          <w:sz w:val="28"/>
          <w:szCs w:val="28"/>
        </w:rPr>
        <w:t xml:space="preserve"> </w:t>
      </w:r>
      <w:proofErr w:type="gramEnd"/>
    </w:p>
    <w:p w:rsidR="003A224F" w:rsidRDefault="003A224F" w:rsidP="00C953F6">
      <w:pPr>
        <w:jc w:val="center"/>
        <w:rPr>
          <w:sz w:val="28"/>
          <w:szCs w:val="28"/>
        </w:rPr>
      </w:pPr>
    </w:p>
    <w:p w:rsidR="00AB72E8" w:rsidRDefault="003A224F" w:rsidP="003A224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proofErr w:type="gramStart"/>
      <w:r w:rsidRPr="003A224F">
        <w:rPr>
          <w:sz w:val="28"/>
          <w:szCs w:val="28"/>
        </w:rPr>
        <w:t>В</w:t>
      </w:r>
      <w:r w:rsidRPr="00C953F6">
        <w:rPr>
          <w:sz w:val="28"/>
          <w:szCs w:val="28"/>
        </w:rPr>
        <w:t xml:space="preserve"> соответствии с Постановлением администрации города Слободского от 21.01.2015 №51 «Об утверждении Порядка предоставления льготы в виде снижения (освобождения) платы, взымаемой с родителей за присмотр и уход за детьми в муниципальных дошкольных образовательных организациях» и Изменениями в Постановление </w:t>
      </w:r>
      <w:r w:rsidR="00AB72E8">
        <w:rPr>
          <w:sz w:val="28"/>
          <w:szCs w:val="28"/>
        </w:rPr>
        <w:t xml:space="preserve">в редакции </w:t>
      </w:r>
      <w:r w:rsidRPr="00C953F6">
        <w:rPr>
          <w:sz w:val="28"/>
          <w:szCs w:val="28"/>
        </w:rPr>
        <w:t xml:space="preserve">от 23.11.2018 №2632 , </w:t>
      </w:r>
      <w:r w:rsidR="00AB72E8">
        <w:rPr>
          <w:sz w:val="28"/>
          <w:szCs w:val="28"/>
        </w:rPr>
        <w:t xml:space="preserve"> </w:t>
      </w:r>
      <w:r w:rsidRPr="00C953F6">
        <w:rPr>
          <w:sz w:val="28"/>
          <w:szCs w:val="28"/>
        </w:rPr>
        <w:t xml:space="preserve"> от 22.10.2020 №1797</w:t>
      </w:r>
      <w:r w:rsidRPr="003A224F">
        <w:rPr>
          <w:sz w:val="28"/>
          <w:szCs w:val="28"/>
        </w:rPr>
        <w:t xml:space="preserve"> </w:t>
      </w:r>
      <w:r w:rsidR="00AB72E8">
        <w:rPr>
          <w:sz w:val="28"/>
          <w:szCs w:val="28"/>
        </w:rPr>
        <w:t xml:space="preserve"> </w:t>
      </w:r>
      <w:r w:rsidRPr="003A224F">
        <w:rPr>
          <w:sz w:val="28"/>
          <w:szCs w:val="28"/>
        </w:rPr>
        <w:t xml:space="preserve">в МКДОУ д/с «Огонёк»  предоставляется льгота отдельным категориям граждан.   </w:t>
      </w:r>
      <w:proofErr w:type="gramEnd"/>
    </w:p>
    <w:p w:rsidR="00182D6E" w:rsidRPr="003A224F" w:rsidRDefault="003A224F" w:rsidP="003A224F">
      <w:pPr>
        <w:jc w:val="both"/>
        <w:rPr>
          <w:sz w:val="28"/>
          <w:szCs w:val="28"/>
        </w:rPr>
      </w:pPr>
      <w:r w:rsidRPr="00C953F6">
        <w:rPr>
          <w:sz w:val="28"/>
          <w:szCs w:val="28"/>
        </w:rPr>
        <w:t xml:space="preserve">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1"/>
        <w:gridCol w:w="853"/>
        <w:gridCol w:w="851"/>
        <w:gridCol w:w="992"/>
        <w:gridCol w:w="1276"/>
        <w:gridCol w:w="992"/>
        <w:gridCol w:w="1134"/>
        <w:gridCol w:w="992"/>
        <w:gridCol w:w="993"/>
        <w:gridCol w:w="992"/>
        <w:gridCol w:w="1134"/>
        <w:gridCol w:w="1134"/>
        <w:gridCol w:w="850"/>
        <w:gridCol w:w="851"/>
        <w:gridCol w:w="850"/>
      </w:tblGrid>
      <w:tr w:rsidR="00F903B8" w:rsidRPr="00DD75B4" w:rsidTr="00C36BB8">
        <w:tc>
          <w:tcPr>
            <w:tcW w:w="1841" w:type="dxa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льготы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 w:rsidRPr="00DD75B4">
              <w:rPr>
                <w:b/>
                <w:sz w:val="24"/>
                <w:szCs w:val="24"/>
              </w:rPr>
              <w:t>Семьи, воспитывающие детей-сирот и детей, без попечения родителей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 w:rsidRPr="00DD75B4">
              <w:rPr>
                <w:b/>
                <w:sz w:val="24"/>
                <w:szCs w:val="24"/>
              </w:rPr>
              <w:t>Семьи многодетные и малообеспеченные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 w:rsidRPr="00DD75B4">
              <w:rPr>
                <w:b/>
                <w:sz w:val="24"/>
                <w:szCs w:val="24"/>
              </w:rPr>
              <w:t>Родители, имеющие инвалидность 1 или 2 групп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03B8" w:rsidRPr="00DD75B4" w:rsidRDefault="00F903B8" w:rsidP="00F903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53F6">
              <w:rPr>
                <w:b/>
                <w:sz w:val="22"/>
                <w:szCs w:val="22"/>
              </w:rPr>
              <w:t>Родители</w:t>
            </w:r>
            <w:proofErr w:type="gramStart"/>
            <w:r w:rsidRPr="00C953F6">
              <w:rPr>
                <w:b/>
                <w:sz w:val="22"/>
                <w:szCs w:val="22"/>
              </w:rPr>
              <w:t>,и</w:t>
            </w:r>
            <w:proofErr w:type="gramEnd"/>
            <w:r w:rsidRPr="00C953F6">
              <w:rPr>
                <w:b/>
                <w:sz w:val="22"/>
                <w:szCs w:val="22"/>
              </w:rPr>
              <w:t>меющие</w:t>
            </w:r>
            <w:proofErr w:type="spellEnd"/>
            <w:r w:rsidRPr="00C953F6">
              <w:rPr>
                <w:b/>
                <w:sz w:val="22"/>
                <w:szCs w:val="22"/>
              </w:rPr>
              <w:t xml:space="preserve"> детей инвалидов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903B8" w:rsidRPr="00DD75B4" w:rsidRDefault="00F903B8" w:rsidP="000A7759">
            <w:pPr>
              <w:jc w:val="center"/>
              <w:rPr>
                <w:b/>
                <w:sz w:val="24"/>
                <w:szCs w:val="24"/>
              </w:rPr>
            </w:pPr>
            <w:r w:rsidRPr="00DD75B4">
              <w:rPr>
                <w:b/>
                <w:sz w:val="24"/>
                <w:szCs w:val="24"/>
              </w:rPr>
              <w:t>Всего</w:t>
            </w:r>
          </w:p>
        </w:tc>
      </w:tr>
      <w:tr w:rsidR="00F903B8" w:rsidRPr="00DD75B4" w:rsidTr="00C36BB8">
        <w:tc>
          <w:tcPr>
            <w:tcW w:w="1841" w:type="dxa"/>
            <w:tcBorders>
              <w:tl2br w:val="single" w:sz="4" w:space="0" w:color="auto"/>
            </w:tcBorders>
            <w:shd w:val="clear" w:color="auto" w:fill="auto"/>
          </w:tcPr>
          <w:p w:rsidR="00F903B8" w:rsidRDefault="00F903B8" w:rsidP="000A7759">
            <w:pPr>
              <w:jc w:val="right"/>
              <w:rPr>
                <w:b/>
                <w:sz w:val="24"/>
                <w:szCs w:val="24"/>
              </w:rPr>
            </w:pPr>
            <w:r w:rsidRPr="002A2D48">
              <w:rPr>
                <w:b/>
                <w:sz w:val="24"/>
                <w:szCs w:val="24"/>
              </w:rPr>
              <w:t>ГОД</w:t>
            </w:r>
          </w:p>
          <w:p w:rsidR="00F903B8" w:rsidRPr="002A2D48" w:rsidRDefault="00F903B8" w:rsidP="000A7759">
            <w:pPr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F903B8" w:rsidRPr="002A2D48" w:rsidRDefault="00F903B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903B8" w:rsidRPr="002A2D48" w:rsidRDefault="00F903B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F903B8" w:rsidRPr="002A2D48" w:rsidRDefault="00F903B8" w:rsidP="000F7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F903B8" w:rsidRPr="002A2D48" w:rsidRDefault="00F903B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F903B8" w:rsidRPr="002A2D48" w:rsidRDefault="00F903B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F903B8" w:rsidRPr="002A2D48" w:rsidRDefault="00F903B8" w:rsidP="000F71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903B8" w:rsidRPr="002A2D48" w:rsidRDefault="00F903B8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993" w:type="dxa"/>
            <w:shd w:val="clear" w:color="auto" w:fill="auto"/>
          </w:tcPr>
          <w:p w:rsidR="00F903B8" w:rsidRPr="002A2D48" w:rsidRDefault="00F903B8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F903B8" w:rsidRPr="002A2D48" w:rsidRDefault="00F903B8" w:rsidP="00F9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F903B8" w:rsidRPr="002A2D48" w:rsidRDefault="00F903B8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F903B8" w:rsidRPr="002A2D48" w:rsidRDefault="00F903B8" w:rsidP="00F9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F903B8" w:rsidRPr="002A2D48" w:rsidRDefault="00F903B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903B8" w:rsidRPr="002A2D48" w:rsidRDefault="00F903B8" w:rsidP="00394F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F903B8" w:rsidRPr="002A2D48" w:rsidRDefault="00F903B8" w:rsidP="00577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F903B8" w:rsidRPr="00DD75B4" w:rsidTr="00C36BB8">
        <w:tc>
          <w:tcPr>
            <w:tcW w:w="1841" w:type="dxa"/>
            <w:shd w:val="clear" w:color="auto" w:fill="auto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 xml:space="preserve">Стоимость одного льготного </w:t>
            </w:r>
            <w:r>
              <w:rPr>
                <w:sz w:val="24"/>
                <w:szCs w:val="24"/>
              </w:rPr>
              <w:t xml:space="preserve"> </w:t>
            </w:r>
            <w:r w:rsidRPr="00DD75B4">
              <w:rPr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, </w:t>
            </w:r>
            <w:r w:rsidRPr="00C36BB8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903B8" w:rsidRDefault="00F903B8" w:rsidP="00C36BB8">
            <w:pPr>
              <w:jc w:val="center"/>
              <w:rPr>
                <w:sz w:val="24"/>
                <w:szCs w:val="24"/>
              </w:rPr>
            </w:pPr>
          </w:p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=00</w:t>
            </w:r>
          </w:p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=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BB8" w:rsidRDefault="00C36BB8" w:rsidP="00C36BB8">
            <w:pPr>
              <w:jc w:val="center"/>
              <w:rPr>
                <w:sz w:val="24"/>
                <w:szCs w:val="24"/>
              </w:rPr>
            </w:pPr>
          </w:p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=50</w:t>
            </w:r>
          </w:p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BB8" w:rsidRDefault="00C36BB8" w:rsidP="00C36B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903B8" w:rsidRDefault="00F903B8" w:rsidP="00C36B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=50</w:t>
            </w:r>
          </w:p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=4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36BB8" w:rsidRDefault="00C36BB8" w:rsidP="00C36BB8">
            <w:pPr>
              <w:jc w:val="center"/>
              <w:rPr>
                <w:sz w:val="24"/>
                <w:szCs w:val="24"/>
              </w:rPr>
            </w:pPr>
          </w:p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=50</w:t>
            </w:r>
          </w:p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=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=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=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903B8" w:rsidRPr="00DD75B4" w:rsidTr="00C36BB8">
        <w:tc>
          <w:tcPr>
            <w:tcW w:w="1841" w:type="dxa"/>
            <w:shd w:val="clear" w:color="auto" w:fill="auto"/>
          </w:tcPr>
          <w:p w:rsidR="00F903B8" w:rsidRPr="00DD75B4" w:rsidRDefault="00F903B8" w:rsidP="00737D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>Количество воспитанников (льготников)</w:t>
            </w:r>
            <w:r>
              <w:rPr>
                <w:sz w:val="24"/>
                <w:szCs w:val="24"/>
              </w:rPr>
              <w:t xml:space="preserve">, </w:t>
            </w:r>
            <w:r w:rsidRPr="00C36BB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903B8" w:rsidRPr="00DD75B4" w:rsidTr="00C36BB8">
        <w:tc>
          <w:tcPr>
            <w:tcW w:w="1841" w:type="dxa"/>
            <w:shd w:val="clear" w:color="auto" w:fill="auto"/>
          </w:tcPr>
          <w:p w:rsidR="00F903B8" w:rsidRPr="00DD75B4" w:rsidRDefault="00F903B8" w:rsidP="00737D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D75B4">
              <w:rPr>
                <w:sz w:val="24"/>
                <w:szCs w:val="24"/>
              </w:rPr>
              <w:t>льготных</w:t>
            </w:r>
            <w:proofErr w:type="gramEnd"/>
            <w:r w:rsidRPr="00DD75B4">
              <w:rPr>
                <w:sz w:val="24"/>
                <w:szCs w:val="24"/>
              </w:rPr>
              <w:t xml:space="preserve"> дето-дней за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</w:t>
            </w:r>
          </w:p>
        </w:tc>
      </w:tr>
      <w:tr w:rsidR="00F903B8" w:rsidRPr="00DD75B4" w:rsidTr="00C36BB8">
        <w:tc>
          <w:tcPr>
            <w:tcW w:w="1841" w:type="dxa"/>
            <w:shd w:val="clear" w:color="auto" w:fill="auto"/>
          </w:tcPr>
          <w:p w:rsidR="00F903B8" w:rsidRPr="00DD75B4" w:rsidRDefault="00F903B8" w:rsidP="00737D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>Сумма предоставленных льгот за год</w:t>
            </w:r>
            <w:r>
              <w:rPr>
                <w:sz w:val="24"/>
                <w:szCs w:val="24"/>
              </w:rPr>
              <w:t xml:space="preserve">, </w:t>
            </w:r>
            <w:r w:rsidRPr="00C36BB8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75=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25=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9=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31=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64=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72=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=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5=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8=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86=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9=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54=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03B8" w:rsidRPr="00DD75B4" w:rsidRDefault="00F903B8" w:rsidP="00C36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903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09=00</w:t>
            </w:r>
          </w:p>
        </w:tc>
      </w:tr>
      <w:tr w:rsidR="00C36BB8" w:rsidRPr="00DD75B4" w:rsidTr="00C36BB8">
        <w:tc>
          <w:tcPr>
            <w:tcW w:w="1841" w:type="dxa"/>
            <w:shd w:val="clear" w:color="auto" w:fill="auto"/>
          </w:tcPr>
          <w:p w:rsidR="00C36BB8" w:rsidRPr="00DD75B4" w:rsidRDefault="00C36BB8" w:rsidP="00737D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D75B4">
              <w:rPr>
                <w:sz w:val="24"/>
                <w:szCs w:val="24"/>
              </w:rPr>
              <w:t>Размер льготы</w:t>
            </w:r>
            <w:r>
              <w:rPr>
                <w:sz w:val="24"/>
                <w:szCs w:val="24"/>
              </w:rPr>
              <w:t xml:space="preserve">, </w:t>
            </w:r>
            <w:r w:rsidRPr="00C36BB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696" w:type="dxa"/>
            <w:gridSpan w:val="3"/>
            <w:shd w:val="clear" w:color="auto" w:fill="auto"/>
            <w:vAlign w:val="center"/>
          </w:tcPr>
          <w:p w:rsidR="00C36BB8" w:rsidRPr="00C36BB8" w:rsidRDefault="00C36BB8" w:rsidP="00C36BB8">
            <w:pPr>
              <w:jc w:val="center"/>
              <w:rPr>
                <w:b/>
                <w:sz w:val="24"/>
                <w:szCs w:val="24"/>
              </w:rPr>
            </w:pPr>
            <w:r w:rsidRPr="00C36B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BB8" w:rsidRPr="00C36BB8" w:rsidRDefault="00C36BB8" w:rsidP="00C36BB8">
            <w:pPr>
              <w:jc w:val="center"/>
              <w:rPr>
                <w:b/>
                <w:sz w:val="24"/>
                <w:szCs w:val="24"/>
              </w:rPr>
            </w:pPr>
            <w:r w:rsidRPr="00C36BB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36BB8" w:rsidRPr="00C36BB8" w:rsidRDefault="00C36BB8" w:rsidP="00C36BB8">
            <w:pPr>
              <w:jc w:val="center"/>
              <w:rPr>
                <w:b/>
                <w:sz w:val="24"/>
                <w:szCs w:val="24"/>
              </w:rPr>
            </w:pPr>
            <w:r w:rsidRPr="00C36B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36BB8" w:rsidRPr="00C36BB8" w:rsidRDefault="00C36BB8" w:rsidP="00C36BB8">
            <w:pPr>
              <w:jc w:val="center"/>
              <w:rPr>
                <w:b/>
                <w:sz w:val="24"/>
                <w:szCs w:val="24"/>
              </w:rPr>
            </w:pPr>
            <w:r w:rsidRPr="00C36BB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36BB8" w:rsidRPr="00C36BB8" w:rsidRDefault="00C36BB8" w:rsidP="00C36BB8">
            <w:pPr>
              <w:jc w:val="center"/>
              <w:rPr>
                <w:b/>
                <w:sz w:val="24"/>
                <w:szCs w:val="24"/>
              </w:rPr>
            </w:pPr>
            <w:r w:rsidRPr="00C36BB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6BB8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6BB8" w:rsidRPr="00DD75B4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C36BB8" w:rsidRDefault="00C36BB8" w:rsidP="00C36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3A224F" w:rsidRPr="003A224F" w:rsidRDefault="003A224F" w:rsidP="003A224F">
      <w:pPr>
        <w:adjustRightInd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   </w:t>
      </w:r>
    </w:p>
    <w:p w:rsidR="00CD4BA4" w:rsidRDefault="003A224F" w:rsidP="003A224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8A3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F37370">
        <w:rPr>
          <w:sz w:val="24"/>
          <w:szCs w:val="24"/>
        </w:rPr>
        <w:t xml:space="preserve">  </w:t>
      </w:r>
      <w:proofErr w:type="gramStart"/>
      <w:r w:rsidRPr="00C953F6">
        <w:rPr>
          <w:sz w:val="28"/>
          <w:szCs w:val="28"/>
        </w:rPr>
        <w:t xml:space="preserve">В соответствии с Постановлением администрации города Слободского от 06.11.2020 №1916 «О предоставлении льготы отдельным категориям граждан на время проведения мероприятий по противодействию </w:t>
      </w:r>
      <w:proofErr w:type="spellStart"/>
      <w:r w:rsidRPr="00C953F6">
        <w:rPr>
          <w:sz w:val="28"/>
          <w:szCs w:val="28"/>
        </w:rPr>
        <w:t>коронавирусной</w:t>
      </w:r>
      <w:proofErr w:type="spellEnd"/>
      <w:r w:rsidRPr="00C953F6">
        <w:rPr>
          <w:sz w:val="28"/>
          <w:szCs w:val="28"/>
        </w:rPr>
        <w:t xml:space="preserve"> инфекции»</w:t>
      </w:r>
      <w:r w:rsidRPr="003A224F">
        <w:rPr>
          <w:sz w:val="28"/>
          <w:szCs w:val="28"/>
        </w:rPr>
        <w:t xml:space="preserve"> п</w:t>
      </w:r>
      <w:r w:rsidRPr="00C953F6">
        <w:rPr>
          <w:sz w:val="28"/>
          <w:szCs w:val="28"/>
        </w:rPr>
        <w:t>родл</w:t>
      </w:r>
      <w:r w:rsidRPr="003A224F">
        <w:rPr>
          <w:sz w:val="28"/>
          <w:szCs w:val="28"/>
        </w:rPr>
        <w:t>ен</w:t>
      </w:r>
      <w:r w:rsidRPr="00C953F6">
        <w:rPr>
          <w:sz w:val="28"/>
          <w:szCs w:val="28"/>
        </w:rPr>
        <w:t xml:space="preserve">  срок предоставления льготы в виде снижения (освобождения) платы, взымаемой с родителей за присмотр и уход за детьми в муниципальных дошкольных образовательных организациях», назначенной гражданам без предоставления документов, подтверждающих право на дальнейшее</w:t>
      </w:r>
      <w:r w:rsidRPr="003A224F">
        <w:rPr>
          <w:sz w:val="28"/>
          <w:szCs w:val="28"/>
        </w:rPr>
        <w:t xml:space="preserve"> </w:t>
      </w:r>
      <w:r w:rsidRPr="00C953F6">
        <w:rPr>
          <w:sz w:val="28"/>
          <w:szCs w:val="28"/>
        </w:rPr>
        <w:t>предоставление льготы  роди</w:t>
      </w:r>
      <w:r w:rsidRPr="003A224F">
        <w:rPr>
          <w:sz w:val="28"/>
          <w:szCs w:val="28"/>
        </w:rPr>
        <w:t>телям (законным</w:t>
      </w:r>
      <w:proofErr w:type="gramEnd"/>
      <w:r w:rsidRPr="003A224F">
        <w:rPr>
          <w:sz w:val="28"/>
          <w:szCs w:val="28"/>
        </w:rPr>
        <w:t xml:space="preserve"> представителям). </w:t>
      </w:r>
      <w:r w:rsidRPr="00C953F6">
        <w:rPr>
          <w:sz w:val="28"/>
          <w:szCs w:val="28"/>
        </w:rPr>
        <w:t xml:space="preserve"> </w:t>
      </w:r>
    </w:p>
    <w:p w:rsidR="003A224F" w:rsidRPr="00C953F6" w:rsidRDefault="003A224F" w:rsidP="003A224F">
      <w:pPr>
        <w:jc w:val="both"/>
        <w:rPr>
          <w:sz w:val="28"/>
          <w:szCs w:val="28"/>
        </w:rPr>
      </w:pPr>
      <w:r w:rsidRPr="00C953F6">
        <w:rPr>
          <w:sz w:val="28"/>
          <w:szCs w:val="28"/>
        </w:rPr>
        <w:t xml:space="preserve"> </w:t>
      </w:r>
    </w:p>
    <w:p w:rsidR="00CD4BA4" w:rsidRPr="00CD4BA4" w:rsidRDefault="00CD4BA4" w:rsidP="00CD4BA4">
      <w:pPr>
        <w:jc w:val="both"/>
        <w:rPr>
          <w:sz w:val="28"/>
          <w:szCs w:val="28"/>
        </w:rPr>
      </w:pPr>
      <w:r w:rsidRPr="00CD4BA4">
        <w:rPr>
          <w:sz w:val="28"/>
          <w:szCs w:val="28"/>
        </w:rPr>
        <w:t xml:space="preserve">        </w:t>
      </w:r>
      <w:proofErr w:type="gramStart"/>
      <w:r w:rsidRPr="00CD4BA4">
        <w:rPr>
          <w:sz w:val="28"/>
          <w:szCs w:val="28"/>
        </w:rPr>
        <w:t xml:space="preserve">С  01.01.2022 не предоставляется льгота в виде снижения (освобождения) платы, взымаемой за присмотр и уход за детьми родителям (законным представителям)  воспитанников </w:t>
      </w:r>
      <w:r w:rsidR="00F37370">
        <w:rPr>
          <w:sz w:val="28"/>
          <w:szCs w:val="28"/>
        </w:rPr>
        <w:t>на основании</w:t>
      </w:r>
      <w:r w:rsidRPr="00CD4BA4">
        <w:rPr>
          <w:sz w:val="28"/>
          <w:szCs w:val="28"/>
        </w:rPr>
        <w:t xml:space="preserve"> Постановлени</w:t>
      </w:r>
      <w:r w:rsidR="00F37370">
        <w:rPr>
          <w:sz w:val="28"/>
          <w:szCs w:val="28"/>
        </w:rPr>
        <w:t>я</w:t>
      </w:r>
      <w:r w:rsidRPr="00CD4BA4">
        <w:rPr>
          <w:sz w:val="28"/>
          <w:szCs w:val="28"/>
        </w:rPr>
        <w:t xml:space="preserve"> администрации города Слободского от 29.11.2021 №2093 «О внесении изменений в постановление администрации города Слободского от 21.01.2015 №51 </w:t>
      </w:r>
      <w:r w:rsidRPr="00CD4BA4">
        <w:rPr>
          <w:rFonts w:cstheme="minorBidi"/>
          <w:sz w:val="28"/>
          <w:szCs w:val="28"/>
        </w:rPr>
        <w:t>«Об утверждении Порядка предоставления льготы в виде снижения (освобождения) платы, взымаемой с родителей за присмотр и уход за детьми</w:t>
      </w:r>
      <w:proofErr w:type="gramEnd"/>
      <w:r w:rsidRPr="00CD4BA4">
        <w:rPr>
          <w:rFonts w:cstheme="minorBidi"/>
          <w:sz w:val="28"/>
          <w:szCs w:val="28"/>
        </w:rPr>
        <w:t xml:space="preserve"> в муниципальных дошкольных образовательных организациях» и Изменениями в Постановление в редакции от 23.11.2018 №2632 ,  от 22.10.2020 №1797.</w:t>
      </w:r>
    </w:p>
    <w:p w:rsidR="00CD4BA4" w:rsidRPr="00CD4BA4" w:rsidRDefault="00CD4BA4" w:rsidP="00CD4BA4">
      <w:pPr>
        <w:jc w:val="both"/>
        <w:rPr>
          <w:sz w:val="28"/>
          <w:szCs w:val="28"/>
        </w:rPr>
      </w:pPr>
      <w:r w:rsidRPr="00CD4BA4">
        <w:rPr>
          <w:sz w:val="28"/>
          <w:szCs w:val="28"/>
        </w:rPr>
        <w:t xml:space="preserve"> </w:t>
      </w:r>
    </w:p>
    <w:p w:rsidR="003A224F" w:rsidRDefault="003A224F" w:rsidP="003A224F">
      <w:pPr>
        <w:rPr>
          <w:b/>
          <w:sz w:val="28"/>
          <w:szCs w:val="28"/>
        </w:rPr>
        <w:sectPr w:rsidR="003A224F" w:rsidSect="003A224F">
          <w:pgSz w:w="16838" w:h="11906" w:orient="landscape"/>
          <w:pgMar w:top="748" w:right="678" w:bottom="142" w:left="1134" w:header="709" w:footer="709" w:gutter="0"/>
          <w:cols w:space="708"/>
          <w:docGrid w:linePitch="360"/>
        </w:sectPr>
      </w:pPr>
    </w:p>
    <w:p w:rsidR="00EB4453" w:rsidRPr="00EB4453" w:rsidRDefault="00EB4453" w:rsidP="00EB4453">
      <w:pPr>
        <w:jc w:val="both"/>
        <w:rPr>
          <w:sz w:val="28"/>
          <w:szCs w:val="28"/>
        </w:rPr>
      </w:pPr>
    </w:p>
    <w:tbl>
      <w:tblPr>
        <w:tblW w:w="7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540"/>
        <w:gridCol w:w="2880"/>
      </w:tblGrid>
      <w:tr w:rsidR="00EB4453" w:rsidRPr="00EB4453" w:rsidTr="006074CB">
        <w:trPr>
          <w:trHeight w:val="7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AA6440">
            <w:pPr>
              <w:jc w:val="center"/>
              <w:rPr>
                <w:sz w:val="28"/>
                <w:szCs w:val="28"/>
              </w:rPr>
            </w:pPr>
          </w:p>
          <w:p w:rsidR="00EB4453" w:rsidRPr="00EB4453" w:rsidRDefault="00EB4453" w:rsidP="00AA6440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Условия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Воспитательно-образовательный процесс</w:t>
            </w:r>
          </w:p>
        </w:tc>
      </w:tr>
      <w:tr w:rsidR="00EB4453" w:rsidRPr="00EB4453" w:rsidTr="006074CB">
        <w:trPr>
          <w:cantSplit/>
          <w:trHeight w:val="4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Лицензия на право осуществления образовательного процесса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Кадры (участники </w:t>
            </w:r>
            <w:r w:rsidR="00376ABB">
              <w:rPr>
                <w:i/>
                <w:sz w:val="28"/>
                <w:szCs w:val="28"/>
              </w:rPr>
              <w:t>образовательного</w:t>
            </w:r>
            <w:r w:rsidRPr="00EB4453">
              <w:rPr>
                <w:i/>
                <w:sz w:val="28"/>
                <w:szCs w:val="28"/>
              </w:rPr>
              <w:t xml:space="preserve"> процесса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Документация    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рограммное обеспечение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редметно-пространственная среда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оциальная среда развития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Развивающая среда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Уголки искусства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стюмерная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узыкальный зал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едагогический кабинет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Групповые помещения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 w:rsidR="00F42C91">
              <w:rPr>
                <w:i/>
                <w:sz w:val="28"/>
                <w:szCs w:val="28"/>
              </w:rPr>
              <w:t xml:space="preserve"> Ц</w:t>
            </w:r>
            <w:r w:rsidRPr="00EB4453">
              <w:rPr>
                <w:i/>
                <w:sz w:val="28"/>
                <w:szCs w:val="28"/>
              </w:rPr>
              <w:t>ветники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рогулочные участки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присмотр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уход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Воспитание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бучение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нерегламентированных видов деятельности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свободного времени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Индивидуальная работ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ррекционная работ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троль</w:t>
            </w:r>
          </w:p>
        </w:tc>
      </w:tr>
    </w:tbl>
    <w:p w:rsidR="00EB4453" w:rsidRPr="00EB4453" w:rsidRDefault="00EB4453" w:rsidP="00EB4453">
      <w:pPr>
        <w:jc w:val="both"/>
        <w:rPr>
          <w:sz w:val="36"/>
          <w:szCs w:val="36"/>
        </w:rPr>
      </w:pPr>
    </w:p>
    <w:tbl>
      <w:tblPr>
        <w:tblpPr w:leftFromText="180" w:rightFromText="180" w:vertAnchor="text" w:tblpX="7309" w:tblpY="-7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EB4453" w:rsidRPr="00EB4453" w:rsidTr="006074CB">
        <w:trPr>
          <w:trHeight w:val="7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jc w:val="both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Результативность</w:t>
            </w:r>
          </w:p>
        </w:tc>
      </w:tr>
      <w:tr w:rsidR="00EB4453" w:rsidRPr="00EB4453" w:rsidTr="006074CB">
        <w:trPr>
          <w:trHeight w:val="59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своение детьми программы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курсное движение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Готовность к обучению</w:t>
            </w:r>
          </w:p>
          <w:p w:rsidR="00EB4453" w:rsidRPr="00EB4453" w:rsidRDefault="00EB4453" w:rsidP="00376ABB">
            <w:pPr>
              <w:jc w:val="both"/>
              <w:rPr>
                <w:sz w:val="36"/>
                <w:szCs w:val="36"/>
              </w:rPr>
            </w:pPr>
            <w:r w:rsidRPr="00EB4453">
              <w:rPr>
                <w:i/>
                <w:sz w:val="28"/>
                <w:szCs w:val="28"/>
              </w:rPr>
              <w:t>-Оценка родителей о работе ДО</w:t>
            </w:r>
            <w:r w:rsidR="00376ABB">
              <w:rPr>
                <w:i/>
                <w:sz w:val="28"/>
                <w:szCs w:val="28"/>
              </w:rPr>
              <w:t>О</w:t>
            </w:r>
            <w:r w:rsidRPr="00EB4453">
              <w:rPr>
                <w:i/>
                <w:sz w:val="28"/>
                <w:szCs w:val="28"/>
              </w:rPr>
              <w:t xml:space="preserve"> (анкетирование)</w:t>
            </w:r>
          </w:p>
        </w:tc>
      </w:tr>
    </w:tbl>
    <w:p w:rsidR="00EB4453" w:rsidRPr="00EB4453" w:rsidRDefault="00EB4453" w:rsidP="00EB4453">
      <w:pPr>
        <w:jc w:val="center"/>
        <w:rPr>
          <w:b/>
          <w:i/>
          <w:sz w:val="36"/>
          <w:szCs w:val="36"/>
        </w:rPr>
      </w:pPr>
      <w:r w:rsidRPr="00EB4453">
        <w:rPr>
          <w:b/>
          <w:i/>
          <w:sz w:val="36"/>
          <w:szCs w:val="36"/>
        </w:rPr>
        <w:t>2.Воспитательно-образовательная работа</w:t>
      </w:r>
    </w:p>
    <w:p w:rsidR="00EB4453" w:rsidRPr="00EB4453" w:rsidRDefault="00EB4453" w:rsidP="00EB4453">
      <w:pPr>
        <w:jc w:val="center"/>
        <w:rPr>
          <w:b/>
          <w:i/>
          <w:sz w:val="36"/>
          <w:szCs w:val="36"/>
        </w:rPr>
      </w:pPr>
    </w:p>
    <w:tbl>
      <w:tblPr>
        <w:tblW w:w="10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7"/>
        <w:gridCol w:w="360"/>
        <w:gridCol w:w="4789"/>
        <w:gridCol w:w="360"/>
        <w:gridCol w:w="2334"/>
      </w:tblGrid>
      <w:tr w:rsidR="00EB4453" w:rsidRPr="00EB4453" w:rsidTr="00B20B02">
        <w:trPr>
          <w:trHeight w:val="92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Взаимодействие  с семьёй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Социальная активность и партнёрство</w:t>
            </w:r>
          </w:p>
        </w:tc>
      </w:tr>
      <w:tr w:rsidR="00EB4453" w:rsidRPr="00EB4453" w:rsidTr="00B20B02">
        <w:trPr>
          <w:trHeight w:val="9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узыкально-театральная студия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Танцевальная студия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ружк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деятельности по интересам</w:t>
            </w:r>
          </w:p>
          <w:p w:rsidR="00EB4453" w:rsidRPr="00EB4453" w:rsidRDefault="00EB4453" w:rsidP="00EB4453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Посещение семей 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Патронаж семьи 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троль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курсы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овместные досуги и праздник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День открытых дверей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нсультации (письменные, устные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овместная деятельность (субботники, семинары- практикумы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Родительское собрание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оказательные мероприятия для родителей</w:t>
            </w:r>
            <w:r w:rsidR="00376ABB"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 xml:space="preserve">  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Анкетирование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«Школа родителя»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Деловые игры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КУ «ГМК»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Дом детского творчеств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Школа искусств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узей Я.Райниса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раеведческий музей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Школа №5,7</w:t>
            </w:r>
          </w:p>
          <w:p w:rsidR="00EB4453" w:rsidRPr="00EB4453" w:rsidRDefault="00EB4453" w:rsidP="00EB4453">
            <w:pPr>
              <w:widowControl/>
              <w:autoSpaceDE/>
              <w:adjustRightInd/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тдел по защите прав детства</w:t>
            </w:r>
          </w:p>
          <w:p w:rsidR="00EB4453" w:rsidRPr="00EB4453" w:rsidRDefault="00EB4453" w:rsidP="00A16375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ДО</w:t>
            </w:r>
            <w:r w:rsidR="00376ABB">
              <w:rPr>
                <w:i/>
                <w:sz w:val="28"/>
                <w:szCs w:val="28"/>
              </w:rPr>
              <w:t>О</w:t>
            </w:r>
            <w:r w:rsidRPr="00EB4453">
              <w:rPr>
                <w:i/>
                <w:sz w:val="28"/>
                <w:szCs w:val="28"/>
              </w:rPr>
              <w:t xml:space="preserve"> </w:t>
            </w:r>
            <w:r w:rsidR="00A16375">
              <w:rPr>
                <w:i/>
                <w:sz w:val="28"/>
                <w:szCs w:val="28"/>
              </w:rPr>
              <w:t>г Слободского</w:t>
            </w:r>
          </w:p>
        </w:tc>
      </w:tr>
    </w:tbl>
    <w:p w:rsidR="00EB5ADE" w:rsidRPr="00B47FDB" w:rsidRDefault="00EB5ADE" w:rsidP="00EB5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НО-ОБРАЗОВАТЕЛЬНЫЙ ПРОЦЕСС</w:t>
      </w:r>
    </w:p>
    <w:p w:rsidR="00EB5ADE" w:rsidRPr="00EB4453" w:rsidRDefault="00EB5ADE" w:rsidP="00EB5ADE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</w:p>
    <w:p w:rsidR="00EB5ADE" w:rsidRDefault="00F4054F" w:rsidP="00F4054F">
      <w:pPr>
        <w:widowControl/>
        <w:autoSpaceDE/>
        <w:adjustRightInd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5ADE">
        <w:rPr>
          <w:sz w:val="28"/>
          <w:szCs w:val="28"/>
        </w:rPr>
        <w:t xml:space="preserve">Весь </w:t>
      </w:r>
      <w:proofErr w:type="spellStart"/>
      <w:proofErr w:type="gramStart"/>
      <w:r w:rsidR="00EB5ADE">
        <w:rPr>
          <w:sz w:val="28"/>
          <w:szCs w:val="28"/>
        </w:rPr>
        <w:t>воспитательно</w:t>
      </w:r>
      <w:proofErr w:type="spellEnd"/>
      <w:r w:rsidR="00EB5ADE">
        <w:rPr>
          <w:sz w:val="28"/>
          <w:szCs w:val="28"/>
        </w:rPr>
        <w:t>- образовательный</w:t>
      </w:r>
      <w:proofErr w:type="gramEnd"/>
      <w:r w:rsidR="00EB5ADE">
        <w:rPr>
          <w:sz w:val="28"/>
          <w:szCs w:val="28"/>
        </w:rPr>
        <w:t xml:space="preserve"> процесс ДОО строится в соответствии с  основной общеобразовательной программой дошкольного образования и рабочей программой воспитания МКДОУ д/с «Огонёк». </w:t>
      </w:r>
      <w:r w:rsidR="00EB5ADE">
        <w:rPr>
          <w:b/>
          <w:sz w:val="28"/>
          <w:szCs w:val="28"/>
        </w:rPr>
        <w:t xml:space="preserve"> </w:t>
      </w:r>
      <w:r w:rsidR="00EB5ADE">
        <w:rPr>
          <w:sz w:val="28"/>
          <w:szCs w:val="28"/>
        </w:rPr>
        <w:t>Каждая возрастная группа имеет свой перспективный и календарный планы, расписание занятий.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ая общеобразовательная программа  МКДОУ д/с «Огонек» (далее</w:t>
      </w:r>
      <w:r w:rsidR="00F40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ОП ДО) разработана на основе примерной основной образовательной программы «От рождения до школы» под редакцией </w:t>
      </w:r>
      <w:proofErr w:type="spellStart"/>
      <w:r>
        <w:rPr>
          <w:sz w:val="28"/>
          <w:szCs w:val="28"/>
        </w:rPr>
        <w:t>Н.Е.Вераксы</w:t>
      </w:r>
      <w:proofErr w:type="spellEnd"/>
      <w:r>
        <w:rPr>
          <w:sz w:val="28"/>
          <w:szCs w:val="28"/>
        </w:rPr>
        <w:t>, Т.С.Комаровой, М.А.Васильевой).</w:t>
      </w:r>
      <w:proofErr w:type="gramEnd"/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МКДОУ д/с «Огонёк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ПВ) разработана на основе </w:t>
      </w:r>
      <w:r w:rsidRPr="00240086">
        <w:rPr>
          <w:sz w:val="28"/>
          <w:szCs w:val="28"/>
        </w:rPr>
        <w:t>Примерн</w:t>
      </w:r>
      <w:r>
        <w:rPr>
          <w:sz w:val="28"/>
          <w:szCs w:val="28"/>
        </w:rPr>
        <w:t xml:space="preserve">ой рабочей программы </w:t>
      </w:r>
      <w:r w:rsidRPr="00240086">
        <w:rPr>
          <w:sz w:val="28"/>
          <w:szCs w:val="28"/>
        </w:rPr>
        <w:t>воспитания для образовательных организаций, реализующих образовательные программы дошкольного образования (одобрена решением федерального учебно- методического объединения по общему образованию (протокол от 01.06.2021 №2/21).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При разработке ООП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и РВП ДО учитывались следующие нормативные документы: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Федеральный закон от 29.12.2012 N 273-ФЗ «Об образовании в РФ».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.</w:t>
      </w:r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F4054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Приказ Министерства образования и науки РФ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.</w:t>
      </w:r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Style w:val="c37"/>
        </w:rPr>
      </w:pPr>
      <w:r>
        <w:rPr>
          <w:color w:val="000000"/>
          <w:sz w:val="28"/>
          <w:szCs w:val="28"/>
        </w:rPr>
        <w:t>5.</w:t>
      </w:r>
      <w:r>
        <w:rPr>
          <w:rStyle w:val="c224"/>
          <w:sz w:val="28"/>
          <w:szCs w:val="28"/>
        </w:rPr>
        <w:t> </w:t>
      </w:r>
      <w:proofErr w:type="gramStart"/>
      <w:r>
        <w:rPr>
          <w:rStyle w:val="c37"/>
          <w:sz w:val="28"/>
          <w:szCs w:val="28"/>
        </w:rPr>
        <w:t>Приказ Министерства труда России от 18 октября 2013 года №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в соответствии с пунктом 22 Правил разработки, утверждения и применения профессиональных стандартов, утвержденных постановлением Правительства Российской Федерации  от 22 января 2013 года №23 (Собрание законодательства Российской Федерации, 2013, №4,ст.293).</w:t>
      </w:r>
      <w:proofErr w:type="gramEnd"/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rStyle w:val="c37"/>
          <w:sz w:val="28"/>
          <w:szCs w:val="28"/>
        </w:rPr>
      </w:pPr>
      <w:r>
        <w:rPr>
          <w:rStyle w:val="c37"/>
          <w:sz w:val="28"/>
          <w:szCs w:val="28"/>
        </w:rPr>
        <w:t>6. 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:rsidR="00EB5ADE" w:rsidRPr="00F4054F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F4054F">
        <w:rPr>
          <w:color w:val="000000"/>
          <w:sz w:val="28"/>
          <w:szCs w:val="28"/>
        </w:rPr>
        <w:t xml:space="preserve">7. Постановление Главного государственного санитарного врача Российской Федерации от 28.09.2020 № 28 «Об утверждении санитарных правил 2.4.1.3648- 20 «Санитарно- эпидемиологические требования к организациям воспитания и обучения, отдыха и оздоровления детей и </w:t>
      </w:r>
      <w:r w:rsidRPr="00F4054F">
        <w:rPr>
          <w:color w:val="000000"/>
          <w:sz w:val="28"/>
          <w:szCs w:val="28"/>
        </w:rPr>
        <w:lastRenderedPageBreak/>
        <w:t>молодежи»</w:t>
      </w:r>
      <w:r w:rsidR="00F4054F">
        <w:rPr>
          <w:color w:val="000000"/>
          <w:sz w:val="28"/>
          <w:szCs w:val="28"/>
        </w:rPr>
        <w:t>.</w:t>
      </w:r>
      <w:r w:rsidRPr="00F4054F">
        <w:rPr>
          <w:color w:val="000000"/>
          <w:sz w:val="28"/>
          <w:szCs w:val="28"/>
        </w:rPr>
        <w:t xml:space="preserve"> 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4054F">
        <w:rPr>
          <w:sz w:val="28"/>
          <w:szCs w:val="28"/>
        </w:rPr>
        <w:t xml:space="preserve">8. </w:t>
      </w:r>
      <w:proofErr w:type="spellStart"/>
      <w:r w:rsidRPr="00F4054F">
        <w:rPr>
          <w:sz w:val="28"/>
          <w:szCs w:val="28"/>
        </w:rPr>
        <w:t>Постанвление</w:t>
      </w:r>
      <w:proofErr w:type="spellEnd"/>
      <w:r w:rsidRPr="00F4054F">
        <w:rPr>
          <w:sz w:val="28"/>
          <w:szCs w:val="28"/>
        </w:rPr>
        <w:t xml:space="preserve"> главного государственного санитарного  врача от 30.06.2021 № 16 «Об утверждении </w:t>
      </w:r>
      <w:proofErr w:type="spellStart"/>
      <w:r w:rsidRPr="00F4054F">
        <w:rPr>
          <w:sz w:val="28"/>
          <w:szCs w:val="28"/>
        </w:rPr>
        <w:t>санитран</w:t>
      </w:r>
      <w:proofErr w:type="gramStart"/>
      <w:r w:rsidRPr="00F4054F">
        <w:rPr>
          <w:sz w:val="28"/>
          <w:szCs w:val="28"/>
        </w:rPr>
        <w:t>о</w:t>
      </w:r>
      <w:proofErr w:type="spellEnd"/>
      <w:r w:rsidRPr="00F4054F">
        <w:rPr>
          <w:sz w:val="28"/>
          <w:szCs w:val="28"/>
        </w:rPr>
        <w:t>-</w:t>
      </w:r>
      <w:proofErr w:type="gramEnd"/>
      <w:r w:rsidRPr="00F4054F">
        <w:rPr>
          <w:sz w:val="28"/>
          <w:szCs w:val="28"/>
        </w:rPr>
        <w:t xml:space="preserve"> эпидемиологических правил СП 3.1/2.4.3598- 20 «Санитарно- эпидемиологические  требования к устройству, содержанию и организации работы образовательных организаций и других объектов социальной </w:t>
      </w:r>
      <w:proofErr w:type="spellStart"/>
      <w:r w:rsidRPr="00F4054F">
        <w:rPr>
          <w:sz w:val="28"/>
          <w:szCs w:val="28"/>
        </w:rPr>
        <w:t>инфраструтктуры</w:t>
      </w:r>
      <w:proofErr w:type="spellEnd"/>
      <w:r w:rsidRPr="00F4054F">
        <w:rPr>
          <w:sz w:val="28"/>
          <w:szCs w:val="28"/>
        </w:rPr>
        <w:t xml:space="preserve"> для детей и молодежи в </w:t>
      </w:r>
      <w:proofErr w:type="spellStart"/>
      <w:r w:rsidRPr="00F4054F">
        <w:rPr>
          <w:sz w:val="28"/>
          <w:szCs w:val="28"/>
        </w:rPr>
        <w:t>суловиях</w:t>
      </w:r>
      <w:proofErr w:type="spellEnd"/>
      <w:r w:rsidRPr="00F4054F">
        <w:rPr>
          <w:sz w:val="28"/>
          <w:szCs w:val="28"/>
        </w:rPr>
        <w:t xml:space="preserve"> распространения новой </w:t>
      </w:r>
      <w:proofErr w:type="spellStart"/>
      <w:r w:rsidRPr="00F4054F">
        <w:rPr>
          <w:sz w:val="28"/>
          <w:szCs w:val="28"/>
        </w:rPr>
        <w:t>коронавирусной</w:t>
      </w:r>
      <w:proofErr w:type="spellEnd"/>
      <w:r w:rsidRPr="00F4054F">
        <w:rPr>
          <w:sz w:val="28"/>
          <w:szCs w:val="28"/>
        </w:rPr>
        <w:t xml:space="preserve"> инфекции (</w:t>
      </w:r>
      <w:r w:rsidRPr="00F4054F">
        <w:rPr>
          <w:sz w:val="28"/>
          <w:szCs w:val="28"/>
          <w:lang w:val="en-US"/>
        </w:rPr>
        <w:t>COVID</w:t>
      </w:r>
      <w:r w:rsidRPr="00F4054F">
        <w:rPr>
          <w:sz w:val="28"/>
          <w:szCs w:val="28"/>
        </w:rPr>
        <w:t>- 19).</w:t>
      </w:r>
      <w:r>
        <w:rPr>
          <w:sz w:val="28"/>
          <w:szCs w:val="28"/>
        </w:rPr>
        <w:t xml:space="preserve"> </w:t>
      </w:r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1D5">
        <w:rPr>
          <w:b/>
          <w:sz w:val="28"/>
          <w:szCs w:val="28"/>
        </w:rPr>
        <w:t xml:space="preserve">ООП </w:t>
      </w:r>
      <w:proofErr w:type="gramStart"/>
      <w:r w:rsidRPr="003D71D5">
        <w:rPr>
          <w:b/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определяет </w:t>
      </w:r>
      <w:proofErr w:type="gramStart"/>
      <w:r>
        <w:rPr>
          <w:sz w:val="28"/>
          <w:szCs w:val="28"/>
        </w:rPr>
        <w:t>содержание</w:t>
      </w:r>
      <w:proofErr w:type="gramEnd"/>
      <w:r>
        <w:rPr>
          <w:sz w:val="28"/>
          <w:szCs w:val="28"/>
        </w:rPr>
        <w:t xml:space="preserve"> и организацию образовательной деятельности МКДОУ д/с «Огонёк» и реализуется в течение всего времени пребывания детей в ДОО.</w:t>
      </w:r>
    </w:p>
    <w:p w:rsidR="00EB5ADE" w:rsidRDefault="00EB5ADE" w:rsidP="00EB5ADE">
      <w:pPr>
        <w:shd w:val="clear" w:color="auto" w:fill="FFFFFF" w:themeFill="background1"/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  <w:szCs w:val="24"/>
        </w:rPr>
        <w:t xml:space="preserve">труктура ООП ДО соответствует п.2.11 ФГОС ДО и включает три основных раздела: </w:t>
      </w:r>
      <w:proofErr w:type="gramStart"/>
      <w:r>
        <w:rPr>
          <w:sz w:val="28"/>
          <w:szCs w:val="24"/>
        </w:rPr>
        <w:t>целевой</w:t>
      </w:r>
      <w:proofErr w:type="gramEnd"/>
      <w:r>
        <w:rPr>
          <w:sz w:val="28"/>
          <w:szCs w:val="24"/>
        </w:rPr>
        <w:t xml:space="preserve"> (пп.2.11.1), содержательный (пп.2.11.2) и организационный (пп.2.11.3.). Дополнительный раздел (пп.2.13.) представлен в виде краткой презентации. 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включает </w:t>
      </w:r>
      <w:proofErr w:type="gramStart"/>
      <w:r>
        <w:rPr>
          <w:sz w:val="28"/>
          <w:szCs w:val="24"/>
        </w:rPr>
        <w:t>обязательную</w:t>
      </w:r>
      <w:proofErr w:type="gramEnd"/>
      <w:r>
        <w:rPr>
          <w:sz w:val="28"/>
          <w:szCs w:val="24"/>
        </w:rPr>
        <w:t xml:space="preserve"> часть и часть, формируемую участниками образовательных отношений (п.2.9.)</w:t>
      </w:r>
      <w:r>
        <w:rPr>
          <w:sz w:val="28"/>
        </w:rPr>
        <w:t>. Объем обязательной части составляет 60% от ее общего объема; объем части, формируемой участниками образовательных  отношений- 40% (п.2.10.)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ООП содержит ряд парциальных образовательных программ:</w:t>
      </w:r>
    </w:p>
    <w:p w:rsidR="00EB5ADE" w:rsidRDefault="00EB5ADE" w:rsidP="00EB5AD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</w:p>
    <w:tbl>
      <w:tblPr>
        <w:tblStyle w:val="a3"/>
        <w:tblW w:w="9606" w:type="dxa"/>
        <w:tblInd w:w="0" w:type="dxa"/>
        <w:tblLook w:val="01E0"/>
      </w:tblPr>
      <w:tblGrid>
        <w:gridCol w:w="534"/>
        <w:gridCol w:w="9072"/>
      </w:tblGrid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737D7C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7D7C">
              <w:rPr>
                <w:rFonts w:eastAsia="Calibri"/>
                <w:b/>
                <w:sz w:val="28"/>
                <w:szCs w:val="28"/>
              </w:rPr>
              <w:t>Название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Программа художественного воспитания, обучения и развития детей 2-7 лет </w:t>
            </w:r>
            <w:r w:rsidRPr="00737D7C">
              <w:rPr>
                <w:rFonts w:eastAsia="Calibri"/>
                <w:b/>
                <w:sz w:val="28"/>
                <w:szCs w:val="28"/>
              </w:rPr>
              <w:t>«Цветные ладошки»</w:t>
            </w:r>
            <w:r w:rsidRPr="00737D7C">
              <w:rPr>
                <w:rFonts w:eastAsia="Calibri"/>
                <w:sz w:val="28"/>
                <w:szCs w:val="28"/>
              </w:rPr>
              <w:t xml:space="preserve"> И.А. Лыковой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Общеобразовательная программа дошкольного образования </w:t>
            </w:r>
            <w:r w:rsidRPr="00737D7C">
              <w:rPr>
                <w:rFonts w:eastAsia="Calibri"/>
                <w:b/>
                <w:sz w:val="28"/>
                <w:szCs w:val="28"/>
              </w:rPr>
              <w:t xml:space="preserve"> «Театр – творчество – дети»</w:t>
            </w:r>
            <w:r w:rsidRPr="00737D7C">
              <w:rPr>
                <w:rFonts w:eastAsia="Calibri"/>
                <w:sz w:val="28"/>
                <w:szCs w:val="28"/>
              </w:rPr>
              <w:t xml:space="preserve"> Сорокиной Н.Ф.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Программа по слушанию музыки </w:t>
            </w:r>
            <w:r w:rsidRPr="00737D7C">
              <w:rPr>
                <w:rFonts w:eastAsia="Calibri"/>
                <w:b/>
                <w:sz w:val="28"/>
                <w:szCs w:val="28"/>
              </w:rPr>
              <w:t>«Музыкальные шедевры»</w:t>
            </w:r>
            <w:r w:rsidRPr="00737D7C">
              <w:rPr>
                <w:rFonts w:eastAsia="Calibri"/>
                <w:sz w:val="28"/>
                <w:szCs w:val="28"/>
              </w:rPr>
              <w:t xml:space="preserve"> О.П. </w:t>
            </w:r>
            <w:proofErr w:type="spellStart"/>
            <w:r w:rsidRPr="00737D7C">
              <w:rPr>
                <w:rFonts w:eastAsia="Calibri"/>
                <w:sz w:val="28"/>
                <w:szCs w:val="28"/>
              </w:rPr>
              <w:t>Радыновой</w:t>
            </w:r>
            <w:proofErr w:type="spellEnd"/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Программа по ритмической пластике для детей дошкольного возраста  </w:t>
            </w:r>
            <w:r w:rsidRPr="00737D7C">
              <w:rPr>
                <w:rFonts w:eastAsia="Calibri"/>
                <w:b/>
                <w:sz w:val="28"/>
                <w:szCs w:val="28"/>
              </w:rPr>
              <w:t xml:space="preserve">«Ритмическая мозаика» </w:t>
            </w:r>
            <w:r w:rsidRPr="00737D7C">
              <w:rPr>
                <w:rFonts w:eastAsia="Calibri"/>
                <w:sz w:val="28"/>
                <w:szCs w:val="28"/>
              </w:rPr>
              <w:t>А.И. Бурениной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 xml:space="preserve">Программа экологического воспитания в детском саду </w:t>
            </w:r>
            <w:r w:rsidRPr="00737D7C">
              <w:rPr>
                <w:rFonts w:eastAsia="Calibri"/>
                <w:b/>
                <w:sz w:val="28"/>
                <w:szCs w:val="28"/>
              </w:rPr>
              <w:t>«Юный эколог»</w:t>
            </w:r>
            <w:r w:rsidRPr="00737D7C">
              <w:rPr>
                <w:rFonts w:eastAsia="Calibri"/>
                <w:sz w:val="28"/>
                <w:szCs w:val="28"/>
              </w:rPr>
              <w:t xml:space="preserve"> С.Н. Николаевой</w:t>
            </w:r>
          </w:p>
        </w:tc>
      </w:tr>
      <w:tr w:rsidR="00EB5ADE" w:rsidTr="00F373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737D7C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37D7C">
              <w:rPr>
                <w:sz w:val="28"/>
                <w:szCs w:val="28"/>
              </w:rPr>
              <w:t xml:space="preserve">Общеобразовательная программа дошкольного образования </w:t>
            </w:r>
            <w:r w:rsidRPr="00737D7C">
              <w:rPr>
                <w:b/>
                <w:sz w:val="28"/>
                <w:szCs w:val="28"/>
              </w:rPr>
              <w:t>«Здоровье с детства»</w:t>
            </w:r>
            <w:r w:rsidRPr="00737D7C">
              <w:rPr>
                <w:sz w:val="28"/>
                <w:szCs w:val="28"/>
              </w:rPr>
              <w:t xml:space="preserve"> </w:t>
            </w:r>
            <w:proofErr w:type="spellStart"/>
            <w:r w:rsidRPr="00737D7C">
              <w:rPr>
                <w:sz w:val="28"/>
                <w:szCs w:val="28"/>
              </w:rPr>
              <w:t>Т.С.Казаковцевой</w:t>
            </w:r>
            <w:proofErr w:type="spellEnd"/>
          </w:p>
        </w:tc>
      </w:tr>
    </w:tbl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держание 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 обеспечивает </w:t>
      </w:r>
      <w:proofErr w:type="gramStart"/>
      <w:r>
        <w:rPr>
          <w:sz w:val="28"/>
          <w:szCs w:val="24"/>
        </w:rPr>
        <w:t>развитие</w:t>
      </w:r>
      <w:proofErr w:type="gramEnd"/>
      <w:r>
        <w:rPr>
          <w:sz w:val="28"/>
          <w:szCs w:val="24"/>
        </w:rPr>
        <w:t xml:space="preserve"> личности  в различных видах деятельности и  охватывает пять образовательных областей (п.2.6.). Содержание образовательных областей отражает возрастные  и индивидуальные особенности детей, определяется целями и задачами ООП ДО (п.2.7.).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указана</w:t>
      </w:r>
      <w:proofErr w:type="gramEnd"/>
      <w:r>
        <w:rPr>
          <w:sz w:val="28"/>
          <w:szCs w:val="24"/>
        </w:rPr>
        <w:t xml:space="preserve"> педагогическая диагностика, используемая педагогами при оценке индивидуального развития детей (пп.3.2.3).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</w:rPr>
      </w:pPr>
      <w:r>
        <w:rPr>
          <w:sz w:val="28"/>
          <w:szCs w:val="24"/>
        </w:rPr>
        <w:t xml:space="preserve">Основные сведения 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представлены родителям (законным представителям) на родительских собраниях. </w:t>
      </w:r>
      <w:r>
        <w:rPr>
          <w:sz w:val="28"/>
          <w:szCs w:val="28"/>
        </w:rPr>
        <w:t xml:space="preserve">Полный текст ООП Д 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вместе с краткой презентацией) находится в открытом доступе в электронной форме на сайте ДОО и в</w:t>
      </w:r>
      <w:r>
        <w:rPr>
          <w:sz w:val="28"/>
          <w:szCs w:val="24"/>
        </w:rPr>
        <w:t xml:space="preserve"> печатной форме в педагогическом кабинете (п.2.13)</w:t>
      </w:r>
      <w:r>
        <w:rPr>
          <w:sz w:val="28"/>
        </w:rPr>
        <w:t xml:space="preserve"> 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ОП </w:t>
      </w:r>
      <w:proofErr w:type="gramStart"/>
      <w:r>
        <w:rPr>
          <w:sz w:val="28"/>
          <w:szCs w:val="24"/>
        </w:rPr>
        <w:t>ДО</w:t>
      </w:r>
      <w:proofErr w:type="gramEnd"/>
      <w:r>
        <w:rPr>
          <w:sz w:val="28"/>
          <w:szCs w:val="24"/>
        </w:rPr>
        <w:t xml:space="preserve"> имеет </w:t>
      </w:r>
      <w:proofErr w:type="gramStart"/>
      <w:r>
        <w:rPr>
          <w:sz w:val="28"/>
          <w:szCs w:val="24"/>
        </w:rPr>
        <w:t>ряд</w:t>
      </w:r>
      <w:proofErr w:type="gramEnd"/>
      <w:r>
        <w:rPr>
          <w:sz w:val="28"/>
          <w:szCs w:val="24"/>
        </w:rPr>
        <w:t xml:space="preserve"> приложений на текущий учебный год: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1. Комплексно- тематическое планирование работы с детьми 2- 7 лет. 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Календарный учебный график 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3. Режим дня (лето/зима)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4. Учебный план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5. Расписание непосредственно- образовательной деятельности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6. График проведения праздников, развлечений</w:t>
      </w:r>
    </w:p>
    <w:p w:rsidR="00EB5ADE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1D5">
        <w:rPr>
          <w:b/>
          <w:sz w:val="28"/>
          <w:szCs w:val="28"/>
        </w:rPr>
        <w:t>РВП ДО</w:t>
      </w:r>
      <w:r w:rsidRPr="00240086">
        <w:rPr>
          <w:sz w:val="28"/>
          <w:szCs w:val="28"/>
        </w:rPr>
        <w:t xml:space="preserve"> определяет содержание и организацию воспитательной р</w:t>
      </w:r>
      <w:r>
        <w:rPr>
          <w:sz w:val="28"/>
          <w:szCs w:val="28"/>
        </w:rPr>
        <w:t xml:space="preserve">аботы МКДОУ д/с «Огонёк» и </w:t>
      </w:r>
      <w:r w:rsidRPr="00240086">
        <w:rPr>
          <w:sz w:val="28"/>
          <w:szCs w:val="28"/>
        </w:rPr>
        <w:t xml:space="preserve">является компонентом </w:t>
      </w:r>
      <w:r>
        <w:rPr>
          <w:sz w:val="28"/>
          <w:szCs w:val="28"/>
        </w:rPr>
        <w:t xml:space="preserve">ООП </w:t>
      </w:r>
      <w:proofErr w:type="gramStart"/>
      <w:r>
        <w:rPr>
          <w:sz w:val="28"/>
          <w:szCs w:val="28"/>
        </w:rPr>
        <w:t>ДО</w:t>
      </w:r>
      <w:proofErr w:type="gramEnd"/>
      <w:r w:rsidRPr="00240086">
        <w:rPr>
          <w:sz w:val="28"/>
          <w:szCs w:val="28"/>
        </w:rPr>
        <w:t>.</w:t>
      </w:r>
    </w:p>
    <w:p w:rsidR="00EB5ADE" w:rsidRPr="009A5CE5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A5CE5">
        <w:rPr>
          <w:sz w:val="28"/>
          <w:szCs w:val="28"/>
        </w:rPr>
        <w:t xml:space="preserve">Основные направления воспитательной работы МКДОУ д/с «Огонёк»: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и </w:t>
      </w:r>
      <w:r w:rsidRPr="00240086">
        <w:rPr>
          <w:b/>
          <w:bCs/>
          <w:sz w:val="28"/>
          <w:szCs w:val="28"/>
        </w:rPr>
        <w:t xml:space="preserve">Родины </w:t>
      </w:r>
      <w:r w:rsidRPr="00240086">
        <w:rPr>
          <w:sz w:val="28"/>
          <w:szCs w:val="28"/>
        </w:rPr>
        <w:t xml:space="preserve">и </w:t>
      </w:r>
      <w:r w:rsidRPr="00240086">
        <w:rPr>
          <w:b/>
          <w:bCs/>
          <w:sz w:val="28"/>
          <w:szCs w:val="28"/>
        </w:rPr>
        <w:t xml:space="preserve">природы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патриотическ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и </w:t>
      </w:r>
      <w:r w:rsidRPr="00240086">
        <w:rPr>
          <w:b/>
          <w:bCs/>
          <w:sz w:val="28"/>
          <w:szCs w:val="28"/>
        </w:rPr>
        <w:t>человека</w:t>
      </w:r>
      <w:r w:rsidRPr="00240086">
        <w:rPr>
          <w:sz w:val="28"/>
          <w:szCs w:val="28"/>
        </w:rPr>
        <w:t xml:space="preserve">, </w:t>
      </w:r>
      <w:r w:rsidRPr="00240086">
        <w:rPr>
          <w:b/>
          <w:bCs/>
          <w:sz w:val="28"/>
          <w:szCs w:val="28"/>
        </w:rPr>
        <w:t>семьи</w:t>
      </w:r>
      <w:r w:rsidRPr="00240086">
        <w:rPr>
          <w:sz w:val="28"/>
          <w:szCs w:val="28"/>
        </w:rPr>
        <w:t xml:space="preserve">, </w:t>
      </w:r>
      <w:r w:rsidRPr="00240086">
        <w:rPr>
          <w:b/>
          <w:bCs/>
          <w:sz w:val="28"/>
          <w:szCs w:val="28"/>
        </w:rPr>
        <w:t>дружбы</w:t>
      </w:r>
      <w:r w:rsidRPr="00240086">
        <w:rPr>
          <w:sz w:val="28"/>
          <w:szCs w:val="28"/>
        </w:rPr>
        <w:t xml:space="preserve">, сотрудничества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социальн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ь </w:t>
      </w:r>
      <w:r w:rsidRPr="00240086">
        <w:rPr>
          <w:b/>
          <w:bCs/>
          <w:sz w:val="28"/>
          <w:szCs w:val="28"/>
        </w:rPr>
        <w:t xml:space="preserve">знания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познавательн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ь </w:t>
      </w:r>
      <w:r w:rsidRPr="00240086">
        <w:rPr>
          <w:b/>
          <w:bCs/>
          <w:sz w:val="28"/>
          <w:szCs w:val="28"/>
        </w:rPr>
        <w:t xml:space="preserve">здоровья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физического и оздоровительн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ь </w:t>
      </w:r>
      <w:r w:rsidRPr="00240086">
        <w:rPr>
          <w:b/>
          <w:bCs/>
          <w:sz w:val="28"/>
          <w:szCs w:val="28"/>
        </w:rPr>
        <w:t xml:space="preserve">труда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трудового направления воспитания. </w:t>
      </w:r>
    </w:p>
    <w:p w:rsidR="00EB5ADE" w:rsidRPr="00240086" w:rsidRDefault="00EB5ADE" w:rsidP="00EB5ADE">
      <w:pPr>
        <w:pStyle w:val="Default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240086">
        <w:rPr>
          <w:sz w:val="28"/>
          <w:szCs w:val="28"/>
        </w:rPr>
        <w:t xml:space="preserve">Ценности </w:t>
      </w:r>
      <w:r w:rsidRPr="00240086">
        <w:rPr>
          <w:b/>
          <w:bCs/>
          <w:sz w:val="28"/>
          <w:szCs w:val="28"/>
        </w:rPr>
        <w:t xml:space="preserve">культуры </w:t>
      </w:r>
      <w:r w:rsidRPr="00240086">
        <w:rPr>
          <w:sz w:val="28"/>
          <w:szCs w:val="28"/>
        </w:rPr>
        <w:t xml:space="preserve">и </w:t>
      </w:r>
      <w:r w:rsidRPr="00240086">
        <w:rPr>
          <w:b/>
          <w:bCs/>
          <w:sz w:val="28"/>
          <w:szCs w:val="28"/>
        </w:rPr>
        <w:t xml:space="preserve">красоты </w:t>
      </w:r>
      <w:r>
        <w:rPr>
          <w:sz w:val="28"/>
          <w:szCs w:val="28"/>
        </w:rPr>
        <w:t>-</w:t>
      </w:r>
      <w:r w:rsidRPr="00240086">
        <w:rPr>
          <w:sz w:val="28"/>
          <w:szCs w:val="28"/>
        </w:rPr>
        <w:t xml:space="preserve"> в основе этико-эстетического направления воспитания. </w:t>
      </w:r>
    </w:p>
    <w:p w:rsidR="00EB5ADE" w:rsidRDefault="00EB5ADE" w:rsidP="00EB5ADE">
      <w:pPr>
        <w:tabs>
          <w:tab w:val="left" w:pos="6912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ООП ДО и РВП ДО принимаются Педагогическим советом МКДОУ д/с «Огонёк» и утверждаются приказом заведующего.</w:t>
      </w:r>
      <w:proofErr w:type="gramEnd"/>
    </w:p>
    <w:p w:rsidR="0037568A" w:rsidRDefault="0037568A" w:rsidP="00EB4453">
      <w:pPr>
        <w:outlineLvl w:val="0"/>
        <w:rPr>
          <w:sz w:val="28"/>
          <w:szCs w:val="28"/>
        </w:rPr>
      </w:pPr>
    </w:p>
    <w:p w:rsidR="0037568A" w:rsidRDefault="0037568A" w:rsidP="00375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</w:t>
      </w:r>
      <w:r w:rsidRPr="00EB4453">
        <w:rPr>
          <w:b/>
          <w:sz w:val="28"/>
          <w:szCs w:val="28"/>
        </w:rPr>
        <w:t>омплектовани</w:t>
      </w:r>
      <w:r>
        <w:rPr>
          <w:b/>
          <w:sz w:val="28"/>
          <w:szCs w:val="28"/>
        </w:rPr>
        <w:t>е</w:t>
      </w:r>
      <w:r w:rsidRPr="00EB4453">
        <w:rPr>
          <w:b/>
          <w:sz w:val="28"/>
          <w:szCs w:val="28"/>
        </w:rPr>
        <w:t xml:space="preserve"> групп </w:t>
      </w:r>
      <w:r>
        <w:rPr>
          <w:b/>
          <w:sz w:val="28"/>
          <w:szCs w:val="28"/>
        </w:rPr>
        <w:t xml:space="preserve">воспитанниками </w:t>
      </w:r>
    </w:p>
    <w:p w:rsidR="0037568A" w:rsidRDefault="0037568A" w:rsidP="0037568A">
      <w:pPr>
        <w:jc w:val="center"/>
        <w:rPr>
          <w:b/>
          <w:sz w:val="28"/>
          <w:szCs w:val="28"/>
        </w:rPr>
      </w:pPr>
    </w:p>
    <w:p w:rsidR="00F4054F" w:rsidRPr="00EB4453" w:rsidRDefault="0037568A" w:rsidP="00F4054F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оличество</w:t>
      </w:r>
      <w:r w:rsidRPr="005F0118">
        <w:rPr>
          <w:sz w:val="28"/>
          <w:szCs w:val="28"/>
        </w:rPr>
        <w:t xml:space="preserve"> </w:t>
      </w:r>
      <w:r>
        <w:rPr>
          <w:sz w:val="28"/>
          <w:szCs w:val="28"/>
        </w:rPr>
        <w:t>и н</w:t>
      </w:r>
      <w:r w:rsidRPr="005F0118">
        <w:rPr>
          <w:sz w:val="28"/>
          <w:szCs w:val="28"/>
        </w:rPr>
        <w:t>аполняемость</w:t>
      </w:r>
      <w:r>
        <w:rPr>
          <w:sz w:val="28"/>
          <w:szCs w:val="28"/>
        </w:rPr>
        <w:t xml:space="preserve"> и групп</w:t>
      </w:r>
      <w:r w:rsidR="00F4054F">
        <w:rPr>
          <w:sz w:val="28"/>
          <w:szCs w:val="28"/>
        </w:rPr>
        <w:t xml:space="preserve"> </w:t>
      </w:r>
      <w:r w:rsidR="00F4054F" w:rsidRPr="00EB4453">
        <w:rPr>
          <w:sz w:val="28"/>
          <w:szCs w:val="28"/>
        </w:rPr>
        <w:t xml:space="preserve"> </w:t>
      </w:r>
      <w:r w:rsidR="00F4054F" w:rsidRPr="00EB4453">
        <w:rPr>
          <w:i/>
          <w:sz w:val="28"/>
          <w:szCs w:val="28"/>
        </w:rPr>
        <w:t>(на 31 декабря)</w:t>
      </w:r>
    </w:p>
    <w:p w:rsidR="0037568A" w:rsidRPr="00EB4453" w:rsidRDefault="0037568A" w:rsidP="0037568A">
      <w:pPr>
        <w:rPr>
          <w:sz w:val="28"/>
          <w:szCs w:val="28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77"/>
        <w:gridCol w:w="991"/>
        <w:gridCol w:w="930"/>
        <w:gridCol w:w="913"/>
        <w:gridCol w:w="855"/>
        <w:gridCol w:w="988"/>
      </w:tblGrid>
      <w:tr w:rsidR="0037568A" w:rsidRPr="00EB4453" w:rsidTr="00F405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A" w:rsidRPr="002401FE" w:rsidRDefault="0037568A" w:rsidP="002E09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A" w:rsidRPr="002401FE" w:rsidRDefault="0037568A" w:rsidP="00CD4B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01FE">
              <w:rPr>
                <w:b/>
                <w:sz w:val="24"/>
                <w:szCs w:val="24"/>
              </w:rPr>
              <w:t>201</w:t>
            </w:r>
            <w:r w:rsidR="00CD4BA4">
              <w:rPr>
                <w:b/>
                <w:sz w:val="24"/>
                <w:szCs w:val="24"/>
              </w:rPr>
              <w:t>9</w:t>
            </w:r>
            <w:r w:rsidRPr="002401FE">
              <w:rPr>
                <w:b/>
                <w:sz w:val="24"/>
                <w:szCs w:val="24"/>
              </w:rPr>
              <w:t>, (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A" w:rsidRPr="002401FE" w:rsidRDefault="0037568A" w:rsidP="00CD4B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01FE">
              <w:rPr>
                <w:b/>
                <w:sz w:val="24"/>
                <w:szCs w:val="24"/>
              </w:rPr>
              <w:t>20</w:t>
            </w:r>
            <w:r w:rsidR="00CD4BA4">
              <w:rPr>
                <w:b/>
                <w:sz w:val="24"/>
                <w:szCs w:val="24"/>
              </w:rPr>
              <w:t>20</w:t>
            </w:r>
            <w:r w:rsidRPr="002401FE">
              <w:rPr>
                <w:b/>
                <w:sz w:val="24"/>
                <w:szCs w:val="24"/>
              </w:rPr>
              <w:t>, (чел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8A" w:rsidRPr="002401FE" w:rsidRDefault="0037568A" w:rsidP="00CD4BA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401FE">
              <w:rPr>
                <w:b/>
                <w:sz w:val="24"/>
                <w:szCs w:val="24"/>
              </w:rPr>
              <w:t>20</w:t>
            </w:r>
            <w:r w:rsidR="00B442DC">
              <w:rPr>
                <w:b/>
                <w:sz w:val="24"/>
                <w:szCs w:val="24"/>
              </w:rPr>
              <w:t>2</w:t>
            </w:r>
            <w:r w:rsidR="00CD4BA4">
              <w:rPr>
                <w:b/>
                <w:sz w:val="24"/>
                <w:szCs w:val="24"/>
              </w:rPr>
              <w:t>1</w:t>
            </w:r>
            <w:r w:rsidRPr="002401FE">
              <w:rPr>
                <w:b/>
                <w:sz w:val="24"/>
                <w:szCs w:val="24"/>
              </w:rPr>
              <w:t>, (чел.)</w:t>
            </w:r>
          </w:p>
        </w:tc>
      </w:tr>
      <w:tr w:rsidR="00CD4BA4" w:rsidRPr="00EB4453" w:rsidTr="00F4054F">
        <w:trPr>
          <w:trHeight w:val="15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CD4BA4" w:rsidRDefault="00CD4BA4" w:rsidP="002E09F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2401FE">
              <w:rPr>
                <w:b/>
                <w:sz w:val="24"/>
                <w:szCs w:val="24"/>
              </w:rPr>
              <w:t xml:space="preserve">Численность </w:t>
            </w:r>
          </w:p>
          <w:p w:rsidR="00CD4BA4" w:rsidRPr="002401FE" w:rsidRDefault="00CD4BA4" w:rsidP="002E09F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2401FE">
              <w:rPr>
                <w:b/>
                <w:sz w:val="24"/>
                <w:szCs w:val="24"/>
              </w:rPr>
              <w:t>воспитанников</w:t>
            </w:r>
          </w:p>
          <w:p w:rsidR="00CD4BA4" w:rsidRDefault="00CD4BA4" w:rsidP="002E09F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зрастные </w:t>
            </w:r>
          </w:p>
          <w:p w:rsidR="00CD4BA4" w:rsidRPr="002401FE" w:rsidRDefault="00CD4BA4" w:rsidP="002E09F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ы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E1A75" w:rsidRDefault="00CD4BA4" w:rsidP="00394F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E1A75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B442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параллел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E1A75" w:rsidRDefault="00CD4BA4" w:rsidP="00B442D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B442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E1A75" w:rsidRDefault="00CD4BA4" w:rsidP="002E09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26C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</w:t>
            </w:r>
          </w:p>
        </w:tc>
      </w:tr>
      <w:tr w:rsidR="00CD4BA4" w:rsidRPr="00EB4453" w:rsidTr="00F405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A4" w:rsidRPr="002401FE" w:rsidRDefault="00CD4BA4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Default="00CD4BA4" w:rsidP="00394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26C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Default="00CD4BA4" w:rsidP="00394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Default="00CD4BA4" w:rsidP="00326C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Default="00F02AF6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Default="00CD4BA4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D4BA4" w:rsidRPr="00EB4453" w:rsidTr="00F4054F">
        <w:trPr>
          <w:trHeight w:val="4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A4" w:rsidRPr="002401FE" w:rsidRDefault="00CD4BA4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26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F02AF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</w:tr>
      <w:tr w:rsidR="00CD4BA4" w:rsidRPr="00EB4453" w:rsidTr="00F4054F">
        <w:trPr>
          <w:trHeight w:val="4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 - 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</w:tr>
      <w:tr w:rsidR="00CD4BA4" w:rsidRPr="00EB4453" w:rsidTr="00F4054F">
        <w:trPr>
          <w:trHeight w:val="42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Default="00CD4BA4" w:rsidP="002E09FF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няя</w:t>
            </w:r>
            <w:proofErr w:type="gramEnd"/>
            <w:r>
              <w:rPr>
                <w:sz w:val="24"/>
                <w:szCs w:val="24"/>
              </w:rPr>
              <w:t xml:space="preserve"> груп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Default="00CD4BA4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widowControl/>
              <w:autoSpaceDE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F02AF6" w:rsidP="00B44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D4BA4" w:rsidRPr="00EB4453" w:rsidTr="00F405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A4" w:rsidRPr="002401FE" w:rsidRDefault="00CD4BA4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Средняя груп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А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B44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</w:tr>
      <w:tr w:rsidR="00CD4BA4" w:rsidRPr="00EB4453" w:rsidTr="00F405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F02AF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4BA4" w:rsidRPr="00EB4453" w:rsidTr="00F405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>Старшая груп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А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Default="00CD4BA4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Default="00CD4BA4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F02AF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jc w:val="center"/>
              <w:rPr>
                <w:sz w:val="24"/>
                <w:szCs w:val="24"/>
              </w:rPr>
            </w:pPr>
          </w:p>
        </w:tc>
      </w:tr>
      <w:tr w:rsidR="00CD4BA4" w:rsidRPr="00EB4453" w:rsidTr="00F405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A4" w:rsidRPr="002401FE" w:rsidRDefault="00CD4BA4" w:rsidP="002E09FF">
            <w:pPr>
              <w:spacing w:line="360" w:lineRule="auto"/>
              <w:rPr>
                <w:sz w:val="24"/>
                <w:szCs w:val="24"/>
              </w:rPr>
            </w:pPr>
            <w:r w:rsidRPr="002401FE">
              <w:rPr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394F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F02AF6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BA4" w:rsidRPr="002401FE" w:rsidRDefault="00CD4BA4" w:rsidP="002E09F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7568A" w:rsidRPr="00EB4453" w:rsidRDefault="0037568A" w:rsidP="0037568A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</w:t>
      </w:r>
      <w:r w:rsidRPr="00EB4453">
        <w:rPr>
          <w:sz w:val="28"/>
          <w:szCs w:val="28"/>
        </w:rPr>
        <w:t xml:space="preserve">  </w:t>
      </w:r>
      <w:r w:rsidR="00F02AF6">
        <w:rPr>
          <w:sz w:val="28"/>
          <w:szCs w:val="28"/>
        </w:rPr>
        <w:t>МКДОУ д/с «Огонёк»</w:t>
      </w:r>
      <w:r w:rsidR="00737D7C">
        <w:rPr>
          <w:sz w:val="28"/>
          <w:szCs w:val="28"/>
        </w:rPr>
        <w:t xml:space="preserve"> посещают дети </w:t>
      </w:r>
      <w:r w:rsidRPr="00EB4453">
        <w:rPr>
          <w:sz w:val="28"/>
          <w:szCs w:val="28"/>
        </w:rPr>
        <w:t>с 2-х летнего возраста (1 младшая группа)</w:t>
      </w:r>
      <w:r w:rsidR="00737D7C">
        <w:rPr>
          <w:sz w:val="28"/>
          <w:szCs w:val="28"/>
        </w:rPr>
        <w:t xml:space="preserve">, </w:t>
      </w:r>
      <w:r w:rsidR="00F02AF6">
        <w:rPr>
          <w:sz w:val="28"/>
          <w:szCs w:val="28"/>
        </w:rPr>
        <w:t xml:space="preserve">в учреждении </w:t>
      </w:r>
      <w:r w:rsidRPr="00EB4453">
        <w:rPr>
          <w:sz w:val="28"/>
          <w:szCs w:val="28"/>
        </w:rPr>
        <w:t>имеются параллельные группы.</w:t>
      </w:r>
    </w:p>
    <w:p w:rsidR="00621C43" w:rsidRPr="00EB4453" w:rsidRDefault="0037568A" w:rsidP="00F405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54F">
        <w:rPr>
          <w:sz w:val="28"/>
          <w:szCs w:val="28"/>
        </w:rPr>
        <w:t xml:space="preserve"> </w:t>
      </w:r>
    </w:p>
    <w:p w:rsidR="0037568A" w:rsidRDefault="0037568A" w:rsidP="0037568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воспитанников по полу</w:t>
      </w:r>
      <w:r w:rsidRPr="0019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О </w:t>
      </w:r>
    </w:p>
    <w:p w:rsidR="0037568A" w:rsidRDefault="0037568A" w:rsidP="0037568A">
      <w:pPr>
        <w:jc w:val="center"/>
        <w:rPr>
          <w:sz w:val="28"/>
          <w:szCs w:val="28"/>
        </w:rPr>
      </w:pPr>
      <w:r w:rsidRPr="00EB4453">
        <w:rPr>
          <w:i/>
          <w:sz w:val="28"/>
          <w:szCs w:val="28"/>
        </w:rPr>
        <w:t>(на 31 декабря</w:t>
      </w:r>
      <w:proofErr w:type="gramStart"/>
      <w:r>
        <w:rPr>
          <w:i/>
          <w:sz w:val="28"/>
          <w:szCs w:val="28"/>
        </w:rPr>
        <w:t xml:space="preserve"> </w:t>
      </w:r>
      <w:r w:rsidRPr="00EB4453">
        <w:rPr>
          <w:i/>
          <w:sz w:val="28"/>
          <w:szCs w:val="28"/>
        </w:rPr>
        <w:t>)</w:t>
      </w:r>
      <w:proofErr w:type="gramEnd"/>
    </w:p>
    <w:p w:rsidR="0037568A" w:rsidRDefault="0037568A" w:rsidP="0037568A">
      <w:pPr>
        <w:rPr>
          <w:sz w:val="28"/>
          <w:szCs w:val="28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528"/>
        <w:gridCol w:w="1890"/>
        <w:gridCol w:w="1890"/>
        <w:gridCol w:w="1890"/>
      </w:tblGrid>
      <w:tr w:rsidR="00B442DC" w:rsidRPr="005D4787" w:rsidTr="002E09FF">
        <w:trPr>
          <w:trHeight w:val="552"/>
        </w:trPr>
        <w:tc>
          <w:tcPr>
            <w:tcW w:w="2833" w:type="dxa"/>
            <w:gridSpan w:val="2"/>
            <w:shd w:val="clear" w:color="auto" w:fill="auto"/>
            <w:vAlign w:val="center"/>
          </w:tcPr>
          <w:p w:rsidR="00B442DC" w:rsidRPr="00764873" w:rsidRDefault="00B442DC" w:rsidP="002E0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764873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42DC" w:rsidRPr="00286F79" w:rsidRDefault="00F37370" w:rsidP="00326C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42DC" w:rsidRDefault="00B442DC" w:rsidP="00F37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3737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90" w:type="dxa"/>
            <w:vAlign w:val="center"/>
          </w:tcPr>
          <w:p w:rsidR="00B442DC" w:rsidRDefault="00B442DC" w:rsidP="00F37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37370">
              <w:rPr>
                <w:b/>
                <w:sz w:val="24"/>
                <w:szCs w:val="24"/>
              </w:rPr>
              <w:t>1</w:t>
            </w:r>
          </w:p>
        </w:tc>
      </w:tr>
      <w:tr w:rsidR="00B442DC" w:rsidRPr="005D4787" w:rsidTr="002E09FF">
        <w:trPr>
          <w:trHeight w:val="552"/>
        </w:trPr>
        <w:tc>
          <w:tcPr>
            <w:tcW w:w="2833" w:type="dxa"/>
            <w:gridSpan w:val="2"/>
            <w:shd w:val="clear" w:color="auto" w:fill="auto"/>
            <w:vAlign w:val="center"/>
          </w:tcPr>
          <w:p w:rsidR="00B442DC" w:rsidRPr="00764873" w:rsidRDefault="00B442DC" w:rsidP="002E09FF">
            <w:pPr>
              <w:jc w:val="center"/>
              <w:rPr>
                <w:b/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Численность воспитанников</w:t>
            </w:r>
            <w:r>
              <w:rPr>
                <w:b/>
                <w:sz w:val="24"/>
                <w:szCs w:val="24"/>
              </w:rPr>
              <w:t xml:space="preserve"> в Д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42DC" w:rsidRPr="00764873" w:rsidRDefault="00F37370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42DC" w:rsidRDefault="00F37370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90" w:type="dxa"/>
            <w:vAlign w:val="center"/>
          </w:tcPr>
          <w:p w:rsidR="00B442DC" w:rsidRDefault="00A94C12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F37370" w:rsidRPr="005D4787" w:rsidTr="002E09FF">
        <w:trPr>
          <w:trHeight w:val="552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F37370" w:rsidRPr="00764873" w:rsidRDefault="00F37370" w:rsidP="002E09FF">
            <w:pPr>
              <w:jc w:val="center"/>
              <w:rPr>
                <w:b/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Из них девочек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37370" w:rsidRPr="00764873" w:rsidRDefault="00F37370" w:rsidP="002E0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7370" w:rsidRDefault="00F37370" w:rsidP="00F3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7370" w:rsidRDefault="00F37370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90" w:type="dxa"/>
            <w:vAlign w:val="center"/>
          </w:tcPr>
          <w:p w:rsidR="00F37370" w:rsidRDefault="00A94C12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F37370" w:rsidRPr="005D4787" w:rsidTr="002E09FF">
        <w:trPr>
          <w:trHeight w:val="552"/>
        </w:trPr>
        <w:tc>
          <w:tcPr>
            <w:tcW w:w="1305" w:type="dxa"/>
            <w:vMerge/>
            <w:shd w:val="clear" w:color="auto" w:fill="auto"/>
            <w:vAlign w:val="center"/>
          </w:tcPr>
          <w:p w:rsidR="00F37370" w:rsidRPr="00764873" w:rsidRDefault="00F37370" w:rsidP="002E09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F37370" w:rsidRPr="00764873" w:rsidRDefault="00F37370" w:rsidP="002E09FF">
            <w:pPr>
              <w:jc w:val="center"/>
              <w:rPr>
                <w:b/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7370" w:rsidRDefault="00F37370" w:rsidP="00F3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37370" w:rsidRDefault="00F37370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890" w:type="dxa"/>
            <w:vAlign w:val="center"/>
          </w:tcPr>
          <w:p w:rsidR="00F37370" w:rsidRDefault="00A94C12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</w:tbl>
    <w:p w:rsidR="0037568A" w:rsidRDefault="0037568A" w:rsidP="003756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7568A" w:rsidRPr="00A94C12" w:rsidRDefault="0037568A" w:rsidP="0037568A">
      <w:pPr>
        <w:rPr>
          <w:sz w:val="28"/>
          <w:szCs w:val="28"/>
        </w:rPr>
      </w:pPr>
      <w:r>
        <w:rPr>
          <w:sz w:val="28"/>
          <w:szCs w:val="28"/>
        </w:rPr>
        <w:t xml:space="preserve">      Показатели </w:t>
      </w:r>
      <w:r w:rsidRPr="00ED6D93">
        <w:rPr>
          <w:sz w:val="28"/>
          <w:szCs w:val="28"/>
        </w:rPr>
        <w:t xml:space="preserve">списочного количества </w:t>
      </w:r>
      <w:r>
        <w:rPr>
          <w:sz w:val="28"/>
          <w:szCs w:val="28"/>
        </w:rPr>
        <w:t xml:space="preserve">девочек и мальчиков к концу </w:t>
      </w:r>
      <w:r w:rsidR="00B442DC" w:rsidRPr="00A94C12">
        <w:rPr>
          <w:sz w:val="28"/>
          <w:szCs w:val="28"/>
        </w:rPr>
        <w:t xml:space="preserve">с </w:t>
      </w:r>
      <w:r w:rsidRPr="00A94C12">
        <w:rPr>
          <w:sz w:val="28"/>
          <w:szCs w:val="28"/>
        </w:rPr>
        <w:t>201</w:t>
      </w:r>
      <w:r w:rsidR="00A94C12" w:rsidRPr="00A94C12">
        <w:rPr>
          <w:sz w:val="28"/>
          <w:szCs w:val="28"/>
        </w:rPr>
        <w:t>9</w:t>
      </w:r>
      <w:r w:rsidRPr="00A94C12">
        <w:rPr>
          <w:sz w:val="28"/>
          <w:szCs w:val="28"/>
        </w:rPr>
        <w:t xml:space="preserve"> года практически равны. </w:t>
      </w:r>
      <w:r w:rsidR="00B20B02" w:rsidRPr="00A94C12">
        <w:rPr>
          <w:sz w:val="28"/>
          <w:szCs w:val="28"/>
        </w:rPr>
        <w:t xml:space="preserve"> </w:t>
      </w:r>
    </w:p>
    <w:p w:rsidR="0037568A" w:rsidRDefault="0037568A" w:rsidP="0037568A">
      <w:pPr>
        <w:rPr>
          <w:sz w:val="28"/>
          <w:szCs w:val="28"/>
        </w:rPr>
      </w:pPr>
    </w:p>
    <w:p w:rsidR="0037568A" w:rsidRDefault="0037568A" w:rsidP="0037568A">
      <w:pPr>
        <w:jc w:val="center"/>
        <w:rPr>
          <w:sz w:val="28"/>
          <w:szCs w:val="28"/>
        </w:rPr>
      </w:pPr>
      <w:r w:rsidRPr="00197BD1">
        <w:rPr>
          <w:sz w:val="28"/>
          <w:szCs w:val="28"/>
        </w:rPr>
        <w:t xml:space="preserve">Распределение воспитанников по полу в </w:t>
      </w:r>
      <w:r>
        <w:rPr>
          <w:sz w:val="28"/>
          <w:szCs w:val="28"/>
        </w:rPr>
        <w:t>группах</w:t>
      </w:r>
      <w:r w:rsidRPr="0019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37568A" w:rsidRDefault="0037568A" w:rsidP="0037568A">
      <w:pPr>
        <w:jc w:val="center"/>
        <w:rPr>
          <w:sz w:val="28"/>
          <w:szCs w:val="28"/>
        </w:rPr>
      </w:pPr>
      <w:r w:rsidRPr="00EB4453">
        <w:rPr>
          <w:i/>
          <w:sz w:val="28"/>
          <w:szCs w:val="28"/>
        </w:rPr>
        <w:t>(на 31 декабря)</w:t>
      </w:r>
    </w:p>
    <w:p w:rsidR="0037568A" w:rsidRDefault="0037568A" w:rsidP="0037568A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2"/>
        <w:gridCol w:w="851"/>
        <w:gridCol w:w="851"/>
        <w:gridCol w:w="992"/>
        <w:gridCol w:w="850"/>
        <w:gridCol w:w="992"/>
        <w:gridCol w:w="992"/>
        <w:gridCol w:w="851"/>
        <w:gridCol w:w="851"/>
      </w:tblGrid>
      <w:tr w:rsidR="00B442DC" w:rsidRPr="005D4787" w:rsidTr="00B53512">
        <w:trPr>
          <w:trHeight w:val="552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B442DC" w:rsidRDefault="00B442DC" w:rsidP="002E0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Год</w:t>
            </w:r>
          </w:p>
          <w:p w:rsidR="00B442DC" w:rsidRDefault="00B442DC" w:rsidP="002E09FF">
            <w:pPr>
              <w:jc w:val="center"/>
              <w:rPr>
                <w:b/>
                <w:sz w:val="24"/>
                <w:szCs w:val="24"/>
              </w:rPr>
            </w:pPr>
          </w:p>
          <w:p w:rsidR="00B442DC" w:rsidRDefault="00B442DC" w:rsidP="002E09FF">
            <w:pPr>
              <w:jc w:val="center"/>
              <w:rPr>
                <w:b/>
                <w:sz w:val="24"/>
                <w:szCs w:val="24"/>
              </w:rPr>
            </w:pPr>
          </w:p>
          <w:p w:rsidR="00B442DC" w:rsidRPr="00764873" w:rsidRDefault="00B442DC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2694" w:type="dxa"/>
            <w:gridSpan w:val="3"/>
            <w:vAlign w:val="center"/>
          </w:tcPr>
          <w:p w:rsidR="00B442DC" w:rsidRDefault="00B442DC" w:rsidP="008A1E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A1EF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4" w:type="dxa"/>
            <w:gridSpan w:val="3"/>
            <w:vAlign w:val="center"/>
          </w:tcPr>
          <w:p w:rsidR="00B442DC" w:rsidRDefault="00B442DC" w:rsidP="00F02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0</w:t>
            </w:r>
            <w:r w:rsidR="00F02AF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  <w:gridSpan w:val="3"/>
            <w:vAlign w:val="center"/>
          </w:tcPr>
          <w:p w:rsidR="00B442DC" w:rsidRDefault="00B442DC" w:rsidP="00F02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02AF6">
              <w:rPr>
                <w:b/>
                <w:sz w:val="24"/>
                <w:szCs w:val="24"/>
              </w:rPr>
              <w:t>1</w:t>
            </w:r>
          </w:p>
        </w:tc>
      </w:tr>
      <w:tr w:rsidR="00B53512" w:rsidRPr="005D4787" w:rsidTr="00B53512">
        <w:trPr>
          <w:trHeight w:val="552"/>
        </w:trPr>
        <w:tc>
          <w:tcPr>
            <w:tcW w:w="1843" w:type="dxa"/>
            <w:vMerge/>
            <w:shd w:val="clear" w:color="auto" w:fill="auto"/>
            <w:vAlign w:val="center"/>
          </w:tcPr>
          <w:p w:rsidR="00B53512" w:rsidRPr="00764873" w:rsidRDefault="00B53512" w:rsidP="002E09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53512" w:rsidRPr="000343FE" w:rsidRDefault="00B53512" w:rsidP="002E09FF">
            <w:pPr>
              <w:jc w:val="center"/>
              <w:rPr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Численность воспитанников</w:t>
            </w:r>
            <w:r>
              <w:rPr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851" w:type="dxa"/>
            <w:vAlign w:val="center"/>
          </w:tcPr>
          <w:p w:rsidR="00B53512" w:rsidRPr="00AF6B40" w:rsidRDefault="00B53512" w:rsidP="002E09FF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чел.</w:t>
            </w:r>
          </w:p>
        </w:tc>
        <w:tc>
          <w:tcPr>
            <w:tcW w:w="851" w:type="dxa"/>
            <w:vAlign w:val="center"/>
          </w:tcPr>
          <w:p w:rsidR="00B53512" w:rsidRPr="00AF6B40" w:rsidRDefault="00B53512" w:rsidP="002E09FF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%</w:t>
            </w:r>
          </w:p>
        </w:tc>
        <w:tc>
          <w:tcPr>
            <w:tcW w:w="992" w:type="dxa"/>
            <w:vAlign w:val="center"/>
          </w:tcPr>
          <w:p w:rsidR="00B53512" w:rsidRPr="000343FE" w:rsidRDefault="00B53512" w:rsidP="002E09FF">
            <w:pPr>
              <w:jc w:val="center"/>
              <w:rPr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Численность воспитанников</w:t>
            </w:r>
            <w:r>
              <w:rPr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850" w:type="dxa"/>
            <w:vAlign w:val="center"/>
          </w:tcPr>
          <w:p w:rsidR="00B53512" w:rsidRPr="00AF6B40" w:rsidRDefault="00B53512" w:rsidP="002E09FF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чел.</w:t>
            </w:r>
          </w:p>
        </w:tc>
        <w:tc>
          <w:tcPr>
            <w:tcW w:w="992" w:type="dxa"/>
            <w:vAlign w:val="center"/>
          </w:tcPr>
          <w:p w:rsidR="00B53512" w:rsidRPr="00AF6B40" w:rsidRDefault="00B53512" w:rsidP="002E09FF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%</w:t>
            </w:r>
          </w:p>
        </w:tc>
        <w:tc>
          <w:tcPr>
            <w:tcW w:w="992" w:type="dxa"/>
            <w:vAlign w:val="center"/>
          </w:tcPr>
          <w:p w:rsidR="00B53512" w:rsidRPr="000343FE" w:rsidRDefault="00B53512" w:rsidP="00326CD3">
            <w:pPr>
              <w:jc w:val="center"/>
              <w:rPr>
                <w:sz w:val="24"/>
                <w:szCs w:val="24"/>
              </w:rPr>
            </w:pPr>
            <w:r w:rsidRPr="00764873">
              <w:rPr>
                <w:b/>
                <w:sz w:val="24"/>
                <w:szCs w:val="24"/>
              </w:rPr>
              <w:t>Численность воспитанников</w:t>
            </w:r>
            <w:r>
              <w:rPr>
                <w:b/>
                <w:sz w:val="24"/>
                <w:szCs w:val="24"/>
              </w:rPr>
              <w:t xml:space="preserve"> в группе</w:t>
            </w:r>
          </w:p>
        </w:tc>
        <w:tc>
          <w:tcPr>
            <w:tcW w:w="851" w:type="dxa"/>
            <w:vAlign w:val="center"/>
          </w:tcPr>
          <w:p w:rsidR="00B53512" w:rsidRPr="00AF6B40" w:rsidRDefault="00B53512" w:rsidP="00326CD3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чел.</w:t>
            </w:r>
          </w:p>
        </w:tc>
        <w:tc>
          <w:tcPr>
            <w:tcW w:w="851" w:type="dxa"/>
            <w:vAlign w:val="center"/>
          </w:tcPr>
          <w:p w:rsidR="00B53512" w:rsidRPr="00AF6B40" w:rsidRDefault="00B53512" w:rsidP="00326CD3">
            <w:pPr>
              <w:jc w:val="center"/>
              <w:rPr>
                <w:sz w:val="24"/>
                <w:szCs w:val="24"/>
              </w:rPr>
            </w:pPr>
            <w:r w:rsidRPr="00AF6B40">
              <w:rPr>
                <w:sz w:val="24"/>
                <w:szCs w:val="24"/>
              </w:rPr>
              <w:t>Из них девочек, %</w:t>
            </w:r>
          </w:p>
        </w:tc>
      </w:tr>
      <w:tr w:rsidR="00F02AF6" w:rsidRPr="005D4787" w:rsidTr="00B53512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F02AF6" w:rsidRPr="00764873" w:rsidRDefault="00F02AF6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ладшая</w:t>
            </w:r>
          </w:p>
        </w:tc>
        <w:tc>
          <w:tcPr>
            <w:tcW w:w="992" w:type="dxa"/>
            <w:vAlign w:val="center"/>
          </w:tcPr>
          <w:p w:rsidR="00F02AF6" w:rsidRPr="002E76EE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2E76E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992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992" w:type="dxa"/>
            <w:vAlign w:val="center"/>
          </w:tcPr>
          <w:p w:rsidR="00F02AF6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02AF6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02AF6" w:rsidRDefault="00A94C12" w:rsidP="00A94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F02AF6" w:rsidRPr="005D4787" w:rsidTr="00B53512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F02AF6" w:rsidRPr="00764873" w:rsidRDefault="00F02AF6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ладшая  - А</w:t>
            </w:r>
          </w:p>
        </w:tc>
        <w:tc>
          <w:tcPr>
            <w:tcW w:w="992" w:type="dxa"/>
            <w:vAlign w:val="center"/>
          </w:tcPr>
          <w:p w:rsidR="00F02AF6" w:rsidRPr="002E76EE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2E76E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AF6" w:rsidRDefault="00F02AF6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Default="00F02AF6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Default="00F02AF6" w:rsidP="00B53512">
            <w:pPr>
              <w:jc w:val="center"/>
              <w:rPr>
                <w:sz w:val="24"/>
                <w:szCs w:val="24"/>
              </w:rPr>
            </w:pPr>
          </w:p>
        </w:tc>
      </w:tr>
      <w:tr w:rsidR="00F02AF6" w:rsidRPr="005D4787" w:rsidTr="00B53512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F02AF6" w:rsidRPr="00764873" w:rsidRDefault="00F02AF6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адшая</w:t>
            </w:r>
          </w:p>
        </w:tc>
        <w:tc>
          <w:tcPr>
            <w:tcW w:w="992" w:type="dxa"/>
            <w:vAlign w:val="center"/>
          </w:tcPr>
          <w:p w:rsidR="00F02AF6" w:rsidRPr="002E76EE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2E76E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992" w:type="dxa"/>
            <w:vAlign w:val="center"/>
          </w:tcPr>
          <w:p w:rsidR="00F02AF6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02AF6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02AF6" w:rsidRPr="008A1EFC" w:rsidRDefault="00A94C12" w:rsidP="00B53512">
            <w:pPr>
              <w:jc w:val="center"/>
              <w:rPr>
                <w:b/>
                <w:sz w:val="24"/>
                <w:szCs w:val="24"/>
              </w:rPr>
            </w:pPr>
            <w:r w:rsidRPr="008A1EFC">
              <w:rPr>
                <w:b/>
                <w:sz w:val="24"/>
                <w:szCs w:val="24"/>
              </w:rPr>
              <w:t>37,5</w:t>
            </w:r>
          </w:p>
        </w:tc>
      </w:tr>
      <w:tr w:rsidR="00F02AF6" w:rsidRPr="005D4787" w:rsidTr="00B53512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F02AF6" w:rsidRDefault="00F02AF6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адшая - А</w:t>
            </w:r>
          </w:p>
        </w:tc>
        <w:tc>
          <w:tcPr>
            <w:tcW w:w="992" w:type="dxa"/>
            <w:vAlign w:val="center"/>
          </w:tcPr>
          <w:p w:rsidR="00F02AF6" w:rsidRPr="002E76EE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2E76E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992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AF6" w:rsidRPr="00B53512" w:rsidRDefault="00F02AF6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Pr="00B53512" w:rsidRDefault="00F02AF6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Default="00F02AF6" w:rsidP="00B53512">
            <w:pPr>
              <w:jc w:val="center"/>
              <w:rPr>
                <w:sz w:val="24"/>
                <w:szCs w:val="24"/>
              </w:rPr>
            </w:pPr>
          </w:p>
        </w:tc>
      </w:tr>
      <w:tr w:rsidR="00F02AF6" w:rsidRPr="005D4787" w:rsidTr="00B53512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F02AF6" w:rsidRPr="00764873" w:rsidRDefault="00F02AF6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vAlign w:val="center"/>
          </w:tcPr>
          <w:p w:rsidR="00F02AF6" w:rsidRPr="002E76EE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2E76E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F02AF6" w:rsidRPr="00737D7C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737D7C"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992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52,6</w:t>
            </w:r>
          </w:p>
        </w:tc>
        <w:tc>
          <w:tcPr>
            <w:tcW w:w="992" w:type="dxa"/>
            <w:vAlign w:val="center"/>
          </w:tcPr>
          <w:p w:rsidR="00F02AF6" w:rsidRPr="00B53512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F02AF6" w:rsidRPr="00B53512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02AF6" w:rsidRPr="00B53512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</w:tr>
      <w:tr w:rsidR="00F02AF6" w:rsidRPr="005D4787" w:rsidTr="00B53512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F02AF6" w:rsidRDefault="00F02AF6" w:rsidP="00B535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-</w:t>
            </w:r>
            <w:r w:rsidR="008A1E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F02AF6" w:rsidRPr="002E76EE" w:rsidRDefault="00F02AF6" w:rsidP="00394F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Pr="00737D7C" w:rsidRDefault="00F02AF6" w:rsidP="00394F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02AF6" w:rsidRPr="00B53512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B53512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F02AF6" w:rsidRPr="00B53512" w:rsidRDefault="00F02AF6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Pr="00B53512" w:rsidRDefault="00F02AF6" w:rsidP="00B53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Pr="00B53512" w:rsidRDefault="00F02AF6" w:rsidP="00B53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2AF6" w:rsidRPr="005D4787" w:rsidTr="00B53512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F02AF6" w:rsidRPr="00764873" w:rsidRDefault="00F02AF6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</w:t>
            </w:r>
          </w:p>
        </w:tc>
        <w:tc>
          <w:tcPr>
            <w:tcW w:w="992" w:type="dxa"/>
            <w:vAlign w:val="center"/>
          </w:tcPr>
          <w:p w:rsidR="00F02AF6" w:rsidRPr="002E76EE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2E76E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 w:rsidRPr="00B53512">
              <w:rPr>
                <w:sz w:val="24"/>
                <w:szCs w:val="24"/>
              </w:rPr>
              <w:t>56,5</w:t>
            </w:r>
          </w:p>
        </w:tc>
        <w:tc>
          <w:tcPr>
            <w:tcW w:w="992" w:type="dxa"/>
            <w:vAlign w:val="center"/>
          </w:tcPr>
          <w:p w:rsidR="00F02AF6" w:rsidRPr="00B53512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F02AF6" w:rsidRPr="00B53512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02AF6" w:rsidRPr="008A1EFC" w:rsidRDefault="008A1EFC" w:rsidP="00B53512">
            <w:pPr>
              <w:jc w:val="center"/>
              <w:rPr>
                <w:b/>
                <w:sz w:val="24"/>
                <w:szCs w:val="24"/>
              </w:rPr>
            </w:pPr>
            <w:r w:rsidRPr="008A1EFC">
              <w:rPr>
                <w:b/>
                <w:sz w:val="24"/>
                <w:szCs w:val="24"/>
              </w:rPr>
              <w:t>57,9</w:t>
            </w:r>
          </w:p>
        </w:tc>
      </w:tr>
      <w:tr w:rsidR="00A94C12" w:rsidRPr="005D4787" w:rsidTr="00B53512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A94C12" w:rsidRDefault="00A94C12" w:rsidP="002E0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 -</w:t>
            </w:r>
            <w:r w:rsidR="008A1E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A94C12" w:rsidRPr="002E76EE" w:rsidRDefault="00A94C12" w:rsidP="00394F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4C12" w:rsidRDefault="00A94C12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94C12" w:rsidRDefault="00A94C12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C12" w:rsidRDefault="00A94C12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94C12" w:rsidRDefault="00A94C12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C12" w:rsidRPr="00B53512" w:rsidRDefault="00A94C12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C12" w:rsidRDefault="00A94C12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A94C12" w:rsidRDefault="008A1EFC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94C12" w:rsidRPr="00B53512" w:rsidRDefault="008A1EFC" w:rsidP="00B53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F02AF6" w:rsidRPr="005D4787" w:rsidTr="00B53512">
        <w:trPr>
          <w:trHeight w:val="552"/>
        </w:trPr>
        <w:tc>
          <w:tcPr>
            <w:tcW w:w="1843" w:type="dxa"/>
            <w:shd w:val="clear" w:color="auto" w:fill="auto"/>
            <w:vAlign w:val="center"/>
          </w:tcPr>
          <w:p w:rsidR="00F02AF6" w:rsidRPr="00764873" w:rsidRDefault="00F02AF6" w:rsidP="002E09F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дготови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к школе  </w:t>
            </w:r>
          </w:p>
        </w:tc>
        <w:tc>
          <w:tcPr>
            <w:tcW w:w="992" w:type="dxa"/>
            <w:vAlign w:val="center"/>
          </w:tcPr>
          <w:p w:rsidR="00F02AF6" w:rsidRPr="002E76EE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2E76E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02AF6" w:rsidRPr="00737D7C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737D7C">
              <w:rPr>
                <w:b/>
                <w:sz w:val="24"/>
                <w:szCs w:val="24"/>
              </w:rPr>
              <w:t>39,1</w:t>
            </w:r>
          </w:p>
        </w:tc>
        <w:tc>
          <w:tcPr>
            <w:tcW w:w="992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02AF6" w:rsidRPr="00326CD3" w:rsidRDefault="00F02AF6" w:rsidP="00394F72">
            <w:pPr>
              <w:jc w:val="center"/>
              <w:rPr>
                <w:b/>
                <w:sz w:val="24"/>
                <w:szCs w:val="24"/>
              </w:rPr>
            </w:pPr>
            <w:r w:rsidRPr="00326CD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F02AF6" w:rsidRPr="00B53512" w:rsidRDefault="008A1EFC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F02AF6" w:rsidRPr="00B53512" w:rsidRDefault="008A1EFC" w:rsidP="00326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02AF6" w:rsidRPr="008A1EFC" w:rsidRDefault="008A1EFC" w:rsidP="00B53512">
            <w:pPr>
              <w:jc w:val="center"/>
              <w:rPr>
                <w:sz w:val="24"/>
                <w:szCs w:val="24"/>
              </w:rPr>
            </w:pPr>
            <w:r w:rsidRPr="008A1EFC">
              <w:rPr>
                <w:sz w:val="24"/>
                <w:szCs w:val="24"/>
              </w:rPr>
              <w:t>56,5</w:t>
            </w:r>
          </w:p>
        </w:tc>
      </w:tr>
      <w:tr w:rsidR="00F02AF6" w:rsidRPr="005D4787" w:rsidTr="00B53512">
        <w:trPr>
          <w:trHeight w:val="552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F02AF6" w:rsidRDefault="00F02AF6" w:rsidP="002E0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%</w:t>
            </w:r>
          </w:p>
        </w:tc>
        <w:tc>
          <w:tcPr>
            <w:tcW w:w="1842" w:type="dxa"/>
            <w:gridSpan w:val="2"/>
            <w:vAlign w:val="center"/>
          </w:tcPr>
          <w:p w:rsidR="00F02AF6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2AF6" w:rsidRDefault="00F02AF6" w:rsidP="002E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%</w:t>
            </w:r>
          </w:p>
        </w:tc>
        <w:tc>
          <w:tcPr>
            <w:tcW w:w="992" w:type="dxa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2AF6" w:rsidRPr="00B53512" w:rsidRDefault="00F02AF6" w:rsidP="0039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2AF6" w:rsidRDefault="008A1EFC" w:rsidP="00394F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</w:tbl>
    <w:p w:rsidR="0037568A" w:rsidRPr="002E76EE" w:rsidRDefault="00737D7C" w:rsidP="003756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7568A" w:rsidRPr="002E76EE">
        <w:rPr>
          <w:sz w:val="28"/>
          <w:szCs w:val="28"/>
        </w:rPr>
        <w:t xml:space="preserve">     </w:t>
      </w:r>
      <w:r w:rsidR="008A1EFC">
        <w:rPr>
          <w:sz w:val="28"/>
          <w:szCs w:val="28"/>
        </w:rPr>
        <w:t xml:space="preserve">   </w:t>
      </w:r>
    </w:p>
    <w:p w:rsidR="0037568A" w:rsidRDefault="008A1EFC" w:rsidP="007008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568A" w:rsidRPr="002E76EE">
        <w:rPr>
          <w:sz w:val="28"/>
          <w:szCs w:val="28"/>
        </w:rPr>
        <w:t xml:space="preserve">Самая </w:t>
      </w:r>
      <w:r w:rsidR="0037568A" w:rsidRPr="00326CD3">
        <w:rPr>
          <w:i/>
          <w:sz w:val="28"/>
          <w:szCs w:val="28"/>
        </w:rPr>
        <w:t>наибольшая</w:t>
      </w:r>
      <w:r>
        <w:rPr>
          <w:i/>
          <w:sz w:val="28"/>
          <w:szCs w:val="28"/>
        </w:rPr>
        <w:t xml:space="preserve"> </w:t>
      </w:r>
      <w:r w:rsidR="0037568A" w:rsidRPr="002E76EE">
        <w:rPr>
          <w:sz w:val="28"/>
          <w:szCs w:val="28"/>
        </w:rPr>
        <w:t xml:space="preserve">численность девочек </w:t>
      </w:r>
      <w:r>
        <w:rPr>
          <w:sz w:val="28"/>
          <w:szCs w:val="28"/>
        </w:rPr>
        <w:t xml:space="preserve">за последние три года в </w:t>
      </w:r>
      <w:r w:rsidR="0037568A" w:rsidRPr="002E76EE">
        <w:rPr>
          <w:sz w:val="28"/>
          <w:szCs w:val="28"/>
        </w:rPr>
        <w:t>20</w:t>
      </w:r>
      <w:r w:rsidR="00326CD3">
        <w:rPr>
          <w:sz w:val="28"/>
          <w:szCs w:val="28"/>
        </w:rPr>
        <w:t>20</w:t>
      </w:r>
      <w:r w:rsidR="0037568A" w:rsidRPr="002E76EE">
        <w:rPr>
          <w:sz w:val="28"/>
          <w:szCs w:val="28"/>
        </w:rPr>
        <w:t xml:space="preserve"> году</w:t>
      </w:r>
      <w:r w:rsidR="00326CD3" w:rsidRPr="00326CD3">
        <w:rPr>
          <w:sz w:val="28"/>
          <w:szCs w:val="28"/>
        </w:rPr>
        <w:t xml:space="preserve"> </w:t>
      </w:r>
      <w:r w:rsidR="00326CD3">
        <w:rPr>
          <w:sz w:val="28"/>
          <w:szCs w:val="28"/>
        </w:rPr>
        <w:t xml:space="preserve">- </w:t>
      </w:r>
      <w:r w:rsidR="00326CD3" w:rsidRPr="002E76EE">
        <w:rPr>
          <w:sz w:val="28"/>
          <w:szCs w:val="28"/>
        </w:rPr>
        <w:t>в средней группе</w:t>
      </w:r>
      <w:r w:rsidR="00326CD3">
        <w:rPr>
          <w:sz w:val="28"/>
          <w:szCs w:val="28"/>
        </w:rPr>
        <w:t>.</w:t>
      </w:r>
      <w:r w:rsidR="00326CD3" w:rsidRPr="002E76EE">
        <w:rPr>
          <w:sz w:val="28"/>
          <w:szCs w:val="28"/>
        </w:rPr>
        <w:t xml:space="preserve"> </w:t>
      </w:r>
      <w:r w:rsidR="00326CD3">
        <w:rPr>
          <w:sz w:val="28"/>
          <w:szCs w:val="28"/>
        </w:rPr>
        <w:t xml:space="preserve"> </w:t>
      </w:r>
      <w:r w:rsidR="0037568A" w:rsidRPr="002E76EE">
        <w:rPr>
          <w:sz w:val="28"/>
          <w:szCs w:val="28"/>
        </w:rPr>
        <w:t xml:space="preserve">Самая </w:t>
      </w:r>
      <w:r w:rsidR="0037568A" w:rsidRPr="00326CD3">
        <w:rPr>
          <w:i/>
          <w:sz w:val="28"/>
          <w:szCs w:val="28"/>
        </w:rPr>
        <w:t>наименьшая</w:t>
      </w:r>
      <w:r w:rsidR="0037568A" w:rsidRPr="002E76EE">
        <w:rPr>
          <w:sz w:val="28"/>
          <w:szCs w:val="28"/>
        </w:rPr>
        <w:t xml:space="preserve"> </w:t>
      </w:r>
      <w:r w:rsidR="00326CD3" w:rsidRPr="002E76EE">
        <w:rPr>
          <w:sz w:val="28"/>
          <w:szCs w:val="28"/>
        </w:rPr>
        <w:t>численность девочек</w:t>
      </w:r>
      <w:r w:rsidR="0037568A" w:rsidRPr="002E7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326CD3" w:rsidRPr="002E76EE">
        <w:rPr>
          <w:sz w:val="28"/>
          <w:szCs w:val="28"/>
        </w:rPr>
        <w:t>в 20</w:t>
      </w:r>
      <w:r w:rsidR="00326CD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26CD3" w:rsidRPr="002E76EE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326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торой младшей </w:t>
      </w:r>
      <w:r w:rsidR="0037568A" w:rsidRPr="002E76EE">
        <w:rPr>
          <w:sz w:val="28"/>
          <w:szCs w:val="28"/>
        </w:rPr>
        <w:t>группе.</w:t>
      </w:r>
    </w:p>
    <w:p w:rsidR="008A1EFC" w:rsidRDefault="008A1EFC" w:rsidP="00700875">
      <w:pPr>
        <w:jc w:val="both"/>
        <w:rPr>
          <w:sz w:val="28"/>
          <w:szCs w:val="28"/>
        </w:rPr>
      </w:pPr>
    </w:p>
    <w:p w:rsidR="0037568A" w:rsidRPr="00B20B02" w:rsidRDefault="00B20B02" w:rsidP="00B20B02">
      <w:pPr>
        <w:jc w:val="center"/>
        <w:rPr>
          <w:b/>
          <w:sz w:val="28"/>
          <w:szCs w:val="28"/>
        </w:rPr>
      </w:pPr>
      <w:r w:rsidRPr="00B20B02">
        <w:rPr>
          <w:b/>
          <w:sz w:val="28"/>
          <w:szCs w:val="28"/>
        </w:rPr>
        <w:t>ВЗАИМОДЕЙСТВИЕ С СЕМЬЕЙ</w:t>
      </w:r>
    </w:p>
    <w:p w:rsidR="0037568A" w:rsidRDefault="0037568A" w:rsidP="0037568A">
      <w:pPr>
        <w:rPr>
          <w:b/>
          <w:sz w:val="28"/>
          <w:szCs w:val="28"/>
        </w:rPr>
      </w:pPr>
    </w:p>
    <w:p w:rsidR="0037568A" w:rsidRPr="00EB4453" w:rsidRDefault="0037568A" w:rsidP="0037568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Характеристика семей ДО</w:t>
      </w:r>
      <w:r>
        <w:rPr>
          <w:b/>
          <w:sz w:val="28"/>
          <w:szCs w:val="28"/>
        </w:rPr>
        <w:t>О</w:t>
      </w:r>
    </w:p>
    <w:p w:rsidR="0037568A" w:rsidRPr="00EB4453" w:rsidRDefault="0037568A" w:rsidP="0037568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page" w:tblpX="2233" w:tblpY="76"/>
        <w:tblW w:w="0" w:type="auto"/>
        <w:tblLayout w:type="fixed"/>
        <w:tblLook w:val="01E0"/>
      </w:tblPr>
      <w:tblGrid>
        <w:gridCol w:w="467"/>
        <w:gridCol w:w="1768"/>
        <w:gridCol w:w="2409"/>
        <w:gridCol w:w="1029"/>
        <w:gridCol w:w="1381"/>
        <w:gridCol w:w="1277"/>
      </w:tblGrid>
      <w:tr w:rsidR="0037568A" w:rsidRPr="00EB4453" w:rsidTr="008A1EFC">
        <w:trPr>
          <w:trHeight w:val="552"/>
        </w:trPr>
        <w:tc>
          <w:tcPr>
            <w:tcW w:w="467" w:type="dxa"/>
            <w:vMerge w:val="restart"/>
            <w:hideMark/>
          </w:tcPr>
          <w:p w:rsidR="0037568A" w:rsidRPr="008A1EFC" w:rsidRDefault="0037568A" w:rsidP="002E09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№</w:t>
            </w:r>
          </w:p>
          <w:p w:rsidR="0037568A" w:rsidRPr="008A1EFC" w:rsidRDefault="0037568A" w:rsidP="002E09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proofErr w:type="gramStart"/>
            <w:r w:rsidRPr="008A1EFC">
              <w:rPr>
                <w:b/>
                <w:sz w:val="28"/>
                <w:szCs w:val="28"/>
              </w:rPr>
              <w:t>п</w:t>
            </w:r>
            <w:proofErr w:type="gramEnd"/>
            <w:r w:rsidRPr="008A1EF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77" w:type="dxa"/>
            <w:gridSpan w:val="2"/>
            <w:vMerge w:val="restart"/>
            <w:hideMark/>
          </w:tcPr>
          <w:p w:rsidR="0037568A" w:rsidRPr="008A1EFC" w:rsidRDefault="0037568A" w:rsidP="002E09FF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Показатели классификации</w:t>
            </w:r>
          </w:p>
        </w:tc>
        <w:tc>
          <w:tcPr>
            <w:tcW w:w="3687" w:type="dxa"/>
            <w:gridSpan w:val="3"/>
          </w:tcPr>
          <w:p w:rsidR="0037568A" w:rsidRPr="008A1EFC" w:rsidRDefault="0037568A" w:rsidP="002E09F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Всего  семей, (ед.)</w:t>
            </w:r>
          </w:p>
        </w:tc>
      </w:tr>
      <w:tr w:rsidR="00F02AF6" w:rsidRPr="00EB4453" w:rsidTr="008A1EFC">
        <w:trPr>
          <w:trHeight w:val="552"/>
        </w:trPr>
        <w:tc>
          <w:tcPr>
            <w:tcW w:w="467" w:type="dxa"/>
            <w:vMerge/>
            <w:hideMark/>
          </w:tcPr>
          <w:p w:rsidR="00F02AF6" w:rsidRPr="008A1EFC" w:rsidRDefault="00F02AF6" w:rsidP="00F02AF6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177" w:type="dxa"/>
            <w:gridSpan w:val="2"/>
            <w:vMerge/>
            <w:hideMark/>
          </w:tcPr>
          <w:p w:rsidR="00F02AF6" w:rsidRPr="008A1EFC" w:rsidRDefault="00F02AF6" w:rsidP="00F02AF6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F02AF6" w:rsidRPr="008A1EFC" w:rsidRDefault="00F02AF6" w:rsidP="00F02AF6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381" w:type="dxa"/>
          </w:tcPr>
          <w:p w:rsidR="00F02AF6" w:rsidRPr="008A1EFC" w:rsidRDefault="00F02AF6" w:rsidP="00F02AF6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77" w:type="dxa"/>
          </w:tcPr>
          <w:p w:rsidR="00F02AF6" w:rsidRPr="008A1EFC" w:rsidRDefault="00F02AF6" w:rsidP="00F02AF6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021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 w:val="restart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8" w:type="dxa"/>
            <w:vMerge w:val="restart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Вид семьи</w:t>
            </w:r>
          </w:p>
        </w:tc>
        <w:tc>
          <w:tcPr>
            <w:tcW w:w="2409" w:type="dxa"/>
            <w:hideMark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Полная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10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02</w:t>
            </w:r>
          </w:p>
        </w:tc>
        <w:tc>
          <w:tcPr>
            <w:tcW w:w="1277" w:type="dxa"/>
          </w:tcPr>
          <w:p w:rsidR="00700875" w:rsidRPr="008A1EFC" w:rsidRDefault="00F4054F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98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Неполная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4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</w:tcPr>
          <w:p w:rsidR="00700875" w:rsidRPr="008A1EFC" w:rsidRDefault="00F4054F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3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Опекаемая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3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Многодетная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9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4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9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 w:val="restart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68" w:type="dxa"/>
            <w:vMerge w:val="restart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Тип семьи</w:t>
            </w:r>
          </w:p>
        </w:tc>
        <w:tc>
          <w:tcPr>
            <w:tcW w:w="2409" w:type="dxa"/>
            <w:hideMark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-х поколенная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28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14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06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3-х поколенная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68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4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4-х поколенная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 w:val="restart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68" w:type="dxa"/>
            <w:vMerge w:val="restart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40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36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35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9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74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68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56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9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8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</w:t>
            </w:r>
          </w:p>
        </w:tc>
      </w:tr>
      <w:tr w:rsidR="00700875" w:rsidRPr="00EB4453" w:rsidTr="008A1EFC">
        <w:trPr>
          <w:trHeight w:val="70"/>
        </w:trPr>
        <w:tc>
          <w:tcPr>
            <w:tcW w:w="467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  <w:hideMark/>
          </w:tcPr>
          <w:p w:rsidR="00700875" w:rsidRPr="008A1EFC" w:rsidRDefault="00700875" w:rsidP="0070087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0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00875" w:rsidRPr="00EB4453" w:rsidTr="008A1EFC">
        <w:trPr>
          <w:trHeight w:val="552"/>
        </w:trPr>
        <w:tc>
          <w:tcPr>
            <w:tcW w:w="467" w:type="dxa"/>
            <w:hideMark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77" w:type="dxa"/>
            <w:gridSpan w:val="2"/>
            <w:hideMark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Семьи, пользующиеся услугами   д/с «Огонёк» повторно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6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41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34</w:t>
            </w:r>
          </w:p>
        </w:tc>
      </w:tr>
      <w:tr w:rsidR="00700875" w:rsidRPr="00EB4453" w:rsidTr="008A1EFC">
        <w:trPr>
          <w:trHeight w:val="552"/>
        </w:trPr>
        <w:tc>
          <w:tcPr>
            <w:tcW w:w="46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77" w:type="dxa"/>
            <w:gridSpan w:val="2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8A1EFC">
              <w:rPr>
                <w:b/>
                <w:sz w:val="28"/>
                <w:szCs w:val="28"/>
              </w:rPr>
              <w:t>Семьи в группе риска</w:t>
            </w:r>
          </w:p>
        </w:tc>
        <w:tc>
          <w:tcPr>
            <w:tcW w:w="1029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7</w:t>
            </w:r>
          </w:p>
        </w:tc>
        <w:tc>
          <w:tcPr>
            <w:tcW w:w="1381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700875" w:rsidRPr="008A1EFC" w:rsidRDefault="00700875" w:rsidP="00700875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8A1EFC">
              <w:rPr>
                <w:sz w:val="28"/>
                <w:szCs w:val="28"/>
              </w:rPr>
              <w:t>2</w:t>
            </w:r>
          </w:p>
        </w:tc>
      </w:tr>
    </w:tbl>
    <w:p w:rsidR="0037568A" w:rsidRDefault="0037568A" w:rsidP="0037568A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37568A" w:rsidRDefault="0037568A" w:rsidP="008A1EFC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br w:type="textWrapping" w:clear="all"/>
      </w:r>
    </w:p>
    <w:p w:rsidR="008A1EFC" w:rsidRDefault="008A1EFC" w:rsidP="0037568A">
      <w:pPr>
        <w:jc w:val="center"/>
        <w:rPr>
          <w:sz w:val="28"/>
          <w:szCs w:val="28"/>
        </w:rPr>
      </w:pPr>
    </w:p>
    <w:p w:rsidR="0037568A" w:rsidRPr="00EB4453" w:rsidRDefault="0037568A" w:rsidP="0037568A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Виды семей</w:t>
      </w:r>
    </w:p>
    <w:p w:rsidR="0037568A" w:rsidRPr="00EB4453" w:rsidRDefault="0037568A" w:rsidP="0037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2100" cy="2419350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568A" w:rsidRDefault="008A1EFC" w:rsidP="008A1E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7568A" w:rsidRPr="007B6A0F">
        <w:rPr>
          <w:sz w:val="28"/>
          <w:szCs w:val="28"/>
        </w:rPr>
        <w:t xml:space="preserve">В </w:t>
      </w:r>
      <w:r>
        <w:rPr>
          <w:sz w:val="28"/>
          <w:szCs w:val="28"/>
        </w:rPr>
        <w:t>МКДОУ д/с «Огонёк»</w:t>
      </w:r>
      <w:r w:rsidR="0037568A" w:rsidRPr="007B6A0F">
        <w:rPr>
          <w:sz w:val="28"/>
          <w:szCs w:val="28"/>
        </w:rPr>
        <w:t xml:space="preserve"> 8</w:t>
      </w:r>
      <w:r w:rsidR="00621C43">
        <w:rPr>
          <w:sz w:val="28"/>
          <w:szCs w:val="28"/>
        </w:rPr>
        <w:t>6,5</w:t>
      </w:r>
      <w:r w:rsidR="0037568A" w:rsidRPr="007B6A0F">
        <w:rPr>
          <w:sz w:val="28"/>
          <w:szCs w:val="28"/>
        </w:rPr>
        <w:t xml:space="preserve">% семей воспитанников являются полными, т.е. это семьи, в которых совместно проживают и занимаются воспитанием детей оба родителя или лица, их заменяющие. Наблюдается плавная тенденция к снижению количества </w:t>
      </w:r>
      <w:r w:rsidR="00F4054F">
        <w:rPr>
          <w:sz w:val="28"/>
          <w:szCs w:val="28"/>
        </w:rPr>
        <w:t xml:space="preserve"> </w:t>
      </w:r>
      <w:r w:rsidR="0037568A" w:rsidRPr="007B6A0F">
        <w:rPr>
          <w:sz w:val="28"/>
          <w:szCs w:val="28"/>
        </w:rPr>
        <w:t>полных семей и увеличению многодетных семей</w:t>
      </w:r>
      <w:r w:rsidR="00F4054F">
        <w:rPr>
          <w:sz w:val="28"/>
          <w:szCs w:val="28"/>
        </w:rPr>
        <w:t xml:space="preserve">.  </w:t>
      </w:r>
    </w:p>
    <w:p w:rsidR="00621C43" w:rsidRDefault="00621C43" w:rsidP="0037568A">
      <w:pPr>
        <w:jc w:val="center"/>
        <w:rPr>
          <w:sz w:val="28"/>
          <w:szCs w:val="28"/>
        </w:rPr>
      </w:pPr>
    </w:p>
    <w:p w:rsidR="0037568A" w:rsidRPr="00EB4453" w:rsidRDefault="0037568A" w:rsidP="0037568A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Типы семей</w:t>
      </w:r>
    </w:p>
    <w:p w:rsidR="0037568A" w:rsidRPr="00EB4453" w:rsidRDefault="0037568A" w:rsidP="0037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276475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568A" w:rsidRDefault="0037568A" w:rsidP="0037568A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68A" w:rsidRDefault="0037568A" w:rsidP="00621C43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E7F2D">
        <w:rPr>
          <w:sz w:val="28"/>
          <w:szCs w:val="28"/>
        </w:rPr>
        <w:t>Преобладающ</w:t>
      </w:r>
      <w:r>
        <w:rPr>
          <w:sz w:val="28"/>
          <w:szCs w:val="28"/>
        </w:rPr>
        <w:t xml:space="preserve">ий и увеличивающийся на протяжении последних трех лет </w:t>
      </w:r>
      <w:r w:rsidRPr="00EE7F2D">
        <w:rPr>
          <w:sz w:val="28"/>
          <w:szCs w:val="28"/>
        </w:rPr>
        <w:t xml:space="preserve"> </w:t>
      </w:r>
      <w:r w:rsidR="00D06489">
        <w:rPr>
          <w:sz w:val="28"/>
          <w:szCs w:val="28"/>
        </w:rPr>
        <w:t xml:space="preserve">в </w:t>
      </w:r>
      <w:r>
        <w:rPr>
          <w:sz w:val="28"/>
          <w:szCs w:val="28"/>
        </w:rPr>
        <w:t>ОО  тип</w:t>
      </w:r>
      <w:r w:rsidRPr="00EE7F2D">
        <w:rPr>
          <w:sz w:val="28"/>
          <w:szCs w:val="28"/>
        </w:rPr>
        <w:t xml:space="preserve">  сем</w:t>
      </w:r>
      <w:r>
        <w:rPr>
          <w:sz w:val="28"/>
          <w:szCs w:val="28"/>
        </w:rPr>
        <w:t>ей</w:t>
      </w:r>
      <w:r w:rsidRPr="00EE7F2D">
        <w:rPr>
          <w:sz w:val="28"/>
          <w:szCs w:val="28"/>
        </w:rPr>
        <w:t xml:space="preserve"> – это </w:t>
      </w:r>
      <w:proofErr w:type="spellStart"/>
      <w:r w:rsidRPr="00EE7F2D">
        <w:rPr>
          <w:sz w:val="28"/>
          <w:szCs w:val="28"/>
        </w:rPr>
        <w:t>двух</w:t>
      </w:r>
      <w:r>
        <w:rPr>
          <w:sz w:val="28"/>
          <w:szCs w:val="28"/>
        </w:rPr>
        <w:t>поколенные</w:t>
      </w:r>
      <w:proofErr w:type="spellEnd"/>
      <w:r>
        <w:rPr>
          <w:sz w:val="28"/>
          <w:szCs w:val="28"/>
        </w:rPr>
        <w:t xml:space="preserve">, т.е. семьи, состоящие только из ребенка и родителей. Заметено снижение количества </w:t>
      </w:r>
      <w:proofErr w:type="spellStart"/>
      <w:r>
        <w:rPr>
          <w:sz w:val="28"/>
          <w:szCs w:val="28"/>
        </w:rPr>
        <w:t>трехпоколенных</w:t>
      </w:r>
      <w:proofErr w:type="spellEnd"/>
      <w:r>
        <w:rPr>
          <w:sz w:val="28"/>
          <w:szCs w:val="28"/>
        </w:rPr>
        <w:t xml:space="preserve"> семей</w:t>
      </w:r>
      <w:r w:rsidRPr="00EE7F2D">
        <w:rPr>
          <w:sz w:val="28"/>
          <w:szCs w:val="28"/>
        </w:rPr>
        <w:t xml:space="preserve">,  т.е. </w:t>
      </w:r>
      <w:r>
        <w:rPr>
          <w:sz w:val="28"/>
          <w:szCs w:val="28"/>
        </w:rPr>
        <w:t xml:space="preserve">семей, в которых </w:t>
      </w:r>
      <w:r w:rsidRPr="00EE7F2D">
        <w:rPr>
          <w:sz w:val="28"/>
          <w:szCs w:val="28"/>
        </w:rPr>
        <w:t xml:space="preserve">ребёнок </w:t>
      </w:r>
      <w:r>
        <w:rPr>
          <w:sz w:val="28"/>
          <w:szCs w:val="28"/>
        </w:rPr>
        <w:t xml:space="preserve">проживает с </w:t>
      </w:r>
      <w:r w:rsidRPr="00EE7F2D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ями,  дедушкой и (или) бабушкой</w:t>
      </w:r>
      <w:r w:rsidRPr="00EE7F2D">
        <w:rPr>
          <w:sz w:val="28"/>
          <w:szCs w:val="28"/>
        </w:rPr>
        <w:t xml:space="preserve">.   </w:t>
      </w:r>
    </w:p>
    <w:p w:rsidR="0037568A" w:rsidRPr="00EB4453" w:rsidRDefault="0037568A" w:rsidP="0037568A">
      <w:pPr>
        <w:rPr>
          <w:sz w:val="28"/>
          <w:szCs w:val="28"/>
        </w:rPr>
      </w:pPr>
    </w:p>
    <w:p w:rsidR="008A1EFC" w:rsidRDefault="008A1EFC" w:rsidP="0037568A">
      <w:pPr>
        <w:jc w:val="center"/>
        <w:rPr>
          <w:sz w:val="28"/>
          <w:szCs w:val="28"/>
        </w:rPr>
      </w:pPr>
    </w:p>
    <w:p w:rsidR="0037568A" w:rsidRDefault="0037568A" w:rsidP="0037568A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Количество детей в семьях</w:t>
      </w:r>
    </w:p>
    <w:p w:rsidR="00621C43" w:rsidRPr="00EB4453" w:rsidRDefault="00621C43" w:rsidP="0037568A">
      <w:pPr>
        <w:jc w:val="center"/>
        <w:rPr>
          <w:sz w:val="28"/>
          <w:szCs w:val="28"/>
        </w:rPr>
      </w:pPr>
    </w:p>
    <w:p w:rsidR="0037568A" w:rsidRPr="00EB4453" w:rsidRDefault="0037568A" w:rsidP="003756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2114550"/>
            <wp:effectExtent l="0" t="0" r="0" b="0"/>
            <wp:docPr id="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568A" w:rsidRDefault="0037568A" w:rsidP="0037568A">
      <w:pPr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</w:p>
    <w:p w:rsidR="0037568A" w:rsidRDefault="0037568A" w:rsidP="0037568A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54F">
        <w:rPr>
          <w:sz w:val="28"/>
          <w:szCs w:val="28"/>
        </w:rPr>
        <w:t xml:space="preserve">В </w:t>
      </w:r>
      <w:r w:rsidRPr="007B6A0F">
        <w:rPr>
          <w:sz w:val="28"/>
          <w:szCs w:val="28"/>
        </w:rPr>
        <w:t xml:space="preserve">ОО наиболее </w:t>
      </w:r>
      <w:proofErr w:type="spellStart"/>
      <w:r w:rsidRPr="007B6A0F">
        <w:rPr>
          <w:sz w:val="28"/>
          <w:szCs w:val="28"/>
        </w:rPr>
        <w:t>распространными</w:t>
      </w:r>
      <w:proofErr w:type="spellEnd"/>
      <w:r w:rsidRPr="007B6A0F">
        <w:rPr>
          <w:sz w:val="28"/>
          <w:szCs w:val="28"/>
        </w:rPr>
        <w:t xml:space="preserve"> являются семьи  </w:t>
      </w:r>
      <w:r>
        <w:rPr>
          <w:sz w:val="28"/>
          <w:szCs w:val="28"/>
        </w:rPr>
        <w:t xml:space="preserve">с двумя детьми </w:t>
      </w:r>
      <w:r w:rsidR="00244A05">
        <w:rPr>
          <w:sz w:val="28"/>
          <w:szCs w:val="28"/>
        </w:rPr>
        <w:t xml:space="preserve"> </w:t>
      </w:r>
      <w:r w:rsidRPr="007B6A0F">
        <w:rPr>
          <w:sz w:val="28"/>
          <w:szCs w:val="28"/>
        </w:rPr>
        <w:t xml:space="preserve"> и одним ребенком</w:t>
      </w:r>
      <w:r w:rsidR="00244A05">
        <w:rPr>
          <w:sz w:val="28"/>
          <w:szCs w:val="28"/>
        </w:rPr>
        <w:t xml:space="preserve">. </w:t>
      </w:r>
      <w:r w:rsidRPr="007B6A0F">
        <w:rPr>
          <w:sz w:val="28"/>
          <w:szCs w:val="28"/>
        </w:rPr>
        <w:t xml:space="preserve"> Наблюдается </w:t>
      </w:r>
      <w:r w:rsidR="00F4054F">
        <w:rPr>
          <w:sz w:val="28"/>
          <w:szCs w:val="28"/>
        </w:rPr>
        <w:t>повышение</w:t>
      </w:r>
      <w:r w:rsidRPr="007B6A0F">
        <w:rPr>
          <w:sz w:val="28"/>
          <w:szCs w:val="28"/>
        </w:rPr>
        <w:t xml:space="preserve"> (по отношению к прошлому году) семей с </w:t>
      </w:r>
      <w:r>
        <w:rPr>
          <w:sz w:val="28"/>
          <w:szCs w:val="28"/>
        </w:rPr>
        <w:t xml:space="preserve">тремя детьми. </w:t>
      </w:r>
    </w:p>
    <w:p w:rsidR="0037568A" w:rsidRPr="00EB4453" w:rsidRDefault="00244A05" w:rsidP="0037568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4054F">
        <w:rPr>
          <w:sz w:val="28"/>
          <w:szCs w:val="28"/>
        </w:rPr>
        <w:t xml:space="preserve"> </w:t>
      </w:r>
    </w:p>
    <w:p w:rsidR="0037568A" w:rsidRDefault="0037568A" w:rsidP="0037568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68A" w:rsidRDefault="0037568A" w:rsidP="0037568A">
      <w:pPr>
        <w:jc w:val="center"/>
        <w:outlineLvl w:val="0"/>
        <w:rPr>
          <w:sz w:val="28"/>
          <w:szCs w:val="28"/>
        </w:rPr>
      </w:pPr>
    </w:p>
    <w:p w:rsidR="0037568A" w:rsidRDefault="0037568A" w:rsidP="0037568A">
      <w:pPr>
        <w:jc w:val="center"/>
        <w:outlineLvl w:val="0"/>
        <w:rPr>
          <w:sz w:val="28"/>
          <w:szCs w:val="28"/>
        </w:rPr>
      </w:pPr>
    </w:p>
    <w:p w:rsidR="00F02AF6" w:rsidRDefault="00F02AF6" w:rsidP="0037568A">
      <w:pPr>
        <w:jc w:val="center"/>
        <w:outlineLvl w:val="0"/>
        <w:rPr>
          <w:sz w:val="28"/>
          <w:szCs w:val="28"/>
        </w:rPr>
      </w:pPr>
    </w:p>
    <w:p w:rsidR="0037568A" w:rsidRDefault="0037568A" w:rsidP="00244A05">
      <w:pPr>
        <w:outlineLvl w:val="0"/>
        <w:rPr>
          <w:sz w:val="28"/>
          <w:szCs w:val="28"/>
        </w:rPr>
      </w:pPr>
    </w:p>
    <w:p w:rsidR="0037568A" w:rsidRPr="00EB4453" w:rsidRDefault="0037568A" w:rsidP="0037568A">
      <w:pPr>
        <w:jc w:val="center"/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t>Количество семей,</w:t>
      </w:r>
    </w:p>
    <w:p w:rsidR="0037568A" w:rsidRDefault="0037568A" w:rsidP="0037568A">
      <w:pPr>
        <w:jc w:val="center"/>
        <w:outlineLvl w:val="0"/>
        <w:rPr>
          <w:sz w:val="28"/>
          <w:szCs w:val="28"/>
          <w:u w:val="single"/>
        </w:rPr>
      </w:pPr>
      <w:proofErr w:type="gramStart"/>
      <w:r w:rsidRPr="00EB4453">
        <w:rPr>
          <w:sz w:val="28"/>
          <w:szCs w:val="28"/>
        </w:rPr>
        <w:t xml:space="preserve">пользующихся услугами МКДОУ д/с «Огонёк» </w:t>
      </w:r>
      <w:r w:rsidRPr="00EB4453">
        <w:rPr>
          <w:sz w:val="28"/>
          <w:szCs w:val="28"/>
          <w:u w:val="single"/>
        </w:rPr>
        <w:t>повторно (неоднократно)</w:t>
      </w:r>
      <w:proofErr w:type="gramEnd"/>
    </w:p>
    <w:p w:rsidR="00B20B02" w:rsidRDefault="00B20B02" w:rsidP="0037568A">
      <w:pPr>
        <w:jc w:val="center"/>
        <w:outlineLvl w:val="0"/>
        <w:rPr>
          <w:sz w:val="28"/>
          <w:szCs w:val="28"/>
          <w:u w:val="single"/>
        </w:rPr>
      </w:pPr>
    </w:p>
    <w:p w:rsidR="00B20B02" w:rsidRPr="00ED6D93" w:rsidRDefault="00B20B02" w:rsidP="0037568A">
      <w:pPr>
        <w:jc w:val="center"/>
        <w:outlineLvl w:val="0"/>
        <w:rPr>
          <w:sz w:val="28"/>
          <w:szCs w:val="28"/>
          <w:u w:val="single"/>
        </w:rPr>
      </w:pPr>
    </w:p>
    <w:p w:rsidR="0037568A" w:rsidRPr="00EB4453" w:rsidRDefault="0037568A" w:rsidP="0037568A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62011" cy="2390775"/>
            <wp:effectExtent l="0" t="0" r="0" b="0"/>
            <wp:docPr id="1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568A" w:rsidRDefault="0037568A" w:rsidP="0037568A">
      <w:pPr>
        <w:widowControl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68A" w:rsidRPr="00244A05" w:rsidRDefault="0037568A" w:rsidP="0037568A">
      <w:pPr>
        <w:widowControl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>Большее к</w:t>
      </w:r>
      <w:r w:rsidRPr="00EB4453">
        <w:rPr>
          <w:sz w:val="28"/>
          <w:szCs w:val="28"/>
        </w:rPr>
        <w:t xml:space="preserve">оличество семей, </w:t>
      </w:r>
      <w:r>
        <w:rPr>
          <w:sz w:val="28"/>
          <w:szCs w:val="28"/>
        </w:rPr>
        <w:t>не</w:t>
      </w:r>
      <w:r w:rsidRPr="00EB4453">
        <w:rPr>
          <w:sz w:val="28"/>
          <w:szCs w:val="28"/>
        </w:rPr>
        <w:t>однократно пользующихся услугами наше</w:t>
      </w:r>
      <w:r>
        <w:rPr>
          <w:sz w:val="28"/>
          <w:szCs w:val="28"/>
        </w:rPr>
        <w:t>й организации –</w:t>
      </w:r>
      <w:r w:rsidRPr="00EB4453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>за последние три года было в 2020 году.</w:t>
      </w:r>
      <w:r w:rsidRPr="00244A05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 xml:space="preserve">Имеются семьи, пользующиеся услугами  нашей организации в третий раз.   </w:t>
      </w:r>
    </w:p>
    <w:p w:rsidR="0037568A" w:rsidRDefault="0037568A" w:rsidP="0037568A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 w:rsidRPr="00244A05">
        <w:rPr>
          <w:sz w:val="28"/>
          <w:szCs w:val="28"/>
        </w:rPr>
        <w:t xml:space="preserve">Этот факт </w:t>
      </w:r>
      <w:proofErr w:type="spellStart"/>
      <w:r w:rsidRPr="00244A05">
        <w:rPr>
          <w:sz w:val="28"/>
          <w:szCs w:val="28"/>
        </w:rPr>
        <w:t>подтвержает</w:t>
      </w:r>
      <w:proofErr w:type="spellEnd"/>
      <w:r w:rsidRPr="00244A05">
        <w:rPr>
          <w:sz w:val="28"/>
          <w:szCs w:val="28"/>
        </w:rPr>
        <w:t xml:space="preserve"> удовлетворение родителей </w:t>
      </w:r>
      <w:r>
        <w:rPr>
          <w:sz w:val="28"/>
          <w:szCs w:val="28"/>
        </w:rPr>
        <w:t xml:space="preserve">воспитанников </w:t>
      </w:r>
      <w:r w:rsidRPr="00EB445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ой</w:t>
      </w:r>
      <w:r w:rsidRPr="00EB4453">
        <w:rPr>
          <w:sz w:val="28"/>
          <w:szCs w:val="28"/>
        </w:rPr>
        <w:t xml:space="preserve"> </w:t>
      </w:r>
      <w:r w:rsidR="00D14048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 xml:space="preserve">О </w:t>
      </w:r>
      <w:r w:rsidRPr="00EB4453">
        <w:rPr>
          <w:sz w:val="28"/>
          <w:szCs w:val="28"/>
        </w:rPr>
        <w:t>и качеств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EB4453">
        <w:rPr>
          <w:sz w:val="28"/>
          <w:szCs w:val="28"/>
        </w:rPr>
        <w:t xml:space="preserve"> требований запроса населения.</w:t>
      </w:r>
      <w:r w:rsidR="00244A05">
        <w:rPr>
          <w:sz w:val="28"/>
          <w:szCs w:val="28"/>
        </w:rPr>
        <w:t xml:space="preserve"> </w:t>
      </w:r>
    </w:p>
    <w:p w:rsidR="0037568A" w:rsidRPr="00667382" w:rsidRDefault="0037568A" w:rsidP="00244A05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19796D">
        <w:rPr>
          <w:sz w:val="28"/>
          <w:szCs w:val="28"/>
        </w:rPr>
        <w:t xml:space="preserve">Этнический состав семей воспитанников в основном имеет однородный характер, основной контингент – дети из русскоязычных семей. Поэтому образовательная программа </w:t>
      </w:r>
      <w:r w:rsidR="00D14048">
        <w:rPr>
          <w:sz w:val="28"/>
          <w:szCs w:val="28"/>
        </w:rPr>
        <w:t xml:space="preserve"> </w:t>
      </w:r>
      <w:r w:rsidRPr="0019796D">
        <w:rPr>
          <w:sz w:val="28"/>
          <w:szCs w:val="28"/>
        </w:rPr>
        <w:t>ОО строится с учетом этнокультурной ситуа</w:t>
      </w:r>
      <w:r w:rsidR="00244A05">
        <w:rPr>
          <w:sz w:val="28"/>
          <w:szCs w:val="28"/>
        </w:rPr>
        <w:t>ции развития большинства семей.</w:t>
      </w:r>
    </w:p>
    <w:p w:rsidR="0037568A" w:rsidRPr="002E76EE" w:rsidRDefault="00D14048" w:rsidP="00244A05">
      <w:pPr>
        <w:spacing w:before="100" w:beforeAutospacing="1" w:after="100" w:afterAutospacing="1"/>
        <w:ind w:firstLine="851"/>
        <w:contextualSpacing/>
        <w:jc w:val="both"/>
        <w:outlineLvl w:val="0"/>
        <w:rPr>
          <w:rStyle w:val="c59"/>
          <w:sz w:val="28"/>
          <w:szCs w:val="28"/>
        </w:rPr>
      </w:pPr>
      <w:r>
        <w:rPr>
          <w:sz w:val="28"/>
          <w:szCs w:val="28"/>
        </w:rPr>
        <w:t xml:space="preserve">Снижается </w:t>
      </w:r>
      <w:proofErr w:type="spellStart"/>
      <w:r>
        <w:rPr>
          <w:sz w:val="28"/>
          <w:szCs w:val="28"/>
        </w:rPr>
        <w:t>количесво</w:t>
      </w:r>
      <w:proofErr w:type="spellEnd"/>
      <w:r>
        <w:rPr>
          <w:sz w:val="28"/>
          <w:szCs w:val="28"/>
        </w:rPr>
        <w:t xml:space="preserve"> семей</w:t>
      </w:r>
      <w:r w:rsidRPr="00D14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пе риска, имеющих </w:t>
      </w:r>
      <w:r w:rsidR="0037568A" w:rsidRPr="002E76EE">
        <w:rPr>
          <w:sz w:val="28"/>
          <w:szCs w:val="28"/>
        </w:rPr>
        <w:t>проблемы различного характера</w:t>
      </w:r>
      <w:r>
        <w:rPr>
          <w:sz w:val="28"/>
          <w:szCs w:val="28"/>
        </w:rPr>
        <w:t>.</w:t>
      </w:r>
      <w:r w:rsidR="0037568A" w:rsidRPr="002E7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7568A" w:rsidRPr="00FE7606" w:rsidRDefault="0037568A" w:rsidP="00FE7606">
      <w:pPr>
        <w:spacing w:before="100" w:beforeAutospacing="1" w:after="100" w:afterAutospacing="1"/>
        <w:ind w:firstLine="851"/>
        <w:contextualSpacing/>
        <w:jc w:val="both"/>
        <w:rPr>
          <w:sz w:val="32"/>
          <w:szCs w:val="28"/>
        </w:rPr>
      </w:pPr>
      <w:r w:rsidRPr="0019796D">
        <w:rPr>
          <w:rStyle w:val="c59"/>
          <w:sz w:val="28"/>
          <w:szCs w:val="28"/>
        </w:rPr>
        <w:t>Таким образом, полученные результаты мониторинга семей показывают, что контингент родителей</w:t>
      </w:r>
      <w:r>
        <w:rPr>
          <w:rStyle w:val="c59"/>
          <w:sz w:val="28"/>
          <w:szCs w:val="28"/>
        </w:rPr>
        <w:t xml:space="preserve"> (законных представителей)</w:t>
      </w:r>
      <w:r w:rsidRPr="0019796D">
        <w:rPr>
          <w:rStyle w:val="c59"/>
          <w:sz w:val="28"/>
          <w:szCs w:val="28"/>
        </w:rPr>
        <w:t xml:space="preserve"> неоднороден, имеет различные цели и ценности.</w:t>
      </w:r>
    </w:p>
    <w:p w:rsidR="0037568A" w:rsidRDefault="0037568A" w:rsidP="00EB4453">
      <w:pPr>
        <w:outlineLvl w:val="0"/>
        <w:rPr>
          <w:sz w:val="28"/>
          <w:szCs w:val="28"/>
        </w:rPr>
      </w:pPr>
    </w:p>
    <w:p w:rsidR="00244A05" w:rsidRDefault="00F02AF6" w:rsidP="00EB445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4DCF" w:rsidRDefault="0037568A" w:rsidP="0037568A">
      <w:pPr>
        <w:jc w:val="center"/>
        <w:outlineLvl w:val="0"/>
        <w:rPr>
          <w:b/>
          <w:sz w:val="28"/>
          <w:szCs w:val="28"/>
        </w:rPr>
      </w:pPr>
      <w:r w:rsidRPr="0037568A">
        <w:rPr>
          <w:b/>
          <w:sz w:val="28"/>
          <w:szCs w:val="28"/>
        </w:rPr>
        <w:t>РЕЗУЛЬТАТИВНОСТЬ</w:t>
      </w:r>
    </w:p>
    <w:p w:rsidR="0037568A" w:rsidRPr="0037568A" w:rsidRDefault="0037568A" w:rsidP="0037568A">
      <w:pPr>
        <w:jc w:val="center"/>
        <w:outlineLvl w:val="0"/>
        <w:rPr>
          <w:b/>
          <w:sz w:val="28"/>
          <w:szCs w:val="28"/>
        </w:rPr>
      </w:pPr>
    </w:p>
    <w:p w:rsidR="00D17CED" w:rsidRPr="00B20B02" w:rsidRDefault="00D17CED" w:rsidP="00D17CED">
      <w:pPr>
        <w:jc w:val="center"/>
        <w:outlineLvl w:val="0"/>
        <w:rPr>
          <w:b/>
          <w:sz w:val="28"/>
          <w:szCs w:val="28"/>
        </w:rPr>
      </w:pPr>
      <w:r w:rsidRPr="00B20B02">
        <w:rPr>
          <w:b/>
          <w:sz w:val="28"/>
          <w:szCs w:val="28"/>
        </w:rPr>
        <w:t>Конкурсное движение</w:t>
      </w:r>
    </w:p>
    <w:p w:rsidR="00D17CED" w:rsidRPr="00EB4453" w:rsidRDefault="00D17CED" w:rsidP="00D17CED">
      <w:pPr>
        <w:jc w:val="both"/>
        <w:outlineLvl w:val="0"/>
        <w:rPr>
          <w:sz w:val="28"/>
          <w:szCs w:val="28"/>
        </w:rPr>
      </w:pPr>
    </w:p>
    <w:p w:rsidR="00D17CED" w:rsidRPr="00EB4453" w:rsidRDefault="00D17CED" w:rsidP="00D17CED">
      <w:pPr>
        <w:jc w:val="both"/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  <w:r w:rsidR="003923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</w:t>
      </w:r>
      <w:r w:rsidRPr="00EB4453">
        <w:rPr>
          <w:sz w:val="28"/>
          <w:szCs w:val="28"/>
        </w:rPr>
        <w:t xml:space="preserve"> Д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постоянно организуются смотры и конкурсы в соответствии с годовым планом работы. Таким образом,   создаются условия для подготовки к участию в конкурсном движении</w:t>
      </w:r>
      <w:r w:rsidR="00244A05">
        <w:rPr>
          <w:sz w:val="28"/>
          <w:szCs w:val="28"/>
        </w:rPr>
        <w:t xml:space="preserve"> (дистанционно) </w:t>
      </w:r>
      <w:r w:rsidRPr="00EB4453">
        <w:rPr>
          <w:sz w:val="28"/>
          <w:szCs w:val="28"/>
        </w:rPr>
        <w:t>на уровнях города и области.</w:t>
      </w:r>
      <w:r w:rsidR="00244A05">
        <w:rPr>
          <w:sz w:val="28"/>
          <w:szCs w:val="28"/>
        </w:rPr>
        <w:t xml:space="preserve">  В условиях риска заболевания</w:t>
      </w:r>
      <w:r w:rsidR="00244A05" w:rsidRPr="00244A05">
        <w:rPr>
          <w:sz w:val="28"/>
          <w:szCs w:val="28"/>
        </w:rPr>
        <w:t xml:space="preserve"> </w:t>
      </w:r>
      <w:r w:rsidR="00244A05">
        <w:rPr>
          <w:sz w:val="28"/>
          <w:szCs w:val="28"/>
          <w:lang w:val="en-US"/>
        </w:rPr>
        <w:t>COVID</w:t>
      </w:r>
      <w:r w:rsidR="00244A05" w:rsidRPr="00244A05">
        <w:rPr>
          <w:sz w:val="28"/>
          <w:szCs w:val="28"/>
        </w:rPr>
        <w:t>-19</w:t>
      </w:r>
      <w:r w:rsidRPr="00EB4453">
        <w:rPr>
          <w:sz w:val="28"/>
          <w:szCs w:val="28"/>
        </w:rPr>
        <w:t xml:space="preserve"> </w:t>
      </w:r>
      <w:r w:rsidR="00244A05">
        <w:rPr>
          <w:sz w:val="28"/>
          <w:szCs w:val="28"/>
        </w:rPr>
        <w:t>к</w:t>
      </w:r>
      <w:r w:rsidRPr="00EB4453">
        <w:rPr>
          <w:sz w:val="28"/>
          <w:szCs w:val="28"/>
        </w:rPr>
        <w:t>аждый из педагогов</w:t>
      </w:r>
      <w:r w:rsidR="00244A05">
        <w:rPr>
          <w:sz w:val="28"/>
          <w:szCs w:val="28"/>
        </w:rPr>
        <w:t xml:space="preserve"> так </w:t>
      </w:r>
      <w:r w:rsidR="00244A05">
        <w:rPr>
          <w:sz w:val="28"/>
          <w:szCs w:val="28"/>
        </w:rPr>
        <w:lastRenderedPageBreak/>
        <w:t>же</w:t>
      </w:r>
      <w:r w:rsidRPr="00EB4453">
        <w:rPr>
          <w:sz w:val="28"/>
          <w:szCs w:val="28"/>
        </w:rPr>
        <w:t xml:space="preserve"> имеет возможность реализовать свои идеи, проявить креативность и получить поощрение. </w:t>
      </w:r>
    </w:p>
    <w:p w:rsidR="00D17CED" w:rsidRPr="00EB4453" w:rsidRDefault="00D17CED" w:rsidP="00D17CED">
      <w:pPr>
        <w:jc w:val="both"/>
        <w:outlineLvl w:val="0"/>
        <w:rPr>
          <w:sz w:val="28"/>
          <w:szCs w:val="28"/>
        </w:rPr>
      </w:pPr>
    </w:p>
    <w:p w:rsidR="00D17CED" w:rsidRPr="0037568A" w:rsidRDefault="00D17CED" w:rsidP="00D17CED">
      <w:pPr>
        <w:jc w:val="center"/>
        <w:outlineLvl w:val="0"/>
        <w:rPr>
          <w:b/>
          <w:sz w:val="28"/>
          <w:szCs w:val="28"/>
        </w:rPr>
      </w:pPr>
      <w:r w:rsidRPr="0037568A">
        <w:rPr>
          <w:sz w:val="28"/>
          <w:szCs w:val="28"/>
        </w:rPr>
        <w:t xml:space="preserve">Смотры и конкурсы, </w:t>
      </w:r>
      <w:r w:rsidRPr="0037568A">
        <w:rPr>
          <w:b/>
          <w:sz w:val="28"/>
          <w:szCs w:val="28"/>
        </w:rPr>
        <w:t>организованные  в ДО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2898"/>
        <w:gridCol w:w="2551"/>
        <w:gridCol w:w="2836"/>
      </w:tblGrid>
      <w:tr w:rsidR="00FE7606" w:rsidTr="00584FB4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6" w:rsidRDefault="00FE760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ы работы</w:t>
            </w: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6" w:rsidRDefault="00FE7606" w:rsidP="00584FB4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</w:tr>
      <w:tr w:rsidR="00F02AF6" w:rsidTr="00F02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F6" w:rsidRDefault="00F02AF6" w:rsidP="00584FB4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9-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0-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584FB4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1-2022</w:t>
            </w:r>
          </w:p>
        </w:tc>
      </w:tr>
      <w:tr w:rsidR="00F02AF6" w:rsidTr="004338C4">
        <w:trPr>
          <w:trHeight w:val="309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ы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pStyle w:val="a9"/>
              <w:numPr>
                <w:ilvl w:val="0"/>
                <w:numId w:val="10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Цветущий огонё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pStyle w:val="a9"/>
              <w:numPr>
                <w:ilvl w:val="0"/>
                <w:numId w:val="10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оформление групп и прогулочных участков</w:t>
            </w:r>
          </w:p>
          <w:p w:rsidR="00F02AF6" w:rsidRDefault="00F02AF6" w:rsidP="00394F72">
            <w:pPr>
              <w:pStyle w:val="a9"/>
              <w:numPr>
                <w:ilvl w:val="0"/>
                <w:numId w:val="10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оформление игровых участков «Разноцветный калейдоскоп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C4" w:rsidRDefault="004338C4" w:rsidP="004338C4">
            <w:pPr>
              <w:pStyle w:val="a9"/>
              <w:numPr>
                <w:ilvl w:val="0"/>
                <w:numId w:val="10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новогоднее оформление групп и прогулочных участков</w:t>
            </w:r>
          </w:p>
          <w:p w:rsidR="00F02AF6" w:rsidRDefault="00F02AF6" w:rsidP="004338C4">
            <w:pPr>
              <w:pStyle w:val="a9"/>
              <w:tabs>
                <w:tab w:val="left" w:pos="97"/>
              </w:tabs>
              <w:spacing w:before="100" w:beforeAutospacing="1" w:after="100" w:afterAutospacing="1"/>
              <w:ind w:left="-45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F02AF6" w:rsidTr="00FE7606">
        <w:trPr>
          <w:trHeight w:val="1832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отры, выставки, акции, музеи</w:t>
            </w: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F02AF6" w:rsidRDefault="00F02AF6" w:rsidP="00584FB4">
            <w:pPr>
              <w:spacing w:before="100" w:beforeAutospacing="1" w:after="100" w:afterAutospacing="1"/>
              <w:contextualSpacing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развивающей предметно- пространственной среды группы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новогоднего оформления групп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артотеки зимних подвижных игр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емейного творчества «Дары природы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мам «Мамины руки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Рождество приходит в каждый дом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емейного творчества «Музыкальные инструменты своими руками»</w:t>
            </w:r>
          </w:p>
          <w:p w:rsidR="00F02AF6" w:rsidRDefault="00F02AF6" w:rsidP="00394F72">
            <w:pPr>
              <w:pStyle w:val="a9"/>
              <w:tabs>
                <w:tab w:val="left" w:pos="97"/>
              </w:tabs>
              <w:spacing w:before="100" w:beforeAutospacing="1" w:after="100" w:afterAutospacing="1"/>
              <w:ind w:left="-45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емейного творчества «Дары природы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 детских рисунков «Зимушка- зима»</w:t>
            </w:r>
          </w:p>
          <w:p w:rsidR="00F02AF6" w:rsidRDefault="00F02AF6" w:rsidP="00394F72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воспитанников «</w:t>
            </w:r>
            <w:proofErr w:type="spellStart"/>
            <w:r>
              <w:rPr>
                <w:sz w:val="24"/>
                <w:szCs w:val="24"/>
              </w:rPr>
              <w:t>Вифлиемское</w:t>
            </w:r>
            <w:proofErr w:type="spellEnd"/>
            <w:r>
              <w:rPr>
                <w:sz w:val="24"/>
                <w:szCs w:val="24"/>
              </w:rPr>
              <w:t xml:space="preserve"> чудо 2021»</w:t>
            </w:r>
          </w:p>
          <w:p w:rsidR="00F02AF6" w:rsidRDefault="00F02AF6" w:rsidP="00394F72">
            <w:pPr>
              <w:pStyle w:val="a9"/>
              <w:tabs>
                <w:tab w:val="left" w:pos="97"/>
              </w:tabs>
              <w:spacing w:before="100" w:beforeAutospacing="1" w:after="100" w:afterAutospacing="1"/>
              <w:ind w:left="-45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C4" w:rsidRDefault="004338C4" w:rsidP="004338C4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4338C4">
              <w:rPr>
                <w:sz w:val="24"/>
                <w:szCs w:val="24"/>
              </w:rPr>
              <w:t>Выставка семейного творчества «Осеняя фантазия»</w:t>
            </w:r>
          </w:p>
          <w:p w:rsidR="004338C4" w:rsidRDefault="0066129C" w:rsidP="004338C4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акция </w:t>
            </w:r>
            <w:r w:rsidR="004338C4" w:rsidRPr="004338C4">
              <w:rPr>
                <w:sz w:val="24"/>
                <w:szCs w:val="24"/>
              </w:rPr>
              <w:t xml:space="preserve">  «Новогодние окна» </w:t>
            </w:r>
          </w:p>
          <w:p w:rsidR="0066129C" w:rsidRPr="004338C4" w:rsidRDefault="0066129C" w:rsidP="004338C4">
            <w:pPr>
              <w:pStyle w:val="a9"/>
              <w:numPr>
                <w:ilvl w:val="0"/>
                <w:numId w:val="11"/>
              </w:numPr>
              <w:tabs>
                <w:tab w:val="left" w:pos="97"/>
              </w:tabs>
              <w:spacing w:before="100" w:beforeAutospacing="1" w:after="100" w:afterAutospacing="1"/>
              <w:ind w:left="-45" w:firstLine="0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ая Россия 2021»</w:t>
            </w:r>
          </w:p>
          <w:p w:rsidR="00F02AF6" w:rsidRDefault="00F02AF6" w:rsidP="0066129C">
            <w:pPr>
              <w:pStyle w:val="a9"/>
              <w:tabs>
                <w:tab w:val="left" w:pos="97"/>
              </w:tabs>
              <w:spacing w:before="100" w:beforeAutospacing="1" w:after="100" w:afterAutospacing="1"/>
              <w:ind w:left="-45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39237B" w:rsidRDefault="0039237B" w:rsidP="00244A05">
      <w:pPr>
        <w:spacing w:before="100" w:beforeAutospacing="1" w:after="100" w:afterAutospacing="1"/>
        <w:contextualSpacing/>
        <w:jc w:val="both"/>
        <w:outlineLvl w:val="0"/>
        <w:rPr>
          <w:sz w:val="24"/>
          <w:szCs w:val="24"/>
        </w:rPr>
      </w:pPr>
    </w:p>
    <w:p w:rsidR="0039237B" w:rsidRDefault="00244A05" w:rsidP="0039237B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участию в мероприятиях, </w:t>
      </w:r>
      <w:r w:rsidR="0039237B">
        <w:rPr>
          <w:sz w:val="28"/>
          <w:szCs w:val="28"/>
        </w:rPr>
        <w:t>организованных в ДОО,  при</w:t>
      </w:r>
      <w:r>
        <w:rPr>
          <w:sz w:val="28"/>
          <w:szCs w:val="28"/>
        </w:rPr>
        <w:t xml:space="preserve">влекаются </w:t>
      </w:r>
      <w:r w:rsidR="0039237B">
        <w:rPr>
          <w:sz w:val="28"/>
          <w:szCs w:val="28"/>
        </w:rPr>
        <w:t>все участники образовательных отношений.</w:t>
      </w:r>
    </w:p>
    <w:p w:rsidR="0039237B" w:rsidRDefault="0039237B" w:rsidP="0039237B">
      <w:pPr>
        <w:spacing w:before="100" w:beforeAutospacing="1" w:after="100" w:afterAutospacing="1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условиях ДОО для эффективного самообразования педагогов, необходимо планировать такие конкурсы, как: «Мои педагогические </w:t>
      </w:r>
      <w:r>
        <w:rPr>
          <w:sz w:val="28"/>
          <w:szCs w:val="28"/>
        </w:rPr>
        <w:lastRenderedPageBreak/>
        <w:t xml:space="preserve">технологии», «Инновации в образовании», а так же продолжать развивать проектную деятельность. </w:t>
      </w:r>
    </w:p>
    <w:p w:rsidR="00B20B02" w:rsidRPr="00A07395" w:rsidRDefault="0039237B" w:rsidP="00244A0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A05">
        <w:rPr>
          <w:sz w:val="28"/>
          <w:szCs w:val="28"/>
        </w:rPr>
        <w:t xml:space="preserve"> </w:t>
      </w:r>
    </w:p>
    <w:p w:rsidR="00EB5ADE" w:rsidRPr="00A07395" w:rsidRDefault="00EB5ADE" w:rsidP="00EB5ADE">
      <w:pPr>
        <w:outlineLvl w:val="0"/>
        <w:rPr>
          <w:sz w:val="28"/>
          <w:szCs w:val="28"/>
        </w:rPr>
      </w:pPr>
    </w:p>
    <w:p w:rsidR="00EB5ADE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>
        <w:rPr>
          <w:b/>
          <w:sz w:val="28"/>
          <w:szCs w:val="28"/>
        </w:rPr>
        <w:t xml:space="preserve">педагогических работников </w:t>
      </w:r>
      <w:r>
        <w:rPr>
          <w:sz w:val="28"/>
          <w:szCs w:val="28"/>
        </w:rPr>
        <w:t xml:space="preserve"> в мероприятиях,</w:t>
      </w:r>
    </w:p>
    <w:p w:rsidR="00EB5ADE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организованных</w:t>
      </w:r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муниципальном</w:t>
      </w:r>
      <w:proofErr w:type="gramEnd"/>
      <w:r>
        <w:rPr>
          <w:b/>
          <w:sz w:val="28"/>
          <w:szCs w:val="28"/>
        </w:rPr>
        <w:t xml:space="preserve">, областном и всероссийском уровнях </w:t>
      </w:r>
    </w:p>
    <w:p w:rsidR="00EB5ADE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</w:p>
    <w:tbl>
      <w:tblPr>
        <w:tblStyle w:val="10"/>
        <w:tblW w:w="9606" w:type="dxa"/>
        <w:tblLayout w:type="fixed"/>
        <w:tblLook w:val="01E0"/>
      </w:tblPr>
      <w:tblGrid>
        <w:gridCol w:w="1808"/>
        <w:gridCol w:w="282"/>
        <w:gridCol w:w="2410"/>
        <w:gridCol w:w="140"/>
        <w:gridCol w:w="2268"/>
        <w:gridCol w:w="91"/>
        <w:gridCol w:w="2601"/>
        <w:gridCol w:w="6"/>
      </w:tblGrid>
      <w:tr w:rsidR="00EB5ADE" w:rsidTr="00F37370">
        <w:trPr>
          <w:gridAfter w:val="1"/>
          <w:wAfter w:w="6" w:type="dxa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E" w:rsidRDefault="00EB5ADE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й  уровень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Мой лучший урок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аначёва</w:t>
            </w:r>
            <w:proofErr w:type="spellEnd"/>
            <w:r>
              <w:rPr>
                <w:bCs/>
                <w:sz w:val="24"/>
                <w:szCs w:val="24"/>
              </w:rPr>
              <w:t xml:space="preserve"> Е. В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Диплом </w:t>
            </w:r>
            <w:r>
              <w:rPr>
                <w:sz w:val="24"/>
                <w:szCs w:val="24"/>
              </w:rPr>
              <w:t>II степени</w:t>
            </w:r>
            <w:proofErr w:type="gramEnd"/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каз МКУ «ГМК» от 07.11.2018 г. №79-о)</w:t>
            </w:r>
            <w:proofErr w:type="gram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7707D8" w:rsidRDefault="00EB5ADE" w:rsidP="00F37370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bCs/>
                <w:sz w:val="24"/>
                <w:szCs w:val="24"/>
              </w:rPr>
            </w:pPr>
            <w:r w:rsidRPr="007707D8">
              <w:rPr>
                <w:bCs/>
                <w:sz w:val="24"/>
                <w:szCs w:val="24"/>
              </w:rPr>
              <w:t xml:space="preserve">Усцова Е.Ю., </w:t>
            </w:r>
            <w:r w:rsidRPr="007707D8">
              <w:rPr>
                <w:sz w:val="24"/>
                <w:szCs w:val="24"/>
              </w:rPr>
              <w:t>опыт работы по развитию речи в подготовительной к школе группе</w:t>
            </w:r>
          </w:p>
          <w:p w:rsidR="00EB5ADE" w:rsidRPr="007707D8" w:rsidRDefault="00EB5ADE" w:rsidP="00F37370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7707D8">
              <w:rPr>
                <w:bCs/>
                <w:sz w:val="24"/>
                <w:szCs w:val="24"/>
              </w:rPr>
              <w:t>Елькина</w:t>
            </w:r>
            <w:proofErr w:type="spellEnd"/>
            <w:r w:rsidRPr="007707D8">
              <w:rPr>
                <w:bCs/>
                <w:sz w:val="24"/>
                <w:szCs w:val="24"/>
              </w:rPr>
              <w:t xml:space="preserve"> Н.Л. – «Неофициальные символы «России»</w:t>
            </w:r>
          </w:p>
          <w:p w:rsidR="00EB5ADE" w:rsidRPr="007707D8" w:rsidRDefault="00EB5ADE" w:rsidP="00F37370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bCs/>
                <w:sz w:val="24"/>
                <w:szCs w:val="24"/>
              </w:rPr>
            </w:pPr>
            <w:r w:rsidRPr="007707D8">
              <w:rPr>
                <w:bCs/>
                <w:sz w:val="24"/>
                <w:szCs w:val="24"/>
              </w:rPr>
              <w:t>Рычкова Н.В.</w:t>
            </w:r>
            <w:r w:rsidRPr="007707D8">
              <w:rPr>
                <w:color w:val="000000"/>
                <w:sz w:val="24"/>
                <w:szCs w:val="24"/>
              </w:rPr>
              <w:t xml:space="preserve"> - с</w:t>
            </w:r>
            <w:r w:rsidRPr="007707D8">
              <w:rPr>
                <w:rStyle w:val="c0"/>
                <w:color w:val="000000"/>
                <w:sz w:val="24"/>
                <w:szCs w:val="24"/>
              </w:rPr>
              <w:t>ценарий НОД в подготовительной группе «Лоскутное шитьё»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«Учитель года города Слободского –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firstLine="176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робьёва Н.С.- победитель в номинации «Интернет- ресурс»</w:t>
            </w:r>
          </w:p>
        </w:tc>
      </w:tr>
      <w:tr w:rsidR="00EB5ADE" w:rsidTr="00F37370">
        <w:trPr>
          <w:gridAfter w:val="1"/>
          <w:wAfter w:w="6" w:type="dxa"/>
          <w:trHeight w:val="197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городских</w:t>
            </w:r>
            <w:proofErr w:type="gramEnd"/>
            <w:r>
              <w:rPr>
                <w:sz w:val="24"/>
                <w:szCs w:val="24"/>
              </w:rPr>
              <w:t xml:space="preserve"> образовательных </w:t>
            </w:r>
            <w:proofErr w:type="spellStart"/>
            <w:r>
              <w:rPr>
                <w:sz w:val="24"/>
                <w:szCs w:val="24"/>
              </w:rPr>
              <w:t>чтених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свщенных</w:t>
            </w:r>
            <w:proofErr w:type="spellEnd"/>
            <w:r>
              <w:rPr>
                <w:sz w:val="24"/>
                <w:szCs w:val="24"/>
              </w:rPr>
              <w:t xml:space="preserve"> памяти И.А. </w:t>
            </w:r>
            <w:proofErr w:type="spellStart"/>
            <w:r>
              <w:rPr>
                <w:sz w:val="24"/>
                <w:szCs w:val="24"/>
              </w:rPr>
              <w:t>Повышева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ность Коллективу педагогов </w:t>
            </w:r>
          </w:p>
          <w:p w:rsidR="00EB5ADE" w:rsidRDefault="00EB5ADE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иказ МКУ «ГМК» от 12.12.2018 №100-0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ева Н.С., </w:t>
            </w:r>
            <w:proofErr w:type="spellStart"/>
            <w:r>
              <w:rPr>
                <w:sz w:val="24"/>
                <w:szCs w:val="24"/>
              </w:rPr>
              <w:t>Паначева</w:t>
            </w:r>
            <w:proofErr w:type="spellEnd"/>
            <w:r>
              <w:rPr>
                <w:sz w:val="24"/>
                <w:szCs w:val="24"/>
              </w:rPr>
              <w:t xml:space="preserve"> Е.В.,  Луппова Г.А., </w:t>
            </w:r>
          </w:p>
          <w:p w:rsidR="00EB5ADE" w:rsidRDefault="00EB5ADE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widowControl/>
              <w:autoSpaceDE/>
              <w:adjustRightInd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жанинова О.П., Луппова Г.А,</w:t>
            </w:r>
          </w:p>
        </w:tc>
      </w:tr>
      <w:tr w:rsidR="00EB5ADE" w:rsidTr="00F37370">
        <w:trPr>
          <w:gridAfter w:val="1"/>
          <w:wAfter w:w="6" w:type="dxa"/>
          <w:trHeight w:val="126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идактических материалов по теме «Труд мастера декоративно-прикладного искусства Вятского края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Н.С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атриот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тание</w:t>
            </w:r>
            <w:proofErr w:type="spellEnd"/>
            <w:r>
              <w:rPr>
                <w:sz w:val="24"/>
                <w:szCs w:val="24"/>
              </w:rPr>
              <w:t xml:space="preserve"> детей дошкольного возраста в условиях реализации </w:t>
            </w:r>
            <w:r>
              <w:rPr>
                <w:sz w:val="24"/>
                <w:szCs w:val="24"/>
              </w:rPr>
              <w:lastRenderedPageBreak/>
              <w:t>ФГОС ДО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ветова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еализаци</w:t>
            </w:r>
            <w:proofErr w:type="spellEnd"/>
            <w:r>
              <w:rPr>
                <w:sz w:val="24"/>
                <w:szCs w:val="24"/>
              </w:rPr>
              <w:t xml:space="preserve"> программы</w:t>
            </w:r>
            <w:proofErr w:type="gramStart"/>
            <w:r>
              <w:rPr>
                <w:sz w:val="24"/>
                <w:szCs w:val="24"/>
              </w:rPr>
              <w:t>»Ю</w:t>
            </w:r>
            <w:proofErr w:type="gramEnd"/>
            <w:r>
              <w:rPr>
                <w:sz w:val="24"/>
                <w:szCs w:val="24"/>
              </w:rPr>
              <w:t>ный эколог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.И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</w:t>
            </w:r>
            <w:proofErr w:type="spellStart"/>
            <w:r>
              <w:rPr>
                <w:sz w:val="24"/>
                <w:szCs w:val="24"/>
              </w:rPr>
              <w:t>мероприти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детьи</w:t>
            </w:r>
            <w:proofErr w:type="spellEnd"/>
            <w:r>
              <w:rPr>
                <w:sz w:val="24"/>
                <w:szCs w:val="24"/>
              </w:rPr>
              <w:t xml:space="preserve"> подготовительной к школе группы «Лоскутное одеяло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в ДОО, способствующих расширению представлений детей дошкольного возраста об особенностях национального костюма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Н С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Физическое здоровье детей старшего дошкольного возраста через использование элементов фитнеса» (Белореченская Е.Л., Копысова Е.В)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работы с детьми ОВЗ в условиях деятельности ДОО </w:t>
            </w:r>
            <w:r>
              <w:rPr>
                <w:sz w:val="24"/>
                <w:szCs w:val="24"/>
              </w:rPr>
              <w:lastRenderedPageBreak/>
              <w:t>общеразвивающей направленности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лореченская Е.Л., Копысова Е.В)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  <w:trHeight w:val="11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МО воспитателе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635FCA" w:rsidRDefault="00EB5ADE" w:rsidP="00F37370">
            <w:pPr>
              <w:spacing w:before="100" w:beforeAutospacing="1" w:after="100" w:afterAutospacing="1"/>
              <w:ind w:firstLine="34"/>
              <w:contextualSpacing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635FCA">
              <w:rPr>
                <w:sz w:val="24"/>
                <w:szCs w:val="24"/>
              </w:rPr>
              <w:t>Елькина</w:t>
            </w:r>
            <w:proofErr w:type="spellEnd"/>
            <w:r w:rsidRPr="00635FCA">
              <w:rPr>
                <w:sz w:val="24"/>
                <w:szCs w:val="24"/>
              </w:rPr>
              <w:t xml:space="preserve"> Н.Л. «Развитие речи посредством артикуляционной гимнастики и мелкой моторики» на заседании ГМО воспитателей младших и средних возрастных групп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635FCA" w:rsidRDefault="00EB5ADE" w:rsidP="00F37370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35FCA">
              <w:rPr>
                <w:sz w:val="24"/>
                <w:szCs w:val="24"/>
              </w:rPr>
              <w:t>Елькина</w:t>
            </w:r>
            <w:proofErr w:type="spellEnd"/>
            <w:r w:rsidRPr="00635FCA">
              <w:rPr>
                <w:sz w:val="24"/>
                <w:szCs w:val="24"/>
              </w:rPr>
              <w:t xml:space="preserve"> Н.Л. «Этические беседы как средство взаимодействия детей </w:t>
            </w:r>
            <w:proofErr w:type="gramStart"/>
            <w:r w:rsidRPr="00635FCA">
              <w:rPr>
                <w:sz w:val="24"/>
                <w:szCs w:val="24"/>
              </w:rPr>
              <w:t>со</w:t>
            </w:r>
            <w:proofErr w:type="gramEnd"/>
            <w:r w:rsidRPr="00635FCA">
              <w:rPr>
                <w:sz w:val="24"/>
                <w:szCs w:val="24"/>
              </w:rPr>
              <w:t xml:space="preserve"> взрослыми» на заседании ГМО воспитателей старших и подготовительных возрастных групп </w:t>
            </w:r>
          </w:p>
          <w:p w:rsidR="00EB5ADE" w:rsidRPr="00635FCA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О музыкальных руководителе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0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атриотизма у детей старшего дошкольного возраста посредством музыкальной деятельности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643617" w:rsidRDefault="00EB5ADE" w:rsidP="00F37370">
            <w:pPr>
              <w:tabs>
                <w:tab w:val="left" w:pos="1080"/>
              </w:tabs>
              <w:ind w:firstLine="176"/>
              <w:contextualSpacing/>
              <w:rPr>
                <w:sz w:val="24"/>
                <w:szCs w:val="24"/>
              </w:rPr>
            </w:pPr>
            <w:proofErr w:type="spellStart"/>
            <w:r w:rsidRPr="00643617">
              <w:rPr>
                <w:sz w:val="24"/>
                <w:szCs w:val="24"/>
              </w:rPr>
              <w:t>Томозова</w:t>
            </w:r>
            <w:proofErr w:type="spellEnd"/>
            <w:r w:rsidRPr="00643617">
              <w:rPr>
                <w:sz w:val="24"/>
                <w:szCs w:val="24"/>
              </w:rPr>
              <w:t xml:space="preserve"> Е.В.</w:t>
            </w:r>
          </w:p>
          <w:p w:rsidR="00EB5ADE" w:rsidRPr="00643617" w:rsidRDefault="00EB5ADE" w:rsidP="00F37370">
            <w:pPr>
              <w:tabs>
                <w:tab w:val="left" w:pos="1080"/>
              </w:tabs>
              <w:ind w:firstLine="176"/>
              <w:contextualSpacing/>
              <w:rPr>
                <w:sz w:val="24"/>
                <w:szCs w:val="24"/>
              </w:rPr>
            </w:pPr>
            <w:r w:rsidRPr="00643617">
              <w:rPr>
                <w:sz w:val="24"/>
                <w:szCs w:val="24"/>
              </w:rPr>
              <w:t>Развитие творческих способностей дошкольников средствами музыкально-театрализованной деятельности» 09.11.2020</w:t>
            </w:r>
          </w:p>
          <w:p w:rsidR="00EB5ADE" w:rsidRDefault="00EB5ADE" w:rsidP="00F37370">
            <w:pPr>
              <w:tabs>
                <w:tab w:val="left" w:pos="1080"/>
              </w:tabs>
              <w:ind w:firstLine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3617">
              <w:rPr>
                <w:sz w:val="24"/>
                <w:szCs w:val="24"/>
              </w:rPr>
              <w:t xml:space="preserve">онспект занятия по обучению детей игре на музыкальных инструментах «День в детском саду» 25.02.2021 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 МКУ «Слободская городская библиотека им. А. Грин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sz w:val="24"/>
                <w:szCs w:val="24"/>
              </w:rPr>
              <w:t>Нталья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лагодарность за тесное и плодотворное сотрудничество с </w:t>
            </w:r>
            <w:proofErr w:type="spellStart"/>
            <w:r>
              <w:rPr>
                <w:sz w:val="24"/>
                <w:szCs w:val="24"/>
              </w:rPr>
              <w:t>Цнтром</w:t>
            </w:r>
            <w:proofErr w:type="spellEnd"/>
            <w:r>
              <w:rPr>
                <w:sz w:val="24"/>
                <w:szCs w:val="24"/>
              </w:rPr>
              <w:t xml:space="preserve"> чтения детей и </w:t>
            </w:r>
            <w:r>
              <w:rPr>
                <w:sz w:val="24"/>
                <w:szCs w:val="24"/>
              </w:rPr>
              <w:lastRenderedPageBreak/>
              <w:t xml:space="preserve">подростков и приобщение дошкольников к чтению и любв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ниги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чкова Н.В., Усцова Е.Ю., Воробьёва Н.С..-  «Новогодние окна» 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ёва Н.С.- «Живут в моем сердце цветы» 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рудничество с приходами Слободского благочиния Вятской Епарх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у педагог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Благодарственное письмо за подготовку участников Епархиального этапа международного конкурса «Красота Божьего мира» 2018-2019 учебный год)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лектив педагогов (Благодарственное письмо за подготовку участников Епархиального этапа международных конкурсов «Красота Божьего мира» (приказ </w:t>
            </w:r>
            <w:proofErr w:type="spellStart"/>
            <w:r>
              <w:rPr>
                <w:sz w:val="24"/>
                <w:szCs w:val="24"/>
              </w:rPr>
              <w:t>ОРОиК</w:t>
            </w:r>
            <w:proofErr w:type="spellEnd"/>
            <w:r>
              <w:rPr>
                <w:sz w:val="24"/>
                <w:szCs w:val="24"/>
              </w:rPr>
              <w:t xml:space="preserve"> ВЕ от 11.10.2019  №4), «Рождество приходит в каждый дом» (приказ </w:t>
            </w:r>
            <w:proofErr w:type="spellStart"/>
            <w:r>
              <w:rPr>
                <w:sz w:val="24"/>
                <w:szCs w:val="24"/>
              </w:rPr>
              <w:t>ОРОиК</w:t>
            </w:r>
            <w:proofErr w:type="spellEnd"/>
            <w:r>
              <w:rPr>
                <w:sz w:val="24"/>
                <w:szCs w:val="24"/>
              </w:rPr>
              <w:t xml:space="preserve"> ВЕ от 08.02.2020 №1)</w:t>
            </w:r>
            <w:proofErr w:type="gramEnd"/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XI</w:t>
            </w:r>
            <w:r w:rsidRPr="0039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ждественских образовательных чтениях «Наследники Победы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Усцова</w:t>
            </w:r>
            <w:proofErr w:type="spellEnd"/>
            <w:r>
              <w:rPr>
                <w:sz w:val="24"/>
                <w:szCs w:val="24"/>
              </w:rPr>
              <w:t xml:space="preserve"> Е.Ю., Копысова Е.В.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9753A" w:rsidRDefault="00EB5ADE" w:rsidP="00F37370">
            <w:pPr>
              <w:spacing w:before="100" w:beforeAutospacing="1" w:after="100" w:afterAutospacing="1"/>
              <w:ind w:firstLine="175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 xml:space="preserve">Копысова Е.В.- участие в </w:t>
            </w:r>
            <w:r w:rsidRPr="0059753A">
              <w:rPr>
                <w:sz w:val="24"/>
                <w:szCs w:val="24"/>
                <w:lang w:val="en-US"/>
              </w:rPr>
              <w:t>XIV</w:t>
            </w:r>
            <w:r w:rsidRPr="0059753A">
              <w:rPr>
                <w:sz w:val="24"/>
                <w:szCs w:val="24"/>
              </w:rPr>
              <w:t xml:space="preserve"> Рождественских образовательных чтениях ««Александр Невский: Запад и Восток, историческая память народа</w:t>
            </w:r>
            <w:r>
              <w:rPr>
                <w:sz w:val="24"/>
                <w:szCs w:val="24"/>
              </w:rPr>
              <w:t>»</w:t>
            </w:r>
          </w:p>
          <w:p w:rsidR="00EB5ADE" w:rsidRPr="0059753A" w:rsidRDefault="00EB5ADE" w:rsidP="00F37370">
            <w:pPr>
              <w:tabs>
                <w:tab w:val="left" w:pos="1080"/>
              </w:tabs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>Коллектив педагогов</w:t>
            </w:r>
          </w:p>
          <w:p w:rsidR="00EB5ADE" w:rsidRPr="0059753A" w:rsidRDefault="00EB5ADE" w:rsidP="00F37370">
            <w:pPr>
              <w:tabs>
                <w:tab w:val="left" w:pos="1080"/>
              </w:tabs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 xml:space="preserve">Благодарственное письмо за активное участие </w:t>
            </w:r>
            <w:proofErr w:type="gramStart"/>
            <w:r w:rsidRPr="0059753A">
              <w:rPr>
                <w:sz w:val="24"/>
                <w:szCs w:val="24"/>
              </w:rPr>
              <w:t>в</w:t>
            </w:r>
            <w:proofErr w:type="gramEnd"/>
          </w:p>
          <w:p w:rsidR="00EB5ADE" w:rsidRPr="0059753A" w:rsidRDefault="00EB5ADE" w:rsidP="00F37370">
            <w:pPr>
              <w:tabs>
                <w:tab w:val="left" w:pos="1080"/>
              </w:tabs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 xml:space="preserve">- городском </w:t>
            </w:r>
            <w:proofErr w:type="gramStart"/>
            <w:r w:rsidRPr="0059753A">
              <w:rPr>
                <w:sz w:val="24"/>
                <w:szCs w:val="24"/>
              </w:rPr>
              <w:t>конкурсе</w:t>
            </w:r>
            <w:proofErr w:type="gramEnd"/>
            <w:r w:rsidRPr="0059753A">
              <w:rPr>
                <w:sz w:val="24"/>
                <w:szCs w:val="24"/>
              </w:rPr>
              <w:t xml:space="preserve"> детского рисунка и декоративно-прикладного творчества «Пасха красная» (Приказ от 24.04.2021 №2).</w:t>
            </w:r>
          </w:p>
          <w:p w:rsidR="00EB5ADE" w:rsidRPr="0059753A" w:rsidRDefault="00EB5ADE" w:rsidP="00F37370">
            <w:pPr>
              <w:tabs>
                <w:tab w:val="left" w:pos="1080"/>
              </w:tabs>
              <w:ind w:firstLine="175"/>
              <w:contextualSpacing/>
              <w:jc w:val="both"/>
              <w:rPr>
                <w:sz w:val="24"/>
                <w:szCs w:val="24"/>
              </w:rPr>
            </w:pPr>
            <w:r w:rsidRPr="0059753A">
              <w:rPr>
                <w:sz w:val="24"/>
                <w:szCs w:val="24"/>
              </w:rPr>
              <w:t xml:space="preserve">- городском </w:t>
            </w:r>
            <w:proofErr w:type="gramStart"/>
            <w:r w:rsidRPr="0059753A">
              <w:rPr>
                <w:sz w:val="24"/>
                <w:szCs w:val="24"/>
              </w:rPr>
              <w:t>конкурсе</w:t>
            </w:r>
            <w:proofErr w:type="gramEnd"/>
            <w:r w:rsidRPr="0059753A">
              <w:rPr>
                <w:sz w:val="24"/>
                <w:szCs w:val="24"/>
              </w:rPr>
              <w:t xml:space="preserve"> художественного творчества «Рождество приходит в каждый дом».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выставка детского творчества «Портрет милой мамочки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ind w:left="-105" w:right="-9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помощь в организации выставки</w:t>
            </w:r>
          </w:p>
          <w:p w:rsidR="00EB5ADE" w:rsidRDefault="00EB5ADE" w:rsidP="00F37370">
            <w:pPr>
              <w:spacing w:before="100" w:beforeAutospacing="1" w:after="100" w:afterAutospacing="1"/>
              <w:ind w:left="-199" w:right="-9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С., Усцова Е.Ю., Луппова Г.А.,</w:t>
            </w:r>
          </w:p>
          <w:p w:rsidR="00EB5ADE" w:rsidRDefault="00EB5ADE" w:rsidP="00F37370">
            <w:pPr>
              <w:spacing w:before="100" w:beforeAutospacing="1" w:after="100" w:afterAutospacing="1"/>
              <w:ind w:left="-199" w:right="-9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.С.</w:t>
            </w:r>
          </w:p>
          <w:p w:rsidR="00EB5ADE" w:rsidRDefault="00EB5ADE" w:rsidP="00F37370">
            <w:pPr>
              <w:spacing w:before="100" w:beforeAutospacing="1" w:after="100" w:afterAutospacing="1"/>
              <w:ind w:left="-199" w:right="-9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.И,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ind w:left="-199" w:right="-9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Н.И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ind w:left="-199" w:right="-9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и праздни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город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и «Профилактика несчастных случаев несовершеннолетних при </w:t>
            </w:r>
            <w:proofErr w:type="spellStart"/>
            <w:r>
              <w:rPr>
                <w:sz w:val="24"/>
                <w:szCs w:val="24"/>
              </w:rPr>
              <w:t>зантиях</w:t>
            </w:r>
            <w:proofErr w:type="spellEnd"/>
            <w:r>
              <w:rPr>
                <w:sz w:val="24"/>
                <w:szCs w:val="24"/>
              </w:rPr>
              <w:t xml:space="preserve"> зимними видами спорта, играх на замерзающей поверхности водоемов, горках при гололедице и нависающих сосульках на крыше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., Усцова Е.Ю., Воробьёва Н.С..-  «Новогодние окна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С.- «Живут в моем сердце цветы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ический</w:t>
            </w:r>
            <w:proofErr w:type="spellEnd"/>
            <w:r>
              <w:rPr>
                <w:sz w:val="24"/>
                <w:szCs w:val="24"/>
              </w:rPr>
              <w:t xml:space="preserve"> коллекти</w:t>
            </w:r>
            <w:proofErr w:type="gramStart"/>
            <w:r>
              <w:rPr>
                <w:sz w:val="24"/>
                <w:szCs w:val="24"/>
              </w:rPr>
              <w:t>в-</w:t>
            </w:r>
            <w:proofErr w:type="gramEnd"/>
            <w:r>
              <w:rPr>
                <w:sz w:val="24"/>
                <w:szCs w:val="24"/>
              </w:rPr>
              <w:t xml:space="preserve"> «Зеленая планета 2021»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ластной уровень</w:t>
            </w:r>
          </w:p>
        </w:tc>
      </w:tr>
      <w:tr w:rsidR="00EB5ADE" w:rsidRPr="008C6B26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C6B26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 xml:space="preserve">Обобщение </w:t>
            </w:r>
            <w:r w:rsidRPr="008C6B26">
              <w:rPr>
                <w:sz w:val="24"/>
                <w:szCs w:val="24"/>
              </w:rPr>
              <w:lastRenderedPageBreak/>
              <w:t xml:space="preserve">опыта работы на курсах повышения </w:t>
            </w:r>
            <w:proofErr w:type="spellStart"/>
            <w:r w:rsidRPr="008C6B26">
              <w:rPr>
                <w:sz w:val="24"/>
                <w:szCs w:val="24"/>
              </w:rPr>
              <w:t>квалиффмкации</w:t>
            </w:r>
            <w:proofErr w:type="spellEnd"/>
            <w:r w:rsidRPr="008C6B26">
              <w:rPr>
                <w:sz w:val="24"/>
                <w:szCs w:val="24"/>
              </w:rPr>
              <w:t xml:space="preserve"> в КОГОАУ ДПО «ИРО Кировской области»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C6B26" w:rsidRDefault="00EB5ADE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proofErr w:type="spellStart"/>
            <w:r w:rsidRPr="008C6B26">
              <w:rPr>
                <w:sz w:val="24"/>
                <w:szCs w:val="24"/>
              </w:rPr>
              <w:lastRenderedPageBreak/>
              <w:t>Томозова</w:t>
            </w:r>
            <w:proofErr w:type="spellEnd"/>
            <w:r w:rsidRPr="008C6B26">
              <w:rPr>
                <w:sz w:val="24"/>
                <w:szCs w:val="24"/>
              </w:rPr>
              <w:t xml:space="preserve"> Е.В.</w:t>
            </w:r>
          </w:p>
          <w:p w:rsidR="00EB5ADE" w:rsidRPr="008C6B26" w:rsidRDefault="00EB5ADE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lastRenderedPageBreak/>
              <w:t xml:space="preserve">«Развитие эмоциональной отзывчивости в старшем дошкольном возрасте </w:t>
            </w:r>
            <w:proofErr w:type="spellStart"/>
            <w:r w:rsidRPr="008C6B26">
              <w:rPr>
                <w:sz w:val="24"/>
                <w:szCs w:val="24"/>
              </w:rPr>
              <w:t>средсьвами</w:t>
            </w:r>
            <w:proofErr w:type="spellEnd"/>
            <w:r w:rsidRPr="008C6B26">
              <w:rPr>
                <w:sz w:val="24"/>
                <w:szCs w:val="24"/>
              </w:rPr>
              <w:t xml:space="preserve"> театрально-игровой деятельности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C6B26" w:rsidRDefault="00EB5ADE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lastRenderedPageBreak/>
              <w:t xml:space="preserve">«Инновационные </w:t>
            </w:r>
            <w:r w:rsidRPr="008C6B26">
              <w:rPr>
                <w:sz w:val="24"/>
                <w:szCs w:val="24"/>
              </w:rPr>
              <w:lastRenderedPageBreak/>
              <w:t xml:space="preserve">подходы к организации социально- личностного развития детей дошкольного возраста в соответствии с ФГОС </w:t>
            </w:r>
            <w:proofErr w:type="gramStart"/>
            <w:r w:rsidRPr="008C6B26">
              <w:rPr>
                <w:sz w:val="24"/>
                <w:szCs w:val="24"/>
              </w:rPr>
              <w:t>ДО</w:t>
            </w:r>
            <w:proofErr w:type="gramEnd"/>
            <w:r w:rsidRPr="008C6B26">
              <w:rPr>
                <w:sz w:val="24"/>
                <w:szCs w:val="24"/>
              </w:rPr>
              <w:t>» (январь, 2020):</w:t>
            </w:r>
          </w:p>
          <w:p w:rsidR="00EB5ADE" w:rsidRPr="008C6B26" w:rsidRDefault="00EB5ADE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>- Воробьева Н.С., «Знакомство детей с особенностями национальной русской одежды»,</w:t>
            </w:r>
          </w:p>
          <w:p w:rsidR="00EB5ADE" w:rsidRPr="008C6B26" w:rsidRDefault="00EB5ADE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>- Герасимова Н.И., Рычкова Н.В. «Ознакомление детей с народными промыслами Вятки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C6B26" w:rsidRDefault="00EB5ADE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lastRenderedPageBreak/>
              <w:t xml:space="preserve">«Инновационные </w:t>
            </w:r>
            <w:r w:rsidRPr="008C6B26">
              <w:rPr>
                <w:sz w:val="24"/>
                <w:szCs w:val="24"/>
              </w:rPr>
              <w:lastRenderedPageBreak/>
              <w:t xml:space="preserve">подходы к организации социально- личностного развития детей дошкольного возраста в соответствии с ФГОС </w:t>
            </w:r>
            <w:proofErr w:type="gramStart"/>
            <w:r w:rsidRPr="008C6B26">
              <w:rPr>
                <w:sz w:val="24"/>
                <w:szCs w:val="24"/>
              </w:rPr>
              <w:t>ДО</w:t>
            </w:r>
            <w:proofErr w:type="gramEnd"/>
            <w:r w:rsidRPr="008C6B26">
              <w:rPr>
                <w:sz w:val="24"/>
                <w:szCs w:val="24"/>
              </w:rPr>
              <w:t>» (январь, 2021):</w:t>
            </w:r>
          </w:p>
          <w:p w:rsidR="00EB5ADE" w:rsidRPr="008C6B26" w:rsidRDefault="00EB5ADE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>Усцова Е.Ю., Устюжанинова О.П.</w:t>
            </w:r>
          </w:p>
          <w:p w:rsidR="00EB5ADE" w:rsidRDefault="00EB5ADE" w:rsidP="00F37370">
            <w:pPr>
              <w:rPr>
                <w:sz w:val="24"/>
                <w:szCs w:val="24"/>
              </w:rPr>
            </w:pPr>
            <w:r w:rsidRPr="008C6B26">
              <w:rPr>
                <w:sz w:val="24"/>
                <w:szCs w:val="24"/>
              </w:rPr>
              <w:t xml:space="preserve">«Музыкальное воспитание и развитие детей дошкольного возраста в условиях реализации ФГОС </w:t>
            </w:r>
            <w:proofErr w:type="gramStart"/>
            <w:r w:rsidRPr="008C6B26">
              <w:rPr>
                <w:sz w:val="24"/>
                <w:szCs w:val="24"/>
              </w:rPr>
              <w:t>ДО</w:t>
            </w:r>
            <w:proofErr w:type="gramEnd"/>
            <w:r w:rsidRPr="008C6B26">
              <w:rPr>
                <w:sz w:val="24"/>
                <w:szCs w:val="24"/>
              </w:rPr>
              <w:t>»</w:t>
            </w:r>
          </w:p>
          <w:p w:rsidR="00EB5ADE" w:rsidRPr="008C6B26" w:rsidRDefault="00EB5ADE" w:rsidP="00F373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EB5ADE" w:rsidTr="00F37370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кружна</w:t>
            </w:r>
            <w:proofErr w:type="spellEnd"/>
            <w:r>
              <w:rPr>
                <w:sz w:val="24"/>
                <w:szCs w:val="24"/>
              </w:rPr>
              <w:t xml:space="preserve"> научно-практическая конференция «Дошкольное образование: теория и практика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конференции по теме «Создание условий в ДОО, способствующих расширению представлений детей дошкольного возраста об особенностях национального костюма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Н.С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рамота за лучшее выступление Приказ № 64 от 11.03.2019)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конференции по теме: «Трудовое и патриотическое воспитание детей </w:t>
            </w:r>
            <w:proofErr w:type="gramStart"/>
            <w:r>
              <w:rPr>
                <w:sz w:val="24"/>
                <w:szCs w:val="24"/>
              </w:rPr>
              <w:t>дошко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раства</w:t>
            </w:r>
            <w:proofErr w:type="spellEnd"/>
            <w:r>
              <w:rPr>
                <w:sz w:val="24"/>
                <w:szCs w:val="24"/>
              </w:rPr>
              <w:t xml:space="preserve"> посредством реализации программы «Юный мастер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 окружная научно-практическая конференция «Дошкольное образование: теория и практика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и в сборник </w:t>
            </w: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компетентности родителей в вопросах воспитания и обучения детей дошкольного возраста в условиях ДОО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патриотизма у детей старшего дошкольного возраста посредством музыкальной деятельности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</w:rPr>
              <w:t xml:space="preserve">  окружная научно-практическая конференция «Дошкольное образование: теория и практика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в сборник</w:t>
            </w:r>
          </w:p>
          <w:p w:rsidR="00EB5ADE" w:rsidRPr="00F24E7A" w:rsidRDefault="00EB5ADE" w:rsidP="00F37370">
            <w:pPr>
              <w:spacing w:before="100" w:beforeAutospacing="1" w:after="100" w:afterAutospacing="1"/>
              <w:ind w:firstLine="175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24E7A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 w:rsidRPr="00F24E7A">
              <w:rPr>
                <w:sz w:val="24"/>
                <w:szCs w:val="24"/>
              </w:rPr>
              <w:t xml:space="preserve">  окружная научно-практическая конференция «Дошкольное образование: теория и практика»</w:t>
            </w:r>
          </w:p>
          <w:p w:rsidR="00EB5ADE" w:rsidRPr="00F24E7A" w:rsidRDefault="00EB5ADE" w:rsidP="00F37370">
            <w:pPr>
              <w:spacing w:before="100" w:beforeAutospacing="1" w:after="100" w:afterAutospacing="1"/>
              <w:ind w:firstLine="175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24E7A">
              <w:rPr>
                <w:sz w:val="24"/>
                <w:szCs w:val="24"/>
              </w:rPr>
              <w:t>Статьи в сборник</w:t>
            </w:r>
          </w:p>
          <w:p w:rsidR="00EB5ADE" w:rsidRPr="00F24E7A" w:rsidRDefault="00EB5ADE" w:rsidP="00F37370">
            <w:pPr>
              <w:spacing w:before="100" w:beforeAutospacing="1" w:after="100" w:afterAutospacing="1"/>
              <w:ind w:firstLine="175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ёва Н.С. </w:t>
            </w:r>
            <w:r w:rsidRPr="00F24E7A">
              <w:rPr>
                <w:sz w:val="24"/>
                <w:szCs w:val="24"/>
              </w:rPr>
              <w:t>«Художественно-ручной труд, как средство развития художественно-творческих способностей у детей дошкольного возраста</w:t>
            </w:r>
          </w:p>
          <w:p w:rsidR="00EB5ADE" w:rsidRDefault="00EB5ADE" w:rsidP="00F37370">
            <w:pPr>
              <w:spacing w:before="100" w:beforeAutospacing="1" w:after="100" w:afterAutospacing="1"/>
              <w:ind w:firstLine="175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24E7A">
              <w:rPr>
                <w:sz w:val="24"/>
                <w:szCs w:val="24"/>
              </w:rPr>
              <w:t>Герасимова Н.И</w:t>
            </w:r>
            <w:r>
              <w:rPr>
                <w:sz w:val="24"/>
                <w:szCs w:val="24"/>
              </w:rPr>
              <w:t>.</w:t>
            </w:r>
            <w:r w:rsidRPr="00F24E7A">
              <w:rPr>
                <w:sz w:val="24"/>
                <w:szCs w:val="24"/>
              </w:rPr>
              <w:t xml:space="preserve">  «Развитие мелкой моторики у детей среднего дошкольного возраста посредством художественно –</w:t>
            </w:r>
            <w:r>
              <w:rPr>
                <w:sz w:val="24"/>
                <w:szCs w:val="24"/>
              </w:rPr>
              <w:t xml:space="preserve"> изобразительной деятельности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.- «</w:t>
            </w:r>
            <w:r w:rsidRPr="00716E55">
              <w:rPr>
                <w:sz w:val="24"/>
                <w:szCs w:val="28"/>
              </w:rPr>
              <w:t xml:space="preserve">Развитие творческих </w:t>
            </w:r>
            <w:r w:rsidRPr="00716E55">
              <w:rPr>
                <w:sz w:val="24"/>
                <w:szCs w:val="28"/>
              </w:rPr>
              <w:lastRenderedPageBreak/>
              <w:t>способностей детей младшего дошкольного возраста через приобщение к театральной деятельности</w:t>
            </w:r>
            <w:r>
              <w:rPr>
                <w:sz w:val="24"/>
                <w:szCs w:val="28"/>
              </w:rPr>
              <w:t>»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рудничество  с КОГПОБУ «Слободской колледж педагогики и социальных отношений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ой</w:t>
            </w:r>
            <w:proofErr w:type="spellEnd"/>
            <w:r>
              <w:rPr>
                <w:sz w:val="24"/>
                <w:szCs w:val="24"/>
              </w:rPr>
              <w:t xml:space="preserve"> Елене Леонидовне и педагогам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(Приказ № 284 от 03.09.2018)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-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рактики  для студентов КОГОБУ СПО  «Слободского государственного  колледжа педагогики и социальных отношений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 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от 13.01.2020)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ой</w:t>
            </w:r>
            <w:proofErr w:type="spellEnd"/>
            <w:r>
              <w:rPr>
                <w:sz w:val="24"/>
                <w:szCs w:val="24"/>
              </w:rPr>
              <w:t xml:space="preserve"> Е.Л., </w:t>
            </w:r>
            <w:proofErr w:type="spellStart"/>
            <w:r>
              <w:rPr>
                <w:sz w:val="24"/>
                <w:szCs w:val="24"/>
              </w:rPr>
              <w:t>Копысовой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-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рактики  для студентов КОГОБУ СПО  «Слободского государственного  колледжа педагогики и социальных отношений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коллектив-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рактики  для студентов КОГОБУ СПО  «Слободского государственного  колледжа педагогики и социальных отношений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Предметно-развивающая среда дошкольного учреждения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Формирование элементарных астрономических знаний у дошкольников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педагогов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Грамота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каз № 64 от 11.03.2019)</w:t>
            </w:r>
            <w:proofErr w:type="gram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ой макет «Форсирование реки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а Е.В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С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.И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Н.Л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.С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пова Г.А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жанинова О.П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ая игра «Гор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 методическая олимпиа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. - Диплом призера,</w:t>
            </w:r>
          </w:p>
          <w:p w:rsidR="00EB5ADE" w:rsidRDefault="00EB5ADE" w:rsidP="00F37370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4D40">
              <w:rPr>
                <w:sz w:val="24"/>
                <w:szCs w:val="24"/>
              </w:rPr>
              <w:t>Луппова Г.А</w:t>
            </w:r>
            <w:r>
              <w:rPr>
                <w:sz w:val="24"/>
                <w:szCs w:val="24"/>
              </w:rPr>
              <w:t xml:space="preserve">., </w:t>
            </w:r>
            <w:r w:rsidRPr="00464D40">
              <w:rPr>
                <w:sz w:val="24"/>
                <w:szCs w:val="24"/>
              </w:rPr>
              <w:t>Сертификат участника</w:t>
            </w:r>
          </w:p>
          <w:p w:rsidR="00EB5ADE" w:rsidRPr="00464D40" w:rsidRDefault="00EB5ADE" w:rsidP="00F37370">
            <w:pPr>
              <w:tabs>
                <w:tab w:val="left" w:pos="1080"/>
              </w:tabs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4D40">
              <w:rPr>
                <w:sz w:val="24"/>
                <w:szCs w:val="24"/>
              </w:rPr>
              <w:t xml:space="preserve"> по предмету</w:t>
            </w:r>
            <w:r>
              <w:rPr>
                <w:sz w:val="24"/>
                <w:szCs w:val="24"/>
              </w:rPr>
              <w:t xml:space="preserve"> </w:t>
            </w:r>
            <w:r w:rsidRPr="00464D4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64D40">
              <w:rPr>
                <w:sz w:val="24"/>
                <w:szCs w:val="24"/>
              </w:rPr>
              <w:t xml:space="preserve">направлению «Педагогика и психология дошкольного образования» 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конкурс «Воспитать </w:t>
            </w:r>
            <w:r>
              <w:rPr>
                <w:sz w:val="24"/>
                <w:szCs w:val="24"/>
              </w:rPr>
              <w:lastRenderedPageBreak/>
              <w:t>человека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Екатерина Владимировна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ипл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  <w:proofErr w:type="gramEnd"/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иказ №359 от 22.10.2018)</w:t>
            </w:r>
            <w:proofErr w:type="gram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Всероссийский уровень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олимпиада «Педагогический успех»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аталья Васильевна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плом участника олимпиады №1017874 от 11.10.2018)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  <w:trHeight w:val="913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П «Новая школ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естиваль профессионального мастерства «Педагогические чтения»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050D7">
              <w:rPr>
                <w:sz w:val="24"/>
                <w:szCs w:val="24"/>
              </w:rPr>
              <w:t>Томозова</w:t>
            </w:r>
            <w:proofErr w:type="spellEnd"/>
            <w:r w:rsidRPr="004050D7">
              <w:rPr>
                <w:sz w:val="24"/>
                <w:szCs w:val="24"/>
              </w:rPr>
              <w:t xml:space="preserve"> Е.В.- Диплом за победу во  Всероссийском конкурсе «Созвездие талантов»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«Лучший конспект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(2 место) </w:t>
            </w:r>
          </w:p>
          <w:p w:rsidR="00EB5ADE" w:rsidRDefault="00EB5ADE" w:rsidP="00F37370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74152-065-068 от 14.01.2020</w:t>
            </w:r>
          </w:p>
          <w:p w:rsidR="00EB5ADE" w:rsidRDefault="00EB5ADE" w:rsidP="00F37370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1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центр гражданских и молодежных инициатив «Идея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  <w:r w:rsidRPr="0039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российский конкурс </w:t>
            </w:r>
            <w:proofErr w:type="spellStart"/>
            <w:r>
              <w:rPr>
                <w:sz w:val="24"/>
                <w:szCs w:val="24"/>
              </w:rPr>
              <w:t>лэпбуков</w:t>
            </w:r>
            <w:proofErr w:type="spellEnd"/>
            <w:r>
              <w:rPr>
                <w:sz w:val="24"/>
                <w:szCs w:val="24"/>
              </w:rPr>
              <w:t xml:space="preserve"> «От идеи до воплощения» 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 степени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от 18.09.2019 №03/01-478)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ёва Н.С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.И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пова Г.А.,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чкова Н.В. 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И-10437)</w:t>
            </w:r>
          </w:p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озова</w:t>
            </w:r>
            <w:proofErr w:type="spellEnd"/>
            <w:r>
              <w:rPr>
                <w:sz w:val="24"/>
                <w:szCs w:val="24"/>
              </w:rPr>
              <w:t xml:space="preserve"> Е.В,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ственное </w:t>
            </w:r>
            <w:proofErr w:type="spellStart"/>
            <w:r>
              <w:rPr>
                <w:sz w:val="24"/>
                <w:szCs w:val="24"/>
              </w:rPr>
              <w:t>пиьсмо</w:t>
            </w:r>
            <w:proofErr w:type="spellEnd"/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а Е.В.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от 18.09.2019 №03/01-478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педагогического опыта на интерн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портала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F35AF5" w:rsidRDefault="00EB5ADE" w:rsidP="00F37370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Рычкова Н.В.- Международный образовательный портал </w:t>
            </w:r>
            <w:proofErr w:type="spellStart"/>
            <w:r w:rsidRPr="00F35AF5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F35AF5">
              <w:rPr>
                <w:sz w:val="24"/>
                <w:szCs w:val="24"/>
              </w:rPr>
              <w:t xml:space="preserve">,  методическая разработка «Сценарий НОД в подготовительной к школе группе «Если </w:t>
            </w:r>
            <w:r w:rsidRPr="00F35AF5">
              <w:rPr>
                <w:sz w:val="24"/>
                <w:szCs w:val="24"/>
              </w:rPr>
              <w:lastRenderedPageBreak/>
              <w:t xml:space="preserve">хочешь быть здоров» </w:t>
            </w:r>
          </w:p>
          <w:p w:rsidR="00EB5ADE" w:rsidRPr="00F35AF5" w:rsidRDefault="00EB5ADE" w:rsidP="00F37370">
            <w:pPr>
              <w:tabs>
                <w:tab w:val="left" w:pos="1080"/>
              </w:tabs>
              <w:ind w:firstLine="176"/>
              <w:jc w:val="both"/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Воробьёва Н.С.- Всероссийский журнал «Воспитатель», опыт работы  «Художественно-ручной труд, как средство развития художественно-творческих способностей у детей дошкольного возраста» </w:t>
            </w:r>
          </w:p>
          <w:p w:rsidR="00EB5ADE" w:rsidRPr="00F35AF5" w:rsidRDefault="00EB5ADE" w:rsidP="00F37370">
            <w:pPr>
              <w:tabs>
                <w:tab w:val="left" w:pos="1080"/>
              </w:tabs>
              <w:ind w:firstLine="176"/>
              <w:jc w:val="both"/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Усцова Е.Ю.- образовательное СМИ «Педагогический альманах», опыт работы «Расширение представлений о малой Родине у детей старшего дошкольного возраста посредством ознакомления с декоративно-прикладным искусством и художниками родного края»  </w:t>
            </w:r>
          </w:p>
          <w:p w:rsidR="00EB5ADE" w:rsidRPr="00F35AF5" w:rsidRDefault="00EB5ADE" w:rsidP="00F37370">
            <w:pPr>
              <w:tabs>
                <w:tab w:val="left" w:pos="1080"/>
              </w:tabs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r w:rsidRPr="00F35AF5">
              <w:rPr>
                <w:sz w:val="24"/>
                <w:szCs w:val="24"/>
              </w:rPr>
              <w:t xml:space="preserve">Луппова Г.А.- Международное сетевое издание "Солнечный свет", опыт работы по профилактике детского </w:t>
            </w:r>
            <w:proofErr w:type="gramStart"/>
            <w:r w:rsidRPr="00F35AF5">
              <w:rPr>
                <w:sz w:val="24"/>
                <w:szCs w:val="24"/>
              </w:rPr>
              <w:t>дорожно- транспортного</w:t>
            </w:r>
            <w:proofErr w:type="gramEnd"/>
            <w:r w:rsidRPr="00F35AF5">
              <w:rPr>
                <w:sz w:val="24"/>
                <w:szCs w:val="24"/>
              </w:rPr>
              <w:t xml:space="preserve"> травматизма по теме «</w:t>
            </w:r>
            <w:proofErr w:type="spellStart"/>
            <w:r w:rsidRPr="00F35AF5">
              <w:rPr>
                <w:sz w:val="24"/>
                <w:szCs w:val="24"/>
              </w:rPr>
              <w:t>Светофорик</w:t>
            </w:r>
            <w:proofErr w:type="spellEnd"/>
            <w:r w:rsidRPr="00F35AF5">
              <w:rPr>
                <w:sz w:val="24"/>
                <w:szCs w:val="24"/>
              </w:rPr>
              <w:t xml:space="preserve"> – наш общий друг» </w:t>
            </w:r>
          </w:p>
        </w:tc>
      </w:tr>
      <w:tr w:rsidR="00EB5ADE" w:rsidTr="00F37370">
        <w:trPr>
          <w:gridAfter w:val="1"/>
          <w:wAfter w:w="6" w:type="dxa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 интеллектуальный турнир способностей «</w:t>
            </w:r>
            <w:proofErr w:type="spellStart"/>
            <w:r>
              <w:rPr>
                <w:sz w:val="24"/>
                <w:szCs w:val="24"/>
              </w:rPr>
              <w:t>Рост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пер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аталья Васильевна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ИД-0207303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ind w:left="-57" w:right="-108"/>
              <w:contextualSpacing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 организацию и проведение конкурса, участие  воспитанников,  подготовку призеров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пова Г.А.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работу в экспертном совете</w:t>
            </w:r>
          </w:p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Н.И., Устюжанинова О.П., </w:t>
            </w: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tabs>
                <w:tab w:val="left" w:pos="600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Tr="00F37370">
        <w:trPr>
          <w:gridAfter w:val="1"/>
          <w:wAfter w:w="6" w:type="dxa"/>
          <w:trHeight w:val="291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российский </w:t>
            </w:r>
            <w:proofErr w:type="spellStart"/>
            <w:r>
              <w:rPr>
                <w:sz w:val="24"/>
                <w:szCs w:val="24"/>
              </w:rPr>
              <w:t>интеллктуальный</w:t>
            </w:r>
            <w:proofErr w:type="spellEnd"/>
            <w:r>
              <w:rPr>
                <w:sz w:val="24"/>
                <w:szCs w:val="24"/>
              </w:rPr>
              <w:t xml:space="preserve"> конкурс «Знаток- дошколенок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аталья Васильевна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АНОО ЦДОДВ «</w:t>
            </w:r>
            <w:proofErr w:type="spellStart"/>
            <w:r>
              <w:rPr>
                <w:sz w:val="24"/>
                <w:szCs w:val="24"/>
              </w:rPr>
              <w:t>Уник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15.10.2018 №13        Р-1256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ОДВ «</w:t>
            </w:r>
            <w:proofErr w:type="spellStart"/>
            <w:r>
              <w:rPr>
                <w:sz w:val="24"/>
                <w:szCs w:val="24"/>
              </w:rPr>
              <w:t>УникУ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15.10.2018 №12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- 4568      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жюри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аз от 29.11.2019 №25)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Н.В, Усцова Е.Ю.,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цова Е.Ю.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подготовку победителя (приказ от 29.11.2019 №24), благодарность за организацию и проведение конкурса (приказ от 29.11.2019 №23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r w:rsidRPr="006430A9">
              <w:rPr>
                <w:sz w:val="24"/>
                <w:szCs w:val="24"/>
              </w:rPr>
              <w:t>Воробьёва Н.С.</w:t>
            </w:r>
            <w:r>
              <w:rPr>
                <w:sz w:val="24"/>
                <w:szCs w:val="24"/>
              </w:rPr>
              <w:t>, Герасимова Н.И., Устюжанинова О.П.</w:t>
            </w:r>
            <w:r w:rsidRPr="006430A9">
              <w:rPr>
                <w:sz w:val="24"/>
                <w:szCs w:val="24"/>
              </w:rPr>
              <w:t>- Благодарность за организацию и проведение</w:t>
            </w:r>
            <w:r>
              <w:rPr>
                <w:sz w:val="24"/>
                <w:szCs w:val="24"/>
              </w:rPr>
              <w:t xml:space="preserve"> конкурса, </w:t>
            </w:r>
            <w:r w:rsidRPr="006430A9"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</w:rPr>
              <w:t>за подготовку призёр</w:t>
            </w:r>
            <w:r w:rsidRPr="006430A9">
              <w:rPr>
                <w:sz w:val="24"/>
                <w:szCs w:val="24"/>
              </w:rPr>
              <w:t>ов</w:t>
            </w:r>
          </w:p>
          <w:p w:rsidR="00EB5ADE" w:rsidRPr="006430A9" w:rsidRDefault="00EB5ADE" w:rsidP="00F37370">
            <w:pPr>
              <w:spacing w:before="100" w:beforeAutospacing="1" w:after="100" w:afterAutospacing="1"/>
              <w:ind w:firstLine="17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еченская Е.Л. Копысова Е.В.- Благодарность за организацию и проведение конкурса</w:t>
            </w:r>
          </w:p>
        </w:tc>
      </w:tr>
      <w:tr w:rsidR="00EB5ADE" w:rsidTr="00F37370">
        <w:trPr>
          <w:gridAfter w:val="1"/>
          <w:wAfter w:w="6" w:type="dxa"/>
          <w:trHeight w:val="859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стников международного конкурса «Человек и природа»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Наталья Сергеевна, Герасимова Наталья Ивановна</w:t>
            </w:r>
          </w:p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дарность Новосибирского центра продуктивного </w:t>
            </w:r>
            <w:proofErr w:type="spellStart"/>
            <w:r>
              <w:rPr>
                <w:sz w:val="24"/>
                <w:szCs w:val="24"/>
              </w:rPr>
              <w:t>обучени</w:t>
            </w:r>
            <w:proofErr w:type="spellEnd"/>
            <w:r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а Е.В.- сертификат  за организацию конкурса</w:t>
            </w:r>
          </w:p>
        </w:tc>
      </w:tr>
    </w:tbl>
    <w:p w:rsidR="00D17CED" w:rsidRDefault="00394F72" w:rsidP="00EB5AD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CED" w:rsidRDefault="00D17CED" w:rsidP="00EB4453">
      <w:pPr>
        <w:jc w:val="center"/>
        <w:outlineLvl w:val="0"/>
        <w:rPr>
          <w:b/>
          <w:sz w:val="28"/>
          <w:szCs w:val="28"/>
        </w:rPr>
      </w:pPr>
    </w:p>
    <w:p w:rsidR="00EB5ADE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>
        <w:rPr>
          <w:b/>
          <w:sz w:val="28"/>
          <w:szCs w:val="28"/>
        </w:rPr>
        <w:t xml:space="preserve">воспитанников </w:t>
      </w:r>
      <w:r w:rsidR="00D140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О </w:t>
      </w:r>
      <w:r>
        <w:rPr>
          <w:sz w:val="28"/>
          <w:szCs w:val="28"/>
        </w:rPr>
        <w:t xml:space="preserve">в конкурсах </w:t>
      </w:r>
    </w:p>
    <w:p w:rsidR="00EB5ADE" w:rsidRDefault="00EB5ADE" w:rsidP="00EB5ADE">
      <w:pPr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4"/>
        <w:gridCol w:w="2338"/>
        <w:gridCol w:w="2158"/>
        <w:gridCol w:w="2338"/>
        <w:gridCol w:w="2158"/>
      </w:tblGrid>
      <w:tr w:rsidR="00EB5ADE" w:rsidRPr="008D3761" w:rsidTr="001E6D5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8D3761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8D3761">
              <w:rPr>
                <w:i/>
                <w:sz w:val="24"/>
                <w:szCs w:val="24"/>
              </w:rPr>
              <w:t>п</w:t>
            </w:r>
            <w:proofErr w:type="gramEnd"/>
            <w:r w:rsidRPr="008D3761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8D3761">
              <w:rPr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8D3761">
              <w:rPr>
                <w:i/>
                <w:sz w:val="24"/>
                <w:szCs w:val="24"/>
              </w:rPr>
              <w:t>Результативность участия</w:t>
            </w:r>
          </w:p>
        </w:tc>
      </w:tr>
      <w:tr w:rsidR="00EB5ADE" w:rsidRPr="008D3761" w:rsidTr="001E6D5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E" w:rsidRPr="008D3761" w:rsidRDefault="00EB5ADE" w:rsidP="00F3737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E" w:rsidRPr="008D3761" w:rsidRDefault="00EB5ADE" w:rsidP="00F3737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8D3761">
              <w:rPr>
                <w:i/>
                <w:sz w:val="24"/>
                <w:szCs w:val="24"/>
              </w:rPr>
              <w:t>2017-20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8D3761">
              <w:rPr>
                <w:i/>
                <w:sz w:val="24"/>
                <w:szCs w:val="24"/>
              </w:rPr>
              <w:t>2019-20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8D3761">
              <w:rPr>
                <w:i/>
                <w:sz w:val="24"/>
                <w:szCs w:val="24"/>
              </w:rPr>
              <w:t>2020-2021</w:t>
            </w:r>
          </w:p>
        </w:tc>
      </w:tr>
      <w:tr w:rsidR="00EB5ADE" w:rsidRPr="008D3761" w:rsidTr="00F37370"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8D3761">
              <w:rPr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EB5ADE" w:rsidRPr="0041149E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1149E" w:rsidRDefault="00EB5ADE" w:rsidP="00F3737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Конкурс творческих работ «Рождество приходит в каждый дом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 xml:space="preserve">Диплом 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  <w:lang w:val="en-US"/>
              </w:rPr>
              <w:t>III</w:t>
            </w:r>
            <w:r w:rsidRPr="0041149E">
              <w:rPr>
                <w:i/>
                <w:sz w:val="24"/>
                <w:szCs w:val="24"/>
              </w:rPr>
              <w:t xml:space="preserve"> степени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proofErr w:type="spellStart"/>
            <w:r w:rsidRPr="0041149E">
              <w:rPr>
                <w:i/>
                <w:sz w:val="24"/>
                <w:szCs w:val="24"/>
              </w:rPr>
              <w:t>Гонцову</w:t>
            </w:r>
            <w:proofErr w:type="spellEnd"/>
            <w:r w:rsidRPr="0041149E">
              <w:rPr>
                <w:i/>
                <w:sz w:val="24"/>
                <w:szCs w:val="24"/>
              </w:rPr>
              <w:t xml:space="preserve"> Игорю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Муниципальный уровень (11 участников)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Диплом 3 степени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proofErr w:type="spellStart"/>
            <w:r w:rsidRPr="0041149E">
              <w:rPr>
                <w:i/>
                <w:sz w:val="24"/>
                <w:szCs w:val="24"/>
              </w:rPr>
              <w:t>Моргина</w:t>
            </w:r>
            <w:proofErr w:type="spellEnd"/>
            <w:r w:rsidRPr="0041149E">
              <w:rPr>
                <w:i/>
                <w:sz w:val="24"/>
                <w:szCs w:val="24"/>
              </w:rPr>
              <w:t xml:space="preserve"> Полина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(Луппова Г.А.)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Диплом 1 степени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i/>
                <w:sz w:val="24"/>
                <w:szCs w:val="24"/>
              </w:rPr>
            </w:pPr>
            <w:proofErr w:type="spellStart"/>
            <w:r w:rsidRPr="0041149E">
              <w:rPr>
                <w:i/>
                <w:sz w:val="24"/>
                <w:szCs w:val="24"/>
              </w:rPr>
              <w:t>Баданин</w:t>
            </w:r>
            <w:proofErr w:type="spellEnd"/>
            <w:r w:rsidRPr="0041149E">
              <w:rPr>
                <w:i/>
                <w:sz w:val="24"/>
                <w:szCs w:val="24"/>
              </w:rPr>
              <w:t xml:space="preserve"> Иван 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(Устюжанинова О.П.)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Тимшин Максим (Усцова Е.Ю.)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proofErr w:type="gramStart"/>
            <w:r w:rsidRPr="0041149E">
              <w:rPr>
                <w:i/>
                <w:sz w:val="24"/>
                <w:szCs w:val="24"/>
              </w:rPr>
              <w:t>Приходской</w:t>
            </w:r>
            <w:proofErr w:type="gramEnd"/>
            <w:r w:rsidRPr="0041149E">
              <w:rPr>
                <w:i/>
                <w:sz w:val="24"/>
                <w:szCs w:val="24"/>
              </w:rPr>
              <w:t xml:space="preserve"> этап: 21 участник- 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21 сертификат</w:t>
            </w:r>
          </w:p>
          <w:p w:rsidR="00EB5ADE" w:rsidRPr="0041149E" w:rsidRDefault="00EB5ADE" w:rsidP="00F37370">
            <w:pPr>
              <w:tabs>
                <w:tab w:val="center" w:pos="971"/>
              </w:tabs>
              <w:spacing w:before="100" w:beforeAutospacing="1" w:after="100" w:afterAutospacing="1"/>
              <w:contextualSpacing/>
              <w:outlineLvl w:val="0"/>
              <w:rPr>
                <w:i/>
                <w:sz w:val="24"/>
                <w:szCs w:val="24"/>
              </w:rPr>
            </w:pPr>
            <w:proofErr w:type="gramStart"/>
            <w:r w:rsidRPr="0041149E">
              <w:rPr>
                <w:i/>
                <w:sz w:val="24"/>
                <w:szCs w:val="24"/>
              </w:rPr>
              <w:t>Приходской</w:t>
            </w:r>
            <w:proofErr w:type="gramEnd"/>
            <w:r w:rsidRPr="0041149E">
              <w:rPr>
                <w:i/>
                <w:sz w:val="24"/>
                <w:szCs w:val="24"/>
              </w:rPr>
              <w:t xml:space="preserve"> этап</w:t>
            </w:r>
          </w:p>
          <w:p w:rsidR="00EB5ADE" w:rsidRPr="0041149E" w:rsidRDefault="00EB5ADE" w:rsidP="00F37370">
            <w:pPr>
              <w:tabs>
                <w:tab w:val="center" w:pos="971"/>
              </w:tabs>
              <w:spacing w:before="100" w:beforeAutospacing="1" w:after="100" w:afterAutospacing="1"/>
              <w:contextualSpacing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ab/>
              <w:t>Диплом 2 степени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Никонов Дмитрий (Луппова Г.А.)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lastRenderedPageBreak/>
              <w:t>(приказ от 05.01.2020 №8-ро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lastRenderedPageBreak/>
              <w:t>9 участников</w:t>
            </w:r>
          </w:p>
          <w:p w:rsidR="00EB5ADE" w:rsidRPr="0041149E" w:rsidRDefault="00EB5ADE" w:rsidP="00F37370">
            <w:pPr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Диплом 1 степени Кашина Анна</w:t>
            </w:r>
          </w:p>
          <w:p w:rsidR="00EB5ADE" w:rsidRPr="0041149E" w:rsidRDefault="00EB5ADE" w:rsidP="00F37370">
            <w:pPr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(Рычкова Н.В)</w:t>
            </w:r>
          </w:p>
          <w:p w:rsidR="00EB5ADE" w:rsidRPr="0041149E" w:rsidRDefault="00EB5ADE" w:rsidP="00F37370">
            <w:pPr>
              <w:ind w:right="-158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Диплом 2 степени</w:t>
            </w:r>
          </w:p>
          <w:p w:rsidR="00EB5ADE" w:rsidRPr="0041149E" w:rsidRDefault="00EB5ADE" w:rsidP="00F37370">
            <w:pPr>
              <w:ind w:right="-158"/>
              <w:rPr>
                <w:i/>
                <w:sz w:val="24"/>
                <w:szCs w:val="24"/>
              </w:rPr>
            </w:pPr>
            <w:proofErr w:type="spellStart"/>
            <w:r w:rsidRPr="0041149E">
              <w:rPr>
                <w:i/>
                <w:sz w:val="24"/>
                <w:szCs w:val="24"/>
              </w:rPr>
              <w:t>Сунгурова</w:t>
            </w:r>
            <w:proofErr w:type="spellEnd"/>
            <w:r w:rsidRPr="0041149E">
              <w:rPr>
                <w:i/>
                <w:sz w:val="24"/>
                <w:szCs w:val="24"/>
              </w:rPr>
              <w:t xml:space="preserve"> Анастасия</w:t>
            </w:r>
          </w:p>
          <w:p w:rsidR="00EB5ADE" w:rsidRPr="0041149E" w:rsidRDefault="00EB5ADE" w:rsidP="00F37370">
            <w:pPr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(Герасимова Н.И.) Диплом 3 степени</w:t>
            </w:r>
          </w:p>
          <w:p w:rsidR="00EB5ADE" w:rsidRPr="0041149E" w:rsidRDefault="00EB5ADE" w:rsidP="00F37370">
            <w:pPr>
              <w:rPr>
                <w:i/>
                <w:sz w:val="24"/>
                <w:szCs w:val="24"/>
              </w:rPr>
            </w:pPr>
            <w:proofErr w:type="spellStart"/>
            <w:r w:rsidRPr="0041149E">
              <w:rPr>
                <w:i/>
                <w:sz w:val="24"/>
                <w:szCs w:val="24"/>
              </w:rPr>
              <w:t>Жевлаков</w:t>
            </w:r>
            <w:proofErr w:type="spellEnd"/>
            <w:r w:rsidRPr="0041149E">
              <w:rPr>
                <w:i/>
                <w:sz w:val="24"/>
                <w:szCs w:val="24"/>
              </w:rPr>
              <w:t xml:space="preserve"> Павел</w:t>
            </w:r>
          </w:p>
          <w:p w:rsidR="00EB5ADE" w:rsidRPr="0041149E" w:rsidRDefault="00EB5ADE" w:rsidP="00F37370">
            <w:pPr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(Луппова Г.А.)</w:t>
            </w:r>
          </w:p>
          <w:p w:rsidR="00EB5ADE" w:rsidRPr="0041149E" w:rsidRDefault="00EB5ADE" w:rsidP="00F37370">
            <w:pPr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Карпова Милана</w:t>
            </w:r>
          </w:p>
          <w:p w:rsidR="00EB5ADE" w:rsidRPr="0041149E" w:rsidRDefault="00EB5ADE" w:rsidP="00F37370">
            <w:pPr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(Герасимова Н.И.)</w:t>
            </w:r>
          </w:p>
        </w:tc>
      </w:tr>
      <w:tr w:rsidR="00EB5ADE" w:rsidRPr="008D3761" w:rsidTr="001E6D52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Конкурс детского творчеств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«Красота божьего мир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 Диплом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1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Абдулаеву</w:t>
            </w:r>
            <w:proofErr w:type="spellEnd"/>
            <w:r w:rsidRPr="008D3761">
              <w:rPr>
                <w:sz w:val="24"/>
                <w:szCs w:val="24"/>
              </w:rPr>
              <w:t xml:space="preserve"> Даниэлю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I</w:t>
            </w:r>
            <w:r w:rsidRPr="008D3761">
              <w:rPr>
                <w:sz w:val="24"/>
                <w:szCs w:val="24"/>
              </w:rPr>
              <w:t xml:space="preserve">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Воробьеву Дмитрию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II</w:t>
            </w:r>
            <w:r w:rsidRPr="008D3761">
              <w:rPr>
                <w:sz w:val="24"/>
                <w:szCs w:val="24"/>
              </w:rPr>
              <w:t xml:space="preserve">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Смолевой Маргарите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II</w:t>
            </w:r>
            <w:r w:rsidRPr="008D3761">
              <w:rPr>
                <w:sz w:val="24"/>
                <w:szCs w:val="24"/>
              </w:rPr>
              <w:t xml:space="preserve">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Филипповой Ксении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иплом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I</w:t>
            </w:r>
            <w:r w:rsidRPr="008D3761">
              <w:rPr>
                <w:sz w:val="24"/>
                <w:szCs w:val="24"/>
              </w:rPr>
              <w:t xml:space="preserve">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Лопаткиной Арине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</w:t>
            </w:r>
            <w:r w:rsidRPr="008D3761">
              <w:rPr>
                <w:sz w:val="24"/>
                <w:szCs w:val="24"/>
                <w:lang w:val="en-US"/>
              </w:rPr>
              <w:t>II</w:t>
            </w:r>
            <w:r w:rsidRPr="008D3761">
              <w:rPr>
                <w:sz w:val="24"/>
                <w:szCs w:val="24"/>
              </w:rPr>
              <w:t xml:space="preserve"> 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 Карпова Милан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II</w:t>
            </w:r>
            <w:r w:rsidRPr="008D3761">
              <w:rPr>
                <w:sz w:val="24"/>
                <w:szCs w:val="24"/>
              </w:rPr>
              <w:t xml:space="preserve">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удиной Анне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II</w:t>
            </w:r>
            <w:r w:rsidRPr="008D3761">
              <w:rPr>
                <w:sz w:val="24"/>
                <w:szCs w:val="24"/>
              </w:rPr>
              <w:t xml:space="preserve">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Зянкиной</w:t>
            </w:r>
            <w:proofErr w:type="spellEnd"/>
            <w:r w:rsidRPr="008D3761">
              <w:rPr>
                <w:sz w:val="24"/>
                <w:szCs w:val="24"/>
              </w:rPr>
              <w:t xml:space="preserve"> Валер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8D3761">
              <w:rPr>
                <w:b/>
                <w:sz w:val="24"/>
                <w:szCs w:val="24"/>
              </w:rPr>
              <w:t>Приходской</w:t>
            </w:r>
            <w:proofErr w:type="gramEnd"/>
            <w:r w:rsidRPr="008D3761">
              <w:rPr>
                <w:b/>
                <w:sz w:val="24"/>
                <w:szCs w:val="24"/>
              </w:rPr>
              <w:t xml:space="preserve"> этап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b/>
                <w:sz w:val="24"/>
                <w:szCs w:val="24"/>
              </w:rPr>
              <w:t>19 участников</w:t>
            </w:r>
            <w:r w:rsidRPr="008D3761">
              <w:rPr>
                <w:sz w:val="24"/>
                <w:szCs w:val="24"/>
              </w:rPr>
              <w:t xml:space="preserve"> Сертификаты участников приходского этап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(приказ от 01.11.2019 №7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(приказ от  01.11.2019 №7- </w:t>
            </w:r>
            <w:proofErr w:type="spellStart"/>
            <w:r w:rsidRPr="008D3761">
              <w:rPr>
                <w:sz w:val="24"/>
                <w:szCs w:val="24"/>
              </w:rPr>
              <w:t>ро</w:t>
            </w:r>
            <w:proofErr w:type="spellEnd"/>
            <w:r w:rsidRPr="008D3761">
              <w:rPr>
                <w:sz w:val="24"/>
                <w:szCs w:val="24"/>
              </w:rPr>
              <w:t>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1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Ворожцова Полина (Воробьева Н.С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2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Сунгурова</w:t>
            </w:r>
            <w:proofErr w:type="spellEnd"/>
            <w:r w:rsidRPr="008D3761">
              <w:rPr>
                <w:sz w:val="24"/>
                <w:szCs w:val="24"/>
              </w:rPr>
              <w:t xml:space="preserve"> Анастасия (Герасимова Н.И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3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Поротикова</w:t>
            </w:r>
            <w:proofErr w:type="spellEnd"/>
            <w:r w:rsidRPr="008D3761">
              <w:rPr>
                <w:sz w:val="24"/>
                <w:szCs w:val="24"/>
              </w:rPr>
              <w:t xml:space="preserve"> Дарья (Устюжанинова О.П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за </w:t>
            </w:r>
            <w:proofErr w:type="spellStart"/>
            <w:r w:rsidRPr="008D3761">
              <w:rPr>
                <w:sz w:val="24"/>
                <w:szCs w:val="24"/>
              </w:rPr>
              <w:t>лучшуу</w:t>
            </w:r>
            <w:proofErr w:type="spellEnd"/>
            <w:r w:rsidRPr="008D3761">
              <w:rPr>
                <w:sz w:val="24"/>
                <w:szCs w:val="24"/>
              </w:rPr>
              <w:t xml:space="preserve"> совместную работу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Пырегова</w:t>
            </w:r>
            <w:proofErr w:type="spellEnd"/>
            <w:r w:rsidRPr="008D3761">
              <w:rPr>
                <w:sz w:val="24"/>
                <w:szCs w:val="24"/>
              </w:rPr>
              <w:t xml:space="preserve"> Алиса, Зырянова Ангелин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(Воробьева Н.С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удина Анна (</w:t>
            </w:r>
            <w:proofErr w:type="spellStart"/>
            <w:r w:rsidRPr="008D3761">
              <w:rPr>
                <w:sz w:val="24"/>
                <w:szCs w:val="24"/>
              </w:rPr>
              <w:t>Паначёва</w:t>
            </w:r>
            <w:proofErr w:type="spellEnd"/>
            <w:r w:rsidRPr="008D3761">
              <w:rPr>
                <w:sz w:val="24"/>
                <w:szCs w:val="24"/>
              </w:rPr>
              <w:t xml:space="preserve"> Е.В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воздков Егор (Устюжанинова О.П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8D3761">
              <w:rPr>
                <w:b/>
                <w:sz w:val="24"/>
                <w:szCs w:val="24"/>
              </w:rPr>
              <w:t>Епархиальный этап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7 участников -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сертификат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D3761">
              <w:rPr>
                <w:sz w:val="24"/>
                <w:szCs w:val="24"/>
              </w:rPr>
              <w:t xml:space="preserve"> участников</w:t>
            </w:r>
          </w:p>
          <w:p w:rsidR="00EB5AD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иплома 1 степени</w:t>
            </w:r>
          </w:p>
          <w:p w:rsidR="00EB5AD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Усцова Е.Ю., Устюжанинова О.П.)</w:t>
            </w:r>
          </w:p>
          <w:p w:rsidR="00EB5AD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Диплова</w:t>
            </w:r>
            <w:proofErr w:type="spellEnd"/>
            <w:r>
              <w:rPr>
                <w:sz w:val="24"/>
                <w:szCs w:val="24"/>
              </w:rPr>
              <w:t xml:space="preserve"> 2 степени (Воробьёва Н.С., Рычкова Н.С., </w:t>
            </w: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Н.Л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6 степени (Устюжанинова О.П.)</w:t>
            </w:r>
          </w:p>
        </w:tc>
      </w:tr>
      <w:tr w:rsidR="00EB5ADE" w:rsidRPr="008D3761" w:rsidTr="001E6D52">
        <w:trPr>
          <w:trHeight w:val="1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3761">
              <w:rPr>
                <w:color w:val="000000"/>
                <w:sz w:val="24"/>
                <w:szCs w:val="24"/>
              </w:rPr>
              <w:t>Городской конкурс детского рисунка  и декоративно-прикладного творчества  «Пасха красная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17 участников</w:t>
            </w:r>
          </w:p>
        </w:tc>
      </w:tr>
      <w:tr w:rsidR="00EB5ADE" w:rsidRPr="0041149E" w:rsidTr="001E6D5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1149E" w:rsidRDefault="00EB5ADE" w:rsidP="00F37370">
            <w:pPr>
              <w:pStyle w:val="a9"/>
              <w:spacing w:before="100" w:beforeAutospacing="1" w:after="100" w:afterAutospacing="1"/>
              <w:ind w:left="0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1149E" w:rsidRDefault="00EB5ADE" w:rsidP="00F3737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1149E">
              <w:rPr>
                <w:bCs/>
                <w:i/>
                <w:sz w:val="24"/>
                <w:szCs w:val="24"/>
              </w:rPr>
              <w:t>Епархиальный конкурс творческих работ «Свет Рождеств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jc w:val="center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Опарина Александра Диплом 2 степени</w:t>
            </w: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ородской конкурс «Твоя вер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Сертификат участника Жигаловой Анастасии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иплом лауреат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I</w:t>
            </w:r>
            <w:r w:rsidRPr="008D3761">
              <w:rPr>
                <w:sz w:val="24"/>
                <w:szCs w:val="24"/>
              </w:rPr>
              <w:t xml:space="preserve"> степени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lastRenderedPageBreak/>
              <w:t>Шабалиной Наталь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ородской интеллектуальный конкурс среди воспитанников ДОО «Знай-ка!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иплом 3 степени (приказ от 15.11.2019 №83-о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Команда воспитанников подготовительной к школе группе (Усцова Е.Ю., Луппова Г.А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506123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506123" w:rsidRDefault="00EB5ADE" w:rsidP="00F3737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Городской конкурс детского творчества «Книга своими руками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6 участников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Диплом 1 степени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Дудина Анна (</w:t>
            </w:r>
            <w:proofErr w:type="spellStart"/>
            <w:r w:rsidRPr="00506123">
              <w:rPr>
                <w:i/>
                <w:sz w:val="24"/>
                <w:szCs w:val="24"/>
              </w:rPr>
              <w:t>Паначёва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Е.В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06123" w:rsidRDefault="00EB5ADE" w:rsidP="00F37370">
            <w:pPr>
              <w:jc w:val="both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5 участников Диплом 2 степени</w:t>
            </w:r>
          </w:p>
          <w:p w:rsidR="00EB5ADE" w:rsidRPr="00506123" w:rsidRDefault="00EB5ADE" w:rsidP="00F37370">
            <w:pPr>
              <w:jc w:val="both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Гурин Кирилл</w:t>
            </w:r>
          </w:p>
          <w:p w:rsidR="00EB5ADE" w:rsidRPr="00506123" w:rsidRDefault="00EB5ADE" w:rsidP="00F37370">
            <w:pPr>
              <w:jc w:val="both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(</w:t>
            </w:r>
            <w:proofErr w:type="spellStart"/>
            <w:r w:rsidRPr="00506123">
              <w:rPr>
                <w:i/>
                <w:sz w:val="24"/>
                <w:szCs w:val="24"/>
              </w:rPr>
              <w:t>Чучкалова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Т.И.)</w:t>
            </w:r>
          </w:p>
          <w:p w:rsidR="00EB5ADE" w:rsidRPr="00506123" w:rsidRDefault="00EB5ADE" w:rsidP="00F37370">
            <w:pPr>
              <w:jc w:val="both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Диплом 1, 3  степени</w:t>
            </w:r>
          </w:p>
          <w:p w:rsidR="00EB5ADE" w:rsidRPr="00506123" w:rsidRDefault="00EB5ADE" w:rsidP="00F3737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506123">
              <w:rPr>
                <w:i/>
                <w:sz w:val="24"/>
                <w:szCs w:val="24"/>
              </w:rPr>
              <w:t>Сунгурова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Анастасия</w:t>
            </w:r>
          </w:p>
          <w:p w:rsidR="00EB5ADE" w:rsidRPr="00506123" w:rsidRDefault="00EB5ADE" w:rsidP="00F37370">
            <w:pPr>
              <w:jc w:val="both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(Герасимова Н.И.)</w:t>
            </w:r>
          </w:p>
          <w:p w:rsidR="00EB5ADE" w:rsidRPr="00506123" w:rsidRDefault="00EB5ADE" w:rsidP="00F37370">
            <w:pPr>
              <w:jc w:val="both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Диплом 3 степени</w:t>
            </w:r>
          </w:p>
          <w:p w:rsidR="00EB5ADE" w:rsidRPr="00506123" w:rsidRDefault="00EB5ADE" w:rsidP="00F37370">
            <w:pPr>
              <w:jc w:val="both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Лукин Роман</w:t>
            </w:r>
          </w:p>
          <w:p w:rsidR="00EB5ADE" w:rsidRPr="00506123" w:rsidRDefault="00EB5ADE" w:rsidP="00F37370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(Луппова Г.А.)</w:t>
            </w:r>
          </w:p>
        </w:tc>
      </w:tr>
      <w:tr w:rsidR="00EB5ADE" w:rsidRPr="00220F60" w:rsidTr="001E6D5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220F60" w:rsidRDefault="00EB5ADE" w:rsidP="00F37370">
            <w:pPr>
              <w:pStyle w:val="a9"/>
              <w:spacing w:before="100" w:beforeAutospacing="1" w:after="100" w:afterAutospacing="1"/>
              <w:ind w:left="0"/>
              <w:contextualSpacing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Зеленый огонёк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 xml:space="preserve">Номинация «Конкурс показа одежды со </w:t>
            </w:r>
            <w:proofErr w:type="spellStart"/>
            <w:r w:rsidRPr="00220F60">
              <w:rPr>
                <w:i/>
                <w:sz w:val="24"/>
                <w:szCs w:val="24"/>
              </w:rPr>
              <w:t>световозвращающими</w:t>
            </w:r>
            <w:proofErr w:type="spellEnd"/>
            <w:r w:rsidRPr="00220F60">
              <w:rPr>
                <w:i/>
                <w:sz w:val="24"/>
                <w:szCs w:val="24"/>
              </w:rPr>
              <w:t xml:space="preserve"> элементами»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Диплом 2 степени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Ивакина Мария, Филиппова Ксен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 xml:space="preserve">Номинация </w:t>
            </w:r>
            <w:proofErr w:type="gramStart"/>
            <w:r w:rsidRPr="00220F60">
              <w:rPr>
                <w:i/>
                <w:sz w:val="24"/>
                <w:szCs w:val="24"/>
              </w:rPr>
              <w:t>-К</w:t>
            </w:r>
            <w:proofErr w:type="gramEnd"/>
            <w:r w:rsidRPr="00220F60">
              <w:rPr>
                <w:i/>
                <w:sz w:val="24"/>
                <w:szCs w:val="24"/>
              </w:rPr>
              <w:t>онкурс поделок моделей патрульных автомобилей ДПС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9 участников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Диплом 2 степени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Будин Максима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 xml:space="preserve">Диплом 3 степени </w:t>
            </w:r>
            <w:proofErr w:type="spellStart"/>
            <w:r w:rsidRPr="00220F60">
              <w:rPr>
                <w:i/>
                <w:sz w:val="24"/>
                <w:szCs w:val="24"/>
              </w:rPr>
              <w:t>Шуткин</w:t>
            </w:r>
            <w:proofErr w:type="spellEnd"/>
            <w:r w:rsidRPr="00220F60">
              <w:rPr>
                <w:i/>
                <w:sz w:val="24"/>
                <w:szCs w:val="24"/>
              </w:rPr>
              <w:t xml:space="preserve"> Михаил,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proofErr w:type="spellStart"/>
            <w:r w:rsidRPr="00220F60">
              <w:rPr>
                <w:i/>
                <w:sz w:val="24"/>
                <w:szCs w:val="24"/>
              </w:rPr>
              <w:t>Стегний</w:t>
            </w:r>
            <w:proofErr w:type="spellEnd"/>
            <w:r w:rsidRPr="00220F60">
              <w:rPr>
                <w:i/>
                <w:sz w:val="24"/>
                <w:szCs w:val="24"/>
              </w:rPr>
              <w:t xml:space="preserve"> Егор</w:t>
            </w: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pStyle w:val="a9"/>
              <w:spacing w:before="100" w:beforeAutospacing="1" w:after="100" w:afterAutospacing="1"/>
              <w:ind w:left="142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Городские образовательные чтения, посвященные памяти почетного гражданина города Слободского академика И.А. </w:t>
            </w:r>
            <w:proofErr w:type="spellStart"/>
            <w:r w:rsidRPr="008D3761">
              <w:rPr>
                <w:sz w:val="24"/>
                <w:szCs w:val="24"/>
              </w:rPr>
              <w:t>Повышева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Сертификат участник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Ярмоленко Арсению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Сертификат участника Опарина Александр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Сертификат участника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Воробьев Дмитрий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Сертификат участник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Попову Льв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Сертификаты участников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Ярмоленко Арсений </w:t>
            </w:r>
            <w:proofErr w:type="spellStart"/>
            <w:r w:rsidRPr="008D3761">
              <w:rPr>
                <w:sz w:val="24"/>
                <w:szCs w:val="24"/>
              </w:rPr>
              <w:t>Зянкина</w:t>
            </w:r>
            <w:proofErr w:type="spellEnd"/>
            <w:r w:rsidRPr="008D3761">
              <w:rPr>
                <w:sz w:val="24"/>
                <w:szCs w:val="24"/>
              </w:rPr>
              <w:t xml:space="preserve"> Зоя (</w:t>
            </w:r>
            <w:proofErr w:type="spellStart"/>
            <w:r w:rsidRPr="008D3761">
              <w:rPr>
                <w:sz w:val="24"/>
                <w:szCs w:val="24"/>
              </w:rPr>
              <w:t>Усцова</w:t>
            </w:r>
            <w:proofErr w:type="spellEnd"/>
            <w:r w:rsidRPr="008D3761">
              <w:rPr>
                <w:sz w:val="24"/>
                <w:szCs w:val="24"/>
              </w:rPr>
              <w:t xml:space="preserve"> Е.Ю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Стегний</w:t>
            </w:r>
            <w:proofErr w:type="spellEnd"/>
            <w:r w:rsidRPr="008D3761">
              <w:rPr>
                <w:sz w:val="24"/>
                <w:szCs w:val="24"/>
              </w:rPr>
              <w:t xml:space="preserve"> Егор (Воробьева Н.С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Шабалина Наталья, Опарина Александра (</w:t>
            </w:r>
            <w:proofErr w:type="spellStart"/>
            <w:r w:rsidRPr="008D3761">
              <w:rPr>
                <w:sz w:val="24"/>
                <w:szCs w:val="24"/>
              </w:rPr>
              <w:t>Паначёва</w:t>
            </w:r>
            <w:proofErr w:type="spellEnd"/>
            <w:r w:rsidRPr="008D3761">
              <w:rPr>
                <w:sz w:val="24"/>
                <w:szCs w:val="24"/>
              </w:rPr>
              <w:t xml:space="preserve"> Е.В.)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Смолева</w:t>
            </w:r>
            <w:proofErr w:type="spellEnd"/>
            <w:r w:rsidRPr="008D3761">
              <w:rPr>
                <w:sz w:val="24"/>
                <w:szCs w:val="24"/>
              </w:rPr>
              <w:t xml:space="preserve"> София (Луппова Г.А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Сертификаты участников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ind w:left="-115" w:right="-69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отикова</w:t>
            </w:r>
            <w:proofErr w:type="spellEnd"/>
            <w:r>
              <w:rPr>
                <w:sz w:val="24"/>
                <w:szCs w:val="24"/>
              </w:rPr>
              <w:t xml:space="preserve"> Дарья (Устюжанинова О.П.), Соловьева Дарья (</w:t>
            </w:r>
            <w:proofErr w:type="spellStart"/>
            <w:r>
              <w:rPr>
                <w:sz w:val="24"/>
                <w:szCs w:val="24"/>
              </w:rPr>
              <w:t>Елькина</w:t>
            </w:r>
            <w:proofErr w:type="spellEnd"/>
            <w:r>
              <w:rPr>
                <w:sz w:val="24"/>
                <w:szCs w:val="24"/>
              </w:rPr>
              <w:t xml:space="preserve"> Н.Л.)</w:t>
            </w: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ородская выставка рисунков «Портрет милой мамочки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8D3761">
              <w:rPr>
                <w:i/>
                <w:sz w:val="24"/>
                <w:szCs w:val="24"/>
              </w:rPr>
              <w:t>18 участников+1 групповая работ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рамоты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Городской конкурс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 «Зеркальце природы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иплом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</w:t>
            </w:r>
            <w:r w:rsidRPr="008D3761">
              <w:rPr>
                <w:sz w:val="24"/>
                <w:szCs w:val="24"/>
              </w:rPr>
              <w:t xml:space="preserve"> степени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Кормщиковой</w:t>
            </w:r>
            <w:proofErr w:type="spellEnd"/>
            <w:r w:rsidRPr="008D3761">
              <w:rPr>
                <w:sz w:val="24"/>
                <w:szCs w:val="24"/>
              </w:rPr>
              <w:t xml:space="preserve"> Анастасии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Кормщиковой</w:t>
            </w:r>
            <w:proofErr w:type="spellEnd"/>
            <w:r w:rsidRPr="008D3761">
              <w:rPr>
                <w:sz w:val="24"/>
                <w:szCs w:val="24"/>
              </w:rPr>
              <w:t xml:space="preserve"> Анастасии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Хлюпиной</w:t>
            </w:r>
            <w:proofErr w:type="spellEnd"/>
            <w:r w:rsidRPr="008D3761">
              <w:rPr>
                <w:sz w:val="24"/>
                <w:szCs w:val="24"/>
              </w:rPr>
              <w:t xml:space="preserve"> Валерии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удиной Анне воспитанникам подготовительной к школе группы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иплом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I</w:t>
            </w:r>
            <w:r w:rsidRPr="008D3761">
              <w:rPr>
                <w:sz w:val="24"/>
                <w:szCs w:val="24"/>
              </w:rPr>
              <w:t xml:space="preserve"> степени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Дудыревой</w:t>
            </w:r>
            <w:proofErr w:type="spellEnd"/>
            <w:r w:rsidRPr="008D3761">
              <w:rPr>
                <w:sz w:val="24"/>
                <w:szCs w:val="24"/>
              </w:rPr>
              <w:t xml:space="preserve"> Веронике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воспитанникам старшей группы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  <w:lang w:val="en-US"/>
              </w:rPr>
              <w:t>III</w:t>
            </w:r>
            <w:r w:rsidRPr="008D3761">
              <w:rPr>
                <w:sz w:val="24"/>
                <w:szCs w:val="24"/>
              </w:rPr>
              <w:t xml:space="preserve"> степени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Зориной Олесе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Тимшину Максиму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Яговкиной</w:t>
            </w:r>
            <w:proofErr w:type="spellEnd"/>
            <w:r w:rsidRPr="008D3761">
              <w:rPr>
                <w:sz w:val="24"/>
                <w:szCs w:val="24"/>
              </w:rPr>
              <w:t xml:space="preserve"> Виктории 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рамот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Будину Максим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41149E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 w:rsidRPr="0041149E">
              <w:rPr>
                <w:sz w:val="24"/>
                <w:szCs w:val="24"/>
              </w:rPr>
              <w:t>12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41149E">
              <w:rPr>
                <w:sz w:val="24"/>
                <w:szCs w:val="24"/>
              </w:rPr>
              <w:t>Городская Спартакиада среди дошкольник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1149E">
              <w:rPr>
                <w:sz w:val="24"/>
                <w:szCs w:val="24"/>
              </w:rPr>
              <w:t xml:space="preserve">Сертификаты участников 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1149E">
              <w:rPr>
                <w:sz w:val="24"/>
                <w:szCs w:val="24"/>
              </w:rPr>
              <w:t>воспитанникам подготовительной  к школе групп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1149E">
              <w:rPr>
                <w:sz w:val="24"/>
                <w:szCs w:val="24"/>
              </w:rPr>
              <w:t xml:space="preserve">Дудина Анна, </w:t>
            </w:r>
            <w:proofErr w:type="spellStart"/>
            <w:r w:rsidRPr="0041149E">
              <w:rPr>
                <w:sz w:val="24"/>
                <w:szCs w:val="24"/>
              </w:rPr>
              <w:t>Финицких</w:t>
            </w:r>
            <w:proofErr w:type="spellEnd"/>
            <w:r w:rsidRPr="0041149E">
              <w:rPr>
                <w:sz w:val="24"/>
                <w:szCs w:val="24"/>
              </w:rPr>
              <w:t xml:space="preserve"> Захар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1149E">
              <w:rPr>
                <w:sz w:val="24"/>
                <w:szCs w:val="24"/>
              </w:rPr>
              <w:t>Сертификаты участников, Диплом 2 степени</w:t>
            </w: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ородской конкурс чтец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иплом призер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Криницина</w:t>
            </w:r>
            <w:proofErr w:type="spellEnd"/>
            <w:r w:rsidRPr="008D3761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Городской конкурс чтецов </w:t>
            </w:r>
            <w:proofErr w:type="spellStart"/>
            <w:r w:rsidRPr="008D3761">
              <w:rPr>
                <w:sz w:val="24"/>
                <w:szCs w:val="24"/>
              </w:rPr>
              <w:t>Хлюпина</w:t>
            </w:r>
            <w:proofErr w:type="spellEnd"/>
            <w:r w:rsidRPr="008D3761">
              <w:rPr>
                <w:sz w:val="24"/>
                <w:szCs w:val="24"/>
              </w:rPr>
              <w:t xml:space="preserve"> Валерия</w:t>
            </w: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ородской конкурс детского творчества «Веснушк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 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за 3 место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Кушков</w:t>
            </w:r>
            <w:proofErr w:type="spellEnd"/>
            <w:r w:rsidRPr="008D3761">
              <w:rPr>
                <w:sz w:val="24"/>
                <w:szCs w:val="24"/>
              </w:rPr>
              <w:t xml:space="preserve"> Арсений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иплом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 за 2 место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Зянкина</w:t>
            </w:r>
            <w:proofErr w:type="spellEnd"/>
            <w:r w:rsidRPr="008D3761">
              <w:rPr>
                <w:sz w:val="24"/>
                <w:szCs w:val="24"/>
              </w:rPr>
              <w:t xml:space="preserve"> Влада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Зянкина</w:t>
            </w:r>
            <w:proofErr w:type="spellEnd"/>
            <w:r w:rsidRPr="008D3761">
              <w:rPr>
                <w:sz w:val="24"/>
                <w:szCs w:val="24"/>
              </w:rPr>
              <w:t xml:space="preserve"> Таисия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рамота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за 2 место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Лопаткина Ари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частников</w:t>
            </w:r>
          </w:p>
          <w:p w:rsidR="00EB5ADE" w:rsidRDefault="00EB5ADE" w:rsidP="00F37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ы призеров</w:t>
            </w:r>
          </w:p>
          <w:p w:rsidR="00EB5ADE" w:rsidRPr="008D3761" w:rsidRDefault="00EB5ADE" w:rsidP="00F37370">
            <w:pPr>
              <w:jc w:val="both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Группа №3 </w:t>
            </w:r>
            <w:r>
              <w:rPr>
                <w:sz w:val="24"/>
                <w:szCs w:val="24"/>
              </w:rPr>
              <w:t>«Солнечные лучики»</w:t>
            </w:r>
            <w:r w:rsidRPr="008D3761">
              <w:rPr>
                <w:sz w:val="24"/>
                <w:szCs w:val="24"/>
              </w:rPr>
              <w:t xml:space="preserve"> (Воробьёва Н.С.) , Кайсин Михаил (Усцова Е.Ю.)</w:t>
            </w: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Конкурс плакатов социальной рекламы «Друзей не бросают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Грамота 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за 2 место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Оботурову</w:t>
            </w:r>
            <w:proofErr w:type="spellEnd"/>
            <w:r w:rsidRPr="008D3761">
              <w:rPr>
                <w:sz w:val="24"/>
                <w:szCs w:val="24"/>
              </w:rPr>
              <w:t xml:space="preserve"> Илье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lastRenderedPageBreak/>
              <w:t>Арефьеву Роман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Конкурс-выставка «Дары осени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Дипломы победителей </w:t>
            </w:r>
            <w:proofErr w:type="spellStart"/>
            <w:r w:rsidRPr="008D3761">
              <w:rPr>
                <w:sz w:val="24"/>
                <w:szCs w:val="24"/>
              </w:rPr>
              <w:t>Фелипповой</w:t>
            </w:r>
            <w:proofErr w:type="spellEnd"/>
            <w:r w:rsidRPr="008D3761">
              <w:rPr>
                <w:sz w:val="24"/>
                <w:szCs w:val="24"/>
              </w:rPr>
              <w:t xml:space="preserve"> Ксении,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Моргиной</w:t>
            </w:r>
            <w:proofErr w:type="spellEnd"/>
            <w:r w:rsidRPr="008D3761">
              <w:rPr>
                <w:sz w:val="24"/>
                <w:szCs w:val="24"/>
              </w:rPr>
              <w:t xml:space="preserve"> Ксении Николаевне,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Дудыревой</w:t>
            </w:r>
            <w:proofErr w:type="spellEnd"/>
            <w:r w:rsidRPr="008D3761">
              <w:rPr>
                <w:sz w:val="24"/>
                <w:szCs w:val="24"/>
              </w:rPr>
              <w:t xml:space="preserve"> Светлане Валерьевне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D3391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Конкурс </w:t>
            </w:r>
            <w:proofErr w:type="spellStart"/>
            <w:r w:rsidRPr="008D3761">
              <w:rPr>
                <w:sz w:val="24"/>
                <w:szCs w:val="24"/>
              </w:rPr>
              <w:t>десткого</w:t>
            </w:r>
            <w:proofErr w:type="spellEnd"/>
            <w:r w:rsidRPr="008D3761">
              <w:rPr>
                <w:sz w:val="24"/>
                <w:szCs w:val="24"/>
              </w:rPr>
              <w:t xml:space="preserve"> рисунка «Зимние забавы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Грамота 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Зыряновой Ангелине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Зориной Олесе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Моргиной</w:t>
            </w:r>
            <w:proofErr w:type="spellEnd"/>
            <w:r w:rsidRPr="008D3761">
              <w:rPr>
                <w:sz w:val="24"/>
                <w:szCs w:val="24"/>
              </w:rPr>
              <w:t xml:space="preserve"> Полине</w:t>
            </w:r>
          </w:p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Шуклину</w:t>
            </w:r>
            <w:proofErr w:type="spellEnd"/>
            <w:r w:rsidRPr="008D3761">
              <w:rPr>
                <w:sz w:val="24"/>
                <w:szCs w:val="24"/>
              </w:rPr>
              <w:t xml:space="preserve"> Андрею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tabs>
                <w:tab w:val="left" w:pos="405"/>
              </w:tabs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8D3761" w:rsidTr="001E6D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D3391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«Театральная Весн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Грамота за успешное участие театральному коллективу «Волшебный мир театра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4D3391" w:rsidTr="00F37370"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D339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4D3391">
              <w:rPr>
                <w:b/>
                <w:i/>
                <w:sz w:val="24"/>
                <w:szCs w:val="24"/>
              </w:rPr>
              <w:t>Областной уровень</w:t>
            </w:r>
          </w:p>
        </w:tc>
      </w:tr>
      <w:tr w:rsidR="00EB5ADE" w:rsidRPr="00220F60" w:rsidTr="00F3737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Областной конкурс «Зеленая планет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8 участников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2 диплома  лауреат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9 участников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(Сертификаты участников)</w:t>
            </w:r>
          </w:p>
        </w:tc>
      </w:tr>
      <w:tr w:rsidR="00EB5ADE" w:rsidRPr="008D3761" w:rsidTr="00F3737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pStyle w:val="a9"/>
              <w:spacing w:before="100" w:beforeAutospacing="1" w:after="100" w:afterAutospacing="1"/>
              <w:ind w:left="142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Областной </w:t>
            </w:r>
            <w:proofErr w:type="spellStart"/>
            <w:r w:rsidRPr="008D3761">
              <w:rPr>
                <w:sz w:val="24"/>
                <w:szCs w:val="24"/>
              </w:rPr>
              <w:t>кнкурс</w:t>
            </w:r>
            <w:proofErr w:type="spellEnd"/>
            <w:r w:rsidRPr="008D3761">
              <w:rPr>
                <w:sz w:val="24"/>
                <w:szCs w:val="24"/>
              </w:rPr>
              <w:t xml:space="preserve"> изобразительного творчества « карандаш с бумагой взял…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Сертификат участник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удиной Анне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Диплом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Лопаткиной Арин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220F60" w:rsidTr="00F3737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220F60" w:rsidRDefault="00EB5ADE" w:rsidP="00F3737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«Елочная игрушк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11 участников</w:t>
            </w:r>
          </w:p>
          <w:p w:rsidR="00EB5ADE" w:rsidRPr="00220F60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220F60">
              <w:rPr>
                <w:i/>
                <w:sz w:val="24"/>
                <w:szCs w:val="24"/>
              </w:rPr>
              <w:t>Сертификаты участников</w:t>
            </w:r>
          </w:p>
        </w:tc>
      </w:tr>
      <w:tr w:rsidR="00EB5ADE" w:rsidRPr="008D3761" w:rsidTr="00F3737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Областной творческий конкурс по пожарной безопасности «Безопасная ёлка»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Почетная грамота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за 1 место</w:t>
            </w:r>
          </w:p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D3761">
              <w:rPr>
                <w:sz w:val="24"/>
                <w:szCs w:val="24"/>
              </w:rPr>
              <w:t>Шуклину</w:t>
            </w:r>
            <w:proofErr w:type="spellEnd"/>
            <w:r w:rsidRPr="008D3761">
              <w:rPr>
                <w:sz w:val="24"/>
                <w:szCs w:val="24"/>
              </w:rPr>
              <w:t xml:space="preserve"> Андрею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4D3391" w:rsidTr="00F37370"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D339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4D3391">
              <w:rPr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EB5ADE" w:rsidRPr="008D3761" w:rsidTr="00F3737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>Всероссийский интеллектуальный конкурс «Знаток – дошколёнок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8D3761">
              <w:rPr>
                <w:sz w:val="24"/>
                <w:szCs w:val="24"/>
              </w:rPr>
              <w:t xml:space="preserve"> Дипломы по окружающему миру,  математике, развитию речи  воспитанникам подготовительной к школе группы «Золушка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8D376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5ADE" w:rsidRPr="00506123" w:rsidTr="00F3737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506123" w:rsidRDefault="00EB5ADE" w:rsidP="00F37370">
            <w:pPr>
              <w:pStyle w:val="a9"/>
              <w:spacing w:before="100" w:beforeAutospacing="1" w:after="100" w:afterAutospacing="1"/>
              <w:ind w:left="0"/>
              <w:contextualSpacing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 xml:space="preserve">Всероссийский интеллектуальный </w:t>
            </w:r>
            <w:r w:rsidRPr="00506123">
              <w:rPr>
                <w:i/>
                <w:sz w:val="24"/>
                <w:szCs w:val="24"/>
              </w:rPr>
              <w:lastRenderedPageBreak/>
              <w:t>турнир способностей «</w:t>
            </w:r>
            <w:proofErr w:type="spellStart"/>
            <w:r w:rsidRPr="00506123">
              <w:rPr>
                <w:i/>
                <w:sz w:val="24"/>
                <w:szCs w:val="24"/>
              </w:rPr>
              <w:t>РостОК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06123">
              <w:rPr>
                <w:i/>
                <w:sz w:val="24"/>
                <w:szCs w:val="24"/>
              </w:rPr>
              <w:t>Суперум</w:t>
            </w:r>
            <w:proofErr w:type="spellEnd"/>
            <w:r w:rsidRPr="0050612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15 участников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 xml:space="preserve">7 Дипломов 1 </w:t>
            </w:r>
            <w:r w:rsidRPr="00506123">
              <w:rPr>
                <w:i/>
                <w:sz w:val="24"/>
                <w:szCs w:val="24"/>
              </w:rPr>
              <w:lastRenderedPageBreak/>
              <w:t>степени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2 Диплома 2 степени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1 Диплом 3 степени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5 Сертификатов участников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 xml:space="preserve">(Герасимова Н.И., </w:t>
            </w:r>
            <w:proofErr w:type="spellStart"/>
            <w:r w:rsidRPr="00506123">
              <w:rPr>
                <w:i/>
                <w:sz w:val="24"/>
                <w:szCs w:val="24"/>
              </w:rPr>
              <w:t>Чучкалова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Т.И.)</w:t>
            </w:r>
          </w:p>
        </w:tc>
      </w:tr>
      <w:tr w:rsidR="00EB5ADE" w:rsidRPr="00506123" w:rsidTr="00F3737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506123" w:rsidRDefault="00EB5ADE" w:rsidP="00F37370">
            <w:pPr>
              <w:pStyle w:val="a9"/>
              <w:spacing w:before="100" w:beforeAutospacing="1" w:after="100" w:afterAutospacing="1"/>
              <w:ind w:left="0"/>
              <w:contextualSpacing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Всероссийский интеллектуальный турнир способностей «</w:t>
            </w:r>
            <w:proofErr w:type="spellStart"/>
            <w:r w:rsidRPr="00506123">
              <w:rPr>
                <w:i/>
                <w:sz w:val="24"/>
                <w:szCs w:val="24"/>
              </w:rPr>
              <w:t>РостОК</w:t>
            </w:r>
            <w:proofErr w:type="spellEnd"/>
            <w:r w:rsidRPr="0050612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1 место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 xml:space="preserve">Петухов Андрей 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proofErr w:type="spellStart"/>
            <w:r w:rsidRPr="00506123">
              <w:rPr>
                <w:i/>
                <w:sz w:val="24"/>
                <w:szCs w:val="24"/>
              </w:rPr>
              <w:t>Смолева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София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Ярмоленко Арсений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Тимшин максим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proofErr w:type="spellStart"/>
            <w:r w:rsidRPr="00506123">
              <w:rPr>
                <w:i/>
                <w:sz w:val="24"/>
                <w:szCs w:val="24"/>
              </w:rPr>
              <w:t>Паначёв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Максим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2 место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 xml:space="preserve">Филиппова Ксения, </w:t>
            </w:r>
            <w:proofErr w:type="spellStart"/>
            <w:r w:rsidRPr="00506123">
              <w:rPr>
                <w:i/>
                <w:sz w:val="24"/>
                <w:szCs w:val="24"/>
              </w:rPr>
              <w:t>Белорусцев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Алексей,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Смирнов Кирилл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3 место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Шараев Данил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 xml:space="preserve">Ивакина </w:t>
            </w:r>
            <w:proofErr w:type="spellStart"/>
            <w:r w:rsidRPr="00506123">
              <w:rPr>
                <w:i/>
                <w:sz w:val="24"/>
                <w:szCs w:val="24"/>
              </w:rPr>
              <w:t>мария</w:t>
            </w:r>
            <w:proofErr w:type="spellEnd"/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Сертификаты участников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 xml:space="preserve">Никонов </w:t>
            </w:r>
            <w:proofErr w:type="spellStart"/>
            <w:r w:rsidRPr="00506123">
              <w:rPr>
                <w:i/>
                <w:sz w:val="24"/>
                <w:szCs w:val="24"/>
              </w:rPr>
              <w:t>Дмиитрий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506123">
              <w:rPr>
                <w:i/>
                <w:sz w:val="24"/>
                <w:szCs w:val="24"/>
              </w:rPr>
              <w:t>Топин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Артем, Владимиров Михаил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(Усцова Е.Ю., Луппова Г.А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15 участников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2 Диплома 2 степени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7 Дипломов 2 степени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2 Диплома 3 степени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4 Сертификата участников</w:t>
            </w:r>
          </w:p>
          <w:p w:rsidR="00EB5ADE" w:rsidRPr="00506123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506123">
              <w:rPr>
                <w:i/>
                <w:sz w:val="24"/>
                <w:szCs w:val="24"/>
              </w:rPr>
              <w:t>(</w:t>
            </w:r>
            <w:proofErr w:type="spellStart"/>
            <w:r w:rsidRPr="00506123">
              <w:rPr>
                <w:i/>
                <w:sz w:val="24"/>
                <w:szCs w:val="24"/>
              </w:rPr>
              <w:t>Елькина</w:t>
            </w:r>
            <w:proofErr w:type="spellEnd"/>
            <w:r w:rsidRPr="00506123">
              <w:rPr>
                <w:i/>
                <w:sz w:val="24"/>
                <w:szCs w:val="24"/>
              </w:rPr>
              <w:t xml:space="preserve"> Н.Л.)</w:t>
            </w:r>
          </w:p>
        </w:tc>
      </w:tr>
      <w:tr w:rsidR="00EB5ADE" w:rsidRPr="004D3391" w:rsidTr="00F37370"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D3391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4D3391">
              <w:rPr>
                <w:b/>
                <w:i/>
                <w:sz w:val="24"/>
                <w:szCs w:val="24"/>
              </w:rPr>
              <w:t>Международный уровень</w:t>
            </w:r>
          </w:p>
        </w:tc>
      </w:tr>
      <w:tr w:rsidR="00EB5ADE" w:rsidRPr="0041149E" w:rsidTr="00F37370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1149E" w:rsidRDefault="00EB5ADE" w:rsidP="00F37370">
            <w:pPr>
              <w:pStyle w:val="a9"/>
              <w:spacing w:before="100" w:beforeAutospacing="1" w:after="100" w:afterAutospacing="1"/>
              <w:ind w:left="0"/>
              <w:contextualSpacing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Международный игровой конкурс «Человек и природа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Дипломов 1 степени, 6 Дипломов 2 степени, 7 Дипломов 3 степени</w:t>
            </w:r>
            <w:r w:rsidRPr="0041149E">
              <w:rPr>
                <w:i/>
                <w:sz w:val="24"/>
                <w:szCs w:val="24"/>
              </w:rPr>
              <w:t xml:space="preserve"> Дипломов победителей и призеров </w:t>
            </w:r>
          </w:p>
          <w:p w:rsidR="00EB5ADE" w:rsidRPr="0041149E" w:rsidRDefault="00EB5ADE" w:rsidP="00F37370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i/>
                <w:sz w:val="24"/>
                <w:szCs w:val="24"/>
              </w:rPr>
            </w:pPr>
            <w:r w:rsidRPr="0041149E">
              <w:rPr>
                <w:i/>
                <w:sz w:val="24"/>
                <w:szCs w:val="24"/>
              </w:rPr>
              <w:t>(</w:t>
            </w:r>
            <w:proofErr w:type="spellStart"/>
            <w:r w:rsidRPr="0041149E">
              <w:rPr>
                <w:i/>
                <w:sz w:val="24"/>
                <w:szCs w:val="24"/>
              </w:rPr>
              <w:t>Елькина</w:t>
            </w:r>
            <w:proofErr w:type="spellEnd"/>
            <w:r w:rsidRPr="0041149E">
              <w:rPr>
                <w:i/>
                <w:sz w:val="24"/>
                <w:szCs w:val="24"/>
              </w:rPr>
              <w:t xml:space="preserve"> Н.Л., Устюжанинова О.П.)</w:t>
            </w:r>
          </w:p>
        </w:tc>
      </w:tr>
    </w:tbl>
    <w:p w:rsidR="00EB5ADE" w:rsidRDefault="00EB5ADE" w:rsidP="00EB5AD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4048" w:rsidRDefault="00D14048" w:rsidP="00244A05">
      <w:pPr>
        <w:jc w:val="center"/>
        <w:outlineLvl w:val="0"/>
        <w:rPr>
          <w:b/>
          <w:sz w:val="28"/>
          <w:szCs w:val="28"/>
        </w:rPr>
      </w:pPr>
    </w:p>
    <w:p w:rsidR="00D14048" w:rsidRDefault="00D14048" w:rsidP="00244A05">
      <w:pPr>
        <w:jc w:val="center"/>
        <w:outlineLvl w:val="0"/>
        <w:rPr>
          <w:b/>
          <w:sz w:val="28"/>
          <w:szCs w:val="28"/>
        </w:rPr>
      </w:pPr>
    </w:p>
    <w:p w:rsidR="00D14048" w:rsidRDefault="00D14048" w:rsidP="00244A05">
      <w:pPr>
        <w:jc w:val="center"/>
        <w:outlineLvl w:val="0"/>
        <w:rPr>
          <w:b/>
          <w:sz w:val="28"/>
          <w:szCs w:val="28"/>
        </w:rPr>
      </w:pPr>
    </w:p>
    <w:p w:rsidR="00D14048" w:rsidRDefault="00D14048" w:rsidP="00244A05">
      <w:pPr>
        <w:jc w:val="center"/>
        <w:outlineLvl w:val="0"/>
        <w:rPr>
          <w:b/>
          <w:sz w:val="28"/>
          <w:szCs w:val="28"/>
        </w:rPr>
      </w:pPr>
    </w:p>
    <w:p w:rsidR="001E6D52" w:rsidRDefault="001E6D52" w:rsidP="00244A05">
      <w:pPr>
        <w:jc w:val="center"/>
        <w:outlineLvl w:val="0"/>
        <w:rPr>
          <w:b/>
          <w:sz w:val="28"/>
          <w:szCs w:val="28"/>
        </w:rPr>
      </w:pPr>
    </w:p>
    <w:p w:rsidR="00D17CED" w:rsidRDefault="00244A05" w:rsidP="00244A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323C" w:rsidRDefault="0079323C" w:rsidP="00D17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индивидуального развития воспитанников</w:t>
      </w:r>
    </w:p>
    <w:p w:rsidR="00D17CED" w:rsidRPr="00EB4453" w:rsidRDefault="0079323C" w:rsidP="00D17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ой к школе группы  </w:t>
      </w:r>
    </w:p>
    <w:p w:rsidR="00D17CED" w:rsidRPr="00EB4453" w:rsidRDefault="00D17CED" w:rsidP="00D17CED">
      <w:pPr>
        <w:jc w:val="center"/>
        <w:outlineLvl w:val="0"/>
        <w:rPr>
          <w:b/>
          <w:sz w:val="28"/>
          <w:szCs w:val="28"/>
        </w:rPr>
      </w:pPr>
    </w:p>
    <w:p w:rsidR="0079323C" w:rsidRPr="0079323C" w:rsidRDefault="00D17CED" w:rsidP="0079323C">
      <w:pPr>
        <w:jc w:val="both"/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  <w:r w:rsidR="0079323C">
        <w:rPr>
          <w:sz w:val="28"/>
          <w:szCs w:val="28"/>
        </w:rPr>
        <w:t xml:space="preserve">        </w:t>
      </w:r>
      <w:r w:rsidRPr="00EB4453">
        <w:rPr>
          <w:sz w:val="28"/>
          <w:szCs w:val="28"/>
        </w:rPr>
        <w:t xml:space="preserve">  </w:t>
      </w:r>
      <w:r w:rsidRPr="0079323C">
        <w:rPr>
          <w:sz w:val="28"/>
          <w:szCs w:val="28"/>
        </w:rPr>
        <w:t>Как результат</w:t>
      </w:r>
      <w:r w:rsidR="0079323C">
        <w:rPr>
          <w:sz w:val="28"/>
          <w:szCs w:val="28"/>
        </w:rPr>
        <w:t xml:space="preserve"> </w:t>
      </w:r>
      <w:proofErr w:type="spellStart"/>
      <w:r w:rsidR="0079323C">
        <w:rPr>
          <w:sz w:val="28"/>
          <w:szCs w:val="28"/>
        </w:rPr>
        <w:t>эфективности</w:t>
      </w:r>
      <w:proofErr w:type="spellEnd"/>
      <w:r w:rsidRPr="0079323C">
        <w:rPr>
          <w:sz w:val="28"/>
          <w:szCs w:val="28"/>
        </w:rPr>
        <w:t xml:space="preserve"> воспитательно-образовательной работы ОО выступает показатель </w:t>
      </w:r>
      <w:r w:rsidR="0079323C" w:rsidRPr="0079323C">
        <w:rPr>
          <w:sz w:val="28"/>
          <w:szCs w:val="28"/>
        </w:rPr>
        <w:t xml:space="preserve"> индивидуального развития воспитанников</w:t>
      </w:r>
    </w:p>
    <w:p w:rsidR="00D17CED" w:rsidRPr="00EB4453" w:rsidRDefault="0079323C" w:rsidP="0079323C">
      <w:pPr>
        <w:jc w:val="both"/>
        <w:outlineLvl w:val="0"/>
        <w:rPr>
          <w:sz w:val="28"/>
          <w:szCs w:val="28"/>
        </w:rPr>
      </w:pPr>
      <w:r w:rsidRPr="0079323C">
        <w:rPr>
          <w:sz w:val="28"/>
          <w:szCs w:val="28"/>
        </w:rPr>
        <w:t>подготовительной к школе группы</w:t>
      </w:r>
      <w:r>
        <w:rPr>
          <w:sz w:val="28"/>
          <w:szCs w:val="28"/>
        </w:rPr>
        <w:t xml:space="preserve">.   </w:t>
      </w:r>
    </w:p>
    <w:p w:rsidR="0079323C" w:rsidRDefault="0079323C" w:rsidP="0079323C">
      <w:pPr>
        <w:jc w:val="both"/>
        <w:outlineLvl w:val="0"/>
        <w:rPr>
          <w:sz w:val="28"/>
          <w:szCs w:val="28"/>
        </w:rPr>
      </w:pPr>
    </w:p>
    <w:p w:rsidR="00D17CED" w:rsidRPr="00EB4453" w:rsidRDefault="0079323C" w:rsidP="0079323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анные индивидуального развития воспитанников</w:t>
      </w:r>
    </w:p>
    <w:p w:rsidR="00D17CED" w:rsidRPr="00EB4453" w:rsidRDefault="00D17CED" w:rsidP="00D17CED">
      <w:pPr>
        <w:jc w:val="center"/>
        <w:outlineLvl w:val="0"/>
        <w:rPr>
          <w:b/>
          <w:sz w:val="28"/>
          <w:szCs w:val="28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1843"/>
        <w:gridCol w:w="1800"/>
      </w:tblGrid>
      <w:tr w:rsidR="00D17CED" w:rsidRPr="00EB4453" w:rsidTr="00B61427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A947A3" w:rsidRDefault="00D17CED" w:rsidP="00B6142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947A3">
              <w:rPr>
                <w:b/>
                <w:sz w:val="24"/>
                <w:szCs w:val="24"/>
              </w:rPr>
              <w:t xml:space="preserve">Уровни </w:t>
            </w:r>
            <w:r w:rsidR="0079323C">
              <w:rPr>
                <w:b/>
                <w:sz w:val="24"/>
                <w:szCs w:val="24"/>
              </w:rPr>
              <w:t>индивидуального развития</w:t>
            </w:r>
            <w:r w:rsidR="00B614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ED" w:rsidRPr="00A947A3" w:rsidRDefault="0079323C" w:rsidP="009A46A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г</w:t>
            </w:r>
            <w:r w:rsidR="00D17CED" w:rsidRPr="00A947A3">
              <w:rPr>
                <w:b/>
                <w:sz w:val="24"/>
                <w:szCs w:val="24"/>
              </w:rPr>
              <w:t>од</w:t>
            </w:r>
          </w:p>
        </w:tc>
      </w:tr>
      <w:tr w:rsidR="00394F72" w:rsidRPr="00EB4453" w:rsidTr="00B61427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72" w:rsidRPr="00A947A3" w:rsidRDefault="00394F72" w:rsidP="009A46A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Pr="00A947A3" w:rsidRDefault="00394F72" w:rsidP="00394F72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A947A3" w:rsidRDefault="00394F72" w:rsidP="00394F72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2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Pr="00A947A3" w:rsidRDefault="00394F72" w:rsidP="00584FB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94F72" w:rsidRPr="00EB4453" w:rsidTr="00B614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Pr="00A947A3" w:rsidRDefault="00394F72" w:rsidP="009A46A0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A947A3">
              <w:rPr>
                <w:sz w:val="24"/>
                <w:szCs w:val="24"/>
              </w:rPr>
              <w:t>высок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D14048" w:rsidP="00584FB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94F72" w:rsidRPr="00EB4453" w:rsidTr="00B614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Pr="00A947A3" w:rsidRDefault="00394F72" w:rsidP="009A46A0">
            <w:pPr>
              <w:jc w:val="center"/>
              <w:outlineLvl w:val="0"/>
              <w:rPr>
                <w:sz w:val="24"/>
                <w:szCs w:val="24"/>
              </w:rPr>
            </w:pPr>
            <w:r w:rsidRPr="00A947A3">
              <w:rPr>
                <w:sz w:val="24"/>
                <w:szCs w:val="24"/>
              </w:rPr>
              <w:t>средн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D14048" w:rsidP="00584FB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94F72" w:rsidRPr="00EB4453" w:rsidTr="00B614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Pr="00A947A3" w:rsidRDefault="00394F72" w:rsidP="009A46A0">
            <w:pPr>
              <w:jc w:val="center"/>
              <w:outlineLvl w:val="0"/>
              <w:rPr>
                <w:sz w:val="24"/>
                <w:szCs w:val="24"/>
              </w:rPr>
            </w:pPr>
            <w:r w:rsidRPr="00A947A3">
              <w:rPr>
                <w:sz w:val="24"/>
                <w:szCs w:val="24"/>
              </w:rPr>
              <w:t>низкий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D14048" w:rsidP="00584FB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17CED" w:rsidRPr="00EB4453" w:rsidRDefault="00D17CED" w:rsidP="00D17CED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8650" cy="2733675"/>
            <wp:effectExtent l="0" t="0" r="0" b="0"/>
            <wp:docPr id="20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7CED" w:rsidRPr="00EB4453" w:rsidRDefault="00D17CED" w:rsidP="00D17CE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3749" w:rsidRDefault="00D17CED" w:rsidP="0042374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42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423749" w:rsidRDefault="00423749" w:rsidP="00423749">
      <w:pPr>
        <w:jc w:val="both"/>
        <w:outlineLvl w:val="0"/>
        <w:rPr>
          <w:sz w:val="28"/>
          <w:szCs w:val="28"/>
        </w:rPr>
      </w:pPr>
    </w:p>
    <w:p w:rsidR="00D17CED" w:rsidRDefault="00423749" w:rsidP="0042374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7CED">
        <w:rPr>
          <w:sz w:val="28"/>
          <w:szCs w:val="28"/>
        </w:rPr>
        <w:t xml:space="preserve"> По результатам педагогической диагностики</w:t>
      </w:r>
      <w:r w:rsidR="00D17CED" w:rsidRPr="00176BEC">
        <w:rPr>
          <w:sz w:val="28"/>
          <w:szCs w:val="28"/>
        </w:rPr>
        <w:t xml:space="preserve"> </w:t>
      </w:r>
      <w:r w:rsidR="00D17CED">
        <w:rPr>
          <w:sz w:val="28"/>
          <w:szCs w:val="28"/>
        </w:rPr>
        <w:t xml:space="preserve">развития детей в соответствии с возрастными характеристиками,  </w:t>
      </w:r>
      <w:r w:rsidR="00B61427">
        <w:rPr>
          <w:sz w:val="28"/>
          <w:szCs w:val="28"/>
        </w:rPr>
        <w:t>отмечается</w:t>
      </w:r>
      <w:r w:rsidR="00D17CED">
        <w:rPr>
          <w:sz w:val="28"/>
          <w:szCs w:val="28"/>
        </w:rPr>
        <w:t xml:space="preserve"> </w:t>
      </w:r>
      <w:r w:rsidR="00B61427">
        <w:rPr>
          <w:sz w:val="28"/>
          <w:szCs w:val="28"/>
        </w:rPr>
        <w:t xml:space="preserve">положительная </w:t>
      </w:r>
      <w:r w:rsidR="00D17CED">
        <w:rPr>
          <w:sz w:val="28"/>
          <w:szCs w:val="28"/>
        </w:rPr>
        <w:t>динамика  у воспитанников подготовительной к школе группы.</w:t>
      </w:r>
      <w:r w:rsidR="00B61427">
        <w:rPr>
          <w:sz w:val="28"/>
          <w:szCs w:val="28"/>
        </w:rPr>
        <w:t xml:space="preserve"> </w:t>
      </w:r>
    </w:p>
    <w:p w:rsidR="00D14048" w:rsidRDefault="00D14048" w:rsidP="0039237B">
      <w:pPr>
        <w:jc w:val="center"/>
        <w:rPr>
          <w:b/>
          <w:sz w:val="28"/>
          <w:szCs w:val="28"/>
        </w:rPr>
      </w:pPr>
    </w:p>
    <w:p w:rsidR="00423749" w:rsidRDefault="00423749" w:rsidP="0039237B">
      <w:pPr>
        <w:jc w:val="center"/>
        <w:rPr>
          <w:b/>
          <w:sz w:val="28"/>
          <w:szCs w:val="28"/>
        </w:rPr>
      </w:pPr>
    </w:p>
    <w:p w:rsidR="00423749" w:rsidRDefault="00423749" w:rsidP="0039237B">
      <w:pPr>
        <w:jc w:val="center"/>
        <w:rPr>
          <w:b/>
          <w:sz w:val="28"/>
          <w:szCs w:val="28"/>
        </w:rPr>
      </w:pPr>
    </w:p>
    <w:p w:rsidR="00423749" w:rsidRDefault="00423749" w:rsidP="0039237B">
      <w:pPr>
        <w:jc w:val="center"/>
        <w:rPr>
          <w:b/>
          <w:sz w:val="28"/>
          <w:szCs w:val="28"/>
        </w:rPr>
      </w:pPr>
    </w:p>
    <w:p w:rsidR="00423749" w:rsidRDefault="00423749" w:rsidP="0039237B">
      <w:pPr>
        <w:jc w:val="center"/>
        <w:rPr>
          <w:b/>
          <w:sz w:val="28"/>
          <w:szCs w:val="28"/>
        </w:rPr>
      </w:pPr>
    </w:p>
    <w:p w:rsidR="00423749" w:rsidRDefault="00423749" w:rsidP="0039237B">
      <w:pPr>
        <w:jc w:val="center"/>
        <w:rPr>
          <w:b/>
          <w:sz w:val="28"/>
          <w:szCs w:val="28"/>
        </w:rPr>
      </w:pPr>
    </w:p>
    <w:p w:rsidR="00423749" w:rsidRDefault="00423749" w:rsidP="0039237B">
      <w:pPr>
        <w:jc w:val="center"/>
        <w:rPr>
          <w:b/>
          <w:sz w:val="28"/>
          <w:szCs w:val="28"/>
        </w:rPr>
      </w:pPr>
    </w:p>
    <w:p w:rsidR="00423749" w:rsidRDefault="00423749" w:rsidP="0039237B">
      <w:pPr>
        <w:jc w:val="center"/>
        <w:rPr>
          <w:b/>
          <w:sz w:val="28"/>
          <w:szCs w:val="28"/>
        </w:rPr>
      </w:pPr>
    </w:p>
    <w:p w:rsidR="00423749" w:rsidRDefault="00423749" w:rsidP="0039237B">
      <w:pPr>
        <w:jc w:val="center"/>
        <w:rPr>
          <w:b/>
          <w:sz w:val="28"/>
          <w:szCs w:val="28"/>
        </w:rPr>
      </w:pPr>
    </w:p>
    <w:p w:rsidR="00423749" w:rsidRDefault="00423749" w:rsidP="0039237B">
      <w:pPr>
        <w:jc w:val="center"/>
        <w:rPr>
          <w:b/>
          <w:sz w:val="28"/>
          <w:szCs w:val="28"/>
        </w:rPr>
      </w:pPr>
    </w:p>
    <w:p w:rsidR="00423749" w:rsidRDefault="00423749" w:rsidP="00423749">
      <w:pPr>
        <w:rPr>
          <w:b/>
          <w:sz w:val="28"/>
          <w:szCs w:val="28"/>
        </w:rPr>
      </w:pPr>
    </w:p>
    <w:p w:rsidR="00423749" w:rsidRDefault="00423749" w:rsidP="00423749">
      <w:pPr>
        <w:rPr>
          <w:b/>
          <w:sz w:val="28"/>
          <w:szCs w:val="28"/>
        </w:rPr>
      </w:pPr>
    </w:p>
    <w:p w:rsidR="00D17CED" w:rsidRPr="0037568A" w:rsidRDefault="0037568A" w:rsidP="0039237B">
      <w:pPr>
        <w:jc w:val="center"/>
        <w:rPr>
          <w:b/>
          <w:sz w:val="28"/>
          <w:szCs w:val="28"/>
        </w:rPr>
      </w:pPr>
      <w:r w:rsidRPr="0037568A">
        <w:rPr>
          <w:b/>
          <w:sz w:val="28"/>
          <w:szCs w:val="28"/>
        </w:rPr>
        <w:lastRenderedPageBreak/>
        <w:t>СОЦИАЛЬНАЯ АКТИВНОСТЬ И ПАРТНЕРСТВО</w:t>
      </w:r>
    </w:p>
    <w:p w:rsidR="0039237B" w:rsidRPr="0039237B" w:rsidRDefault="0039237B" w:rsidP="0039237B">
      <w:pPr>
        <w:jc w:val="center"/>
        <w:rPr>
          <w:b/>
          <w:sz w:val="28"/>
          <w:szCs w:val="28"/>
        </w:rPr>
      </w:pPr>
    </w:p>
    <w:p w:rsidR="00D17CED" w:rsidRPr="00EB4453" w:rsidRDefault="00D17CED" w:rsidP="00D17CED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  <w:r w:rsidR="0079323C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Общение педагогов школы и </w:t>
      </w:r>
      <w:r w:rsidR="00D14048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может быть одним из условий  высокого уровня готовности воспитанников </w:t>
      </w:r>
      <w:r w:rsidR="00D14048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к школе, а так же быть опытом в решении проблем преемственности дошкольного и школьного образования.</w:t>
      </w:r>
    </w:p>
    <w:p w:rsidR="00D17CED" w:rsidRDefault="00D17CED" w:rsidP="00D17CED">
      <w:pPr>
        <w:outlineLvl w:val="0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  <w:r w:rsidR="0079323C">
        <w:rPr>
          <w:sz w:val="28"/>
          <w:szCs w:val="28"/>
        </w:rPr>
        <w:t xml:space="preserve">  </w:t>
      </w:r>
      <w:r w:rsidRPr="00EB4453">
        <w:rPr>
          <w:sz w:val="28"/>
          <w:szCs w:val="28"/>
        </w:rPr>
        <w:t xml:space="preserve"> Ежегодно </w:t>
      </w:r>
      <w:r w:rsidR="00D14048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 xml:space="preserve">О </w:t>
      </w:r>
      <w:r w:rsidRPr="00EB4453">
        <w:rPr>
          <w:sz w:val="28"/>
          <w:szCs w:val="28"/>
        </w:rPr>
        <w:t xml:space="preserve">отслеживает </w:t>
      </w:r>
      <w:r w:rsidRPr="00CB2992">
        <w:rPr>
          <w:sz w:val="28"/>
          <w:szCs w:val="28"/>
        </w:rPr>
        <w:t>уровень адаптации выпускников</w:t>
      </w:r>
      <w:r w:rsidR="00D14048">
        <w:rPr>
          <w:sz w:val="28"/>
          <w:szCs w:val="28"/>
        </w:rPr>
        <w:t xml:space="preserve"> детского сада</w:t>
      </w:r>
      <w:r w:rsidRPr="00EB4453">
        <w:rPr>
          <w:sz w:val="28"/>
          <w:szCs w:val="28"/>
        </w:rPr>
        <w:t>.</w:t>
      </w:r>
    </w:p>
    <w:p w:rsidR="00D14048" w:rsidRDefault="00D14048" w:rsidP="00423749">
      <w:pPr>
        <w:outlineLvl w:val="0"/>
        <w:rPr>
          <w:sz w:val="28"/>
          <w:szCs w:val="28"/>
        </w:rPr>
      </w:pPr>
    </w:p>
    <w:p w:rsidR="0088025C" w:rsidRDefault="00D17CED" w:rsidP="00D17CED">
      <w:pPr>
        <w:jc w:val="center"/>
        <w:outlineLvl w:val="0"/>
        <w:rPr>
          <w:sz w:val="28"/>
          <w:szCs w:val="28"/>
        </w:rPr>
      </w:pPr>
      <w:r w:rsidRPr="0039237B">
        <w:rPr>
          <w:sz w:val="28"/>
          <w:szCs w:val="28"/>
        </w:rPr>
        <w:t>Уровень адаптации выпускников МКДОУ д/с «Огонёк»</w:t>
      </w:r>
      <w:r w:rsidR="0088025C" w:rsidRPr="0088025C">
        <w:rPr>
          <w:sz w:val="28"/>
          <w:szCs w:val="28"/>
        </w:rPr>
        <w:t xml:space="preserve"> </w:t>
      </w:r>
    </w:p>
    <w:p w:rsidR="00D17CED" w:rsidRPr="0039237B" w:rsidRDefault="0088025C" w:rsidP="00D17CE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условиям </w:t>
      </w:r>
      <w:r w:rsidRPr="0039237B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</w:p>
    <w:p w:rsidR="00D17CED" w:rsidRDefault="00D17CED" w:rsidP="00D17CED">
      <w:pPr>
        <w:outlineLvl w:val="0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060"/>
        <w:gridCol w:w="2160"/>
        <w:gridCol w:w="1800"/>
      </w:tblGrid>
      <w:tr w:rsidR="00D17CED" w:rsidRPr="00CB2992" w:rsidTr="009A46A0">
        <w:tc>
          <w:tcPr>
            <w:tcW w:w="2268" w:type="dxa"/>
            <w:vMerge w:val="restart"/>
          </w:tcPr>
          <w:p w:rsidR="00D17CED" w:rsidRPr="006967F6" w:rsidRDefault="00D17CED" w:rsidP="009A46A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967F6">
              <w:rPr>
                <w:b/>
                <w:sz w:val="24"/>
                <w:szCs w:val="24"/>
              </w:rPr>
              <w:t>Уровень  адаптации</w:t>
            </w:r>
            <w:proofErr w:type="gramStart"/>
            <w:r w:rsidRPr="006967F6">
              <w:rPr>
                <w:b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7020" w:type="dxa"/>
            <w:gridSpan w:val="3"/>
          </w:tcPr>
          <w:p w:rsidR="00D17CED" w:rsidRPr="006967F6" w:rsidRDefault="00D17CED" w:rsidP="009A46A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967F6">
              <w:rPr>
                <w:b/>
                <w:sz w:val="24"/>
                <w:szCs w:val="24"/>
              </w:rPr>
              <w:t>Год</w:t>
            </w:r>
          </w:p>
        </w:tc>
      </w:tr>
      <w:tr w:rsidR="00D14048" w:rsidRPr="00CB2992" w:rsidTr="009A46A0">
        <w:tc>
          <w:tcPr>
            <w:tcW w:w="2268" w:type="dxa"/>
            <w:vMerge/>
          </w:tcPr>
          <w:p w:rsidR="00D14048" w:rsidRPr="006967F6" w:rsidRDefault="00D14048" w:rsidP="009A46A0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D14048" w:rsidRPr="006967F6" w:rsidRDefault="00D14048" w:rsidP="00F3737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160" w:type="dxa"/>
          </w:tcPr>
          <w:p w:rsidR="00D14048" w:rsidRPr="006967F6" w:rsidRDefault="00D14048" w:rsidP="00F3737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 2020</w:t>
            </w:r>
          </w:p>
        </w:tc>
        <w:tc>
          <w:tcPr>
            <w:tcW w:w="1800" w:type="dxa"/>
          </w:tcPr>
          <w:p w:rsidR="00D14048" w:rsidRPr="006967F6" w:rsidRDefault="00D14048" w:rsidP="00F3737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</w:tr>
      <w:tr w:rsidR="00D14048" w:rsidRPr="00CB2992" w:rsidTr="009A46A0">
        <w:tc>
          <w:tcPr>
            <w:tcW w:w="2268" w:type="dxa"/>
          </w:tcPr>
          <w:p w:rsidR="00D14048" w:rsidRPr="006967F6" w:rsidRDefault="00D14048" w:rsidP="009A46A0">
            <w:pPr>
              <w:jc w:val="center"/>
              <w:outlineLvl w:val="0"/>
              <w:rPr>
                <w:i/>
                <w:sz w:val="24"/>
                <w:szCs w:val="24"/>
              </w:rPr>
            </w:pPr>
            <w:r w:rsidRPr="006967F6">
              <w:rPr>
                <w:sz w:val="24"/>
                <w:szCs w:val="24"/>
              </w:rPr>
              <w:t>высокий</w:t>
            </w:r>
          </w:p>
        </w:tc>
        <w:tc>
          <w:tcPr>
            <w:tcW w:w="3060" w:type="dxa"/>
          </w:tcPr>
          <w:p w:rsidR="00D14048" w:rsidRPr="006967F6" w:rsidRDefault="00D14048" w:rsidP="00F3737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,8 </w:t>
            </w:r>
          </w:p>
        </w:tc>
        <w:tc>
          <w:tcPr>
            <w:tcW w:w="2160" w:type="dxa"/>
          </w:tcPr>
          <w:p w:rsidR="00D14048" w:rsidRPr="006967F6" w:rsidRDefault="00D14048" w:rsidP="00F3737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0" w:type="dxa"/>
          </w:tcPr>
          <w:p w:rsidR="00D14048" w:rsidRPr="006967F6" w:rsidRDefault="00D14048" w:rsidP="00F3737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14048" w:rsidRPr="00CB2992" w:rsidTr="009A46A0">
        <w:tc>
          <w:tcPr>
            <w:tcW w:w="2268" w:type="dxa"/>
          </w:tcPr>
          <w:p w:rsidR="00D14048" w:rsidRPr="006967F6" w:rsidRDefault="00D14048" w:rsidP="009A46A0">
            <w:pPr>
              <w:jc w:val="center"/>
              <w:outlineLvl w:val="0"/>
              <w:rPr>
                <w:sz w:val="24"/>
                <w:szCs w:val="24"/>
              </w:rPr>
            </w:pPr>
            <w:r w:rsidRPr="006967F6">
              <w:rPr>
                <w:sz w:val="24"/>
                <w:szCs w:val="24"/>
              </w:rPr>
              <w:t>средний</w:t>
            </w:r>
          </w:p>
        </w:tc>
        <w:tc>
          <w:tcPr>
            <w:tcW w:w="3060" w:type="dxa"/>
          </w:tcPr>
          <w:p w:rsidR="00D14048" w:rsidRPr="006967F6" w:rsidRDefault="00D14048" w:rsidP="00F37370">
            <w:pPr>
              <w:tabs>
                <w:tab w:val="left" w:pos="285"/>
                <w:tab w:val="center" w:pos="792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2160" w:type="dxa"/>
          </w:tcPr>
          <w:p w:rsidR="00D14048" w:rsidRPr="006967F6" w:rsidRDefault="00D14048" w:rsidP="00F37370">
            <w:pPr>
              <w:tabs>
                <w:tab w:val="left" w:pos="285"/>
                <w:tab w:val="center" w:pos="792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D14048" w:rsidRPr="006967F6" w:rsidRDefault="00D14048" w:rsidP="00F37370">
            <w:pPr>
              <w:tabs>
                <w:tab w:val="left" w:pos="285"/>
                <w:tab w:val="center" w:pos="792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D14048" w:rsidRPr="00CB2992" w:rsidTr="009A46A0">
        <w:tc>
          <w:tcPr>
            <w:tcW w:w="2268" w:type="dxa"/>
          </w:tcPr>
          <w:p w:rsidR="00D14048" w:rsidRPr="006967F6" w:rsidRDefault="00D14048" w:rsidP="009A46A0">
            <w:pPr>
              <w:jc w:val="center"/>
              <w:outlineLvl w:val="0"/>
              <w:rPr>
                <w:sz w:val="24"/>
                <w:szCs w:val="24"/>
              </w:rPr>
            </w:pPr>
            <w:r w:rsidRPr="006967F6">
              <w:rPr>
                <w:sz w:val="24"/>
                <w:szCs w:val="24"/>
              </w:rPr>
              <w:t>низкий</w:t>
            </w:r>
          </w:p>
        </w:tc>
        <w:tc>
          <w:tcPr>
            <w:tcW w:w="3060" w:type="dxa"/>
          </w:tcPr>
          <w:p w:rsidR="00D14048" w:rsidRPr="006967F6" w:rsidRDefault="00D14048" w:rsidP="00F3737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,7 </w:t>
            </w:r>
          </w:p>
        </w:tc>
        <w:tc>
          <w:tcPr>
            <w:tcW w:w="2160" w:type="dxa"/>
          </w:tcPr>
          <w:p w:rsidR="00D14048" w:rsidRPr="006967F6" w:rsidRDefault="00D14048" w:rsidP="00F3737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D14048" w:rsidRPr="006967F6" w:rsidRDefault="00D14048" w:rsidP="00F3737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D17CED" w:rsidRDefault="00D17CED" w:rsidP="00D17CED">
      <w:pPr>
        <w:rPr>
          <w:b/>
          <w:sz w:val="28"/>
          <w:szCs w:val="28"/>
        </w:rPr>
      </w:pPr>
    </w:p>
    <w:p w:rsidR="0039237B" w:rsidRDefault="00D17CED" w:rsidP="00B6142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9825" cy="2400300"/>
            <wp:effectExtent l="0" t="0" r="0" b="0"/>
            <wp:docPr id="35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1427" w:rsidRDefault="00B61427" w:rsidP="00B61427">
      <w:pPr>
        <w:jc w:val="center"/>
        <w:rPr>
          <w:b/>
          <w:sz w:val="28"/>
          <w:szCs w:val="28"/>
        </w:rPr>
      </w:pPr>
    </w:p>
    <w:p w:rsidR="00D14048" w:rsidRDefault="00D14048" w:rsidP="0039237B">
      <w:pPr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</w:p>
    <w:p w:rsidR="00D14048" w:rsidRDefault="00D14048" w:rsidP="0039237B">
      <w:pPr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</w:p>
    <w:p w:rsidR="00D14048" w:rsidRDefault="00D14048" w:rsidP="0039237B">
      <w:pPr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</w:p>
    <w:p w:rsidR="004A21D4" w:rsidRDefault="004A21D4" w:rsidP="004A21D4">
      <w:pPr>
        <w:spacing w:before="100" w:beforeAutospacing="1" w:after="100" w:afterAutospacing="1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ртнёрские взаимоотношения с  учреждениями 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лободского</w:t>
      </w:r>
    </w:p>
    <w:p w:rsidR="004A21D4" w:rsidRDefault="004A21D4" w:rsidP="004A21D4">
      <w:pPr>
        <w:spacing w:before="100" w:beforeAutospacing="1" w:after="100" w:afterAutospacing="1"/>
        <w:contextualSpacing/>
        <w:jc w:val="center"/>
        <w:outlineLvl w:val="0"/>
        <w:rPr>
          <w:sz w:val="28"/>
          <w:szCs w:val="28"/>
        </w:rPr>
      </w:pPr>
    </w:p>
    <w:tbl>
      <w:tblPr>
        <w:tblStyle w:val="10"/>
        <w:tblW w:w="0" w:type="auto"/>
        <w:tblLayout w:type="fixed"/>
        <w:tblLook w:val="01E0"/>
      </w:tblPr>
      <w:tblGrid>
        <w:gridCol w:w="1809"/>
        <w:gridCol w:w="2294"/>
        <w:gridCol w:w="2670"/>
        <w:gridCol w:w="2520"/>
      </w:tblGrid>
      <w:tr w:rsidR="004A21D4" w:rsidTr="00F3737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4A21D4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мероприятий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4A21D4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4A21D4" w:rsidTr="00F37370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D4" w:rsidRDefault="004A21D4" w:rsidP="00F3737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Pr="001E6D52" w:rsidRDefault="004A21D4" w:rsidP="00F3737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1E6D52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Pr="001E6D52" w:rsidRDefault="004A21D4" w:rsidP="00F37370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1E6D52"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</w:tr>
      <w:tr w:rsidR="004A21D4" w:rsidTr="00F37370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ая встреча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«Школа родителя»), конкурсы, выставки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вместные участия в акциях на уровнях ДОО и </w:t>
            </w:r>
            <w:proofErr w:type="gramStart"/>
            <w:r>
              <w:rPr>
                <w:rFonts w:eastAsia="Calibri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eastAsia="Calibri"/>
                <w:sz w:val="24"/>
                <w:szCs w:val="24"/>
              </w:rPr>
              <w:t>: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Сбор макулатур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Подарок ветерану </w:t>
            </w:r>
            <w:proofErr w:type="gramStart"/>
            <w:r>
              <w:rPr>
                <w:rFonts w:eastAsia="Calibri"/>
                <w:sz w:val="24"/>
                <w:szCs w:val="24"/>
              </w:rPr>
              <w:t>свои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уами</w:t>
            </w:r>
            <w:proofErr w:type="spellEnd"/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местное участие в выставках и конкурсах на разных уровнях: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«Дары осени-2018»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асхальная радость»,  «Красота божьего мира», «Театральная весна» и др.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местное создание в ДОО музеев: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узей «Память о Вов»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узей «Русский платочек»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музей часов «Берегите время»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овместные участия в акциях на уровнях ДОО и муниципалитета: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Сбор макулатуры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Подарок ветерану </w:t>
            </w:r>
            <w:proofErr w:type="gramStart"/>
            <w:r>
              <w:rPr>
                <w:rFonts w:eastAsia="Calibri"/>
                <w:sz w:val="24"/>
                <w:szCs w:val="24"/>
              </w:rPr>
              <w:t>свои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уами</w:t>
            </w:r>
            <w:proofErr w:type="spellEnd"/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местное участие в выставках и конкурсах на разных уровнях: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Дары осени», </w:t>
            </w:r>
            <w:r>
              <w:rPr>
                <w:rFonts w:eastAsia="Calibri"/>
                <w:sz w:val="24"/>
                <w:szCs w:val="24"/>
              </w:rPr>
              <w:lastRenderedPageBreak/>
              <w:t>«Портрет любимой мамочки», «Мамины руки», «Рождество приходит в каждый дом, «Книга своими руками»,  «Красота божьего мира», «Театральная весна» и др.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овместные участия в акциях на уровнях ДОО и муниципалитета: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 Сбор макулатуры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Подарок ветерану </w:t>
            </w:r>
            <w:proofErr w:type="gramStart"/>
            <w:r>
              <w:rPr>
                <w:rFonts w:eastAsia="Calibri"/>
                <w:sz w:val="24"/>
                <w:szCs w:val="24"/>
              </w:rPr>
              <w:t>своим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уами</w:t>
            </w:r>
            <w:proofErr w:type="spellEnd"/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«Зеленая Россия 2021»</w:t>
            </w:r>
          </w:p>
        </w:tc>
      </w:tr>
      <w:tr w:rsidR="004A21D4" w:rsidTr="00F37370">
        <w:trPr>
          <w:trHeight w:val="14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трудничество со </w:t>
            </w:r>
            <w:proofErr w:type="spellStart"/>
            <w:r>
              <w:rPr>
                <w:sz w:val="24"/>
                <w:szCs w:val="24"/>
              </w:rPr>
              <w:t>СКПиСО</w:t>
            </w:r>
            <w:proofErr w:type="spell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   </w:t>
            </w:r>
            <w:r>
              <w:rPr>
                <w:sz w:val="24"/>
                <w:szCs w:val="24"/>
                <w:lang w:val="en-US"/>
              </w:rPr>
              <w:t>IX</w:t>
            </w:r>
            <w:r w:rsidRPr="0039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ружной научно-практической конференции «Дошкольное образование: теория и практика» в очной заочной форме и в конкурсе  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   </w:t>
            </w:r>
            <w:r>
              <w:rPr>
                <w:sz w:val="24"/>
                <w:szCs w:val="24"/>
                <w:lang w:val="en-US"/>
              </w:rPr>
              <w:t>X</w:t>
            </w:r>
            <w:r w:rsidRPr="0039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ой научно-практической конференции «Дошкольное образование: теория и практика» (статьи в сборник)  и в конкурсе  развивающей предметно- пространственной сре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Pr="006A23B3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в    </w:t>
            </w:r>
            <w:r>
              <w:rPr>
                <w:sz w:val="24"/>
                <w:szCs w:val="24"/>
                <w:lang w:val="en-US"/>
              </w:rPr>
              <w:t>XI</w:t>
            </w:r>
            <w:r w:rsidRPr="0039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ой научно-практической конференции «Дошкольное образование: теория и практика» (статьи в сборник)  Организация педагогической практики студентов</w:t>
            </w:r>
          </w:p>
        </w:tc>
      </w:tr>
      <w:tr w:rsidR="004A21D4" w:rsidTr="00423749">
        <w:trPr>
          <w:trHeight w:val="6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Я. Райниса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и воспитанников в конкурсе «Зеркальце природы» в акции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оспитанниками, педагогами и родителями тематических вечеров, традиционных праздников, развлекательно-просветительских программ организованных на базе музея;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на основе художественно-эстетической программы «Мы </w:t>
            </w:r>
            <w:r>
              <w:rPr>
                <w:sz w:val="24"/>
                <w:szCs w:val="24"/>
              </w:rPr>
              <w:lastRenderedPageBreak/>
              <w:t xml:space="preserve">входим в мир </w:t>
            </w:r>
            <w:proofErr w:type="gramStart"/>
            <w:r>
              <w:rPr>
                <w:sz w:val="24"/>
                <w:szCs w:val="24"/>
              </w:rPr>
              <w:t>прекрасного</w:t>
            </w:r>
            <w:proofErr w:type="gram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педагогов и воспитанников в конкурсе «Книжка своими руками», 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оспитанниками, педагогами и родителями тематических мероприятий, традиционных праздников, развлекательно-просветительских программ организованных на базе музея;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чество на основе художественно-эстетической программы «Мы входим в мир </w:t>
            </w:r>
            <w:proofErr w:type="gramStart"/>
            <w:r>
              <w:rPr>
                <w:sz w:val="24"/>
                <w:szCs w:val="24"/>
              </w:rPr>
              <w:t>прекрасного</w:t>
            </w:r>
            <w:proofErr w:type="gram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и воспитанников в конкурсе «Книжка своими руками» </w:t>
            </w:r>
          </w:p>
        </w:tc>
      </w:tr>
      <w:tr w:rsidR="004A21D4" w:rsidTr="00F373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МБ им. А. Грина  (детский абонемент)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таршего дошкольного возраста являются членами детского читательского клуба, а также посещают различные тематические мероприятия, участвуют в конкурсах и выставках организованных библиотекой.</w:t>
            </w:r>
          </w:p>
          <w:p w:rsidR="00423749" w:rsidRDefault="00423749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таршего дошкольного возраста являются членами детского читательского клуба, а также посещают различные тематические мероприятия, участвуют в конкурсах и выставках организованных библиотеко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старшего дошкольного возраста являются членами детского читательского клуба</w:t>
            </w:r>
          </w:p>
        </w:tc>
      </w:tr>
      <w:tr w:rsidR="004A21D4" w:rsidTr="00F3737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 культурного развития и доп. образования «Паруса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 дошкольного возраста активно посещают кружки,  участвуют в конкурсах и выставках организованных  ЦКР и ДО «Паруса»: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Театральная весна», «Веснушка» и др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 дошкольного возраста активно посещают кружки,  участвуют в конкурсах и выставках организованных  ЦКР и ДО «Паруса»:</w:t>
            </w:r>
          </w:p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Театральная весна», «Веснушка» и д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4" w:rsidRDefault="004A21D4" w:rsidP="00F37370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и  дошкольного возраста активно посещают кружки,  участвуют в конкурсах и выставках организованных  ЦКР и ДО «Паруса»:  «Веснушка» и др.</w:t>
            </w:r>
          </w:p>
        </w:tc>
      </w:tr>
    </w:tbl>
    <w:p w:rsidR="00394F72" w:rsidRDefault="00394F72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394F72" w:rsidRDefault="00394F72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394F72" w:rsidRDefault="00394F72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394F72" w:rsidRDefault="00394F72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394F72" w:rsidRDefault="00394F72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394F72" w:rsidRDefault="00394F72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394F72" w:rsidRDefault="00394F72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423749" w:rsidRDefault="00423749" w:rsidP="0039237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D17CED" w:rsidRPr="00EB4453" w:rsidRDefault="00B61427" w:rsidP="00291F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0"/>
        <w:gridCol w:w="720"/>
        <w:gridCol w:w="4320"/>
      </w:tblGrid>
      <w:tr w:rsidR="00EB4453" w:rsidRPr="00EB4453" w:rsidTr="0096638F">
        <w:trPr>
          <w:trHeight w:val="6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453" w:rsidRPr="00EB4453" w:rsidRDefault="00EB4453" w:rsidP="0096638F">
            <w:pPr>
              <w:jc w:val="center"/>
              <w:rPr>
                <w:i/>
                <w:sz w:val="28"/>
                <w:szCs w:val="28"/>
              </w:rPr>
            </w:pPr>
          </w:p>
          <w:p w:rsidR="00EB4453" w:rsidRPr="00EB4453" w:rsidRDefault="00EB4453" w:rsidP="0096638F">
            <w:pPr>
              <w:jc w:val="center"/>
              <w:rPr>
                <w:i/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Услови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</w:p>
          <w:p w:rsidR="00EB4453" w:rsidRPr="00EB4453" w:rsidRDefault="00EB4453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 xml:space="preserve">Комплекс организованных мероприятий </w:t>
            </w:r>
          </w:p>
          <w:p w:rsidR="00EB4453" w:rsidRPr="00EB4453" w:rsidRDefault="00EB4453" w:rsidP="00EB4453">
            <w:pPr>
              <w:jc w:val="center"/>
              <w:rPr>
                <w:i/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по физическому воспитанию</w:t>
            </w:r>
          </w:p>
        </w:tc>
      </w:tr>
      <w:tr w:rsidR="00EB4453" w:rsidRPr="00EB4453" w:rsidTr="006074CB">
        <w:trPr>
          <w:trHeight w:val="654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едицинский блок (включая изолятор)</w:t>
            </w:r>
          </w:p>
          <w:p w:rsidR="00E81842" w:rsidRPr="00EB4453" w:rsidRDefault="00E81842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Медицинское обслуживание </w:t>
            </w:r>
            <w:r>
              <w:rPr>
                <w:sz w:val="28"/>
                <w:szCs w:val="28"/>
              </w:rPr>
              <w:t xml:space="preserve"> в соответствии с </w:t>
            </w:r>
            <w:r w:rsidRPr="00EB4453">
              <w:rPr>
                <w:sz w:val="28"/>
                <w:szCs w:val="28"/>
              </w:rPr>
              <w:t>договором с</w:t>
            </w:r>
            <w:r w:rsidRPr="00EB4453">
              <w:rPr>
                <w:b/>
              </w:rPr>
              <w:t xml:space="preserve"> </w:t>
            </w:r>
            <w:r w:rsidRPr="00EB4453">
              <w:rPr>
                <w:sz w:val="28"/>
                <w:szCs w:val="28"/>
              </w:rPr>
              <w:t xml:space="preserve">Кировским областным государственным бюджетным учреждением здравоохранения «Слободская центральная больница имени академика А.Н. Бакулева» </w:t>
            </w:r>
            <w:r w:rsidR="00A07395">
              <w:rPr>
                <w:sz w:val="28"/>
                <w:szCs w:val="28"/>
              </w:rPr>
              <w:t xml:space="preserve"> 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портивная площадка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Коррекционно-развивающий кабинет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Информационные уголки в </w:t>
            </w:r>
            <w:proofErr w:type="gramStart"/>
            <w:r w:rsidRPr="00EB4453">
              <w:rPr>
                <w:i/>
                <w:sz w:val="28"/>
                <w:szCs w:val="28"/>
              </w:rPr>
              <w:t>групповых</w:t>
            </w:r>
            <w:proofErr w:type="gramEnd"/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Спортивные уголки в </w:t>
            </w:r>
            <w:proofErr w:type="gramStart"/>
            <w:r w:rsidRPr="00EB4453">
              <w:rPr>
                <w:i/>
                <w:sz w:val="28"/>
                <w:szCs w:val="28"/>
              </w:rPr>
              <w:t>групповых</w:t>
            </w:r>
            <w:proofErr w:type="gramEnd"/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рогулочные участки</w:t>
            </w:r>
            <w:r w:rsidR="00E81842">
              <w:rPr>
                <w:i/>
                <w:sz w:val="28"/>
                <w:szCs w:val="28"/>
              </w:rPr>
              <w:t xml:space="preserve"> </w:t>
            </w:r>
          </w:p>
          <w:p w:rsidR="00EB4453" w:rsidRPr="00EB4453" w:rsidRDefault="004D1B8F" w:rsidP="00EB4453">
            <w:pPr>
              <w:rPr>
                <w:i/>
                <w:sz w:val="28"/>
                <w:szCs w:val="28"/>
              </w:rPr>
            </w:pPr>
            <w:r w:rsidRPr="004D1B8F">
              <w:rPr>
                <w:noProof/>
              </w:rPr>
              <w:pict>
                <v:line id="Прямая соединительная линия 28" o:spid="_x0000_s1045" style="position:absolute;z-index:251670016;visibility:visible;mso-wrap-distance-left:3.17497mm;mso-wrap-distance-right:3.17497mm" from="-77.4pt,33.6pt" to="-77.4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">
                  <v:stroke endarrow="block"/>
                </v:line>
              </w:pict>
            </w:r>
            <w:r w:rsidR="00EB4453" w:rsidRPr="00EB4453">
              <w:rPr>
                <w:i/>
                <w:sz w:val="28"/>
                <w:szCs w:val="28"/>
              </w:rPr>
              <w:t>-Аптечки неотложной помощи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</w:tr>
      <w:tr w:rsidR="00EB4453" w:rsidRPr="00EB4453" w:rsidTr="006074CB">
        <w:trPr>
          <w:trHeight w:val="3578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4453" w:rsidRPr="00EB4453" w:rsidRDefault="00EB4453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Физкультурные занятия (все виды, включая занятия на воздухе)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Утренняя гимнастика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портивные праздники, развлечения, досуг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Физкультминутки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Прогулка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портивные игры и упражнения</w:t>
            </w:r>
          </w:p>
          <w:p w:rsidR="00EB4453" w:rsidRPr="00EB4453" w:rsidRDefault="00EB4453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Индивидуальная работа с детьми</w:t>
            </w:r>
          </w:p>
        </w:tc>
      </w:tr>
    </w:tbl>
    <w:p w:rsidR="00EB4453" w:rsidRPr="00EB4453" w:rsidRDefault="00EB4453" w:rsidP="00EB4453">
      <w:pPr>
        <w:rPr>
          <w:b/>
          <w:i/>
          <w:sz w:val="32"/>
          <w:szCs w:val="32"/>
        </w:rPr>
      </w:pPr>
    </w:p>
    <w:p w:rsidR="00B20B02" w:rsidRDefault="00B20B02" w:rsidP="00EB4453">
      <w:pPr>
        <w:jc w:val="center"/>
        <w:rPr>
          <w:b/>
          <w:i/>
          <w:sz w:val="32"/>
          <w:szCs w:val="32"/>
        </w:rPr>
      </w:pPr>
    </w:p>
    <w:p w:rsidR="00EB4453" w:rsidRPr="00EB4453" w:rsidRDefault="00EB4453" w:rsidP="00EB4453">
      <w:pPr>
        <w:jc w:val="center"/>
        <w:rPr>
          <w:b/>
          <w:i/>
          <w:sz w:val="32"/>
          <w:szCs w:val="32"/>
        </w:rPr>
      </w:pPr>
      <w:r w:rsidRPr="00EB4453">
        <w:rPr>
          <w:b/>
          <w:i/>
          <w:sz w:val="32"/>
          <w:szCs w:val="32"/>
        </w:rPr>
        <w:t>3.Профилактическо-оздоровительная работа</w:t>
      </w:r>
    </w:p>
    <w:p w:rsidR="00EB4453" w:rsidRDefault="00EB4453" w:rsidP="00EB4453">
      <w:pPr>
        <w:jc w:val="center"/>
        <w:rPr>
          <w:b/>
          <w:i/>
          <w:sz w:val="32"/>
          <w:szCs w:val="32"/>
        </w:rPr>
      </w:pPr>
      <w:r w:rsidRPr="00EB4453">
        <w:rPr>
          <w:b/>
          <w:i/>
          <w:sz w:val="32"/>
          <w:szCs w:val="32"/>
        </w:rPr>
        <w:t>МКДОУ д/с «Огонёк»</w:t>
      </w:r>
    </w:p>
    <w:p w:rsidR="00B20B02" w:rsidRPr="00EB4453" w:rsidRDefault="00B20B02" w:rsidP="00EB4453">
      <w:pPr>
        <w:jc w:val="center"/>
        <w:rPr>
          <w:i/>
          <w:sz w:val="32"/>
          <w:szCs w:val="32"/>
        </w:rPr>
      </w:pPr>
    </w:p>
    <w:p w:rsidR="00EB4453" w:rsidRPr="00EB4453" w:rsidRDefault="004D1B8F" w:rsidP="00EB4453">
      <w:pPr>
        <w:jc w:val="center"/>
        <w:rPr>
          <w:sz w:val="28"/>
          <w:szCs w:val="28"/>
        </w:rPr>
      </w:pPr>
      <w:r w:rsidRPr="004D1B8F">
        <w:rPr>
          <w:noProof/>
        </w:rPr>
        <w:pict>
          <v:line id="Прямая соединительная линия 27" o:spid="_x0000_s1044" style="position:absolute;left:0;text-align:left;flip:y;z-index:251671040;visibility:visible;mso-wrap-distance-left:3.17497mm;mso-wrap-distance-right:3.17497mm" from="-135pt,9pt" to="-1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cWVQIAAGM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"/>
        </w:pict>
      </w:r>
      <w:r w:rsidRPr="004D1B8F">
        <w:rPr>
          <w:noProof/>
        </w:rPr>
        <w:pict>
          <v:line id="Прямая соединительная линия 26" o:spid="_x0000_s1043" style="position:absolute;left:0;text-align:left;z-index:251672064;visibility:visible;mso-wrap-distance-left:3.17497mm;mso-wrap-distance-top:-3e-5mm;mso-wrap-distance-right:3.17497mm;mso-wrap-distance-bottom:-3e-5mm" from="229.4pt,-51pt" to="229.4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0bXQIAAHY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25" o:spid="_x0000_s1042" style="position:absolute;left:0;text-align:left;z-index:251673088;visibility:visible;mso-wrap-distance-left:3.17497mm;mso-wrap-distance-right:3.17497mm" from="-90pt,12.8pt" to="-90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24" o:spid="_x0000_s1041" style="position:absolute;left:0;text-align:left;z-index:251674112;visibility:visible;mso-wrap-distance-left:3.17497mm;mso-wrap-distance-right:3.17497mm" from="-117pt,12.8pt" to="-117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">
            <v:stroke endarrow="block"/>
          </v:line>
        </w:pict>
      </w:r>
      <w:r w:rsidRPr="004D1B8F">
        <w:rPr>
          <w:noProof/>
        </w:rPr>
        <w:pict>
          <v:line id="Прямая соединительная линия 23" o:spid="_x0000_s1040" style="position:absolute;left:0;text-align:left;z-index:251675136;visibility:visible;mso-wrap-distance-left:3.17497mm;mso-wrap-distance-top:-3e-5mm;mso-wrap-distance-right:3.17497mm;mso-wrap-distance-bottom:-3e-5mm" from="184.4pt,-18pt" to="184.4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uv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PeOMV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"/>
        </w:pict>
      </w:r>
      <w:r w:rsidR="00EB4453" w:rsidRPr="00EB4453">
        <w:rPr>
          <w:sz w:val="28"/>
          <w:szCs w:val="28"/>
        </w:rPr>
        <w:t xml:space="preserve">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992"/>
        <w:gridCol w:w="4111"/>
      </w:tblGrid>
      <w:tr w:rsidR="00F75D69" w:rsidRPr="00EB4453" w:rsidTr="00DA62DA">
        <w:trPr>
          <w:trHeight w:val="69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69" w:rsidRPr="00EB4453" w:rsidRDefault="004D1B8F" w:rsidP="00EB4453">
            <w:pPr>
              <w:jc w:val="center"/>
              <w:rPr>
                <w:sz w:val="28"/>
                <w:szCs w:val="28"/>
              </w:rPr>
            </w:pPr>
            <w:r w:rsidRPr="004D1B8F">
              <w:rPr>
                <w:noProof/>
              </w:rPr>
              <w:pict>
                <v:line id="Прямая соединительная линия 22" o:spid="_x0000_s1039" style="position:absolute;left:0;text-align:left;z-index:251682304;visibility:visible;mso-wrap-distance-left:3.17497mm;mso-wrap-distance-top:-3e-5mm;mso-wrap-distance-right:3.17497mm;mso-wrap-distance-bottom:-3e-5mm" from="12.6pt,14.75pt" to="1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"/>
              </w:pict>
            </w:r>
          </w:p>
          <w:p w:rsidR="00F75D69" w:rsidRPr="00EB4453" w:rsidRDefault="00F75D69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D69" w:rsidRPr="00EB4453" w:rsidRDefault="00F75D69" w:rsidP="00EB445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</w:p>
          <w:p w:rsidR="00F75D69" w:rsidRPr="00EB4453" w:rsidRDefault="00F75D69" w:rsidP="00EB4453">
            <w:pPr>
              <w:jc w:val="center"/>
              <w:rPr>
                <w:sz w:val="28"/>
                <w:szCs w:val="28"/>
              </w:rPr>
            </w:pPr>
            <w:r w:rsidRPr="00EB4453">
              <w:rPr>
                <w:sz w:val="28"/>
                <w:szCs w:val="28"/>
              </w:rPr>
              <w:t>Социальное партнёрство</w:t>
            </w:r>
          </w:p>
        </w:tc>
      </w:tr>
      <w:tr w:rsidR="00F75D69" w:rsidRPr="00EB4453" w:rsidTr="00DA62DA">
        <w:trPr>
          <w:trHeight w:val="54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F75D69" w:rsidRPr="00EB4453" w:rsidTr="00DA62DA">
        <w:trPr>
          <w:trHeight w:val="32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69" w:rsidRDefault="00F75D69" w:rsidP="00EB4453">
            <w:pPr>
              <w:rPr>
                <w:i/>
                <w:sz w:val="28"/>
                <w:szCs w:val="28"/>
              </w:rPr>
            </w:pPr>
          </w:p>
          <w:p w:rsidR="001F7BC8" w:rsidRDefault="00F75D69" w:rsidP="00EB4453">
            <w:pPr>
              <w:rPr>
                <w:i/>
                <w:sz w:val="28"/>
                <w:szCs w:val="28"/>
              </w:rPr>
            </w:pPr>
            <w:r w:rsidRPr="00F75D69">
              <w:rPr>
                <w:i/>
                <w:sz w:val="28"/>
                <w:szCs w:val="28"/>
              </w:rPr>
              <w:t xml:space="preserve">-Слободская центральная больница имени академика А.Н. Бакулева </w:t>
            </w:r>
          </w:p>
          <w:p w:rsidR="00F75D69" w:rsidRPr="00F75D69" w:rsidRDefault="00F75D69" w:rsidP="00EB4453">
            <w:pPr>
              <w:rPr>
                <w:i/>
                <w:sz w:val="28"/>
                <w:szCs w:val="28"/>
              </w:rPr>
            </w:pPr>
            <w:r w:rsidRPr="00F75D69">
              <w:rPr>
                <w:i/>
                <w:sz w:val="28"/>
                <w:szCs w:val="28"/>
              </w:rPr>
              <w:t>-Детская поликлиника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лободской роддом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Стоматологическая поликлиника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proofErr w:type="spellStart"/>
            <w:r w:rsidRPr="00EB4453">
              <w:rPr>
                <w:i/>
                <w:sz w:val="28"/>
                <w:szCs w:val="28"/>
              </w:rPr>
              <w:t>Тубамбулатория</w:t>
            </w:r>
            <w:proofErr w:type="spellEnd"/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Аптека</w:t>
            </w:r>
          </w:p>
        </w:tc>
      </w:tr>
      <w:tr w:rsidR="00F75D69" w:rsidRPr="00EB4453" w:rsidTr="00DA62DA">
        <w:trPr>
          <w:trHeight w:val="365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proofErr w:type="spellStart"/>
            <w:r w:rsidRPr="00EB4453">
              <w:rPr>
                <w:i/>
                <w:sz w:val="28"/>
                <w:szCs w:val="28"/>
              </w:rPr>
              <w:t>Санэпидрежим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proofErr w:type="spellStart"/>
            <w:r w:rsidRPr="00EB4453">
              <w:rPr>
                <w:i/>
                <w:sz w:val="28"/>
                <w:szCs w:val="28"/>
              </w:rPr>
              <w:t>Санпросвет</w:t>
            </w:r>
            <w:r>
              <w:rPr>
                <w:i/>
                <w:sz w:val="28"/>
                <w:szCs w:val="28"/>
              </w:rPr>
              <w:t>ительная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Pr="00EB4453">
              <w:rPr>
                <w:i/>
                <w:sz w:val="28"/>
                <w:szCs w:val="28"/>
              </w:rPr>
              <w:t xml:space="preserve"> работа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Режим дня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Организация адаптации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Утренний фильтр</w:t>
            </w:r>
          </w:p>
          <w:p w:rsidR="00F75D69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 xml:space="preserve">-Анализ заболеваемости 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EB4453">
              <w:rPr>
                <w:i/>
                <w:sz w:val="28"/>
                <w:szCs w:val="28"/>
              </w:rPr>
              <w:t>Система закаливания</w:t>
            </w:r>
          </w:p>
          <w:p w:rsidR="00F75D69" w:rsidRPr="00EB4453" w:rsidRDefault="00F75D69" w:rsidP="00EB4453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Медико-педагогический контроль</w:t>
            </w:r>
          </w:p>
          <w:p w:rsidR="00F75D69" w:rsidRPr="00EB4453" w:rsidRDefault="00F75D69" w:rsidP="0065247A">
            <w:pPr>
              <w:rPr>
                <w:i/>
                <w:sz w:val="28"/>
                <w:szCs w:val="28"/>
              </w:rPr>
            </w:pPr>
            <w:r w:rsidRPr="00EB4453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Социальная</w:t>
            </w:r>
            <w:r w:rsidRPr="00EB4453">
              <w:rPr>
                <w:i/>
                <w:sz w:val="28"/>
                <w:szCs w:val="28"/>
              </w:rPr>
              <w:t xml:space="preserve"> служб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69" w:rsidRPr="00EB4453" w:rsidRDefault="00F75D69" w:rsidP="00EB4453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</w:tc>
      </w:tr>
    </w:tbl>
    <w:p w:rsidR="00EB4453" w:rsidRPr="00EB4453" w:rsidRDefault="004D1B8F" w:rsidP="00EB4453">
      <w:pPr>
        <w:rPr>
          <w:sz w:val="28"/>
          <w:szCs w:val="28"/>
        </w:rPr>
      </w:pPr>
      <w:r w:rsidRPr="004D1B8F">
        <w:rPr>
          <w:noProof/>
        </w:rPr>
        <w:pict>
          <v:line id="Прямая соединительная линия 21" o:spid="_x0000_s1038" style="position:absolute;z-index:251677184;visibility:visible;mso-wrap-distance-left:3.17497mm;mso-wrap-distance-top:-3e-5mm;mso-wrap-distance-right:3.17497mm;mso-wrap-distance-bottom:-3e-5mm;mso-position-horizontal-relative:text;mso-position-vertical-relative:text" from="131.4pt,-53.5pt" to="131.4pt,-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BMSAIAAFM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"/>
        </w:pict>
      </w:r>
      <w:r w:rsidR="00EB4453" w:rsidRPr="00EB4453">
        <w:t xml:space="preserve"> </w:t>
      </w:r>
    </w:p>
    <w:p w:rsidR="00EB4453" w:rsidRDefault="00EB4453" w:rsidP="00EB4453">
      <w:pPr>
        <w:jc w:val="both"/>
        <w:rPr>
          <w:sz w:val="28"/>
          <w:szCs w:val="28"/>
        </w:rPr>
      </w:pPr>
    </w:p>
    <w:p w:rsidR="00834845" w:rsidRDefault="00834845" w:rsidP="00EB4453">
      <w:pPr>
        <w:jc w:val="both"/>
        <w:rPr>
          <w:sz w:val="28"/>
          <w:szCs w:val="28"/>
        </w:rPr>
      </w:pPr>
    </w:p>
    <w:p w:rsidR="00394F72" w:rsidRDefault="00394F72" w:rsidP="00EB4453">
      <w:pPr>
        <w:jc w:val="both"/>
        <w:rPr>
          <w:sz w:val="28"/>
          <w:szCs w:val="28"/>
        </w:rPr>
      </w:pPr>
    </w:p>
    <w:p w:rsidR="00EB4453" w:rsidRPr="00EB4453" w:rsidRDefault="00EB4453" w:rsidP="00EB4453">
      <w:pPr>
        <w:jc w:val="both"/>
        <w:rPr>
          <w:sz w:val="28"/>
          <w:szCs w:val="28"/>
        </w:rPr>
      </w:pP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lastRenderedPageBreak/>
        <w:t xml:space="preserve">  </w:t>
      </w:r>
      <w:r w:rsidR="0079323C">
        <w:rPr>
          <w:sz w:val="28"/>
          <w:szCs w:val="28"/>
        </w:rPr>
        <w:t xml:space="preserve">    </w:t>
      </w:r>
      <w:r w:rsidRPr="00EB4453">
        <w:rPr>
          <w:sz w:val="28"/>
          <w:szCs w:val="28"/>
        </w:rPr>
        <w:t xml:space="preserve">  </w:t>
      </w:r>
      <w:proofErr w:type="spellStart"/>
      <w:r w:rsidRPr="00EB4453">
        <w:rPr>
          <w:sz w:val="28"/>
          <w:szCs w:val="28"/>
        </w:rPr>
        <w:t>Профилактическо-оздоровительная</w:t>
      </w:r>
      <w:proofErr w:type="spellEnd"/>
      <w:r w:rsidRPr="00EB4453">
        <w:rPr>
          <w:sz w:val="28"/>
          <w:szCs w:val="28"/>
        </w:rPr>
        <w:t xml:space="preserve"> работа МКДОУ </w:t>
      </w:r>
      <w:proofErr w:type="spellStart"/>
      <w:r w:rsidRPr="00EB4453">
        <w:rPr>
          <w:sz w:val="28"/>
          <w:szCs w:val="28"/>
        </w:rPr>
        <w:t>д</w:t>
      </w:r>
      <w:proofErr w:type="spellEnd"/>
      <w:r w:rsidRPr="00EB4453">
        <w:rPr>
          <w:sz w:val="28"/>
          <w:szCs w:val="28"/>
        </w:rPr>
        <w:t xml:space="preserve">/с «Огонёк» осуществляется посредством следующих </w:t>
      </w:r>
      <w:r w:rsidR="00056682">
        <w:rPr>
          <w:sz w:val="28"/>
          <w:szCs w:val="28"/>
        </w:rPr>
        <w:t>направлений</w:t>
      </w:r>
      <w:r w:rsidRPr="00EB4453">
        <w:rPr>
          <w:sz w:val="28"/>
          <w:szCs w:val="28"/>
        </w:rPr>
        <w:t>: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 w:rsidR="00BA4204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создание условий,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 w:rsidR="00BA4204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комплекс организованных мероприятий по физическому воспитанию,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 w:rsidR="00BA4204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профилактические мероприятия,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 w:rsidR="00BA4204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социальное партнёрство с медицинскими структурами</w:t>
      </w:r>
    </w:p>
    <w:p w:rsid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</w:p>
    <w:p w:rsidR="00FD555E" w:rsidRPr="00EB4453" w:rsidRDefault="00FD555E" w:rsidP="00EB4453">
      <w:pPr>
        <w:jc w:val="both"/>
        <w:rPr>
          <w:sz w:val="28"/>
          <w:szCs w:val="28"/>
        </w:rPr>
      </w:pPr>
    </w:p>
    <w:p w:rsidR="00EB4453" w:rsidRPr="00B20B02" w:rsidRDefault="00EB4453" w:rsidP="00EB4453">
      <w:pPr>
        <w:jc w:val="center"/>
        <w:rPr>
          <w:b/>
          <w:sz w:val="28"/>
          <w:szCs w:val="28"/>
        </w:rPr>
      </w:pPr>
      <w:r w:rsidRPr="00B20B02">
        <w:rPr>
          <w:b/>
          <w:sz w:val="28"/>
          <w:szCs w:val="28"/>
        </w:rPr>
        <w:t>УСЛОВИЯ</w:t>
      </w:r>
    </w:p>
    <w:p w:rsidR="00EB4453" w:rsidRPr="00EB4453" w:rsidRDefault="00834845" w:rsidP="00EB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C91">
        <w:rPr>
          <w:sz w:val="28"/>
          <w:szCs w:val="28"/>
        </w:rPr>
        <w:t xml:space="preserve">  </w:t>
      </w:r>
      <w:r w:rsidR="00EB4453" w:rsidRPr="00EB4453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 Планирование </w:t>
      </w:r>
      <w:proofErr w:type="spellStart"/>
      <w:r w:rsidRPr="00EB4453">
        <w:rPr>
          <w:sz w:val="28"/>
          <w:szCs w:val="28"/>
        </w:rPr>
        <w:t>профилактическо-оздоровительной</w:t>
      </w:r>
      <w:proofErr w:type="spellEnd"/>
      <w:r w:rsidR="00E052B3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работы осуществляется на основе годового плана, утвержденного заведующ</w:t>
      </w:r>
      <w:r w:rsidR="00E052B3">
        <w:rPr>
          <w:sz w:val="28"/>
          <w:szCs w:val="28"/>
        </w:rPr>
        <w:t>ей</w:t>
      </w:r>
      <w:r w:rsidR="00394F72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О</w:t>
      </w:r>
      <w:r w:rsidR="00E052B3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. Годовой план составляется на основе анализа работы за предыдущий год и </w:t>
      </w:r>
      <w:r w:rsidR="00197BD1">
        <w:rPr>
          <w:sz w:val="28"/>
          <w:szCs w:val="28"/>
        </w:rPr>
        <w:t xml:space="preserve">планирования </w:t>
      </w:r>
      <w:r w:rsidRPr="00EB4453">
        <w:rPr>
          <w:sz w:val="28"/>
          <w:szCs w:val="28"/>
        </w:rPr>
        <w:t>новых задач в цел</w:t>
      </w:r>
      <w:r w:rsidR="00394F72">
        <w:rPr>
          <w:sz w:val="28"/>
          <w:szCs w:val="28"/>
        </w:rPr>
        <w:t xml:space="preserve">ях укрепления здоровья детей в </w:t>
      </w:r>
      <w:r w:rsidRPr="00EB4453">
        <w:rPr>
          <w:sz w:val="28"/>
          <w:szCs w:val="28"/>
        </w:rPr>
        <w:t>О</w:t>
      </w:r>
      <w:r w:rsidR="00E052B3">
        <w:rPr>
          <w:sz w:val="28"/>
          <w:szCs w:val="28"/>
        </w:rPr>
        <w:t>О</w:t>
      </w:r>
      <w:r w:rsidRPr="00EB4453">
        <w:rPr>
          <w:sz w:val="28"/>
          <w:szCs w:val="28"/>
        </w:rPr>
        <w:t>.</w:t>
      </w:r>
    </w:p>
    <w:p w:rsidR="00423749" w:rsidRDefault="00423749" w:rsidP="0079323C">
      <w:pPr>
        <w:spacing w:line="360" w:lineRule="auto"/>
        <w:jc w:val="center"/>
        <w:rPr>
          <w:sz w:val="28"/>
          <w:szCs w:val="28"/>
        </w:rPr>
      </w:pPr>
    </w:p>
    <w:p w:rsidR="00B20B02" w:rsidRPr="00B20B02" w:rsidRDefault="00EB4453" w:rsidP="0079323C">
      <w:pPr>
        <w:spacing w:line="360" w:lineRule="auto"/>
        <w:jc w:val="center"/>
        <w:rPr>
          <w:b/>
          <w:sz w:val="28"/>
          <w:szCs w:val="28"/>
        </w:rPr>
      </w:pPr>
      <w:r w:rsidRPr="00B20B02">
        <w:rPr>
          <w:b/>
          <w:sz w:val="28"/>
          <w:szCs w:val="28"/>
        </w:rPr>
        <w:t>ПРОФИЛАКТИЧЕСКИЕ МЕРОПРИЯТИЯ</w:t>
      </w:r>
    </w:p>
    <w:p w:rsidR="00E6292B" w:rsidRDefault="00E6292B" w:rsidP="00EB4453">
      <w:pPr>
        <w:spacing w:line="360" w:lineRule="auto"/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spacing w:line="360" w:lineRule="auto"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Организация адаптации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Для оценки работы коллектива детского сада является важным фактором адаптация детей </w:t>
      </w:r>
      <w:r w:rsidR="00CD6E20">
        <w:rPr>
          <w:sz w:val="28"/>
          <w:szCs w:val="28"/>
        </w:rPr>
        <w:t xml:space="preserve">к условиям </w:t>
      </w:r>
      <w:r w:rsidRPr="00EB4453">
        <w:rPr>
          <w:sz w:val="28"/>
          <w:szCs w:val="28"/>
        </w:rPr>
        <w:t>О</w:t>
      </w:r>
      <w:r w:rsidR="006325EC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. </w:t>
      </w:r>
    </w:p>
    <w:p w:rsidR="00EB4453" w:rsidRPr="00EB4453" w:rsidRDefault="00EB4453" w:rsidP="00EB4453">
      <w:pPr>
        <w:jc w:val="right"/>
        <w:rPr>
          <w:sz w:val="24"/>
          <w:szCs w:val="24"/>
        </w:rPr>
      </w:pPr>
      <w:r w:rsidRPr="00EB4453">
        <w:t xml:space="preserve">                                                                               </w:t>
      </w:r>
    </w:p>
    <w:p w:rsidR="00EB4453" w:rsidRDefault="00EB4453" w:rsidP="0059252A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Показатели адаптации детей в ДО</w:t>
      </w:r>
      <w:r w:rsidR="006325EC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</w:t>
      </w:r>
    </w:p>
    <w:p w:rsidR="0059252A" w:rsidRPr="0059252A" w:rsidRDefault="0059252A" w:rsidP="0059252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498"/>
        <w:gridCol w:w="2190"/>
        <w:gridCol w:w="1792"/>
      </w:tblGrid>
      <w:tr w:rsidR="007102D4" w:rsidRPr="00EB4453" w:rsidTr="009A615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6325EC" w:rsidRDefault="007102D4" w:rsidP="00EB44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325EC">
              <w:rPr>
                <w:b/>
                <w:sz w:val="24"/>
                <w:szCs w:val="24"/>
              </w:rPr>
              <w:t>Степени адаптаци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6325EC" w:rsidRDefault="006D7B27" w:rsidP="00394F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02D4">
              <w:rPr>
                <w:b/>
                <w:sz w:val="24"/>
                <w:szCs w:val="24"/>
              </w:rPr>
              <w:t>201</w:t>
            </w:r>
            <w:r w:rsidR="00394F72">
              <w:rPr>
                <w:b/>
                <w:sz w:val="24"/>
                <w:szCs w:val="24"/>
              </w:rPr>
              <w:t>9</w:t>
            </w:r>
            <w:r w:rsidR="007102D4">
              <w:rPr>
                <w:b/>
                <w:sz w:val="24"/>
                <w:szCs w:val="24"/>
              </w:rPr>
              <w:t>, (%)</w:t>
            </w:r>
            <w:r w:rsidR="007102D4" w:rsidRPr="006325E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6325EC" w:rsidRDefault="006D7B27" w:rsidP="00394F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02D4">
              <w:rPr>
                <w:b/>
                <w:sz w:val="24"/>
                <w:szCs w:val="24"/>
              </w:rPr>
              <w:t>20</w:t>
            </w:r>
            <w:r w:rsidR="00394F72">
              <w:rPr>
                <w:b/>
                <w:sz w:val="24"/>
                <w:szCs w:val="24"/>
              </w:rPr>
              <w:t>20</w:t>
            </w:r>
            <w:r w:rsidR="007102D4">
              <w:rPr>
                <w:b/>
                <w:sz w:val="24"/>
                <w:szCs w:val="24"/>
              </w:rPr>
              <w:t>, (%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6325EC" w:rsidRDefault="006D7B27" w:rsidP="00394F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102D4">
              <w:rPr>
                <w:b/>
                <w:sz w:val="24"/>
                <w:szCs w:val="24"/>
              </w:rPr>
              <w:t>202</w:t>
            </w:r>
            <w:r w:rsidR="00394F72">
              <w:rPr>
                <w:b/>
                <w:sz w:val="24"/>
                <w:szCs w:val="24"/>
              </w:rPr>
              <w:t>1</w:t>
            </w:r>
            <w:r w:rsidR="007102D4">
              <w:rPr>
                <w:b/>
                <w:sz w:val="24"/>
                <w:szCs w:val="24"/>
              </w:rPr>
              <w:t>, (%)</w:t>
            </w:r>
          </w:p>
        </w:tc>
      </w:tr>
      <w:tr w:rsidR="00B676E5" w:rsidRPr="00EB4453" w:rsidTr="00E052B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E5" w:rsidRPr="006325EC" w:rsidRDefault="00B676E5" w:rsidP="00EB4453">
            <w:pPr>
              <w:spacing w:line="360" w:lineRule="auto"/>
              <w:rPr>
                <w:sz w:val="24"/>
                <w:szCs w:val="24"/>
              </w:rPr>
            </w:pPr>
            <w:r w:rsidRPr="006325EC">
              <w:rPr>
                <w:sz w:val="24"/>
                <w:szCs w:val="24"/>
              </w:rPr>
              <w:t>Легка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5" w:rsidRPr="006325EC" w:rsidRDefault="00B676E5" w:rsidP="00DA62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5" w:rsidRPr="006325EC" w:rsidRDefault="00B676E5" w:rsidP="00DA62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5" w:rsidRPr="006325EC" w:rsidRDefault="00B676E5" w:rsidP="00B676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</w:tr>
      <w:tr w:rsidR="00B676E5" w:rsidRPr="00EB4453" w:rsidTr="00E052B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E5" w:rsidRPr="006325EC" w:rsidRDefault="00B676E5" w:rsidP="00EB4453">
            <w:pPr>
              <w:spacing w:line="360" w:lineRule="auto"/>
              <w:rPr>
                <w:sz w:val="24"/>
                <w:szCs w:val="24"/>
              </w:rPr>
            </w:pPr>
            <w:r w:rsidRPr="006325EC">
              <w:rPr>
                <w:sz w:val="24"/>
                <w:szCs w:val="24"/>
              </w:rPr>
              <w:t>Средней тяже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5" w:rsidRPr="006325EC" w:rsidRDefault="00B676E5" w:rsidP="00EB44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5" w:rsidRPr="006325EC" w:rsidRDefault="00B676E5" w:rsidP="00EB44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5" w:rsidRPr="006325EC" w:rsidRDefault="00B676E5" w:rsidP="00B676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76E5" w:rsidRPr="00EB4453" w:rsidTr="00E052B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E5" w:rsidRPr="006325EC" w:rsidRDefault="00B676E5" w:rsidP="00EB4453">
            <w:pPr>
              <w:spacing w:line="360" w:lineRule="auto"/>
              <w:rPr>
                <w:sz w:val="24"/>
                <w:szCs w:val="24"/>
              </w:rPr>
            </w:pPr>
            <w:r w:rsidRPr="006325EC">
              <w:rPr>
                <w:sz w:val="24"/>
                <w:szCs w:val="24"/>
              </w:rPr>
              <w:t xml:space="preserve">Тяжелая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5" w:rsidRPr="006325EC" w:rsidRDefault="00B676E5" w:rsidP="00EB44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5" w:rsidRPr="006325EC" w:rsidRDefault="00B676E5" w:rsidP="00EB44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E5" w:rsidRPr="006325EC" w:rsidRDefault="00B676E5" w:rsidP="00B676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B4453" w:rsidRPr="00EB4453" w:rsidRDefault="00EB4453" w:rsidP="00EB4453">
      <w:pPr>
        <w:spacing w:line="360" w:lineRule="auto"/>
        <w:rPr>
          <w:sz w:val="24"/>
          <w:szCs w:val="24"/>
        </w:rPr>
      </w:pPr>
    </w:p>
    <w:p w:rsidR="00EB4453" w:rsidRPr="00EB4453" w:rsidRDefault="00EB4453" w:rsidP="00EB4453">
      <w:pPr>
        <w:rPr>
          <w:sz w:val="28"/>
          <w:szCs w:val="28"/>
        </w:rPr>
      </w:pPr>
      <w:r w:rsidRPr="00EB4453">
        <w:t xml:space="preserve">   </w:t>
      </w:r>
      <w:r w:rsidR="00CD6E20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</w:t>
      </w:r>
      <w:r w:rsidR="0079323C">
        <w:rPr>
          <w:sz w:val="28"/>
          <w:szCs w:val="28"/>
        </w:rPr>
        <w:t xml:space="preserve">  </w:t>
      </w:r>
      <w:r w:rsidR="00CD6E20">
        <w:rPr>
          <w:sz w:val="28"/>
          <w:szCs w:val="28"/>
        </w:rPr>
        <w:t>А</w:t>
      </w:r>
      <w:r w:rsidRPr="00EB4453">
        <w:rPr>
          <w:sz w:val="28"/>
          <w:szCs w:val="28"/>
        </w:rPr>
        <w:t xml:space="preserve">даптация </w:t>
      </w:r>
      <w:r w:rsidR="00CD6E20">
        <w:rPr>
          <w:sz w:val="28"/>
          <w:szCs w:val="28"/>
        </w:rPr>
        <w:t xml:space="preserve">детей к условиям ДОО </w:t>
      </w:r>
      <w:r w:rsidRPr="00EB4453">
        <w:rPr>
          <w:sz w:val="28"/>
          <w:szCs w:val="28"/>
        </w:rPr>
        <w:t>проходит стабильно и благоприятно.</w:t>
      </w:r>
    </w:p>
    <w:p w:rsidR="00EB4453" w:rsidRPr="00EB4453" w:rsidRDefault="00EB4453" w:rsidP="00EB4453">
      <w:pPr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spacing w:line="360" w:lineRule="auto"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Утренний фильтр</w:t>
      </w:r>
    </w:p>
    <w:p w:rsidR="00B61427" w:rsidRDefault="00EB4453" w:rsidP="00B61427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  <w:r w:rsidR="0079323C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 </w:t>
      </w:r>
      <w:r w:rsidR="00B61427">
        <w:rPr>
          <w:sz w:val="28"/>
          <w:szCs w:val="28"/>
        </w:rPr>
        <w:t>Ужесточение е</w:t>
      </w:r>
      <w:r w:rsidRPr="00EB4453">
        <w:rPr>
          <w:sz w:val="28"/>
          <w:szCs w:val="28"/>
        </w:rPr>
        <w:t>жедневно</w:t>
      </w:r>
      <w:r w:rsidR="00B61427">
        <w:rPr>
          <w:sz w:val="28"/>
          <w:szCs w:val="28"/>
        </w:rPr>
        <w:t xml:space="preserve">го </w:t>
      </w:r>
      <w:r w:rsidRPr="00EB4453">
        <w:rPr>
          <w:sz w:val="28"/>
          <w:szCs w:val="28"/>
        </w:rPr>
        <w:t>утренн</w:t>
      </w:r>
      <w:r w:rsidR="00B61427">
        <w:rPr>
          <w:sz w:val="28"/>
          <w:szCs w:val="28"/>
        </w:rPr>
        <w:t xml:space="preserve">его </w:t>
      </w:r>
      <w:r w:rsidRPr="00EB4453">
        <w:rPr>
          <w:sz w:val="28"/>
          <w:szCs w:val="28"/>
        </w:rPr>
        <w:t>фильтр</w:t>
      </w:r>
      <w:r w:rsidR="00B61427">
        <w:rPr>
          <w:sz w:val="28"/>
          <w:szCs w:val="28"/>
        </w:rPr>
        <w:t>а</w:t>
      </w:r>
      <w:r w:rsidRPr="00EB4453">
        <w:rPr>
          <w:sz w:val="28"/>
          <w:szCs w:val="28"/>
        </w:rPr>
        <w:t xml:space="preserve"> (опрос родителей на самочувствие ребенка, жалобы, термометрия, осмотр кожных покровов и зева)</w:t>
      </w:r>
      <w:r w:rsidR="00B61427">
        <w:rPr>
          <w:sz w:val="28"/>
          <w:szCs w:val="28"/>
        </w:rPr>
        <w:t xml:space="preserve"> обусловлено профилактическими мероприятиями случаев заноса в организацию и распространения заболевания</w:t>
      </w:r>
      <w:r w:rsidR="00B61427" w:rsidRPr="00B61427">
        <w:rPr>
          <w:sz w:val="28"/>
          <w:szCs w:val="28"/>
        </w:rPr>
        <w:t xml:space="preserve"> </w:t>
      </w:r>
      <w:r w:rsidR="00B61427">
        <w:rPr>
          <w:sz w:val="28"/>
          <w:szCs w:val="28"/>
        </w:rPr>
        <w:t xml:space="preserve">новой </w:t>
      </w:r>
      <w:proofErr w:type="spellStart"/>
      <w:r w:rsidR="00B61427">
        <w:rPr>
          <w:sz w:val="28"/>
          <w:szCs w:val="28"/>
        </w:rPr>
        <w:t>коронавирусной</w:t>
      </w:r>
      <w:proofErr w:type="spellEnd"/>
      <w:r w:rsidR="00B61427">
        <w:rPr>
          <w:sz w:val="28"/>
          <w:szCs w:val="28"/>
        </w:rPr>
        <w:t xml:space="preserve"> инфекции. </w:t>
      </w:r>
      <w:r w:rsidRPr="00EB4453">
        <w:rPr>
          <w:sz w:val="28"/>
          <w:szCs w:val="28"/>
        </w:rPr>
        <w:t xml:space="preserve">Результаты осмотра родители </w:t>
      </w:r>
      <w:r w:rsidR="00056682">
        <w:rPr>
          <w:sz w:val="28"/>
          <w:szCs w:val="28"/>
        </w:rPr>
        <w:t xml:space="preserve">воспитанников </w:t>
      </w:r>
      <w:r w:rsidRPr="00EB4453">
        <w:rPr>
          <w:sz w:val="28"/>
          <w:szCs w:val="28"/>
        </w:rPr>
        <w:t xml:space="preserve">фиксируют в соответствующем журнале. Дети с признаками заболевания в детский коллектив не допускаются. В случае проявления заболевания ребёнка в течение дня, ребёнок изолируется и находится под наблюдением </w:t>
      </w:r>
      <w:r w:rsidR="00056682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мед</w:t>
      </w:r>
      <w:r w:rsidR="00056682">
        <w:rPr>
          <w:sz w:val="28"/>
          <w:szCs w:val="28"/>
        </w:rPr>
        <w:t xml:space="preserve">ицинской </w:t>
      </w:r>
      <w:r w:rsidR="00394F72">
        <w:rPr>
          <w:sz w:val="28"/>
          <w:szCs w:val="28"/>
        </w:rPr>
        <w:t>сестры до прихода родителей.</w:t>
      </w:r>
    </w:p>
    <w:p w:rsidR="00E6292B" w:rsidRDefault="00E6292B" w:rsidP="00B61427">
      <w:pPr>
        <w:jc w:val="both"/>
        <w:rPr>
          <w:sz w:val="28"/>
          <w:szCs w:val="28"/>
        </w:rPr>
      </w:pPr>
    </w:p>
    <w:p w:rsidR="00E6292B" w:rsidRPr="00B61427" w:rsidRDefault="00E6292B" w:rsidP="00B61427">
      <w:pPr>
        <w:jc w:val="both"/>
        <w:rPr>
          <w:sz w:val="28"/>
          <w:szCs w:val="28"/>
        </w:rPr>
      </w:pPr>
    </w:p>
    <w:p w:rsidR="00EB4453" w:rsidRPr="00EB4453" w:rsidRDefault="00EB4453" w:rsidP="00EB4453">
      <w:pPr>
        <w:spacing w:line="360" w:lineRule="auto"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Диспансеризация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</w:t>
      </w:r>
      <w:r w:rsidR="0079323C">
        <w:rPr>
          <w:sz w:val="28"/>
          <w:szCs w:val="28"/>
        </w:rPr>
        <w:t xml:space="preserve">  </w:t>
      </w:r>
      <w:r w:rsidR="00394F72">
        <w:rPr>
          <w:sz w:val="28"/>
          <w:szCs w:val="28"/>
        </w:rPr>
        <w:t xml:space="preserve">   Все дети </w:t>
      </w:r>
      <w:r w:rsidRPr="00EB4453">
        <w:rPr>
          <w:sz w:val="28"/>
          <w:szCs w:val="28"/>
        </w:rPr>
        <w:t>О</w:t>
      </w:r>
      <w:r w:rsidR="0059252A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ежегодно проходят медицинский осмотр в детской поликлинике в соответствии с Приказом от 14.03.1995 МЗ-РФ № 60 и графика профилактических осмотров, утвержденного заведующей детской поликлиникой. Дети проходят диспансерное обсл</w:t>
      </w:r>
      <w:r w:rsidR="00394F72">
        <w:rPr>
          <w:sz w:val="28"/>
          <w:szCs w:val="28"/>
        </w:rPr>
        <w:t xml:space="preserve">едование: перед поступлением в </w:t>
      </w:r>
      <w:r w:rsidRPr="00EB4453">
        <w:rPr>
          <w:sz w:val="28"/>
          <w:szCs w:val="28"/>
        </w:rPr>
        <w:t>О</w:t>
      </w:r>
      <w:r w:rsidR="0059252A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, за год до поступления в школу, перед поступлением в школу. </w:t>
      </w:r>
      <w:proofErr w:type="gramStart"/>
      <w:r w:rsidRPr="00EB4453">
        <w:rPr>
          <w:sz w:val="28"/>
          <w:szCs w:val="28"/>
        </w:rPr>
        <w:t>Дети осматриваются врачами специалистами: офтальмологом, отоларингологом, неврологом, хирургом,  логопедом, педиатром, проходят лабораторные обследования.</w:t>
      </w:r>
      <w:proofErr w:type="gramEnd"/>
      <w:r w:rsidRPr="00EB4453">
        <w:rPr>
          <w:sz w:val="28"/>
          <w:szCs w:val="28"/>
        </w:rPr>
        <w:t xml:space="preserve">  Данные медицинских осмотров заносятся в медицинскую карту ребенка ф-026У.</w:t>
      </w:r>
      <w:r w:rsidRPr="00EB4453">
        <w:t xml:space="preserve"> </w:t>
      </w:r>
    </w:p>
    <w:p w:rsidR="00EB4453" w:rsidRDefault="00EB4453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423749" w:rsidRDefault="00423749" w:rsidP="00EB4453"/>
    <w:p w:rsidR="00291F14" w:rsidRDefault="0059252A" w:rsidP="00EB4453">
      <w:r>
        <w:t xml:space="preserve">  </w:t>
      </w:r>
    </w:p>
    <w:p w:rsidR="00720C83" w:rsidRDefault="00720C83" w:rsidP="00EB4453">
      <w:pPr>
        <w:jc w:val="center"/>
        <w:rPr>
          <w:b/>
          <w:sz w:val="28"/>
          <w:szCs w:val="28"/>
        </w:rPr>
      </w:pPr>
    </w:p>
    <w:p w:rsidR="00720C83" w:rsidRDefault="00720C83" w:rsidP="00EB4453">
      <w:pPr>
        <w:jc w:val="center"/>
        <w:rPr>
          <w:b/>
          <w:sz w:val="28"/>
          <w:szCs w:val="28"/>
        </w:rPr>
      </w:pPr>
    </w:p>
    <w:p w:rsidR="00EB4453" w:rsidRPr="00EB4453" w:rsidRDefault="00EB4453" w:rsidP="00EB4453">
      <w:pPr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 xml:space="preserve">Сохранение контингента воспитанников МКДОУ д/с «Огонёк» </w:t>
      </w:r>
    </w:p>
    <w:p w:rsidR="00EB4453" w:rsidRDefault="006F1527" w:rsidP="006F15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0988" w:rsidRPr="005C50A3" w:rsidRDefault="00C3527D" w:rsidP="005C50A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щаемость организации</w:t>
      </w:r>
      <w:r w:rsidR="00416E61">
        <w:rPr>
          <w:sz w:val="28"/>
          <w:szCs w:val="28"/>
        </w:rPr>
        <w:t xml:space="preserve"> </w:t>
      </w:r>
      <w:r w:rsidR="005C50A3">
        <w:rPr>
          <w:sz w:val="28"/>
          <w:szCs w:val="28"/>
        </w:rPr>
        <w:t>воспитанниками</w:t>
      </w:r>
      <w:r>
        <w:rPr>
          <w:sz w:val="28"/>
          <w:szCs w:val="28"/>
        </w:rPr>
        <w:t xml:space="preserve"> </w:t>
      </w:r>
      <w:r w:rsidR="000810D1">
        <w:t xml:space="preserve">    </w:t>
      </w:r>
    </w:p>
    <w:p w:rsidR="000F0988" w:rsidRDefault="000F0988" w:rsidP="00F17001">
      <w:pPr>
        <w:widowControl/>
        <w:autoSpaceDE/>
        <w:autoSpaceDN/>
        <w:adjustRightInd/>
        <w:ind w:left="11328"/>
      </w:pPr>
    </w:p>
    <w:p w:rsidR="00E6292B" w:rsidRDefault="00E6292B" w:rsidP="002E09FF">
      <w:pPr>
        <w:widowControl/>
        <w:autoSpaceDE/>
        <w:autoSpaceDN/>
        <w:adjustRightInd/>
        <w:jc w:val="right"/>
        <w:rPr>
          <w:b/>
          <w:sz w:val="24"/>
          <w:szCs w:val="24"/>
        </w:rPr>
        <w:sectPr w:rsidR="00E6292B" w:rsidSect="001028B3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276"/>
        <w:gridCol w:w="2835"/>
        <w:gridCol w:w="1276"/>
        <w:gridCol w:w="3118"/>
        <w:gridCol w:w="1183"/>
        <w:gridCol w:w="3119"/>
      </w:tblGrid>
      <w:tr w:rsidR="00394F72" w:rsidRPr="00054878" w:rsidTr="00325FF9">
        <w:tc>
          <w:tcPr>
            <w:tcW w:w="2093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94F72" w:rsidRDefault="00394F72" w:rsidP="002E09FF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од</w:t>
            </w:r>
          </w:p>
          <w:p w:rsidR="00394F72" w:rsidRDefault="00394F72" w:rsidP="002E09F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394F72" w:rsidRDefault="00394F72" w:rsidP="002E09F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394F72" w:rsidRDefault="00394F72" w:rsidP="002E09F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394F72" w:rsidRDefault="00394F72" w:rsidP="002E09F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54878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94F72" w:rsidRPr="00054878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54878">
              <w:rPr>
                <w:b/>
                <w:sz w:val="24"/>
                <w:szCs w:val="24"/>
              </w:rPr>
              <w:t xml:space="preserve">2019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394F72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 </w:t>
            </w:r>
          </w:p>
        </w:tc>
        <w:tc>
          <w:tcPr>
            <w:tcW w:w="4302" w:type="dxa"/>
            <w:gridSpan w:val="2"/>
          </w:tcPr>
          <w:p w:rsidR="00394F72" w:rsidRDefault="00394F72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94F72" w:rsidRPr="00054878" w:rsidTr="00325FF9">
        <w:tc>
          <w:tcPr>
            <w:tcW w:w="2093" w:type="dxa"/>
            <w:vMerge/>
            <w:shd w:val="clear" w:color="auto" w:fill="auto"/>
          </w:tcPr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4F72" w:rsidRPr="00B21620" w:rsidRDefault="00394F72" w:rsidP="002E09F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Без учета закрытия групп</w:t>
            </w:r>
          </w:p>
          <w:p w:rsidR="00394F72" w:rsidRPr="00B21620" w:rsidRDefault="00394F72" w:rsidP="00EE6DF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 xml:space="preserve">на карантин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4F72" w:rsidRPr="00B21620" w:rsidRDefault="00394F72" w:rsidP="002E09F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С учетом закрытия групп</w:t>
            </w:r>
          </w:p>
          <w:p w:rsidR="00394F72" w:rsidRPr="00B21620" w:rsidRDefault="00394F72" w:rsidP="002E09F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на карантин по болезни</w:t>
            </w:r>
          </w:p>
        </w:tc>
        <w:tc>
          <w:tcPr>
            <w:tcW w:w="1276" w:type="dxa"/>
            <w:vAlign w:val="center"/>
          </w:tcPr>
          <w:p w:rsidR="00394F72" w:rsidRPr="00B21620" w:rsidRDefault="00394F72" w:rsidP="002E09F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Без учета закрытия групп</w:t>
            </w:r>
          </w:p>
          <w:p w:rsidR="00394F72" w:rsidRPr="00B21620" w:rsidRDefault="00394F72" w:rsidP="00EE6DF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 xml:space="preserve">на карантин  </w:t>
            </w:r>
          </w:p>
        </w:tc>
        <w:tc>
          <w:tcPr>
            <w:tcW w:w="3118" w:type="dxa"/>
            <w:vAlign w:val="center"/>
          </w:tcPr>
          <w:p w:rsidR="00394F72" w:rsidRPr="00B21620" w:rsidRDefault="00394F72" w:rsidP="002E09F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С учетом закрытия групп</w:t>
            </w:r>
          </w:p>
          <w:p w:rsidR="00394F72" w:rsidRPr="00B21620" w:rsidRDefault="00394F72" w:rsidP="002E09F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на карантин по болезни</w:t>
            </w:r>
          </w:p>
        </w:tc>
        <w:tc>
          <w:tcPr>
            <w:tcW w:w="1183" w:type="dxa"/>
            <w:vAlign w:val="center"/>
          </w:tcPr>
          <w:p w:rsidR="00394F72" w:rsidRPr="00B21620" w:rsidRDefault="00394F72" w:rsidP="00EE6DF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Без учета закрытия групп</w:t>
            </w:r>
          </w:p>
          <w:p w:rsidR="00394F72" w:rsidRPr="00B21620" w:rsidRDefault="00394F72" w:rsidP="00EE6DF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 xml:space="preserve">на карантин  </w:t>
            </w:r>
          </w:p>
        </w:tc>
        <w:tc>
          <w:tcPr>
            <w:tcW w:w="3119" w:type="dxa"/>
            <w:vAlign w:val="center"/>
          </w:tcPr>
          <w:p w:rsidR="00394F72" w:rsidRPr="00B21620" w:rsidRDefault="00394F72" w:rsidP="00EE6DF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С учетом закрытия групп</w:t>
            </w:r>
          </w:p>
          <w:p w:rsidR="00394F72" w:rsidRPr="00B21620" w:rsidRDefault="00394F72" w:rsidP="00EE6DF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B21620">
              <w:rPr>
                <w:b/>
                <w:sz w:val="22"/>
                <w:szCs w:val="22"/>
              </w:rPr>
              <w:t>на карантин по болезни</w:t>
            </w:r>
          </w:p>
        </w:tc>
      </w:tr>
      <w:tr w:rsidR="00394F72" w:rsidRPr="00054878" w:rsidTr="00325FF9">
        <w:tc>
          <w:tcPr>
            <w:tcW w:w="2093" w:type="dxa"/>
            <w:vMerge w:val="restart"/>
            <w:shd w:val="clear" w:color="auto" w:fill="auto"/>
          </w:tcPr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4878">
              <w:rPr>
                <w:sz w:val="24"/>
                <w:szCs w:val="24"/>
              </w:rPr>
              <w:t xml:space="preserve">Количество дней работы МКДОУ д/с «Огонёк» в году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54878">
              <w:rPr>
                <w:sz w:val="24"/>
                <w:szCs w:val="24"/>
              </w:rPr>
              <w:t>213</w:t>
            </w:r>
          </w:p>
        </w:tc>
        <w:tc>
          <w:tcPr>
            <w:tcW w:w="2835" w:type="dxa"/>
            <w:shd w:val="clear" w:color="auto" w:fill="auto"/>
          </w:tcPr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4878">
              <w:rPr>
                <w:sz w:val="24"/>
                <w:szCs w:val="24"/>
              </w:rPr>
              <w:t>Карантины:</w:t>
            </w:r>
          </w:p>
        </w:tc>
        <w:tc>
          <w:tcPr>
            <w:tcW w:w="1276" w:type="dxa"/>
            <w:vMerge w:val="restart"/>
          </w:tcPr>
          <w:p w:rsidR="00394F72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6DF4">
              <w:rPr>
                <w:sz w:val="24"/>
                <w:szCs w:val="24"/>
              </w:rPr>
              <w:t xml:space="preserve">196 </w:t>
            </w:r>
          </w:p>
          <w:p w:rsidR="00394F72" w:rsidRPr="00EE6DF4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E6DF4">
              <w:rPr>
                <w:sz w:val="24"/>
                <w:szCs w:val="24"/>
              </w:rPr>
              <w:t>(без 2 дней Марта, Апреля 2020)</w:t>
            </w:r>
          </w:p>
          <w:p w:rsidR="00394F72" w:rsidRPr="00EE6DF4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94F72" w:rsidRPr="00EE6DF4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 xml:space="preserve">30.03.3030 – 30.04.2020 </w:t>
            </w:r>
            <w:proofErr w:type="spellStart"/>
            <w:r w:rsidRPr="00EE6DF4">
              <w:rPr>
                <w:sz w:val="22"/>
                <w:szCs w:val="22"/>
              </w:rPr>
              <w:t>карантнн</w:t>
            </w:r>
            <w:proofErr w:type="spellEnd"/>
            <w:r w:rsidRPr="00EE6DF4">
              <w:rPr>
                <w:sz w:val="22"/>
                <w:szCs w:val="22"/>
              </w:rPr>
              <w:t xml:space="preserve"> по </w:t>
            </w:r>
            <w:r w:rsidRPr="00EE6DF4">
              <w:rPr>
                <w:sz w:val="22"/>
                <w:szCs w:val="22"/>
                <w:lang w:val="en-US"/>
              </w:rPr>
              <w:t>COVID</w:t>
            </w:r>
            <w:r w:rsidRPr="00EE6DF4">
              <w:rPr>
                <w:sz w:val="22"/>
                <w:szCs w:val="22"/>
              </w:rPr>
              <w:t>-19</w:t>
            </w:r>
          </w:p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54878">
              <w:rPr>
                <w:sz w:val="24"/>
                <w:szCs w:val="24"/>
              </w:rPr>
              <w:t>Карантины:</w:t>
            </w:r>
          </w:p>
        </w:tc>
        <w:tc>
          <w:tcPr>
            <w:tcW w:w="1183" w:type="dxa"/>
            <w:vMerge w:val="restart"/>
          </w:tcPr>
          <w:p w:rsidR="00394F72" w:rsidRPr="00054878" w:rsidRDefault="00E6292B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3119" w:type="dxa"/>
          </w:tcPr>
          <w:p w:rsidR="00394F72" w:rsidRPr="00EE6DF4" w:rsidRDefault="00394F72" w:rsidP="002E09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Карантины:</w:t>
            </w:r>
          </w:p>
        </w:tc>
      </w:tr>
      <w:tr w:rsidR="00394F72" w:rsidRPr="00054878" w:rsidTr="00325FF9">
        <w:tc>
          <w:tcPr>
            <w:tcW w:w="2093" w:type="dxa"/>
            <w:vMerge/>
            <w:shd w:val="clear" w:color="auto" w:fill="auto"/>
          </w:tcPr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4878">
              <w:rPr>
                <w:sz w:val="22"/>
                <w:szCs w:val="22"/>
              </w:rPr>
              <w:t>152 (янв.№1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36 (янв.№2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38 (февр.№1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57 (февр.№2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57 (февр.№2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115 (февр.№3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57(март №1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38(март №2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120 (март №5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144 (ноябр.№5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102 (дек.№1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>150 (дек.№4)</w:t>
            </w:r>
          </w:p>
          <w:p w:rsidR="00394F72" w:rsidRPr="00054878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4878">
              <w:rPr>
                <w:sz w:val="22"/>
                <w:szCs w:val="22"/>
              </w:rPr>
              <w:t xml:space="preserve">всего: </w:t>
            </w:r>
            <w:r w:rsidRPr="00054878">
              <w:rPr>
                <w:b/>
                <w:sz w:val="22"/>
                <w:szCs w:val="22"/>
              </w:rPr>
              <w:t xml:space="preserve">1066 </w:t>
            </w:r>
            <w:proofErr w:type="spellStart"/>
            <w:r w:rsidRPr="00EE6DF4">
              <w:rPr>
                <w:b/>
              </w:rPr>
              <w:t>детодней</w:t>
            </w:r>
            <w:proofErr w:type="spellEnd"/>
            <w:r w:rsidRPr="00EE6DF4">
              <w:rPr>
                <w:b/>
              </w:rPr>
              <w:t xml:space="preserve"> минус из плана </w:t>
            </w:r>
            <w:proofErr w:type="spellStart"/>
            <w:r w:rsidRPr="00EE6DF4">
              <w:rPr>
                <w:b/>
              </w:rPr>
              <w:t>детодней</w:t>
            </w:r>
            <w:proofErr w:type="spellEnd"/>
            <w:r w:rsidRPr="00EE6DF4">
              <w:rPr>
                <w:b/>
              </w:rPr>
              <w:t>)</w:t>
            </w:r>
          </w:p>
        </w:tc>
        <w:tc>
          <w:tcPr>
            <w:tcW w:w="1276" w:type="dxa"/>
            <w:vMerge/>
          </w:tcPr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394F72" w:rsidRPr="00EE6DF4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20 (март №1)</w:t>
            </w:r>
          </w:p>
          <w:p w:rsidR="00394F72" w:rsidRPr="00EE6DF4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95 (март №2)</w:t>
            </w:r>
          </w:p>
          <w:p w:rsidR="00394F72" w:rsidRPr="00EE6DF4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94F72" w:rsidRPr="00EE6DF4" w:rsidRDefault="00394F72" w:rsidP="00394F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всего:</w:t>
            </w:r>
            <w:r w:rsidRPr="00EE6DF4">
              <w:rPr>
                <w:b/>
                <w:sz w:val="22"/>
                <w:szCs w:val="22"/>
              </w:rPr>
              <w:t xml:space="preserve">115 </w:t>
            </w:r>
            <w:proofErr w:type="spellStart"/>
            <w:r w:rsidRPr="00EE6DF4">
              <w:rPr>
                <w:b/>
                <w:sz w:val="22"/>
                <w:szCs w:val="22"/>
              </w:rPr>
              <w:t>детодней</w:t>
            </w:r>
            <w:proofErr w:type="spellEnd"/>
            <w:r w:rsidRPr="00EE6DF4">
              <w:rPr>
                <w:b/>
                <w:sz w:val="22"/>
                <w:szCs w:val="22"/>
              </w:rPr>
              <w:t xml:space="preserve"> минус из плана </w:t>
            </w:r>
            <w:proofErr w:type="spellStart"/>
            <w:r w:rsidRPr="00EE6DF4">
              <w:rPr>
                <w:b/>
                <w:sz w:val="22"/>
                <w:szCs w:val="22"/>
              </w:rPr>
              <w:t>детодней</w:t>
            </w:r>
            <w:proofErr w:type="spellEnd"/>
            <w:r w:rsidRPr="00EE6DF4">
              <w:rPr>
                <w:b/>
                <w:sz w:val="22"/>
                <w:szCs w:val="22"/>
              </w:rPr>
              <w:t xml:space="preserve"> </w:t>
            </w:r>
          </w:p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83" w:type="dxa"/>
            <w:vMerge/>
          </w:tcPr>
          <w:p w:rsidR="00394F72" w:rsidRPr="00054878" w:rsidRDefault="00394F72" w:rsidP="002E09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68 (январь №1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57 (январь №3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85 (февраль №1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38 (февраль №3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75 (февраль №4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160 (март №2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115 (март №5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85 (апрель №1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100 (апрель №2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75 (апрель №4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120 (апрель №6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152 (август №2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85 (август№5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45 (октябрь №1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120 (октябрь №5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95 (декабрь №3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95 (декабрь №4)</w:t>
            </w:r>
          </w:p>
          <w:p w:rsidR="00E6292B" w:rsidRPr="00E6292B" w:rsidRDefault="00E6292B" w:rsidP="00E6292B">
            <w:pPr>
              <w:widowControl/>
              <w:autoSpaceDE/>
              <w:autoSpaceDN/>
              <w:adjustRightInd/>
            </w:pPr>
            <w:r w:rsidRPr="00E6292B">
              <w:t>276 (декабрь №6)</w:t>
            </w:r>
          </w:p>
          <w:p w:rsidR="00394F72" w:rsidRPr="00EE6DF4" w:rsidRDefault="00E6292B" w:rsidP="00E6292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292B">
              <w:rPr>
                <w:sz w:val="22"/>
                <w:szCs w:val="22"/>
              </w:rPr>
              <w:t>всего:</w:t>
            </w:r>
            <w:r w:rsidRPr="00E6292B">
              <w:rPr>
                <w:b/>
                <w:sz w:val="22"/>
                <w:szCs w:val="22"/>
              </w:rPr>
              <w:t xml:space="preserve">1846 </w:t>
            </w:r>
            <w:proofErr w:type="spellStart"/>
            <w:r w:rsidRPr="00E6292B">
              <w:rPr>
                <w:b/>
              </w:rPr>
              <w:t>детодней</w:t>
            </w:r>
            <w:proofErr w:type="spellEnd"/>
            <w:r w:rsidRPr="00E6292B">
              <w:rPr>
                <w:b/>
              </w:rPr>
              <w:t xml:space="preserve"> минус из плана </w:t>
            </w:r>
            <w:proofErr w:type="spellStart"/>
            <w:r w:rsidRPr="00E6292B">
              <w:rPr>
                <w:b/>
              </w:rPr>
              <w:t>детодней</w:t>
            </w:r>
            <w:proofErr w:type="spellEnd"/>
            <w:r w:rsidRPr="00E6292B">
              <w:rPr>
                <w:b/>
              </w:rPr>
              <w:t>)</w:t>
            </w:r>
          </w:p>
        </w:tc>
      </w:tr>
      <w:tr w:rsidR="00394F72" w:rsidRPr="00054878" w:rsidTr="00325FF9">
        <w:tc>
          <w:tcPr>
            <w:tcW w:w="2093" w:type="dxa"/>
            <w:shd w:val="clear" w:color="auto" w:fill="auto"/>
          </w:tcPr>
          <w:p w:rsidR="00394F72" w:rsidRPr="00EE6DF4" w:rsidRDefault="00394F72" w:rsidP="002E09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>Количество детей на конец год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94F72" w:rsidRPr="00054878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4878">
              <w:rPr>
                <w:sz w:val="24"/>
                <w:szCs w:val="24"/>
              </w:rPr>
              <w:t>130</w:t>
            </w:r>
          </w:p>
        </w:tc>
        <w:tc>
          <w:tcPr>
            <w:tcW w:w="4394" w:type="dxa"/>
            <w:gridSpan w:val="2"/>
            <w:vAlign w:val="center"/>
          </w:tcPr>
          <w:p w:rsidR="00394F72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302" w:type="dxa"/>
            <w:gridSpan w:val="2"/>
            <w:vAlign w:val="center"/>
          </w:tcPr>
          <w:p w:rsidR="00394F72" w:rsidRDefault="00394F72" w:rsidP="00EE6D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394F72" w:rsidRPr="00054878" w:rsidTr="00325FF9">
        <w:tc>
          <w:tcPr>
            <w:tcW w:w="2093" w:type="dxa"/>
            <w:shd w:val="clear" w:color="auto" w:fill="auto"/>
          </w:tcPr>
          <w:p w:rsidR="00394F72" w:rsidRPr="00EE6DF4" w:rsidRDefault="00394F72" w:rsidP="00EE6D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E6DF4">
              <w:rPr>
                <w:sz w:val="22"/>
                <w:szCs w:val="22"/>
              </w:rPr>
              <w:t xml:space="preserve">Норма (план) </w:t>
            </w:r>
            <w:proofErr w:type="spellStart"/>
            <w:r w:rsidRPr="00EE6DF4">
              <w:rPr>
                <w:sz w:val="22"/>
                <w:szCs w:val="22"/>
              </w:rPr>
              <w:t>детодн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94F72" w:rsidRPr="00325FF9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27690</w:t>
            </w:r>
          </w:p>
        </w:tc>
        <w:tc>
          <w:tcPr>
            <w:tcW w:w="2835" w:type="dxa"/>
            <w:shd w:val="clear" w:color="auto" w:fill="auto"/>
          </w:tcPr>
          <w:p w:rsidR="00394F72" w:rsidRPr="00325FF9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26624 (27690 – 1066 карантины)</w:t>
            </w:r>
          </w:p>
        </w:tc>
        <w:tc>
          <w:tcPr>
            <w:tcW w:w="1276" w:type="dxa"/>
          </w:tcPr>
          <w:p w:rsidR="00394F72" w:rsidRPr="00325FF9" w:rsidRDefault="00394F72" w:rsidP="00394F72">
            <w:pPr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23128</w:t>
            </w:r>
          </w:p>
        </w:tc>
        <w:tc>
          <w:tcPr>
            <w:tcW w:w="3118" w:type="dxa"/>
          </w:tcPr>
          <w:p w:rsidR="00394F72" w:rsidRPr="00325FF9" w:rsidRDefault="00394F72" w:rsidP="00394F72">
            <w:pPr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23013 (23128 – 115 карантины)</w:t>
            </w:r>
          </w:p>
        </w:tc>
        <w:tc>
          <w:tcPr>
            <w:tcW w:w="1183" w:type="dxa"/>
          </w:tcPr>
          <w:p w:rsidR="00394F72" w:rsidRPr="00325FF9" w:rsidRDefault="00E6292B" w:rsidP="00EE6DF4">
            <w:pPr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24087</w:t>
            </w:r>
          </w:p>
        </w:tc>
        <w:tc>
          <w:tcPr>
            <w:tcW w:w="3119" w:type="dxa"/>
          </w:tcPr>
          <w:p w:rsidR="00394F72" w:rsidRPr="00325FF9" w:rsidRDefault="00E6292B" w:rsidP="00EE6DF4">
            <w:pPr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22241 (24087 – 1846 карантины)</w:t>
            </w:r>
          </w:p>
        </w:tc>
      </w:tr>
      <w:tr w:rsidR="00394F72" w:rsidRPr="00054878" w:rsidTr="00325FF9">
        <w:tc>
          <w:tcPr>
            <w:tcW w:w="2093" w:type="dxa"/>
            <w:shd w:val="clear" w:color="auto" w:fill="auto"/>
          </w:tcPr>
          <w:p w:rsidR="00394F72" w:rsidRPr="00EE6DF4" w:rsidRDefault="00394F72" w:rsidP="00EE6D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EE6DF4">
              <w:rPr>
                <w:sz w:val="22"/>
                <w:szCs w:val="22"/>
              </w:rPr>
              <w:t>Фактическая посещаемость (</w:t>
            </w:r>
            <w:proofErr w:type="spellStart"/>
            <w:r w:rsidRPr="00EE6DF4">
              <w:rPr>
                <w:sz w:val="22"/>
                <w:szCs w:val="22"/>
              </w:rPr>
              <w:t>детодни</w:t>
            </w:r>
            <w:proofErr w:type="spellEnd"/>
            <w:r w:rsidRPr="00EE6DF4">
              <w:rPr>
                <w:sz w:val="22"/>
                <w:szCs w:val="22"/>
              </w:rPr>
              <w:t xml:space="preserve"> / (%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94F72" w:rsidRPr="00325FF9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22222</w:t>
            </w:r>
          </w:p>
          <w:p w:rsidR="00394F72" w:rsidRPr="00325FF9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(80.2%)</w:t>
            </w:r>
          </w:p>
        </w:tc>
        <w:tc>
          <w:tcPr>
            <w:tcW w:w="2835" w:type="dxa"/>
            <w:shd w:val="clear" w:color="auto" w:fill="auto"/>
          </w:tcPr>
          <w:p w:rsidR="00394F72" w:rsidRPr="00325FF9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22222</w:t>
            </w:r>
          </w:p>
          <w:p w:rsidR="00394F72" w:rsidRPr="00325FF9" w:rsidRDefault="00394F72" w:rsidP="00394F7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25FF9">
              <w:rPr>
                <w:b/>
                <w:sz w:val="24"/>
                <w:szCs w:val="24"/>
              </w:rPr>
              <w:t>(83.4%)</w:t>
            </w:r>
          </w:p>
        </w:tc>
        <w:tc>
          <w:tcPr>
            <w:tcW w:w="1276" w:type="dxa"/>
          </w:tcPr>
          <w:p w:rsidR="00394F72" w:rsidRPr="00325FF9" w:rsidRDefault="00394F72" w:rsidP="00394F72">
            <w:pPr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 xml:space="preserve">18623 </w:t>
            </w:r>
          </w:p>
          <w:p w:rsidR="00394F72" w:rsidRPr="00325FF9" w:rsidRDefault="00394F72" w:rsidP="00394F72">
            <w:r w:rsidRPr="00325FF9">
              <w:t>(без 2 дней Марта, Апреля 2020)</w:t>
            </w:r>
          </w:p>
          <w:p w:rsidR="00394F72" w:rsidRPr="00325FF9" w:rsidRDefault="00394F72" w:rsidP="00394F72">
            <w:pPr>
              <w:rPr>
                <w:sz w:val="24"/>
                <w:szCs w:val="24"/>
              </w:rPr>
            </w:pPr>
            <w:r w:rsidRPr="00325FF9">
              <w:t>(80.5%)</w:t>
            </w:r>
          </w:p>
        </w:tc>
        <w:tc>
          <w:tcPr>
            <w:tcW w:w="3118" w:type="dxa"/>
          </w:tcPr>
          <w:p w:rsidR="00394F72" w:rsidRPr="00325FF9" w:rsidRDefault="00394F72" w:rsidP="00394F72">
            <w:pPr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18623</w:t>
            </w:r>
          </w:p>
          <w:p w:rsidR="00394F72" w:rsidRPr="00325FF9" w:rsidRDefault="00394F72" w:rsidP="00394F72">
            <w:pPr>
              <w:rPr>
                <w:b/>
                <w:sz w:val="24"/>
                <w:szCs w:val="24"/>
              </w:rPr>
            </w:pPr>
            <w:r w:rsidRPr="00325FF9">
              <w:rPr>
                <w:b/>
                <w:sz w:val="24"/>
                <w:szCs w:val="24"/>
              </w:rPr>
              <w:t>(80.9%)</w:t>
            </w:r>
          </w:p>
        </w:tc>
        <w:tc>
          <w:tcPr>
            <w:tcW w:w="1183" w:type="dxa"/>
          </w:tcPr>
          <w:p w:rsidR="00394F72" w:rsidRPr="00325FF9" w:rsidRDefault="00E6292B" w:rsidP="00EE6DF4">
            <w:pPr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18486</w:t>
            </w:r>
          </w:p>
          <w:p w:rsidR="00E6292B" w:rsidRPr="00325FF9" w:rsidRDefault="00E6292B" w:rsidP="00EE6DF4">
            <w:pPr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(76,7%)</w:t>
            </w:r>
          </w:p>
        </w:tc>
        <w:tc>
          <w:tcPr>
            <w:tcW w:w="3119" w:type="dxa"/>
          </w:tcPr>
          <w:p w:rsidR="00394F72" w:rsidRPr="00325FF9" w:rsidRDefault="00E6292B" w:rsidP="00EE6DF4">
            <w:pPr>
              <w:rPr>
                <w:sz w:val="24"/>
                <w:szCs w:val="24"/>
              </w:rPr>
            </w:pPr>
            <w:r w:rsidRPr="00325FF9">
              <w:rPr>
                <w:sz w:val="24"/>
                <w:szCs w:val="24"/>
              </w:rPr>
              <w:t>18486</w:t>
            </w:r>
          </w:p>
          <w:p w:rsidR="00E6292B" w:rsidRPr="00325FF9" w:rsidRDefault="00E6292B" w:rsidP="00EE6DF4">
            <w:pPr>
              <w:rPr>
                <w:b/>
                <w:sz w:val="24"/>
                <w:szCs w:val="24"/>
              </w:rPr>
            </w:pPr>
            <w:r w:rsidRPr="00325FF9">
              <w:rPr>
                <w:b/>
                <w:sz w:val="24"/>
                <w:szCs w:val="24"/>
              </w:rPr>
              <w:t>(83,1%)</w:t>
            </w:r>
          </w:p>
        </w:tc>
      </w:tr>
    </w:tbl>
    <w:p w:rsidR="00E6292B" w:rsidRDefault="00E6292B" w:rsidP="00F17001">
      <w:pPr>
        <w:widowControl/>
        <w:autoSpaceDE/>
        <w:autoSpaceDN/>
        <w:adjustRightInd/>
        <w:ind w:left="11328"/>
        <w:sectPr w:rsidR="00E6292B" w:rsidSect="00E6292B">
          <w:pgSz w:w="16838" w:h="11906" w:orient="landscape"/>
          <w:pgMar w:top="1701" w:right="1134" w:bottom="748" w:left="1134" w:header="709" w:footer="709" w:gutter="0"/>
          <w:cols w:space="708"/>
          <w:docGrid w:linePitch="360"/>
        </w:sectPr>
      </w:pPr>
    </w:p>
    <w:p w:rsidR="000F0988" w:rsidRDefault="000F0988" w:rsidP="00F17001">
      <w:pPr>
        <w:widowControl/>
        <w:autoSpaceDE/>
        <w:autoSpaceDN/>
        <w:adjustRightInd/>
        <w:ind w:left="11328"/>
      </w:pPr>
    </w:p>
    <w:p w:rsidR="000F0988" w:rsidRDefault="000F0988" w:rsidP="00F17001">
      <w:pPr>
        <w:widowControl/>
        <w:autoSpaceDE/>
        <w:autoSpaceDN/>
        <w:adjustRightInd/>
        <w:ind w:left="11328"/>
      </w:pPr>
    </w:p>
    <w:p w:rsidR="004F28A7" w:rsidRDefault="00F17001" w:rsidP="00F17001">
      <w:pPr>
        <w:widowControl/>
        <w:autoSpaceDE/>
        <w:autoSpaceDN/>
        <w:adjustRightInd/>
        <w:ind w:left="11328"/>
        <w:rPr>
          <w:sz w:val="24"/>
          <w:szCs w:val="24"/>
        </w:rPr>
      </w:pPr>
      <w:r>
        <w:t xml:space="preserve"> </w:t>
      </w:r>
      <w:r w:rsidRPr="00F17001">
        <w:t xml:space="preserve"> </w:t>
      </w:r>
      <w:r>
        <w:t xml:space="preserve"> </w:t>
      </w:r>
    </w:p>
    <w:p w:rsidR="00ED23A7" w:rsidRPr="00ED23A7" w:rsidRDefault="006F1527" w:rsidP="00ED23A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0473">
        <w:rPr>
          <w:noProof/>
          <w:sz w:val="24"/>
          <w:szCs w:val="24"/>
        </w:rPr>
        <w:drawing>
          <wp:inline distT="0" distB="0" distL="0" distR="0">
            <wp:extent cx="5648325" cy="248602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D23A7" w:rsidRPr="00ED23A7" w:rsidRDefault="006F1527" w:rsidP="006F1527">
      <w:pPr>
        <w:widowControl/>
        <w:tabs>
          <w:tab w:val="left" w:pos="297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C92689">
        <w:rPr>
          <w:sz w:val="24"/>
          <w:szCs w:val="24"/>
        </w:rPr>
        <w:t xml:space="preserve"> </w:t>
      </w:r>
    </w:p>
    <w:p w:rsidR="001251B1" w:rsidRDefault="00C92689" w:rsidP="00125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6E61">
        <w:rPr>
          <w:sz w:val="28"/>
          <w:szCs w:val="28"/>
        </w:rPr>
        <w:t xml:space="preserve">    </w:t>
      </w:r>
    </w:p>
    <w:p w:rsidR="001251B1" w:rsidRPr="00394F72" w:rsidRDefault="001251B1" w:rsidP="001251B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Ф</w:t>
      </w:r>
      <w:r w:rsidR="004712DA">
        <w:rPr>
          <w:sz w:val="28"/>
          <w:szCs w:val="28"/>
        </w:rPr>
        <w:t>актическая</w:t>
      </w:r>
      <w:r w:rsidR="00C92689">
        <w:rPr>
          <w:sz w:val="28"/>
          <w:szCs w:val="28"/>
        </w:rPr>
        <w:t xml:space="preserve"> посещаемост</w:t>
      </w:r>
      <w:r w:rsidR="004712DA">
        <w:rPr>
          <w:sz w:val="28"/>
          <w:szCs w:val="28"/>
        </w:rPr>
        <w:t xml:space="preserve">ь воспитанниками </w:t>
      </w:r>
      <w:r w:rsidR="00B21620">
        <w:rPr>
          <w:sz w:val="28"/>
          <w:szCs w:val="28"/>
        </w:rPr>
        <w:t>МКДОУ д/с «Огонёк»</w:t>
      </w:r>
      <w:r w:rsidR="00C92689">
        <w:rPr>
          <w:sz w:val="28"/>
          <w:szCs w:val="28"/>
        </w:rPr>
        <w:t xml:space="preserve"> </w:t>
      </w:r>
      <w:r w:rsidR="00325FF9">
        <w:rPr>
          <w:sz w:val="28"/>
          <w:szCs w:val="28"/>
        </w:rPr>
        <w:t xml:space="preserve">за 2021 год </w:t>
      </w:r>
      <w:r w:rsidR="00BB4A31">
        <w:rPr>
          <w:sz w:val="28"/>
          <w:szCs w:val="28"/>
        </w:rPr>
        <w:t>(</w:t>
      </w:r>
      <w:r w:rsidR="00325FF9">
        <w:rPr>
          <w:sz w:val="28"/>
          <w:szCs w:val="28"/>
        </w:rPr>
        <w:t>без учета дней временного закрытия групп</w:t>
      </w:r>
      <w:r w:rsidR="00BB4A31">
        <w:rPr>
          <w:sz w:val="28"/>
          <w:szCs w:val="28"/>
        </w:rPr>
        <w:t>)</w:t>
      </w:r>
      <w:r w:rsidR="00325FF9">
        <w:rPr>
          <w:sz w:val="28"/>
          <w:szCs w:val="28"/>
        </w:rPr>
        <w:t xml:space="preserve"> выше</w:t>
      </w:r>
      <w:proofErr w:type="gramStart"/>
      <w:r w:rsidR="00325FF9">
        <w:rPr>
          <w:sz w:val="28"/>
          <w:szCs w:val="28"/>
        </w:rPr>
        <w:t xml:space="preserve"> ,</w:t>
      </w:r>
      <w:proofErr w:type="gramEnd"/>
      <w:r w:rsidR="00325FF9">
        <w:rPr>
          <w:sz w:val="28"/>
          <w:szCs w:val="28"/>
        </w:rPr>
        <w:t xml:space="preserve"> чем за 2020 год.</w:t>
      </w:r>
      <w:r w:rsidR="00416E61" w:rsidRPr="00394F72">
        <w:rPr>
          <w:color w:val="FF0000"/>
          <w:sz w:val="28"/>
          <w:szCs w:val="28"/>
        </w:rPr>
        <w:t xml:space="preserve"> </w:t>
      </w:r>
    </w:p>
    <w:p w:rsidR="001251B1" w:rsidRPr="00394F72" w:rsidRDefault="001251B1" w:rsidP="001251B1">
      <w:pPr>
        <w:jc w:val="both"/>
        <w:rPr>
          <w:color w:val="FF0000"/>
          <w:sz w:val="28"/>
          <w:szCs w:val="28"/>
        </w:rPr>
      </w:pPr>
      <w:r w:rsidRPr="00394F72">
        <w:rPr>
          <w:color w:val="FF0000"/>
          <w:sz w:val="28"/>
          <w:szCs w:val="28"/>
        </w:rPr>
        <w:t xml:space="preserve">        </w:t>
      </w:r>
      <w:r w:rsidR="00325FF9" w:rsidRPr="00325FF9">
        <w:rPr>
          <w:sz w:val="28"/>
          <w:szCs w:val="28"/>
        </w:rPr>
        <w:t>Плановая посещаемость воспитанников</w:t>
      </w:r>
      <w:r w:rsidR="00416E61" w:rsidRPr="00325FF9">
        <w:rPr>
          <w:sz w:val="28"/>
          <w:szCs w:val="28"/>
        </w:rPr>
        <w:t xml:space="preserve"> </w:t>
      </w:r>
      <w:r w:rsidR="00B21620" w:rsidRPr="00325FF9">
        <w:rPr>
          <w:sz w:val="28"/>
          <w:szCs w:val="28"/>
        </w:rPr>
        <w:t>детского сада</w:t>
      </w:r>
      <w:r w:rsidR="00416E61" w:rsidRPr="00325FF9">
        <w:rPr>
          <w:sz w:val="28"/>
          <w:szCs w:val="28"/>
        </w:rPr>
        <w:t xml:space="preserve"> </w:t>
      </w:r>
      <w:r w:rsidR="00325FF9" w:rsidRPr="00325FF9">
        <w:rPr>
          <w:sz w:val="28"/>
          <w:szCs w:val="28"/>
        </w:rPr>
        <w:t>за</w:t>
      </w:r>
      <w:r w:rsidRPr="00325FF9">
        <w:rPr>
          <w:sz w:val="28"/>
          <w:szCs w:val="28"/>
        </w:rPr>
        <w:t xml:space="preserve"> </w:t>
      </w:r>
      <w:r w:rsidR="00416E61" w:rsidRPr="00325FF9">
        <w:rPr>
          <w:sz w:val="28"/>
          <w:szCs w:val="28"/>
        </w:rPr>
        <w:t>20</w:t>
      </w:r>
      <w:r w:rsidR="00B21620" w:rsidRPr="00325FF9">
        <w:rPr>
          <w:sz w:val="28"/>
          <w:szCs w:val="28"/>
        </w:rPr>
        <w:t>2</w:t>
      </w:r>
      <w:r w:rsidR="00325FF9" w:rsidRPr="00325FF9">
        <w:rPr>
          <w:sz w:val="28"/>
          <w:szCs w:val="28"/>
        </w:rPr>
        <w:t>1</w:t>
      </w:r>
      <w:r w:rsidR="00B21620" w:rsidRPr="00325FF9">
        <w:rPr>
          <w:sz w:val="28"/>
          <w:szCs w:val="28"/>
        </w:rPr>
        <w:t xml:space="preserve"> </w:t>
      </w:r>
      <w:r w:rsidR="00416E61" w:rsidRPr="00325FF9">
        <w:rPr>
          <w:sz w:val="28"/>
          <w:szCs w:val="28"/>
        </w:rPr>
        <w:t>год</w:t>
      </w:r>
      <w:r w:rsidR="00325FF9" w:rsidRPr="00325FF9">
        <w:rPr>
          <w:sz w:val="28"/>
          <w:szCs w:val="28"/>
        </w:rPr>
        <w:t xml:space="preserve"> </w:t>
      </w:r>
      <w:r w:rsidR="00416E61" w:rsidRPr="00325FF9">
        <w:rPr>
          <w:sz w:val="28"/>
          <w:szCs w:val="28"/>
        </w:rPr>
        <w:t xml:space="preserve"> меньше</w:t>
      </w:r>
      <w:r w:rsidR="00C34257" w:rsidRPr="00325FF9">
        <w:rPr>
          <w:sz w:val="28"/>
          <w:szCs w:val="28"/>
        </w:rPr>
        <w:t>, чем в 20</w:t>
      </w:r>
      <w:r w:rsidR="00325FF9" w:rsidRPr="00325FF9">
        <w:rPr>
          <w:sz w:val="28"/>
          <w:szCs w:val="28"/>
        </w:rPr>
        <w:t>20</w:t>
      </w:r>
      <w:r w:rsidR="00C34257" w:rsidRPr="00325FF9">
        <w:rPr>
          <w:sz w:val="28"/>
          <w:szCs w:val="28"/>
        </w:rPr>
        <w:t xml:space="preserve"> году</w:t>
      </w:r>
      <w:r w:rsidR="00416E61" w:rsidRPr="00325FF9">
        <w:rPr>
          <w:sz w:val="28"/>
          <w:szCs w:val="28"/>
        </w:rPr>
        <w:t xml:space="preserve"> по причине </w:t>
      </w:r>
      <w:r w:rsidR="00C34257" w:rsidRPr="00325FF9">
        <w:rPr>
          <w:sz w:val="28"/>
          <w:szCs w:val="28"/>
        </w:rPr>
        <w:t xml:space="preserve">организации в учреждении ограничительных мероприятий в группах (карантины) в целях локализации и исключения очага </w:t>
      </w:r>
      <w:r w:rsidR="00B61427" w:rsidRPr="00325FF9">
        <w:rPr>
          <w:sz w:val="28"/>
          <w:szCs w:val="28"/>
        </w:rPr>
        <w:t>распространения</w:t>
      </w:r>
      <w:r w:rsidR="00C34257" w:rsidRPr="00325FF9">
        <w:rPr>
          <w:sz w:val="28"/>
          <w:szCs w:val="28"/>
        </w:rPr>
        <w:t xml:space="preserve"> болезни</w:t>
      </w:r>
      <w:r w:rsidR="00E27C09" w:rsidRPr="00325FF9">
        <w:rPr>
          <w:sz w:val="28"/>
          <w:szCs w:val="28"/>
        </w:rPr>
        <w:t>.</w:t>
      </w:r>
      <w:r w:rsidRPr="00325FF9">
        <w:rPr>
          <w:sz w:val="28"/>
          <w:szCs w:val="28"/>
        </w:rPr>
        <w:t xml:space="preserve">    </w:t>
      </w:r>
      <w:r w:rsidR="00C34257" w:rsidRPr="00325FF9">
        <w:rPr>
          <w:sz w:val="28"/>
          <w:szCs w:val="28"/>
        </w:rPr>
        <w:t xml:space="preserve"> </w:t>
      </w:r>
    </w:p>
    <w:p w:rsidR="00F7783D" w:rsidRPr="001251B1" w:rsidRDefault="001251B1" w:rsidP="001251B1">
      <w:pPr>
        <w:jc w:val="both"/>
        <w:rPr>
          <w:b/>
          <w:sz w:val="28"/>
          <w:szCs w:val="28"/>
        </w:rPr>
        <w:sectPr w:rsidR="00F7783D" w:rsidRPr="001251B1" w:rsidSect="001028B3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</w:t>
      </w:r>
      <w:r w:rsidR="00C34257">
        <w:rPr>
          <w:sz w:val="28"/>
          <w:szCs w:val="28"/>
        </w:rPr>
        <w:t xml:space="preserve"> </w:t>
      </w:r>
      <w:r w:rsidRPr="001251B1">
        <w:rPr>
          <w:sz w:val="28"/>
          <w:szCs w:val="28"/>
        </w:rPr>
        <w:t xml:space="preserve"> </w:t>
      </w:r>
      <w:r w:rsidR="00C34257">
        <w:rPr>
          <w:sz w:val="28"/>
          <w:szCs w:val="28"/>
        </w:rPr>
        <w:t xml:space="preserve"> </w:t>
      </w:r>
      <w:r w:rsidR="00B61427">
        <w:rPr>
          <w:sz w:val="28"/>
          <w:szCs w:val="28"/>
        </w:rPr>
        <w:t xml:space="preserve"> </w:t>
      </w:r>
    </w:p>
    <w:p w:rsidR="00204BEF" w:rsidRDefault="00394F72" w:rsidP="00655D52">
      <w:pPr>
        <w:widowControl/>
        <w:autoSpaceDE/>
        <w:autoSpaceDN/>
        <w:adjustRightInd/>
        <w:rPr>
          <w:sz w:val="32"/>
          <w:szCs w:val="32"/>
        </w:rPr>
      </w:pPr>
      <w:r>
        <w:rPr>
          <w:b/>
          <w:sz w:val="24"/>
          <w:szCs w:val="24"/>
        </w:rPr>
        <w:lastRenderedPageBreak/>
        <w:t xml:space="preserve"> </w:t>
      </w:r>
      <w:r w:rsidR="007102D4">
        <w:rPr>
          <w:sz w:val="32"/>
          <w:szCs w:val="32"/>
        </w:rPr>
        <w:t xml:space="preserve">  </w:t>
      </w:r>
    </w:p>
    <w:p w:rsidR="00204BEF" w:rsidRPr="00655D52" w:rsidRDefault="00204BEF" w:rsidP="00204BEF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ХРАНЕНИЕ КОНТИНГЕНТА ВОСПИТАННИКОВ</w:t>
      </w:r>
      <w:r w:rsidRPr="007B668E">
        <w:rPr>
          <w:b/>
          <w:sz w:val="24"/>
          <w:szCs w:val="24"/>
        </w:rPr>
        <w:t xml:space="preserve"> </w:t>
      </w:r>
      <w:r w:rsidRPr="00655D52">
        <w:rPr>
          <w:b/>
          <w:sz w:val="24"/>
          <w:szCs w:val="24"/>
        </w:rPr>
        <w:t>(посещаемость)  в 201</w:t>
      </w:r>
      <w:r>
        <w:rPr>
          <w:b/>
          <w:sz w:val="24"/>
          <w:szCs w:val="24"/>
        </w:rPr>
        <w:t>9</w:t>
      </w:r>
      <w:r w:rsidRPr="00655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55D52">
        <w:rPr>
          <w:b/>
          <w:sz w:val="24"/>
          <w:szCs w:val="24"/>
        </w:rPr>
        <w:t>году</w:t>
      </w:r>
    </w:p>
    <w:p w:rsidR="00204BEF" w:rsidRDefault="00204BEF" w:rsidP="00204BEF">
      <w:pPr>
        <w:rPr>
          <w:b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2376"/>
        <w:gridCol w:w="1593"/>
        <w:gridCol w:w="1559"/>
        <w:gridCol w:w="1417"/>
        <w:gridCol w:w="1418"/>
        <w:gridCol w:w="1559"/>
      </w:tblGrid>
      <w:tr w:rsidR="00204BEF" w:rsidTr="00204BEF">
        <w:trPr>
          <w:trHeight w:val="7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.И.О. воспитателей груп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озрастные группы</w:t>
            </w:r>
            <w:proofErr w:type="gramStart"/>
            <w:r>
              <w:rPr>
                <w:b/>
              </w:rPr>
              <w:t xml:space="preserve"> (№)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204BEF" w:rsidTr="00204BE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  <w:r>
              <w:t xml:space="preserve">Рычкова Наталья Васильевна </w:t>
            </w:r>
          </w:p>
          <w:p w:rsidR="00204BEF" w:rsidRDefault="00204BEF">
            <w:pPr>
              <w:rPr>
                <w:sz w:val="24"/>
                <w:szCs w:val="24"/>
              </w:rPr>
            </w:pPr>
            <w:r>
              <w:t>Луппова Галина Александ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>Группа №1  (</w:t>
            </w:r>
            <w:proofErr w:type="gramStart"/>
            <w:r>
              <w:t>списочный</w:t>
            </w:r>
            <w:proofErr w:type="gramEnd"/>
            <w: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12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17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План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64/ 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405"/>
                <w:tab w:val="center" w:pos="600"/>
              </w:tabs>
              <w:jc w:val="center"/>
            </w:pPr>
            <w: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center" w:pos="499"/>
              </w:tabs>
              <w:jc w:val="center"/>
            </w:pPr>
            <w: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 xml:space="preserve">16 </w:t>
            </w:r>
            <w:proofErr w:type="spellStart"/>
            <w:r>
              <w:t>дн</w:t>
            </w:r>
            <w:proofErr w:type="spellEnd"/>
            <w:r>
              <w:t>./272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Факт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134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rPr>
                <w:b/>
              </w:rPr>
            </w:pPr>
            <w:r>
              <w:rPr>
                <w:b/>
              </w:rPr>
              <w:t>Посещаемость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30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</w:rPr>
              <w:t>59,0 /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30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49,2</w:t>
            </w:r>
          </w:p>
        </w:tc>
      </w:tr>
      <w:tr w:rsidR="00204BEF" w:rsidTr="00204B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EF" w:rsidRDefault="00204BEF">
            <w:pPr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</w:tr>
      <w:tr w:rsidR="00204BEF" w:rsidTr="00204BE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  <w:r>
              <w:t xml:space="preserve">Воробьева Наталья Сергеевна </w:t>
            </w:r>
          </w:p>
          <w:p w:rsidR="00204BEF" w:rsidRDefault="00204BEF">
            <w:pPr>
              <w:rPr>
                <w:sz w:val="24"/>
                <w:szCs w:val="24"/>
              </w:rPr>
            </w:pPr>
            <w:r>
              <w:t xml:space="preserve">Кузнецова София Сергеевна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>Группа №2 (</w:t>
            </w:r>
            <w:proofErr w:type="spellStart"/>
            <w:r>
              <w:t>списочн</w:t>
            </w:r>
            <w:proofErr w:type="spellEnd"/>
            <w:r>
              <w:t>.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0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План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390"/>
                <w:tab w:val="center" w:pos="706"/>
              </w:tabs>
              <w:jc w:val="center"/>
            </w:pPr>
            <w: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40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Факт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13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rPr>
                <w:b/>
              </w:rPr>
            </w:pPr>
            <w:r>
              <w:rPr>
                <w:b/>
              </w:rPr>
              <w:t>Посещаемость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525"/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525"/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204BEF" w:rsidTr="00204B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EF" w:rsidRDefault="00204BEF">
            <w:pPr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</w:tr>
      <w:tr w:rsidR="00204BEF" w:rsidTr="00204BE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b/>
                <w:sz w:val="24"/>
                <w:szCs w:val="24"/>
              </w:rPr>
            </w:pPr>
            <w:r>
              <w:t xml:space="preserve">Герасимова Наталья Ивановна </w:t>
            </w:r>
          </w:p>
          <w:p w:rsidR="00204BEF" w:rsidRDefault="00204BEF">
            <w:pPr>
              <w:rPr>
                <w:sz w:val="24"/>
                <w:szCs w:val="24"/>
              </w:rPr>
            </w:pPr>
            <w:proofErr w:type="spellStart"/>
            <w:r>
              <w:t>Елькина</w:t>
            </w:r>
            <w:proofErr w:type="spellEnd"/>
            <w:r>
              <w:t xml:space="preserve"> Надежда Леонид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>Группа №3 (</w:t>
            </w:r>
            <w:proofErr w:type="gramStart"/>
            <w:r>
              <w:t>списочный</w:t>
            </w:r>
            <w:proofErr w:type="gramEnd"/>
            <w: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1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План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62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Факт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12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rPr>
                <w:b/>
              </w:rPr>
            </w:pPr>
            <w:r>
              <w:rPr>
                <w:b/>
              </w:rPr>
              <w:t>Посещаемость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67,5</w:t>
            </w:r>
          </w:p>
        </w:tc>
      </w:tr>
      <w:tr w:rsidR="00204BEF" w:rsidTr="00204B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EF" w:rsidRDefault="00204BEF">
            <w:pPr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</w:tr>
      <w:tr w:rsidR="00204BEF" w:rsidTr="00204BE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  <w:r>
              <w:t xml:space="preserve">Устюжанинова Ольга Петровна </w:t>
            </w:r>
          </w:p>
          <w:p w:rsidR="00204BEF" w:rsidRDefault="00204BEF">
            <w:pPr>
              <w:rPr>
                <w:sz w:val="24"/>
                <w:szCs w:val="24"/>
              </w:rPr>
            </w:pPr>
            <w:proofErr w:type="spellStart"/>
            <w:r>
              <w:t>Елькина</w:t>
            </w:r>
            <w:proofErr w:type="spellEnd"/>
            <w:r>
              <w:t xml:space="preserve"> Надежда Леонид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>Группа №4 (</w:t>
            </w:r>
            <w:proofErr w:type="gramStart"/>
            <w:r>
              <w:t>списочный</w:t>
            </w:r>
            <w:proofErr w:type="gramEnd"/>
            <w: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4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План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1035"/>
              </w:tabs>
              <w:jc w:val="center"/>
            </w:pPr>
            <w: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5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80 / 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528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Факт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95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rPr>
                <w:b/>
              </w:rPr>
            </w:pPr>
            <w:r>
              <w:rPr>
                <w:b/>
              </w:rPr>
              <w:t>Посещаемость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74,8</w:t>
            </w:r>
          </w:p>
        </w:tc>
      </w:tr>
      <w:tr w:rsidR="00204BEF" w:rsidTr="00204B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EF" w:rsidRDefault="00204BEF">
            <w:pPr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</w:tr>
      <w:tr w:rsidR="00204BEF" w:rsidTr="00204BE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  <w:proofErr w:type="spellStart"/>
            <w:r>
              <w:t>Паначёва</w:t>
            </w:r>
            <w:proofErr w:type="spellEnd"/>
            <w:r>
              <w:t xml:space="preserve"> Екатерина Владимировна</w:t>
            </w:r>
            <w:r>
              <w:rPr>
                <w:b/>
              </w:rPr>
              <w:t xml:space="preserve"> </w:t>
            </w:r>
          </w:p>
          <w:p w:rsidR="00204BEF" w:rsidRDefault="00204BEF">
            <w:pPr>
              <w:rPr>
                <w:sz w:val="24"/>
                <w:szCs w:val="24"/>
              </w:rPr>
            </w:pPr>
            <w:r>
              <w:t>Кузнецова София Сергее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>Группа №5 (</w:t>
            </w:r>
            <w:proofErr w:type="gramStart"/>
            <w:r>
              <w:t>списочный</w:t>
            </w:r>
            <w:proofErr w:type="gramEnd"/>
            <w: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BEF" w:rsidRDefault="00204BEF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5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План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1125"/>
              </w:tabs>
              <w:jc w:val="center"/>
            </w:pPr>
            <w: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BEF" w:rsidRDefault="00204BEF">
            <w:pPr>
              <w:tabs>
                <w:tab w:val="left" w:pos="1125"/>
              </w:tabs>
              <w:jc w:val="center"/>
            </w:pPr>
            <w: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1125"/>
              </w:tabs>
              <w:jc w:val="center"/>
            </w:pPr>
            <w:r>
              <w:t>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1125"/>
              </w:tabs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1125"/>
              </w:tabs>
              <w:jc w:val="center"/>
            </w:pPr>
            <w:r>
              <w:t xml:space="preserve">16 </w:t>
            </w:r>
            <w:proofErr w:type="spellStart"/>
            <w:r>
              <w:t>дн</w:t>
            </w:r>
            <w:proofErr w:type="spellEnd"/>
            <w:r>
              <w:t>./400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Факт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BEF" w:rsidRDefault="00204BEF">
            <w:pPr>
              <w:jc w:val="center"/>
            </w:pPr>
            <w: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55</w:t>
            </w:r>
          </w:p>
        </w:tc>
      </w:tr>
      <w:tr w:rsidR="00204BEF" w:rsidTr="00204BEF">
        <w:trPr>
          <w:trHeight w:val="2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rPr>
                <w:b/>
              </w:rPr>
            </w:pPr>
            <w:r>
              <w:rPr>
                <w:b/>
              </w:rPr>
              <w:t>Посещаемость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</w:tr>
      <w:tr w:rsidR="00204BEF" w:rsidTr="00204B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EF" w:rsidRDefault="00204BEF">
            <w:pPr>
              <w:ind w:right="-70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rPr>
                <w:b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BEF" w:rsidRDefault="00204B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>
            <w:pPr>
              <w:jc w:val="center"/>
            </w:pPr>
          </w:p>
        </w:tc>
      </w:tr>
      <w:tr w:rsidR="00204BEF" w:rsidTr="00204BE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  <w:r>
              <w:t xml:space="preserve">Усцова Елена Юрьевна </w:t>
            </w:r>
          </w:p>
          <w:p w:rsidR="00204BEF" w:rsidRDefault="00204BEF">
            <w:pPr>
              <w:rPr>
                <w:sz w:val="24"/>
                <w:szCs w:val="24"/>
              </w:rPr>
            </w:pPr>
            <w:r>
              <w:t>Луппова Галина Александров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>Группа №6 (</w:t>
            </w:r>
            <w:proofErr w:type="gramStart"/>
            <w:r>
              <w:t>списочный</w:t>
            </w:r>
            <w:proofErr w:type="gramEnd"/>
            <w: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BEF" w:rsidRDefault="00204BEF">
            <w:pPr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23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План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BEF" w:rsidRDefault="00204BEF">
            <w:pPr>
              <w:jc w:val="center"/>
            </w:pPr>
            <w:r>
              <w:t>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506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r>
              <w:t xml:space="preserve">Факт </w:t>
            </w:r>
            <w:proofErr w:type="spellStart"/>
            <w:r>
              <w:t>детодней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BEF" w:rsidRDefault="00204BEF">
            <w:pPr>
              <w:jc w:val="center"/>
            </w:pPr>
            <w: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</w:pPr>
            <w:r>
              <w:t>407</w:t>
            </w:r>
          </w:p>
        </w:tc>
      </w:tr>
      <w:tr w:rsidR="00204BEF" w:rsidTr="00204BEF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EF" w:rsidRDefault="00204BEF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rPr>
                <w:b/>
              </w:rPr>
            </w:pPr>
            <w:r>
              <w:rPr>
                <w:b/>
              </w:rPr>
              <w:t>Посещаемость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>
            <w:pPr>
              <w:tabs>
                <w:tab w:val="left" w:pos="1365"/>
              </w:tabs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204BEF" w:rsidTr="00204BEF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EF" w:rsidRPr="00204BEF" w:rsidRDefault="00204BEF" w:rsidP="00204BEF">
            <w:pPr>
              <w:ind w:left="-4"/>
              <w:jc w:val="right"/>
              <w:rPr>
                <w:b/>
              </w:rPr>
            </w:pPr>
            <w:r w:rsidRPr="00204BEF">
              <w:rPr>
                <w:b/>
              </w:rPr>
              <w:t>Количество воспитанников</w:t>
            </w:r>
            <w:r>
              <w:rPr>
                <w:b/>
              </w:rPr>
              <w:t xml:space="preserve"> в ДО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EF" w:rsidRDefault="00204BEF" w:rsidP="00204BE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 w:rsidP="00204BE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 w:rsidP="00204BE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 w:rsidP="00204BEF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  <w:highlight w:val="yello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EF" w:rsidRDefault="00204BEF" w:rsidP="00204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</w:tr>
      <w:tr w:rsidR="00283A98" w:rsidTr="00283A98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8" w:rsidRPr="007102D4" w:rsidRDefault="00283A98" w:rsidP="00E6292B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посещаемость:</w:t>
            </w:r>
            <w:r w:rsidRPr="007102D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Pr="00283A98" w:rsidRDefault="00283A98" w:rsidP="00283A98">
            <w:pPr>
              <w:jc w:val="center"/>
              <w:rPr>
                <w:b/>
              </w:rPr>
            </w:pPr>
            <w:r>
              <w:rPr>
                <w:b/>
              </w:rPr>
              <w:t>2728 /2904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Pr="00283A98" w:rsidRDefault="00283A98" w:rsidP="0028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Pr="00283A98" w:rsidRDefault="00283A98" w:rsidP="0028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Pr="00283A98" w:rsidRDefault="00283A98" w:rsidP="0028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436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8" w:rsidRPr="00283A98" w:rsidRDefault="00283A98" w:rsidP="00283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608</w:t>
            </w:r>
          </w:p>
        </w:tc>
      </w:tr>
      <w:tr w:rsidR="00283A98" w:rsidTr="00283A98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Pr="007102D4" w:rsidRDefault="00283A98" w:rsidP="00E6292B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ФАКТИЧЕСКАЯ  ПОСЕЩАЕМОСТЬ  за месяц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Default="00283A98" w:rsidP="00E62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38</w:t>
            </w:r>
          </w:p>
          <w:p w:rsidR="00283A98" w:rsidRDefault="00283A98" w:rsidP="00E6292B">
            <w:pPr>
              <w:jc w:val="center"/>
              <w:rPr>
                <w:sz w:val="24"/>
                <w:szCs w:val="24"/>
              </w:rPr>
            </w:pPr>
            <w:r>
              <w:t>(78,4% / 73,6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Default="00283A98" w:rsidP="00E62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66</w:t>
            </w:r>
          </w:p>
          <w:p w:rsidR="00283A98" w:rsidRDefault="00283A98" w:rsidP="00E6292B">
            <w:pPr>
              <w:jc w:val="center"/>
              <w:rPr>
                <w:sz w:val="24"/>
                <w:szCs w:val="24"/>
              </w:rPr>
            </w:pPr>
            <w:r>
              <w:t>(81,8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Default="00283A98" w:rsidP="00E62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22</w:t>
            </w:r>
          </w:p>
          <w:p w:rsidR="00283A98" w:rsidRDefault="00283A98" w:rsidP="00E6292B">
            <w:pPr>
              <w:jc w:val="center"/>
              <w:rPr>
                <w:sz w:val="24"/>
                <w:szCs w:val="24"/>
              </w:rPr>
            </w:pPr>
            <w:r>
              <w:t>(78,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Default="00283A98" w:rsidP="00E62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19</w:t>
            </w:r>
          </w:p>
          <w:p w:rsidR="00283A98" w:rsidRDefault="00283A98" w:rsidP="00E6292B">
            <w:pPr>
              <w:jc w:val="center"/>
              <w:rPr>
                <w:sz w:val="24"/>
                <w:szCs w:val="24"/>
              </w:rPr>
            </w:pPr>
            <w:r>
              <w:t>(78,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8" w:rsidRDefault="00283A98" w:rsidP="00E62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16</w:t>
            </w:r>
          </w:p>
          <w:p w:rsidR="00283A98" w:rsidRDefault="00283A98" w:rsidP="00E6292B">
            <w:pPr>
              <w:jc w:val="center"/>
              <w:rPr>
                <w:sz w:val="24"/>
                <w:szCs w:val="24"/>
              </w:rPr>
            </w:pPr>
            <w:r>
              <w:t>(73,4%)</w:t>
            </w:r>
          </w:p>
        </w:tc>
      </w:tr>
      <w:tr w:rsidR="00283A98" w:rsidTr="002E09FF"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Pr="00204BEF" w:rsidRDefault="00283A98" w:rsidP="00E27C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  <w:r w:rsidRPr="00204BEF">
              <w:rPr>
                <w:b/>
                <w:sz w:val="24"/>
                <w:szCs w:val="24"/>
              </w:rPr>
              <w:t xml:space="preserve"> – Декабрь</w:t>
            </w:r>
            <w:r>
              <w:rPr>
                <w:b/>
                <w:sz w:val="24"/>
                <w:szCs w:val="24"/>
              </w:rPr>
              <w:t xml:space="preserve"> 8323</w:t>
            </w:r>
            <w:r w:rsidRPr="00204BEF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655D52" w:rsidRDefault="00655D52" w:rsidP="00655D52">
      <w:pPr>
        <w:widowControl/>
        <w:autoSpaceDE/>
        <w:autoSpaceDN/>
        <w:adjustRightInd/>
        <w:rPr>
          <w:sz w:val="32"/>
          <w:szCs w:val="32"/>
        </w:rPr>
        <w:sectPr w:rsidR="00655D52" w:rsidSect="00283A98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7102D4" w:rsidRPr="007102D4" w:rsidRDefault="007102D4" w:rsidP="007102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102D4">
        <w:rPr>
          <w:b/>
          <w:sz w:val="24"/>
          <w:szCs w:val="24"/>
        </w:rPr>
        <w:lastRenderedPageBreak/>
        <w:t xml:space="preserve">СОХРАНЕНИЕ КОНТИНГЕНТА ВОСПИТАННИКОВ (посещаемость)   </w:t>
      </w:r>
      <w:r>
        <w:rPr>
          <w:b/>
          <w:sz w:val="24"/>
          <w:szCs w:val="24"/>
        </w:rPr>
        <w:t>в 2020 году</w:t>
      </w:r>
    </w:p>
    <w:p w:rsidR="007102D4" w:rsidRPr="007102D4" w:rsidRDefault="007102D4" w:rsidP="007102D4">
      <w:pPr>
        <w:widowControl/>
        <w:autoSpaceDE/>
        <w:autoSpaceDN/>
        <w:adjustRightInd/>
        <w:rPr>
          <w:b/>
          <w:sz w:val="24"/>
          <w:szCs w:val="24"/>
        </w:rPr>
      </w:pPr>
    </w:p>
    <w:tbl>
      <w:tblPr>
        <w:tblW w:w="136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9"/>
        <w:gridCol w:w="2374"/>
        <w:gridCol w:w="1455"/>
        <w:gridCol w:w="1417"/>
        <w:gridCol w:w="1417"/>
        <w:gridCol w:w="1276"/>
        <w:gridCol w:w="1579"/>
        <w:gridCol w:w="15"/>
      </w:tblGrid>
      <w:tr w:rsidR="007102D4" w:rsidRPr="007102D4" w:rsidTr="00E27C09">
        <w:trPr>
          <w:trHeight w:val="112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Ф.И.О. воспитателей групп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Возрастные группы</w:t>
            </w:r>
            <w:proofErr w:type="gramStart"/>
            <w:r w:rsidRPr="007102D4">
              <w:rPr>
                <w:b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Октябрь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Ноябрь</w:t>
            </w:r>
          </w:p>
          <w:p w:rsidR="007102D4" w:rsidRPr="007102D4" w:rsidRDefault="007102D4" w:rsidP="00E27C0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Декабрь</w:t>
            </w: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Усцова Елена Юрье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Луппова Галина Александровн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1 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7 /1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7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405"/>
                <w:tab w:val="center" w:pos="600"/>
              </w:tabs>
              <w:autoSpaceDE/>
              <w:autoSpaceDN/>
              <w:adjustRightInd/>
              <w:jc w:val="center"/>
            </w:pPr>
            <w:r w:rsidRPr="007102D4"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405"/>
                <w:tab w:val="center" w:pos="600"/>
              </w:tabs>
              <w:autoSpaceDE/>
              <w:autoSpaceDN/>
              <w:adjustRightInd/>
              <w:jc w:val="center"/>
            </w:pPr>
            <w:r w:rsidRPr="007102D4"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40 / 2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91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8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300"/>
                <w:tab w:val="center" w:pos="53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300"/>
                <w:tab w:val="center" w:pos="53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5.2 /91.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65.9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Рычкова Наталья Василье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>Луппова Галина Александ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2 (</w:t>
            </w:r>
            <w:proofErr w:type="spellStart"/>
            <w:r w:rsidRPr="007102D4">
              <w:t>списочн</w:t>
            </w:r>
            <w:proofErr w:type="spellEnd"/>
            <w:r w:rsidRPr="007102D4"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37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72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525"/>
                <w:tab w:val="left" w:pos="708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525"/>
                <w:tab w:val="left" w:pos="708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4.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5.1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Воробьева Наталья Сергее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Кузнецова София Сергеевна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3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37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91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1.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9.4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Герасимова Наталья Ивано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102D4">
              <w:rPr>
                <w:sz w:val="24"/>
                <w:szCs w:val="24"/>
              </w:rPr>
              <w:t>Чучкалова</w:t>
            </w:r>
            <w:proofErr w:type="spellEnd"/>
            <w:r w:rsidRPr="007102D4">
              <w:rPr>
                <w:sz w:val="24"/>
                <w:szCs w:val="24"/>
              </w:rPr>
              <w:t xml:space="preserve"> Татьяна Игоревна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5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6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68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0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49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68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4.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4.8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102D4">
              <w:rPr>
                <w:sz w:val="24"/>
                <w:szCs w:val="24"/>
              </w:rPr>
              <w:t xml:space="preserve">Устюжанинова Ольга Петровна 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102D4">
              <w:rPr>
                <w:sz w:val="24"/>
                <w:szCs w:val="24"/>
              </w:rPr>
              <w:t>Чучкалова</w:t>
            </w:r>
            <w:proofErr w:type="spellEnd"/>
            <w:r w:rsidRPr="007102D4">
              <w:rPr>
                <w:sz w:val="24"/>
                <w:szCs w:val="24"/>
              </w:rPr>
              <w:t xml:space="preserve"> Татьяна Игоревна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4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3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4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7102D4">
              <w:t>529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9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90</w:t>
            </w:r>
          </w:p>
        </w:tc>
      </w:tr>
      <w:tr w:rsidR="007102D4" w:rsidRPr="007102D4" w:rsidTr="007102D4">
        <w:trPr>
          <w:trHeight w:val="233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7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9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2.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92.6</w:t>
            </w:r>
          </w:p>
        </w:tc>
      </w:tr>
      <w:tr w:rsidR="007102D4" w:rsidRPr="007102D4" w:rsidTr="007102D4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ind w:right="-70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102D4" w:rsidRPr="007102D4" w:rsidTr="007102D4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102D4">
              <w:rPr>
                <w:sz w:val="24"/>
                <w:szCs w:val="24"/>
              </w:rPr>
              <w:t>Елькина</w:t>
            </w:r>
            <w:proofErr w:type="spellEnd"/>
            <w:r w:rsidRPr="007102D4">
              <w:rPr>
                <w:sz w:val="24"/>
                <w:szCs w:val="24"/>
              </w:rPr>
              <w:t xml:space="preserve"> Надежда Леонидовна Кузнецова София Сергее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>Группа №6 (</w:t>
            </w:r>
            <w:proofErr w:type="gramStart"/>
            <w:r w:rsidRPr="007102D4">
              <w:t>списочный</w:t>
            </w:r>
            <w:proofErr w:type="gramEnd"/>
            <w:r w:rsidRPr="007102D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</w:t>
            </w:r>
          </w:p>
        </w:tc>
      </w:tr>
      <w:tr w:rsidR="007102D4" w:rsidRPr="007102D4" w:rsidTr="007102D4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План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75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  <w:r w:rsidRPr="007102D4">
              <w:t xml:space="preserve">Факт </w:t>
            </w:r>
            <w:proofErr w:type="spellStart"/>
            <w:r w:rsidRPr="007102D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4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504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</w:rPr>
            </w:pPr>
            <w:r w:rsidRPr="007102D4">
              <w:rPr>
                <w:b/>
              </w:rPr>
              <w:t>Посещаемость</w:t>
            </w:r>
            <w:proofErr w:type="gramStart"/>
            <w:r w:rsidRPr="007102D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6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6.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87.6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Спис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7102D4">
              <w:rPr>
                <w:b/>
                <w:highlight w:val="yellow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7102D4">
              <w:rPr>
                <w:b/>
                <w:highlight w:val="yellow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7102D4">
              <w:rPr>
                <w:b/>
                <w:sz w:val="16"/>
                <w:szCs w:val="16"/>
              </w:rPr>
              <w:t>120 / 1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119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283A98" w:rsidP="007102D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посещаемость:</w:t>
            </w:r>
            <w:r w:rsidR="007102D4" w:rsidRPr="007102D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469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30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574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400 / 23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737план</w:t>
            </w:r>
          </w:p>
        </w:tc>
      </w:tr>
      <w:tr w:rsidR="007102D4" w:rsidRPr="007102D4" w:rsidTr="007102D4">
        <w:trPr>
          <w:gridAfter w:val="1"/>
          <w:wAfter w:w="15" w:type="dxa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7102D4">
              <w:rPr>
                <w:b/>
                <w:sz w:val="24"/>
                <w:szCs w:val="24"/>
              </w:rPr>
              <w:t>ФАКТИЧЕСКАЯ  ПОСЕЩАЕМОСТЬ  за месяц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1105 факт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(75.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 xml:space="preserve">2132 факт </w:t>
            </w:r>
            <w:r w:rsidRPr="007102D4">
              <w:rPr>
                <w:b/>
              </w:rPr>
              <w:t>(84.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294 факт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(89.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053 факт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(85.5 / 87.7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</w:pPr>
            <w:r w:rsidRPr="007102D4">
              <w:t>2364 факт</w:t>
            </w:r>
          </w:p>
          <w:p w:rsidR="007102D4" w:rsidRPr="007102D4" w:rsidRDefault="007102D4" w:rsidP="007102D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102D4">
              <w:rPr>
                <w:b/>
              </w:rPr>
              <w:t>(86.4)</w:t>
            </w:r>
          </w:p>
        </w:tc>
      </w:tr>
      <w:tr w:rsidR="00E27C09" w:rsidRPr="007102D4" w:rsidTr="00C56FE8">
        <w:trPr>
          <w:gridAfter w:val="1"/>
          <w:wAfter w:w="15" w:type="dxa"/>
        </w:trPr>
        <w:tc>
          <w:tcPr>
            <w:tcW w:w="13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9" w:rsidRPr="00E27C09" w:rsidRDefault="00E27C09" w:rsidP="00E27C09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E27C09">
              <w:rPr>
                <w:b/>
                <w:sz w:val="24"/>
                <w:szCs w:val="24"/>
              </w:rPr>
              <w:t>Сентябрь – Декабрь 8843</w:t>
            </w:r>
          </w:p>
        </w:tc>
      </w:tr>
    </w:tbl>
    <w:p w:rsidR="007102D4" w:rsidRDefault="007102D4" w:rsidP="007102D4">
      <w:pPr>
        <w:widowControl/>
        <w:autoSpaceDE/>
        <w:autoSpaceDN/>
        <w:adjustRightInd/>
        <w:rPr>
          <w:b/>
          <w:sz w:val="24"/>
          <w:szCs w:val="24"/>
        </w:rPr>
        <w:sectPr w:rsidR="007102D4" w:rsidSect="00283A98">
          <w:pgSz w:w="16838" w:h="11906" w:orient="landscape"/>
          <w:pgMar w:top="312" w:right="1134" w:bottom="568" w:left="1134" w:header="709" w:footer="709" w:gutter="0"/>
          <w:cols w:space="708"/>
          <w:docGrid w:linePitch="360"/>
        </w:sectPr>
      </w:pPr>
    </w:p>
    <w:p w:rsidR="00FE3154" w:rsidRPr="00FE3154" w:rsidRDefault="00FE3154" w:rsidP="00283A9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E3154">
        <w:rPr>
          <w:b/>
          <w:sz w:val="24"/>
          <w:szCs w:val="24"/>
        </w:rPr>
        <w:lastRenderedPageBreak/>
        <w:t>СОХРАНЕНИЕ КОНТИНГЕНТА ВОСПИТАННИКОВ (посещаемость)   в 2021 году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9"/>
        <w:gridCol w:w="2374"/>
        <w:gridCol w:w="1455"/>
        <w:gridCol w:w="1559"/>
        <w:gridCol w:w="1701"/>
        <w:gridCol w:w="1500"/>
        <w:gridCol w:w="1902"/>
      </w:tblGrid>
      <w:tr w:rsidR="00FE3154" w:rsidRPr="00FE3154" w:rsidTr="00283A98">
        <w:trPr>
          <w:trHeight w:val="85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Ф.И.О. воспитателей групп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Возрастные группы</w:t>
            </w:r>
            <w:proofErr w:type="gramStart"/>
            <w:r w:rsidRPr="00FE3154">
              <w:rPr>
                <w:b/>
                <w:sz w:val="24"/>
                <w:szCs w:val="24"/>
              </w:rPr>
              <w:t xml:space="preserve"> (№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Август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22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Сентябрь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22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Октябрь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21 ден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 xml:space="preserve">Ноябрь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19 дн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 xml:space="preserve"> Декабрь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 xml:space="preserve"> </w:t>
            </w:r>
            <w:r w:rsidRPr="00FE3154">
              <w:rPr>
                <w:sz w:val="24"/>
                <w:szCs w:val="24"/>
              </w:rPr>
              <w:t>22 дня</w:t>
            </w: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Елькина</w:t>
            </w:r>
            <w:proofErr w:type="spellEnd"/>
            <w:r w:rsidRPr="00FE3154">
              <w:rPr>
                <w:sz w:val="24"/>
                <w:szCs w:val="24"/>
              </w:rPr>
              <w:t xml:space="preserve"> Надежда Леонидо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Александра Владимировна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1 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405"/>
                <w:tab w:val="center" w:pos="600"/>
              </w:tabs>
              <w:autoSpaceDE/>
              <w:autoSpaceDN/>
              <w:adjustRightInd/>
              <w:jc w:val="center"/>
            </w:pPr>
            <w:r w:rsidRPr="00FE3154">
              <w:t>315 / 270 (18 дне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52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4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26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5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4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300"/>
                <w:tab w:val="center" w:pos="53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 xml:space="preserve">52.7 / 61.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0.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64.2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Усцова Елена Юрье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2 (</w:t>
            </w:r>
            <w:proofErr w:type="spellStart"/>
            <w:r w:rsidRPr="00FE3154">
              <w:t>списочн</w:t>
            </w:r>
            <w:proofErr w:type="spellEnd"/>
            <w:r w:rsidRPr="00FE3154">
              <w:t>.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1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6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66 (14 </w:t>
            </w:r>
            <w:proofErr w:type="spellStart"/>
            <w:r w:rsidRPr="00FE3154">
              <w:t>дн</w:t>
            </w:r>
            <w:proofErr w:type="spellEnd"/>
            <w:r w:rsidRPr="00FE3154"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3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52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29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525"/>
                <w:tab w:val="left" w:pos="708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9.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8.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65.1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>Луппова Галина Александровна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3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3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6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18/ 323 (17 дней)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7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38 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5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 xml:space="preserve">78.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5.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56.9 / 73.7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Воробьева Наталья Сергее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Ши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5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9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</w:pPr>
            <w:r w:rsidRPr="00FE3154"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3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tabs>
                <w:tab w:val="left" w:pos="1080"/>
              </w:tabs>
              <w:autoSpaceDE/>
              <w:autoSpaceDN/>
              <w:adjustRightInd/>
              <w:jc w:val="center"/>
            </w:pPr>
            <w:r w:rsidRPr="00FE3154">
              <w:t>36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18/ 323 (17 дней)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7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50 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9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1.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5.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59.8/ 77.4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Герасимова Наталья Ивано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Чуч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Татьяна Игоревна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4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18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 xml:space="preserve">289 (17 </w:t>
            </w:r>
            <w:proofErr w:type="spellStart"/>
            <w:r w:rsidRPr="00FE3154">
              <w:t>дн</w:t>
            </w:r>
            <w:proofErr w:type="spellEnd"/>
            <w:r w:rsidRPr="00FE3154"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>315 / 195 (13 дне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>34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125"/>
              </w:tabs>
              <w:autoSpaceDE/>
              <w:autoSpaceDN/>
              <w:adjustRightInd/>
              <w:jc w:val="center"/>
            </w:pPr>
            <w:r w:rsidRPr="00FE3154">
              <w:t>396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5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30</w:t>
            </w:r>
          </w:p>
        </w:tc>
      </w:tr>
      <w:tr w:rsidR="00FE3154" w:rsidRPr="00FE3154" w:rsidTr="00283A98">
        <w:trPr>
          <w:trHeight w:val="233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64.1  /  103.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74.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3.3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ind w:right="-70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E3154" w:rsidRPr="00FE3154" w:rsidTr="00283A98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3154">
              <w:rPr>
                <w:sz w:val="24"/>
                <w:szCs w:val="24"/>
              </w:rPr>
              <w:t xml:space="preserve">Устюжанинова Ольга Петровна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FE3154">
              <w:rPr>
                <w:sz w:val="24"/>
                <w:szCs w:val="24"/>
              </w:rPr>
              <w:t>Чучкалова</w:t>
            </w:r>
            <w:proofErr w:type="spellEnd"/>
            <w:r w:rsidRPr="00FE3154">
              <w:rPr>
                <w:sz w:val="24"/>
                <w:szCs w:val="24"/>
              </w:rPr>
              <w:t xml:space="preserve"> Татьяна Игоревна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>Группа №6 (</w:t>
            </w:r>
            <w:proofErr w:type="gramStart"/>
            <w:r w:rsidRPr="00FE3154">
              <w:t>списочный</w:t>
            </w:r>
            <w:proofErr w:type="gramEnd"/>
            <w:r w:rsidRPr="00FE3154"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23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План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4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3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506/ 230 (10 дней)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  <w:r w:rsidRPr="00FE3154">
              <w:t xml:space="preserve">Факт </w:t>
            </w:r>
            <w:proofErr w:type="spellStart"/>
            <w:r w:rsidRPr="00FE3154">
              <w:t>детодне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43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>37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197 </w:t>
            </w:r>
          </w:p>
        </w:tc>
      </w:tr>
      <w:tr w:rsidR="00FE3154" w:rsidRPr="00FE3154" w:rsidTr="00283A98"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rPr>
                <w:b/>
              </w:rPr>
            </w:pPr>
            <w:r w:rsidRPr="00FE3154">
              <w:rPr>
                <w:b/>
              </w:rPr>
              <w:t>Посещаемость</w:t>
            </w:r>
            <w:proofErr w:type="gramStart"/>
            <w:r w:rsidRPr="00FE3154">
              <w:rPr>
                <w:b/>
              </w:rPr>
              <w:t xml:space="preserve"> (%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 xml:space="preserve"> 89.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86.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54" w:rsidRPr="00FE3154" w:rsidRDefault="00FE3154" w:rsidP="00FE3154">
            <w:pPr>
              <w:widowControl/>
              <w:tabs>
                <w:tab w:val="left" w:pos="1365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38.9/ 85.6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ind w:left="-4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 </w:t>
            </w:r>
          </w:p>
        </w:tc>
      </w:tr>
      <w:tr w:rsidR="00FE3154" w:rsidRPr="00FE3154" w:rsidTr="00283A9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Спис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FE3154">
              <w:rPr>
                <w:b/>
                <w:highlight w:val="yellow"/>
              </w:rPr>
              <w:t>1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FE3154">
              <w:rPr>
                <w:b/>
                <w:highlight w:val="yellow"/>
              </w:rPr>
              <w:t>1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  <w:highlight w:val="yellow"/>
              </w:rPr>
            </w:pPr>
            <w:r w:rsidRPr="00FE3154">
              <w:rPr>
                <w:b/>
                <w:highlight w:val="yellow"/>
              </w:rPr>
              <w:t>111</w:t>
            </w:r>
          </w:p>
        </w:tc>
      </w:tr>
      <w:tr w:rsidR="00FE3154" w:rsidRPr="00FE3154" w:rsidTr="00283A98">
        <w:trPr>
          <w:trHeight w:val="265"/>
        </w:trPr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283A98" w:rsidP="00FE315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посещаемость</w:t>
            </w:r>
            <w:r w:rsidR="00FE3154" w:rsidRPr="00FE315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442 / 2205   </w:t>
            </w:r>
            <w:r w:rsidR="00283A9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>2354</w:t>
            </w:r>
            <w:r w:rsidR="00283A9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>2226  / 2011</w:t>
            </w:r>
            <w:r w:rsidR="00283A98" w:rsidRPr="00FE3154">
              <w:t xml:space="preserve"> </w:t>
            </w:r>
            <w:r w:rsidR="00283A98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109 </w:t>
            </w:r>
            <w:r w:rsidR="00283A98"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FE3154" w:rsidP="00283A98">
            <w:pPr>
              <w:widowControl/>
              <w:autoSpaceDE/>
              <w:autoSpaceDN/>
              <w:adjustRightInd/>
              <w:jc w:val="center"/>
            </w:pPr>
            <w:r w:rsidRPr="00FE3154">
              <w:t xml:space="preserve">2442 / 1976 </w:t>
            </w:r>
            <w:r w:rsidR="00283A98">
              <w:t xml:space="preserve"> </w:t>
            </w:r>
          </w:p>
        </w:tc>
      </w:tr>
      <w:tr w:rsidR="00FE3154" w:rsidRPr="00FE3154" w:rsidTr="00283A98">
        <w:tc>
          <w:tcPr>
            <w:tcW w:w="6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ind w:left="-4"/>
              <w:jc w:val="right"/>
              <w:rPr>
                <w:b/>
                <w:sz w:val="24"/>
                <w:szCs w:val="24"/>
              </w:rPr>
            </w:pPr>
            <w:r w:rsidRPr="00FE3154">
              <w:rPr>
                <w:b/>
                <w:sz w:val="24"/>
                <w:szCs w:val="24"/>
              </w:rPr>
              <w:t>ФАКТИЧЕСКАЯ  ПОСЕЩАЕМОСТЬ  за месяц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 xml:space="preserve"> </w:t>
            </w:r>
            <w:r w:rsidR="00283A98" w:rsidRPr="00FE3154">
              <w:t>1924 факт</w:t>
            </w:r>
            <w:r w:rsidR="00283A98" w:rsidRPr="00FE3154">
              <w:rPr>
                <w:b/>
              </w:rPr>
              <w:t xml:space="preserve"> </w:t>
            </w:r>
            <w:r w:rsidRPr="00FE3154">
              <w:rPr>
                <w:b/>
              </w:rPr>
              <w:t>(78.8 / 87.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4" w:rsidRPr="00FE3154" w:rsidRDefault="00283A98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t>1728 факт</w:t>
            </w:r>
            <w:r w:rsidR="00FE3154" w:rsidRPr="00FE3154">
              <w:rPr>
                <w:b/>
              </w:rPr>
              <w:t xml:space="preserve"> (73.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283A98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t>1689  факт</w:t>
            </w:r>
            <w:r w:rsidRPr="00FE3154">
              <w:rPr>
                <w:b/>
              </w:rPr>
              <w:t xml:space="preserve"> </w:t>
            </w:r>
            <w:r w:rsidR="00FE3154" w:rsidRPr="00FE3154">
              <w:rPr>
                <w:b/>
              </w:rPr>
              <w:t>(75.9  / 84 %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54" w:rsidRPr="00FE3154" w:rsidRDefault="00283A98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t>1660 факт</w:t>
            </w:r>
            <w:r w:rsidR="00FE3154" w:rsidRPr="00FE3154">
              <w:rPr>
                <w:b/>
              </w:rPr>
              <w:t xml:space="preserve"> (78.7%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8" w:rsidRDefault="00283A98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t>1470 факт</w:t>
            </w:r>
            <w:r w:rsidR="00FE3154" w:rsidRPr="00FE3154">
              <w:rPr>
                <w:b/>
              </w:rPr>
              <w:t xml:space="preserve"> </w:t>
            </w:r>
          </w:p>
          <w:p w:rsidR="00FE3154" w:rsidRPr="00FE3154" w:rsidRDefault="00FE3154" w:rsidP="00FE315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E3154">
              <w:rPr>
                <w:b/>
              </w:rPr>
              <w:t>(74.4%)</w:t>
            </w:r>
          </w:p>
        </w:tc>
      </w:tr>
      <w:tr w:rsidR="00283A98" w:rsidRPr="00FE3154" w:rsidTr="00E6292B">
        <w:tc>
          <w:tcPr>
            <w:tcW w:w="1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8" w:rsidRPr="00FE3154" w:rsidRDefault="00283A98" w:rsidP="00283A98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283A98">
              <w:rPr>
                <w:b/>
                <w:sz w:val="24"/>
                <w:szCs w:val="24"/>
              </w:rPr>
              <w:t>Сентябрь – Декабрь 202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8" w:rsidRPr="00FE3154" w:rsidRDefault="00283A98" w:rsidP="00E6292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283A98">
              <w:rPr>
                <w:b/>
                <w:sz w:val="24"/>
                <w:szCs w:val="24"/>
              </w:rPr>
              <w:t>8471</w:t>
            </w:r>
          </w:p>
        </w:tc>
      </w:tr>
    </w:tbl>
    <w:p w:rsidR="00283A98" w:rsidRDefault="00283A98" w:rsidP="00283A98">
      <w:pPr>
        <w:widowControl/>
        <w:autoSpaceDE/>
        <w:autoSpaceDN/>
        <w:adjustRightInd/>
        <w:rPr>
          <w:b/>
          <w:sz w:val="24"/>
          <w:szCs w:val="24"/>
        </w:rPr>
        <w:sectPr w:rsidR="00283A98" w:rsidSect="00283A98">
          <w:pgSz w:w="16838" w:h="11906" w:orient="landscape"/>
          <w:pgMar w:top="312" w:right="1134" w:bottom="0" w:left="1134" w:header="709" w:footer="709" w:gutter="0"/>
          <w:cols w:space="708"/>
          <w:docGrid w:linePitch="360"/>
        </w:sectPr>
      </w:pPr>
    </w:p>
    <w:p w:rsidR="007102D4" w:rsidRDefault="007102D4" w:rsidP="007A164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34257" w:rsidRDefault="007A164A" w:rsidP="007A164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ХРАНЕНИЕ КОНТИНГЕНТА ВОСПИТАННИКОВ</w:t>
      </w:r>
      <w:r w:rsidRPr="007B668E">
        <w:rPr>
          <w:b/>
          <w:sz w:val="24"/>
          <w:szCs w:val="24"/>
        </w:rPr>
        <w:t xml:space="preserve"> </w:t>
      </w:r>
    </w:p>
    <w:p w:rsidR="007B668E" w:rsidRDefault="007B668E" w:rsidP="007A164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B668E">
        <w:rPr>
          <w:b/>
          <w:sz w:val="24"/>
          <w:szCs w:val="24"/>
        </w:rPr>
        <w:t>(посещаемость</w:t>
      </w:r>
      <w:r w:rsidR="00D61F91">
        <w:rPr>
          <w:b/>
          <w:sz w:val="24"/>
          <w:szCs w:val="24"/>
        </w:rPr>
        <w:t xml:space="preserve"> за 1 полугодие</w:t>
      </w:r>
      <w:r w:rsidRPr="007B668E">
        <w:rPr>
          <w:b/>
          <w:sz w:val="24"/>
          <w:szCs w:val="24"/>
        </w:rPr>
        <w:t xml:space="preserve">) </w:t>
      </w:r>
      <w:r w:rsidR="00FD242D">
        <w:rPr>
          <w:b/>
          <w:sz w:val="24"/>
          <w:szCs w:val="24"/>
        </w:rPr>
        <w:t xml:space="preserve"> </w:t>
      </w:r>
      <w:r w:rsidR="007A164A">
        <w:rPr>
          <w:b/>
          <w:sz w:val="24"/>
          <w:szCs w:val="24"/>
        </w:rPr>
        <w:t xml:space="preserve"> </w:t>
      </w:r>
    </w:p>
    <w:p w:rsidR="00D61F91" w:rsidRDefault="00D61F91" w:rsidP="007A164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8630F4" w:rsidRPr="007B668E" w:rsidRDefault="008630F4" w:rsidP="008630F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F7BC8" w:rsidRDefault="008630F4" w:rsidP="00655D52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93326" cy="2343150"/>
            <wp:effectExtent l="0" t="0" r="762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164A" w:rsidRDefault="007A164A" w:rsidP="00655D52">
      <w:pPr>
        <w:widowControl/>
        <w:autoSpaceDE/>
        <w:autoSpaceDN/>
        <w:adjustRightInd/>
        <w:rPr>
          <w:b/>
          <w:sz w:val="24"/>
          <w:szCs w:val="24"/>
        </w:rPr>
      </w:pPr>
    </w:p>
    <w:p w:rsidR="007A164A" w:rsidRDefault="007A164A" w:rsidP="00655D52">
      <w:pPr>
        <w:widowControl/>
        <w:autoSpaceDE/>
        <w:autoSpaceDN/>
        <w:adjustRightInd/>
        <w:rPr>
          <w:b/>
          <w:sz w:val="24"/>
          <w:szCs w:val="24"/>
        </w:rPr>
      </w:pPr>
    </w:p>
    <w:p w:rsidR="007A164A" w:rsidRDefault="007A164A" w:rsidP="007A164A">
      <w:pPr>
        <w:widowControl/>
        <w:autoSpaceDE/>
        <w:autoSpaceDN/>
        <w:adjustRightInd/>
        <w:ind w:left="709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130BC4">
        <w:rPr>
          <w:b/>
          <w:sz w:val="24"/>
          <w:szCs w:val="24"/>
        </w:rPr>
        <w:t xml:space="preserve">          </w:t>
      </w:r>
      <w:r w:rsidRPr="00D17CED">
        <w:rPr>
          <w:sz w:val="28"/>
          <w:szCs w:val="28"/>
        </w:rPr>
        <w:t>Посещаемость воспитанников</w:t>
      </w:r>
      <w:r w:rsidR="00283A98">
        <w:rPr>
          <w:sz w:val="28"/>
          <w:szCs w:val="28"/>
        </w:rPr>
        <w:t xml:space="preserve"> детского сада</w:t>
      </w:r>
      <w:r w:rsidR="00B76651">
        <w:rPr>
          <w:sz w:val="28"/>
          <w:szCs w:val="28"/>
        </w:rPr>
        <w:t xml:space="preserve"> </w:t>
      </w:r>
      <w:r w:rsidR="00D61F91">
        <w:rPr>
          <w:sz w:val="28"/>
          <w:szCs w:val="28"/>
        </w:rPr>
        <w:t>в первом полугодии</w:t>
      </w:r>
      <w:r w:rsidR="00283A98">
        <w:rPr>
          <w:sz w:val="28"/>
          <w:szCs w:val="28"/>
        </w:rPr>
        <w:t xml:space="preserve"> </w:t>
      </w:r>
      <w:r w:rsidR="00130BC4" w:rsidRPr="00D17CED">
        <w:rPr>
          <w:sz w:val="28"/>
          <w:szCs w:val="28"/>
        </w:rPr>
        <w:t xml:space="preserve"> </w:t>
      </w:r>
      <w:r w:rsidR="00B76651">
        <w:rPr>
          <w:sz w:val="28"/>
          <w:szCs w:val="28"/>
        </w:rPr>
        <w:t xml:space="preserve">за последние три года </w:t>
      </w:r>
      <w:r w:rsidR="00E27C09">
        <w:rPr>
          <w:sz w:val="28"/>
          <w:szCs w:val="28"/>
        </w:rPr>
        <w:t>выше</w:t>
      </w:r>
      <w:r w:rsidR="00D61F91">
        <w:rPr>
          <w:sz w:val="28"/>
          <w:szCs w:val="28"/>
        </w:rPr>
        <w:t xml:space="preserve"> </w:t>
      </w:r>
      <w:r w:rsidR="00B76651">
        <w:rPr>
          <w:sz w:val="28"/>
          <w:szCs w:val="28"/>
        </w:rPr>
        <w:t xml:space="preserve">в </w:t>
      </w:r>
      <w:r w:rsidR="00B76651" w:rsidRPr="00D17CED">
        <w:rPr>
          <w:sz w:val="28"/>
          <w:szCs w:val="28"/>
        </w:rPr>
        <w:t>20</w:t>
      </w:r>
      <w:r w:rsidR="00B76651">
        <w:rPr>
          <w:sz w:val="28"/>
          <w:szCs w:val="28"/>
        </w:rPr>
        <w:t>20</w:t>
      </w:r>
      <w:r w:rsidR="00B76651" w:rsidRPr="00D17CED">
        <w:rPr>
          <w:sz w:val="28"/>
          <w:szCs w:val="28"/>
        </w:rPr>
        <w:t xml:space="preserve"> год</w:t>
      </w:r>
      <w:r w:rsidR="00B76651">
        <w:rPr>
          <w:sz w:val="28"/>
          <w:szCs w:val="28"/>
        </w:rPr>
        <w:t>у.</w:t>
      </w:r>
      <w:r w:rsidR="00B76651" w:rsidRPr="00D17CED">
        <w:rPr>
          <w:sz w:val="28"/>
          <w:szCs w:val="28"/>
        </w:rPr>
        <w:t xml:space="preserve"> </w:t>
      </w:r>
      <w:r w:rsidR="00B76651">
        <w:rPr>
          <w:sz w:val="28"/>
          <w:szCs w:val="28"/>
        </w:rPr>
        <w:t xml:space="preserve"> </w:t>
      </w:r>
      <w:r w:rsidR="00E27C09">
        <w:rPr>
          <w:sz w:val="28"/>
          <w:szCs w:val="28"/>
        </w:rPr>
        <w:t xml:space="preserve"> </w:t>
      </w:r>
      <w:r w:rsidR="00283A98">
        <w:rPr>
          <w:sz w:val="28"/>
          <w:szCs w:val="28"/>
        </w:rPr>
        <w:t xml:space="preserve"> </w:t>
      </w:r>
    </w:p>
    <w:p w:rsidR="000042E6" w:rsidRDefault="000042E6" w:rsidP="007A164A">
      <w:pPr>
        <w:widowControl/>
        <w:autoSpaceDE/>
        <w:autoSpaceDN/>
        <w:adjustRightInd/>
        <w:ind w:left="709"/>
        <w:rPr>
          <w:sz w:val="28"/>
          <w:szCs w:val="28"/>
        </w:rPr>
      </w:pPr>
    </w:p>
    <w:p w:rsidR="000042E6" w:rsidRPr="00D17CED" w:rsidRDefault="000042E6" w:rsidP="000042E6">
      <w:pPr>
        <w:widowControl/>
        <w:autoSpaceDE/>
        <w:autoSpaceDN/>
        <w:adjustRightInd/>
        <w:rPr>
          <w:sz w:val="28"/>
          <w:szCs w:val="28"/>
        </w:rPr>
        <w:sectPr w:rsidR="000042E6" w:rsidRPr="00D17CED" w:rsidSect="00283A98">
          <w:pgSz w:w="11906" w:h="16838"/>
          <w:pgMar w:top="1134" w:right="312" w:bottom="1134" w:left="227" w:header="709" w:footer="709" w:gutter="0"/>
          <w:cols w:space="708"/>
          <w:docGrid w:linePitch="360"/>
        </w:sectPr>
      </w:pPr>
    </w:p>
    <w:p w:rsidR="00EB4453" w:rsidRDefault="00EB4453" w:rsidP="000042E6">
      <w:pPr>
        <w:jc w:val="center"/>
        <w:rPr>
          <w:sz w:val="28"/>
          <w:szCs w:val="28"/>
        </w:rPr>
      </w:pPr>
      <w:r w:rsidRPr="00A428D3">
        <w:rPr>
          <w:sz w:val="28"/>
          <w:szCs w:val="28"/>
        </w:rPr>
        <w:lastRenderedPageBreak/>
        <w:t xml:space="preserve">Число дней, пропущенных </w:t>
      </w:r>
      <w:r w:rsidR="003B478C">
        <w:rPr>
          <w:sz w:val="28"/>
          <w:szCs w:val="28"/>
        </w:rPr>
        <w:t>воспитанниками</w:t>
      </w:r>
    </w:p>
    <w:p w:rsidR="000042E6" w:rsidRDefault="000042E6" w:rsidP="000042E6">
      <w:pPr>
        <w:jc w:val="center"/>
        <w:rPr>
          <w:sz w:val="28"/>
          <w:szCs w:val="28"/>
        </w:rPr>
      </w:pPr>
    </w:p>
    <w:p w:rsidR="000042E6" w:rsidRPr="00A428D3" w:rsidRDefault="000042E6" w:rsidP="000042E6">
      <w:pPr>
        <w:jc w:val="center"/>
        <w:rPr>
          <w:sz w:val="28"/>
          <w:szCs w:val="28"/>
        </w:rPr>
      </w:pPr>
    </w:p>
    <w:p w:rsidR="00F5490C" w:rsidRDefault="00EB4453" w:rsidP="003B478C">
      <w:pPr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</w:p>
    <w:p w:rsidR="00F17001" w:rsidRPr="00C3527D" w:rsidRDefault="00F17001" w:rsidP="00F17001">
      <w:pPr>
        <w:rPr>
          <w:b/>
          <w:sz w:val="24"/>
        </w:rPr>
      </w:pPr>
    </w:p>
    <w:p w:rsidR="000042E6" w:rsidRDefault="00291F14" w:rsidP="00F170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C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0042E6" w:rsidRDefault="000042E6" w:rsidP="00F17001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pPr w:leftFromText="180" w:rightFromText="180" w:horzAnchor="margin" w:tblpY="450"/>
        <w:tblW w:w="12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341"/>
        <w:gridCol w:w="1398"/>
        <w:gridCol w:w="1286"/>
        <w:gridCol w:w="1398"/>
        <w:gridCol w:w="1330"/>
        <w:gridCol w:w="1398"/>
      </w:tblGrid>
      <w:tr w:rsidR="00394F72" w:rsidRPr="000042E6" w:rsidTr="00394F72">
        <w:tc>
          <w:tcPr>
            <w:tcW w:w="4503" w:type="dxa"/>
            <w:vMerge w:val="restart"/>
            <w:shd w:val="clear" w:color="auto" w:fill="auto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2684" w:type="dxa"/>
            <w:gridSpan w:val="2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2728" w:type="dxa"/>
            <w:gridSpan w:val="2"/>
          </w:tcPr>
          <w:p w:rsidR="00394F72" w:rsidRPr="000042E6" w:rsidRDefault="001E6D5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</w:tr>
      <w:tr w:rsidR="00394F72" w:rsidRPr="000042E6" w:rsidTr="001D1A02">
        <w:tc>
          <w:tcPr>
            <w:tcW w:w="4503" w:type="dxa"/>
            <w:vMerge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Без учета закрытия на карантин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С учетом закрытия групп</w:t>
            </w:r>
          </w:p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на карантин </w:t>
            </w:r>
          </w:p>
        </w:tc>
        <w:tc>
          <w:tcPr>
            <w:tcW w:w="1286" w:type="dxa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Без учета закрытия на карантин</w:t>
            </w:r>
          </w:p>
        </w:tc>
        <w:tc>
          <w:tcPr>
            <w:tcW w:w="1398" w:type="dxa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С учетом закрытия групп</w:t>
            </w:r>
          </w:p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на карантин </w:t>
            </w:r>
          </w:p>
        </w:tc>
        <w:tc>
          <w:tcPr>
            <w:tcW w:w="1330" w:type="dxa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Без учета закрытия на карантин</w:t>
            </w:r>
          </w:p>
        </w:tc>
        <w:tc>
          <w:tcPr>
            <w:tcW w:w="1398" w:type="dxa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С учетом закрытия групп</w:t>
            </w:r>
          </w:p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на карантин  </w:t>
            </w:r>
          </w:p>
        </w:tc>
      </w:tr>
      <w:tr w:rsidR="00394F72" w:rsidRPr="000042E6" w:rsidTr="001D1A02">
        <w:tc>
          <w:tcPr>
            <w:tcW w:w="4503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Список воспитанников на конец года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684" w:type="dxa"/>
            <w:gridSpan w:val="2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728" w:type="dxa"/>
            <w:gridSpan w:val="2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</w:tr>
      <w:tr w:rsidR="00394F72" w:rsidRPr="000042E6" w:rsidTr="001D1A02">
        <w:tc>
          <w:tcPr>
            <w:tcW w:w="12654" w:type="dxa"/>
            <w:gridSpan w:val="7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94F72" w:rsidRPr="000042E6" w:rsidTr="001D1A02">
        <w:tc>
          <w:tcPr>
            <w:tcW w:w="4503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Пропуски (дней)</w:t>
            </w:r>
          </w:p>
        </w:tc>
        <w:tc>
          <w:tcPr>
            <w:tcW w:w="1341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5468</w:t>
            </w:r>
          </w:p>
        </w:tc>
        <w:tc>
          <w:tcPr>
            <w:tcW w:w="1398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4402</w:t>
            </w:r>
          </w:p>
        </w:tc>
        <w:tc>
          <w:tcPr>
            <w:tcW w:w="1286" w:type="dxa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4505</w:t>
            </w:r>
          </w:p>
        </w:tc>
        <w:tc>
          <w:tcPr>
            <w:tcW w:w="1398" w:type="dxa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4390</w:t>
            </w:r>
          </w:p>
        </w:tc>
        <w:tc>
          <w:tcPr>
            <w:tcW w:w="1330" w:type="dxa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1</w:t>
            </w:r>
          </w:p>
        </w:tc>
        <w:tc>
          <w:tcPr>
            <w:tcW w:w="1398" w:type="dxa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</w:t>
            </w:r>
          </w:p>
        </w:tc>
      </w:tr>
      <w:tr w:rsidR="00394F72" w:rsidRPr="000042E6" w:rsidTr="001D1A02">
        <w:tc>
          <w:tcPr>
            <w:tcW w:w="4503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             по другим причинам</w:t>
            </w:r>
          </w:p>
        </w:tc>
        <w:tc>
          <w:tcPr>
            <w:tcW w:w="1341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3857</w:t>
            </w:r>
          </w:p>
        </w:tc>
        <w:tc>
          <w:tcPr>
            <w:tcW w:w="1398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2791</w:t>
            </w:r>
          </w:p>
        </w:tc>
        <w:tc>
          <w:tcPr>
            <w:tcW w:w="1286" w:type="dxa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3279</w:t>
            </w:r>
          </w:p>
        </w:tc>
        <w:tc>
          <w:tcPr>
            <w:tcW w:w="1398" w:type="dxa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3164</w:t>
            </w:r>
          </w:p>
        </w:tc>
        <w:tc>
          <w:tcPr>
            <w:tcW w:w="1330" w:type="dxa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6</w:t>
            </w:r>
          </w:p>
        </w:tc>
        <w:tc>
          <w:tcPr>
            <w:tcW w:w="1398" w:type="dxa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</w:tr>
      <w:tr w:rsidR="00394F72" w:rsidRPr="000042E6" w:rsidTr="001D1A02">
        <w:tc>
          <w:tcPr>
            <w:tcW w:w="4503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      в т.ч.  по болезни  до 3-х лет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331</w:t>
            </w:r>
          </w:p>
        </w:tc>
        <w:tc>
          <w:tcPr>
            <w:tcW w:w="2684" w:type="dxa"/>
            <w:gridSpan w:val="2"/>
          </w:tcPr>
          <w:p w:rsidR="001D1384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358 </w:t>
            </w:r>
          </w:p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(2 группы</w:t>
            </w:r>
            <w:r w:rsidR="001D1384">
              <w:rPr>
                <w:sz w:val="24"/>
                <w:szCs w:val="24"/>
              </w:rPr>
              <w:t xml:space="preserve"> </w:t>
            </w:r>
            <w:proofErr w:type="spellStart"/>
            <w:r w:rsidR="001D1384">
              <w:rPr>
                <w:sz w:val="24"/>
                <w:szCs w:val="24"/>
              </w:rPr>
              <w:t>ран</w:t>
            </w:r>
            <w:proofErr w:type="gramStart"/>
            <w:r w:rsidR="001D1384">
              <w:rPr>
                <w:sz w:val="24"/>
                <w:szCs w:val="24"/>
              </w:rPr>
              <w:t>.в</w:t>
            </w:r>
            <w:proofErr w:type="gramEnd"/>
            <w:r w:rsidR="001D1384">
              <w:rPr>
                <w:sz w:val="24"/>
                <w:szCs w:val="24"/>
              </w:rPr>
              <w:t>озраста</w:t>
            </w:r>
            <w:proofErr w:type="spellEnd"/>
            <w:r w:rsidRPr="000042E6">
              <w:rPr>
                <w:sz w:val="24"/>
                <w:szCs w:val="24"/>
              </w:rPr>
              <w:t>)</w:t>
            </w:r>
          </w:p>
        </w:tc>
        <w:tc>
          <w:tcPr>
            <w:tcW w:w="2728" w:type="dxa"/>
            <w:gridSpan w:val="2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  <w:tr w:rsidR="00394F72" w:rsidRPr="000042E6" w:rsidTr="001D1A02">
        <w:tc>
          <w:tcPr>
            <w:tcW w:w="4503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в т.ч. по болезни старше 3-х лет 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1280</w:t>
            </w:r>
          </w:p>
        </w:tc>
        <w:tc>
          <w:tcPr>
            <w:tcW w:w="2684" w:type="dxa"/>
            <w:gridSpan w:val="2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868</w:t>
            </w:r>
          </w:p>
        </w:tc>
        <w:tc>
          <w:tcPr>
            <w:tcW w:w="2728" w:type="dxa"/>
            <w:gridSpan w:val="2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</w:t>
            </w:r>
          </w:p>
        </w:tc>
      </w:tr>
      <w:tr w:rsidR="00394F72" w:rsidRPr="000042E6" w:rsidTr="001D1A02">
        <w:tc>
          <w:tcPr>
            <w:tcW w:w="12654" w:type="dxa"/>
            <w:gridSpan w:val="7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394F72" w:rsidRPr="000042E6" w:rsidTr="001D1A02">
        <w:trPr>
          <w:trHeight w:val="603"/>
        </w:trPr>
        <w:tc>
          <w:tcPr>
            <w:tcW w:w="4503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Пропущенных дней по болезни одним ребенком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12,4</w:t>
            </w:r>
          </w:p>
        </w:tc>
        <w:tc>
          <w:tcPr>
            <w:tcW w:w="2684" w:type="dxa"/>
            <w:gridSpan w:val="2"/>
            <w:vAlign w:val="center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10,4</w:t>
            </w:r>
          </w:p>
        </w:tc>
        <w:tc>
          <w:tcPr>
            <w:tcW w:w="2728" w:type="dxa"/>
            <w:gridSpan w:val="2"/>
            <w:vAlign w:val="center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394F72" w:rsidRPr="000042E6" w:rsidTr="001D1A02">
        <w:tc>
          <w:tcPr>
            <w:tcW w:w="4503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Случа</w:t>
            </w:r>
            <w:r w:rsidRPr="001D1A02">
              <w:rPr>
                <w:b/>
                <w:sz w:val="24"/>
                <w:szCs w:val="24"/>
              </w:rPr>
              <w:t>и</w:t>
            </w:r>
            <w:r w:rsidRPr="000042E6">
              <w:rPr>
                <w:b/>
                <w:sz w:val="24"/>
                <w:szCs w:val="24"/>
              </w:rPr>
              <w:t xml:space="preserve"> заболева</w:t>
            </w:r>
            <w:r w:rsidRPr="001D1A02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237</w:t>
            </w:r>
          </w:p>
        </w:tc>
        <w:tc>
          <w:tcPr>
            <w:tcW w:w="2684" w:type="dxa"/>
            <w:gridSpan w:val="2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151</w:t>
            </w:r>
          </w:p>
        </w:tc>
        <w:tc>
          <w:tcPr>
            <w:tcW w:w="2728" w:type="dxa"/>
            <w:gridSpan w:val="2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</w:tr>
      <w:tr w:rsidR="00394F72" w:rsidRPr="000042E6" w:rsidTr="001D1A02">
        <w:tc>
          <w:tcPr>
            <w:tcW w:w="4503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                     </w:t>
            </w:r>
            <w:r w:rsidRPr="001D1A02">
              <w:rPr>
                <w:sz w:val="24"/>
                <w:szCs w:val="24"/>
              </w:rPr>
              <w:t xml:space="preserve">               </w:t>
            </w:r>
            <w:r w:rsidRPr="000042E6">
              <w:rPr>
                <w:sz w:val="24"/>
                <w:szCs w:val="24"/>
              </w:rPr>
              <w:t>в т.ч.  до 3-х лет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49</w:t>
            </w:r>
          </w:p>
        </w:tc>
        <w:tc>
          <w:tcPr>
            <w:tcW w:w="2684" w:type="dxa"/>
            <w:gridSpan w:val="2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45 (2 группы)</w:t>
            </w:r>
          </w:p>
        </w:tc>
        <w:tc>
          <w:tcPr>
            <w:tcW w:w="2728" w:type="dxa"/>
            <w:gridSpan w:val="2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94F72" w:rsidRPr="000042E6" w:rsidTr="001D1A02">
        <w:tc>
          <w:tcPr>
            <w:tcW w:w="4503" w:type="dxa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 xml:space="preserve">         в т.ч. старше 3-х лет</w:t>
            </w:r>
          </w:p>
        </w:tc>
        <w:tc>
          <w:tcPr>
            <w:tcW w:w="2739" w:type="dxa"/>
            <w:gridSpan w:val="2"/>
            <w:shd w:val="clear" w:color="auto" w:fill="auto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188</w:t>
            </w:r>
          </w:p>
        </w:tc>
        <w:tc>
          <w:tcPr>
            <w:tcW w:w="2684" w:type="dxa"/>
            <w:gridSpan w:val="2"/>
          </w:tcPr>
          <w:p w:rsidR="00394F72" w:rsidRPr="000042E6" w:rsidRDefault="00394F72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2E6">
              <w:rPr>
                <w:sz w:val="24"/>
                <w:szCs w:val="24"/>
              </w:rPr>
              <w:t>106</w:t>
            </w:r>
          </w:p>
        </w:tc>
        <w:tc>
          <w:tcPr>
            <w:tcW w:w="2728" w:type="dxa"/>
            <w:gridSpan w:val="2"/>
          </w:tcPr>
          <w:p w:rsidR="00394F72" w:rsidRPr="000042E6" w:rsidRDefault="001D1384" w:rsidP="00394F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</w:tbl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0042E6" w:rsidRDefault="000042E6" w:rsidP="000042E6">
      <w:pPr>
        <w:widowControl/>
        <w:autoSpaceDE/>
        <w:autoSpaceDN/>
        <w:adjustRightInd/>
        <w:rPr>
          <w:sz w:val="28"/>
          <w:szCs w:val="28"/>
        </w:rPr>
      </w:pPr>
    </w:p>
    <w:p w:rsidR="001D1A02" w:rsidRDefault="001D1A02" w:rsidP="00F170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Анализ пропущенных дней воспитанниками за 2020 год  исключает показатель за Апрель 2020 года </w:t>
      </w:r>
      <w:proofErr w:type="spellStart"/>
      <w:r>
        <w:rPr>
          <w:sz w:val="28"/>
          <w:szCs w:val="28"/>
        </w:rPr>
        <w:t>всвязи</w:t>
      </w:r>
      <w:proofErr w:type="spellEnd"/>
      <w:r>
        <w:rPr>
          <w:sz w:val="28"/>
          <w:szCs w:val="28"/>
        </w:rPr>
        <w:t xml:space="preserve"> с ограничительными мероприятиями, проводимыми в целях снижения риска заноса заболева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VID</w:t>
      </w:r>
      <w:r w:rsidRPr="001D1A02">
        <w:rPr>
          <w:sz w:val="28"/>
          <w:szCs w:val="28"/>
        </w:rPr>
        <w:t>-19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есткий</w:t>
      </w:r>
      <w:proofErr w:type="spellEnd"/>
      <w:r>
        <w:rPr>
          <w:sz w:val="28"/>
          <w:szCs w:val="28"/>
        </w:rPr>
        <w:t xml:space="preserve"> сад. </w:t>
      </w:r>
    </w:p>
    <w:p w:rsidR="000042E6" w:rsidRDefault="001D1A02" w:rsidP="00F1700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2E6">
        <w:rPr>
          <w:sz w:val="28"/>
          <w:szCs w:val="28"/>
        </w:rPr>
        <w:t xml:space="preserve">Число дней пропущенных </w:t>
      </w:r>
      <w:r>
        <w:rPr>
          <w:sz w:val="28"/>
          <w:szCs w:val="28"/>
        </w:rPr>
        <w:t>по болезни одним ребенком</w:t>
      </w:r>
      <w:r w:rsidR="000042E6">
        <w:rPr>
          <w:sz w:val="28"/>
          <w:szCs w:val="28"/>
        </w:rPr>
        <w:t xml:space="preserve"> </w:t>
      </w:r>
      <w:r w:rsidR="001D1384">
        <w:rPr>
          <w:sz w:val="28"/>
          <w:szCs w:val="28"/>
        </w:rPr>
        <w:t>за 2021 год увеличилось.</w:t>
      </w:r>
      <w:r>
        <w:rPr>
          <w:sz w:val="28"/>
          <w:szCs w:val="28"/>
        </w:rPr>
        <w:t xml:space="preserve"> Количество случаев заболеваний </w:t>
      </w:r>
      <w:r w:rsidR="001D1384">
        <w:rPr>
          <w:sz w:val="28"/>
          <w:szCs w:val="28"/>
        </w:rPr>
        <w:t xml:space="preserve">за 2021 год </w:t>
      </w:r>
      <w:r>
        <w:rPr>
          <w:sz w:val="28"/>
          <w:szCs w:val="28"/>
        </w:rPr>
        <w:t xml:space="preserve">так же </w:t>
      </w:r>
      <w:r w:rsidR="001D1384">
        <w:rPr>
          <w:sz w:val="28"/>
          <w:szCs w:val="28"/>
        </w:rPr>
        <w:t>увеличилось.</w:t>
      </w:r>
    </w:p>
    <w:p w:rsidR="000042E6" w:rsidRDefault="000042E6" w:rsidP="0016252B">
      <w:pPr>
        <w:jc w:val="both"/>
        <w:rPr>
          <w:sz w:val="28"/>
          <w:szCs w:val="28"/>
        </w:rPr>
        <w:sectPr w:rsidR="000042E6" w:rsidSect="000042E6">
          <w:pgSz w:w="16838" w:h="11906" w:orient="landscape"/>
          <w:pgMar w:top="748" w:right="1134" w:bottom="1701" w:left="1134" w:header="709" w:footer="709" w:gutter="0"/>
          <w:cols w:space="708"/>
          <w:docGrid w:linePitch="360"/>
        </w:sectPr>
      </w:pPr>
    </w:p>
    <w:p w:rsidR="000042E6" w:rsidRPr="000042E6" w:rsidRDefault="006F1527" w:rsidP="000042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F28A7">
        <w:rPr>
          <w:sz w:val="28"/>
          <w:szCs w:val="28"/>
        </w:rPr>
        <w:t xml:space="preserve">    </w:t>
      </w:r>
      <w:r w:rsidR="000042E6">
        <w:rPr>
          <w:sz w:val="28"/>
          <w:szCs w:val="28"/>
        </w:rPr>
        <w:t xml:space="preserve">      </w:t>
      </w:r>
    </w:p>
    <w:p w:rsidR="00EB4453" w:rsidRPr="00966EB6" w:rsidRDefault="00EB4453" w:rsidP="00EB4453">
      <w:pPr>
        <w:jc w:val="center"/>
        <w:rPr>
          <w:b/>
          <w:sz w:val="28"/>
          <w:szCs w:val="28"/>
        </w:rPr>
      </w:pPr>
      <w:r w:rsidRPr="00966EB6">
        <w:rPr>
          <w:b/>
          <w:sz w:val="28"/>
          <w:szCs w:val="28"/>
        </w:rPr>
        <w:t xml:space="preserve">Показатели по группам здоровья детей </w:t>
      </w:r>
      <w:r w:rsidR="00E2075B" w:rsidRPr="00966EB6">
        <w:rPr>
          <w:b/>
          <w:sz w:val="28"/>
          <w:szCs w:val="28"/>
        </w:rPr>
        <w:t xml:space="preserve"> МКДОУ д/с «Огонёк</w:t>
      </w:r>
      <w:proofErr w:type="gramStart"/>
      <w:r w:rsidR="00E2075B" w:rsidRPr="00966EB6">
        <w:rPr>
          <w:b/>
          <w:sz w:val="28"/>
          <w:szCs w:val="28"/>
        </w:rPr>
        <w:t>»</w:t>
      </w:r>
      <w:r w:rsidRPr="00966EB6">
        <w:rPr>
          <w:b/>
          <w:sz w:val="28"/>
          <w:szCs w:val="28"/>
        </w:rPr>
        <w:t xml:space="preserve">, (%) </w:t>
      </w:r>
      <w:proofErr w:type="gramEnd"/>
    </w:p>
    <w:p w:rsidR="00EB4453" w:rsidRPr="00EB4453" w:rsidRDefault="00EB4453" w:rsidP="00EB445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30"/>
        <w:gridCol w:w="1088"/>
        <w:gridCol w:w="1170"/>
        <w:gridCol w:w="1148"/>
        <w:gridCol w:w="1215"/>
        <w:gridCol w:w="1103"/>
      </w:tblGrid>
      <w:tr w:rsidR="00394F72" w:rsidTr="007102D4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1D1A0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94F72" w:rsidTr="0005487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72" w:rsidRDefault="00394F7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394F72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394F72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394F72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9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94F72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FC5F6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FC5F6D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72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94F72" w:rsidTr="007102D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F72" w:rsidRDefault="00394F72">
            <w:pPr>
              <w:spacing w:before="100" w:beforeAutospacing="1" w:after="100" w:afterAutospacing="1"/>
              <w:contextualSpacing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 w:rsidP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6F74AB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 w:rsidP="006F74AB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 w:rsidP="006F74AB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72" w:rsidRDefault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B4453" w:rsidRPr="00EB4453" w:rsidRDefault="00EB4453" w:rsidP="00EB4453">
      <w:pPr>
        <w:rPr>
          <w:sz w:val="28"/>
          <w:szCs w:val="28"/>
        </w:rPr>
      </w:pPr>
    </w:p>
    <w:p w:rsidR="00EB4453" w:rsidRPr="00EB4453" w:rsidRDefault="00C20473" w:rsidP="00EB44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8275" cy="2487464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</w:t>
      </w: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6EB6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снижение количества детей с 1 группой здоровья и </w:t>
      </w:r>
      <w:r w:rsidR="00FC5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еличение детей со 2</w:t>
      </w:r>
      <w:r w:rsidR="00FC5F6D">
        <w:rPr>
          <w:sz w:val="28"/>
          <w:szCs w:val="28"/>
        </w:rPr>
        <w:t xml:space="preserve"> группой</w:t>
      </w:r>
      <w:r>
        <w:rPr>
          <w:sz w:val="28"/>
          <w:szCs w:val="28"/>
        </w:rPr>
        <w:t xml:space="preserve"> здоровья. </w:t>
      </w:r>
      <w:r w:rsidR="00966EB6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 с 4</w:t>
      </w:r>
      <w:r w:rsidR="00FC5F6D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группой здоровья</w:t>
      </w:r>
      <w:r>
        <w:rPr>
          <w:sz w:val="28"/>
          <w:szCs w:val="28"/>
        </w:rPr>
        <w:t xml:space="preserve"> в </w:t>
      </w:r>
      <w:r w:rsidR="00E835EF">
        <w:rPr>
          <w:sz w:val="28"/>
          <w:szCs w:val="28"/>
        </w:rPr>
        <w:t>детском саду</w:t>
      </w:r>
      <w:r>
        <w:rPr>
          <w:sz w:val="28"/>
          <w:szCs w:val="28"/>
        </w:rPr>
        <w:t xml:space="preserve"> нет</w:t>
      </w:r>
      <w:r w:rsidR="00FC5F6D">
        <w:rPr>
          <w:sz w:val="28"/>
          <w:szCs w:val="28"/>
        </w:rPr>
        <w:t>, с 5 группой – 1 ребенок.</w:t>
      </w:r>
    </w:p>
    <w:p w:rsidR="00EB4453" w:rsidRPr="00EB4453" w:rsidRDefault="00F5490C" w:rsidP="00EB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878">
        <w:rPr>
          <w:sz w:val="28"/>
          <w:szCs w:val="28"/>
        </w:rPr>
        <w:t xml:space="preserve"> </w:t>
      </w:r>
    </w:p>
    <w:p w:rsidR="006F1527" w:rsidRDefault="00966EB6" w:rsidP="006F15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B4A">
        <w:rPr>
          <w:sz w:val="28"/>
          <w:szCs w:val="28"/>
        </w:rPr>
        <w:t xml:space="preserve">                 </w:t>
      </w:r>
      <w:r w:rsidR="0063057A">
        <w:rPr>
          <w:sz w:val="28"/>
          <w:szCs w:val="28"/>
        </w:rPr>
        <w:t xml:space="preserve">                        </w:t>
      </w:r>
      <w:r w:rsidR="00EB4453" w:rsidRPr="00EB4453">
        <w:rPr>
          <w:sz w:val="28"/>
          <w:szCs w:val="28"/>
        </w:rPr>
        <w:t xml:space="preserve">                                                     </w:t>
      </w:r>
      <w:r w:rsidR="0063057A">
        <w:rPr>
          <w:sz w:val="28"/>
          <w:szCs w:val="28"/>
        </w:rPr>
        <w:t xml:space="preserve">                              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Дети, состоящие на диспансерном учете со </w:t>
      </w:r>
      <w:r w:rsidRPr="00EB4453">
        <w:rPr>
          <w:b/>
          <w:sz w:val="28"/>
          <w:szCs w:val="28"/>
          <w:lang w:val="en-US"/>
        </w:rPr>
        <w:t>II</w:t>
      </w:r>
      <w:r w:rsidRPr="00EB4453">
        <w:rPr>
          <w:b/>
          <w:sz w:val="28"/>
          <w:szCs w:val="28"/>
        </w:rPr>
        <w:t xml:space="preserve"> группой</w:t>
      </w:r>
      <w:r w:rsidRPr="00EB4453">
        <w:rPr>
          <w:sz w:val="28"/>
          <w:szCs w:val="28"/>
        </w:rPr>
        <w:t xml:space="preserve"> здоровья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825"/>
        <w:gridCol w:w="795"/>
        <w:gridCol w:w="810"/>
        <w:gridCol w:w="810"/>
        <w:gridCol w:w="795"/>
        <w:gridCol w:w="825"/>
      </w:tblGrid>
      <w:tr w:rsidR="00394F72" w:rsidRPr="00EB4453" w:rsidTr="0097320C">
        <w:tc>
          <w:tcPr>
            <w:tcW w:w="4608" w:type="dxa"/>
            <w:vMerge w:val="restart"/>
            <w:hideMark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0496">
              <w:rPr>
                <w:b/>
                <w:sz w:val="24"/>
                <w:szCs w:val="24"/>
              </w:rPr>
              <w:t>Заболевания</w:t>
            </w:r>
          </w:p>
        </w:tc>
        <w:tc>
          <w:tcPr>
            <w:tcW w:w="1620" w:type="dxa"/>
            <w:gridSpan w:val="2"/>
          </w:tcPr>
          <w:p w:rsidR="00394F72" w:rsidRPr="007E0496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1620" w:type="dxa"/>
            <w:gridSpan w:val="2"/>
          </w:tcPr>
          <w:p w:rsidR="00394F72" w:rsidRPr="007E0496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620" w:type="dxa"/>
            <w:gridSpan w:val="2"/>
          </w:tcPr>
          <w:p w:rsidR="00394F72" w:rsidRPr="007E0496" w:rsidRDefault="00394F72" w:rsidP="00E835E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94F72" w:rsidRPr="00EB4453" w:rsidTr="0097320C">
        <w:tc>
          <w:tcPr>
            <w:tcW w:w="4608" w:type="dxa"/>
            <w:vMerge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394F72" w:rsidRPr="00AD2568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795" w:type="dxa"/>
          </w:tcPr>
          <w:p w:rsidR="00394F72" w:rsidRPr="00AD2568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394F72" w:rsidRPr="00AD2568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810" w:type="dxa"/>
          </w:tcPr>
          <w:p w:rsidR="00394F72" w:rsidRPr="00AD2568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95" w:type="dxa"/>
          </w:tcPr>
          <w:p w:rsidR="00394F72" w:rsidRPr="00AD2568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825" w:type="dxa"/>
          </w:tcPr>
          <w:p w:rsidR="00394F72" w:rsidRPr="00AD2568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AD2568">
              <w:rPr>
                <w:b/>
                <w:sz w:val="24"/>
                <w:szCs w:val="24"/>
              </w:rPr>
              <w:t>%</w:t>
            </w: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Железодефицитная анемия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9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Гипертрофия небных миндалин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9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Часто болеющие дети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9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9252A">
              <w:rPr>
                <w:sz w:val="24"/>
                <w:szCs w:val="24"/>
              </w:rPr>
              <w:t>Тубинфицирование</w:t>
            </w:r>
            <w:proofErr w:type="spellEnd"/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Функциональный систолический шум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Аллергический дерматит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795" w:type="dxa"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Нарушение осанки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Нарушения речи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Хирургическая патология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1</w:t>
            </w:r>
          </w:p>
        </w:tc>
        <w:tc>
          <w:tcPr>
            <w:tcW w:w="79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Дефицит массы тела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9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394F72" w:rsidRPr="00EB4453" w:rsidTr="0097320C">
        <w:tc>
          <w:tcPr>
            <w:tcW w:w="4608" w:type="dxa"/>
            <w:hideMark/>
          </w:tcPr>
          <w:p w:rsidR="00394F72" w:rsidRPr="0059252A" w:rsidRDefault="00394F72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9252A">
              <w:rPr>
                <w:sz w:val="24"/>
                <w:szCs w:val="24"/>
              </w:rPr>
              <w:t>Заболевания глаз</w:t>
            </w:r>
          </w:p>
        </w:tc>
        <w:tc>
          <w:tcPr>
            <w:tcW w:w="82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94F72" w:rsidRPr="0059252A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394F72" w:rsidRPr="0059252A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394F72" w:rsidRPr="00EB4453" w:rsidTr="0097320C">
        <w:tc>
          <w:tcPr>
            <w:tcW w:w="4608" w:type="dxa"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right"/>
              <w:rPr>
                <w:b/>
                <w:sz w:val="24"/>
                <w:szCs w:val="24"/>
              </w:rPr>
            </w:pPr>
            <w:r w:rsidRPr="007E04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25" w:type="dxa"/>
          </w:tcPr>
          <w:p w:rsidR="00394F72" w:rsidRPr="007E0496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95" w:type="dxa"/>
          </w:tcPr>
          <w:p w:rsidR="00394F72" w:rsidRPr="007E0496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  <w:tc>
          <w:tcPr>
            <w:tcW w:w="810" w:type="dxa"/>
          </w:tcPr>
          <w:p w:rsidR="00394F72" w:rsidRPr="007E0496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:rsidR="00394F72" w:rsidRPr="007E0496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  <w:tc>
          <w:tcPr>
            <w:tcW w:w="795" w:type="dxa"/>
          </w:tcPr>
          <w:p w:rsidR="00394F72" w:rsidRPr="007E0496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:rsidR="00394F72" w:rsidRPr="007E0496" w:rsidRDefault="00FC5F6D" w:rsidP="009E558A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3</w:t>
            </w:r>
          </w:p>
        </w:tc>
      </w:tr>
    </w:tbl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639BF" w:rsidRDefault="006639BF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Дети, состоящие на диспансерном учете по </w:t>
      </w:r>
      <w:r w:rsidRPr="00EB4453">
        <w:rPr>
          <w:b/>
          <w:sz w:val="28"/>
          <w:szCs w:val="28"/>
          <w:lang w:val="en-US"/>
        </w:rPr>
        <w:t>III</w:t>
      </w:r>
      <w:r w:rsidRPr="00EB4453">
        <w:rPr>
          <w:b/>
          <w:sz w:val="28"/>
          <w:szCs w:val="28"/>
        </w:rPr>
        <w:t xml:space="preserve"> группе</w:t>
      </w:r>
      <w:r w:rsidRPr="00EB4453">
        <w:rPr>
          <w:sz w:val="28"/>
          <w:szCs w:val="28"/>
        </w:rPr>
        <w:t xml:space="preserve"> здоровья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013"/>
        <w:gridCol w:w="992"/>
        <w:gridCol w:w="992"/>
        <w:gridCol w:w="1119"/>
        <w:gridCol w:w="987"/>
        <w:gridCol w:w="890"/>
      </w:tblGrid>
      <w:tr w:rsidR="00394F72" w:rsidRPr="00EB4453" w:rsidTr="007102D4">
        <w:tc>
          <w:tcPr>
            <w:tcW w:w="3794" w:type="dxa"/>
            <w:hideMark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E0496">
              <w:rPr>
                <w:b/>
                <w:sz w:val="24"/>
                <w:szCs w:val="24"/>
              </w:rPr>
              <w:t>Заболевания</w:t>
            </w:r>
          </w:p>
        </w:tc>
        <w:tc>
          <w:tcPr>
            <w:tcW w:w="2005" w:type="dxa"/>
            <w:gridSpan w:val="2"/>
            <w:hideMark/>
          </w:tcPr>
          <w:p w:rsidR="00394F72" w:rsidRPr="007E0496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2111" w:type="dxa"/>
            <w:gridSpan w:val="2"/>
          </w:tcPr>
          <w:p w:rsidR="00394F72" w:rsidRPr="007E0496" w:rsidRDefault="00394F72" w:rsidP="00394F72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877" w:type="dxa"/>
            <w:gridSpan w:val="2"/>
          </w:tcPr>
          <w:p w:rsidR="00394F72" w:rsidRPr="007E0496" w:rsidRDefault="00FC5F6D" w:rsidP="00E835EF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94F72" w:rsidRPr="00EB4453" w:rsidTr="0097320C">
        <w:tc>
          <w:tcPr>
            <w:tcW w:w="3794" w:type="dxa"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19" w:type="dxa"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90" w:type="dxa"/>
          </w:tcPr>
          <w:p w:rsidR="00394F72" w:rsidRPr="007E0496" w:rsidRDefault="00394F72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C3524" w:rsidRPr="00EB4453" w:rsidTr="0097320C">
        <w:tc>
          <w:tcPr>
            <w:tcW w:w="3794" w:type="dxa"/>
            <w:hideMark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>Плоскостопие</w:t>
            </w:r>
          </w:p>
        </w:tc>
        <w:tc>
          <w:tcPr>
            <w:tcW w:w="1013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87" w:type="dxa"/>
          </w:tcPr>
          <w:p w:rsidR="00DC3524" w:rsidRPr="007E0496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DC3524" w:rsidRPr="007E0496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DC3524" w:rsidRPr="00EB4453" w:rsidTr="0097320C">
        <w:tc>
          <w:tcPr>
            <w:tcW w:w="3794" w:type="dxa"/>
            <w:hideMark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E0496">
              <w:rPr>
                <w:sz w:val="24"/>
                <w:szCs w:val="24"/>
              </w:rPr>
              <w:t>Содружественное</w:t>
            </w:r>
            <w:proofErr w:type="spellEnd"/>
            <w:r w:rsidRPr="007E0496">
              <w:rPr>
                <w:sz w:val="24"/>
                <w:szCs w:val="24"/>
              </w:rPr>
              <w:t xml:space="preserve"> косоглазие</w:t>
            </w:r>
          </w:p>
        </w:tc>
        <w:tc>
          <w:tcPr>
            <w:tcW w:w="1013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524" w:rsidRPr="00EB4453" w:rsidTr="0097320C">
        <w:tc>
          <w:tcPr>
            <w:tcW w:w="3794" w:type="dxa"/>
            <w:hideMark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>Дистрофия сетчатки</w:t>
            </w:r>
          </w:p>
        </w:tc>
        <w:tc>
          <w:tcPr>
            <w:tcW w:w="1013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524" w:rsidRPr="00EB4453" w:rsidTr="0097320C">
        <w:tc>
          <w:tcPr>
            <w:tcW w:w="3794" w:type="dxa"/>
            <w:hideMark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>Хронический ринит</w:t>
            </w:r>
          </w:p>
        </w:tc>
        <w:tc>
          <w:tcPr>
            <w:tcW w:w="1013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524" w:rsidRPr="00EB4453" w:rsidTr="0097320C">
        <w:tc>
          <w:tcPr>
            <w:tcW w:w="3794" w:type="dxa"/>
            <w:hideMark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 xml:space="preserve">Нижний спастический </w:t>
            </w:r>
            <w:proofErr w:type="spellStart"/>
            <w:r w:rsidRPr="007E0496">
              <w:rPr>
                <w:sz w:val="24"/>
                <w:szCs w:val="24"/>
              </w:rPr>
              <w:t>парапарез</w:t>
            </w:r>
            <w:proofErr w:type="spellEnd"/>
          </w:p>
        </w:tc>
        <w:tc>
          <w:tcPr>
            <w:tcW w:w="1013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524" w:rsidRPr="00EB4453" w:rsidTr="0097320C">
        <w:tc>
          <w:tcPr>
            <w:tcW w:w="3794" w:type="dxa"/>
            <w:hideMark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E0496">
              <w:rPr>
                <w:sz w:val="24"/>
                <w:szCs w:val="24"/>
              </w:rPr>
              <w:t>Папиломатоз</w:t>
            </w:r>
            <w:proofErr w:type="spellEnd"/>
            <w:r w:rsidRPr="007E0496">
              <w:rPr>
                <w:sz w:val="24"/>
                <w:szCs w:val="24"/>
              </w:rPr>
              <w:t xml:space="preserve"> гортани</w:t>
            </w:r>
          </w:p>
        </w:tc>
        <w:tc>
          <w:tcPr>
            <w:tcW w:w="1013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524" w:rsidRPr="00EB4453" w:rsidTr="0097320C">
        <w:tc>
          <w:tcPr>
            <w:tcW w:w="3794" w:type="dxa"/>
            <w:hideMark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7E0496">
              <w:rPr>
                <w:sz w:val="24"/>
                <w:szCs w:val="24"/>
              </w:rPr>
              <w:t>Хронический гастрит</w:t>
            </w:r>
          </w:p>
        </w:tc>
        <w:tc>
          <w:tcPr>
            <w:tcW w:w="1013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524" w:rsidRPr="00EB4453" w:rsidTr="0097320C">
        <w:tc>
          <w:tcPr>
            <w:tcW w:w="3794" w:type="dxa"/>
            <w:hideMark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E0496">
              <w:rPr>
                <w:sz w:val="24"/>
                <w:szCs w:val="24"/>
              </w:rPr>
              <w:t>Энурез</w:t>
            </w:r>
            <w:proofErr w:type="spellEnd"/>
          </w:p>
        </w:tc>
        <w:tc>
          <w:tcPr>
            <w:tcW w:w="1013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524" w:rsidRPr="00EB4453" w:rsidTr="0097320C">
        <w:tc>
          <w:tcPr>
            <w:tcW w:w="3794" w:type="dxa"/>
          </w:tcPr>
          <w:p w:rsidR="00DC3524" w:rsidRPr="007E0496" w:rsidRDefault="00DC3524" w:rsidP="0097320C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С (врожденный порог сердца)</w:t>
            </w:r>
          </w:p>
        </w:tc>
        <w:tc>
          <w:tcPr>
            <w:tcW w:w="1013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DC3524" w:rsidRPr="007E0496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DC3524" w:rsidRPr="007E0496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DC3524" w:rsidRPr="007E0496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DC3524" w:rsidRPr="00EB4453" w:rsidTr="0097320C">
        <w:tc>
          <w:tcPr>
            <w:tcW w:w="3794" w:type="dxa"/>
            <w:hideMark/>
          </w:tcPr>
          <w:p w:rsidR="00DC3524" w:rsidRPr="00ED71AC" w:rsidRDefault="00DC3524" w:rsidP="0097320C">
            <w:pPr>
              <w:spacing w:before="100" w:beforeAutospacing="1" w:after="100" w:afterAutospacing="1"/>
              <w:contextualSpacing/>
              <w:jc w:val="right"/>
              <w:rPr>
                <w:b/>
                <w:sz w:val="24"/>
                <w:szCs w:val="24"/>
              </w:rPr>
            </w:pPr>
            <w:r w:rsidRPr="00ED71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13" w:type="dxa"/>
          </w:tcPr>
          <w:p w:rsidR="00DC3524" w:rsidRPr="00ED71AC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3524" w:rsidRPr="00ED71AC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C3524" w:rsidRPr="00ED71AC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DC3524" w:rsidRPr="00ED71AC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987" w:type="dxa"/>
          </w:tcPr>
          <w:p w:rsidR="00DC3524" w:rsidRPr="00ED71AC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DC3524" w:rsidRPr="00ED71AC" w:rsidRDefault="00FC5F6D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</w:tbl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878" w:rsidRPr="0016252B" w:rsidRDefault="00054878" w:rsidP="00162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4453" w:rsidRPr="00EB445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054878" w:rsidRDefault="00692CE8" w:rsidP="00D15377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E835EF">
        <w:rPr>
          <w:sz w:val="28"/>
          <w:szCs w:val="28"/>
        </w:rPr>
        <w:t>МКДОУ д/с «Огонёк»</w:t>
      </w:r>
      <w:r>
        <w:rPr>
          <w:sz w:val="28"/>
          <w:szCs w:val="28"/>
        </w:rPr>
        <w:t xml:space="preserve"> проводятся профилактические  мероприятия: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ческие прививки от </w:t>
      </w:r>
      <w:r w:rsidR="00C565F1">
        <w:rPr>
          <w:sz w:val="28"/>
          <w:szCs w:val="28"/>
        </w:rPr>
        <w:t>г</w:t>
      </w:r>
      <w:r>
        <w:rPr>
          <w:sz w:val="28"/>
          <w:szCs w:val="28"/>
        </w:rPr>
        <w:t xml:space="preserve">риппа, ОРЗ, ОРВИ;   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тренний фильтр,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выявление и изолирование заболевшего ребёнка,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</w:t>
      </w:r>
      <w:proofErr w:type="spellStart"/>
      <w:r>
        <w:rPr>
          <w:sz w:val="28"/>
          <w:szCs w:val="28"/>
        </w:rPr>
        <w:t>санэпидрежима</w:t>
      </w:r>
      <w:proofErr w:type="spellEnd"/>
      <w:r>
        <w:rPr>
          <w:sz w:val="28"/>
          <w:szCs w:val="28"/>
        </w:rPr>
        <w:t>,</w:t>
      </w:r>
    </w:p>
    <w:p w:rsidR="00054878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анитарно просветительная работа с участниками образовательных отношений,</w:t>
      </w:r>
    </w:p>
    <w:p w:rsidR="006F74AB" w:rsidRPr="001D1384" w:rsidRDefault="00054878" w:rsidP="001D138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т.п.  </w:t>
      </w:r>
      <w:r>
        <w:t xml:space="preserve">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92CE8" w:rsidRDefault="00692CE8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7608D" w:rsidRDefault="00DB42A1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B668E">
        <w:rPr>
          <w:b/>
          <w:sz w:val="28"/>
          <w:szCs w:val="28"/>
        </w:rPr>
        <w:lastRenderedPageBreak/>
        <w:t>Заболеваемость детей в группах</w:t>
      </w:r>
      <w:r>
        <w:rPr>
          <w:b/>
          <w:sz w:val="28"/>
          <w:szCs w:val="28"/>
        </w:rPr>
        <w:t xml:space="preserve"> </w:t>
      </w:r>
    </w:p>
    <w:p w:rsidR="00DB42A1" w:rsidRDefault="00DB42A1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7608D">
        <w:rPr>
          <w:b/>
          <w:sz w:val="28"/>
          <w:szCs w:val="28"/>
        </w:rPr>
        <w:t xml:space="preserve">в период с </w:t>
      </w:r>
      <w:r>
        <w:rPr>
          <w:b/>
          <w:sz w:val="28"/>
          <w:szCs w:val="28"/>
        </w:rPr>
        <w:t>август</w:t>
      </w:r>
      <w:r w:rsidR="0067608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– </w:t>
      </w:r>
      <w:r w:rsidR="0067608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екабрь)</w:t>
      </w:r>
    </w:p>
    <w:p w:rsidR="006F74AB" w:rsidRPr="00372205" w:rsidRDefault="006F74AB" w:rsidP="00DB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1842"/>
        <w:gridCol w:w="1843"/>
        <w:gridCol w:w="1985"/>
      </w:tblGrid>
      <w:tr w:rsidR="00204BEF" w:rsidRPr="00C4453E" w:rsidTr="00B25E91">
        <w:trPr>
          <w:trHeight w:val="4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EF" w:rsidRPr="00C4453E" w:rsidRDefault="00204BEF" w:rsidP="006F74AB">
            <w:pPr>
              <w:jc w:val="center"/>
              <w:rPr>
                <w:b/>
                <w:sz w:val="24"/>
                <w:szCs w:val="24"/>
              </w:rPr>
            </w:pPr>
            <w:r w:rsidRPr="00C4453E">
              <w:rPr>
                <w:b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BEF" w:rsidRPr="00C4453E" w:rsidRDefault="00204BEF" w:rsidP="006F7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EF" w:rsidRDefault="00204BEF" w:rsidP="006F74A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  <w:r w:rsidR="00034309">
              <w:rPr>
                <w:b/>
                <w:sz w:val="24"/>
                <w:szCs w:val="24"/>
              </w:rPr>
              <w:t xml:space="preserve"> (август – декабрь)</w:t>
            </w:r>
          </w:p>
        </w:tc>
      </w:tr>
      <w:tr w:rsidR="00DC3524" w:rsidRPr="00C4453E" w:rsidTr="00B25E91">
        <w:trPr>
          <w:trHeight w:val="25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C4453E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C4453E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DC3524" w:rsidRPr="00C4453E" w:rsidTr="00B25E91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Default="00DC3524" w:rsidP="00DC352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36479" w:rsidRPr="00C4453E" w:rsidTr="0092785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479" w:rsidRPr="001D1384" w:rsidRDefault="00E36479" w:rsidP="00DC3524">
            <w:pPr>
              <w:rPr>
                <w:sz w:val="24"/>
                <w:szCs w:val="24"/>
              </w:rPr>
            </w:pPr>
            <w:proofErr w:type="spellStart"/>
            <w:r w:rsidRPr="001D1384">
              <w:rPr>
                <w:sz w:val="24"/>
                <w:szCs w:val="24"/>
              </w:rPr>
              <w:t>Елькина</w:t>
            </w:r>
            <w:proofErr w:type="spellEnd"/>
            <w:r w:rsidRPr="001D1384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562D36" w:rsidRDefault="00E36479" w:rsidP="00DC3524">
            <w:r w:rsidRPr="00562D36">
              <w:t>Списочный соста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479" w:rsidRDefault="00E36479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E36479" w:rsidRPr="002F57C5" w:rsidRDefault="00E36479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6402E2" w:rsidRDefault="00E36479" w:rsidP="00DC3524">
            <w:pPr>
              <w:jc w:val="center"/>
            </w:pPr>
            <w:r w:rsidRPr="00E36479">
              <w:rPr>
                <w:b/>
                <w:sz w:val="24"/>
                <w:szCs w:val="24"/>
              </w:rPr>
              <w:t>25</w:t>
            </w:r>
            <w:r w:rsidRPr="006402E2">
              <w:t xml:space="preserve"> Группа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6402E2" w:rsidRDefault="00557695" w:rsidP="00557695">
            <w:pPr>
              <w:jc w:val="center"/>
            </w:pPr>
            <w:r w:rsidRPr="00557695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02E2">
              <w:t>Группа №</w:t>
            </w:r>
            <w:r>
              <w:t>1</w:t>
            </w:r>
          </w:p>
        </w:tc>
      </w:tr>
      <w:tr w:rsidR="00E36479" w:rsidRPr="00C4453E" w:rsidTr="0092785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79" w:rsidRPr="001D1384" w:rsidRDefault="00E36479" w:rsidP="00DC35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562D36" w:rsidRDefault="00E36479" w:rsidP="00DC3524">
            <w:r w:rsidRPr="00562D36">
              <w:t>Количество дней по болезн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79" w:rsidRPr="002F57C5" w:rsidRDefault="00E36479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557695" w:rsidRDefault="00E36479" w:rsidP="00DC3524">
            <w:pPr>
              <w:jc w:val="center"/>
              <w:rPr>
                <w:sz w:val="24"/>
                <w:szCs w:val="24"/>
              </w:rPr>
            </w:pPr>
            <w:r w:rsidRPr="00557695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557695" w:rsidRDefault="00E36479" w:rsidP="00DC3524">
            <w:pPr>
              <w:jc w:val="center"/>
              <w:rPr>
                <w:sz w:val="24"/>
                <w:szCs w:val="24"/>
              </w:rPr>
            </w:pPr>
            <w:r w:rsidRPr="00557695">
              <w:rPr>
                <w:sz w:val="24"/>
                <w:szCs w:val="24"/>
              </w:rPr>
              <w:t>279</w:t>
            </w:r>
          </w:p>
        </w:tc>
      </w:tr>
      <w:tr w:rsidR="00E36479" w:rsidRPr="00C4453E" w:rsidTr="0092785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79" w:rsidRPr="001D1384" w:rsidRDefault="00E36479" w:rsidP="00DC35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562D36" w:rsidRDefault="00E36479" w:rsidP="00DC3524">
            <w:r w:rsidRPr="00562D36">
              <w:t>Количество случае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479" w:rsidRPr="002F57C5" w:rsidRDefault="00E36479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557695" w:rsidRDefault="00E36479" w:rsidP="00DC3524">
            <w:pPr>
              <w:jc w:val="center"/>
              <w:rPr>
                <w:sz w:val="24"/>
                <w:szCs w:val="24"/>
              </w:rPr>
            </w:pPr>
            <w:r w:rsidRPr="00557695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557695" w:rsidRDefault="00557695" w:rsidP="00DC3524">
            <w:pPr>
              <w:jc w:val="center"/>
              <w:rPr>
                <w:sz w:val="24"/>
                <w:szCs w:val="24"/>
              </w:rPr>
            </w:pPr>
            <w:r w:rsidRPr="00557695">
              <w:rPr>
                <w:sz w:val="24"/>
                <w:szCs w:val="24"/>
              </w:rPr>
              <w:t>42</w:t>
            </w:r>
          </w:p>
        </w:tc>
      </w:tr>
      <w:tr w:rsidR="00E36479" w:rsidRPr="00C4453E" w:rsidTr="0092785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479" w:rsidRPr="001D1384" w:rsidRDefault="00E36479" w:rsidP="00DC35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Default="00E36479" w:rsidP="00DC3524">
            <w:r w:rsidRPr="00562D36">
              <w:t>Дни болезни на одного ребён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2F57C5" w:rsidRDefault="00E36479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557695" w:rsidRDefault="00E36479" w:rsidP="00DC3524">
            <w:pPr>
              <w:jc w:val="center"/>
              <w:rPr>
                <w:b/>
                <w:sz w:val="24"/>
                <w:szCs w:val="24"/>
              </w:rPr>
            </w:pPr>
            <w:r w:rsidRPr="00557695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79" w:rsidRPr="00557695" w:rsidRDefault="00557695" w:rsidP="00DC3524">
            <w:pPr>
              <w:jc w:val="center"/>
              <w:rPr>
                <w:b/>
                <w:sz w:val="24"/>
                <w:szCs w:val="24"/>
              </w:rPr>
            </w:pPr>
            <w:r w:rsidRPr="00557695">
              <w:rPr>
                <w:b/>
                <w:sz w:val="24"/>
                <w:szCs w:val="24"/>
              </w:rPr>
              <w:t>17.4</w:t>
            </w:r>
          </w:p>
        </w:tc>
      </w:tr>
      <w:tr w:rsidR="00DC3524" w:rsidRPr="00C4453E" w:rsidTr="00B25E91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3524" w:rsidRPr="00C4453E" w:rsidTr="00B25E9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Усцова </w:t>
            </w:r>
          </w:p>
          <w:p w:rsidR="00DC3524" w:rsidRPr="001D1384" w:rsidRDefault="00DC3524" w:rsidP="00DC3524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Е.Ю.</w:t>
            </w:r>
          </w:p>
          <w:p w:rsidR="00DC3524" w:rsidRPr="001D1384" w:rsidRDefault="00DC3524" w:rsidP="00DC3524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1A68B1" w:rsidRDefault="00DC3524" w:rsidP="00DC3524">
            <w:pPr>
              <w:widowControl/>
              <w:autoSpaceDE/>
              <w:autoSpaceDN/>
              <w:adjustRightInd/>
              <w:jc w:val="center"/>
            </w:pPr>
            <w:r w:rsidRPr="004E0EA4">
              <w:rPr>
                <w:b/>
                <w:sz w:val="24"/>
                <w:szCs w:val="24"/>
              </w:rPr>
              <w:t>23</w:t>
            </w:r>
            <w:r>
              <w:t xml:space="preserve"> </w:t>
            </w:r>
            <w:r w:rsidRPr="001A68B1">
              <w:t>Группа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1A68B1" w:rsidRDefault="00DC3524" w:rsidP="00DC3524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4"/>
                <w:szCs w:val="24"/>
              </w:rPr>
              <w:t>17</w:t>
            </w:r>
            <w:r>
              <w:t xml:space="preserve"> </w:t>
            </w:r>
            <w:r w:rsidRPr="001A68B1">
              <w:t>Группа №</w:t>
            </w: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1A68B1" w:rsidRDefault="00E36479" w:rsidP="00557695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557695">
              <w:rPr>
                <w:b/>
                <w:sz w:val="24"/>
                <w:szCs w:val="24"/>
              </w:rPr>
              <w:t>6</w:t>
            </w:r>
            <w:r>
              <w:t xml:space="preserve"> </w:t>
            </w:r>
            <w:r w:rsidRPr="001A68B1">
              <w:t>Группа №</w:t>
            </w:r>
            <w:r>
              <w:t>2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E36479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557695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557695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</w:t>
            </w:r>
          </w:p>
        </w:tc>
      </w:tr>
      <w:tr w:rsidR="00DC3524" w:rsidRPr="00C4453E" w:rsidTr="00B25E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3524" w:rsidRPr="00C4453E" w:rsidTr="00B25E9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2F0CCC" w:rsidP="00DC3524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Луппова Г.А.</w:t>
            </w:r>
          </w:p>
          <w:p w:rsidR="00DC3524" w:rsidRPr="001D1384" w:rsidRDefault="00DC3524" w:rsidP="00DC3524">
            <w:pPr>
              <w:rPr>
                <w:sz w:val="24"/>
                <w:szCs w:val="24"/>
              </w:rPr>
            </w:pPr>
          </w:p>
          <w:p w:rsidR="00DC3524" w:rsidRPr="001D1384" w:rsidRDefault="00DC3524" w:rsidP="00DC3524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D77AA0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</w:t>
            </w:r>
            <w:r w:rsidRPr="004E0EA4">
              <w:t>Группа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D77AA0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D77AA0" w:rsidRDefault="00E36479" w:rsidP="00E3647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3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5576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5576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E36479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E36479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557695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C3524">
              <w:rPr>
                <w:b/>
                <w:sz w:val="24"/>
                <w:szCs w:val="24"/>
              </w:rPr>
              <w:t>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C1521D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B48B8">
              <w:rPr>
                <w:b/>
                <w:sz w:val="24"/>
                <w:szCs w:val="24"/>
              </w:rPr>
              <w:t>13.1</w:t>
            </w:r>
          </w:p>
        </w:tc>
      </w:tr>
      <w:tr w:rsidR="00DC3524" w:rsidRPr="00C4453E" w:rsidTr="00B25E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3524" w:rsidRPr="00C4453E" w:rsidTr="00B25E9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Воробьева </w:t>
            </w:r>
          </w:p>
          <w:p w:rsidR="00DC3524" w:rsidRPr="001D1384" w:rsidRDefault="00DC3524" w:rsidP="00DC3524">
            <w:pPr>
              <w:rPr>
                <w:b/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4E0EA4">
              <w:t>Группа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557695" w:rsidP="005576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t xml:space="preserve"> </w:t>
            </w:r>
            <w:r w:rsidRPr="001A68B1">
              <w:t>Группа №</w:t>
            </w:r>
            <w:r>
              <w:t>4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174127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174127" w:rsidRDefault="00DC3524" w:rsidP="005576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5576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174127" w:rsidRDefault="00557695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174127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174127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174127" w:rsidRDefault="00557695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557695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C3524">
              <w:rPr>
                <w:b/>
                <w:sz w:val="24"/>
                <w:szCs w:val="24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CB48B8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</w:t>
            </w:r>
          </w:p>
        </w:tc>
      </w:tr>
      <w:tr w:rsidR="00DC3524" w:rsidRPr="00C4453E" w:rsidTr="00B25E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3524" w:rsidRPr="00C4453E" w:rsidTr="00B25E9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Герасимова </w:t>
            </w:r>
          </w:p>
          <w:p w:rsidR="00DC3524" w:rsidRPr="001D1384" w:rsidRDefault="00DC3524" w:rsidP="00DC3524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Н.И.</w:t>
            </w:r>
          </w:p>
          <w:p w:rsidR="00DC3524" w:rsidRPr="001D1384" w:rsidRDefault="00DC3524" w:rsidP="00DC3524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 xml:space="preserve"> </w:t>
            </w:r>
          </w:p>
          <w:p w:rsidR="00DC3524" w:rsidRPr="001D1384" w:rsidRDefault="00DC3524" w:rsidP="00DC35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D77AA0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  <w:r w:rsidRPr="004E0EA4">
              <w:t>Группа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D77AA0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t xml:space="preserve"> </w:t>
            </w:r>
            <w:r w:rsidRPr="001A68B1">
              <w:t>Группа №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D77AA0" w:rsidRDefault="00557695" w:rsidP="005576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t xml:space="preserve"> </w:t>
            </w:r>
            <w:r w:rsidRPr="001A68B1">
              <w:t>Группа №</w:t>
            </w:r>
            <w:r>
              <w:t>5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557695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557695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CB48B8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</w:t>
            </w:r>
          </w:p>
        </w:tc>
      </w:tr>
      <w:tr w:rsidR="00DC3524" w:rsidRPr="00C4453E" w:rsidTr="00B25E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C3524" w:rsidRPr="00C4453E" w:rsidTr="00B25E9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1D1384" w:rsidRDefault="00DC3524" w:rsidP="00DC3524">
            <w:pPr>
              <w:rPr>
                <w:sz w:val="24"/>
                <w:szCs w:val="24"/>
              </w:rPr>
            </w:pPr>
            <w:r w:rsidRPr="001D1384">
              <w:rPr>
                <w:sz w:val="24"/>
                <w:szCs w:val="24"/>
              </w:rPr>
              <w:t>Устюжанинова О.П.</w:t>
            </w:r>
          </w:p>
          <w:p w:rsidR="00DC3524" w:rsidRPr="001D1384" w:rsidRDefault="00DC3524" w:rsidP="00DC35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>
              <w:t>Списочны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D77AA0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4E0EA4">
              <w:t>Группа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D77AA0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0EA4">
              <w:rPr>
                <w:b/>
                <w:sz w:val="24"/>
                <w:szCs w:val="24"/>
              </w:rPr>
              <w:t>23</w:t>
            </w:r>
            <w:r>
              <w:t xml:space="preserve"> </w:t>
            </w:r>
            <w:r w:rsidRPr="001A68B1">
              <w:t>Группа №</w:t>
            </w: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D77AA0" w:rsidRDefault="00557695" w:rsidP="0055769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E0EA4">
              <w:rPr>
                <w:b/>
                <w:sz w:val="24"/>
                <w:szCs w:val="24"/>
              </w:rPr>
              <w:t>23</w:t>
            </w:r>
            <w:r>
              <w:t xml:space="preserve"> </w:t>
            </w:r>
            <w:r w:rsidRPr="001A68B1">
              <w:t>Группа №</w:t>
            </w:r>
            <w:r>
              <w:t>6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C4453E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дней по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557695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DC3524" w:rsidRPr="00C4453E" w:rsidTr="00B25E9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C4453E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Количество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557695" w:rsidP="00DC35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C3524" w:rsidRPr="00C4453E" w:rsidTr="00B25E91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524" w:rsidRPr="00C4453E" w:rsidRDefault="00DC3524" w:rsidP="00DC352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57C5" w:rsidRDefault="00DC3524" w:rsidP="00DC3524">
            <w:pPr>
              <w:widowControl/>
              <w:autoSpaceDE/>
              <w:autoSpaceDN/>
              <w:adjustRightInd/>
            </w:pPr>
            <w:r w:rsidRPr="002F57C5">
              <w:t>Дни болезни на одного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DC3524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2F2BCB" w:rsidRDefault="00CB48B8" w:rsidP="00DC35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</w:t>
            </w:r>
          </w:p>
        </w:tc>
      </w:tr>
    </w:tbl>
    <w:p w:rsidR="00B25E91" w:rsidRPr="00EE6DF4" w:rsidRDefault="00B25E91" w:rsidP="00B25E91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B25E91" w:rsidRDefault="00B25E91" w:rsidP="00B25E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2750">
        <w:rPr>
          <w:sz w:val="28"/>
          <w:szCs w:val="28"/>
        </w:rPr>
        <w:t>Самый лучший п</w:t>
      </w:r>
      <w:r w:rsidR="006D7B27">
        <w:rPr>
          <w:sz w:val="28"/>
          <w:szCs w:val="28"/>
        </w:rPr>
        <w:t xml:space="preserve">оказатель дней болезни </w:t>
      </w:r>
      <w:r w:rsidR="006D7B27" w:rsidRPr="00CB48B8">
        <w:rPr>
          <w:sz w:val="28"/>
          <w:szCs w:val="28"/>
          <w:u w:val="single"/>
        </w:rPr>
        <w:t>на одного ребенка</w:t>
      </w:r>
      <w:r w:rsidR="006D7B27">
        <w:rPr>
          <w:sz w:val="28"/>
          <w:szCs w:val="28"/>
        </w:rPr>
        <w:t xml:space="preserve"> в группах</w:t>
      </w:r>
      <w:r w:rsidR="00912750">
        <w:rPr>
          <w:sz w:val="28"/>
          <w:szCs w:val="28"/>
        </w:rPr>
        <w:t xml:space="preserve"> </w:t>
      </w:r>
      <w:r w:rsidR="00CB48B8">
        <w:rPr>
          <w:sz w:val="28"/>
          <w:szCs w:val="28"/>
        </w:rPr>
        <w:t>за последние три года</w:t>
      </w:r>
      <w:r>
        <w:rPr>
          <w:sz w:val="28"/>
          <w:szCs w:val="28"/>
        </w:rPr>
        <w:t xml:space="preserve">: </w:t>
      </w:r>
      <w:r w:rsidR="00E36479">
        <w:rPr>
          <w:sz w:val="28"/>
          <w:szCs w:val="28"/>
        </w:rPr>
        <w:t xml:space="preserve"> </w:t>
      </w:r>
    </w:p>
    <w:p w:rsidR="00DB42A1" w:rsidRDefault="00B25E91" w:rsidP="00DB42A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8B8">
        <w:rPr>
          <w:sz w:val="28"/>
          <w:szCs w:val="28"/>
        </w:rPr>
        <w:t>в 2020 году соответствует  0.7 – 1.6</w:t>
      </w:r>
      <w:r>
        <w:rPr>
          <w:sz w:val="28"/>
          <w:szCs w:val="28"/>
        </w:rPr>
        <w:t xml:space="preserve"> </w:t>
      </w:r>
      <w:r w:rsidR="00CB48B8">
        <w:rPr>
          <w:sz w:val="28"/>
          <w:szCs w:val="28"/>
        </w:rPr>
        <w:t xml:space="preserve">  </w:t>
      </w:r>
      <w:r>
        <w:rPr>
          <w:sz w:val="28"/>
          <w:szCs w:val="28"/>
        </w:rPr>
        <w:t>(групп</w:t>
      </w:r>
      <w:r w:rsidR="00CB48B8">
        <w:rPr>
          <w:sz w:val="28"/>
          <w:szCs w:val="28"/>
        </w:rPr>
        <w:t>ы</w:t>
      </w:r>
      <w:r>
        <w:rPr>
          <w:sz w:val="28"/>
          <w:szCs w:val="28"/>
        </w:rPr>
        <w:t xml:space="preserve"> №</w:t>
      </w:r>
      <w:r w:rsidR="00CB48B8">
        <w:rPr>
          <w:sz w:val="28"/>
          <w:szCs w:val="28"/>
        </w:rPr>
        <w:t xml:space="preserve">6, </w:t>
      </w:r>
      <w:r w:rsidR="00912750">
        <w:rPr>
          <w:sz w:val="28"/>
          <w:szCs w:val="28"/>
        </w:rPr>
        <w:t>№</w:t>
      </w:r>
      <w:r w:rsidR="00CB48B8">
        <w:rPr>
          <w:sz w:val="28"/>
          <w:szCs w:val="28"/>
        </w:rPr>
        <w:t xml:space="preserve">4 - </w:t>
      </w:r>
      <w:r>
        <w:rPr>
          <w:sz w:val="28"/>
          <w:szCs w:val="28"/>
        </w:rPr>
        <w:t xml:space="preserve"> воспитател</w:t>
      </w:r>
      <w:r w:rsidR="00CB48B8">
        <w:rPr>
          <w:sz w:val="28"/>
          <w:szCs w:val="28"/>
        </w:rPr>
        <w:t>и Герасимова Н.И.</w:t>
      </w:r>
      <w:r w:rsidR="00912750">
        <w:rPr>
          <w:sz w:val="28"/>
          <w:szCs w:val="28"/>
        </w:rPr>
        <w:t xml:space="preserve">, </w:t>
      </w:r>
      <w:proofErr w:type="spellStart"/>
      <w:r w:rsidR="00912750">
        <w:rPr>
          <w:sz w:val="28"/>
          <w:szCs w:val="28"/>
        </w:rPr>
        <w:t>Ельк</w:t>
      </w:r>
      <w:r w:rsidR="00CB48B8">
        <w:rPr>
          <w:sz w:val="28"/>
          <w:szCs w:val="28"/>
        </w:rPr>
        <w:t>ина</w:t>
      </w:r>
      <w:proofErr w:type="spellEnd"/>
      <w:r w:rsidR="00CB48B8">
        <w:rPr>
          <w:sz w:val="28"/>
          <w:szCs w:val="28"/>
        </w:rPr>
        <w:t xml:space="preserve"> Н.Л.)</w:t>
      </w:r>
      <w:r>
        <w:rPr>
          <w:sz w:val="28"/>
          <w:szCs w:val="28"/>
        </w:rPr>
        <w:t xml:space="preserve"> </w:t>
      </w:r>
    </w:p>
    <w:p w:rsidR="00CB48B8" w:rsidRDefault="00CB48B8" w:rsidP="009127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750">
        <w:rPr>
          <w:sz w:val="28"/>
          <w:szCs w:val="28"/>
        </w:rPr>
        <w:t xml:space="preserve"> </w:t>
      </w:r>
    </w:p>
    <w:p w:rsidR="00DB42A1" w:rsidRDefault="00797AE8" w:rsidP="00DB42A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48B8">
        <w:rPr>
          <w:sz w:val="28"/>
          <w:szCs w:val="28"/>
        </w:rPr>
        <w:t xml:space="preserve">    </w:t>
      </w:r>
      <w:r w:rsidR="00DB42A1">
        <w:rPr>
          <w:sz w:val="28"/>
          <w:szCs w:val="28"/>
        </w:rPr>
        <w:t>В группе раннего возраста</w:t>
      </w:r>
      <w:r w:rsidR="0067608D">
        <w:rPr>
          <w:sz w:val="28"/>
          <w:szCs w:val="28"/>
        </w:rPr>
        <w:t xml:space="preserve"> </w:t>
      </w:r>
      <w:r w:rsidR="00DB42A1">
        <w:rPr>
          <w:sz w:val="28"/>
          <w:szCs w:val="28"/>
        </w:rPr>
        <w:t xml:space="preserve"> показател</w:t>
      </w:r>
      <w:r w:rsidR="0067608D">
        <w:rPr>
          <w:sz w:val="28"/>
          <w:szCs w:val="28"/>
        </w:rPr>
        <w:t xml:space="preserve">ь </w:t>
      </w:r>
      <w:r w:rsidR="00DB42A1">
        <w:rPr>
          <w:sz w:val="28"/>
          <w:szCs w:val="28"/>
        </w:rPr>
        <w:t xml:space="preserve">дней болезни на одного ребенка  </w:t>
      </w:r>
    </w:p>
    <w:p w:rsidR="00912750" w:rsidRDefault="00912750" w:rsidP="00912750">
      <w:pPr>
        <w:rPr>
          <w:sz w:val="28"/>
          <w:szCs w:val="28"/>
        </w:rPr>
      </w:pPr>
      <w:r>
        <w:rPr>
          <w:sz w:val="28"/>
          <w:szCs w:val="28"/>
        </w:rPr>
        <w:t>- в 2019 году соответс</w:t>
      </w:r>
      <w:r w:rsidR="00AF2FC2">
        <w:rPr>
          <w:sz w:val="28"/>
          <w:szCs w:val="28"/>
        </w:rPr>
        <w:t>т</w:t>
      </w:r>
      <w:r>
        <w:rPr>
          <w:sz w:val="28"/>
          <w:szCs w:val="28"/>
        </w:rPr>
        <w:t>вует – 6.7</w:t>
      </w:r>
    </w:p>
    <w:p w:rsidR="006D7B27" w:rsidRDefault="006D7B27" w:rsidP="006D7B27">
      <w:pPr>
        <w:rPr>
          <w:sz w:val="28"/>
          <w:szCs w:val="28"/>
        </w:rPr>
      </w:pPr>
      <w:r>
        <w:rPr>
          <w:sz w:val="28"/>
          <w:szCs w:val="28"/>
        </w:rPr>
        <w:t xml:space="preserve">- в 2020 году </w:t>
      </w:r>
      <w:r w:rsidR="00912750">
        <w:rPr>
          <w:sz w:val="28"/>
          <w:szCs w:val="28"/>
        </w:rPr>
        <w:t>соответс</w:t>
      </w:r>
      <w:r w:rsidR="00AF2FC2">
        <w:rPr>
          <w:sz w:val="28"/>
          <w:szCs w:val="28"/>
        </w:rPr>
        <w:t>т</w:t>
      </w:r>
      <w:r w:rsidR="00912750">
        <w:rPr>
          <w:sz w:val="28"/>
          <w:szCs w:val="28"/>
        </w:rPr>
        <w:t xml:space="preserve">вует – 4.6  </w:t>
      </w:r>
    </w:p>
    <w:p w:rsidR="00CB48B8" w:rsidRDefault="00CB48B8" w:rsidP="00CB48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2021 году </w:t>
      </w:r>
      <w:r w:rsidR="00912750">
        <w:rPr>
          <w:sz w:val="28"/>
          <w:szCs w:val="28"/>
        </w:rPr>
        <w:t>соответствует – 17.4 (повысился на 73%)</w:t>
      </w:r>
    </w:p>
    <w:p w:rsidR="00CB48B8" w:rsidRDefault="00CB48B8" w:rsidP="006D7B27">
      <w:pPr>
        <w:rPr>
          <w:sz w:val="28"/>
          <w:szCs w:val="28"/>
        </w:rPr>
      </w:pPr>
    </w:p>
    <w:p w:rsidR="00E36479" w:rsidRDefault="00E36479" w:rsidP="00C565F1">
      <w:pPr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>Детский травматизм</w:t>
      </w:r>
      <w:r w:rsidR="003702D4">
        <w:rPr>
          <w:sz w:val="28"/>
          <w:szCs w:val="28"/>
        </w:rPr>
        <w:t xml:space="preserve"> </w:t>
      </w:r>
      <w:proofErr w:type="gramStart"/>
      <w:r w:rsidR="003702D4">
        <w:rPr>
          <w:sz w:val="28"/>
          <w:szCs w:val="28"/>
        </w:rPr>
        <w:t xml:space="preserve">( </w:t>
      </w:r>
      <w:proofErr w:type="gramEnd"/>
      <w:r w:rsidR="003702D4">
        <w:rPr>
          <w:sz w:val="28"/>
          <w:szCs w:val="28"/>
        </w:rPr>
        <w:t>в условиях организации)</w:t>
      </w:r>
    </w:p>
    <w:p w:rsidR="00054878" w:rsidRPr="00EB4453" w:rsidRDefault="00054878" w:rsidP="00054878">
      <w:pPr>
        <w:spacing w:before="100" w:beforeAutospacing="1" w:after="100" w:afterAutospacing="1"/>
        <w:contextualSpacing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76"/>
        <w:gridCol w:w="1559"/>
        <w:gridCol w:w="1604"/>
        <w:gridCol w:w="1498"/>
      </w:tblGrid>
      <w:tr w:rsidR="00DC3524" w:rsidRPr="00EB4453" w:rsidTr="00B70243">
        <w:tc>
          <w:tcPr>
            <w:tcW w:w="3369" w:type="dxa"/>
            <w:gridSpan w:val="2"/>
            <w:hideMark/>
          </w:tcPr>
          <w:p w:rsidR="00DC3524" w:rsidRPr="00E052B3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3135" w:type="dxa"/>
            <w:gridSpan w:val="2"/>
          </w:tcPr>
          <w:p w:rsidR="00DC3524" w:rsidRPr="00E052B3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3102" w:type="dxa"/>
            <w:gridSpan w:val="2"/>
          </w:tcPr>
          <w:p w:rsidR="00DC3524" w:rsidRPr="00E052B3" w:rsidRDefault="00DC3524" w:rsidP="00C56FE8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DC3524" w:rsidRPr="00EB4453" w:rsidTr="00B70243">
        <w:trPr>
          <w:trHeight w:val="70"/>
        </w:trPr>
        <w:tc>
          <w:tcPr>
            <w:tcW w:w="1668" w:type="dxa"/>
            <w:hideMark/>
          </w:tcPr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Количество случаев,  </w:t>
            </w:r>
          </w:p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(ед.)</w:t>
            </w:r>
          </w:p>
        </w:tc>
        <w:tc>
          <w:tcPr>
            <w:tcW w:w="1701" w:type="dxa"/>
            <w:hideMark/>
          </w:tcPr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Возрастная </w:t>
            </w:r>
          </w:p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группа</w:t>
            </w:r>
          </w:p>
        </w:tc>
        <w:tc>
          <w:tcPr>
            <w:tcW w:w="1576" w:type="dxa"/>
            <w:hideMark/>
          </w:tcPr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Количество случаев,  </w:t>
            </w:r>
          </w:p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(ед.)</w:t>
            </w:r>
          </w:p>
        </w:tc>
        <w:tc>
          <w:tcPr>
            <w:tcW w:w="1559" w:type="dxa"/>
            <w:hideMark/>
          </w:tcPr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Возрастная </w:t>
            </w:r>
          </w:p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группа</w:t>
            </w:r>
          </w:p>
        </w:tc>
        <w:tc>
          <w:tcPr>
            <w:tcW w:w="1604" w:type="dxa"/>
            <w:hideMark/>
          </w:tcPr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Количество случаев,  </w:t>
            </w:r>
          </w:p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(ед.)</w:t>
            </w:r>
          </w:p>
        </w:tc>
        <w:tc>
          <w:tcPr>
            <w:tcW w:w="1498" w:type="dxa"/>
            <w:hideMark/>
          </w:tcPr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 xml:space="preserve">Возрастная </w:t>
            </w:r>
          </w:p>
          <w:p w:rsidR="00DC3524" w:rsidRPr="00E052B3" w:rsidRDefault="00DC3524" w:rsidP="0097320C">
            <w:pPr>
              <w:spacing w:before="100" w:beforeAutospacing="1" w:after="100" w:afterAutospacing="1"/>
              <w:contextualSpacing/>
              <w:jc w:val="center"/>
              <w:rPr>
                <w:i/>
                <w:sz w:val="24"/>
                <w:szCs w:val="24"/>
              </w:rPr>
            </w:pPr>
            <w:r w:rsidRPr="00E052B3">
              <w:rPr>
                <w:i/>
                <w:sz w:val="24"/>
                <w:szCs w:val="24"/>
              </w:rPr>
              <w:t>группа</w:t>
            </w:r>
          </w:p>
        </w:tc>
      </w:tr>
      <w:tr w:rsidR="00DC3524" w:rsidRPr="00EB4453" w:rsidTr="00B70243">
        <w:trPr>
          <w:trHeight w:val="543"/>
        </w:trPr>
        <w:tc>
          <w:tcPr>
            <w:tcW w:w="1668" w:type="dxa"/>
            <w:vAlign w:val="center"/>
          </w:tcPr>
          <w:p w:rsidR="00DC3524" w:rsidRPr="00E052B3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C3524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</w:p>
          <w:p w:rsidR="00DC3524" w:rsidRPr="00E052B3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</w:t>
            </w:r>
          </w:p>
        </w:tc>
        <w:tc>
          <w:tcPr>
            <w:tcW w:w="1576" w:type="dxa"/>
            <w:vAlign w:val="center"/>
          </w:tcPr>
          <w:p w:rsidR="00DC3524" w:rsidRPr="00E052B3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C3524" w:rsidRPr="00E052B3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</w:t>
            </w:r>
          </w:p>
        </w:tc>
        <w:tc>
          <w:tcPr>
            <w:tcW w:w="1604" w:type="dxa"/>
            <w:vAlign w:val="center"/>
          </w:tcPr>
          <w:p w:rsidR="00DC3524" w:rsidRPr="00E052B3" w:rsidRDefault="00C565F1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  <w:vAlign w:val="center"/>
          </w:tcPr>
          <w:p w:rsidR="00DC3524" w:rsidRPr="00E052B3" w:rsidRDefault="00C565F1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</w:t>
      </w:r>
    </w:p>
    <w:p w:rsidR="00054878" w:rsidRPr="00623CA5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</w:t>
      </w:r>
      <w:r w:rsidR="00966EB6">
        <w:rPr>
          <w:sz w:val="28"/>
          <w:szCs w:val="28"/>
        </w:rPr>
        <w:t xml:space="preserve">   </w:t>
      </w:r>
      <w:r w:rsidRPr="00EB4453">
        <w:rPr>
          <w:sz w:val="28"/>
          <w:szCs w:val="28"/>
        </w:rPr>
        <w:t xml:space="preserve">В целях профилактики случаев травматизма, </w:t>
      </w:r>
      <w:r w:rsidR="00623CA5">
        <w:rPr>
          <w:sz w:val="28"/>
          <w:szCs w:val="28"/>
        </w:rPr>
        <w:t xml:space="preserve">систематически проводится администрацией детского сада </w:t>
      </w:r>
      <w:r w:rsidRPr="00EB4453">
        <w:rPr>
          <w:sz w:val="28"/>
          <w:szCs w:val="28"/>
        </w:rPr>
        <w:t xml:space="preserve"> консультативно разъяснительная работа с педагогическими</w:t>
      </w:r>
      <w:r w:rsidR="00623CA5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работниками</w:t>
      </w:r>
      <w:r w:rsidR="00623CA5">
        <w:rPr>
          <w:sz w:val="28"/>
          <w:szCs w:val="28"/>
        </w:rPr>
        <w:t xml:space="preserve"> и персоналом организации</w:t>
      </w:r>
      <w:r w:rsidRPr="00EB4453">
        <w:rPr>
          <w:sz w:val="28"/>
          <w:szCs w:val="28"/>
        </w:rPr>
        <w:t xml:space="preserve">. Регулярно проводится инструктаж в соответствии с инструкцией по «Охране жизни и укреплению здоровья детей </w:t>
      </w:r>
      <w:r w:rsidRPr="00623CA5">
        <w:rPr>
          <w:sz w:val="28"/>
          <w:szCs w:val="28"/>
        </w:rPr>
        <w:t>ДОО» (№34).</w:t>
      </w:r>
      <w:r w:rsidR="00623CA5">
        <w:rPr>
          <w:sz w:val="28"/>
          <w:szCs w:val="28"/>
        </w:rPr>
        <w:t xml:space="preserve"> В 2020 году </w:t>
      </w:r>
      <w:proofErr w:type="gramStart"/>
      <w:r w:rsidR="00623CA5">
        <w:rPr>
          <w:sz w:val="28"/>
          <w:szCs w:val="28"/>
        </w:rPr>
        <w:t>введена</w:t>
      </w:r>
      <w:proofErr w:type="gramEnd"/>
      <w:r w:rsidR="00623CA5">
        <w:rPr>
          <w:sz w:val="28"/>
          <w:szCs w:val="28"/>
        </w:rPr>
        <w:t xml:space="preserve"> в действие</w:t>
      </w:r>
      <w:r w:rsidRPr="00623CA5">
        <w:rPr>
          <w:sz w:val="28"/>
          <w:szCs w:val="28"/>
        </w:rPr>
        <w:t xml:space="preserve"> </w:t>
      </w:r>
    </w:p>
    <w:p w:rsidR="00D17CED" w:rsidRPr="00054878" w:rsidRDefault="00623CA5" w:rsidP="00C565F1">
      <w:pPr>
        <w:widowControl/>
        <w:spacing w:after="100" w:afterAutospacing="1" w:line="276" w:lineRule="auto"/>
        <w:contextualSpacing/>
        <w:jc w:val="both"/>
        <w:rPr>
          <w:sz w:val="28"/>
          <w:szCs w:val="28"/>
        </w:rPr>
      </w:pPr>
      <w:r w:rsidRPr="00623CA5">
        <w:rPr>
          <w:sz w:val="28"/>
          <w:szCs w:val="28"/>
        </w:rPr>
        <w:t>Инструкция №72 для воспитателей по охране жизни, здоровья воспитанников на прогулочных площадках, во время целевых прогулок и экскурсий, труда в природе</w:t>
      </w:r>
      <w:r>
        <w:rPr>
          <w:sz w:val="28"/>
          <w:szCs w:val="28"/>
        </w:rPr>
        <w:t>.</w:t>
      </w:r>
      <w:r w:rsidRPr="00623CA5">
        <w:rPr>
          <w:sz w:val="28"/>
          <w:szCs w:val="28"/>
        </w:rPr>
        <w:t xml:space="preserve">   </w:t>
      </w:r>
      <w:r w:rsidR="00054878" w:rsidRPr="00054878">
        <w:rPr>
          <w:sz w:val="28"/>
          <w:szCs w:val="28"/>
        </w:rPr>
        <w:t xml:space="preserve"> </w:t>
      </w:r>
    </w:p>
    <w:p w:rsidR="00054878" w:rsidRPr="00054878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054878">
        <w:rPr>
          <w:sz w:val="28"/>
          <w:szCs w:val="28"/>
        </w:rPr>
        <w:t>Иммунопрофилактика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В соответствии с Приказом  МЗ-РФ от 27.05.2001 № 229 «О национальном календаре профилактических прививок и календаре прививок по эпидемиологическим показаниям» в Д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проводится иммунопрофилактика, путем проведения профилактических прививок.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О проведении иммунопрофилактики заранее оповещаются родители воспитанников в письменной форме (какая прививка подлежит, реакция на прививку, возможные осложнения и уход за ребенком после прививки). С письменного согласия родителей проводится вакцинацию. Перед прививкой дети обязательно осматриваются педиатром, измеряю температуру</w:t>
      </w:r>
      <w:r w:rsidR="00623CA5">
        <w:rPr>
          <w:sz w:val="28"/>
          <w:szCs w:val="28"/>
        </w:rPr>
        <w:t xml:space="preserve"> тела</w:t>
      </w:r>
      <w:r w:rsidRPr="00EB4453">
        <w:rPr>
          <w:sz w:val="28"/>
          <w:szCs w:val="28"/>
        </w:rPr>
        <w:t>.</w:t>
      </w:r>
    </w:p>
    <w:p w:rsidR="00054878" w:rsidRDefault="00054878" w:rsidP="00623CA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Все сделанные прививки и реакцию на них регистрируются в карте профилактических прививок ф-063У, медицинской карте ребенка ф-026У, сертификате профилактических прививок с указанием даты проведения,</w:t>
      </w:r>
      <w:r w:rsidR="00623CA5"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дозы, номера серии, способе введения вакцины.</w:t>
      </w:r>
    </w:p>
    <w:p w:rsidR="00054878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Выполнение плана профилактических прививок  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738"/>
        <w:gridCol w:w="1984"/>
        <w:gridCol w:w="1843"/>
      </w:tblGrid>
      <w:tr w:rsidR="00B70243" w:rsidRPr="00EB4453" w:rsidTr="00B70243">
        <w:trPr>
          <w:trHeight w:val="237"/>
        </w:trPr>
        <w:tc>
          <w:tcPr>
            <w:tcW w:w="3190" w:type="dxa"/>
          </w:tcPr>
          <w:p w:rsidR="00B70243" w:rsidRPr="00F71611" w:rsidRDefault="00B70243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38" w:type="dxa"/>
          </w:tcPr>
          <w:p w:rsidR="00B70243" w:rsidRPr="00F71611" w:rsidRDefault="00B70243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71611">
              <w:rPr>
                <w:b/>
                <w:sz w:val="24"/>
                <w:szCs w:val="24"/>
              </w:rPr>
              <w:t>201</w:t>
            </w:r>
            <w:r w:rsidR="00DC352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1984" w:type="dxa"/>
          </w:tcPr>
          <w:p w:rsidR="00B70243" w:rsidRPr="00F71611" w:rsidRDefault="00B70243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DC352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1843" w:type="dxa"/>
          </w:tcPr>
          <w:p w:rsidR="00B70243" w:rsidRPr="00F71611" w:rsidRDefault="00B70243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C352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 %</w:t>
            </w:r>
          </w:p>
        </w:tc>
      </w:tr>
      <w:tr w:rsidR="00B70243" w:rsidRPr="00EB4453" w:rsidTr="00054878">
        <w:tc>
          <w:tcPr>
            <w:tcW w:w="3190" w:type="dxa"/>
            <w:hideMark/>
          </w:tcPr>
          <w:p w:rsidR="00B70243" w:rsidRPr="00F71611" w:rsidRDefault="00B70243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дифтерии</w:t>
            </w:r>
          </w:p>
        </w:tc>
        <w:tc>
          <w:tcPr>
            <w:tcW w:w="1738" w:type="dxa"/>
          </w:tcPr>
          <w:p w:rsidR="00B70243" w:rsidRPr="004C654C" w:rsidRDefault="00B70243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B70243" w:rsidRPr="004C654C" w:rsidRDefault="00B70243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70243" w:rsidRPr="004C654C" w:rsidRDefault="003702D4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702D4" w:rsidRPr="00EB4453" w:rsidTr="00054878">
        <w:tc>
          <w:tcPr>
            <w:tcW w:w="3190" w:type="dxa"/>
            <w:hideMark/>
          </w:tcPr>
          <w:p w:rsidR="003702D4" w:rsidRPr="00F71611" w:rsidRDefault="003702D4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коклюша</w:t>
            </w:r>
          </w:p>
        </w:tc>
        <w:tc>
          <w:tcPr>
            <w:tcW w:w="1738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702D4" w:rsidRDefault="003702D4" w:rsidP="003702D4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3702D4" w:rsidRPr="00EB4453" w:rsidTr="00054878">
        <w:tc>
          <w:tcPr>
            <w:tcW w:w="3190" w:type="dxa"/>
            <w:hideMark/>
          </w:tcPr>
          <w:p w:rsidR="003702D4" w:rsidRPr="00F71611" w:rsidRDefault="003702D4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полиомиелита</w:t>
            </w:r>
          </w:p>
        </w:tc>
        <w:tc>
          <w:tcPr>
            <w:tcW w:w="1738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702D4" w:rsidRDefault="003702D4" w:rsidP="003702D4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3702D4" w:rsidRPr="00EB4453" w:rsidTr="00054878">
        <w:tc>
          <w:tcPr>
            <w:tcW w:w="3190" w:type="dxa"/>
            <w:hideMark/>
          </w:tcPr>
          <w:p w:rsidR="003702D4" w:rsidRPr="00F71611" w:rsidRDefault="003702D4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кори</w:t>
            </w:r>
          </w:p>
        </w:tc>
        <w:tc>
          <w:tcPr>
            <w:tcW w:w="1738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702D4" w:rsidRDefault="003702D4" w:rsidP="003702D4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3702D4" w:rsidRPr="00EB4453" w:rsidTr="00054878">
        <w:tc>
          <w:tcPr>
            <w:tcW w:w="3190" w:type="dxa"/>
            <w:hideMark/>
          </w:tcPr>
          <w:p w:rsidR="003702D4" w:rsidRPr="00F71611" w:rsidRDefault="003702D4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паротита</w:t>
            </w:r>
          </w:p>
        </w:tc>
        <w:tc>
          <w:tcPr>
            <w:tcW w:w="1738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702D4" w:rsidRDefault="003702D4" w:rsidP="003702D4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3702D4" w:rsidRPr="00EB4453" w:rsidTr="00054878">
        <w:tc>
          <w:tcPr>
            <w:tcW w:w="3190" w:type="dxa"/>
            <w:hideMark/>
          </w:tcPr>
          <w:p w:rsidR="003702D4" w:rsidRPr="00F71611" w:rsidRDefault="003702D4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краснухи</w:t>
            </w:r>
          </w:p>
        </w:tc>
        <w:tc>
          <w:tcPr>
            <w:tcW w:w="1738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702D4" w:rsidRDefault="003702D4" w:rsidP="003702D4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3702D4" w:rsidRPr="00EB4453" w:rsidTr="00054878">
        <w:tc>
          <w:tcPr>
            <w:tcW w:w="3190" w:type="dxa"/>
            <w:hideMark/>
          </w:tcPr>
          <w:p w:rsidR="003702D4" w:rsidRPr="00F71611" w:rsidRDefault="003702D4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lastRenderedPageBreak/>
              <w:t>Против гепатита</w:t>
            </w:r>
            <w:proofErr w:type="gramStart"/>
            <w:r w:rsidRPr="00F71611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38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702D4" w:rsidRPr="000810D1" w:rsidRDefault="003702D4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0810D1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702D4" w:rsidRDefault="003702D4" w:rsidP="003702D4">
            <w:pPr>
              <w:jc w:val="center"/>
            </w:pPr>
            <w:r w:rsidRPr="00452CB7">
              <w:rPr>
                <w:sz w:val="24"/>
                <w:szCs w:val="24"/>
              </w:rPr>
              <w:t>100</w:t>
            </w:r>
          </w:p>
        </w:tc>
      </w:tr>
      <w:tr w:rsidR="00DC3524" w:rsidRPr="00EB4453" w:rsidTr="00054878">
        <w:tc>
          <w:tcPr>
            <w:tcW w:w="3190" w:type="dxa"/>
            <w:hideMark/>
          </w:tcPr>
          <w:p w:rsidR="00DC3524" w:rsidRPr="00F71611" w:rsidRDefault="00DC3524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Против гриппа</w:t>
            </w:r>
          </w:p>
        </w:tc>
        <w:tc>
          <w:tcPr>
            <w:tcW w:w="1738" w:type="dxa"/>
          </w:tcPr>
          <w:p w:rsidR="00DC3524" w:rsidRPr="00F71611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DC3524" w:rsidRPr="00F71611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DC3524" w:rsidRPr="00F71611" w:rsidRDefault="00C565F1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</w:tbl>
    <w:p w:rsidR="00966EB6" w:rsidRDefault="00966EB6" w:rsidP="00623CA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b/>
          <w:sz w:val="28"/>
          <w:szCs w:val="28"/>
        </w:rPr>
      </w:pPr>
      <w:r w:rsidRPr="00EB4453">
        <w:rPr>
          <w:sz w:val="28"/>
          <w:szCs w:val="28"/>
        </w:rPr>
        <w:t>Иммунопрофилактика проводится по национальному календарю и плану прививок в полном объеме.</w:t>
      </w:r>
      <w:r w:rsidRPr="00EB4453">
        <w:rPr>
          <w:b/>
          <w:sz w:val="28"/>
          <w:szCs w:val="28"/>
        </w:rPr>
        <w:t xml:space="preserve">  </w:t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Родители </w:t>
      </w:r>
      <w:r>
        <w:rPr>
          <w:sz w:val="28"/>
          <w:szCs w:val="28"/>
        </w:rPr>
        <w:t xml:space="preserve">(законные представители) </w:t>
      </w:r>
      <w:r w:rsidRPr="00EB4453">
        <w:rPr>
          <w:sz w:val="28"/>
          <w:szCs w:val="28"/>
        </w:rPr>
        <w:t>воспитанников письменно заяв</w:t>
      </w:r>
      <w:r>
        <w:rPr>
          <w:sz w:val="28"/>
          <w:szCs w:val="28"/>
        </w:rPr>
        <w:t>ляют</w:t>
      </w:r>
      <w:r w:rsidRPr="00EB4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гласии или </w:t>
      </w:r>
      <w:r w:rsidR="00966EB6">
        <w:rPr>
          <w:sz w:val="28"/>
          <w:szCs w:val="28"/>
        </w:rPr>
        <w:t>(несогласии)</w:t>
      </w:r>
      <w:r w:rsidRPr="00EB4453">
        <w:rPr>
          <w:sz w:val="28"/>
          <w:szCs w:val="28"/>
        </w:rPr>
        <w:t xml:space="preserve"> </w:t>
      </w:r>
      <w:r w:rsidR="00C565F1">
        <w:rPr>
          <w:sz w:val="28"/>
          <w:szCs w:val="28"/>
        </w:rPr>
        <w:t>о вакцинации</w:t>
      </w:r>
      <w:r w:rsidRPr="00EB4453">
        <w:rPr>
          <w:sz w:val="28"/>
          <w:szCs w:val="28"/>
        </w:rPr>
        <w:t>.</w:t>
      </w:r>
    </w:p>
    <w:p w:rsidR="00054878" w:rsidRPr="00EB4453" w:rsidRDefault="00966EB6" w:rsidP="00C565F1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878">
        <w:rPr>
          <w:sz w:val="28"/>
          <w:szCs w:val="28"/>
        </w:rPr>
        <w:t xml:space="preserve"> </w:t>
      </w:r>
    </w:p>
    <w:p w:rsidR="00054878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proofErr w:type="spellStart"/>
      <w:r w:rsidRPr="00EB4453">
        <w:rPr>
          <w:sz w:val="28"/>
          <w:szCs w:val="28"/>
        </w:rPr>
        <w:t>Туберкулинодиагностика</w:t>
      </w:r>
      <w:proofErr w:type="spellEnd"/>
    </w:p>
    <w:p w:rsidR="00C565F1" w:rsidRPr="00EB4453" w:rsidRDefault="00C565F1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</w:t>
      </w:r>
      <w:proofErr w:type="gramStart"/>
      <w:r w:rsidRPr="00EB4453">
        <w:rPr>
          <w:sz w:val="28"/>
          <w:szCs w:val="28"/>
        </w:rPr>
        <w:t>Согласно</w:t>
      </w:r>
      <w:proofErr w:type="gramEnd"/>
      <w:r w:rsidRPr="00EB4453">
        <w:rPr>
          <w:sz w:val="28"/>
          <w:szCs w:val="28"/>
        </w:rPr>
        <w:t xml:space="preserve"> Федерального Закона от 18.06.2001 № 77-ФЗ «О предупреждении распространения туберкулеза в Российской Федерации» совместно с прививочным кабинетом детской поликлиники планируем проведение реакции Манту на февраль-март. </w:t>
      </w:r>
      <w:proofErr w:type="spellStart"/>
      <w:r w:rsidRPr="00EB4453">
        <w:rPr>
          <w:sz w:val="28"/>
          <w:szCs w:val="28"/>
        </w:rPr>
        <w:t>Туберкулинодиагностику</w:t>
      </w:r>
      <w:proofErr w:type="spellEnd"/>
      <w:r w:rsidRPr="00EB4453">
        <w:rPr>
          <w:sz w:val="28"/>
          <w:szCs w:val="28"/>
        </w:rPr>
        <w:t xml:space="preserve"> проводит специально обученная бригада по постановке реакции Манту и БЦЖ из детской поликлиники. Результаты читаются  через 72 часа.</w:t>
      </w:r>
    </w:p>
    <w:p w:rsidR="00054878" w:rsidRPr="00EB4453" w:rsidRDefault="00054878" w:rsidP="00054878">
      <w:pPr>
        <w:spacing w:before="100" w:beforeAutospacing="1" w:after="100" w:afterAutospacing="1"/>
        <w:contextualSpacing/>
      </w:pPr>
      <w:r w:rsidRPr="00EB4453">
        <w:t xml:space="preserve">                                                                                                                                           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Охват детей </w:t>
      </w:r>
      <w:proofErr w:type="spellStart"/>
      <w:r w:rsidRPr="00EB4453">
        <w:rPr>
          <w:sz w:val="28"/>
          <w:szCs w:val="28"/>
        </w:rPr>
        <w:t>туберкулинодиагностикой</w:t>
      </w:r>
      <w:proofErr w:type="spellEnd"/>
      <w:r w:rsidRPr="00EB4453">
        <w:rPr>
          <w:sz w:val="28"/>
          <w:szCs w:val="28"/>
        </w:rPr>
        <w:t xml:space="preserve">  </w:t>
      </w: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110"/>
        <w:gridCol w:w="1230"/>
        <w:gridCol w:w="1185"/>
        <w:gridCol w:w="1155"/>
        <w:gridCol w:w="1155"/>
        <w:gridCol w:w="1215"/>
      </w:tblGrid>
      <w:tr w:rsidR="00B70243" w:rsidRPr="00EB4453" w:rsidTr="0097320C">
        <w:tc>
          <w:tcPr>
            <w:tcW w:w="2448" w:type="dxa"/>
            <w:vMerge w:val="restart"/>
          </w:tcPr>
          <w:p w:rsidR="00B70243" w:rsidRPr="00F71611" w:rsidRDefault="00B70243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F7161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340" w:type="dxa"/>
            <w:gridSpan w:val="2"/>
          </w:tcPr>
          <w:p w:rsidR="00B70243" w:rsidRPr="00F71611" w:rsidRDefault="00B70243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DC352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16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2"/>
          </w:tcPr>
          <w:p w:rsidR="00B70243" w:rsidRPr="00F71611" w:rsidRDefault="00B70243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C352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70" w:type="dxa"/>
            <w:gridSpan w:val="2"/>
          </w:tcPr>
          <w:p w:rsidR="00B70243" w:rsidRPr="00F71611" w:rsidRDefault="00B70243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C3524">
              <w:rPr>
                <w:b/>
                <w:sz w:val="24"/>
                <w:szCs w:val="24"/>
              </w:rPr>
              <w:t>1</w:t>
            </w:r>
          </w:p>
        </w:tc>
      </w:tr>
      <w:tr w:rsidR="00B70243" w:rsidRPr="00EB4453" w:rsidTr="0097320C">
        <w:tc>
          <w:tcPr>
            <w:tcW w:w="2448" w:type="dxa"/>
            <w:vMerge/>
          </w:tcPr>
          <w:p w:rsidR="00B70243" w:rsidRPr="00F71611" w:rsidRDefault="00B70243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B70243" w:rsidRPr="00F71611" w:rsidRDefault="00B70243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230" w:type="dxa"/>
          </w:tcPr>
          <w:p w:rsidR="00B70243" w:rsidRPr="00F71611" w:rsidRDefault="00B70243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85" w:type="dxa"/>
          </w:tcPr>
          <w:p w:rsidR="00B70243" w:rsidRPr="00F71611" w:rsidRDefault="00B70243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55" w:type="dxa"/>
          </w:tcPr>
          <w:p w:rsidR="00B70243" w:rsidRPr="00F71611" w:rsidRDefault="00B70243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55" w:type="dxa"/>
          </w:tcPr>
          <w:p w:rsidR="00B70243" w:rsidRDefault="00B70243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215" w:type="dxa"/>
          </w:tcPr>
          <w:p w:rsidR="00B70243" w:rsidRDefault="00B70243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DC3524" w:rsidRPr="00EB4453" w:rsidTr="0097320C">
        <w:tc>
          <w:tcPr>
            <w:tcW w:w="2448" w:type="dxa"/>
            <w:hideMark/>
          </w:tcPr>
          <w:p w:rsidR="00DC3524" w:rsidRPr="00F71611" w:rsidRDefault="00DC3524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71611">
              <w:rPr>
                <w:sz w:val="24"/>
                <w:szCs w:val="24"/>
              </w:rPr>
              <w:t>Реакция Манту</w:t>
            </w:r>
          </w:p>
        </w:tc>
        <w:tc>
          <w:tcPr>
            <w:tcW w:w="1110" w:type="dxa"/>
          </w:tcPr>
          <w:p w:rsidR="00DC3524" w:rsidRPr="00F71611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230" w:type="dxa"/>
          </w:tcPr>
          <w:p w:rsidR="00DC3524" w:rsidRPr="00F71611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85" w:type="dxa"/>
          </w:tcPr>
          <w:p w:rsidR="00DC3524" w:rsidRPr="00F71611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155" w:type="dxa"/>
          </w:tcPr>
          <w:p w:rsidR="00DC3524" w:rsidRPr="00F71611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DC3524" w:rsidRPr="00F71611" w:rsidRDefault="00C565F1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215" w:type="dxa"/>
          </w:tcPr>
          <w:p w:rsidR="00DC3524" w:rsidRPr="00F71611" w:rsidRDefault="00C565F1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</w:tbl>
    <w:p w:rsidR="00054878" w:rsidRPr="00EB4453" w:rsidRDefault="00054878" w:rsidP="00054878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Pr="00EB4453">
        <w:rPr>
          <w:sz w:val="28"/>
          <w:szCs w:val="28"/>
        </w:rPr>
        <w:t>Тубер</w:t>
      </w:r>
      <w:r w:rsidR="00C565F1">
        <w:rPr>
          <w:sz w:val="28"/>
          <w:szCs w:val="28"/>
        </w:rPr>
        <w:t>кулинодиагностика</w:t>
      </w:r>
      <w:proofErr w:type="spellEnd"/>
      <w:r w:rsidR="00C565F1">
        <w:rPr>
          <w:sz w:val="28"/>
          <w:szCs w:val="28"/>
        </w:rPr>
        <w:t xml:space="preserve"> проводится в </w:t>
      </w:r>
      <w:r w:rsidRPr="00EB4453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офилактики заболевания туберкулёзом.</w:t>
      </w: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 xml:space="preserve"> Направляются на консультацию к врачу фтизиатру в случае выявления у детей следующих показаний:</w:t>
      </w: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>- впервые выявленной  положительной пробой Манту,</w:t>
      </w: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- </w:t>
      </w:r>
      <w:proofErr w:type="spellStart"/>
      <w:r w:rsidRPr="00EB4453">
        <w:rPr>
          <w:sz w:val="28"/>
          <w:szCs w:val="28"/>
        </w:rPr>
        <w:t>гиперергической</w:t>
      </w:r>
      <w:proofErr w:type="spellEnd"/>
      <w:r w:rsidRPr="00EB4453">
        <w:rPr>
          <w:sz w:val="28"/>
          <w:szCs w:val="28"/>
        </w:rPr>
        <w:t xml:space="preserve"> реакцией,</w:t>
      </w:r>
    </w:p>
    <w:p w:rsidR="00054878" w:rsidRPr="00EB4453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EB44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4453">
        <w:rPr>
          <w:sz w:val="28"/>
          <w:szCs w:val="28"/>
        </w:rPr>
        <w:t>хроническими заболеваниями.</w:t>
      </w:r>
    </w:p>
    <w:p w:rsidR="00054878" w:rsidRPr="00EB4453" w:rsidRDefault="00054878" w:rsidP="00C565F1">
      <w:pPr>
        <w:spacing w:before="100" w:beforeAutospacing="1" w:after="100" w:afterAutospacing="1"/>
        <w:ind w:firstLine="851"/>
        <w:contextualSpacing/>
        <w:rPr>
          <w:sz w:val="28"/>
          <w:szCs w:val="28"/>
        </w:rPr>
      </w:pPr>
      <w:r w:rsidRPr="00EB4453">
        <w:rPr>
          <w:sz w:val="28"/>
          <w:szCs w:val="28"/>
        </w:rPr>
        <w:t xml:space="preserve">     Детей в возрасте 7 лет с отрицательной реакцией Манту прививаются против туберкулеза.</w:t>
      </w:r>
    </w:p>
    <w:p w:rsidR="007B020E" w:rsidRDefault="007B020E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B020E" w:rsidRDefault="007B020E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B020E" w:rsidRDefault="007B020E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B020E" w:rsidRDefault="007B020E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7B020E" w:rsidRDefault="007B020E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054878" w:rsidRPr="00EB4453" w:rsidRDefault="00054878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EB4453">
        <w:rPr>
          <w:b/>
          <w:sz w:val="28"/>
          <w:szCs w:val="28"/>
        </w:rPr>
        <w:t>Санитарно-эпидемиологическая работа</w:t>
      </w:r>
    </w:p>
    <w:p w:rsidR="00054878" w:rsidRP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C565F1" w:rsidRDefault="00C565F1" w:rsidP="00C565F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4878" w:rsidRPr="00EB4453">
        <w:rPr>
          <w:sz w:val="28"/>
          <w:szCs w:val="28"/>
        </w:rPr>
        <w:t>Все мероприятия</w:t>
      </w:r>
      <w:r w:rsidR="00054878" w:rsidRPr="00C565F1">
        <w:rPr>
          <w:color w:val="000000" w:themeColor="text1"/>
          <w:sz w:val="28"/>
          <w:szCs w:val="28"/>
        </w:rPr>
        <w:t xml:space="preserve"> по санитарно-эпидемиологической работе провод</w:t>
      </w:r>
      <w:r w:rsidR="00C20A86" w:rsidRPr="00C565F1">
        <w:rPr>
          <w:color w:val="000000" w:themeColor="text1"/>
          <w:sz w:val="28"/>
          <w:szCs w:val="28"/>
        </w:rPr>
        <w:t>ились</w:t>
      </w:r>
      <w:r w:rsidR="00054878" w:rsidRPr="00C565F1">
        <w:rPr>
          <w:color w:val="000000" w:themeColor="text1"/>
          <w:sz w:val="28"/>
          <w:szCs w:val="28"/>
        </w:rPr>
        <w:t xml:space="preserve"> в соответствии </w:t>
      </w:r>
      <w:proofErr w:type="gramStart"/>
      <w:r w:rsidR="00054878" w:rsidRPr="00C565F1">
        <w:rPr>
          <w:color w:val="000000" w:themeColor="text1"/>
          <w:sz w:val="28"/>
          <w:szCs w:val="28"/>
        </w:rPr>
        <w:t>с</w:t>
      </w:r>
      <w:proofErr w:type="gramEnd"/>
      <w:r w:rsidRPr="00C565F1">
        <w:rPr>
          <w:color w:val="000000" w:themeColor="text1"/>
          <w:sz w:val="28"/>
          <w:szCs w:val="28"/>
        </w:rPr>
        <w:t>:</w:t>
      </w:r>
      <w:r w:rsidR="00054878" w:rsidRPr="00C565F1">
        <w:rPr>
          <w:color w:val="000000" w:themeColor="text1"/>
          <w:sz w:val="28"/>
          <w:szCs w:val="28"/>
        </w:rPr>
        <w:t xml:space="preserve"> </w:t>
      </w:r>
    </w:p>
    <w:p w:rsidR="00C565F1" w:rsidRDefault="00C565F1" w:rsidP="00C565F1">
      <w:pPr>
        <w:widowControl/>
        <w:jc w:val="both"/>
        <w:rPr>
          <w:bCs/>
          <w:sz w:val="28"/>
          <w:szCs w:val="28"/>
        </w:rPr>
      </w:pPr>
      <w:r w:rsidRPr="00765D9A">
        <w:rPr>
          <w:sz w:val="28"/>
          <w:szCs w:val="28"/>
        </w:rPr>
        <w:t xml:space="preserve">-  </w:t>
      </w:r>
      <w:r w:rsidRPr="00765D9A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 xml:space="preserve"> </w:t>
      </w:r>
      <w:r w:rsidRPr="00765D9A">
        <w:rPr>
          <w:bCs/>
          <w:sz w:val="28"/>
          <w:szCs w:val="28"/>
        </w:rPr>
        <w:t>2.4.3648-20 «Санитарно-эпидемиологические требования к  организации воспитания и обучения, отдыха и оздоровления детей и молодежи», утвержденны</w:t>
      </w:r>
      <w:r>
        <w:rPr>
          <w:bCs/>
          <w:sz w:val="28"/>
          <w:szCs w:val="28"/>
        </w:rPr>
        <w:t>е</w:t>
      </w:r>
      <w:r w:rsidRPr="00765D9A">
        <w:rPr>
          <w:bCs/>
          <w:sz w:val="28"/>
          <w:szCs w:val="28"/>
        </w:rPr>
        <w:t xml:space="preserve"> постановлением главного санитарного врача Российской Федерации от 28 сентября 2020 года №28</w:t>
      </w:r>
      <w:r>
        <w:rPr>
          <w:bCs/>
          <w:sz w:val="28"/>
          <w:szCs w:val="28"/>
        </w:rPr>
        <w:t>;</w:t>
      </w:r>
    </w:p>
    <w:p w:rsidR="00C565F1" w:rsidRPr="00765D9A" w:rsidRDefault="00C565F1" w:rsidP="00C565F1">
      <w:pPr>
        <w:widowControl/>
        <w:jc w:val="both"/>
        <w:rPr>
          <w:sz w:val="28"/>
          <w:szCs w:val="28"/>
        </w:rPr>
      </w:pPr>
    </w:p>
    <w:p w:rsidR="00C565F1" w:rsidRPr="00765D9A" w:rsidRDefault="00C565F1" w:rsidP="00C565F1">
      <w:pPr>
        <w:pStyle w:val="ConsPlusTitle"/>
        <w:jc w:val="both"/>
        <w:rPr>
          <w:b w:val="0"/>
          <w:szCs w:val="28"/>
        </w:rPr>
      </w:pPr>
      <w:proofErr w:type="gramStart"/>
      <w:r w:rsidRPr="00765D9A">
        <w:rPr>
          <w:b w:val="0"/>
          <w:szCs w:val="28"/>
        </w:rPr>
        <w:lastRenderedPageBreak/>
        <w:t xml:space="preserve">- СанПиН 2.3/2.4.3590-20 «Санитарно-эпидемиологические требования к организации общественного питания населения»,  в целях обеспечения безопасности и (или) безвредности для человека биологических, химических, физических и иных факторов среды обитания и условий деятельности при оказании услуг общественного питания </w:t>
      </w:r>
      <w:hyperlink r:id="rId26" w:history="1">
        <w:r w:rsidRPr="00765D9A">
          <w:rPr>
            <w:rStyle w:val="ad"/>
            <w:b w:val="0"/>
            <w:szCs w:val="28"/>
          </w:rPr>
          <w:t>населению</w:t>
        </w:r>
      </w:hyperlink>
      <w:r w:rsidRPr="00765D9A">
        <w:rPr>
          <w:b w:val="0"/>
          <w:szCs w:val="28"/>
        </w:rPr>
        <w:t xml:space="preserve">, несоблюдение которых создает угрозу жизни или здоровью человека, угрозу возникновения и распространения инфекционных и неинфекционных заболеваний, </w:t>
      </w:r>
      <w:r w:rsidRPr="00765D9A">
        <w:rPr>
          <w:b w:val="0"/>
          <w:iCs/>
          <w:color w:val="000000" w:themeColor="text1"/>
          <w:szCs w:val="28"/>
        </w:rPr>
        <w:t>утвержденны</w:t>
      </w:r>
      <w:r>
        <w:rPr>
          <w:b w:val="0"/>
          <w:iCs/>
          <w:color w:val="000000" w:themeColor="text1"/>
          <w:szCs w:val="28"/>
        </w:rPr>
        <w:t xml:space="preserve">е </w:t>
      </w:r>
      <w:r w:rsidRPr="00765D9A">
        <w:rPr>
          <w:b w:val="0"/>
          <w:iCs/>
          <w:color w:val="000000" w:themeColor="text1"/>
          <w:szCs w:val="28"/>
        </w:rPr>
        <w:t xml:space="preserve"> </w:t>
      </w:r>
      <w:r w:rsidRPr="00765D9A">
        <w:rPr>
          <w:b w:val="0"/>
          <w:szCs w:val="28"/>
        </w:rPr>
        <w:t>Постановлением Главного государственного санитарного врача Российской</w:t>
      </w:r>
      <w:proofErr w:type="gramEnd"/>
      <w:r w:rsidRPr="00765D9A">
        <w:rPr>
          <w:b w:val="0"/>
          <w:szCs w:val="28"/>
        </w:rPr>
        <w:t xml:space="preserve"> Федерации от 27 октября 2020 г. №32</w:t>
      </w:r>
      <w:r>
        <w:rPr>
          <w:b w:val="0"/>
          <w:szCs w:val="28"/>
        </w:rPr>
        <w:t>;</w:t>
      </w:r>
    </w:p>
    <w:p w:rsidR="00C565F1" w:rsidRDefault="00C565F1" w:rsidP="00C565F1">
      <w:pPr>
        <w:pStyle w:val="ConsPlusTitle"/>
        <w:rPr>
          <w:sz w:val="24"/>
          <w:szCs w:val="24"/>
        </w:rPr>
      </w:pPr>
    </w:p>
    <w:p w:rsidR="00054878" w:rsidRDefault="00C565F1" w:rsidP="00C565F1">
      <w:pPr>
        <w:pStyle w:val="ConsPlusTitle"/>
        <w:rPr>
          <w:b w:val="0"/>
          <w:szCs w:val="28"/>
        </w:rPr>
      </w:pPr>
      <w:r w:rsidRPr="00765D9A">
        <w:rPr>
          <w:b w:val="0"/>
          <w:sz w:val="24"/>
          <w:szCs w:val="24"/>
        </w:rPr>
        <w:t>- СП</w:t>
      </w:r>
      <w:r>
        <w:rPr>
          <w:b w:val="0"/>
          <w:szCs w:val="28"/>
        </w:rPr>
        <w:t xml:space="preserve"> 3.1/2.4.3598-20 «санитарно-эпидемиологические требования к устройству, </w:t>
      </w:r>
      <w:proofErr w:type="spellStart"/>
      <w:r>
        <w:rPr>
          <w:b w:val="0"/>
          <w:szCs w:val="28"/>
        </w:rPr>
        <w:t>содежранию</w:t>
      </w:r>
      <w:proofErr w:type="spellEnd"/>
      <w:r>
        <w:rPr>
          <w:b w:val="0"/>
          <w:szCs w:val="28"/>
        </w:rPr>
        <w:t xml:space="preserve"> и организации работы образовательных организаций и других объектов социальной инфраструктуры </w:t>
      </w:r>
      <w:r w:rsidRPr="00765D9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для детей и молодежи в условиях распространения новой </w:t>
      </w:r>
      <w:proofErr w:type="spellStart"/>
      <w:r>
        <w:rPr>
          <w:b w:val="0"/>
          <w:szCs w:val="28"/>
        </w:rPr>
        <w:t>коронавирусной</w:t>
      </w:r>
      <w:proofErr w:type="spellEnd"/>
      <w:r>
        <w:rPr>
          <w:b w:val="0"/>
          <w:szCs w:val="28"/>
        </w:rPr>
        <w:t xml:space="preserve"> инфекции </w:t>
      </w:r>
      <w:r w:rsidRPr="00A270FD">
        <w:rPr>
          <w:b w:val="0"/>
          <w:szCs w:val="28"/>
        </w:rPr>
        <w:t>(COVID-19)</w:t>
      </w:r>
      <w:r>
        <w:rPr>
          <w:b w:val="0"/>
          <w:szCs w:val="28"/>
        </w:rPr>
        <w:t>;</w:t>
      </w:r>
    </w:p>
    <w:p w:rsidR="00C565F1" w:rsidRPr="00C565F1" w:rsidRDefault="00C565F1" w:rsidP="00C565F1">
      <w:pPr>
        <w:pStyle w:val="ConsPlusTitle"/>
        <w:rPr>
          <w:b w:val="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5549"/>
        <w:gridCol w:w="1559"/>
        <w:gridCol w:w="1843"/>
      </w:tblGrid>
      <w:tr w:rsidR="00054878" w:rsidRPr="00EB4453" w:rsidTr="00C565F1">
        <w:trPr>
          <w:trHeight w:val="715"/>
        </w:trPr>
        <w:tc>
          <w:tcPr>
            <w:tcW w:w="796" w:type="dxa"/>
            <w:vAlign w:val="center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61A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61A0D">
              <w:rPr>
                <w:b/>
                <w:sz w:val="24"/>
                <w:szCs w:val="24"/>
              </w:rPr>
              <w:t>п</w:t>
            </w:r>
            <w:proofErr w:type="gramEnd"/>
            <w:r w:rsidRPr="00761A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49" w:type="dxa"/>
            <w:vAlign w:val="center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61A0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61A0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vAlign w:val="center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 w:rsidRPr="00761A0D">
              <w:rPr>
                <w:b/>
                <w:sz w:val="24"/>
                <w:szCs w:val="24"/>
              </w:rPr>
              <w:t>Примечание</w:t>
            </w: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1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Выполнение и контроль за санитарно-гигиеническим состоянием в ДОО (влажная уборка, проветривание  помещений, включая сквозное, генеральная уборка).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2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 xml:space="preserve">Выполнение и </w:t>
            </w:r>
            <w:proofErr w:type="gramStart"/>
            <w:r w:rsidRPr="00C565F1">
              <w:rPr>
                <w:sz w:val="28"/>
                <w:szCs w:val="28"/>
              </w:rPr>
              <w:t>контроль за</w:t>
            </w:r>
            <w:proofErr w:type="gramEnd"/>
            <w:r w:rsidRPr="00C565F1">
              <w:rPr>
                <w:sz w:val="28"/>
                <w:szCs w:val="28"/>
              </w:rPr>
              <w:t xml:space="preserve"> соблюдением режимных моментов и режимом прогулок детей.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3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Осмотр сотрудников на наличие кожных и венерических заболеваний, работников пищеблока на наличие гнойничковых заболеваний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Медицинский осмотр работников с обязательным допуском в личной медицинской книжке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</w:t>
            </w:r>
            <w:r w:rsidRPr="00761A0D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5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Утренний фильтр: опрос родителей о самочувствии ребенка, жалобы, термометрия, осмотр кожных покровов и зева.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6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 xml:space="preserve">Беседы, консультации, с участниками педагогического процесса по профилактике заболеваний, </w:t>
            </w:r>
            <w:proofErr w:type="spellStart"/>
            <w:r w:rsidRPr="00C565F1">
              <w:rPr>
                <w:sz w:val="28"/>
                <w:szCs w:val="28"/>
              </w:rPr>
              <w:t>санбюллютени</w:t>
            </w:r>
            <w:proofErr w:type="spellEnd"/>
            <w:r w:rsidRPr="00C565F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В соответствии с планом ДО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7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Осмотр на педикулез и кожные заболевания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 xml:space="preserve">Приказ  МЗ РФ от 26.11.1998 № 342 «Об усилении мероприятий по профилактике </w:t>
            </w:r>
            <w:r w:rsidRPr="00761A0D">
              <w:rPr>
                <w:sz w:val="24"/>
                <w:szCs w:val="24"/>
              </w:rPr>
              <w:lastRenderedPageBreak/>
              <w:t>эпидемического сыпного тифа и борьбе с педикулезом»</w:t>
            </w: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Обследование на гельминты работников и воспитанников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9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 xml:space="preserve">Обработка используемого инструментария проводится по </w:t>
            </w:r>
            <w:r w:rsidRPr="00C565F1">
              <w:rPr>
                <w:sz w:val="28"/>
                <w:szCs w:val="28"/>
                <w:lang w:val="en-US"/>
              </w:rPr>
              <w:t>III</w:t>
            </w:r>
            <w:r w:rsidRPr="00C565F1">
              <w:rPr>
                <w:sz w:val="28"/>
                <w:szCs w:val="28"/>
              </w:rPr>
              <w:t xml:space="preserve"> режиму ОСТа 42-21-2-85  0,2% раствором </w:t>
            </w:r>
            <w:proofErr w:type="spellStart"/>
            <w:r w:rsidRPr="00C565F1">
              <w:rPr>
                <w:sz w:val="28"/>
                <w:szCs w:val="28"/>
              </w:rPr>
              <w:t>жавильона</w:t>
            </w:r>
            <w:proofErr w:type="spellEnd"/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Приказ  МЗ СССР от 12.07.1989 № 408 «О мерах по снижению заболеваемости вирусными гепатитами в стране»</w:t>
            </w: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9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>Гигиеническая аттестация работников ДОО с отметкой в личной медицинской книжке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 xml:space="preserve">1 раз в 2 года  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054878" w:rsidRPr="00EB4453" w:rsidTr="00C565F1">
        <w:tc>
          <w:tcPr>
            <w:tcW w:w="796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10</w:t>
            </w:r>
          </w:p>
        </w:tc>
        <w:tc>
          <w:tcPr>
            <w:tcW w:w="5549" w:type="dxa"/>
            <w:hideMark/>
          </w:tcPr>
          <w:p w:rsidR="00054878" w:rsidRPr="00C565F1" w:rsidRDefault="00054878" w:rsidP="0097320C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C565F1">
              <w:rPr>
                <w:sz w:val="28"/>
                <w:szCs w:val="28"/>
              </w:rPr>
              <w:t xml:space="preserve">Гигиеническая аттестация работников пищеблока </w:t>
            </w:r>
          </w:p>
        </w:tc>
        <w:tc>
          <w:tcPr>
            <w:tcW w:w="1559" w:type="dxa"/>
            <w:hideMark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761A0D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054878" w:rsidRPr="00761A0D" w:rsidRDefault="00054878" w:rsidP="0097320C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</w:tr>
    </w:tbl>
    <w:p w:rsidR="00204BEF" w:rsidRDefault="00204BEF" w:rsidP="00EB4453">
      <w:pPr>
        <w:spacing w:line="360" w:lineRule="auto"/>
        <w:jc w:val="center"/>
        <w:rPr>
          <w:sz w:val="28"/>
          <w:szCs w:val="28"/>
        </w:rPr>
      </w:pPr>
    </w:p>
    <w:p w:rsidR="00EB4453" w:rsidRPr="00054878" w:rsidRDefault="00054878" w:rsidP="00EB4453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54878">
        <w:rPr>
          <w:b/>
          <w:sz w:val="28"/>
          <w:szCs w:val="28"/>
        </w:rPr>
        <w:t>Оздововительные</w:t>
      </w:r>
      <w:proofErr w:type="spellEnd"/>
      <w:r w:rsidRPr="00054878">
        <w:rPr>
          <w:b/>
          <w:sz w:val="28"/>
          <w:szCs w:val="28"/>
        </w:rPr>
        <w:t xml:space="preserve"> мероприятия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Важным и необходимым фактором в укреплении здоровья и развитии ребенка является физическое воспитание и закаливание.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Инициативной группой МКДОУ д/с «Огонёк» разработана и реализуется программа здоровья  «</w:t>
      </w:r>
      <w:proofErr w:type="spellStart"/>
      <w:r w:rsidRPr="00EB4453">
        <w:rPr>
          <w:sz w:val="28"/>
          <w:szCs w:val="28"/>
        </w:rPr>
        <w:t>Неболей-ка</w:t>
      </w:r>
      <w:proofErr w:type="spellEnd"/>
      <w:r w:rsidRPr="00EB4453">
        <w:rPr>
          <w:sz w:val="28"/>
          <w:szCs w:val="28"/>
        </w:rPr>
        <w:t>», которая  в силу своей актуальности проблемы сохранения здоровья взрослых и детей, отражает комплексные подходы к решению вопросов оздоровления подрастающего поколения в ДОУ.</w:t>
      </w:r>
    </w:p>
    <w:p w:rsidR="00EB4453" w:rsidRP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Постоянно осуществляется </w:t>
      </w:r>
      <w:proofErr w:type="gramStart"/>
      <w:r w:rsidRPr="00EB4453">
        <w:rPr>
          <w:sz w:val="28"/>
          <w:szCs w:val="28"/>
        </w:rPr>
        <w:t>контроль за</w:t>
      </w:r>
      <w:proofErr w:type="gramEnd"/>
      <w:r w:rsidRPr="00EB4453">
        <w:rPr>
          <w:sz w:val="28"/>
          <w:szCs w:val="28"/>
        </w:rPr>
        <w:t xml:space="preserve"> проведением утренних гимнастик и физкультурных занятий. Два раза в год проводится медико-педагогический контроль на физкультурных занятиях. Оценка двигательной активности детей фиксируется в «Журнале медико-педагогического контроля».</w:t>
      </w:r>
    </w:p>
    <w:p w:rsidR="009E65B9" w:rsidRDefault="009E65B9" w:rsidP="00C87470"/>
    <w:p w:rsidR="00054878" w:rsidRDefault="00054878" w:rsidP="00C87470"/>
    <w:p w:rsidR="00C565F1" w:rsidRDefault="00C565F1" w:rsidP="00C87470"/>
    <w:p w:rsidR="00C565F1" w:rsidRDefault="00C565F1" w:rsidP="00C87470"/>
    <w:p w:rsidR="00C565F1" w:rsidRPr="00EB4453" w:rsidRDefault="00C565F1" w:rsidP="00C87470"/>
    <w:p w:rsidR="00054878" w:rsidRDefault="00D17CED" w:rsidP="00054878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t xml:space="preserve">         </w:t>
      </w:r>
      <w:r w:rsidR="00EB4453" w:rsidRPr="00EB4453">
        <w:t xml:space="preserve">                               </w:t>
      </w:r>
      <w:r w:rsidR="00054878">
        <w:rPr>
          <w:b/>
          <w:sz w:val="28"/>
          <w:szCs w:val="28"/>
        </w:rPr>
        <w:t xml:space="preserve">Показатели двигательной активности детей  </w:t>
      </w:r>
    </w:p>
    <w:p w:rsidR="00054878" w:rsidRDefault="00054878" w:rsidP="00054878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268"/>
        <w:gridCol w:w="2268"/>
        <w:gridCol w:w="1843"/>
      </w:tblGrid>
      <w:tr w:rsidR="00DC3524" w:rsidTr="00DC35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>
            <w:pPr>
              <w:spacing w:before="100" w:beforeAutospacing="1" w:after="100" w:afterAutospacing="1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24" w:rsidRPr="00C565F1" w:rsidRDefault="00DC3524" w:rsidP="00DC3524">
            <w:pPr>
              <w:spacing w:before="100" w:beforeAutospacing="1" w:after="100" w:afterAutospacing="1"/>
              <w:contextualSpacing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A5784B">
              <w:rPr>
                <w:b/>
                <w:sz w:val="24"/>
                <w:szCs w:val="24"/>
              </w:rPr>
              <w:t xml:space="preserve">2021, %  </w:t>
            </w:r>
          </w:p>
        </w:tc>
      </w:tr>
      <w:tr w:rsidR="00DC3524" w:rsidTr="00DC35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24" w:rsidRDefault="00DC3524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активност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A5784B" w:rsidRDefault="00A5784B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5784B">
              <w:rPr>
                <w:sz w:val="24"/>
                <w:szCs w:val="24"/>
              </w:rPr>
              <w:t>100</w:t>
            </w:r>
            <w:r w:rsidR="00DC3524" w:rsidRPr="00A5784B">
              <w:rPr>
                <w:sz w:val="24"/>
                <w:szCs w:val="24"/>
              </w:rPr>
              <w:t xml:space="preserve"> </w:t>
            </w:r>
          </w:p>
        </w:tc>
      </w:tr>
      <w:tr w:rsidR="00DC3524" w:rsidTr="00DC352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24" w:rsidRDefault="00DC3524">
            <w:pPr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 активность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Pr="00A5784B" w:rsidRDefault="00A5784B" w:rsidP="00950CF8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A5784B">
              <w:rPr>
                <w:sz w:val="24"/>
                <w:szCs w:val="24"/>
              </w:rPr>
              <w:t>98</w:t>
            </w:r>
            <w:r w:rsidR="00DC3524" w:rsidRPr="00A5784B">
              <w:rPr>
                <w:sz w:val="24"/>
                <w:szCs w:val="24"/>
              </w:rPr>
              <w:t xml:space="preserve"> </w:t>
            </w:r>
          </w:p>
        </w:tc>
      </w:tr>
    </w:tbl>
    <w:p w:rsidR="00521C4B" w:rsidRPr="00D17CED" w:rsidRDefault="00EB4453" w:rsidP="00D17CED">
      <w:pPr>
        <w:rPr>
          <w:sz w:val="24"/>
          <w:szCs w:val="24"/>
        </w:rPr>
      </w:pPr>
      <w:r w:rsidRPr="00EB4453">
        <w:t xml:space="preserve">                                                                   </w:t>
      </w:r>
      <w:r w:rsidR="00D17CED">
        <w:t xml:space="preserve">                         </w:t>
      </w:r>
    </w:p>
    <w:p w:rsidR="00D17CED" w:rsidRPr="00EB4453" w:rsidRDefault="00D17CED" w:rsidP="00D17CED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align>top</wp:align>
            </wp:positionV>
            <wp:extent cx="4572000" cy="2781300"/>
            <wp:effectExtent l="0" t="0" r="0" b="0"/>
            <wp:wrapSquare wrapText="bothSides"/>
            <wp:docPr id="37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br w:type="textWrapping" w:clear="all"/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физкультурных занятиях физическая нагрузка для детей достаточная.</w:t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ё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спортивных соревнований, развлечений, дней здоровья, </w:t>
      </w:r>
      <w:r w:rsidR="002F0CCC">
        <w:rPr>
          <w:sz w:val="28"/>
          <w:szCs w:val="28"/>
        </w:rPr>
        <w:t>досугов.</w:t>
      </w:r>
      <w:r>
        <w:rPr>
          <w:sz w:val="28"/>
          <w:szCs w:val="28"/>
        </w:rPr>
        <w:t xml:space="preserve">  </w:t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ятся летние оздоровительные мероприятия с измерением антропометрических данных, показателей физического развития. Результаты заносятся в медицинскую карту ребенка ф-026У.</w:t>
      </w:r>
    </w:p>
    <w:p w:rsidR="00054878" w:rsidRDefault="002F0CCC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4878">
        <w:rPr>
          <w:sz w:val="28"/>
          <w:szCs w:val="28"/>
        </w:rPr>
        <w:t>ОО  разработана система закаливания детей, приемлемая в условиях нашего детского сада и сезона: умывание прохладной водой, полоскание зева прохладной водой после приема пищи, мытье рук по локоть прохладной водой и т.п.</w:t>
      </w:r>
    </w:p>
    <w:p w:rsidR="00054878" w:rsidRDefault="00054878" w:rsidP="0005487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</w:t>
      </w:r>
      <w:r w:rsidR="002F0CCC">
        <w:rPr>
          <w:sz w:val="28"/>
          <w:szCs w:val="28"/>
        </w:rPr>
        <w:t xml:space="preserve">закаливания детей в системе, в </w:t>
      </w:r>
      <w:r>
        <w:rPr>
          <w:sz w:val="28"/>
          <w:szCs w:val="28"/>
        </w:rPr>
        <w:t xml:space="preserve">ОО постоянно ведутся письменные консультации для родителей о видах закаливания в соответствии с сезоном. </w:t>
      </w:r>
    </w:p>
    <w:p w:rsidR="005633C2" w:rsidRPr="00EB4453" w:rsidRDefault="002F0CCC" w:rsidP="00EB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4453" w:rsidRPr="00EB4453" w:rsidRDefault="00EB4453" w:rsidP="00EB4453">
      <w:pPr>
        <w:spacing w:line="360" w:lineRule="auto"/>
        <w:jc w:val="center"/>
        <w:rPr>
          <w:sz w:val="28"/>
          <w:szCs w:val="28"/>
        </w:rPr>
      </w:pPr>
      <w:r w:rsidRPr="00EB4453">
        <w:rPr>
          <w:sz w:val="28"/>
          <w:szCs w:val="28"/>
        </w:rPr>
        <w:t xml:space="preserve">САНИТАРНО-ПРОСВЕТИТЕЛЬНАЯ РАБОТА </w:t>
      </w:r>
    </w:p>
    <w:p w:rsidR="00EB4453" w:rsidRDefault="00EB4453" w:rsidP="00EB4453">
      <w:pPr>
        <w:jc w:val="both"/>
        <w:rPr>
          <w:sz w:val="28"/>
          <w:szCs w:val="28"/>
        </w:rPr>
      </w:pPr>
      <w:r w:rsidRPr="00EB4453">
        <w:rPr>
          <w:sz w:val="28"/>
          <w:szCs w:val="28"/>
        </w:rPr>
        <w:t xml:space="preserve">      Профилактика заболеваний – это мероприятия, направленные на предупреждение болезни, поэтому важная  роль в ДО</w:t>
      </w:r>
      <w:r w:rsidR="00213CD4">
        <w:rPr>
          <w:sz w:val="28"/>
          <w:szCs w:val="28"/>
        </w:rPr>
        <w:t>О</w:t>
      </w:r>
      <w:r w:rsidRPr="00EB4453">
        <w:rPr>
          <w:sz w:val="28"/>
          <w:szCs w:val="28"/>
        </w:rPr>
        <w:t xml:space="preserve"> отводится санитарно-просветительной работе.</w:t>
      </w:r>
    </w:p>
    <w:p w:rsidR="00494BB6" w:rsidRPr="00EB4453" w:rsidRDefault="00494BB6" w:rsidP="00EB4453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99"/>
        <w:gridCol w:w="2028"/>
        <w:gridCol w:w="2410"/>
        <w:gridCol w:w="2835"/>
      </w:tblGrid>
      <w:tr w:rsidR="00DC3524" w:rsidRPr="00EB4453" w:rsidTr="00B702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24" w:rsidRPr="00BC5EBC" w:rsidRDefault="00DC3524" w:rsidP="00EB4453">
            <w:pPr>
              <w:jc w:val="center"/>
              <w:rPr>
                <w:b/>
                <w:sz w:val="24"/>
                <w:szCs w:val="24"/>
              </w:rPr>
            </w:pPr>
            <w:r w:rsidRPr="00BC5EBC">
              <w:rPr>
                <w:b/>
                <w:sz w:val="24"/>
                <w:szCs w:val="24"/>
              </w:rPr>
              <w:t>№</w:t>
            </w:r>
            <w:proofErr w:type="gramStart"/>
            <w:r w:rsidRPr="00BC5EBC">
              <w:rPr>
                <w:b/>
                <w:sz w:val="24"/>
                <w:szCs w:val="24"/>
              </w:rPr>
              <w:t>п</w:t>
            </w:r>
            <w:proofErr w:type="gramEnd"/>
            <w:r w:rsidRPr="00BC5EB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DC3524" w:rsidRDefault="00DC3524" w:rsidP="00EB4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DC3524" w:rsidRDefault="00DC3524" w:rsidP="00EB4453">
            <w:pPr>
              <w:jc w:val="center"/>
              <w:rPr>
                <w:b/>
                <w:sz w:val="24"/>
                <w:szCs w:val="24"/>
              </w:rPr>
            </w:pPr>
          </w:p>
          <w:p w:rsidR="00DC3524" w:rsidRPr="00BC5EBC" w:rsidRDefault="00DC3524" w:rsidP="00EB4453">
            <w:pPr>
              <w:jc w:val="center"/>
              <w:rPr>
                <w:b/>
                <w:sz w:val="24"/>
                <w:szCs w:val="24"/>
              </w:rPr>
            </w:pPr>
            <w:r w:rsidRPr="00BC5EBC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Default="00DC3524" w:rsidP="00B676E5">
            <w:pPr>
              <w:jc w:val="center"/>
              <w:rPr>
                <w:b/>
                <w:sz w:val="24"/>
                <w:szCs w:val="24"/>
              </w:rPr>
            </w:pPr>
          </w:p>
          <w:p w:rsidR="00DC3524" w:rsidRDefault="00DC3524" w:rsidP="00B676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2F0CCC">
              <w:rPr>
                <w:b/>
                <w:sz w:val="24"/>
                <w:szCs w:val="24"/>
              </w:rPr>
              <w:t xml:space="preserve"> </w:t>
            </w:r>
          </w:p>
          <w:p w:rsidR="00DC3524" w:rsidRPr="00AD426C" w:rsidRDefault="00DC3524" w:rsidP="00B676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AD426C" w:rsidRDefault="00DC3524" w:rsidP="002F0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2F0C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4" w:rsidRPr="00AD426C" w:rsidRDefault="002F0CCC" w:rsidP="00B70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DC3524" w:rsidRPr="00EB4453" w:rsidTr="00CB50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«Школа родителя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24" w:rsidRDefault="00DC3524" w:rsidP="00362BE7">
            <w:pPr>
              <w:rPr>
                <w:sz w:val="24"/>
                <w:szCs w:val="24"/>
              </w:rPr>
            </w:pPr>
          </w:p>
        </w:tc>
      </w:tr>
      <w:tr w:rsidR="00DC3524" w:rsidRPr="00EB4453" w:rsidTr="00CB5043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Pr="00EB4453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ация ребенка раннего дошкольного возраста к условиям </w:t>
            </w:r>
            <w:r>
              <w:rPr>
                <w:sz w:val="24"/>
                <w:szCs w:val="24"/>
              </w:rPr>
              <w:lastRenderedPageBreak/>
              <w:t>детского са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к оградить ребенка от вредных привычек?</w:t>
            </w:r>
          </w:p>
          <w:p w:rsidR="00DC3524" w:rsidRDefault="00DC3524" w:rsidP="00B676E5">
            <w:pPr>
              <w:rPr>
                <w:sz w:val="24"/>
                <w:szCs w:val="24"/>
              </w:rPr>
            </w:pPr>
          </w:p>
          <w:p w:rsidR="00DC3524" w:rsidRPr="00EB4453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lastRenderedPageBreak/>
              <w:t>закал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CC" w:rsidRDefault="002F0CCC" w:rsidP="002F0CCC">
            <w:pPr>
              <w:rPr>
                <w:sz w:val="24"/>
                <w:szCs w:val="24"/>
              </w:rPr>
            </w:pPr>
          </w:p>
          <w:p w:rsidR="002F0CCC" w:rsidRPr="00EB4453" w:rsidRDefault="002F0CCC" w:rsidP="002F0CCC">
            <w:pPr>
              <w:rPr>
                <w:sz w:val="24"/>
                <w:szCs w:val="24"/>
              </w:rPr>
            </w:pPr>
          </w:p>
        </w:tc>
      </w:tr>
      <w:tr w:rsidR="00DC3524" w:rsidRPr="00EB4453" w:rsidTr="00CB5043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Странички здоровья в родительских уголках всех групп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, клещи!</w:t>
            </w:r>
          </w:p>
          <w:p w:rsidR="00DC3524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системы закаливания для ребенка.</w:t>
            </w:r>
          </w:p>
          <w:p w:rsidR="00DC3524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необходимо знать о </w:t>
            </w:r>
            <w:proofErr w:type="spellStart"/>
            <w:r>
              <w:rPr>
                <w:sz w:val="24"/>
                <w:szCs w:val="24"/>
              </w:rPr>
              <w:t>гастроэнтерокалит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3524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скарлат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Pr="00623CA5" w:rsidRDefault="00DC3524" w:rsidP="00B676E5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623CA5">
              <w:rPr>
                <w:sz w:val="24"/>
                <w:szCs w:val="24"/>
              </w:rPr>
              <w:t>коронавирусной</w:t>
            </w:r>
            <w:proofErr w:type="spellEnd"/>
            <w:r w:rsidRPr="00623CA5">
              <w:rPr>
                <w:sz w:val="24"/>
                <w:szCs w:val="24"/>
              </w:rPr>
              <w:t xml:space="preserve"> инфекции</w:t>
            </w:r>
          </w:p>
          <w:p w:rsidR="00DC3524" w:rsidRPr="00623CA5" w:rsidRDefault="00DC3524" w:rsidP="00B676E5">
            <w:pPr>
              <w:rPr>
                <w:sz w:val="24"/>
                <w:szCs w:val="24"/>
              </w:rPr>
            </w:pPr>
          </w:p>
          <w:p w:rsidR="00DC3524" w:rsidRPr="00623CA5" w:rsidRDefault="00DC3524" w:rsidP="00B676E5">
            <w:pPr>
              <w:rPr>
                <w:sz w:val="24"/>
                <w:szCs w:val="24"/>
              </w:rPr>
            </w:pPr>
            <w:proofErr w:type="spellStart"/>
            <w:r w:rsidRPr="00623CA5">
              <w:rPr>
                <w:sz w:val="24"/>
                <w:szCs w:val="24"/>
              </w:rPr>
              <w:t>Атопический</w:t>
            </w:r>
            <w:proofErr w:type="spellEnd"/>
            <w:r w:rsidRPr="00623CA5">
              <w:rPr>
                <w:sz w:val="24"/>
                <w:szCs w:val="24"/>
              </w:rPr>
              <w:t xml:space="preserve"> </w:t>
            </w:r>
            <w:proofErr w:type="spellStart"/>
            <w:r w:rsidRPr="00623CA5">
              <w:rPr>
                <w:sz w:val="24"/>
                <w:szCs w:val="24"/>
              </w:rPr>
              <w:t>дермотит</w:t>
            </w:r>
            <w:proofErr w:type="spellEnd"/>
          </w:p>
          <w:p w:rsidR="00DC3524" w:rsidRPr="00623CA5" w:rsidRDefault="00DC3524" w:rsidP="00B676E5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>Правильное питание ребенка</w:t>
            </w:r>
          </w:p>
          <w:p w:rsidR="008445F0" w:rsidRDefault="008445F0" w:rsidP="00B676E5">
            <w:pPr>
              <w:rPr>
                <w:sz w:val="24"/>
                <w:szCs w:val="24"/>
              </w:rPr>
            </w:pPr>
          </w:p>
          <w:p w:rsidR="00DC3524" w:rsidRPr="00623CA5" w:rsidRDefault="00DC3524" w:rsidP="00B676E5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>Лучшая защита от инфекций - вакцин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Default="002F0CCC" w:rsidP="00CB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бытовых отравлений у детей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445F0">
              <w:rPr>
                <w:sz w:val="24"/>
                <w:szCs w:val="24"/>
              </w:rPr>
              <w:t>(</w:t>
            </w:r>
            <w:proofErr w:type="gramEnd"/>
            <w:r w:rsidR="008445F0">
              <w:rPr>
                <w:sz w:val="24"/>
                <w:szCs w:val="24"/>
              </w:rPr>
              <w:t>группа №1)</w:t>
            </w:r>
          </w:p>
          <w:p w:rsidR="002F0CCC" w:rsidRDefault="002F0CCC" w:rsidP="00CB5043">
            <w:pPr>
              <w:rPr>
                <w:sz w:val="24"/>
                <w:szCs w:val="24"/>
              </w:rPr>
            </w:pPr>
          </w:p>
          <w:p w:rsidR="008445F0" w:rsidRDefault="008445F0" w:rsidP="00CB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пп и его профилактика (группа №2)</w:t>
            </w:r>
          </w:p>
          <w:p w:rsidR="008445F0" w:rsidRDefault="008445F0" w:rsidP="00CB5043">
            <w:pPr>
              <w:rPr>
                <w:sz w:val="24"/>
                <w:szCs w:val="24"/>
              </w:rPr>
            </w:pPr>
          </w:p>
          <w:p w:rsidR="00692CE8" w:rsidRDefault="00692CE8" w:rsidP="00CB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градить ребенка от вредных привычек (группа№ 5)</w:t>
            </w:r>
          </w:p>
          <w:p w:rsidR="00692CE8" w:rsidRDefault="00692CE8" w:rsidP="00CB5043">
            <w:pPr>
              <w:rPr>
                <w:sz w:val="24"/>
                <w:szCs w:val="24"/>
              </w:rPr>
            </w:pPr>
          </w:p>
          <w:p w:rsidR="002F0CCC" w:rsidRPr="00623CA5" w:rsidRDefault="008445F0" w:rsidP="00CB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имические зависимости</w:t>
            </w:r>
            <w:r w:rsidR="00692CE8">
              <w:rPr>
                <w:sz w:val="24"/>
                <w:szCs w:val="24"/>
              </w:rPr>
              <w:t xml:space="preserve"> – иллюзия реальности (группа№6)</w:t>
            </w:r>
          </w:p>
        </w:tc>
      </w:tr>
      <w:tr w:rsidR="00DC3524" w:rsidRPr="00EB4453" w:rsidTr="00CB5043">
        <w:trPr>
          <w:trHeight w:val="1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Индивидуальные беседы и консультации с родителями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гриппа и ОРВИ.</w:t>
            </w:r>
          </w:p>
          <w:p w:rsidR="008445F0" w:rsidRDefault="008445F0" w:rsidP="00B676E5">
            <w:pPr>
              <w:rPr>
                <w:sz w:val="24"/>
                <w:szCs w:val="24"/>
              </w:rPr>
            </w:pPr>
          </w:p>
          <w:p w:rsidR="00DC3524" w:rsidRDefault="00DC3524" w:rsidP="00B67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– своевременное  выявление заболеваний.</w:t>
            </w:r>
          </w:p>
          <w:p w:rsidR="008445F0" w:rsidRDefault="008445F0" w:rsidP="00B676E5">
            <w:pPr>
              <w:rPr>
                <w:sz w:val="24"/>
                <w:szCs w:val="24"/>
              </w:rPr>
            </w:pPr>
          </w:p>
          <w:p w:rsidR="00DC3524" w:rsidRDefault="00DC3524" w:rsidP="00B676E5">
            <w:proofErr w:type="spellStart"/>
            <w:r>
              <w:rPr>
                <w:sz w:val="24"/>
                <w:szCs w:val="24"/>
              </w:rPr>
              <w:t>Йододефицитные</w:t>
            </w:r>
            <w:proofErr w:type="spellEnd"/>
            <w:r>
              <w:rPr>
                <w:sz w:val="24"/>
                <w:szCs w:val="24"/>
              </w:rPr>
              <w:t xml:space="preserve"> заболевания и их профилак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Pr="00623CA5" w:rsidRDefault="00DC3524" w:rsidP="00B676E5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>Как обеспечить малышу комфортное пищеварение</w:t>
            </w:r>
          </w:p>
          <w:p w:rsidR="008445F0" w:rsidRDefault="008445F0" w:rsidP="00B676E5">
            <w:pPr>
              <w:rPr>
                <w:sz w:val="24"/>
                <w:szCs w:val="24"/>
              </w:rPr>
            </w:pPr>
          </w:p>
          <w:p w:rsidR="00DC3524" w:rsidRPr="00623CA5" w:rsidRDefault="00DC3524" w:rsidP="00B676E5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 xml:space="preserve">Трудный </w:t>
            </w:r>
            <w:proofErr w:type="spellStart"/>
            <w:r w:rsidRPr="00623CA5">
              <w:rPr>
                <w:sz w:val="24"/>
                <w:szCs w:val="24"/>
              </w:rPr>
              <w:t>ребекнок</w:t>
            </w:r>
            <w:proofErr w:type="spellEnd"/>
          </w:p>
          <w:p w:rsidR="00DC3524" w:rsidRPr="00623CA5" w:rsidRDefault="00DC3524" w:rsidP="00B676E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5F0" w:rsidRDefault="008445F0" w:rsidP="0084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питание детей дошкольного возраста (группа №1; 5)</w:t>
            </w:r>
          </w:p>
          <w:p w:rsidR="008445F0" w:rsidRDefault="008445F0" w:rsidP="006B1B15">
            <w:pPr>
              <w:rPr>
                <w:sz w:val="24"/>
                <w:szCs w:val="24"/>
              </w:rPr>
            </w:pPr>
          </w:p>
          <w:p w:rsidR="008445F0" w:rsidRDefault="008445F0" w:rsidP="006B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здоровье. Ожирение у детей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группа №2)</w:t>
            </w:r>
          </w:p>
          <w:p w:rsidR="008445F0" w:rsidRDefault="008445F0" w:rsidP="006B1B15">
            <w:pPr>
              <w:rPr>
                <w:sz w:val="24"/>
                <w:szCs w:val="24"/>
              </w:rPr>
            </w:pPr>
          </w:p>
          <w:p w:rsidR="008445F0" w:rsidRDefault="008445F0" w:rsidP="00844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 и здоровь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уппа №3)</w:t>
            </w:r>
          </w:p>
          <w:p w:rsidR="008445F0" w:rsidRDefault="008445F0" w:rsidP="008445F0">
            <w:pPr>
              <w:rPr>
                <w:sz w:val="24"/>
                <w:szCs w:val="24"/>
              </w:rPr>
            </w:pPr>
          </w:p>
          <w:p w:rsidR="008445F0" w:rsidRDefault="008445F0" w:rsidP="006B1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цинация – лучшая защита от инфекционных заболеваний (группа №4)</w:t>
            </w:r>
          </w:p>
          <w:p w:rsidR="008445F0" w:rsidRDefault="008445F0" w:rsidP="006B1B15">
            <w:pPr>
              <w:rPr>
                <w:sz w:val="24"/>
                <w:szCs w:val="24"/>
              </w:rPr>
            </w:pPr>
          </w:p>
          <w:p w:rsidR="002F0CCC" w:rsidRPr="00623CA5" w:rsidRDefault="008445F0" w:rsidP="006B1B15">
            <w:pPr>
              <w:rPr>
                <w:sz w:val="24"/>
                <w:szCs w:val="24"/>
              </w:rPr>
            </w:pPr>
            <w:r w:rsidRPr="00623CA5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623CA5">
              <w:rPr>
                <w:sz w:val="24"/>
                <w:szCs w:val="24"/>
              </w:rPr>
              <w:t>коронавирусной</w:t>
            </w:r>
            <w:proofErr w:type="spellEnd"/>
            <w:r w:rsidRPr="00623CA5">
              <w:rPr>
                <w:sz w:val="24"/>
                <w:szCs w:val="24"/>
              </w:rPr>
              <w:t xml:space="preserve"> инфекции</w:t>
            </w:r>
            <w:r>
              <w:rPr>
                <w:sz w:val="24"/>
                <w:szCs w:val="24"/>
              </w:rPr>
              <w:t xml:space="preserve"> (группа №6)</w:t>
            </w:r>
          </w:p>
        </w:tc>
      </w:tr>
      <w:tr w:rsidR="00DC3524" w:rsidRPr="00EB4453" w:rsidTr="00CB5043">
        <w:trPr>
          <w:trHeight w:val="1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jc w:val="center"/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4" w:rsidRPr="00EB4453" w:rsidRDefault="00DC3524" w:rsidP="00EB4453">
            <w:pPr>
              <w:rPr>
                <w:sz w:val="24"/>
                <w:szCs w:val="24"/>
              </w:rPr>
            </w:pPr>
            <w:r w:rsidRPr="00EB4453"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Pr="00AD426C" w:rsidRDefault="00DC3524" w:rsidP="00CB504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Pr="00DC3524" w:rsidRDefault="00DC3524" w:rsidP="00DC3524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DC3524">
              <w:rPr>
                <w:sz w:val="24"/>
                <w:szCs w:val="24"/>
              </w:rPr>
              <w:t xml:space="preserve"> </w:t>
            </w:r>
            <w:r w:rsidRPr="00DC3524">
              <w:rPr>
                <w:bCs/>
                <w:sz w:val="24"/>
                <w:szCs w:val="24"/>
              </w:rPr>
              <w:t xml:space="preserve">СП 2.4.3648-20 «Санитарно-эпидемиологические требования к  организации воспитания и обучения, отдыха и оздоровления детей и молодежи», утвержденные постановлением главного санитарного врача Российской </w:t>
            </w:r>
            <w:r w:rsidRPr="00DC3524">
              <w:rPr>
                <w:bCs/>
                <w:sz w:val="24"/>
                <w:szCs w:val="24"/>
              </w:rPr>
              <w:lastRenderedPageBreak/>
              <w:t>Федерации от 28 сентября 2020 года №28;</w:t>
            </w:r>
          </w:p>
          <w:p w:rsidR="00DC3524" w:rsidRPr="00DC3524" w:rsidRDefault="00DC3524" w:rsidP="00DC3524">
            <w:pPr>
              <w:widowControl/>
              <w:jc w:val="both"/>
              <w:rPr>
                <w:sz w:val="24"/>
                <w:szCs w:val="24"/>
              </w:rPr>
            </w:pPr>
          </w:p>
          <w:p w:rsidR="00DC3524" w:rsidRPr="00AD426C" w:rsidRDefault="00DC3524" w:rsidP="00DC3524">
            <w:pPr>
              <w:rPr>
                <w:sz w:val="24"/>
                <w:szCs w:val="24"/>
              </w:rPr>
            </w:pPr>
            <w:proofErr w:type="gramStart"/>
            <w:r w:rsidRPr="00DC3524">
              <w:rPr>
                <w:sz w:val="24"/>
                <w:szCs w:val="24"/>
              </w:rPr>
              <w:t xml:space="preserve">- СанПиН 2.3/2.4.3590-20 «Санитарно-эпидемиологические требования к организации общественного питания населения»,  в целях обеспечения безопасности и (или) безвредности для человека биологических, химических, физических и иных факторов среды обитания и условий деятельности при оказании услуг общественного питания </w:t>
            </w:r>
            <w:hyperlink r:id="rId28" w:history="1">
              <w:r w:rsidRPr="00DC3524">
                <w:rPr>
                  <w:rStyle w:val="ad"/>
                  <w:sz w:val="24"/>
                  <w:szCs w:val="24"/>
                </w:rPr>
                <w:t>населению</w:t>
              </w:r>
            </w:hyperlink>
            <w:r w:rsidRPr="00DC3524">
              <w:rPr>
                <w:sz w:val="24"/>
                <w:szCs w:val="24"/>
              </w:rPr>
              <w:t xml:space="preserve">, несоблюдение которых создает угрозу жизни или здоровью человека, угрозу возникновения и распространения инфекционных и неинфекционных заболеваний, </w:t>
            </w:r>
            <w:r w:rsidRPr="00DC3524">
              <w:rPr>
                <w:iCs/>
                <w:color w:val="000000" w:themeColor="text1"/>
                <w:sz w:val="24"/>
                <w:szCs w:val="24"/>
              </w:rPr>
              <w:t xml:space="preserve">утвержденные  </w:t>
            </w:r>
            <w:r w:rsidRPr="00DC3524">
              <w:rPr>
                <w:sz w:val="24"/>
                <w:szCs w:val="24"/>
              </w:rPr>
              <w:t>Постановлением Главного государственного санитарного врача Российской</w:t>
            </w:r>
            <w:proofErr w:type="gramEnd"/>
            <w:r w:rsidRPr="00DC3524">
              <w:rPr>
                <w:sz w:val="24"/>
                <w:szCs w:val="24"/>
              </w:rPr>
              <w:t xml:space="preserve"> Федерации от 27 октября 2020 г. №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24" w:rsidRDefault="002F0CCC" w:rsidP="00362BE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Дезинфекция при осложненном эпидемиологическом окружении </w:t>
            </w:r>
            <w:proofErr w:type="spellStart"/>
            <w:r>
              <w:rPr>
                <w:b w:val="0"/>
                <w:sz w:val="24"/>
                <w:szCs w:val="24"/>
              </w:rPr>
              <w:t>децинфицирующим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редствами в таблетках.</w:t>
            </w:r>
          </w:p>
          <w:p w:rsidR="002F0CCC" w:rsidRDefault="002F0CCC" w:rsidP="00362BE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2F0CCC" w:rsidRPr="00362BE7" w:rsidRDefault="002F0CCC" w:rsidP="00362BE7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мытья столовой посуды.</w:t>
            </w:r>
          </w:p>
        </w:tc>
      </w:tr>
    </w:tbl>
    <w:p w:rsidR="00B70243" w:rsidRDefault="00B70243" w:rsidP="00623CA5">
      <w:pPr>
        <w:rPr>
          <w:b/>
          <w:sz w:val="28"/>
          <w:szCs w:val="28"/>
        </w:rPr>
      </w:pPr>
    </w:p>
    <w:p w:rsidR="00720C83" w:rsidRDefault="00720C83" w:rsidP="00623CA5">
      <w:pPr>
        <w:rPr>
          <w:b/>
          <w:sz w:val="28"/>
          <w:szCs w:val="28"/>
        </w:rPr>
      </w:pPr>
    </w:p>
    <w:p w:rsidR="00720C83" w:rsidRDefault="00720C83" w:rsidP="00623CA5">
      <w:pPr>
        <w:rPr>
          <w:b/>
          <w:sz w:val="28"/>
          <w:szCs w:val="28"/>
        </w:rPr>
      </w:pPr>
    </w:p>
    <w:p w:rsidR="00720C83" w:rsidRDefault="00720C83" w:rsidP="00623CA5">
      <w:pPr>
        <w:rPr>
          <w:b/>
          <w:sz w:val="28"/>
          <w:szCs w:val="28"/>
        </w:rPr>
      </w:pPr>
    </w:p>
    <w:p w:rsidR="00720C83" w:rsidRDefault="00720C83" w:rsidP="00623CA5">
      <w:pPr>
        <w:rPr>
          <w:b/>
          <w:sz w:val="28"/>
          <w:szCs w:val="28"/>
        </w:rPr>
      </w:pPr>
    </w:p>
    <w:p w:rsidR="00720C83" w:rsidRDefault="00720C83" w:rsidP="00623CA5">
      <w:pPr>
        <w:rPr>
          <w:b/>
          <w:sz w:val="28"/>
          <w:szCs w:val="28"/>
        </w:rPr>
      </w:pPr>
    </w:p>
    <w:p w:rsidR="00720C83" w:rsidRDefault="00720C83" w:rsidP="00623CA5">
      <w:pPr>
        <w:rPr>
          <w:b/>
          <w:sz w:val="28"/>
          <w:szCs w:val="28"/>
        </w:rPr>
      </w:pPr>
    </w:p>
    <w:p w:rsidR="00A5784B" w:rsidRPr="00A5784B" w:rsidRDefault="00A5784B" w:rsidP="00A5784B">
      <w:pPr>
        <w:jc w:val="center"/>
        <w:rPr>
          <w:color w:val="FF0000"/>
          <w:sz w:val="28"/>
          <w:szCs w:val="28"/>
        </w:rPr>
      </w:pPr>
      <w:r>
        <w:br w:type="textWrapping" w:clear="all"/>
      </w:r>
      <w:r>
        <w:rPr>
          <w:b/>
          <w:sz w:val="28"/>
          <w:szCs w:val="28"/>
        </w:rPr>
        <w:lastRenderedPageBreak/>
        <w:t>ЗАДАЧИ НА БУДУЩЕЕ</w:t>
      </w:r>
    </w:p>
    <w:p w:rsidR="00A5784B" w:rsidRDefault="00A5784B" w:rsidP="00A57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784B" w:rsidRDefault="00A5784B" w:rsidP="00A5784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олжать создавать условия для реализации основной образовательной программы дошкольного образования (ООП ДО) и рабочей программы воспитания (РВП), совершенствования качества образовательного процесса, в том числе в приоритетном художественно-эстетическом направлении ДОО в условиях сохранения риска заболева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</w:t>
      </w:r>
    </w:p>
    <w:p w:rsidR="00A5784B" w:rsidRDefault="00A5784B" w:rsidP="00A5784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вышать уровень </w:t>
      </w:r>
      <w:r>
        <w:rPr>
          <w:color w:val="000000"/>
          <w:sz w:val="28"/>
          <w:szCs w:val="28"/>
        </w:rPr>
        <w:t>квалификации педагогов посредством продуктивных форм деятельности</w:t>
      </w:r>
      <w:r>
        <w:rPr>
          <w:sz w:val="28"/>
          <w:szCs w:val="28"/>
        </w:rPr>
        <w:t xml:space="preserve"> работы педагогов, в том числе  в условиях реализации приоритетного направления ДОО. </w:t>
      </w:r>
    </w:p>
    <w:p w:rsidR="00A5784B" w:rsidRDefault="00A5784B" w:rsidP="00A5784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одолжать создавать условия для повышения компетенции родителей  путем предоставления педагогической, консультативной и методической помощи родителям (законным представителям) воспитанников.</w:t>
      </w:r>
    </w:p>
    <w:p w:rsidR="00A5784B" w:rsidRDefault="00A5784B" w:rsidP="00A5784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полнять материальную базу организации, соответствующую требованиям ФГОС ДО в целях успешной и продуктивной реализации ОО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 </w:t>
      </w:r>
    </w:p>
    <w:p w:rsidR="00A5784B" w:rsidRDefault="00A5784B" w:rsidP="00A5784B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765D9A" w:rsidRDefault="00765D9A" w:rsidP="00054878">
      <w:pPr>
        <w:spacing w:before="100" w:beforeAutospacing="1" w:after="100" w:afterAutospacing="1"/>
        <w:contextualSpacing/>
        <w:rPr>
          <w:i/>
          <w:sz w:val="28"/>
          <w:szCs w:val="28"/>
        </w:rPr>
      </w:pPr>
    </w:p>
    <w:p w:rsidR="00054878" w:rsidRDefault="00054878" w:rsidP="00054878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рганизации:</w:t>
      </w:r>
    </w:p>
    <w:p w:rsidR="00C4453E" w:rsidRPr="00972150" w:rsidRDefault="00054878" w:rsidP="00966EB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ая МК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«Огонёк»                                  Е.Л. Белореченская</w:t>
      </w:r>
    </w:p>
    <w:sectPr w:rsidR="00C4453E" w:rsidRPr="00972150" w:rsidSect="000042E6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FC" w:rsidRDefault="009E07FC">
      <w:r>
        <w:separator/>
      </w:r>
    </w:p>
  </w:endnote>
  <w:endnote w:type="continuationSeparator" w:id="0">
    <w:p w:rsidR="009E07FC" w:rsidRDefault="009E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83" w:rsidRDefault="00720C83" w:rsidP="00EE29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0C83" w:rsidRDefault="00720C83" w:rsidP="00EE29E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83" w:rsidRDefault="00720C83" w:rsidP="00EE29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29C">
      <w:rPr>
        <w:rStyle w:val="a6"/>
        <w:noProof/>
      </w:rPr>
      <w:t>33</w:t>
    </w:r>
    <w:r>
      <w:rPr>
        <w:rStyle w:val="a6"/>
      </w:rPr>
      <w:fldChar w:fldCharType="end"/>
    </w:r>
  </w:p>
  <w:p w:rsidR="00720C83" w:rsidRDefault="00720C83" w:rsidP="00EE29E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FC" w:rsidRDefault="009E07FC">
      <w:r>
        <w:separator/>
      </w:r>
    </w:p>
  </w:footnote>
  <w:footnote w:type="continuationSeparator" w:id="0">
    <w:p w:rsidR="009E07FC" w:rsidRDefault="009E0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D47"/>
    <w:multiLevelType w:val="hybridMultilevel"/>
    <w:tmpl w:val="B9323C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E4749"/>
    <w:multiLevelType w:val="hybridMultilevel"/>
    <w:tmpl w:val="4FF24A30"/>
    <w:lvl w:ilvl="0" w:tplc="7A9293FA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0706D"/>
    <w:multiLevelType w:val="hybridMultilevel"/>
    <w:tmpl w:val="05141902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3">
    <w:nsid w:val="1B8B63E8"/>
    <w:multiLevelType w:val="hybridMultilevel"/>
    <w:tmpl w:val="EB32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50DCE"/>
    <w:multiLevelType w:val="hybridMultilevel"/>
    <w:tmpl w:val="B21A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B06DB"/>
    <w:multiLevelType w:val="hybridMultilevel"/>
    <w:tmpl w:val="7332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95B3D"/>
    <w:multiLevelType w:val="hybridMultilevel"/>
    <w:tmpl w:val="8D36E62E"/>
    <w:lvl w:ilvl="0" w:tplc="76D0913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E1F82"/>
    <w:multiLevelType w:val="hybridMultilevel"/>
    <w:tmpl w:val="B97C7E86"/>
    <w:lvl w:ilvl="0" w:tplc="52E0D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21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03432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26B9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BA2C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6498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0F23F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5EF9C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7C70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4AF"/>
    <w:rsid w:val="00000D45"/>
    <w:rsid w:val="000010EC"/>
    <w:rsid w:val="000012AB"/>
    <w:rsid w:val="000025B2"/>
    <w:rsid w:val="000042E6"/>
    <w:rsid w:val="00004ED2"/>
    <w:rsid w:val="00010BD9"/>
    <w:rsid w:val="00013005"/>
    <w:rsid w:val="00014069"/>
    <w:rsid w:val="000175F3"/>
    <w:rsid w:val="00020246"/>
    <w:rsid w:val="00020CDA"/>
    <w:rsid w:val="00020E7A"/>
    <w:rsid w:val="0002369F"/>
    <w:rsid w:val="00025ACD"/>
    <w:rsid w:val="000263CF"/>
    <w:rsid w:val="00027EBB"/>
    <w:rsid w:val="00034309"/>
    <w:rsid w:val="000343FE"/>
    <w:rsid w:val="0003564B"/>
    <w:rsid w:val="00040ECE"/>
    <w:rsid w:val="00041C30"/>
    <w:rsid w:val="00044F22"/>
    <w:rsid w:val="00046947"/>
    <w:rsid w:val="000470A7"/>
    <w:rsid w:val="00054878"/>
    <w:rsid w:val="00056682"/>
    <w:rsid w:val="000567D7"/>
    <w:rsid w:val="00060EAD"/>
    <w:rsid w:val="00061A35"/>
    <w:rsid w:val="000640E0"/>
    <w:rsid w:val="00065C03"/>
    <w:rsid w:val="0006680A"/>
    <w:rsid w:val="00074FFA"/>
    <w:rsid w:val="000810D1"/>
    <w:rsid w:val="000818A5"/>
    <w:rsid w:val="000826E6"/>
    <w:rsid w:val="00082F05"/>
    <w:rsid w:val="00084BB6"/>
    <w:rsid w:val="00085D7F"/>
    <w:rsid w:val="00085E80"/>
    <w:rsid w:val="000916BE"/>
    <w:rsid w:val="000969A1"/>
    <w:rsid w:val="00097E15"/>
    <w:rsid w:val="000A03D9"/>
    <w:rsid w:val="000A2F9D"/>
    <w:rsid w:val="000A7759"/>
    <w:rsid w:val="000B01E6"/>
    <w:rsid w:val="000B081C"/>
    <w:rsid w:val="000B17A9"/>
    <w:rsid w:val="000B1CD5"/>
    <w:rsid w:val="000B2E83"/>
    <w:rsid w:val="000B335E"/>
    <w:rsid w:val="000B7CB9"/>
    <w:rsid w:val="000C01C0"/>
    <w:rsid w:val="000C0CBE"/>
    <w:rsid w:val="000C2778"/>
    <w:rsid w:val="000C307A"/>
    <w:rsid w:val="000C36EE"/>
    <w:rsid w:val="000C618F"/>
    <w:rsid w:val="000D0C0C"/>
    <w:rsid w:val="000D13FD"/>
    <w:rsid w:val="000D324D"/>
    <w:rsid w:val="000D3553"/>
    <w:rsid w:val="000D5A4C"/>
    <w:rsid w:val="000D5C51"/>
    <w:rsid w:val="000E0F94"/>
    <w:rsid w:val="000E1A82"/>
    <w:rsid w:val="000E1F06"/>
    <w:rsid w:val="000E4181"/>
    <w:rsid w:val="000E4D80"/>
    <w:rsid w:val="000E64FF"/>
    <w:rsid w:val="000E79FF"/>
    <w:rsid w:val="000F0988"/>
    <w:rsid w:val="000F09F7"/>
    <w:rsid w:val="000F1458"/>
    <w:rsid w:val="000F19F6"/>
    <w:rsid w:val="000F4055"/>
    <w:rsid w:val="000F7116"/>
    <w:rsid w:val="000F7BA6"/>
    <w:rsid w:val="00100504"/>
    <w:rsid w:val="00101F53"/>
    <w:rsid w:val="001028B3"/>
    <w:rsid w:val="00103D59"/>
    <w:rsid w:val="0010462F"/>
    <w:rsid w:val="00105462"/>
    <w:rsid w:val="001063F2"/>
    <w:rsid w:val="00106706"/>
    <w:rsid w:val="00106A01"/>
    <w:rsid w:val="00113841"/>
    <w:rsid w:val="001139CF"/>
    <w:rsid w:val="00116009"/>
    <w:rsid w:val="00116185"/>
    <w:rsid w:val="00117D6B"/>
    <w:rsid w:val="00120F95"/>
    <w:rsid w:val="0012433D"/>
    <w:rsid w:val="0012460A"/>
    <w:rsid w:val="001251B1"/>
    <w:rsid w:val="001264EA"/>
    <w:rsid w:val="001265BA"/>
    <w:rsid w:val="00130BC4"/>
    <w:rsid w:val="00132058"/>
    <w:rsid w:val="00136FE2"/>
    <w:rsid w:val="00140410"/>
    <w:rsid w:val="00141DDC"/>
    <w:rsid w:val="00142CD5"/>
    <w:rsid w:val="0014529D"/>
    <w:rsid w:val="001454A8"/>
    <w:rsid w:val="00151516"/>
    <w:rsid w:val="00153D21"/>
    <w:rsid w:val="001561EA"/>
    <w:rsid w:val="00156273"/>
    <w:rsid w:val="0015670C"/>
    <w:rsid w:val="0016252B"/>
    <w:rsid w:val="0016327D"/>
    <w:rsid w:val="00164DCD"/>
    <w:rsid w:val="001742AD"/>
    <w:rsid w:val="001752BE"/>
    <w:rsid w:val="00176BEC"/>
    <w:rsid w:val="0018067E"/>
    <w:rsid w:val="0018081D"/>
    <w:rsid w:val="0018128F"/>
    <w:rsid w:val="0018163C"/>
    <w:rsid w:val="00182D6E"/>
    <w:rsid w:val="00183857"/>
    <w:rsid w:val="001866D1"/>
    <w:rsid w:val="00192CDB"/>
    <w:rsid w:val="00192E4D"/>
    <w:rsid w:val="00195DD2"/>
    <w:rsid w:val="00197567"/>
    <w:rsid w:val="00197BD1"/>
    <w:rsid w:val="001A4325"/>
    <w:rsid w:val="001A50AF"/>
    <w:rsid w:val="001A68B1"/>
    <w:rsid w:val="001B072D"/>
    <w:rsid w:val="001B4B4F"/>
    <w:rsid w:val="001B4C01"/>
    <w:rsid w:val="001B6279"/>
    <w:rsid w:val="001B6D32"/>
    <w:rsid w:val="001B733C"/>
    <w:rsid w:val="001B7AF5"/>
    <w:rsid w:val="001C136C"/>
    <w:rsid w:val="001C138B"/>
    <w:rsid w:val="001C17E2"/>
    <w:rsid w:val="001C18EE"/>
    <w:rsid w:val="001C1E13"/>
    <w:rsid w:val="001C314D"/>
    <w:rsid w:val="001C34A6"/>
    <w:rsid w:val="001C360E"/>
    <w:rsid w:val="001C3A3B"/>
    <w:rsid w:val="001C4AB6"/>
    <w:rsid w:val="001D1384"/>
    <w:rsid w:val="001D1A02"/>
    <w:rsid w:val="001D2066"/>
    <w:rsid w:val="001D2E58"/>
    <w:rsid w:val="001D32EA"/>
    <w:rsid w:val="001D32EC"/>
    <w:rsid w:val="001D46E1"/>
    <w:rsid w:val="001D4974"/>
    <w:rsid w:val="001E153E"/>
    <w:rsid w:val="001E453B"/>
    <w:rsid w:val="001E526C"/>
    <w:rsid w:val="001E5CCA"/>
    <w:rsid w:val="001E6D52"/>
    <w:rsid w:val="001F0766"/>
    <w:rsid w:val="001F0A9E"/>
    <w:rsid w:val="001F307A"/>
    <w:rsid w:val="001F624D"/>
    <w:rsid w:val="001F6455"/>
    <w:rsid w:val="001F66F8"/>
    <w:rsid w:val="001F7176"/>
    <w:rsid w:val="001F7BC8"/>
    <w:rsid w:val="002012CC"/>
    <w:rsid w:val="0020217F"/>
    <w:rsid w:val="002025B4"/>
    <w:rsid w:val="0020264E"/>
    <w:rsid w:val="00202BC6"/>
    <w:rsid w:val="00204193"/>
    <w:rsid w:val="00204BEF"/>
    <w:rsid w:val="00206D86"/>
    <w:rsid w:val="0020738D"/>
    <w:rsid w:val="002105A5"/>
    <w:rsid w:val="00213CD4"/>
    <w:rsid w:val="00215342"/>
    <w:rsid w:val="002165D6"/>
    <w:rsid w:val="00216C43"/>
    <w:rsid w:val="00217718"/>
    <w:rsid w:val="00220118"/>
    <w:rsid w:val="00224BE6"/>
    <w:rsid w:val="00227575"/>
    <w:rsid w:val="002306AA"/>
    <w:rsid w:val="00231633"/>
    <w:rsid w:val="00236324"/>
    <w:rsid w:val="002372D0"/>
    <w:rsid w:val="002401FE"/>
    <w:rsid w:val="002433D5"/>
    <w:rsid w:val="00243DEA"/>
    <w:rsid w:val="00244A05"/>
    <w:rsid w:val="00246426"/>
    <w:rsid w:val="002467E0"/>
    <w:rsid w:val="00251706"/>
    <w:rsid w:val="00252169"/>
    <w:rsid w:val="002553B1"/>
    <w:rsid w:val="00257523"/>
    <w:rsid w:val="00261358"/>
    <w:rsid w:val="002633CC"/>
    <w:rsid w:val="0026786B"/>
    <w:rsid w:val="00270787"/>
    <w:rsid w:val="00271679"/>
    <w:rsid w:val="002737FA"/>
    <w:rsid w:val="0027434D"/>
    <w:rsid w:val="0027462D"/>
    <w:rsid w:val="00275551"/>
    <w:rsid w:val="00275C40"/>
    <w:rsid w:val="00276799"/>
    <w:rsid w:val="002770C6"/>
    <w:rsid w:val="00281638"/>
    <w:rsid w:val="00283A98"/>
    <w:rsid w:val="00284BC9"/>
    <w:rsid w:val="00286F79"/>
    <w:rsid w:val="002876F1"/>
    <w:rsid w:val="002907F6"/>
    <w:rsid w:val="002907FB"/>
    <w:rsid w:val="00291F14"/>
    <w:rsid w:val="00294D84"/>
    <w:rsid w:val="002953AE"/>
    <w:rsid w:val="0029690C"/>
    <w:rsid w:val="002A0404"/>
    <w:rsid w:val="002A0C49"/>
    <w:rsid w:val="002A2D48"/>
    <w:rsid w:val="002A3BB6"/>
    <w:rsid w:val="002A7147"/>
    <w:rsid w:val="002A762C"/>
    <w:rsid w:val="002B01AE"/>
    <w:rsid w:val="002B53F4"/>
    <w:rsid w:val="002B565B"/>
    <w:rsid w:val="002C4255"/>
    <w:rsid w:val="002C5C5B"/>
    <w:rsid w:val="002D3708"/>
    <w:rsid w:val="002D38C7"/>
    <w:rsid w:val="002D3AB0"/>
    <w:rsid w:val="002D4DED"/>
    <w:rsid w:val="002D5977"/>
    <w:rsid w:val="002D7354"/>
    <w:rsid w:val="002E09FF"/>
    <w:rsid w:val="002E0B3E"/>
    <w:rsid w:val="002E1A75"/>
    <w:rsid w:val="002E3559"/>
    <w:rsid w:val="002E521A"/>
    <w:rsid w:val="002E56DE"/>
    <w:rsid w:val="002E5E29"/>
    <w:rsid w:val="002E76EE"/>
    <w:rsid w:val="002F0CCC"/>
    <w:rsid w:val="002F1833"/>
    <w:rsid w:val="002F18FE"/>
    <w:rsid w:val="002F2BCB"/>
    <w:rsid w:val="002F301F"/>
    <w:rsid w:val="002F32CE"/>
    <w:rsid w:val="002F3E3C"/>
    <w:rsid w:val="002F4B57"/>
    <w:rsid w:val="002F53EB"/>
    <w:rsid w:val="002F57C5"/>
    <w:rsid w:val="002F72CF"/>
    <w:rsid w:val="002F73B7"/>
    <w:rsid w:val="00301A09"/>
    <w:rsid w:val="003034D5"/>
    <w:rsid w:val="00305D36"/>
    <w:rsid w:val="003061BD"/>
    <w:rsid w:val="00310282"/>
    <w:rsid w:val="003107B0"/>
    <w:rsid w:val="00313AEC"/>
    <w:rsid w:val="00316EEC"/>
    <w:rsid w:val="0032323C"/>
    <w:rsid w:val="003244E2"/>
    <w:rsid w:val="00325110"/>
    <w:rsid w:val="00325CCD"/>
    <w:rsid w:val="00325FF9"/>
    <w:rsid w:val="003260CF"/>
    <w:rsid w:val="00326183"/>
    <w:rsid w:val="0032670B"/>
    <w:rsid w:val="00326944"/>
    <w:rsid w:val="00326B11"/>
    <w:rsid w:val="00326CD3"/>
    <w:rsid w:val="003314D6"/>
    <w:rsid w:val="00331F57"/>
    <w:rsid w:val="00332219"/>
    <w:rsid w:val="00345B92"/>
    <w:rsid w:val="00346CA0"/>
    <w:rsid w:val="00352CD6"/>
    <w:rsid w:val="00353FA0"/>
    <w:rsid w:val="00355FA0"/>
    <w:rsid w:val="003566A2"/>
    <w:rsid w:val="003605BD"/>
    <w:rsid w:val="00361222"/>
    <w:rsid w:val="0036128B"/>
    <w:rsid w:val="00362BE7"/>
    <w:rsid w:val="00364BA6"/>
    <w:rsid w:val="0036746C"/>
    <w:rsid w:val="0037010B"/>
    <w:rsid w:val="003702D4"/>
    <w:rsid w:val="0037203C"/>
    <w:rsid w:val="0037264F"/>
    <w:rsid w:val="00372D36"/>
    <w:rsid w:val="00373BA9"/>
    <w:rsid w:val="00373BEF"/>
    <w:rsid w:val="0037568A"/>
    <w:rsid w:val="0037672F"/>
    <w:rsid w:val="00376ABB"/>
    <w:rsid w:val="003806D2"/>
    <w:rsid w:val="00384429"/>
    <w:rsid w:val="00384739"/>
    <w:rsid w:val="003873F4"/>
    <w:rsid w:val="00387681"/>
    <w:rsid w:val="00387DB6"/>
    <w:rsid w:val="00390439"/>
    <w:rsid w:val="0039060E"/>
    <w:rsid w:val="0039237B"/>
    <w:rsid w:val="00392DC8"/>
    <w:rsid w:val="00394F72"/>
    <w:rsid w:val="003A224F"/>
    <w:rsid w:val="003A4D83"/>
    <w:rsid w:val="003A54BE"/>
    <w:rsid w:val="003A6C7A"/>
    <w:rsid w:val="003A7BBD"/>
    <w:rsid w:val="003B1B18"/>
    <w:rsid w:val="003B2D2F"/>
    <w:rsid w:val="003B478C"/>
    <w:rsid w:val="003B5EE1"/>
    <w:rsid w:val="003C0599"/>
    <w:rsid w:val="003C0BC1"/>
    <w:rsid w:val="003C2B97"/>
    <w:rsid w:val="003C61D4"/>
    <w:rsid w:val="003C6929"/>
    <w:rsid w:val="003C6E7A"/>
    <w:rsid w:val="003D1395"/>
    <w:rsid w:val="003D2442"/>
    <w:rsid w:val="003D3116"/>
    <w:rsid w:val="003D45A8"/>
    <w:rsid w:val="003D672B"/>
    <w:rsid w:val="003E10EA"/>
    <w:rsid w:val="003E1820"/>
    <w:rsid w:val="003E1BBA"/>
    <w:rsid w:val="003E409D"/>
    <w:rsid w:val="003E4531"/>
    <w:rsid w:val="003F14FA"/>
    <w:rsid w:val="003F27DC"/>
    <w:rsid w:val="003F3B9F"/>
    <w:rsid w:val="003F6C0F"/>
    <w:rsid w:val="00400F31"/>
    <w:rsid w:val="0040501E"/>
    <w:rsid w:val="00406031"/>
    <w:rsid w:val="00407A5A"/>
    <w:rsid w:val="00410154"/>
    <w:rsid w:val="0041044F"/>
    <w:rsid w:val="00412349"/>
    <w:rsid w:val="00415205"/>
    <w:rsid w:val="00415E1B"/>
    <w:rsid w:val="00416A41"/>
    <w:rsid w:val="00416E61"/>
    <w:rsid w:val="004208A7"/>
    <w:rsid w:val="00423749"/>
    <w:rsid w:val="00426DB1"/>
    <w:rsid w:val="00427FC3"/>
    <w:rsid w:val="004313EA"/>
    <w:rsid w:val="00432254"/>
    <w:rsid w:val="00432407"/>
    <w:rsid w:val="004338C4"/>
    <w:rsid w:val="0043440B"/>
    <w:rsid w:val="00435A67"/>
    <w:rsid w:val="004362CE"/>
    <w:rsid w:val="004413A1"/>
    <w:rsid w:val="0044456D"/>
    <w:rsid w:val="00445C6E"/>
    <w:rsid w:val="0044610F"/>
    <w:rsid w:val="00446CAE"/>
    <w:rsid w:val="00451C22"/>
    <w:rsid w:val="00455B3E"/>
    <w:rsid w:val="00457CC4"/>
    <w:rsid w:val="00463CEE"/>
    <w:rsid w:val="00464A8B"/>
    <w:rsid w:val="00464B4C"/>
    <w:rsid w:val="00467AF7"/>
    <w:rsid w:val="004712DA"/>
    <w:rsid w:val="0047220A"/>
    <w:rsid w:val="00475403"/>
    <w:rsid w:val="004755E0"/>
    <w:rsid w:val="00476B24"/>
    <w:rsid w:val="00476DD2"/>
    <w:rsid w:val="004801D1"/>
    <w:rsid w:val="0048056F"/>
    <w:rsid w:val="00480920"/>
    <w:rsid w:val="004824B5"/>
    <w:rsid w:val="00484EBC"/>
    <w:rsid w:val="00485BD9"/>
    <w:rsid w:val="00485EDC"/>
    <w:rsid w:val="004870C3"/>
    <w:rsid w:val="0049251E"/>
    <w:rsid w:val="00494BB6"/>
    <w:rsid w:val="00496724"/>
    <w:rsid w:val="004A1453"/>
    <w:rsid w:val="004A1C02"/>
    <w:rsid w:val="004A21D4"/>
    <w:rsid w:val="004A3C9D"/>
    <w:rsid w:val="004A4FEA"/>
    <w:rsid w:val="004A5BCB"/>
    <w:rsid w:val="004A7001"/>
    <w:rsid w:val="004B2539"/>
    <w:rsid w:val="004B411E"/>
    <w:rsid w:val="004B5040"/>
    <w:rsid w:val="004B6372"/>
    <w:rsid w:val="004B77DA"/>
    <w:rsid w:val="004C1037"/>
    <w:rsid w:val="004C2D98"/>
    <w:rsid w:val="004C407D"/>
    <w:rsid w:val="004C654C"/>
    <w:rsid w:val="004D1B8F"/>
    <w:rsid w:val="004D7E94"/>
    <w:rsid w:val="004D7EA9"/>
    <w:rsid w:val="004E0EA4"/>
    <w:rsid w:val="004E29B4"/>
    <w:rsid w:val="004E5D77"/>
    <w:rsid w:val="004E7B6A"/>
    <w:rsid w:val="004F28A7"/>
    <w:rsid w:val="004F395C"/>
    <w:rsid w:val="004F519A"/>
    <w:rsid w:val="004F5D47"/>
    <w:rsid w:val="004F689E"/>
    <w:rsid w:val="004F7744"/>
    <w:rsid w:val="0050337D"/>
    <w:rsid w:val="0050408F"/>
    <w:rsid w:val="00505BEE"/>
    <w:rsid w:val="005063C6"/>
    <w:rsid w:val="00506F56"/>
    <w:rsid w:val="0051272B"/>
    <w:rsid w:val="00512A19"/>
    <w:rsid w:val="00515009"/>
    <w:rsid w:val="00516F48"/>
    <w:rsid w:val="00517A11"/>
    <w:rsid w:val="00517F4F"/>
    <w:rsid w:val="00521C4B"/>
    <w:rsid w:val="00521D15"/>
    <w:rsid w:val="005224BE"/>
    <w:rsid w:val="00522996"/>
    <w:rsid w:val="00525DA6"/>
    <w:rsid w:val="00525E5E"/>
    <w:rsid w:val="0053083F"/>
    <w:rsid w:val="00532C1C"/>
    <w:rsid w:val="00533BBE"/>
    <w:rsid w:val="00536951"/>
    <w:rsid w:val="00537ECC"/>
    <w:rsid w:val="00543AB2"/>
    <w:rsid w:val="005446D1"/>
    <w:rsid w:val="00550899"/>
    <w:rsid w:val="005533C5"/>
    <w:rsid w:val="00554608"/>
    <w:rsid w:val="005561F8"/>
    <w:rsid w:val="00557695"/>
    <w:rsid w:val="0056098A"/>
    <w:rsid w:val="00561EDB"/>
    <w:rsid w:val="005633C2"/>
    <w:rsid w:val="00564770"/>
    <w:rsid w:val="00564884"/>
    <w:rsid w:val="00565FBE"/>
    <w:rsid w:val="00570A4B"/>
    <w:rsid w:val="00570D83"/>
    <w:rsid w:val="00574F7F"/>
    <w:rsid w:val="00576436"/>
    <w:rsid w:val="00576837"/>
    <w:rsid w:val="0057744F"/>
    <w:rsid w:val="00577D24"/>
    <w:rsid w:val="00577E25"/>
    <w:rsid w:val="00580273"/>
    <w:rsid w:val="005811B0"/>
    <w:rsid w:val="00584728"/>
    <w:rsid w:val="00584A11"/>
    <w:rsid w:val="00584FB4"/>
    <w:rsid w:val="00585770"/>
    <w:rsid w:val="0059252A"/>
    <w:rsid w:val="005926AF"/>
    <w:rsid w:val="00593236"/>
    <w:rsid w:val="00597E27"/>
    <w:rsid w:val="005A0E34"/>
    <w:rsid w:val="005A215B"/>
    <w:rsid w:val="005A3C7E"/>
    <w:rsid w:val="005A5EE1"/>
    <w:rsid w:val="005A7E30"/>
    <w:rsid w:val="005B0C57"/>
    <w:rsid w:val="005B4126"/>
    <w:rsid w:val="005B69C3"/>
    <w:rsid w:val="005C13D0"/>
    <w:rsid w:val="005C2FD6"/>
    <w:rsid w:val="005C50A3"/>
    <w:rsid w:val="005C61FE"/>
    <w:rsid w:val="005C6828"/>
    <w:rsid w:val="005D36CA"/>
    <w:rsid w:val="005D4787"/>
    <w:rsid w:val="005D5DF0"/>
    <w:rsid w:val="005E0855"/>
    <w:rsid w:val="005E0CF4"/>
    <w:rsid w:val="005E19DA"/>
    <w:rsid w:val="005E19EA"/>
    <w:rsid w:val="005E1C3F"/>
    <w:rsid w:val="005E2ED5"/>
    <w:rsid w:val="005E5329"/>
    <w:rsid w:val="005E6C75"/>
    <w:rsid w:val="005F0118"/>
    <w:rsid w:val="005F1C3D"/>
    <w:rsid w:val="005F293B"/>
    <w:rsid w:val="005F4048"/>
    <w:rsid w:val="005F6BBF"/>
    <w:rsid w:val="005F7A89"/>
    <w:rsid w:val="006002DB"/>
    <w:rsid w:val="006066E7"/>
    <w:rsid w:val="00607181"/>
    <w:rsid w:val="00607202"/>
    <w:rsid w:val="006074CB"/>
    <w:rsid w:val="006113CE"/>
    <w:rsid w:val="00611AD4"/>
    <w:rsid w:val="006134F4"/>
    <w:rsid w:val="00615541"/>
    <w:rsid w:val="00621C43"/>
    <w:rsid w:val="00623610"/>
    <w:rsid w:val="00623773"/>
    <w:rsid w:val="00623CA5"/>
    <w:rsid w:val="00624508"/>
    <w:rsid w:val="00626A4A"/>
    <w:rsid w:val="00626FED"/>
    <w:rsid w:val="0062715F"/>
    <w:rsid w:val="00630149"/>
    <w:rsid w:val="0063057A"/>
    <w:rsid w:val="006325EC"/>
    <w:rsid w:val="00633ACF"/>
    <w:rsid w:val="006346AF"/>
    <w:rsid w:val="00634EF4"/>
    <w:rsid w:val="00637A90"/>
    <w:rsid w:val="00643B67"/>
    <w:rsid w:val="00650B39"/>
    <w:rsid w:val="0065247A"/>
    <w:rsid w:val="00652A10"/>
    <w:rsid w:val="00652C6F"/>
    <w:rsid w:val="0065559F"/>
    <w:rsid w:val="00655D52"/>
    <w:rsid w:val="00655EE1"/>
    <w:rsid w:val="0066129C"/>
    <w:rsid w:val="0066331E"/>
    <w:rsid w:val="006639BF"/>
    <w:rsid w:val="00667382"/>
    <w:rsid w:val="00667CDE"/>
    <w:rsid w:val="006740E0"/>
    <w:rsid w:val="006744BB"/>
    <w:rsid w:val="00675B3F"/>
    <w:rsid w:val="0067608D"/>
    <w:rsid w:val="00677C98"/>
    <w:rsid w:val="0068227D"/>
    <w:rsid w:val="00691E05"/>
    <w:rsid w:val="00692CE8"/>
    <w:rsid w:val="006937D5"/>
    <w:rsid w:val="006967F6"/>
    <w:rsid w:val="006A2894"/>
    <w:rsid w:val="006A546D"/>
    <w:rsid w:val="006B1B15"/>
    <w:rsid w:val="006B27B3"/>
    <w:rsid w:val="006B35D8"/>
    <w:rsid w:val="006B3BA2"/>
    <w:rsid w:val="006B4B87"/>
    <w:rsid w:val="006B673E"/>
    <w:rsid w:val="006C009E"/>
    <w:rsid w:val="006C3EC0"/>
    <w:rsid w:val="006C4567"/>
    <w:rsid w:val="006C603B"/>
    <w:rsid w:val="006C62DD"/>
    <w:rsid w:val="006C6FBB"/>
    <w:rsid w:val="006C7A2E"/>
    <w:rsid w:val="006C7A86"/>
    <w:rsid w:val="006C7CAD"/>
    <w:rsid w:val="006D3183"/>
    <w:rsid w:val="006D4C67"/>
    <w:rsid w:val="006D7B27"/>
    <w:rsid w:val="006E07B8"/>
    <w:rsid w:val="006E1D6C"/>
    <w:rsid w:val="006E54D3"/>
    <w:rsid w:val="006F0013"/>
    <w:rsid w:val="006F1527"/>
    <w:rsid w:val="006F6B43"/>
    <w:rsid w:val="006F6B66"/>
    <w:rsid w:val="006F74AB"/>
    <w:rsid w:val="006F79A3"/>
    <w:rsid w:val="00700875"/>
    <w:rsid w:val="00700E16"/>
    <w:rsid w:val="007029F7"/>
    <w:rsid w:val="00705616"/>
    <w:rsid w:val="007068A5"/>
    <w:rsid w:val="00706E1B"/>
    <w:rsid w:val="007102D4"/>
    <w:rsid w:val="0071051A"/>
    <w:rsid w:val="007107D2"/>
    <w:rsid w:val="00713D24"/>
    <w:rsid w:val="00714C14"/>
    <w:rsid w:val="00720C83"/>
    <w:rsid w:val="00721CE1"/>
    <w:rsid w:val="00722BEC"/>
    <w:rsid w:val="00722F90"/>
    <w:rsid w:val="007257B2"/>
    <w:rsid w:val="00725A30"/>
    <w:rsid w:val="00727837"/>
    <w:rsid w:val="007310D8"/>
    <w:rsid w:val="0073163C"/>
    <w:rsid w:val="00732717"/>
    <w:rsid w:val="00734D95"/>
    <w:rsid w:val="00737D7C"/>
    <w:rsid w:val="007439F8"/>
    <w:rsid w:val="00744D62"/>
    <w:rsid w:val="0074549C"/>
    <w:rsid w:val="00750057"/>
    <w:rsid w:val="00752ACC"/>
    <w:rsid w:val="007564D5"/>
    <w:rsid w:val="00757BB5"/>
    <w:rsid w:val="00761A0D"/>
    <w:rsid w:val="00761EDD"/>
    <w:rsid w:val="00762AAE"/>
    <w:rsid w:val="007631D7"/>
    <w:rsid w:val="007632AD"/>
    <w:rsid w:val="00764873"/>
    <w:rsid w:val="0076519E"/>
    <w:rsid w:val="00765D9A"/>
    <w:rsid w:val="007669EB"/>
    <w:rsid w:val="00767A0A"/>
    <w:rsid w:val="007732E8"/>
    <w:rsid w:val="00775B71"/>
    <w:rsid w:val="007824B2"/>
    <w:rsid w:val="0078620D"/>
    <w:rsid w:val="00790D92"/>
    <w:rsid w:val="007918FC"/>
    <w:rsid w:val="00792E11"/>
    <w:rsid w:val="0079323C"/>
    <w:rsid w:val="00793886"/>
    <w:rsid w:val="00793F20"/>
    <w:rsid w:val="00796055"/>
    <w:rsid w:val="00797AE8"/>
    <w:rsid w:val="007A1605"/>
    <w:rsid w:val="007A164A"/>
    <w:rsid w:val="007A3024"/>
    <w:rsid w:val="007A33E0"/>
    <w:rsid w:val="007A3E27"/>
    <w:rsid w:val="007A46FF"/>
    <w:rsid w:val="007B020E"/>
    <w:rsid w:val="007B166B"/>
    <w:rsid w:val="007B47A3"/>
    <w:rsid w:val="007B59A4"/>
    <w:rsid w:val="007B668E"/>
    <w:rsid w:val="007B7C9F"/>
    <w:rsid w:val="007C31B3"/>
    <w:rsid w:val="007C60D8"/>
    <w:rsid w:val="007C6C07"/>
    <w:rsid w:val="007D119A"/>
    <w:rsid w:val="007D51B3"/>
    <w:rsid w:val="007D594F"/>
    <w:rsid w:val="007D7547"/>
    <w:rsid w:val="007E0496"/>
    <w:rsid w:val="007E316B"/>
    <w:rsid w:val="007E42F2"/>
    <w:rsid w:val="007E528A"/>
    <w:rsid w:val="007F669F"/>
    <w:rsid w:val="0080048A"/>
    <w:rsid w:val="00807645"/>
    <w:rsid w:val="008105A5"/>
    <w:rsid w:val="0081206C"/>
    <w:rsid w:val="00814EFE"/>
    <w:rsid w:val="008163F6"/>
    <w:rsid w:val="00820578"/>
    <w:rsid w:val="00820EE4"/>
    <w:rsid w:val="00822071"/>
    <w:rsid w:val="008242C5"/>
    <w:rsid w:val="00824B2C"/>
    <w:rsid w:val="00825EB7"/>
    <w:rsid w:val="00827842"/>
    <w:rsid w:val="008278BD"/>
    <w:rsid w:val="00827FF8"/>
    <w:rsid w:val="00830921"/>
    <w:rsid w:val="00831C4A"/>
    <w:rsid w:val="008322A5"/>
    <w:rsid w:val="0083275E"/>
    <w:rsid w:val="00834808"/>
    <w:rsid w:val="00834845"/>
    <w:rsid w:val="0083573A"/>
    <w:rsid w:val="00835E2C"/>
    <w:rsid w:val="008364CD"/>
    <w:rsid w:val="008365C9"/>
    <w:rsid w:val="00836F0A"/>
    <w:rsid w:val="0083704A"/>
    <w:rsid w:val="00837661"/>
    <w:rsid w:val="00843FB9"/>
    <w:rsid w:val="008445F0"/>
    <w:rsid w:val="00845FA0"/>
    <w:rsid w:val="00846E94"/>
    <w:rsid w:val="00847D07"/>
    <w:rsid w:val="008523B1"/>
    <w:rsid w:val="00852475"/>
    <w:rsid w:val="00852FBF"/>
    <w:rsid w:val="00854BEC"/>
    <w:rsid w:val="00855F3F"/>
    <w:rsid w:val="00856147"/>
    <w:rsid w:val="00862895"/>
    <w:rsid w:val="008630F4"/>
    <w:rsid w:val="008737DB"/>
    <w:rsid w:val="00875028"/>
    <w:rsid w:val="00876044"/>
    <w:rsid w:val="008766DE"/>
    <w:rsid w:val="0087670F"/>
    <w:rsid w:val="0088025C"/>
    <w:rsid w:val="00881C0E"/>
    <w:rsid w:val="00881C2B"/>
    <w:rsid w:val="00883202"/>
    <w:rsid w:val="00890DB4"/>
    <w:rsid w:val="008922DF"/>
    <w:rsid w:val="00895759"/>
    <w:rsid w:val="0089780B"/>
    <w:rsid w:val="008A1EFC"/>
    <w:rsid w:val="008A21E0"/>
    <w:rsid w:val="008A3B5A"/>
    <w:rsid w:val="008A43A7"/>
    <w:rsid w:val="008B08DE"/>
    <w:rsid w:val="008B11D6"/>
    <w:rsid w:val="008B17C4"/>
    <w:rsid w:val="008B2B00"/>
    <w:rsid w:val="008B6103"/>
    <w:rsid w:val="008B61B0"/>
    <w:rsid w:val="008B687D"/>
    <w:rsid w:val="008C1390"/>
    <w:rsid w:val="008C4D68"/>
    <w:rsid w:val="008C6FCC"/>
    <w:rsid w:val="008D1825"/>
    <w:rsid w:val="008D1E79"/>
    <w:rsid w:val="008D3CA6"/>
    <w:rsid w:val="008D4130"/>
    <w:rsid w:val="008D6299"/>
    <w:rsid w:val="008D7A4E"/>
    <w:rsid w:val="008E0320"/>
    <w:rsid w:val="008E10F0"/>
    <w:rsid w:val="008E409D"/>
    <w:rsid w:val="008E703B"/>
    <w:rsid w:val="008E71EA"/>
    <w:rsid w:val="008F17F3"/>
    <w:rsid w:val="008F36BC"/>
    <w:rsid w:val="008F3E2E"/>
    <w:rsid w:val="008F6A50"/>
    <w:rsid w:val="008F6ECF"/>
    <w:rsid w:val="009007AC"/>
    <w:rsid w:val="00902240"/>
    <w:rsid w:val="009065DF"/>
    <w:rsid w:val="00907A51"/>
    <w:rsid w:val="00910BB8"/>
    <w:rsid w:val="00911991"/>
    <w:rsid w:val="00912750"/>
    <w:rsid w:val="0091406B"/>
    <w:rsid w:val="00915309"/>
    <w:rsid w:val="00917E07"/>
    <w:rsid w:val="00920578"/>
    <w:rsid w:val="0092237B"/>
    <w:rsid w:val="0092539B"/>
    <w:rsid w:val="00926CBE"/>
    <w:rsid w:val="0092785D"/>
    <w:rsid w:val="00930562"/>
    <w:rsid w:val="00933B9D"/>
    <w:rsid w:val="00934884"/>
    <w:rsid w:val="0093578E"/>
    <w:rsid w:val="00937D4B"/>
    <w:rsid w:val="00942C05"/>
    <w:rsid w:val="00944377"/>
    <w:rsid w:val="00944AF6"/>
    <w:rsid w:val="00945D3B"/>
    <w:rsid w:val="009462C0"/>
    <w:rsid w:val="00950CF8"/>
    <w:rsid w:val="00953B7A"/>
    <w:rsid w:val="00953F8B"/>
    <w:rsid w:val="00954295"/>
    <w:rsid w:val="0095546A"/>
    <w:rsid w:val="009569AC"/>
    <w:rsid w:val="009579F7"/>
    <w:rsid w:val="00961546"/>
    <w:rsid w:val="00962BB1"/>
    <w:rsid w:val="00962E55"/>
    <w:rsid w:val="00963DDD"/>
    <w:rsid w:val="00964EEE"/>
    <w:rsid w:val="0096638F"/>
    <w:rsid w:val="00966EB6"/>
    <w:rsid w:val="00967EB6"/>
    <w:rsid w:val="009700F5"/>
    <w:rsid w:val="009707A0"/>
    <w:rsid w:val="00972150"/>
    <w:rsid w:val="0097292F"/>
    <w:rsid w:val="0097320C"/>
    <w:rsid w:val="00980A38"/>
    <w:rsid w:val="00982FC4"/>
    <w:rsid w:val="00984BEF"/>
    <w:rsid w:val="00984BF8"/>
    <w:rsid w:val="009859DF"/>
    <w:rsid w:val="00985C77"/>
    <w:rsid w:val="0098639B"/>
    <w:rsid w:val="00986436"/>
    <w:rsid w:val="0099489C"/>
    <w:rsid w:val="009963BC"/>
    <w:rsid w:val="00996A0C"/>
    <w:rsid w:val="00997517"/>
    <w:rsid w:val="00997ADF"/>
    <w:rsid w:val="009A1A67"/>
    <w:rsid w:val="009A46A0"/>
    <w:rsid w:val="009A6157"/>
    <w:rsid w:val="009A6DBE"/>
    <w:rsid w:val="009B1090"/>
    <w:rsid w:val="009B362A"/>
    <w:rsid w:val="009B7656"/>
    <w:rsid w:val="009C0C78"/>
    <w:rsid w:val="009C2FA8"/>
    <w:rsid w:val="009C7160"/>
    <w:rsid w:val="009C723F"/>
    <w:rsid w:val="009D142C"/>
    <w:rsid w:val="009D72DF"/>
    <w:rsid w:val="009D732D"/>
    <w:rsid w:val="009D74F4"/>
    <w:rsid w:val="009E07FC"/>
    <w:rsid w:val="009E0FEF"/>
    <w:rsid w:val="009E1B78"/>
    <w:rsid w:val="009E4486"/>
    <w:rsid w:val="009E4CDB"/>
    <w:rsid w:val="009E4D79"/>
    <w:rsid w:val="009E50D8"/>
    <w:rsid w:val="009E558A"/>
    <w:rsid w:val="009E5D96"/>
    <w:rsid w:val="009E65B9"/>
    <w:rsid w:val="009E7DA2"/>
    <w:rsid w:val="009F0C2A"/>
    <w:rsid w:val="009F140E"/>
    <w:rsid w:val="009F2301"/>
    <w:rsid w:val="009F4C0C"/>
    <w:rsid w:val="009F50F6"/>
    <w:rsid w:val="009F627A"/>
    <w:rsid w:val="009F6D89"/>
    <w:rsid w:val="009F76C4"/>
    <w:rsid w:val="00A0566C"/>
    <w:rsid w:val="00A07210"/>
    <w:rsid w:val="00A07375"/>
    <w:rsid w:val="00A07395"/>
    <w:rsid w:val="00A074E0"/>
    <w:rsid w:val="00A07E68"/>
    <w:rsid w:val="00A10A21"/>
    <w:rsid w:val="00A126D2"/>
    <w:rsid w:val="00A16375"/>
    <w:rsid w:val="00A20CD5"/>
    <w:rsid w:val="00A20ED6"/>
    <w:rsid w:val="00A225F4"/>
    <w:rsid w:val="00A22FB7"/>
    <w:rsid w:val="00A2473E"/>
    <w:rsid w:val="00A25D95"/>
    <w:rsid w:val="00A266EE"/>
    <w:rsid w:val="00A270FD"/>
    <w:rsid w:val="00A31688"/>
    <w:rsid w:val="00A31792"/>
    <w:rsid w:val="00A331DD"/>
    <w:rsid w:val="00A3413D"/>
    <w:rsid w:val="00A3633C"/>
    <w:rsid w:val="00A37C73"/>
    <w:rsid w:val="00A411C0"/>
    <w:rsid w:val="00A428D3"/>
    <w:rsid w:val="00A44209"/>
    <w:rsid w:val="00A510DE"/>
    <w:rsid w:val="00A51716"/>
    <w:rsid w:val="00A5392E"/>
    <w:rsid w:val="00A53D2C"/>
    <w:rsid w:val="00A55D18"/>
    <w:rsid w:val="00A56658"/>
    <w:rsid w:val="00A57589"/>
    <w:rsid w:val="00A5784B"/>
    <w:rsid w:val="00A6066F"/>
    <w:rsid w:val="00A64AC9"/>
    <w:rsid w:val="00A667AD"/>
    <w:rsid w:val="00A704B5"/>
    <w:rsid w:val="00A71964"/>
    <w:rsid w:val="00A8079D"/>
    <w:rsid w:val="00A83CD7"/>
    <w:rsid w:val="00A855A0"/>
    <w:rsid w:val="00A92E20"/>
    <w:rsid w:val="00A9410F"/>
    <w:rsid w:val="00A947A3"/>
    <w:rsid w:val="00A94C12"/>
    <w:rsid w:val="00A94DBA"/>
    <w:rsid w:val="00A96D47"/>
    <w:rsid w:val="00AA124F"/>
    <w:rsid w:val="00AA20DC"/>
    <w:rsid w:val="00AA2970"/>
    <w:rsid w:val="00AA2A0D"/>
    <w:rsid w:val="00AA6440"/>
    <w:rsid w:val="00AA71F8"/>
    <w:rsid w:val="00AB1DB5"/>
    <w:rsid w:val="00AB2619"/>
    <w:rsid w:val="00AB2E35"/>
    <w:rsid w:val="00AB2FB6"/>
    <w:rsid w:val="00AB3CF5"/>
    <w:rsid w:val="00AB4832"/>
    <w:rsid w:val="00AB5A95"/>
    <w:rsid w:val="00AB5E31"/>
    <w:rsid w:val="00AB72E8"/>
    <w:rsid w:val="00AC1B22"/>
    <w:rsid w:val="00AC37BB"/>
    <w:rsid w:val="00AC6053"/>
    <w:rsid w:val="00AD07D2"/>
    <w:rsid w:val="00AD2568"/>
    <w:rsid w:val="00AD29C8"/>
    <w:rsid w:val="00AD358D"/>
    <w:rsid w:val="00AD426C"/>
    <w:rsid w:val="00AD4DAB"/>
    <w:rsid w:val="00AE7E26"/>
    <w:rsid w:val="00AF0433"/>
    <w:rsid w:val="00AF1A6D"/>
    <w:rsid w:val="00AF2FC2"/>
    <w:rsid w:val="00AF45C1"/>
    <w:rsid w:val="00AF6B40"/>
    <w:rsid w:val="00AF7A42"/>
    <w:rsid w:val="00B002A2"/>
    <w:rsid w:val="00B041AA"/>
    <w:rsid w:val="00B0481F"/>
    <w:rsid w:val="00B06196"/>
    <w:rsid w:val="00B116F1"/>
    <w:rsid w:val="00B1264F"/>
    <w:rsid w:val="00B1271F"/>
    <w:rsid w:val="00B14725"/>
    <w:rsid w:val="00B20A8C"/>
    <w:rsid w:val="00B20B02"/>
    <w:rsid w:val="00B20C60"/>
    <w:rsid w:val="00B21620"/>
    <w:rsid w:val="00B2582B"/>
    <w:rsid w:val="00B25A41"/>
    <w:rsid w:val="00B25A55"/>
    <w:rsid w:val="00B25E91"/>
    <w:rsid w:val="00B3006B"/>
    <w:rsid w:val="00B3172D"/>
    <w:rsid w:val="00B325D9"/>
    <w:rsid w:val="00B32BEE"/>
    <w:rsid w:val="00B3405D"/>
    <w:rsid w:val="00B37538"/>
    <w:rsid w:val="00B37881"/>
    <w:rsid w:val="00B442DC"/>
    <w:rsid w:val="00B45E37"/>
    <w:rsid w:val="00B46D03"/>
    <w:rsid w:val="00B47FDB"/>
    <w:rsid w:val="00B509B8"/>
    <w:rsid w:val="00B50A50"/>
    <w:rsid w:val="00B50B8B"/>
    <w:rsid w:val="00B51E65"/>
    <w:rsid w:val="00B53512"/>
    <w:rsid w:val="00B570EC"/>
    <w:rsid w:val="00B5715C"/>
    <w:rsid w:val="00B61427"/>
    <w:rsid w:val="00B62444"/>
    <w:rsid w:val="00B63C4B"/>
    <w:rsid w:val="00B6479F"/>
    <w:rsid w:val="00B64B51"/>
    <w:rsid w:val="00B65266"/>
    <w:rsid w:val="00B657D2"/>
    <w:rsid w:val="00B66523"/>
    <w:rsid w:val="00B676E5"/>
    <w:rsid w:val="00B70243"/>
    <w:rsid w:val="00B70587"/>
    <w:rsid w:val="00B7138D"/>
    <w:rsid w:val="00B726B1"/>
    <w:rsid w:val="00B73450"/>
    <w:rsid w:val="00B73583"/>
    <w:rsid w:val="00B74459"/>
    <w:rsid w:val="00B751EF"/>
    <w:rsid w:val="00B76651"/>
    <w:rsid w:val="00B80039"/>
    <w:rsid w:val="00B8219E"/>
    <w:rsid w:val="00B8248F"/>
    <w:rsid w:val="00B82584"/>
    <w:rsid w:val="00B853EE"/>
    <w:rsid w:val="00B90173"/>
    <w:rsid w:val="00B9096E"/>
    <w:rsid w:val="00B9101A"/>
    <w:rsid w:val="00B92B85"/>
    <w:rsid w:val="00B946C8"/>
    <w:rsid w:val="00BA072B"/>
    <w:rsid w:val="00BA20B9"/>
    <w:rsid w:val="00BA4204"/>
    <w:rsid w:val="00BA4A3D"/>
    <w:rsid w:val="00BA4BA9"/>
    <w:rsid w:val="00BA6308"/>
    <w:rsid w:val="00BB253E"/>
    <w:rsid w:val="00BB3151"/>
    <w:rsid w:val="00BB473B"/>
    <w:rsid w:val="00BB4A31"/>
    <w:rsid w:val="00BB6A5D"/>
    <w:rsid w:val="00BC3E1B"/>
    <w:rsid w:val="00BC44A2"/>
    <w:rsid w:val="00BC5EBC"/>
    <w:rsid w:val="00BC70C2"/>
    <w:rsid w:val="00BD4328"/>
    <w:rsid w:val="00BD43FC"/>
    <w:rsid w:val="00BD4DC0"/>
    <w:rsid w:val="00BD5827"/>
    <w:rsid w:val="00BD5F10"/>
    <w:rsid w:val="00BD6B16"/>
    <w:rsid w:val="00BD71F7"/>
    <w:rsid w:val="00BD74C3"/>
    <w:rsid w:val="00BE2F5F"/>
    <w:rsid w:val="00BE360D"/>
    <w:rsid w:val="00BE5B8C"/>
    <w:rsid w:val="00BE6249"/>
    <w:rsid w:val="00BF006F"/>
    <w:rsid w:val="00BF0636"/>
    <w:rsid w:val="00BF1B1C"/>
    <w:rsid w:val="00BF59D9"/>
    <w:rsid w:val="00BF6D9B"/>
    <w:rsid w:val="00BF7DBB"/>
    <w:rsid w:val="00C021BC"/>
    <w:rsid w:val="00C04EED"/>
    <w:rsid w:val="00C07559"/>
    <w:rsid w:val="00C103AA"/>
    <w:rsid w:val="00C103FC"/>
    <w:rsid w:val="00C11407"/>
    <w:rsid w:val="00C120EB"/>
    <w:rsid w:val="00C1369D"/>
    <w:rsid w:val="00C147A9"/>
    <w:rsid w:val="00C1521D"/>
    <w:rsid w:val="00C157A9"/>
    <w:rsid w:val="00C15E3E"/>
    <w:rsid w:val="00C17B4A"/>
    <w:rsid w:val="00C17C1D"/>
    <w:rsid w:val="00C17ECB"/>
    <w:rsid w:val="00C20473"/>
    <w:rsid w:val="00C204F1"/>
    <w:rsid w:val="00C20A86"/>
    <w:rsid w:val="00C227A1"/>
    <w:rsid w:val="00C22BEE"/>
    <w:rsid w:val="00C252D3"/>
    <w:rsid w:val="00C34257"/>
    <w:rsid w:val="00C3527D"/>
    <w:rsid w:val="00C36BB8"/>
    <w:rsid w:val="00C420E4"/>
    <w:rsid w:val="00C44137"/>
    <w:rsid w:val="00C4453E"/>
    <w:rsid w:val="00C44703"/>
    <w:rsid w:val="00C44CAE"/>
    <w:rsid w:val="00C5053D"/>
    <w:rsid w:val="00C50A8F"/>
    <w:rsid w:val="00C531D9"/>
    <w:rsid w:val="00C561D2"/>
    <w:rsid w:val="00C56201"/>
    <w:rsid w:val="00C565F1"/>
    <w:rsid w:val="00C56FE8"/>
    <w:rsid w:val="00C5797F"/>
    <w:rsid w:val="00C62A46"/>
    <w:rsid w:val="00C62F08"/>
    <w:rsid w:val="00C63F1B"/>
    <w:rsid w:val="00C7409B"/>
    <w:rsid w:val="00C75830"/>
    <w:rsid w:val="00C777F7"/>
    <w:rsid w:val="00C83390"/>
    <w:rsid w:val="00C84A27"/>
    <w:rsid w:val="00C858F1"/>
    <w:rsid w:val="00C8727B"/>
    <w:rsid w:val="00C87470"/>
    <w:rsid w:val="00C879A2"/>
    <w:rsid w:val="00C90076"/>
    <w:rsid w:val="00C92689"/>
    <w:rsid w:val="00C9302E"/>
    <w:rsid w:val="00C953F6"/>
    <w:rsid w:val="00C9544B"/>
    <w:rsid w:val="00C96803"/>
    <w:rsid w:val="00CA050D"/>
    <w:rsid w:val="00CA1755"/>
    <w:rsid w:val="00CA2810"/>
    <w:rsid w:val="00CA2FA1"/>
    <w:rsid w:val="00CA42E2"/>
    <w:rsid w:val="00CA5137"/>
    <w:rsid w:val="00CB2992"/>
    <w:rsid w:val="00CB3714"/>
    <w:rsid w:val="00CB48B8"/>
    <w:rsid w:val="00CB5043"/>
    <w:rsid w:val="00CB70E8"/>
    <w:rsid w:val="00CB72F1"/>
    <w:rsid w:val="00CC5DD0"/>
    <w:rsid w:val="00CC6004"/>
    <w:rsid w:val="00CC764B"/>
    <w:rsid w:val="00CC7F68"/>
    <w:rsid w:val="00CD03D3"/>
    <w:rsid w:val="00CD09C1"/>
    <w:rsid w:val="00CD173E"/>
    <w:rsid w:val="00CD28EB"/>
    <w:rsid w:val="00CD34AF"/>
    <w:rsid w:val="00CD4BA4"/>
    <w:rsid w:val="00CD55B5"/>
    <w:rsid w:val="00CD6E20"/>
    <w:rsid w:val="00CD74D5"/>
    <w:rsid w:val="00CE0C7A"/>
    <w:rsid w:val="00CE12FA"/>
    <w:rsid w:val="00CE1828"/>
    <w:rsid w:val="00CE2FFC"/>
    <w:rsid w:val="00CE496B"/>
    <w:rsid w:val="00CE76EA"/>
    <w:rsid w:val="00CF3086"/>
    <w:rsid w:val="00CF325E"/>
    <w:rsid w:val="00CF3738"/>
    <w:rsid w:val="00CF6FC6"/>
    <w:rsid w:val="00D02504"/>
    <w:rsid w:val="00D02F65"/>
    <w:rsid w:val="00D03EA8"/>
    <w:rsid w:val="00D06489"/>
    <w:rsid w:val="00D066C0"/>
    <w:rsid w:val="00D07000"/>
    <w:rsid w:val="00D1213A"/>
    <w:rsid w:val="00D12307"/>
    <w:rsid w:val="00D132E3"/>
    <w:rsid w:val="00D13610"/>
    <w:rsid w:val="00D13A1F"/>
    <w:rsid w:val="00D14048"/>
    <w:rsid w:val="00D15377"/>
    <w:rsid w:val="00D17CED"/>
    <w:rsid w:val="00D2041A"/>
    <w:rsid w:val="00D2374A"/>
    <w:rsid w:val="00D23AE1"/>
    <w:rsid w:val="00D244A3"/>
    <w:rsid w:val="00D24795"/>
    <w:rsid w:val="00D32416"/>
    <w:rsid w:val="00D3440D"/>
    <w:rsid w:val="00D3645E"/>
    <w:rsid w:val="00D374D7"/>
    <w:rsid w:val="00D42BED"/>
    <w:rsid w:val="00D432ED"/>
    <w:rsid w:val="00D43C47"/>
    <w:rsid w:val="00D451E1"/>
    <w:rsid w:val="00D469A4"/>
    <w:rsid w:val="00D4789F"/>
    <w:rsid w:val="00D51808"/>
    <w:rsid w:val="00D5182F"/>
    <w:rsid w:val="00D51A8C"/>
    <w:rsid w:val="00D567C2"/>
    <w:rsid w:val="00D60AA3"/>
    <w:rsid w:val="00D61F91"/>
    <w:rsid w:val="00D634D8"/>
    <w:rsid w:val="00D64840"/>
    <w:rsid w:val="00D669BA"/>
    <w:rsid w:val="00D7051F"/>
    <w:rsid w:val="00D722AF"/>
    <w:rsid w:val="00D72E30"/>
    <w:rsid w:val="00D73A42"/>
    <w:rsid w:val="00D74F47"/>
    <w:rsid w:val="00D77AA0"/>
    <w:rsid w:val="00D8257B"/>
    <w:rsid w:val="00D87374"/>
    <w:rsid w:val="00D8762B"/>
    <w:rsid w:val="00D9107F"/>
    <w:rsid w:val="00D93C25"/>
    <w:rsid w:val="00D94DCF"/>
    <w:rsid w:val="00D95C1A"/>
    <w:rsid w:val="00D97478"/>
    <w:rsid w:val="00DA4014"/>
    <w:rsid w:val="00DA62DA"/>
    <w:rsid w:val="00DB42A1"/>
    <w:rsid w:val="00DC3524"/>
    <w:rsid w:val="00DC3A34"/>
    <w:rsid w:val="00DC4566"/>
    <w:rsid w:val="00DC6F98"/>
    <w:rsid w:val="00DC7BD9"/>
    <w:rsid w:val="00DD583B"/>
    <w:rsid w:val="00DD75B4"/>
    <w:rsid w:val="00DD773C"/>
    <w:rsid w:val="00DE0EB6"/>
    <w:rsid w:val="00DE31DD"/>
    <w:rsid w:val="00DE48D0"/>
    <w:rsid w:val="00DE5072"/>
    <w:rsid w:val="00DE54BC"/>
    <w:rsid w:val="00DF23F3"/>
    <w:rsid w:val="00DF7304"/>
    <w:rsid w:val="00DF7AC0"/>
    <w:rsid w:val="00E01EA6"/>
    <w:rsid w:val="00E052B3"/>
    <w:rsid w:val="00E0562C"/>
    <w:rsid w:val="00E10AA4"/>
    <w:rsid w:val="00E10E77"/>
    <w:rsid w:val="00E115C2"/>
    <w:rsid w:val="00E120D4"/>
    <w:rsid w:val="00E16182"/>
    <w:rsid w:val="00E16F8F"/>
    <w:rsid w:val="00E171B9"/>
    <w:rsid w:val="00E2075B"/>
    <w:rsid w:val="00E216D3"/>
    <w:rsid w:val="00E23840"/>
    <w:rsid w:val="00E245A5"/>
    <w:rsid w:val="00E2705B"/>
    <w:rsid w:val="00E272CD"/>
    <w:rsid w:val="00E27BC5"/>
    <w:rsid w:val="00E27C09"/>
    <w:rsid w:val="00E31A7A"/>
    <w:rsid w:val="00E32A1C"/>
    <w:rsid w:val="00E32AB6"/>
    <w:rsid w:val="00E34BA1"/>
    <w:rsid w:val="00E35EF2"/>
    <w:rsid w:val="00E36479"/>
    <w:rsid w:val="00E36F50"/>
    <w:rsid w:val="00E417D0"/>
    <w:rsid w:val="00E42B98"/>
    <w:rsid w:val="00E4418B"/>
    <w:rsid w:val="00E44E98"/>
    <w:rsid w:val="00E4515E"/>
    <w:rsid w:val="00E47799"/>
    <w:rsid w:val="00E52261"/>
    <w:rsid w:val="00E6292B"/>
    <w:rsid w:val="00E62BE5"/>
    <w:rsid w:val="00E632EF"/>
    <w:rsid w:val="00E64BEA"/>
    <w:rsid w:val="00E6594D"/>
    <w:rsid w:val="00E669D0"/>
    <w:rsid w:val="00E72CD7"/>
    <w:rsid w:val="00E7359C"/>
    <w:rsid w:val="00E8067C"/>
    <w:rsid w:val="00E81050"/>
    <w:rsid w:val="00E816E7"/>
    <w:rsid w:val="00E81842"/>
    <w:rsid w:val="00E8290A"/>
    <w:rsid w:val="00E835EF"/>
    <w:rsid w:val="00E8468F"/>
    <w:rsid w:val="00E84CA0"/>
    <w:rsid w:val="00E93228"/>
    <w:rsid w:val="00E96392"/>
    <w:rsid w:val="00E965E1"/>
    <w:rsid w:val="00EA2527"/>
    <w:rsid w:val="00EA5883"/>
    <w:rsid w:val="00EA58C2"/>
    <w:rsid w:val="00EA7B9A"/>
    <w:rsid w:val="00EB10B0"/>
    <w:rsid w:val="00EB2ADB"/>
    <w:rsid w:val="00EB34D4"/>
    <w:rsid w:val="00EB4453"/>
    <w:rsid w:val="00EB5ADE"/>
    <w:rsid w:val="00EB5BFB"/>
    <w:rsid w:val="00EB62B9"/>
    <w:rsid w:val="00EC4306"/>
    <w:rsid w:val="00EC5B02"/>
    <w:rsid w:val="00EC6985"/>
    <w:rsid w:val="00EC716C"/>
    <w:rsid w:val="00ED1099"/>
    <w:rsid w:val="00ED1E88"/>
    <w:rsid w:val="00ED23A7"/>
    <w:rsid w:val="00ED5242"/>
    <w:rsid w:val="00ED6D93"/>
    <w:rsid w:val="00ED71AC"/>
    <w:rsid w:val="00EE25E0"/>
    <w:rsid w:val="00EE29E7"/>
    <w:rsid w:val="00EE2BA2"/>
    <w:rsid w:val="00EE3015"/>
    <w:rsid w:val="00EE3140"/>
    <w:rsid w:val="00EE3D38"/>
    <w:rsid w:val="00EE48A5"/>
    <w:rsid w:val="00EE6DF4"/>
    <w:rsid w:val="00EE7F2D"/>
    <w:rsid w:val="00EF0537"/>
    <w:rsid w:val="00EF257E"/>
    <w:rsid w:val="00EF3715"/>
    <w:rsid w:val="00EF4E1E"/>
    <w:rsid w:val="00EF6DB5"/>
    <w:rsid w:val="00EF750F"/>
    <w:rsid w:val="00EF7AFC"/>
    <w:rsid w:val="00F000FC"/>
    <w:rsid w:val="00F01962"/>
    <w:rsid w:val="00F01C2A"/>
    <w:rsid w:val="00F02AF6"/>
    <w:rsid w:val="00F044E6"/>
    <w:rsid w:val="00F10D2B"/>
    <w:rsid w:val="00F11FE5"/>
    <w:rsid w:val="00F12B6A"/>
    <w:rsid w:val="00F1417D"/>
    <w:rsid w:val="00F14C7D"/>
    <w:rsid w:val="00F14E10"/>
    <w:rsid w:val="00F154A6"/>
    <w:rsid w:val="00F17001"/>
    <w:rsid w:val="00F216CD"/>
    <w:rsid w:val="00F230C3"/>
    <w:rsid w:val="00F23DF2"/>
    <w:rsid w:val="00F26E75"/>
    <w:rsid w:val="00F3002D"/>
    <w:rsid w:val="00F326D9"/>
    <w:rsid w:val="00F32F29"/>
    <w:rsid w:val="00F331BE"/>
    <w:rsid w:val="00F33F0C"/>
    <w:rsid w:val="00F3570B"/>
    <w:rsid w:val="00F370E2"/>
    <w:rsid w:val="00F3710F"/>
    <w:rsid w:val="00F37370"/>
    <w:rsid w:val="00F37C94"/>
    <w:rsid w:val="00F4054F"/>
    <w:rsid w:val="00F40B32"/>
    <w:rsid w:val="00F41A7D"/>
    <w:rsid w:val="00F4240B"/>
    <w:rsid w:val="00F428D6"/>
    <w:rsid w:val="00F42C91"/>
    <w:rsid w:val="00F42EEB"/>
    <w:rsid w:val="00F44B3C"/>
    <w:rsid w:val="00F50937"/>
    <w:rsid w:val="00F50FE2"/>
    <w:rsid w:val="00F51777"/>
    <w:rsid w:val="00F525A8"/>
    <w:rsid w:val="00F53A4D"/>
    <w:rsid w:val="00F5490C"/>
    <w:rsid w:val="00F5665F"/>
    <w:rsid w:val="00F610DE"/>
    <w:rsid w:val="00F649F2"/>
    <w:rsid w:val="00F65EE8"/>
    <w:rsid w:val="00F66E75"/>
    <w:rsid w:val="00F714E8"/>
    <w:rsid w:val="00F71611"/>
    <w:rsid w:val="00F720CA"/>
    <w:rsid w:val="00F7301C"/>
    <w:rsid w:val="00F73799"/>
    <w:rsid w:val="00F74441"/>
    <w:rsid w:val="00F752B1"/>
    <w:rsid w:val="00F75D69"/>
    <w:rsid w:val="00F7783D"/>
    <w:rsid w:val="00F80C52"/>
    <w:rsid w:val="00F83F62"/>
    <w:rsid w:val="00F84B3D"/>
    <w:rsid w:val="00F866DD"/>
    <w:rsid w:val="00F87AE1"/>
    <w:rsid w:val="00F903B8"/>
    <w:rsid w:val="00F91EAD"/>
    <w:rsid w:val="00F92A25"/>
    <w:rsid w:val="00F930D9"/>
    <w:rsid w:val="00F962A8"/>
    <w:rsid w:val="00F97028"/>
    <w:rsid w:val="00F9775C"/>
    <w:rsid w:val="00FA10AA"/>
    <w:rsid w:val="00FA3E6F"/>
    <w:rsid w:val="00FA49E4"/>
    <w:rsid w:val="00FA4E8C"/>
    <w:rsid w:val="00FA5863"/>
    <w:rsid w:val="00FB3879"/>
    <w:rsid w:val="00FB5676"/>
    <w:rsid w:val="00FC0B84"/>
    <w:rsid w:val="00FC4056"/>
    <w:rsid w:val="00FC5F6D"/>
    <w:rsid w:val="00FC78DC"/>
    <w:rsid w:val="00FD0F14"/>
    <w:rsid w:val="00FD242D"/>
    <w:rsid w:val="00FD40C6"/>
    <w:rsid w:val="00FD555E"/>
    <w:rsid w:val="00FD760D"/>
    <w:rsid w:val="00FE020C"/>
    <w:rsid w:val="00FE3154"/>
    <w:rsid w:val="00FE43FC"/>
    <w:rsid w:val="00FE7606"/>
    <w:rsid w:val="00FF0A8B"/>
    <w:rsid w:val="00FF13B8"/>
    <w:rsid w:val="00FF1750"/>
    <w:rsid w:val="00FF3B21"/>
    <w:rsid w:val="00FF448C"/>
    <w:rsid w:val="00FF5AE7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0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E29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29E7"/>
  </w:style>
  <w:style w:type="paragraph" w:customStyle="1" w:styleId="1CharChar">
    <w:name w:val="1 Знак Char Знак Char Знак"/>
    <w:basedOn w:val="a"/>
    <w:rsid w:val="00E36F50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7">
    <w:name w:val="Balloon Text"/>
    <w:basedOn w:val="a"/>
    <w:link w:val="a8"/>
    <w:rsid w:val="00AB3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B3CF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B4453"/>
  </w:style>
  <w:style w:type="character" w:customStyle="1" w:styleId="a5">
    <w:name w:val="Нижний колонтитул Знак"/>
    <w:link w:val="a4"/>
    <w:rsid w:val="00EB4453"/>
  </w:style>
  <w:style w:type="table" w:customStyle="1" w:styleId="10">
    <w:name w:val="Сетка таблицы1"/>
    <w:basedOn w:val="a1"/>
    <w:next w:val="a3"/>
    <w:rsid w:val="00EB4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733C"/>
    <w:pPr>
      <w:ind w:left="708"/>
    </w:pPr>
  </w:style>
  <w:style w:type="paragraph" w:styleId="aa">
    <w:name w:val="Normal (Web)"/>
    <w:aliases w:val="Обычный (Web)"/>
    <w:basedOn w:val="a"/>
    <w:link w:val="ab"/>
    <w:unhideWhenUsed/>
    <w:qFormat/>
    <w:rsid w:val="00D03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9">
    <w:name w:val="c59"/>
    <w:basedOn w:val="a0"/>
    <w:rsid w:val="00F1417D"/>
  </w:style>
  <w:style w:type="paragraph" w:customStyle="1" w:styleId="c25">
    <w:name w:val="c25"/>
    <w:basedOn w:val="a"/>
    <w:rsid w:val="006633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6331E"/>
    <w:rPr>
      <w:b/>
      <w:bCs/>
    </w:rPr>
  </w:style>
  <w:style w:type="character" w:customStyle="1" w:styleId="c1">
    <w:name w:val="c1"/>
    <w:basedOn w:val="a0"/>
    <w:rsid w:val="007E528A"/>
  </w:style>
  <w:style w:type="paragraph" w:customStyle="1" w:styleId="c15">
    <w:name w:val="c15"/>
    <w:basedOn w:val="a"/>
    <w:rsid w:val="00AD4D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7">
    <w:name w:val="c37"/>
    <w:basedOn w:val="a0"/>
    <w:rsid w:val="00B47FDB"/>
  </w:style>
  <w:style w:type="character" w:customStyle="1" w:styleId="c224">
    <w:name w:val="c224"/>
    <w:basedOn w:val="a0"/>
    <w:rsid w:val="00B47FDB"/>
  </w:style>
  <w:style w:type="paragraph" w:customStyle="1" w:styleId="ConsPlusTitle">
    <w:name w:val="ConsPlusTitle"/>
    <w:rsid w:val="00A270FD"/>
    <w:pPr>
      <w:widowControl w:val="0"/>
      <w:autoSpaceDE w:val="0"/>
      <w:autoSpaceDN w:val="0"/>
    </w:pPr>
    <w:rPr>
      <w:b/>
      <w:sz w:val="28"/>
    </w:rPr>
  </w:style>
  <w:style w:type="character" w:styleId="ad">
    <w:name w:val="Hyperlink"/>
    <w:uiPriority w:val="99"/>
    <w:unhideWhenUsed/>
    <w:rsid w:val="00765D9A"/>
    <w:rPr>
      <w:color w:val="0000FF"/>
      <w:u w:val="single"/>
    </w:rPr>
  </w:style>
  <w:style w:type="character" w:customStyle="1" w:styleId="ab">
    <w:name w:val="Обычный (веб) Знак"/>
    <w:aliases w:val="Обычный (Web) Знак"/>
    <w:link w:val="aa"/>
    <w:locked/>
    <w:rsid w:val="00227575"/>
    <w:rPr>
      <w:sz w:val="24"/>
      <w:szCs w:val="24"/>
    </w:rPr>
  </w:style>
  <w:style w:type="character" w:customStyle="1" w:styleId="c0">
    <w:name w:val="c0"/>
    <w:basedOn w:val="a0"/>
    <w:rsid w:val="00D06489"/>
  </w:style>
  <w:style w:type="paragraph" w:customStyle="1" w:styleId="Default">
    <w:name w:val="Default"/>
    <w:rsid w:val="00EB5A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rsid w:val="001404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40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C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8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4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E40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E29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29E7"/>
  </w:style>
  <w:style w:type="paragraph" w:customStyle="1" w:styleId="1CharChar">
    <w:name w:val="1 Знак Char Знак Char Знак"/>
    <w:basedOn w:val="a"/>
    <w:rsid w:val="00E36F50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styleId="a7">
    <w:name w:val="Balloon Text"/>
    <w:basedOn w:val="a"/>
    <w:link w:val="a8"/>
    <w:rsid w:val="00AB3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B3CF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B4453"/>
  </w:style>
  <w:style w:type="character" w:customStyle="1" w:styleId="a5">
    <w:name w:val="Нижний колонтитул Знак"/>
    <w:link w:val="a4"/>
    <w:rsid w:val="00EB4453"/>
  </w:style>
  <w:style w:type="table" w:customStyle="1" w:styleId="10">
    <w:name w:val="Сетка таблицы1"/>
    <w:basedOn w:val="a1"/>
    <w:next w:val="a3"/>
    <w:rsid w:val="00EB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733C"/>
    <w:pPr>
      <w:ind w:left="708"/>
    </w:pPr>
  </w:style>
  <w:style w:type="paragraph" w:styleId="aa">
    <w:name w:val="Normal (Web)"/>
    <w:aliases w:val="Обычный (Web)"/>
    <w:basedOn w:val="a"/>
    <w:link w:val="ab"/>
    <w:unhideWhenUsed/>
    <w:qFormat/>
    <w:rsid w:val="00D03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9">
    <w:name w:val="c59"/>
    <w:basedOn w:val="a0"/>
    <w:rsid w:val="00F1417D"/>
  </w:style>
  <w:style w:type="paragraph" w:customStyle="1" w:styleId="c25">
    <w:name w:val="c25"/>
    <w:basedOn w:val="a"/>
    <w:rsid w:val="006633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6331E"/>
    <w:rPr>
      <w:b/>
      <w:bCs/>
    </w:rPr>
  </w:style>
  <w:style w:type="character" w:customStyle="1" w:styleId="c1">
    <w:name w:val="c1"/>
    <w:basedOn w:val="a0"/>
    <w:rsid w:val="007E528A"/>
  </w:style>
  <w:style w:type="paragraph" w:customStyle="1" w:styleId="c15">
    <w:name w:val="c15"/>
    <w:basedOn w:val="a"/>
    <w:rsid w:val="00AD4D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7">
    <w:name w:val="c37"/>
    <w:basedOn w:val="a0"/>
    <w:rsid w:val="00B47FDB"/>
  </w:style>
  <w:style w:type="character" w:customStyle="1" w:styleId="c224">
    <w:name w:val="c224"/>
    <w:basedOn w:val="a0"/>
    <w:rsid w:val="00B47FDB"/>
  </w:style>
  <w:style w:type="paragraph" w:customStyle="1" w:styleId="ConsPlusTitle">
    <w:name w:val="ConsPlusTitle"/>
    <w:rsid w:val="00A270FD"/>
    <w:pPr>
      <w:widowControl w:val="0"/>
      <w:autoSpaceDE w:val="0"/>
      <w:autoSpaceDN w:val="0"/>
    </w:pPr>
    <w:rPr>
      <w:b/>
      <w:sz w:val="28"/>
    </w:rPr>
  </w:style>
  <w:style w:type="character" w:styleId="ad">
    <w:name w:val="Hyperlink"/>
    <w:uiPriority w:val="99"/>
    <w:unhideWhenUsed/>
    <w:rsid w:val="00765D9A"/>
    <w:rPr>
      <w:color w:val="0000FF"/>
      <w:u w:val="single"/>
    </w:rPr>
  </w:style>
  <w:style w:type="character" w:customStyle="1" w:styleId="ab">
    <w:name w:val="Обычный (веб) Знак"/>
    <w:aliases w:val="Обычный (Web) Знак"/>
    <w:link w:val="aa"/>
    <w:locked/>
    <w:rsid w:val="00227575"/>
    <w:rPr>
      <w:sz w:val="24"/>
      <w:szCs w:val="24"/>
    </w:rPr>
  </w:style>
  <w:style w:type="character" w:customStyle="1" w:styleId="c0">
    <w:name w:val="c0"/>
    <w:basedOn w:val="a0"/>
    <w:rsid w:val="00D06489"/>
  </w:style>
  <w:style w:type="paragraph" w:customStyle="1" w:styleId="Default">
    <w:name w:val="Default"/>
    <w:rsid w:val="00EB5A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rsid w:val="001404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40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26" Type="http://schemas.openxmlformats.org/officeDocument/2006/relationships/hyperlink" Target="consultantplus://offline/ref=82444755A8FE7295F5BDD346D9284AE531AC17C27AEFF321DB304EBED9C7611F31BC998B4AB003094008952E15EDDD7D618ECB9AC201652FmDp3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13.xml"/><Relationship Id="rId28" Type="http://schemas.openxmlformats.org/officeDocument/2006/relationships/hyperlink" Target="consultantplus://offline/ref=82444755A8FE7295F5BDD346D9284AE531AC17C27AEFF321DB304EBED9C7611F31BC998B4AB003094008952E15EDDD7D618ECB9AC201652FmDp3L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521164399904553E-2"/>
          <c:y val="0.11910395983110809"/>
          <c:w val="0.65740740740740766"/>
          <c:h val="0.763636363636363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.3</c:v>
                </c:pt>
                <c:pt idx="1">
                  <c:v>0</c:v>
                </c:pt>
                <c:pt idx="2">
                  <c:v>18.2</c:v>
                </c:pt>
                <c:pt idx="3">
                  <c:v>0</c:v>
                </c:pt>
                <c:pt idx="4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-специально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2.7</c:v>
                </c:pt>
                <c:pt idx="1">
                  <c:v>0</c:v>
                </c:pt>
                <c:pt idx="2">
                  <c:v>81.8</c:v>
                </c:pt>
                <c:pt idx="3">
                  <c:v>0</c:v>
                </c:pt>
                <c:pt idx="4">
                  <c:v>81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 образова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97684864"/>
        <c:axId val="99266944"/>
        <c:axId val="0"/>
      </c:bar3DChart>
      <c:catAx>
        <c:axId val="97684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9266944"/>
        <c:crosses val="autoZero"/>
        <c:auto val="1"/>
        <c:lblAlgn val="ctr"/>
        <c:lblOffset val="100"/>
        <c:tickLblSkip val="1"/>
        <c:tickMarkSkip val="1"/>
      </c:catAx>
      <c:valAx>
        <c:axId val="992669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7684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33333333333335"/>
          <c:y val="0.35454545454545455"/>
          <c:w val="0.2592592592592593"/>
          <c:h val="0.2909090909090910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2077151335315E-2"/>
          <c:y val="8.0188679245283015E-2"/>
          <c:w val="0.7240356083086058"/>
          <c:h val="0.754716981132075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97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97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97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 </c:v>
                </c:pt>
                <c:pt idx="1">
                  <c:v> </c:v>
                </c:pt>
                <c:pt idx="2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4</c:v>
                </c:pt>
              </c:numCache>
            </c:numRef>
          </c:val>
        </c:ser>
        <c:gapDepth val="0"/>
        <c:shape val="box"/>
        <c:axId val="93100672"/>
        <c:axId val="101728640"/>
        <c:axId val="0"/>
      </c:bar3DChart>
      <c:catAx>
        <c:axId val="93100672"/>
        <c:scaling>
          <c:orientation val="minMax"/>
        </c:scaling>
        <c:axPos val="b"/>
        <c:numFmt formatCode="General" sourceLinked="1"/>
        <c:tickLblPos val="low"/>
        <c:spPr>
          <a:ln w="24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728640"/>
        <c:crosses val="autoZero"/>
        <c:auto val="1"/>
        <c:lblAlgn val="ctr"/>
        <c:lblOffset val="100"/>
        <c:tickLblSkip val="1"/>
        <c:tickMarkSkip val="1"/>
      </c:catAx>
      <c:valAx>
        <c:axId val="101728640"/>
        <c:scaling>
          <c:orientation val="minMax"/>
        </c:scaling>
        <c:axPos val="l"/>
        <c:majorGridlines>
          <c:spPr>
            <a:ln w="243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3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100672"/>
        <c:crosses val="autoZero"/>
        <c:crossBetween val="between"/>
      </c:valAx>
      <c:spPr>
        <a:noFill/>
        <a:ln w="19476">
          <a:noFill/>
        </a:ln>
      </c:spPr>
    </c:plotArea>
    <c:legend>
      <c:legendPos val="r"/>
      <c:layout>
        <c:manualLayout>
          <c:xMode val="edge"/>
          <c:yMode val="edge"/>
          <c:x val="0.78977386104882574"/>
          <c:y val="0.23831885821139318"/>
          <c:w val="0.10848546029648394"/>
          <c:h val="0.40790780980703606"/>
        </c:manualLayout>
      </c:layout>
      <c:spPr>
        <a:noFill/>
        <a:ln w="2435">
          <a:solidFill>
            <a:srgbClr val="000000"/>
          </a:solidFill>
          <a:prstDash val="solid"/>
        </a:ln>
      </c:spPr>
      <c:txPr>
        <a:bodyPr/>
        <a:lstStyle/>
        <a:p>
          <a:pPr>
            <a:defRPr sz="6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0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226544622425629E-2"/>
          <c:y val="6.9444444444444475E-2"/>
          <c:w val="0.69794050343249459"/>
          <c:h val="0.784722222222222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5</c:v>
                </c:pt>
                <c:pt idx="1">
                  <c:v>0</c:v>
                </c:pt>
                <c:pt idx="2">
                  <c:v>57.3</c:v>
                </c:pt>
                <c:pt idx="3">
                  <c:v>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8</c:v>
                </c:pt>
                <c:pt idx="1">
                  <c:v>0</c:v>
                </c:pt>
                <c:pt idx="2">
                  <c:v>41.7</c:v>
                </c:pt>
                <c:pt idx="3">
                  <c:v>0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82537088"/>
        <c:axId val="90804608"/>
        <c:axId val="0"/>
      </c:bar3DChart>
      <c:catAx>
        <c:axId val="82537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804608"/>
        <c:crosses val="autoZero"/>
        <c:auto val="1"/>
        <c:lblAlgn val="ctr"/>
        <c:lblOffset val="100"/>
        <c:tickLblSkip val="1"/>
        <c:tickMarkSkip val="1"/>
      </c:catAx>
      <c:valAx>
        <c:axId val="90804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53708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9633867276887893"/>
          <c:y val="0.37500000000000011"/>
          <c:w val="0.19450800915331809"/>
          <c:h val="0.2534722222222223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226544622425629E-2"/>
          <c:y val="6.9444444444444475E-2"/>
          <c:w val="0.79594972527362129"/>
          <c:h val="0.784722222222222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4.800000000000004</c:v>
                </c:pt>
                <c:pt idx="1">
                  <c:v>0</c:v>
                </c:pt>
                <c:pt idx="2">
                  <c:v>30</c:v>
                </c:pt>
                <c:pt idx="3">
                  <c:v>0</c:v>
                </c:pt>
                <c:pt idx="4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3.5</c:v>
                </c:pt>
                <c:pt idx="1">
                  <c:v>0</c:v>
                </c:pt>
                <c:pt idx="2">
                  <c:v>60</c:v>
                </c:pt>
                <c:pt idx="3">
                  <c:v>0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1.7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</c:ser>
        <c:gapDepth val="0"/>
        <c:shape val="box"/>
        <c:axId val="111499904"/>
        <c:axId val="111518080"/>
        <c:axId val="0"/>
      </c:bar3DChart>
      <c:catAx>
        <c:axId val="1114999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518080"/>
        <c:crosses val="autoZero"/>
        <c:auto val="1"/>
        <c:lblAlgn val="ctr"/>
        <c:lblOffset val="100"/>
        <c:tickLblSkip val="1"/>
        <c:tickMarkSkip val="1"/>
      </c:catAx>
      <c:valAx>
        <c:axId val="1115180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49990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1670617742460618"/>
          <c:y val="0.30129809150740589"/>
          <c:w val="0.18429875438617652"/>
          <c:h val="0.5147786174969336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478559176672438E-2"/>
          <c:y val="7.5697211155378516E-2"/>
          <c:w val="0.56089193825042905"/>
          <c:h val="0.760956175298804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ни,  проведенные детьми в МКДОУ д/с "Огонёк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3.4</c:v>
                </c:pt>
                <c:pt idx="1">
                  <c:v>80.900000000000006</c:v>
                </c:pt>
                <c:pt idx="2">
                  <c:v>83.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ни работы МКДОУ д/с "Огонёк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3</c:v>
                </c:pt>
                <c:pt idx="1">
                  <c:v>196</c:v>
                </c:pt>
                <c:pt idx="2">
                  <c:v>21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90831488"/>
        <c:axId val="103031168"/>
        <c:axId val="0"/>
      </c:bar3DChart>
      <c:catAx>
        <c:axId val="90831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031168"/>
        <c:crosses val="autoZero"/>
        <c:auto val="1"/>
        <c:lblAlgn val="ctr"/>
        <c:lblOffset val="100"/>
        <c:tickLblSkip val="1"/>
        <c:tickMarkSkip val="1"/>
      </c:catAx>
      <c:valAx>
        <c:axId val="103031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8314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723834056999221"/>
          <c:y val="0.23454591164610175"/>
          <c:w val="0.32590051457976005"/>
          <c:h val="0.49402390438247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24611589074521E-2"/>
          <c:y val="3.999053059544027E-2"/>
          <c:w val="0.90602287921556979"/>
          <c:h val="0.832654624054346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32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0</c:v>
                </c:pt>
                <c:pt idx="1">
                  <c:v>884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 </c:v>
                </c:pt>
                <c:pt idx="1">
                  <c:v> </c:v>
                </c:pt>
                <c:pt idx="2">
                  <c:v> </c:v>
                </c:pt>
                <c:pt idx="3">
                  <c:v> </c:v>
                </c:pt>
                <c:pt idx="4">
                  <c:v> </c:v>
                </c:pt>
                <c:pt idx="5">
                  <c:v> 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84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Depth val="0"/>
        <c:shape val="box"/>
        <c:axId val="111544960"/>
        <c:axId val="111554944"/>
        <c:axId val="0"/>
      </c:bar3DChart>
      <c:catAx>
        <c:axId val="111544960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554944"/>
        <c:crosses val="autoZero"/>
        <c:auto val="1"/>
        <c:lblAlgn val="ctr"/>
        <c:lblOffset val="100"/>
        <c:tickLblSkip val="1"/>
        <c:tickMarkSkip val="1"/>
      </c:catAx>
      <c:valAx>
        <c:axId val="111554944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1544960"/>
        <c:crosses val="autoZero"/>
        <c:crossBetween val="between"/>
      </c:valAx>
      <c:spPr>
        <a:noFill/>
        <a:ln w="25319">
          <a:noFill/>
        </a:ln>
      </c:spPr>
    </c:plotArea>
    <c:legend>
      <c:legendPos val="r"/>
      <c:layout>
        <c:manualLayout>
          <c:xMode val="edge"/>
          <c:yMode val="edge"/>
          <c:x val="0.84878048780487825"/>
          <c:y val="0.38461538461538475"/>
          <c:w val="0.14471544715447168"/>
          <c:h val="0.23397435897435898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6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289156626506021E-2"/>
          <c:y val="7.4906367041198532E-2"/>
          <c:w val="0.70883534136546189"/>
          <c:h val="0.767790262172284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6.900000000000006</c:v>
                </c:pt>
                <c:pt idx="1">
                  <c:v>61</c:v>
                </c:pt>
                <c:pt idx="2">
                  <c:v>49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.1</c:v>
                </c:pt>
                <c:pt idx="1">
                  <c:v>33.1</c:v>
                </c:pt>
                <c:pt idx="2">
                  <c:v>46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6</c:v>
                </c:pt>
                <c:pt idx="1">
                  <c:v>5.9</c:v>
                </c:pt>
                <c:pt idx="2">
                  <c:v>2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</c:v>
                </c:pt>
              </c:strCache>
            </c:strRef>
          </c:tx>
          <c:spPr>
            <a:solidFill>
              <a:srgbClr val="CCFFFF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 группа</c:v>
                </c:pt>
              </c:strCache>
            </c:strRef>
          </c:tx>
          <c:spPr>
            <a:solidFill>
              <a:srgbClr val="660066"/>
            </a:solidFill>
            <a:ln w="107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9</c:v>
                </c:pt>
              </c:numCache>
            </c:numRef>
          </c:val>
        </c:ser>
        <c:gapDepth val="0"/>
        <c:shape val="box"/>
        <c:axId val="111715456"/>
        <c:axId val="111716992"/>
        <c:axId val="0"/>
      </c:bar3DChart>
      <c:catAx>
        <c:axId val="111715456"/>
        <c:scaling>
          <c:orientation val="minMax"/>
        </c:scaling>
        <c:axPos val="b"/>
        <c:numFmt formatCode="General" sourceLinked="1"/>
        <c:tickLblPos val="low"/>
        <c:spPr>
          <a:ln w="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716992"/>
        <c:crosses val="autoZero"/>
        <c:auto val="1"/>
        <c:lblAlgn val="ctr"/>
        <c:lblOffset val="100"/>
        <c:tickLblSkip val="1"/>
        <c:tickMarkSkip val="1"/>
      </c:catAx>
      <c:valAx>
        <c:axId val="111716992"/>
        <c:scaling>
          <c:orientation val="minMax"/>
        </c:scaling>
        <c:axPos val="l"/>
        <c:majorGridlines>
          <c:spPr>
            <a:ln w="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715456"/>
        <c:crosses val="autoZero"/>
        <c:crossBetween val="between"/>
      </c:valAx>
      <c:spPr>
        <a:noFill/>
        <a:ln w="21598">
          <a:noFill/>
        </a:ln>
      </c:spPr>
    </c:plotArea>
    <c:legend>
      <c:legendPos val="r"/>
      <c:layout>
        <c:manualLayout>
          <c:xMode val="edge"/>
          <c:yMode val="edge"/>
          <c:x val="0.80321274655482877"/>
          <c:y val="0.27340818139177486"/>
          <c:w val="0.18875492415299949"/>
          <c:h val="0.45318363721645072"/>
        </c:manualLayout>
      </c:layout>
      <c:spPr>
        <a:noFill/>
        <a:ln w="2700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7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744680851063843E-2"/>
          <c:y val="6.6176470588235309E-2"/>
          <c:w val="0.63617021276595764"/>
          <c:h val="0.779411764705882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ая плотность</c:v>
                </c:pt>
              </c:strCache>
            </c:strRef>
          </c:tx>
          <c:spPr>
            <a:solidFill>
              <a:srgbClr val="9999FF"/>
            </a:solidFill>
            <a:ln w="1086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96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торная плотность</c:v>
                </c:pt>
              </c:strCache>
            </c:strRef>
          </c:tx>
          <c:spPr>
            <a:solidFill>
              <a:srgbClr val="993366"/>
            </a:solidFill>
            <a:ln w="1086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93.9</c:v>
                </c:pt>
                <c:pt idx="1">
                  <c:v>94</c:v>
                </c:pt>
                <c:pt idx="2">
                  <c:v>98</c:v>
                </c:pt>
              </c:numCache>
            </c:numRef>
          </c:val>
        </c:ser>
        <c:gapDepth val="0"/>
        <c:shape val="box"/>
        <c:axId val="111816704"/>
        <c:axId val="111818240"/>
        <c:axId val="0"/>
      </c:bar3DChart>
      <c:catAx>
        <c:axId val="111816704"/>
        <c:scaling>
          <c:orientation val="minMax"/>
        </c:scaling>
        <c:axPos val="b"/>
        <c:numFmt formatCode="General" sourceLinked="1"/>
        <c:tickLblPos val="low"/>
        <c:spPr>
          <a:ln w="27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818240"/>
        <c:crosses val="autoZero"/>
        <c:auto val="1"/>
        <c:lblAlgn val="ctr"/>
        <c:lblOffset val="100"/>
        <c:tickLblSkip val="1"/>
        <c:tickMarkSkip val="1"/>
      </c:catAx>
      <c:valAx>
        <c:axId val="111818240"/>
        <c:scaling>
          <c:orientation val="minMax"/>
        </c:scaling>
        <c:axPos val="l"/>
        <c:majorGridlines>
          <c:spPr>
            <a:ln w="271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1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816704"/>
        <c:crosses val="autoZero"/>
        <c:crossBetween val="between"/>
      </c:valAx>
      <c:spPr>
        <a:noFill/>
        <a:ln w="21728">
          <a:noFill/>
        </a:ln>
      </c:spPr>
    </c:plotArea>
    <c:legend>
      <c:legendPos val="r"/>
      <c:layout>
        <c:manualLayout>
          <c:xMode val="edge"/>
          <c:yMode val="edge"/>
          <c:x val="0.75531905645552311"/>
          <c:y val="0.34191172911896661"/>
          <c:w val="0.23617031947439693"/>
          <c:h val="0.31985294391392582"/>
        </c:manualLayout>
      </c:layout>
      <c:spPr>
        <a:noFill/>
        <a:ln w="2716">
          <a:solidFill>
            <a:srgbClr val="000000"/>
          </a:solidFill>
          <a:prstDash val="solid"/>
        </a:ln>
      </c:spPr>
      <c:txPr>
        <a:bodyPr/>
        <a:lstStyle/>
        <a:p>
          <a:pPr>
            <a:defRPr sz="94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7975986277882E-2"/>
          <c:y val="8.0459770114942528E-2"/>
          <c:w val="0.62092624356775328"/>
          <c:h val="0.762452107279693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  <c:pt idx="5">
                  <c:v>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4.5</c:v>
                </c:pt>
                <c:pt idx="1">
                  <c:v>0</c:v>
                </c:pt>
                <c:pt idx="2">
                  <c:v>54.5</c:v>
                </c:pt>
                <c:pt idx="3">
                  <c:v>0</c:v>
                </c:pt>
                <c:pt idx="4">
                  <c:v>54.5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  <c:pt idx="5">
                  <c:v> 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8.2</c:v>
                </c:pt>
                <c:pt idx="1">
                  <c:v>0</c:v>
                </c:pt>
                <c:pt idx="2">
                  <c:v>9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ответствие должност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  <c:pt idx="5">
                  <c:v> 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9.1</c:v>
                </c:pt>
                <c:pt idx="1">
                  <c:v>0</c:v>
                </c:pt>
                <c:pt idx="2">
                  <c:v>18.2</c:v>
                </c:pt>
                <c:pt idx="3">
                  <c:v>0</c:v>
                </c:pt>
                <c:pt idx="4">
                  <c:v>9.1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  <c:pt idx="5">
                  <c:v> 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8.2</c:v>
                </c:pt>
                <c:pt idx="2">
                  <c:v>18.2</c:v>
                </c:pt>
                <c:pt idx="3">
                  <c:v>0</c:v>
                </c:pt>
                <c:pt idx="4">
                  <c:v>36.4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6"/>
                <c:pt idx="0">
                  <c:v>2019</c:v>
                </c:pt>
                <c:pt idx="1">
                  <c:v> </c:v>
                </c:pt>
                <c:pt idx="2">
                  <c:v>2020</c:v>
                </c:pt>
                <c:pt idx="3">
                  <c:v> </c:v>
                </c:pt>
                <c:pt idx="4">
                  <c:v>2021</c:v>
                </c:pt>
                <c:pt idx="5">
                  <c:v> 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</c:ser>
        <c:gapDepth val="0"/>
        <c:shape val="box"/>
        <c:axId val="100023680"/>
        <c:axId val="102478592"/>
        <c:axId val="0"/>
      </c:bar3DChart>
      <c:catAx>
        <c:axId val="1000236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2478592"/>
        <c:crosses val="autoZero"/>
        <c:auto val="1"/>
        <c:lblAlgn val="ctr"/>
        <c:lblOffset val="100"/>
        <c:tickLblSkip val="1"/>
        <c:tickMarkSkip val="1"/>
      </c:catAx>
      <c:valAx>
        <c:axId val="1024785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0236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9125214408233238"/>
          <c:y val="0.27969348659003829"/>
          <c:w val="0.30188679245283045"/>
          <c:h val="0.4444444444444444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376748777962361E-2"/>
          <c:y val="7.6595866693133952E-2"/>
          <c:w val="0.7134397649835057"/>
          <c:h val="0.808679944418712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25 лет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.1</c:v>
                </c:pt>
                <c:pt idx="1">
                  <c:v>18.2</c:v>
                </c:pt>
                <c:pt idx="2">
                  <c:v>27.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5-40 лет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.1</c:v>
                </c:pt>
                <c:pt idx="1">
                  <c:v>9.1</c:v>
                </c:pt>
                <c:pt idx="2">
                  <c:v>9.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0-55 лет</c:v>
                </c:pt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3.6</c:v>
                </c:pt>
                <c:pt idx="1">
                  <c:v>54.5</c:v>
                </c:pt>
                <c:pt idx="2">
                  <c:v>45.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тарше 55 лет</c:v>
                </c:pt>
              </c:strCache>
            </c:strRef>
          </c:tx>
          <c:spPr>
            <a:solidFill>
              <a:srgbClr val="CCFFFF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8.2</c:v>
                </c:pt>
                <c:pt idx="1">
                  <c:v>18.2</c:v>
                </c:pt>
                <c:pt idx="2">
                  <c:v>18.2</c:v>
                </c:pt>
              </c:numCache>
            </c:numRef>
          </c:val>
        </c:ser>
        <c:gapDepth val="0"/>
        <c:shape val="box"/>
        <c:axId val="112453888"/>
        <c:axId val="112457216"/>
        <c:axId val="0"/>
      </c:bar3DChart>
      <c:catAx>
        <c:axId val="112453888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457216"/>
        <c:crosses val="autoZero"/>
        <c:auto val="1"/>
        <c:lblAlgn val="ctr"/>
        <c:lblOffset val="100"/>
        <c:tickLblSkip val="1"/>
        <c:tickMarkSkip val="1"/>
      </c:catAx>
      <c:valAx>
        <c:axId val="112457216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453888"/>
        <c:crosses val="autoZero"/>
        <c:crossBetween val="between"/>
      </c:valAx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80253623188405776"/>
          <c:y val="0.31063829787234065"/>
          <c:w val="0.19021739130434792"/>
          <c:h val="0.37872340425531925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452513966480465E-2"/>
          <c:y val="6.070287539936102E-2"/>
          <c:w val="0.64245810055865948"/>
          <c:h val="0.8019169329073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ием на работу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вольнение по собственному желанию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82180736"/>
        <c:axId val="82194816"/>
        <c:axId val="0"/>
      </c:bar3DChart>
      <c:catAx>
        <c:axId val="821807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194816"/>
        <c:crosses val="autoZero"/>
        <c:auto val="1"/>
        <c:lblAlgn val="ctr"/>
        <c:lblOffset val="100"/>
        <c:tickLblSkip val="1"/>
        <c:tickMarkSkip val="1"/>
      </c:catAx>
      <c:valAx>
        <c:axId val="821948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1807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2439478584729955"/>
          <c:y val="0.2012779552715655"/>
          <c:w val="0.26815642458100553"/>
          <c:h val="0.5974440894568687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923076923076927E-2"/>
          <c:y val="6.6202090592334492E-2"/>
          <c:w val="0.56239316239316262"/>
          <c:h val="0.7874564459930311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больничных дней за год</c:v>
                </c:pt>
              </c:strCache>
            </c:strRef>
          </c:tx>
          <c:spPr>
            <a:solidFill>
              <a:srgbClr val="9999FF"/>
            </a:solidFill>
            <a:ln w="1091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93</c:v>
                </c:pt>
                <c:pt idx="1">
                  <c:v>510</c:v>
                </c:pt>
                <c:pt idx="2">
                  <c:v>45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ксимальное количество дней, пропущенных одним работником за год</c:v>
                </c:pt>
              </c:strCache>
            </c:strRef>
          </c:tx>
          <c:spPr>
            <a:solidFill>
              <a:srgbClr val="993366"/>
            </a:solidFill>
            <a:ln w="1091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9</c:v>
                </c:pt>
                <c:pt idx="1">
                  <c:v>83</c:v>
                </c:pt>
                <c:pt idx="2">
                  <c:v>7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091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82147968"/>
        <c:axId val="82321792"/>
        <c:axId val="0"/>
      </c:bar3DChart>
      <c:catAx>
        <c:axId val="82147968"/>
        <c:scaling>
          <c:orientation val="minMax"/>
        </c:scaling>
        <c:axPos val="b"/>
        <c:numFmt formatCode="General" sourceLinked="1"/>
        <c:tickLblPos val="low"/>
        <c:spPr>
          <a:ln w="27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321792"/>
        <c:crosses val="autoZero"/>
        <c:auto val="1"/>
        <c:lblAlgn val="ctr"/>
        <c:lblOffset val="100"/>
      </c:catAx>
      <c:valAx>
        <c:axId val="82321792"/>
        <c:scaling>
          <c:orientation val="minMax"/>
        </c:scaling>
        <c:axPos val="l"/>
        <c:majorGridlines/>
        <c:numFmt formatCode="General" sourceLinked="1"/>
        <c:tickLblPos val="nextTo"/>
        <c:spPr>
          <a:ln w="27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147968"/>
        <c:crosses val="autoZero"/>
        <c:crossBetween val="between"/>
      </c:valAx>
      <c:spPr>
        <a:noFill/>
        <a:ln w="21838">
          <a:noFill/>
        </a:ln>
      </c:spPr>
    </c:plotArea>
    <c:legend>
      <c:legendPos val="r"/>
      <c:layout>
        <c:manualLayout>
          <c:xMode val="edge"/>
          <c:yMode val="edge"/>
          <c:x val="0.65811952276915131"/>
          <c:y val="7.6655183727034101E-2"/>
          <c:w val="0.30427965735052348"/>
          <c:h val="0.6259279408255789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103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943161634103018E-2"/>
          <c:y val="6.7375886524822709E-2"/>
          <c:w val="0.58259325044404953"/>
          <c:h val="0.783687943262411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ропущенных дней за год</c:v>
                </c:pt>
              </c:strCache>
            </c:strRef>
          </c:tx>
          <c:spPr>
            <a:solidFill>
              <a:srgbClr val="9999FF"/>
            </a:solidFill>
            <a:ln w="109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6</c:v>
                </c:pt>
                <c:pt idx="1">
                  <c:v>33</c:v>
                </c:pt>
                <c:pt idx="2">
                  <c:v>3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ксимальное количество пропущенных дней одним работником за год</c:v>
                </c:pt>
              </c:strCache>
            </c:strRef>
          </c:tx>
          <c:spPr>
            <a:solidFill>
              <a:srgbClr val="993366"/>
            </a:solidFill>
            <a:ln w="109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09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82172544"/>
        <c:axId val="82366848"/>
        <c:axId val="0"/>
      </c:bar3DChart>
      <c:catAx>
        <c:axId val="82172544"/>
        <c:scaling>
          <c:orientation val="minMax"/>
        </c:scaling>
        <c:axPos val="b"/>
        <c:numFmt formatCode="General" sourceLinked="1"/>
        <c:tickLblPos val="low"/>
        <c:spPr>
          <a:ln w="27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366848"/>
        <c:crosses val="autoZero"/>
        <c:auto val="1"/>
        <c:lblAlgn val="ctr"/>
        <c:lblOffset val="100"/>
        <c:tickLblSkip val="1"/>
        <c:tickMarkSkip val="1"/>
      </c:catAx>
      <c:valAx>
        <c:axId val="82366848"/>
        <c:scaling>
          <c:orientation val="minMax"/>
        </c:scaling>
        <c:axPos val="l"/>
        <c:majorGridlines>
          <c:spPr>
            <a:ln w="274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4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172544"/>
        <c:crosses val="autoZero"/>
        <c:crossBetween val="between"/>
      </c:valAx>
      <c:spPr>
        <a:noFill/>
        <a:ln w="21943">
          <a:noFill/>
        </a:ln>
      </c:spPr>
    </c:plotArea>
    <c:legend>
      <c:legendPos val="r"/>
      <c:spPr>
        <a:noFill/>
        <a:ln w="2743">
          <a:solidFill>
            <a:srgbClr val="000000"/>
          </a:solidFill>
          <a:prstDash val="solid"/>
        </a:ln>
      </c:spPr>
      <c:txPr>
        <a:bodyPr/>
        <a:lstStyle/>
        <a:p>
          <a:pPr>
            <a:defRPr sz="9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105691056910598E-2"/>
          <c:y val="7.2727272727272724E-2"/>
          <c:w val="0.81504065040650453"/>
          <c:h val="0.763636363636363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077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полная</c:v>
                </c:pt>
                <c:pt idx="2">
                  <c:v>неполная</c:v>
                </c:pt>
                <c:pt idx="4">
                  <c:v>опекаемая</c:v>
                </c:pt>
                <c:pt idx="6">
                  <c:v>многодет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7"/>
                <c:pt idx="0">
                  <c:v>110</c:v>
                </c:pt>
                <c:pt idx="2">
                  <c:v>14</c:v>
                </c:pt>
                <c:pt idx="4">
                  <c:v>3</c:v>
                </c:pt>
                <c:pt idx="5">
                  <c:v>0</c:v>
                </c:pt>
                <c:pt idx="6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077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полная</c:v>
                </c:pt>
                <c:pt idx="2">
                  <c:v>неполная</c:v>
                </c:pt>
                <c:pt idx="4">
                  <c:v>опекаемая</c:v>
                </c:pt>
                <c:pt idx="6">
                  <c:v>многодет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7"/>
                <c:pt idx="0">
                  <c:v>102</c:v>
                </c:pt>
                <c:pt idx="2">
                  <c:v>13</c:v>
                </c:pt>
                <c:pt idx="4">
                  <c:v>3</c:v>
                </c:pt>
                <c:pt idx="5">
                  <c:v>0</c:v>
                </c:pt>
                <c:pt idx="6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0778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полная</c:v>
                </c:pt>
                <c:pt idx="2">
                  <c:v>неполная</c:v>
                </c:pt>
                <c:pt idx="4">
                  <c:v>опекаемая</c:v>
                </c:pt>
                <c:pt idx="6">
                  <c:v>многодет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7"/>
                <c:pt idx="0">
                  <c:v>98</c:v>
                </c:pt>
                <c:pt idx="2">
                  <c:v>13</c:v>
                </c:pt>
                <c:pt idx="4">
                  <c:v>2</c:v>
                </c:pt>
                <c:pt idx="6">
                  <c:v>19</c:v>
                </c:pt>
              </c:numCache>
            </c:numRef>
          </c:val>
        </c:ser>
        <c:gapDepth val="0"/>
        <c:shape val="box"/>
        <c:axId val="82549376"/>
        <c:axId val="82563456"/>
        <c:axId val="0"/>
      </c:bar3DChart>
      <c:catAx>
        <c:axId val="82549376"/>
        <c:scaling>
          <c:orientation val="minMax"/>
        </c:scaling>
        <c:axPos val="b"/>
        <c:numFmt formatCode="General" sourceLinked="1"/>
        <c:tickLblPos val="low"/>
        <c:spPr>
          <a:ln w="26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63456"/>
        <c:crosses val="autoZero"/>
        <c:auto val="1"/>
        <c:lblAlgn val="ctr"/>
        <c:lblOffset val="100"/>
        <c:tickLblSkip val="2"/>
        <c:tickMarkSkip val="1"/>
      </c:catAx>
      <c:valAx>
        <c:axId val="82563456"/>
        <c:scaling>
          <c:orientation val="minMax"/>
        </c:scaling>
        <c:axPos val="l"/>
        <c:majorGridlines>
          <c:spPr>
            <a:ln w="269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6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49376"/>
        <c:crosses val="autoZero"/>
        <c:crossBetween val="between"/>
      </c:valAx>
      <c:spPr>
        <a:noFill/>
        <a:ln w="21556">
          <a:noFill/>
        </a:ln>
      </c:spPr>
    </c:plotArea>
    <c:legend>
      <c:legendPos val="r"/>
      <c:layout>
        <c:manualLayout>
          <c:xMode val="edge"/>
          <c:yMode val="edge"/>
          <c:x val="0.84945164738718304"/>
          <c:y val="0.11632973656070768"/>
          <c:w val="0.13439838481728256"/>
          <c:h val="0.67351297754447392"/>
        </c:manualLayout>
      </c:layout>
      <c:spPr>
        <a:noFill/>
        <a:ln w="2695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338028169014086E-2"/>
          <c:y val="8.2474226804123682E-2"/>
          <c:w val="0.82897384305835031"/>
          <c:h val="0.742268041237113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035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-поколен</c:v>
                </c:pt>
                <c:pt idx="2">
                  <c:v>3-поколен</c:v>
                </c:pt>
                <c:pt idx="4">
                  <c:v>4-поколен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8</c:v>
                </c:pt>
                <c:pt idx="2">
                  <c:v>4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035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-поколен</c:v>
                </c:pt>
                <c:pt idx="2">
                  <c:v>3-поколен</c:v>
                </c:pt>
                <c:pt idx="4">
                  <c:v>4-поколе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14</c:v>
                </c:pt>
                <c:pt idx="2">
                  <c:v>6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035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-поколен</c:v>
                </c:pt>
                <c:pt idx="2">
                  <c:v>3-поколен</c:v>
                </c:pt>
                <c:pt idx="4">
                  <c:v>4-поколе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06</c:v>
                </c:pt>
                <c:pt idx="2">
                  <c:v>4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82205312"/>
        <c:axId val="82510208"/>
        <c:axId val="0"/>
      </c:bar3DChart>
      <c:catAx>
        <c:axId val="82205312"/>
        <c:scaling>
          <c:orientation val="minMax"/>
        </c:scaling>
        <c:axPos val="b"/>
        <c:numFmt formatCode="General" sourceLinked="1"/>
        <c:tickLblPos val="low"/>
        <c:spPr>
          <a:ln w="25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10208"/>
        <c:crosses val="autoZero"/>
        <c:auto val="1"/>
        <c:lblAlgn val="ctr"/>
        <c:lblOffset val="100"/>
        <c:tickLblSkip val="1"/>
        <c:tickMarkSkip val="1"/>
      </c:catAx>
      <c:valAx>
        <c:axId val="82510208"/>
        <c:scaling>
          <c:orientation val="minMax"/>
        </c:scaling>
        <c:axPos val="l"/>
        <c:majorGridlines>
          <c:spPr>
            <a:ln w="25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5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205312"/>
        <c:crosses val="autoZero"/>
        <c:crossBetween val="between"/>
      </c:valAx>
      <c:spPr>
        <a:noFill/>
        <a:ln w="20718">
          <a:noFill/>
        </a:ln>
      </c:spPr>
    </c:plotArea>
    <c:legend>
      <c:legendPos val="r"/>
      <c:layout>
        <c:manualLayout>
          <c:xMode val="edge"/>
          <c:yMode val="edge"/>
          <c:x val="0.88661143919510088"/>
          <c:y val="0.21662438638684814"/>
          <c:w val="0.10534029600466606"/>
          <c:h val="0.43286001383718264"/>
        </c:manualLayout>
      </c:layout>
      <c:spPr>
        <a:noFill/>
        <a:ln w="2590">
          <a:solidFill>
            <a:srgbClr val="000000"/>
          </a:solidFill>
          <a:prstDash val="solid"/>
        </a:ln>
      </c:spPr>
      <c:txPr>
        <a:bodyPr/>
        <a:lstStyle/>
        <a:p>
          <a:pPr>
            <a:defRPr sz="6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349693251533777E-2"/>
          <c:y val="7.407407407407407E-2"/>
          <c:w val="0.80981595092024539"/>
          <c:h val="0.759259259259259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99FF"/>
            </a:solidFill>
            <a:ln w="108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реб</c:v>
                </c:pt>
                <c:pt idx="1">
                  <c:v>2 реб</c:v>
                </c:pt>
                <c:pt idx="2">
                  <c:v>3 реб</c:v>
                </c:pt>
                <c:pt idx="3">
                  <c:v>4 реб</c:v>
                </c:pt>
                <c:pt idx="4">
                  <c:v>5 реб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6</c:v>
                </c:pt>
                <c:pt idx="1">
                  <c:v>74</c:v>
                </c:pt>
                <c:pt idx="2">
                  <c:v>19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08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реб</c:v>
                </c:pt>
                <c:pt idx="1">
                  <c:v>2 реб</c:v>
                </c:pt>
                <c:pt idx="2">
                  <c:v>3 реб</c:v>
                </c:pt>
                <c:pt idx="3">
                  <c:v>4 реб</c:v>
                </c:pt>
                <c:pt idx="4">
                  <c:v>5 реб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5</c:v>
                </c:pt>
                <c:pt idx="1">
                  <c:v>68</c:v>
                </c:pt>
                <c:pt idx="2">
                  <c:v>1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10815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 реб</c:v>
                </c:pt>
                <c:pt idx="1">
                  <c:v>2 реб</c:v>
                </c:pt>
                <c:pt idx="2">
                  <c:v>3 реб</c:v>
                </c:pt>
                <c:pt idx="3">
                  <c:v>4 реб</c:v>
                </c:pt>
                <c:pt idx="4">
                  <c:v>5 реб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9</c:v>
                </c:pt>
                <c:pt idx="1">
                  <c:v>56</c:v>
                </c:pt>
                <c:pt idx="2">
                  <c:v>2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gapDepth val="0"/>
        <c:shape val="box"/>
        <c:axId val="93067904"/>
        <c:axId val="93073792"/>
        <c:axId val="0"/>
      </c:bar3DChart>
      <c:catAx>
        <c:axId val="93067904"/>
        <c:scaling>
          <c:orientation val="minMax"/>
        </c:scaling>
        <c:axPos val="b"/>
        <c:numFmt formatCode="General" sourceLinked="1"/>
        <c:tickLblPos val="low"/>
        <c:spPr>
          <a:ln w="27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073792"/>
        <c:crosses val="autoZero"/>
        <c:auto val="1"/>
        <c:lblAlgn val="ctr"/>
        <c:lblOffset val="100"/>
        <c:tickLblSkip val="1"/>
        <c:tickMarkSkip val="1"/>
      </c:catAx>
      <c:valAx>
        <c:axId val="93073792"/>
        <c:scaling>
          <c:orientation val="minMax"/>
        </c:scaling>
        <c:axPos val="l"/>
        <c:majorGridlines>
          <c:spPr>
            <a:ln w="270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70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067904"/>
        <c:crosses val="autoZero"/>
        <c:crossBetween val="between"/>
      </c:valAx>
      <c:spPr>
        <a:noFill/>
        <a:ln w="21631">
          <a:noFill/>
        </a:ln>
      </c:spPr>
    </c:plotArea>
    <c:legend>
      <c:legendPos val="r"/>
      <c:layout>
        <c:manualLayout>
          <c:xMode val="edge"/>
          <c:yMode val="edge"/>
          <c:x val="0.85459809711286094"/>
          <c:y val="0.15965950202170678"/>
          <c:w val="0.13722194881889768"/>
          <c:h val="0.48848833085053572"/>
        </c:manualLayout>
      </c:layout>
      <c:spPr>
        <a:noFill/>
        <a:ln w="2704">
          <a:solidFill>
            <a:srgbClr val="000000"/>
          </a:solidFill>
          <a:prstDash val="solid"/>
        </a:ln>
      </c:spPr>
      <c:txPr>
        <a:bodyPr/>
        <a:lstStyle/>
        <a:p>
          <a:pPr>
            <a:defRPr sz="76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53AD-D263-421D-AB0A-57644556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3996</Words>
  <Characters>7978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</vt:lpstr>
    </vt:vector>
  </TitlesOfParts>
  <Company>Microsoft</Company>
  <LinksUpToDate>false</LinksUpToDate>
  <CharactersWithSpaces>9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</dc:title>
  <dc:creator>Admin</dc:creator>
  <cp:lastModifiedBy>User</cp:lastModifiedBy>
  <cp:revision>2</cp:revision>
  <cp:lastPrinted>2022-03-09T11:20:00Z</cp:lastPrinted>
  <dcterms:created xsi:type="dcterms:W3CDTF">2022-03-09T11:27:00Z</dcterms:created>
  <dcterms:modified xsi:type="dcterms:W3CDTF">2022-03-09T11:27:00Z</dcterms:modified>
</cp:coreProperties>
</file>